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9126" w14:textId="47E6C0BB" w:rsidR="000B4F4C" w:rsidRPr="00416ADE" w:rsidRDefault="00416ADE" w:rsidP="006A531D">
      <w:pPr>
        <w:pStyle w:val="Skripsi"/>
      </w:pPr>
      <w:r w:rsidRPr="00416ADE">
        <w:t>SKRIPSI</w:t>
      </w:r>
    </w:p>
    <w:p w14:paraId="1B85DB25" w14:textId="77777777" w:rsidR="001A123D" w:rsidRPr="00416ADE" w:rsidRDefault="001A123D" w:rsidP="001A123D">
      <w:pPr>
        <w:jc w:val="center"/>
        <w:rPr>
          <w:rFonts w:cs="Times New Roman"/>
          <w:sz w:val="24"/>
          <w:szCs w:val="24"/>
        </w:rPr>
      </w:pPr>
    </w:p>
    <w:p w14:paraId="21913067" w14:textId="13198DA3" w:rsidR="000B4F4C" w:rsidRDefault="00F5470A" w:rsidP="006A531D">
      <w:pPr>
        <w:pStyle w:val="JudulSkripsi"/>
      </w:pPr>
      <w:bookmarkStart w:id="0" w:name="_Hlk110458394"/>
      <w:bookmarkStart w:id="1" w:name="_Hlk142848131"/>
      <w:bookmarkStart w:id="2" w:name="_Hlk98674425"/>
      <w:r>
        <w:t xml:space="preserve">PENERAPAN METODE AGILE DEVELOPMENT DALAM </w:t>
      </w:r>
      <w:r w:rsidR="000B4F4C" w:rsidRPr="00416ADE">
        <w:t>PE</w:t>
      </w:r>
      <w:r>
        <w:t>NGEMBANGAN</w:t>
      </w:r>
      <w:r w:rsidR="000B4F4C" w:rsidRPr="00416ADE">
        <w:t xml:space="preserve"> SISTEM INFORMASI </w:t>
      </w:r>
      <w:r w:rsidR="00416ADE" w:rsidRPr="00416ADE">
        <w:t>LAPORAN HARIAN PRODUKSI MANUFACTURING STAMPING BERBASIS WEB</w:t>
      </w:r>
      <w:r>
        <w:t xml:space="preserve"> DI</w:t>
      </w:r>
      <w:r w:rsidR="000B4F4C" w:rsidRPr="00416ADE">
        <w:t xml:space="preserve"> PT</w:t>
      </w:r>
      <w:r>
        <w:t>.</w:t>
      </w:r>
      <w:r w:rsidR="00283B21" w:rsidRPr="00416ADE">
        <w:t xml:space="preserve"> </w:t>
      </w:r>
      <w:r w:rsidR="000B4F4C" w:rsidRPr="00416ADE">
        <w:t>MMKI</w:t>
      </w:r>
      <w:bookmarkEnd w:id="0"/>
      <w:r w:rsidR="00416ADE" w:rsidRPr="00416ADE">
        <w:t xml:space="preserve"> </w:t>
      </w:r>
    </w:p>
    <w:bookmarkEnd w:id="1"/>
    <w:p w14:paraId="008A8A57" w14:textId="445ADB56" w:rsidR="00416ADE" w:rsidRPr="00416ADE" w:rsidRDefault="00416ADE" w:rsidP="001A1F0B">
      <w:pPr>
        <w:pStyle w:val="TextNormalTengah15"/>
      </w:pPr>
      <w:r w:rsidRPr="00416ADE">
        <w:t>Diajukan untuk memenuhi salah satu syarat memperoleh gelar Sarjana Komputer</w:t>
      </w:r>
    </w:p>
    <w:bookmarkEnd w:id="2"/>
    <w:p w14:paraId="01855775" w14:textId="77777777" w:rsidR="000B4F4C" w:rsidRPr="00416ADE" w:rsidRDefault="000B4F4C" w:rsidP="000B4F4C">
      <w:pPr>
        <w:rPr>
          <w:rFonts w:cs="Times New Roman"/>
        </w:rPr>
      </w:pPr>
    </w:p>
    <w:p w14:paraId="7378C884" w14:textId="192FFE8D" w:rsidR="000B4F4C" w:rsidRPr="00416ADE" w:rsidRDefault="000B4F4C" w:rsidP="000B4F4C">
      <w:pPr>
        <w:rPr>
          <w:rFonts w:cs="Times New Roman"/>
        </w:rPr>
      </w:pPr>
    </w:p>
    <w:p w14:paraId="7BB165D0" w14:textId="61453539" w:rsidR="000B4F4C" w:rsidRPr="00416ADE" w:rsidRDefault="00EE1DEB" w:rsidP="000B4F4C">
      <w:pPr>
        <w:rPr>
          <w:rFonts w:cs="Times New Roman"/>
        </w:rPr>
      </w:pPr>
      <w:r w:rsidRPr="00416ADE">
        <w:rPr>
          <w:rFonts w:cs="Times New Roman"/>
          <w:noProof/>
        </w:rPr>
        <w:drawing>
          <wp:anchor distT="0" distB="0" distL="114300" distR="114300" simplePos="0" relativeHeight="251658240" behindDoc="0" locked="0" layoutInCell="1" allowOverlap="1" wp14:anchorId="609BC959" wp14:editId="5DBED6D3">
            <wp:simplePos x="0" y="0"/>
            <wp:positionH relativeFrom="margin">
              <wp:posOffset>1743498</wp:posOffset>
            </wp:positionH>
            <wp:positionV relativeFrom="paragraph">
              <wp:posOffset>91652</wp:posOffset>
            </wp:positionV>
            <wp:extent cx="1461600" cy="1285200"/>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1285200"/>
                    </a:xfrm>
                    <a:prstGeom prst="rect">
                      <a:avLst/>
                    </a:prstGeom>
                  </pic:spPr>
                </pic:pic>
              </a:graphicData>
            </a:graphic>
            <wp14:sizeRelH relativeFrom="page">
              <wp14:pctWidth>0</wp14:pctWidth>
            </wp14:sizeRelH>
            <wp14:sizeRelV relativeFrom="page">
              <wp14:pctHeight>0</wp14:pctHeight>
            </wp14:sizeRelV>
          </wp:anchor>
        </w:drawing>
      </w:r>
    </w:p>
    <w:p w14:paraId="5F9BDDAA" w14:textId="77777777" w:rsidR="000B4F4C" w:rsidRPr="00416ADE" w:rsidRDefault="000B4F4C" w:rsidP="000B4F4C">
      <w:pPr>
        <w:rPr>
          <w:rFonts w:cs="Times New Roman"/>
        </w:rPr>
      </w:pPr>
    </w:p>
    <w:p w14:paraId="79939B65" w14:textId="77777777" w:rsidR="000B4F4C" w:rsidRPr="00416ADE" w:rsidRDefault="000B4F4C" w:rsidP="000B4F4C">
      <w:pPr>
        <w:rPr>
          <w:rFonts w:cs="Times New Roman"/>
        </w:rPr>
      </w:pPr>
    </w:p>
    <w:p w14:paraId="2EBD6D53" w14:textId="77777777" w:rsidR="000B4F4C" w:rsidRPr="00416ADE" w:rsidRDefault="000B4F4C" w:rsidP="000B4F4C">
      <w:pPr>
        <w:rPr>
          <w:rFonts w:cs="Times New Roman"/>
        </w:rPr>
      </w:pPr>
    </w:p>
    <w:p w14:paraId="3417D7E7" w14:textId="77777777" w:rsidR="000B4F4C" w:rsidRPr="00416ADE" w:rsidRDefault="000B4F4C" w:rsidP="000B4F4C">
      <w:pPr>
        <w:rPr>
          <w:rFonts w:cs="Times New Roman"/>
        </w:rPr>
      </w:pPr>
    </w:p>
    <w:p w14:paraId="11C28F17" w14:textId="77777777" w:rsidR="000B4F4C" w:rsidRPr="00416ADE" w:rsidRDefault="000B4F4C" w:rsidP="000B4F4C">
      <w:pPr>
        <w:rPr>
          <w:rFonts w:cs="Times New Roman"/>
        </w:rPr>
      </w:pPr>
    </w:p>
    <w:p w14:paraId="6A9D6691" w14:textId="77777777" w:rsidR="00BF0DCD" w:rsidRDefault="00EE1DEB" w:rsidP="001A1F0B">
      <w:pPr>
        <w:pStyle w:val="TextNormalTengah15"/>
      </w:pPr>
      <w:r w:rsidRPr="00EE1DEB">
        <w:t>D</w:t>
      </w:r>
      <w:r w:rsidR="000B4F4C" w:rsidRPr="00EE1DEB">
        <w:t>isusun Oleh :</w:t>
      </w:r>
      <w:bookmarkStart w:id="3" w:name="_Hlk89265097"/>
    </w:p>
    <w:p w14:paraId="51A70CE2" w14:textId="77777777" w:rsidR="00BF0DCD" w:rsidRDefault="00EE1DEB" w:rsidP="001A1F0B">
      <w:pPr>
        <w:pStyle w:val="TextNormalTengah15"/>
      </w:pPr>
      <w:r>
        <w:t>Rulli Aji Gunawan</w:t>
      </w:r>
    </w:p>
    <w:p w14:paraId="1EE6C457" w14:textId="33A164DC" w:rsidR="000B4F4C" w:rsidRPr="00BF0DCD" w:rsidRDefault="000B4F4C" w:rsidP="001A1F0B">
      <w:pPr>
        <w:pStyle w:val="TextNormalTengah15"/>
      </w:pPr>
      <w:r w:rsidRPr="00416ADE">
        <w:t>311910675</w:t>
      </w:r>
    </w:p>
    <w:bookmarkEnd w:id="3"/>
    <w:p w14:paraId="16070A43" w14:textId="77777777" w:rsidR="000B4F4C" w:rsidRPr="00416ADE" w:rsidRDefault="000B4F4C" w:rsidP="000B4F4C">
      <w:pPr>
        <w:rPr>
          <w:rFonts w:cs="Times New Roman"/>
        </w:rPr>
      </w:pPr>
    </w:p>
    <w:p w14:paraId="455A52A0" w14:textId="77777777" w:rsidR="000B4F4C" w:rsidRPr="00416ADE" w:rsidRDefault="000B4F4C" w:rsidP="000B4F4C">
      <w:pPr>
        <w:rPr>
          <w:rFonts w:cs="Times New Roman"/>
        </w:rPr>
      </w:pPr>
    </w:p>
    <w:p w14:paraId="5CADD893" w14:textId="6510843A" w:rsidR="00985ACE" w:rsidRPr="00BF0DCD" w:rsidRDefault="000B4F4C" w:rsidP="001A1F0B">
      <w:pPr>
        <w:pStyle w:val="JudulSkripsi"/>
        <w:rPr>
          <w:b w:val="0"/>
          <w:bCs w:val="0"/>
        </w:rPr>
        <w:sectPr w:rsidR="00985ACE" w:rsidRPr="00BF0DCD" w:rsidSect="006A531D">
          <w:footerReference w:type="default" r:id="rId9"/>
          <w:headerReference w:type="first" r:id="rId10"/>
          <w:footerReference w:type="first" r:id="rId11"/>
          <w:pgSz w:w="11907" w:h="16839" w:code="9"/>
          <w:pgMar w:top="2268" w:right="1701" w:bottom="1701" w:left="2268" w:header="709" w:footer="709" w:gutter="0"/>
          <w:pgNumType w:fmt="lowerRoman"/>
          <w:cols w:space="708"/>
          <w:docGrid w:linePitch="360"/>
        </w:sectPr>
      </w:pPr>
      <w:r w:rsidRPr="00416ADE">
        <w:t>PROGRAM STUDI TEKNIK INFORMATIKA</w:t>
      </w:r>
      <w:r w:rsidR="001A1F0B">
        <w:br/>
      </w:r>
      <w:r w:rsidR="00BF0DCD">
        <w:t>FAKULTAS TEKNIK</w:t>
      </w:r>
      <w:r w:rsidR="001A1F0B">
        <w:br/>
      </w:r>
      <w:r w:rsidRPr="00416ADE">
        <w:t>UNIVERSITAS PELITA BANGSA</w:t>
      </w:r>
      <w:r w:rsidR="001A1F0B">
        <w:br/>
      </w:r>
      <w:r w:rsidRPr="00416ADE">
        <w:t>BEKASI</w:t>
      </w:r>
      <w:r w:rsidR="001A1F0B">
        <w:br/>
      </w:r>
      <w:r w:rsidRPr="00416ADE">
        <w:t>202</w:t>
      </w:r>
      <w:r w:rsidR="00EE1DEB">
        <w:t>3</w:t>
      </w:r>
      <w:r w:rsidR="00985ACE">
        <w:t xml:space="preserve"> </w:t>
      </w:r>
    </w:p>
    <w:p w14:paraId="5C80E59F" w14:textId="5373E0DD" w:rsidR="00BD0052" w:rsidRPr="004A68A5" w:rsidRDefault="000B4F4C" w:rsidP="007706FF">
      <w:pPr>
        <w:pStyle w:val="Halaman"/>
        <w:rPr>
          <w:rFonts w:cs="Times New Roman"/>
          <w:sz w:val="24"/>
          <w:szCs w:val="28"/>
        </w:rPr>
      </w:pPr>
      <w:bookmarkStart w:id="4" w:name="_Toc78092507"/>
      <w:bookmarkStart w:id="5" w:name="_Toc144288893"/>
      <w:r w:rsidRPr="004A68A5">
        <w:rPr>
          <w:rFonts w:cs="Times New Roman"/>
          <w:sz w:val="24"/>
          <w:szCs w:val="28"/>
        </w:rPr>
        <w:lastRenderedPageBreak/>
        <w:t>LEMBAR PERSETUJUAN</w:t>
      </w:r>
      <w:bookmarkEnd w:id="4"/>
      <w:r w:rsidR="00BF0DCD" w:rsidRPr="004A68A5">
        <w:rPr>
          <w:rFonts w:cs="Times New Roman"/>
          <w:sz w:val="24"/>
          <w:szCs w:val="28"/>
        </w:rPr>
        <w:t xml:space="preserve"> SKRIPSI</w:t>
      </w:r>
      <w:bookmarkEnd w:id="5"/>
    </w:p>
    <w:p w14:paraId="019DE321" w14:textId="2D438A33" w:rsidR="000B4F4C" w:rsidRPr="00BF0DCD" w:rsidRDefault="00F5470A" w:rsidP="00BF0DCD">
      <w:pPr>
        <w:spacing w:line="360" w:lineRule="auto"/>
        <w:jc w:val="center"/>
        <w:rPr>
          <w:rFonts w:cs="Times New Roman"/>
          <w:szCs w:val="28"/>
        </w:rPr>
      </w:pPr>
      <w:r w:rsidRPr="00F5470A">
        <w:rPr>
          <w:rFonts w:cs="Times New Roman"/>
          <w:b/>
          <w:bCs/>
          <w:szCs w:val="28"/>
        </w:rPr>
        <w:t>PENERAPAN METODE AGILE DEVELOPMENT DALAM PENGEMBANGAN SISTEM INFORMASI LAPORAN HARIAN PRODUKSI MANUFACTURING STAMPING BERBASIS WEB DI PT</w:t>
      </w:r>
      <w:r>
        <w:rPr>
          <w:rFonts w:cs="Times New Roman"/>
          <w:b/>
          <w:bCs/>
          <w:szCs w:val="28"/>
        </w:rPr>
        <w:t>.</w:t>
      </w:r>
      <w:r w:rsidRPr="00F5470A">
        <w:rPr>
          <w:rFonts w:cs="Times New Roman"/>
          <w:b/>
          <w:bCs/>
          <w:szCs w:val="28"/>
        </w:rPr>
        <w:t xml:space="preserve"> MMKI</w:t>
      </w:r>
      <w:r w:rsidR="007E1D8E" w:rsidRPr="00416ADE">
        <w:rPr>
          <w:rFonts w:cs="Times New Roman"/>
          <w:sz w:val="24"/>
          <w:szCs w:val="24"/>
        </w:rPr>
        <w:br/>
      </w:r>
    </w:p>
    <w:p w14:paraId="341F2D71" w14:textId="76D4834A" w:rsidR="000B4F4C" w:rsidRPr="0064362C" w:rsidRDefault="000B4F4C" w:rsidP="0064362C">
      <w:pPr>
        <w:pStyle w:val="TextNormalTengah10"/>
      </w:pPr>
      <w:r w:rsidRPr="0064362C">
        <w:t>Disusun Oleh:</w:t>
      </w:r>
      <w:r w:rsidR="0064362C">
        <w:br/>
      </w:r>
      <w:r w:rsidRPr="0064362C">
        <w:rPr>
          <w:b/>
          <w:bCs w:val="0"/>
        </w:rPr>
        <w:t>R</w:t>
      </w:r>
      <w:r w:rsidR="004A68A5" w:rsidRPr="0064362C">
        <w:rPr>
          <w:b/>
          <w:bCs w:val="0"/>
        </w:rPr>
        <w:t>ulli Aji Gunawan</w:t>
      </w:r>
    </w:p>
    <w:p w14:paraId="2B1F2410" w14:textId="739535AA" w:rsidR="000B4F4C" w:rsidRPr="00416ADE" w:rsidRDefault="000B4F4C" w:rsidP="0064362C">
      <w:pPr>
        <w:pStyle w:val="TextNormalTengah10"/>
      </w:pPr>
      <w:r w:rsidRPr="00416ADE">
        <w:t>311910675</w:t>
      </w:r>
    </w:p>
    <w:p w14:paraId="64B755BF" w14:textId="77777777" w:rsidR="000B4F4C" w:rsidRPr="00416ADE" w:rsidRDefault="000B4F4C" w:rsidP="00CF375E">
      <w:pPr>
        <w:jc w:val="center"/>
        <w:rPr>
          <w:rFonts w:cs="Times New Roman"/>
          <w:sz w:val="24"/>
          <w:szCs w:val="24"/>
        </w:rPr>
      </w:pPr>
    </w:p>
    <w:p w14:paraId="6235F124" w14:textId="77777777" w:rsidR="00BF0DCD" w:rsidRDefault="000B4F4C" w:rsidP="0064362C">
      <w:pPr>
        <w:pStyle w:val="TextNormalTengah10"/>
      </w:pPr>
      <w:r w:rsidRPr="00416ADE">
        <w:t xml:space="preserve">Telah </w:t>
      </w:r>
      <w:r w:rsidR="00615C97" w:rsidRPr="00416ADE">
        <w:t>d</w:t>
      </w:r>
      <w:r w:rsidRPr="00416ADE">
        <w:t xml:space="preserve">iperiksa </w:t>
      </w:r>
      <w:r w:rsidR="00615C97" w:rsidRPr="00416ADE">
        <w:t>d</w:t>
      </w:r>
      <w:r w:rsidRPr="00416ADE">
        <w:t xml:space="preserve">an </w:t>
      </w:r>
      <w:r w:rsidR="00615C97" w:rsidRPr="00416ADE">
        <w:t>d</w:t>
      </w:r>
      <w:r w:rsidRPr="00416ADE">
        <w:t>isahkan</w:t>
      </w:r>
    </w:p>
    <w:p w14:paraId="612C5760" w14:textId="49A034C1" w:rsidR="007E1D8E" w:rsidRDefault="00BF0DCD" w:rsidP="0064362C">
      <w:pPr>
        <w:pStyle w:val="TextNormalTengah10"/>
      </w:pPr>
      <w:r>
        <w:t>p</w:t>
      </w:r>
      <w:r w:rsidR="008B42A2" w:rsidRPr="00416ADE">
        <w:t xml:space="preserve">ada </w:t>
      </w:r>
      <w:r>
        <w:t>t</w:t>
      </w:r>
      <w:r w:rsidR="008B42A2" w:rsidRPr="00416ADE">
        <w:t>anggal</w:t>
      </w:r>
      <w:r>
        <w:t xml:space="preserve"> </w:t>
      </w:r>
      <w:r w:rsidR="008B42A2" w:rsidRPr="00416ADE">
        <w:t>:</w:t>
      </w:r>
      <w:r>
        <w:t xml:space="preserve"> …, …, …</w:t>
      </w:r>
    </w:p>
    <w:p w14:paraId="0E94DE22" w14:textId="77777777" w:rsidR="00BF0DCD" w:rsidRDefault="00BF0DCD" w:rsidP="00BF0DCD">
      <w:pPr>
        <w:spacing w:after="0"/>
        <w:jc w:val="center"/>
        <w:rPr>
          <w:rFonts w:cs="Times New Roman"/>
        </w:rPr>
      </w:pPr>
    </w:p>
    <w:p w14:paraId="259E25C9" w14:textId="77777777" w:rsidR="004A291A" w:rsidRPr="00416ADE" w:rsidRDefault="004A291A" w:rsidP="00BF0DCD">
      <w:pPr>
        <w:spacing w:after="0"/>
        <w:jc w:val="center"/>
        <w:rPr>
          <w:rFonts w:cs="Times New Roman"/>
        </w:rPr>
      </w:pPr>
    </w:p>
    <w:p w14:paraId="469F595F" w14:textId="77777777" w:rsidR="000B4F4C" w:rsidRPr="00416ADE" w:rsidRDefault="000B4F4C" w:rsidP="000B4F4C">
      <w:pPr>
        <w:rPr>
          <w:rFonts w:cs="Times New Roman"/>
        </w:rPr>
      </w:pPr>
    </w:p>
    <w:tbl>
      <w:tblPr>
        <w:tblStyle w:val="TableGrid"/>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56"/>
      </w:tblGrid>
      <w:tr w:rsidR="000B4F4C" w:rsidRPr="0064362C" w14:paraId="78017CF3" w14:textId="77777777" w:rsidTr="004A291A">
        <w:trPr>
          <w:trHeight w:val="455"/>
          <w:jc w:val="center"/>
        </w:trPr>
        <w:tc>
          <w:tcPr>
            <w:tcW w:w="4253" w:type="dxa"/>
          </w:tcPr>
          <w:p w14:paraId="6A345BFD" w14:textId="20E92330" w:rsidR="000B4F4C" w:rsidRPr="0064362C" w:rsidRDefault="00BF0DCD" w:rsidP="00ED7BF6">
            <w:pPr>
              <w:rPr>
                <w:rFonts w:cs="Times New Roman"/>
                <w:sz w:val="24"/>
                <w:szCs w:val="24"/>
              </w:rPr>
            </w:pPr>
            <w:r w:rsidRPr="0064362C">
              <w:rPr>
                <w:rFonts w:cs="Times New Roman"/>
                <w:sz w:val="24"/>
                <w:szCs w:val="24"/>
              </w:rPr>
              <w:t>Dosen Pembimbing I</w:t>
            </w:r>
          </w:p>
        </w:tc>
        <w:tc>
          <w:tcPr>
            <w:tcW w:w="4856" w:type="dxa"/>
          </w:tcPr>
          <w:p w14:paraId="75B9E7E0" w14:textId="0EDC1336" w:rsidR="000B4F4C" w:rsidRPr="0064362C" w:rsidRDefault="000B4F4C" w:rsidP="004A291A">
            <w:pPr>
              <w:ind w:left="168"/>
              <w:jc w:val="both"/>
              <w:rPr>
                <w:rFonts w:cs="Times New Roman"/>
                <w:sz w:val="24"/>
                <w:szCs w:val="24"/>
              </w:rPr>
            </w:pPr>
            <w:r w:rsidRPr="0064362C">
              <w:rPr>
                <w:rFonts w:cs="Times New Roman"/>
                <w:sz w:val="24"/>
                <w:szCs w:val="24"/>
              </w:rPr>
              <w:t>Dosen Pembimbing</w:t>
            </w:r>
            <w:r w:rsidR="00BF0DCD" w:rsidRPr="0064362C">
              <w:rPr>
                <w:rFonts w:cs="Times New Roman"/>
                <w:sz w:val="24"/>
                <w:szCs w:val="24"/>
              </w:rPr>
              <w:t xml:space="preserve"> II</w:t>
            </w:r>
          </w:p>
        </w:tc>
      </w:tr>
      <w:tr w:rsidR="000B4F4C" w:rsidRPr="0064362C" w14:paraId="3648C666" w14:textId="77777777" w:rsidTr="004A291A">
        <w:trPr>
          <w:trHeight w:val="3239"/>
          <w:jc w:val="center"/>
        </w:trPr>
        <w:tc>
          <w:tcPr>
            <w:tcW w:w="4253" w:type="dxa"/>
          </w:tcPr>
          <w:p w14:paraId="6C236ACA" w14:textId="77777777" w:rsidR="000B4F4C" w:rsidRPr="0064362C" w:rsidRDefault="000B4F4C" w:rsidP="00ED7BF6">
            <w:pPr>
              <w:rPr>
                <w:rFonts w:cs="Times New Roman"/>
                <w:sz w:val="24"/>
                <w:szCs w:val="24"/>
              </w:rPr>
            </w:pPr>
          </w:p>
          <w:p w14:paraId="1259DD79" w14:textId="77777777" w:rsidR="000D3E7D" w:rsidRPr="0064362C" w:rsidRDefault="000D3E7D" w:rsidP="00BF0DCD">
            <w:pPr>
              <w:rPr>
                <w:rFonts w:cs="Times New Roman"/>
                <w:sz w:val="24"/>
                <w:szCs w:val="24"/>
              </w:rPr>
            </w:pPr>
          </w:p>
          <w:p w14:paraId="0EA359D1" w14:textId="77777777" w:rsidR="0064362C" w:rsidRPr="0064362C" w:rsidRDefault="0064362C" w:rsidP="00BF0DCD">
            <w:pPr>
              <w:rPr>
                <w:rFonts w:cs="Times New Roman"/>
                <w:sz w:val="24"/>
                <w:szCs w:val="24"/>
              </w:rPr>
            </w:pPr>
          </w:p>
          <w:p w14:paraId="0604BB74" w14:textId="77777777" w:rsidR="000B4F4C" w:rsidRPr="0064362C" w:rsidRDefault="000B4F4C" w:rsidP="00BF0DCD">
            <w:pPr>
              <w:rPr>
                <w:rFonts w:cs="Times New Roman"/>
                <w:sz w:val="24"/>
                <w:szCs w:val="24"/>
              </w:rPr>
            </w:pPr>
          </w:p>
          <w:p w14:paraId="7E980E21" w14:textId="4F09E5AC" w:rsidR="000B4F4C" w:rsidRPr="0064362C" w:rsidRDefault="00BF0DCD" w:rsidP="00661941">
            <w:pPr>
              <w:ind w:right="-159"/>
              <w:rPr>
                <w:rFonts w:cs="Times New Roman"/>
                <w:b/>
                <w:bCs/>
                <w:sz w:val="24"/>
                <w:szCs w:val="24"/>
                <w:lang w:val="en-ID"/>
              </w:rPr>
            </w:pPr>
            <w:r w:rsidRPr="0064362C">
              <w:rPr>
                <w:rFonts w:cs="Times New Roman"/>
                <w:b/>
                <w:bCs/>
                <w:sz w:val="24"/>
                <w:szCs w:val="24"/>
                <w:lang w:val="en-ID"/>
              </w:rPr>
              <w:t>Andri Firmansyah, S.Kom., M.Kom.</w:t>
            </w:r>
          </w:p>
          <w:p w14:paraId="2A6302A6" w14:textId="18689CFC" w:rsidR="000B4F4C" w:rsidRPr="0064362C" w:rsidRDefault="000B4F4C" w:rsidP="00BF0DCD">
            <w:pPr>
              <w:ind w:right="1020"/>
              <w:rPr>
                <w:rFonts w:cs="Times New Roman"/>
                <w:sz w:val="24"/>
                <w:szCs w:val="24"/>
                <w:lang w:val="en-ID"/>
              </w:rPr>
            </w:pPr>
            <w:r w:rsidRPr="0064362C">
              <w:rPr>
                <w:rFonts w:cs="Times New Roman"/>
                <w:b/>
                <w:bCs/>
                <w:sz w:val="24"/>
                <w:szCs w:val="24"/>
              </w:rPr>
              <w:t>NI</w:t>
            </w:r>
            <w:r w:rsidR="00661941" w:rsidRPr="0064362C">
              <w:rPr>
                <w:rFonts w:cs="Times New Roman"/>
                <w:b/>
                <w:bCs/>
                <w:sz w:val="24"/>
                <w:szCs w:val="24"/>
              </w:rPr>
              <w:t xml:space="preserve">DN. </w:t>
            </w:r>
            <w:r w:rsidR="00FB51A6" w:rsidRPr="0064362C">
              <w:rPr>
                <w:rFonts w:cs="Times New Roman"/>
                <w:b/>
                <w:bCs/>
                <w:sz w:val="24"/>
                <w:szCs w:val="24"/>
              </w:rPr>
              <w:t>0401127203</w:t>
            </w:r>
          </w:p>
        </w:tc>
        <w:tc>
          <w:tcPr>
            <w:tcW w:w="4856" w:type="dxa"/>
          </w:tcPr>
          <w:p w14:paraId="33695B1E" w14:textId="1C922208" w:rsidR="000B4F4C" w:rsidRPr="0064362C" w:rsidRDefault="000B4F4C" w:rsidP="007E1D8E">
            <w:pPr>
              <w:ind w:left="1341"/>
              <w:rPr>
                <w:rFonts w:cs="Times New Roman"/>
                <w:sz w:val="24"/>
                <w:szCs w:val="24"/>
              </w:rPr>
            </w:pPr>
          </w:p>
          <w:p w14:paraId="016657BE" w14:textId="77777777" w:rsidR="0064362C" w:rsidRPr="0064362C" w:rsidRDefault="0064362C" w:rsidP="007E1D8E">
            <w:pPr>
              <w:ind w:left="1341"/>
              <w:rPr>
                <w:rFonts w:cs="Times New Roman"/>
                <w:sz w:val="24"/>
                <w:szCs w:val="24"/>
              </w:rPr>
            </w:pPr>
          </w:p>
          <w:p w14:paraId="6BD96C4E" w14:textId="77777777" w:rsidR="000B4F4C" w:rsidRPr="0064362C" w:rsidRDefault="000B4F4C" w:rsidP="007E1D8E">
            <w:pPr>
              <w:ind w:left="1341"/>
              <w:rPr>
                <w:rFonts w:cs="Times New Roman"/>
                <w:sz w:val="24"/>
                <w:szCs w:val="24"/>
              </w:rPr>
            </w:pPr>
          </w:p>
          <w:p w14:paraId="0F1CE772" w14:textId="77777777" w:rsidR="000B4F4C" w:rsidRPr="0064362C" w:rsidRDefault="000B4F4C" w:rsidP="007E1D8E">
            <w:pPr>
              <w:ind w:left="1341"/>
              <w:rPr>
                <w:rFonts w:cs="Times New Roman"/>
                <w:sz w:val="24"/>
                <w:szCs w:val="24"/>
              </w:rPr>
            </w:pPr>
          </w:p>
          <w:p w14:paraId="4C713531" w14:textId="77777777" w:rsidR="00661941" w:rsidRPr="0064362C" w:rsidRDefault="00A85D18" w:rsidP="00661941">
            <w:pPr>
              <w:ind w:left="170"/>
              <w:rPr>
                <w:rFonts w:cs="Times New Roman"/>
                <w:b/>
                <w:bCs/>
                <w:sz w:val="24"/>
                <w:szCs w:val="24"/>
              </w:rPr>
            </w:pPr>
            <w:bookmarkStart w:id="6" w:name="_Hlk110458372"/>
            <w:r w:rsidRPr="0064362C">
              <w:rPr>
                <w:rFonts w:cs="Times New Roman"/>
                <w:b/>
                <w:bCs/>
                <w:sz w:val="24"/>
                <w:szCs w:val="24"/>
              </w:rPr>
              <w:t>Drs. M</w:t>
            </w:r>
            <w:r w:rsidR="000D3E7D" w:rsidRPr="0064362C">
              <w:rPr>
                <w:rFonts w:cs="Times New Roman"/>
                <w:b/>
                <w:bCs/>
                <w:sz w:val="24"/>
                <w:szCs w:val="24"/>
                <w:lang w:val="en-ID"/>
              </w:rPr>
              <w:t>uhtajuddin Danny</w:t>
            </w:r>
            <w:r w:rsidRPr="0064362C">
              <w:rPr>
                <w:rFonts w:cs="Times New Roman"/>
                <w:b/>
                <w:bCs/>
                <w:sz w:val="24"/>
                <w:szCs w:val="24"/>
              </w:rPr>
              <w:t>, S.Kom., M.Kom.</w:t>
            </w:r>
            <w:bookmarkEnd w:id="6"/>
          </w:p>
          <w:p w14:paraId="1FF0B1FC" w14:textId="168376CC" w:rsidR="000B4F4C" w:rsidRPr="0064362C" w:rsidRDefault="000B4F4C" w:rsidP="00661941">
            <w:pPr>
              <w:ind w:left="170"/>
              <w:rPr>
                <w:rFonts w:cs="Times New Roman"/>
                <w:b/>
                <w:bCs/>
                <w:sz w:val="24"/>
                <w:szCs w:val="24"/>
              </w:rPr>
            </w:pPr>
            <w:r w:rsidRPr="0064362C">
              <w:rPr>
                <w:rFonts w:cs="Times New Roman"/>
                <w:b/>
                <w:bCs/>
                <w:sz w:val="24"/>
                <w:szCs w:val="24"/>
              </w:rPr>
              <w:t>NIDN</w:t>
            </w:r>
            <w:r w:rsidR="000D3E7D" w:rsidRPr="0064362C">
              <w:rPr>
                <w:rFonts w:cs="Times New Roman"/>
                <w:b/>
                <w:bCs/>
                <w:sz w:val="24"/>
                <w:szCs w:val="24"/>
                <w:lang w:val="en-ID"/>
              </w:rPr>
              <w:t>. 0401056703</w:t>
            </w:r>
          </w:p>
          <w:p w14:paraId="500E07D7" w14:textId="77777777" w:rsidR="00711CAA" w:rsidRPr="0064362C" w:rsidRDefault="00711CAA" w:rsidP="007E1D8E">
            <w:pPr>
              <w:ind w:left="1341"/>
              <w:rPr>
                <w:rFonts w:cs="Times New Roman"/>
                <w:sz w:val="24"/>
                <w:szCs w:val="24"/>
              </w:rPr>
            </w:pPr>
          </w:p>
          <w:p w14:paraId="1E1055E0" w14:textId="322EA670" w:rsidR="00711CAA" w:rsidRPr="0064362C" w:rsidRDefault="00711CAA" w:rsidP="007E1D8E">
            <w:pPr>
              <w:ind w:left="1341"/>
              <w:rPr>
                <w:rFonts w:cs="Times New Roman"/>
                <w:sz w:val="24"/>
                <w:szCs w:val="24"/>
              </w:rPr>
            </w:pPr>
          </w:p>
          <w:p w14:paraId="653CBC39" w14:textId="4D30CE45" w:rsidR="007E1D8E" w:rsidRPr="0064362C" w:rsidRDefault="007E1D8E" w:rsidP="007E1D8E">
            <w:pPr>
              <w:ind w:left="1341"/>
              <w:rPr>
                <w:rFonts w:cs="Times New Roman"/>
                <w:sz w:val="24"/>
                <w:szCs w:val="24"/>
              </w:rPr>
            </w:pPr>
          </w:p>
          <w:p w14:paraId="7070E687" w14:textId="454FB645" w:rsidR="00711CAA" w:rsidRPr="0064362C" w:rsidRDefault="00711CAA" w:rsidP="007E1D8E">
            <w:pPr>
              <w:ind w:left="1341"/>
              <w:rPr>
                <w:rFonts w:cs="Times New Roman"/>
                <w:sz w:val="24"/>
                <w:szCs w:val="24"/>
              </w:rPr>
            </w:pPr>
          </w:p>
        </w:tc>
      </w:tr>
      <w:tr w:rsidR="000B4F4C" w:rsidRPr="0064362C" w14:paraId="2F11778B" w14:textId="77777777" w:rsidTr="004A291A">
        <w:trPr>
          <w:trHeight w:val="2881"/>
          <w:jc w:val="center"/>
        </w:trPr>
        <w:tc>
          <w:tcPr>
            <w:tcW w:w="9109" w:type="dxa"/>
            <w:gridSpan w:val="2"/>
          </w:tcPr>
          <w:p w14:paraId="20F00C8D" w14:textId="77777777" w:rsidR="000B4F4C" w:rsidRPr="0064362C" w:rsidRDefault="000B4F4C" w:rsidP="004A291A">
            <w:pPr>
              <w:pStyle w:val="TextNormalTengah10"/>
            </w:pPr>
            <w:r w:rsidRPr="0064362C">
              <w:t>Mengetahui,</w:t>
            </w:r>
          </w:p>
          <w:p w14:paraId="78EFB0CB" w14:textId="001A7FB1" w:rsidR="007E1D8E" w:rsidRPr="0064362C" w:rsidRDefault="000B4F4C" w:rsidP="004A291A">
            <w:pPr>
              <w:pStyle w:val="TextNormalTengah10"/>
            </w:pPr>
            <w:r w:rsidRPr="0064362C">
              <w:t>Ketua Program Studi Teknik Informatika</w:t>
            </w:r>
          </w:p>
          <w:p w14:paraId="227C27BD" w14:textId="4744D506" w:rsidR="007E1D8E" w:rsidRPr="0064362C" w:rsidRDefault="005408E9" w:rsidP="007E1D8E">
            <w:pPr>
              <w:jc w:val="center"/>
              <w:rPr>
                <w:rFonts w:cs="Times New Roman"/>
                <w:sz w:val="24"/>
                <w:szCs w:val="24"/>
              </w:rPr>
            </w:pPr>
            <w:r w:rsidRPr="0064362C">
              <w:rPr>
                <w:rFonts w:cs="Times New Roman"/>
                <w:sz w:val="24"/>
                <w:szCs w:val="24"/>
              </w:rPr>
              <w:t xml:space="preserve"> </w:t>
            </w:r>
          </w:p>
          <w:p w14:paraId="71854C4F" w14:textId="1689D89D" w:rsidR="000B4F4C" w:rsidRPr="0064362C" w:rsidRDefault="000B4F4C" w:rsidP="00ED7BF6">
            <w:pPr>
              <w:rPr>
                <w:rFonts w:cs="Times New Roman"/>
                <w:sz w:val="24"/>
                <w:szCs w:val="24"/>
              </w:rPr>
            </w:pPr>
          </w:p>
          <w:p w14:paraId="4147AC5E" w14:textId="77777777" w:rsidR="009972F6" w:rsidRPr="0064362C" w:rsidRDefault="009972F6" w:rsidP="00ED7BF6">
            <w:pPr>
              <w:rPr>
                <w:rFonts w:cs="Times New Roman"/>
                <w:sz w:val="24"/>
                <w:szCs w:val="24"/>
              </w:rPr>
            </w:pPr>
          </w:p>
          <w:p w14:paraId="2FEF0D81" w14:textId="77777777" w:rsidR="0064362C" w:rsidRPr="0064362C" w:rsidRDefault="0064362C" w:rsidP="00ED7BF6">
            <w:pPr>
              <w:rPr>
                <w:rFonts w:cs="Times New Roman"/>
                <w:sz w:val="24"/>
                <w:szCs w:val="24"/>
              </w:rPr>
            </w:pPr>
          </w:p>
          <w:p w14:paraId="21CD7141" w14:textId="77777777" w:rsidR="000B4F4C" w:rsidRPr="0064362C" w:rsidRDefault="000B4F4C" w:rsidP="00ED7BF6">
            <w:pPr>
              <w:rPr>
                <w:rFonts w:cs="Times New Roman"/>
                <w:sz w:val="24"/>
                <w:szCs w:val="24"/>
              </w:rPr>
            </w:pPr>
          </w:p>
          <w:p w14:paraId="617E9C82" w14:textId="33B36CC4" w:rsidR="000B4F4C" w:rsidRPr="004A291A" w:rsidRDefault="00D3533E" w:rsidP="00711CAA">
            <w:pPr>
              <w:jc w:val="center"/>
              <w:rPr>
                <w:rFonts w:cs="Times New Roman"/>
                <w:b/>
                <w:bCs/>
                <w:sz w:val="24"/>
                <w:szCs w:val="24"/>
              </w:rPr>
            </w:pPr>
            <w:r w:rsidRPr="004A291A">
              <w:rPr>
                <w:rFonts w:cs="Times New Roman"/>
                <w:b/>
                <w:bCs/>
                <w:sz w:val="24"/>
                <w:szCs w:val="24"/>
              </w:rPr>
              <w:t>Wahyu Hadikristanto, S.Kom</w:t>
            </w:r>
            <w:r w:rsidR="000D3E7D" w:rsidRPr="004A291A">
              <w:rPr>
                <w:rFonts w:cs="Times New Roman"/>
                <w:b/>
                <w:bCs/>
                <w:sz w:val="24"/>
                <w:szCs w:val="24"/>
              </w:rPr>
              <w:t>, M.Kom</w:t>
            </w:r>
          </w:p>
          <w:p w14:paraId="51471585" w14:textId="19B29A87" w:rsidR="000B4F4C" w:rsidRPr="0064362C" w:rsidRDefault="000B4F4C" w:rsidP="00711CAA">
            <w:pPr>
              <w:jc w:val="center"/>
              <w:rPr>
                <w:rFonts w:cs="Times New Roman"/>
                <w:sz w:val="24"/>
                <w:szCs w:val="24"/>
                <w:lang w:val="en-ID"/>
              </w:rPr>
            </w:pPr>
            <w:r w:rsidRPr="004A291A">
              <w:rPr>
                <w:rFonts w:cs="Times New Roman"/>
                <w:b/>
                <w:bCs/>
                <w:sz w:val="24"/>
                <w:szCs w:val="24"/>
              </w:rPr>
              <w:t>NIDN</w:t>
            </w:r>
            <w:r w:rsidR="000D3E7D" w:rsidRPr="004A291A">
              <w:rPr>
                <w:rFonts w:cs="Times New Roman"/>
                <w:b/>
                <w:bCs/>
                <w:sz w:val="24"/>
                <w:szCs w:val="24"/>
                <w:lang w:val="en-ID"/>
              </w:rPr>
              <w:t>.</w:t>
            </w:r>
            <w:r w:rsidR="000D3E7D" w:rsidRPr="004A291A">
              <w:rPr>
                <w:rFonts w:cs="Times New Roman"/>
                <w:sz w:val="24"/>
                <w:szCs w:val="24"/>
              </w:rPr>
              <w:t xml:space="preserve"> </w:t>
            </w:r>
            <w:r w:rsidR="000D3E7D" w:rsidRPr="004A291A">
              <w:rPr>
                <w:rFonts w:cs="Times New Roman"/>
                <w:b/>
                <w:bCs/>
                <w:sz w:val="24"/>
                <w:szCs w:val="24"/>
                <w:lang w:val="en-ID"/>
              </w:rPr>
              <w:t>0</w:t>
            </w:r>
            <w:r w:rsidR="00D3533E" w:rsidRPr="004A291A">
              <w:rPr>
                <w:rFonts w:cs="Times New Roman"/>
                <w:b/>
                <w:bCs/>
                <w:sz w:val="24"/>
                <w:szCs w:val="24"/>
                <w:lang w:val="en-ID"/>
              </w:rPr>
              <w:t>415088207</w:t>
            </w:r>
          </w:p>
        </w:tc>
      </w:tr>
    </w:tbl>
    <w:p w14:paraId="4238FCCF" w14:textId="5A3C7C43" w:rsidR="00BD0052" w:rsidRPr="004A68A5" w:rsidRDefault="00492A91" w:rsidP="009D4061">
      <w:pPr>
        <w:pStyle w:val="JudulHalaman"/>
      </w:pPr>
      <w:bookmarkStart w:id="7" w:name="_Toc144288894"/>
      <w:r w:rsidRPr="00416ADE">
        <w:lastRenderedPageBreak/>
        <w:t>LEMBAR</w:t>
      </w:r>
      <w:r w:rsidR="000B4F4C" w:rsidRPr="00416ADE">
        <w:t xml:space="preserve"> PENGESAHAN</w:t>
      </w:r>
      <w:bookmarkEnd w:id="7"/>
    </w:p>
    <w:p w14:paraId="721981B1" w14:textId="1B58806D" w:rsidR="009972F6" w:rsidRPr="00416ADE" w:rsidRDefault="00F5470A" w:rsidP="009D4061">
      <w:pPr>
        <w:pStyle w:val="JudulSkripsi"/>
        <w:rPr>
          <w:sz w:val="24"/>
          <w:szCs w:val="24"/>
        </w:rPr>
      </w:pPr>
      <w:r w:rsidRPr="00F5470A">
        <w:t>PENERAPAN METODE AGILE DEVELOPMENT DALAM PENGEMBANGAN SISTEM INFORMASI LAPORAN HARIAN PRODUKSI MANUFACTURING STAMPING BERBASIS WEB DI PT</w:t>
      </w:r>
      <w:r>
        <w:t>.</w:t>
      </w:r>
      <w:r w:rsidRPr="00F5470A">
        <w:t xml:space="preserve"> MMKI</w:t>
      </w:r>
    </w:p>
    <w:p w14:paraId="7FF49185" w14:textId="77777777" w:rsidR="007E1D8E" w:rsidRPr="00416ADE" w:rsidRDefault="007E1D8E" w:rsidP="009D4061">
      <w:pPr>
        <w:pStyle w:val="TextNormalTengah10"/>
      </w:pPr>
      <w:r w:rsidRPr="00416ADE">
        <w:t>Disusun Oleh:</w:t>
      </w:r>
    </w:p>
    <w:p w14:paraId="647FA69B" w14:textId="394AEC78" w:rsidR="007E1D8E" w:rsidRPr="00416ADE" w:rsidRDefault="004A68A5" w:rsidP="009D4061">
      <w:pPr>
        <w:pStyle w:val="TextNormalTengah10"/>
        <w:rPr>
          <w:b/>
        </w:rPr>
      </w:pPr>
      <w:r>
        <w:rPr>
          <w:b/>
        </w:rPr>
        <w:t>Rulli Aji Gunawan</w:t>
      </w:r>
    </w:p>
    <w:p w14:paraId="4901E3C7" w14:textId="639F88B9" w:rsidR="000B4F4C" w:rsidRDefault="007E1D8E" w:rsidP="009D4061">
      <w:pPr>
        <w:pStyle w:val="TextNormalTengah10"/>
      </w:pPr>
      <w:r w:rsidRPr="00416ADE">
        <w:t>311910675</w:t>
      </w:r>
    </w:p>
    <w:p w14:paraId="77674018" w14:textId="77777777" w:rsidR="004A68A5" w:rsidRPr="00416ADE" w:rsidRDefault="004A68A5" w:rsidP="004A68A5">
      <w:pPr>
        <w:spacing w:after="0" w:line="240" w:lineRule="auto"/>
        <w:jc w:val="center"/>
        <w:rPr>
          <w:rFonts w:cs="Times New Roman"/>
        </w:rPr>
      </w:pPr>
    </w:p>
    <w:p w14:paraId="051E9B28" w14:textId="1BD17C75" w:rsidR="00614235" w:rsidRPr="00416ADE" w:rsidRDefault="00614235" w:rsidP="009D4061">
      <w:pPr>
        <w:pStyle w:val="TextNormalTengah10"/>
      </w:pPr>
      <w:r w:rsidRPr="00416ADE">
        <w:t xml:space="preserve">Telah </w:t>
      </w:r>
      <w:r w:rsidR="004A68A5">
        <w:t>dipertahankan didepan Dewan Penguji</w:t>
      </w:r>
    </w:p>
    <w:p w14:paraId="132E9ADD" w14:textId="110DD056" w:rsidR="000B4F4C" w:rsidRPr="00416ADE" w:rsidRDefault="004A68A5" w:rsidP="009D4061">
      <w:pPr>
        <w:pStyle w:val="TextNormalTengah10"/>
      </w:pPr>
      <w:r>
        <w:t>p</w:t>
      </w:r>
      <w:r w:rsidR="00614235" w:rsidRPr="00416ADE">
        <w:t xml:space="preserve">ada </w:t>
      </w:r>
      <w:r>
        <w:t>t</w:t>
      </w:r>
      <w:r w:rsidR="00614235" w:rsidRPr="00416ADE">
        <w:t>anggal</w:t>
      </w:r>
      <w:r>
        <w:t xml:space="preserve"> : …, …, …</w:t>
      </w:r>
    </w:p>
    <w:p w14:paraId="7DF7CD0C" w14:textId="77777777" w:rsidR="000B4F4C" w:rsidRPr="00416ADE" w:rsidRDefault="000B4F4C" w:rsidP="000B4F4C">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B4F4C" w:rsidRPr="009D4061" w14:paraId="62E4F481" w14:textId="77777777" w:rsidTr="00F5470A">
        <w:trPr>
          <w:trHeight w:val="1683"/>
        </w:trPr>
        <w:tc>
          <w:tcPr>
            <w:tcW w:w="3964" w:type="dxa"/>
          </w:tcPr>
          <w:p w14:paraId="707C8292" w14:textId="59D0C42C" w:rsidR="000B4F4C" w:rsidRPr="009D4061" w:rsidRDefault="00614235" w:rsidP="00ED7BF6">
            <w:pPr>
              <w:rPr>
                <w:rFonts w:cs="Times New Roman"/>
                <w:sz w:val="24"/>
                <w:szCs w:val="21"/>
              </w:rPr>
            </w:pPr>
            <w:r w:rsidRPr="009D4061">
              <w:rPr>
                <w:rFonts w:cs="Times New Roman"/>
                <w:sz w:val="24"/>
                <w:szCs w:val="21"/>
              </w:rPr>
              <w:t xml:space="preserve">Dosen </w:t>
            </w:r>
            <w:r w:rsidR="000B4F4C" w:rsidRPr="009D4061">
              <w:rPr>
                <w:rFonts w:cs="Times New Roman"/>
                <w:sz w:val="24"/>
                <w:szCs w:val="21"/>
              </w:rPr>
              <w:t>Penguji I</w:t>
            </w:r>
          </w:p>
          <w:p w14:paraId="451DE398" w14:textId="77777777" w:rsidR="009972F6" w:rsidRPr="009D4061" w:rsidRDefault="009972F6" w:rsidP="00ED7BF6">
            <w:pPr>
              <w:rPr>
                <w:rFonts w:cs="Times New Roman"/>
              </w:rPr>
            </w:pPr>
          </w:p>
          <w:p w14:paraId="5BB3BB95" w14:textId="77777777" w:rsidR="000B4F4C" w:rsidRPr="009D4061" w:rsidRDefault="000B4F4C" w:rsidP="00ED7BF6">
            <w:pPr>
              <w:rPr>
                <w:rFonts w:cs="Times New Roman"/>
              </w:rPr>
            </w:pPr>
          </w:p>
          <w:p w14:paraId="3F328DEE" w14:textId="77777777" w:rsidR="004A68A5" w:rsidRPr="009D4061" w:rsidRDefault="004A68A5" w:rsidP="00ED7BF6">
            <w:pPr>
              <w:rPr>
                <w:rFonts w:cs="Times New Roman"/>
                <w:b/>
                <w:bCs/>
                <w:sz w:val="24"/>
                <w:szCs w:val="21"/>
              </w:rPr>
            </w:pPr>
            <w:r w:rsidRPr="009D4061">
              <w:rPr>
                <w:rFonts w:cs="Times New Roman"/>
                <w:b/>
                <w:bCs/>
                <w:sz w:val="24"/>
                <w:szCs w:val="21"/>
              </w:rPr>
              <w:t>Nama Lengkap dan Gelar</w:t>
            </w:r>
          </w:p>
          <w:p w14:paraId="68410BD4" w14:textId="1719432B" w:rsidR="000B4F4C" w:rsidRPr="009D4061" w:rsidRDefault="000B4F4C" w:rsidP="00ED7BF6">
            <w:pPr>
              <w:rPr>
                <w:rFonts w:cs="Times New Roman"/>
                <w:b/>
                <w:bCs/>
                <w:sz w:val="24"/>
                <w:szCs w:val="21"/>
              </w:rPr>
            </w:pPr>
            <w:r w:rsidRPr="009D4061">
              <w:rPr>
                <w:rFonts w:cs="Times New Roman"/>
                <w:b/>
                <w:bCs/>
                <w:sz w:val="24"/>
                <w:szCs w:val="21"/>
              </w:rPr>
              <w:t>NIDN</w:t>
            </w:r>
            <w:r w:rsidR="00891EC0" w:rsidRPr="009D4061">
              <w:rPr>
                <w:rFonts w:cs="Times New Roman"/>
                <w:b/>
                <w:bCs/>
                <w:sz w:val="24"/>
                <w:szCs w:val="21"/>
              </w:rPr>
              <w:t xml:space="preserve">. </w:t>
            </w:r>
          </w:p>
        </w:tc>
        <w:tc>
          <w:tcPr>
            <w:tcW w:w="3964" w:type="dxa"/>
          </w:tcPr>
          <w:p w14:paraId="226FBBFA" w14:textId="40E54812" w:rsidR="000B4F4C" w:rsidRPr="009D4061" w:rsidRDefault="00614235" w:rsidP="004A68A5">
            <w:pPr>
              <w:rPr>
                <w:rFonts w:cs="Times New Roman"/>
                <w:sz w:val="24"/>
                <w:szCs w:val="21"/>
              </w:rPr>
            </w:pPr>
            <w:r w:rsidRPr="009D4061">
              <w:rPr>
                <w:rFonts w:cs="Times New Roman"/>
                <w:sz w:val="24"/>
                <w:szCs w:val="21"/>
              </w:rPr>
              <w:t xml:space="preserve">Dosen </w:t>
            </w:r>
            <w:r w:rsidR="000B4F4C" w:rsidRPr="009D4061">
              <w:rPr>
                <w:rFonts w:cs="Times New Roman"/>
                <w:sz w:val="24"/>
                <w:szCs w:val="21"/>
              </w:rPr>
              <w:t>Penguji II</w:t>
            </w:r>
          </w:p>
          <w:p w14:paraId="75C648A8" w14:textId="77777777" w:rsidR="009972F6" w:rsidRPr="009D4061" w:rsidRDefault="009972F6" w:rsidP="00B47EE6">
            <w:pPr>
              <w:rPr>
                <w:rFonts w:cs="Times New Roman"/>
              </w:rPr>
            </w:pPr>
          </w:p>
          <w:p w14:paraId="43055A64" w14:textId="77777777" w:rsidR="000B4F4C" w:rsidRPr="009D4061" w:rsidRDefault="000B4F4C" w:rsidP="00B47EE6">
            <w:pPr>
              <w:rPr>
                <w:rFonts w:cs="Times New Roman"/>
              </w:rPr>
            </w:pPr>
          </w:p>
          <w:p w14:paraId="709A24AF" w14:textId="77777777" w:rsidR="004A68A5" w:rsidRPr="009D4061" w:rsidRDefault="004A68A5" w:rsidP="004A68A5">
            <w:pPr>
              <w:rPr>
                <w:rFonts w:cs="Times New Roman"/>
                <w:b/>
                <w:bCs/>
                <w:sz w:val="24"/>
                <w:szCs w:val="21"/>
              </w:rPr>
            </w:pPr>
            <w:r w:rsidRPr="009D4061">
              <w:rPr>
                <w:rFonts w:cs="Times New Roman"/>
                <w:b/>
                <w:bCs/>
                <w:sz w:val="24"/>
                <w:szCs w:val="21"/>
              </w:rPr>
              <w:t>Nama Lengkap dan Gelar</w:t>
            </w:r>
          </w:p>
          <w:p w14:paraId="4D12BCE1" w14:textId="117BBDFA" w:rsidR="000B4F4C" w:rsidRPr="009D4061" w:rsidRDefault="000B4F4C" w:rsidP="004A68A5">
            <w:pPr>
              <w:rPr>
                <w:rFonts w:cs="Times New Roman"/>
                <w:b/>
                <w:bCs/>
                <w:sz w:val="24"/>
                <w:szCs w:val="21"/>
              </w:rPr>
            </w:pPr>
            <w:r w:rsidRPr="009D4061">
              <w:rPr>
                <w:rFonts w:cs="Times New Roman"/>
                <w:b/>
                <w:bCs/>
                <w:sz w:val="24"/>
                <w:szCs w:val="21"/>
              </w:rPr>
              <w:t>NIDN</w:t>
            </w:r>
            <w:r w:rsidR="00891EC0" w:rsidRPr="009D4061">
              <w:rPr>
                <w:rFonts w:cs="Times New Roman"/>
                <w:b/>
                <w:bCs/>
                <w:sz w:val="24"/>
                <w:szCs w:val="21"/>
              </w:rPr>
              <w:t xml:space="preserve">. </w:t>
            </w:r>
          </w:p>
        </w:tc>
      </w:tr>
      <w:tr w:rsidR="004A68A5" w:rsidRPr="009D4061" w14:paraId="59F0C113" w14:textId="77777777" w:rsidTr="00F5470A">
        <w:trPr>
          <w:trHeight w:val="1928"/>
        </w:trPr>
        <w:tc>
          <w:tcPr>
            <w:tcW w:w="3964" w:type="dxa"/>
          </w:tcPr>
          <w:p w14:paraId="3DACFCE4" w14:textId="0D7564BA" w:rsidR="004A68A5" w:rsidRPr="009D4061" w:rsidRDefault="004A68A5" w:rsidP="004A68A5">
            <w:pPr>
              <w:rPr>
                <w:rFonts w:cs="Times New Roman"/>
                <w:sz w:val="24"/>
                <w:szCs w:val="21"/>
              </w:rPr>
            </w:pPr>
            <w:r w:rsidRPr="009D4061">
              <w:rPr>
                <w:rFonts w:cs="Times New Roman"/>
                <w:sz w:val="24"/>
                <w:szCs w:val="21"/>
              </w:rPr>
              <w:t>Dosen Pembimbing I</w:t>
            </w:r>
          </w:p>
          <w:p w14:paraId="19D3C2C6" w14:textId="77777777" w:rsidR="004A68A5" w:rsidRPr="009D4061" w:rsidRDefault="004A68A5" w:rsidP="004A68A5">
            <w:pPr>
              <w:rPr>
                <w:rFonts w:cs="Times New Roman"/>
                <w:sz w:val="32"/>
                <w:szCs w:val="24"/>
              </w:rPr>
            </w:pPr>
          </w:p>
          <w:p w14:paraId="2148C33D" w14:textId="77777777" w:rsidR="004A68A5" w:rsidRPr="009D4061" w:rsidRDefault="004A68A5" w:rsidP="004A68A5">
            <w:pPr>
              <w:rPr>
                <w:rFonts w:cs="Times New Roman"/>
                <w:sz w:val="32"/>
                <w:szCs w:val="24"/>
              </w:rPr>
            </w:pPr>
          </w:p>
          <w:p w14:paraId="7F76B048" w14:textId="77777777" w:rsidR="004A68A5" w:rsidRPr="009D4061" w:rsidRDefault="004A68A5" w:rsidP="004A68A5">
            <w:pPr>
              <w:ind w:right="-159"/>
              <w:rPr>
                <w:rFonts w:cs="Times New Roman"/>
                <w:b/>
                <w:bCs/>
                <w:sz w:val="24"/>
                <w:szCs w:val="21"/>
                <w:lang w:val="en-ID"/>
              </w:rPr>
            </w:pPr>
            <w:r w:rsidRPr="009D4061">
              <w:rPr>
                <w:rFonts w:cs="Times New Roman"/>
                <w:b/>
                <w:bCs/>
                <w:sz w:val="24"/>
                <w:szCs w:val="21"/>
                <w:lang w:val="en-ID"/>
              </w:rPr>
              <w:t>Andri Firmansyah, S.Kom., M.Kom.</w:t>
            </w:r>
          </w:p>
          <w:p w14:paraId="1BAB2034" w14:textId="0755B20C" w:rsidR="004A68A5" w:rsidRPr="009D4061" w:rsidRDefault="004A68A5" w:rsidP="004A68A5">
            <w:pPr>
              <w:rPr>
                <w:rFonts w:cs="Times New Roman"/>
                <w:sz w:val="24"/>
                <w:szCs w:val="21"/>
              </w:rPr>
            </w:pPr>
            <w:r w:rsidRPr="009D4061">
              <w:rPr>
                <w:rFonts w:cs="Times New Roman"/>
                <w:b/>
                <w:bCs/>
                <w:sz w:val="24"/>
                <w:szCs w:val="21"/>
              </w:rPr>
              <w:t>NIDN. 0401127203</w:t>
            </w:r>
          </w:p>
        </w:tc>
        <w:tc>
          <w:tcPr>
            <w:tcW w:w="3964" w:type="dxa"/>
          </w:tcPr>
          <w:p w14:paraId="26331099" w14:textId="6BA5FC66" w:rsidR="004A68A5" w:rsidRPr="009D4061" w:rsidRDefault="004A68A5" w:rsidP="004A68A5">
            <w:pPr>
              <w:rPr>
                <w:rFonts w:cs="Times New Roman"/>
                <w:sz w:val="24"/>
                <w:szCs w:val="21"/>
              </w:rPr>
            </w:pPr>
            <w:r w:rsidRPr="009D4061">
              <w:rPr>
                <w:rFonts w:cs="Times New Roman"/>
                <w:sz w:val="24"/>
                <w:szCs w:val="21"/>
              </w:rPr>
              <w:t>Dosen Pembimbing II</w:t>
            </w:r>
          </w:p>
          <w:p w14:paraId="62079B88" w14:textId="77777777" w:rsidR="004A68A5" w:rsidRPr="009D4061" w:rsidRDefault="004A68A5" w:rsidP="004A68A5">
            <w:pPr>
              <w:rPr>
                <w:rFonts w:cs="Times New Roman"/>
                <w:sz w:val="32"/>
                <w:szCs w:val="24"/>
              </w:rPr>
            </w:pPr>
          </w:p>
          <w:p w14:paraId="24266CF3" w14:textId="77777777" w:rsidR="004A68A5" w:rsidRPr="009D4061" w:rsidRDefault="004A68A5" w:rsidP="004A68A5">
            <w:pPr>
              <w:rPr>
                <w:rFonts w:cs="Times New Roman"/>
                <w:sz w:val="32"/>
                <w:szCs w:val="24"/>
              </w:rPr>
            </w:pPr>
          </w:p>
          <w:p w14:paraId="712E7852" w14:textId="77777777" w:rsidR="004A68A5" w:rsidRPr="009D4061" w:rsidRDefault="004A68A5" w:rsidP="00B47EE6">
            <w:pPr>
              <w:rPr>
                <w:rFonts w:cs="Times New Roman"/>
                <w:b/>
                <w:bCs/>
                <w:sz w:val="24"/>
                <w:szCs w:val="21"/>
              </w:rPr>
            </w:pPr>
            <w:r w:rsidRPr="009D4061">
              <w:rPr>
                <w:rFonts w:cs="Times New Roman"/>
                <w:b/>
                <w:bCs/>
                <w:sz w:val="24"/>
                <w:szCs w:val="21"/>
              </w:rPr>
              <w:t>Drs. M</w:t>
            </w:r>
            <w:r w:rsidRPr="009D4061">
              <w:rPr>
                <w:rFonts w:cs="Times New Roman"/>
                <w:b/>
                <w:bCs/>
                <w:sz w:val="24"/>
                <w:szCs w:val="21"/>
                <w:lang w:val="en-ID"/>
              </w:rPr>
              <w:t>uhtajuddin Danny</w:t>
            </w:r>
            <w:r w:rsidRPr="009D4061">
              <w:rPr>
                <w:rFonts w:cs="Times New Roman"/>
                <w:b/>
                <w:bCs/>
                <w:sz w:val="24"/>
                <w:szCs w:val="21"/>
              </w:rPr>
              <w:t>, S.Kom., M.Kom.</w:t>
            </w:r>
          </w:p>
          <w:p w14:paraId="132A544D" w14:textId="15FA15FF" w:rsidR="004A68A5" w:rsidRPr="009D4061" w:rsidRDefault="004A68A5" w:rsidP="00B47EE6">
            <w:pPr>
              <w:rPr>
                <w:rFonts w:cs="Times New Roman"/>
                <w:b/>
                <w:bCs/>
                <w:sz w:val="24"/>
                <w:szCs w:val="21"/>
              </w:rPr>
            </w:pPr>
            <w:r w:rsidRPr="009D4061">
              <w:rPr>
                <w:rFonts w:cs="Times New Roman"/>
                <w:b/>
                <w:bCs/>
                <w:sz w:val="24"/>
                <w:szCs w:val="21"/>
              </w:rPr>
              <w:t>NIDN</w:t>
            </w:r>
            <w:r w:rsidRPr="009D4061">
              <w:rPr>
                <w:rFonts w:cs="Times New Roman"/>
                <w:b/>
                <w:bCs/>
                <w:sz w:val="24"/>
                <w:szCs w:val="21"/>
                <w:lang w:val="en-ID"/>
              </w:rPr>
              <w:t>. 0401056703</w:t>
            </w:r>
          </w:p>
        </w:tc>
      </w:tr>
      <w:tr w:rsidR="000B4F4C" w:rsidRPr="009D4061" w14:paraId="5BAF5B60" w14:textId="77777777" w:rsidTr="00F5470A">
        <w:trPr>
          <w:trHeight w:val="3967"/>
        </w:trPr>
        <w:tc>
          <w:tcPr>
            <w:tcW w:w="7928" w:type="dxa"/>
            <w:gridSpan w:val="2"/>
          </w:tcPr>
          <w:p w14:paraId="029C05D3" w14:textId="77777777" w:rsidR="00614235" w:rsidRPr="009D4061" w:rsidRDefault="00614235" w:rsidP="00614235">
            <w:pPr>
              <w:jc w:val="center"/>
              <w:rPr>
                <w:rFonts w:cs="Times New Roman"/>
                <w:sz w:val="32"/>
                <w:szCs w:val="24"/>
              </w:rPr>
            </w:pPr>
          </w:p>
          <w:p w14:paraId="0484E0DE" w14:textId="0E0737DA" w:rsidR="000B4F4C" w:rsidRPr="009D4061" w:rsidRDefault="000B4F4C" w:rsidP="009D4061">
            <w:pPr>
              <w:pStyle w:val="TextNormalTengah10"/>
            </w:pPr>
            <w:r w:rsidRPr="009D4061">
              <w:t>Mengetahui,</w:t>
            </w:r>
          </w:p>
          <w:p w14:paraId="73C95678" w14:textId="52419677" w:rsidR="00614235" w:rsidRPr="009D4061" w:rsidRDefault="000B4F4C" w:rsidP="009D4061">
            <w:pPr>
              <w:pStyle w:val="TextNormalTengah10"/>
            </w:pPr>
            <w:r w:rsidRPr="009D4061">
              <w:t>Ketua Program Studi Teknik Informatika</w:t>
            </w:r>
          </w:p>
          <w:p w14:paraId="0D230135" w14:textId="77777777" w:rsidR="00614235" w:rsidRPr="009D4061" w:rsidRDefault="00614235" w:rsidP="00614235">
            <w:pPr>
              <w:jc w:val="center"/>
              <w:rPr>
                <w:rFonts w:cs="Times New Roman"/>
                <w:sz w:val="24"/>
                <w:szCs w:val="21"/>
              </w:rPr>
            </w:pPr>
          </w:p>
          <w:p w14:paraId="74B4FFAE" w14:textId="77777777" w:rsidR="004A68A5" w:rsidRPr="009D4061" w:rsidRDefault="004A68A5" w:rsidP="00614235">
            <w:pPr>
              <w:jc w:val="center"/>
              <w:rPr>
                <w:rFonts w:cs="Times New Roman"/>
                <w:sz w:val="24"/>
                <w:szCs w:val="21"/>
              </w:rPr>
            </w:pPr>
          </w:p>
          <w:p w14:paraId="36CF8022" w14:textId="77777777" w:rsidR="000B4F4C" w:rsidRPr="009D4061" w:rsidRDefault="000B4F4C" w:rsidP="00614235">
            <w:pPr>
              <w:jc w:val="center"/>
              <w:rPr>
                <w:rFonts w:cs="Times New Roman"/>
                <w:sz w:val="24"/>
                <w:szCs w:val="21"/>
              </w:rPr>
            </w:pPr>
          </w:p>
          <w:p w14:paraId="2FB55EB8" w14:textId="77777777" w:rsidR="00D3533E" w:rsidRPr="009D4061" w:rsidRDefault="00D3533E" w:rsidP="00D3533E">
            <w:pPr>
              <w:jc w:val="center"/>
              <w:rPr>
                <w:rFonts w:cs="Times New Roman"/>
                <w:b/>
                <w:bCs/>
                <w:sz w:val="24"/>
                <w:szCs w:val="21"/>
              </w:rPr>
            </w:pPr>
            <w:bookmarkStart w:id="8" w:name="_Hlk111124364"/>
            <w:r w:rsidRPr="009D4061">
              <w:rPr>
                <w:rFonts w:cs="Times New Roman"/>
                <w:b/>
                <w:bCs/>
                <w:sz w:val="24"/>
                <w:szCs w:val="21"/>
              </w:rPr>
              <w:t>Wahyu Hadikristanto, S.Kom, M.Kom</w:t>
            </w:r>
            <w:bookmarkEnd w:id="8"/>
          </w:p>
          <w:p w14:paraId="0A404276" w14:textId="77777777" w:rsidR="000B4F4C" w:rsidRPr="009D4061" w:rsidRDefault="00D3533E" w:rsidP="00D3533E">
            <w:pPr>
              <w:jc w:val="center"/>
              <w:rPr>
                <w:rFonts w:cs="Times New Roman"/>
                <w:b/>
                <w:bCs/>
                <w:sz w:val="24"/>
                <w:szCs w:val="21"/>
                <w:lang w:val="en-ID"/>
              </w:rPr>
            </w:pPr>
            <w:r w:rsidRPr="009D4061">
              <w:rPr>
                <w:rFonts w:cs="Times New Roman"/>
                <w:b/>
                <w:bCs/>
                <w:sz w:val="24"/>
                <w:szCs w:val="21"/>
              </w:rPr>
              <w:t>NIDN</w:t>
            </w:r>
            <w:r w:rsidRPr="009D4061">
              <w:rPr>
                <w:rFonts w:cs="Times New Roman"/>
                <w:b/>
                <w:bCs/>
                <w:sz w:val="24"/>
                <w:szCs w:val="21"/>
                <w:lang w:val="en-ID"/>
              </w:rPr>
              <w:t>.</w:t>
            </w:r>
            <w:r w:rsidRPr="009D4061">
              <w:rPr>
                <w:rFonts w:cs="Times New Roman"/>
                <w:sz w:val="24"/>
                <w:szCs w:val="21"/>
              </w:rPr>
              <w:t xml:space="preserve"> </w:t>
            </w:r>
            <w:r w:rsidRPr="009D4061">
              <w:rPr>
                <w:rFonts w:cs="Times New Roman"/>
                <w:b/>
                <w:bCs/>
                <w:sz w:val="24"/>
                <w:szCs w:val="21"/>
                <w:lang w:val="en-ID"/>
              </w:rPr>
              <w:t>0415088207</w:t>
            </w:r>
          </w:p>
          <w:p w14:paraId="3347C8DB" w14:textId="77777777" w:rsidR="00B47EE6" w:rsidRPr="009D4061" w:rsidRDefault="00B47EE6" w:rsidP="00D3533E">
            <w:pPr>
              <w:jc w:val="center"/>
              <w:rPr>
                <w:rFonts w:cs="Times New Roman"/>
                <w:sz w:val="24"/>
                <w:szCs w:val="21"/>
              </w:rPr>
            </w:pPr>
          </w:p>
          <w:p w14:paraId="63F153EC" w14:textId="545AA110" w:rsidR="00B47EE6" w:rsidRPr="009D4061" w:rsidRDefault="00B47EE6" w:rsidP="00B47EE6">
            <w:pPr>
              <w:jc w:val="center"/>
              <w:rPr>
                <w:rFonts w:cs="Times New Roman"/>
                <w:sz w:val="24"/>
                <w:szCs w:val="21"/>
              </w:rPr>
            </w:pPr>
            <w:r w:rsidRPr="009D4061">
              <w:rPr>
                <w:rFonts w:cs="Times New Roman"/>
                <w:sz w:val="24"/>
                <w:szCs w:val="21"/>
              </w:rPr>
              <w:t>Dekan Fakultas Teknik</w:t>
            </w:r>
          </w:p>
          <w:p w14:paraId="3C2D60D2" w14:textId="77777777" w:rsidR="00B47EE6" w:rsidRPr="009D4061" w:rsidRDefault="00B47EE6" w:rsidP="00B47EE6">
            <w:pPr>
              <w:jc w:val="center"/>
              <w:rPr>
                <w:rFonts w:cs="Times New Roman"/>
                <w:sz w:val="24"/>
                <w:szCs w:val="21"/>
              </w:rPr>
            </w:pPr>
          </w:p>
          <w:p w14:paraId="33E83B32" w14:textId="77777777" w:rsidR="00B47EE6" w:rsidRPr="009D4061" w:rsidRDefault="00B47EE6" w:rsidP="00B47EE6">
            <w:pPr>
              <w:jc w:val="center"/>
              <w:rPr>
                <w:rFonts w:cs="Times New Roman"/>
                <w:sz w:val="24"/>
                <w:szCs w:val="21"/>
              </w:rPr>
            </w:pPr>
          </w:p>
          <w:p w14:paraId="6F33BE02" w14:textId="77777777" w:rsidR="00B47EE6" w:rsidRPr="009D4061" w:rsidRDefault="00B47EE6" w:rsidP="00B47EE6">
            <w:pPr>
              <w:jc w:val="center"/>
              <w:rPr>
                <w:rFonts w:cs="Times New Roman"/>
                <w:sz w:val="24"/>
                <w:szCs w:val="21"/>
              </w:rPr>
            </w:pPr>
          </w:p>
          <w:p w14:paraId="6E8D259F" w14:textId="77777777" w:rsidR="009C544F" w:rsidRPr="009D4061" w:rsidRDefault="009C544F" w:rsidP="009C544F">
            <w:pPr>
              <w:jc w:val="center"/>
              <w:rPr>
                <w:rFonts w:cs="Times New Roman"/>
                <w:b/>
                <w:bCs/>
                <w:sz w:val="24"/>
                <w:szCs w:val="21"/>
              </w:rPr>
            </w:pPr>
            <w:r w:rsidRPr="009D4061">
              <w:rPr>
                <w:rFonts w:cs="Times New Roman"/>
                <w:b/>
                <w:bCs/>
                <w:sz w:val="24"/>
                <w:szCs w:val="21"/>
              </w:rPr>
              <w:t>Putri Anggun Sari, S.Pt., M.Si.</w:t>
            </w:r>
          </w:p>
          <w:p w14:paraId="546C596C" w14:textId="37E92545" w:rsidR="00B47EE6" w:rsidRPr="009D4061" w:rsidRDefault="009C544F" w:rsidP="009C544F">
            <w:pPr>
              <w:jc w:val="center"/>
              <w:rPr>
                <w:rFonts w:cs="Times New Roman"/>
                <w:sz w:val="24"/>
                <w:szCs w:val="21"/>
              </w:rPr>
            </w:pPr>
            <w:r w:rsidRPr="009D4061">
              <w:rPr>
                <w:rFonts w:cs="Times New Roman"/>
                <w:b/>
                <w:bCs/>
                <w:sz w:val="24"/>
                <w:szCs w:val="21"/>
              </w:rPr>
              <w:t>NIDN. 0424088403</w:t>
            </w:r>
          </w:p>
        </w:tc>
      </w:tr>
    </w:tbl>
    <w:p w14:paraId="36E13237" w14:textId="153CAC52" w:rsidR="00BB7709" w:rsidRPr="00416ADE" w:rsidRDefault="00BB7709" w:rsidP="00BB7709">
      <w:pPr>
        <w:pStyle w:val="Halaman"/>
        <w:rPr>
          <w:rFonts w:cs="Times New Roman"/>
        </w:rPr>
      </w:pPr>
      <w:bookmarkStart w:id="9" w:name="_Toc144288895"/>
      <w:r>
        <w:rPr>
          <w:rFonts w:cs="Times New Roman"/>
        </w:rPr>
        <w:lastRenderedPageBreak/>
        <w:t>PERNYATAAN</w:t>
      </w:r>
      <w:r>
        <w:rPr>
          <w:rFonts w:cs="Times New Roman"/>
        </w:rPr>
        <w:br/>
        <w:t>KEASLIAN SKRIPSI</w:t>
      </w:r>
      <w:bookmarkEnd w:id="9"/>
    </w:p>
    <w:p w14:paraId="78502E43" w14:textId="77777777" w:rsidR="00BB7709" w:rsidRDefault="00BB7709" w:rsidP="00BB7709">
      <w:pPr>
        <w:pStyle w:val="ParagrafNormal"/>
      </w:pPr>
      <w:r w:rsidRPr="00A27697">
        <w:rPr>
          <w:szCs w:val="21"/>
        </w:rPr>
        <w:t>S</w:t>
      </w:r>
      <w:r>
        <w:t>ebagai mahasiswa Universitas Pelita Bangsa, yang bertanda tangan dibawah ini, saya :</w:t>
      </w:r>
    </w:p>
    <w:p w14:paraId="370BA8B7" w14:textId="77777777" w:rsidR="00BB7709" w:rsidRDefault="00BB7709" w:rsidP="00BB7709">
      <w:pPr>
        <w:pStyle w:val="ParagrafNormal"/>
      </w:pPr>
      <w:r>
        <w:t>Nama</w:t>
      </w:r>
      <w:r>
        <w:tab/>
      </w:r>
      <w:r>
        <w:tab/>
        <w:t>:</w:t>
      </w:r>
      <w:r>
        <w:tab/>
        <w:t>Rulli Aji Gunawan</w:t>
      </w:r>
    </w:p>
    <w:p w14:paraId="55544F5E" w14:textId="77777777" w:rsidR="00BB7709" w:rsidRDefault="00BB7709" w:rsidP="00BB7709">
      <w:pPr>
        <w:pStyle w:val="ParagrafNormal"/>
      </w:pPr>
      <w:r>
        <w:t>NIM</w:t>
      </w:r>
      <w:r>
        <w:tab/>
      </w:r>
      <w:r>
        <w:tab/>
        <w:t>:</w:t>
      </w:r>
      <w:r>
        <w:tab/>
        <w:t>311910675</w:t>
      </w:r>
    </w:p>
    <w:p w14:paraId="1E75AFA7" w14:textId="77777777" w:rsidR="00BB7709" w:rsidRDefault="00BB7709" w:rsidP="00BB7709">
      <w:pPr>
        <w:pStyle w:val="ParagrafNormal"/>
      </w:pPr>
    </w:p>
    <w:p w14:paraId="23E05FBA" w14:textId="77777777" w:rsidR="00BB7709" w:rsidRDefault="00BB7709" w:rsidP="00BB7709">
      <w:pPr>
        <w:pStyle w:val="ParagrafNormal"/>
      </w:pPr>
      <w:r>
        <w:t xml:space="preserve">Menyatakan bahwa karya ilmiah yang berjudul : </w:t>
      </w:r>
    </w:p>
    <w:p w14:paraId="71C5360A" w14:textId="77777777" w:rsidR="00BB7709" w:rsidRDefault="00BB7709" w:rsidP="00BB7709">
      <w:pPr>
        <w:pStyle w:val="ParagrafNormal"/>
        <w:spacing w:line="240" w:lineRule="auto"/>
      </w:pPr>
    </w:p>
    <w:p w14:paraId="35B704CF" w14:textId="2C2ED2C4" w:rsidR="00BB7709" w:rsidRDefault="00BB7709" w:rsidP="00BB7709">
      <w:pPr>
        <w:pStyle w:val="ParagrafNormal"/>
        <w:jc w:val="center"/>
      </w:pPr>
      <w:r>
        <w:t>“</w:t>
      </w:r>
      <w:r w:rsidR="00F5470A" w:rsidRPr="00F5470A">
        <w:t xml:space="preserve">Penerapan Metode Agile Development Dalam Pengembangan Sistem Informasi Laporan Harian Produksi Manufacturing Stamping Berbasis Web </w:t>
      </w:r>
      <w:r w:rsidR="00F5470A">
        <w:t>di</w:t>
      </w:r>
      <w:r>
        <w:t xml:space="preserve"> PT</w:t>
      </w:r>
      <w:r w:rsidR="00F5470A">
        <w:t>.</w:t>
      </w:r>
      <w:r>
        <w:t xml:space="preserve"> MMKI”</w:t>
      </w:r>
    </w:p>
    <w:p w14:paraId="494057AF" w14:textId="77777777" w:rsidR="00BB7709" w:rsidRDefault="00BB7709" w:rsidP="00BB7709">
      <w:pPr>
        <w:pStyle w:val="ParagrafNormal"/>
        <w:spacing w:line="240" w:lineRule="auto"/>
      </w:pPr>
    </w:p>
    <w:p w14:paraId="4470B049" w14:textId="77777777" w:rsidR="00BB7709" w:rsidRDefault="00BB7709" w:rsidP="00BB7709">
      <w:pPr>
        <w:pStyle w:val="ParagrafNormal"/>
      </w:pPr>
      <w:r>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3227C6F3" w14:textId="77777777" w:rsidR="00BB7709" w:rsidRDefault="00BB7709" w:rsidP="00BB7709">
      <w:pPr>
        <w:pStyle w:val="ParagrafNormal"/>
        <w:spacing w:line="240" w:lineRule="auto"/>
      </w:pPr>
    </w:p>
    <w:p w14:paraId="3B08175E" w14:textId="402EB063" w:rsidR="00BB7709" w:rsidRDefault="00BB7709" w:rsidP="00BB7709">
      <w:pPr>
        <w:pStyle w:val="ParagrafNormal"/>
      </w:pPr>
      <w:r>
        <w:tab/>
      </w:r>
      <w:r>
        <w:tab/>
      </w:r>
      <w:r>
        <w:tab/>
      </w:r>
      <w:r>
        <w:tab/>
      </w:r>
      <w:r>
        <w:tab/>
      </w:r>
      <w:r>
        <w:tab/>
        <w:t>Dibuat di</w:t>
      </w:r>
      <w:r>
        <w:tab/>
        <w:t>:   Bekasi</w:t>
      </w:r>
    </w:p>
    <w:p w14:paraId="407548BD" w14:textId="598898A2" w:rsidR="00BB7709" w:rsidRDefault="00BB7709" w:rsidP="00BB7709">
      <w:pPr>
        <w:pStyle w:val="ParagrafNormal"/>
      </w:pPr>
      <w:r>
        <w:tab/>
      </w:r>
      <w:r>
        <w:tab/>
      </w:r>
      <w:r>
        <w:tab/>
      </w:r>
      <w:r>
        <w:tab/>
      </w:r>
      <w:r>
        <w:tab/>
      </w:r>
      <w:r>
        <w:tab/>
        <w:t>Pada Tanggal</w:t>
      </w:r>
      <w:r>
        <w:tab/>
        <w:t>:   1</w:t>
      </w:r>
      <w:r w:rsidR="0050392D">
        <w:t>7</w:t>
      </w:r>
      <w:r w:rsidR="008A4893">
        <w:t xml:space="preserve"> Agustus</w:t>
      </w:r>
      <w:r>
        <w:t xml:space="preserve"> 2023</w:t>
      </w:r>
    </w:p>
    <w:p w14:paraId="6E746176" w14:textId="77777777" w:rsidR="00BB7709" w:rsidRDefault="00BB7709" w:rsidP="00BB7709">
      <w:pPr>
        <w:pStyle w:val="ParagrafNormal"/>
        <w:spacing w:line="240" w:lineRule="auto"/>
      </w:pPr>
    </w:p>
    <w:p w14:paraId="01CBCDCD" w14:textId="77777777" w:rsidR="00BB7709" w:rsidRDefault="00BB7709" w:rsidP="00BB7709">
      <w:pPr>
        <w:pStyle w:val="ParagrafNormal"/>
      </w:pPr>
      <w:r>
        <w:tab/>
      </w:r>
      <w:r>
        <w:tab/>
      </w:r>
      <w:r>
        <w:tab/>
      </w:r>
      <w:r>
        <w:tab/>
      </w:r>
      <w:r>
        <w:tab/>
      </w:r>
      <w:r>
        <w:tab/>
      </w:r>
      <w:r>
        <w:tab/>
        <w:t>Yang Menyatakan</w:t>
      </w:r>
    </w:p>
    <w:p w14:paraId="02A2F48A" w14:textId="77777777" w:rsidR="00BB7709" w:rsidRDefault="00BB7709" w:rsidP="00BB7709">
      <w:pPr>
        <w:pStyle w:val="ParagrafNormal"/>
      </w:pPr>
    </w:p>
    <w:p w14:paraId="408BF50D" w14:textId="77777777" w:rsidR="00BB7709" w:rsidRPr="00A27697" w:rsidRDefault="00BB7709" w:rsidP="00BB7709">
      <w:pPr>
        <w:pStyle w:val="ParagrafNormal"/>
        <w:rPr>
          <w:szCs w:val="21"/>
        </w:rPr>
      </w:pPr>
      <w:r>
        <w:rPr>
          <w:szCs w:val="21"/>
        </w:rPr>
        <w:tab/>
      </w:r>
      <w:r>
        <w:rPr>
          <w:szCs w:val="21"/>
        </w:rPr>
        <w:tab/>
      </w:r>
      <w:r>
        <w:rPr>
          <w:szCs w:val="21"/>
        </w:rPr>
        <w:tab/>
      </w:r>
      <w:r>
        <w:rPr>
          <w:szCs w:val="21"/>
        </w:rPr>
        <w:tab/>
      </w:r>
      <w:r>
        <w:rPr>
          <w:szCs w:val="21"/>
        </w:rPr>
        <w:tab/>
      </w:r>
      <w:r>
        <w:rPr>
          <w:szCs w:val="21"/>
        </w:rPr>
        <w:tab/>
      </w:r>
      <w:r>
        <w:rPr>
          <w:szCs w:val="21"/>
        </w:rPr>
        <w:tab/>
        <w:t>Rulli Aji Gunawan</w:t>
      </w:r>
    </w:p>
    <w:bookmarkStart w:id="10" w:name="_Toc144288896"/>
    <w:p w14:paraId="5789065D" w14:textId="77777777" w:rsidR="006E503A" w:rsidRPr="00BB7709" w:rsidRDefault="006E503A" w:rsidP="006E503A">
      <w:pPr>
        <w:pStyle w:val="Halaman"/>
        <w:ind w:left="-284" w:right="-284"/>
      </w:pPr>
      <w:r>
        <w:rPr>
          <w:rFonts w:cs="Times New Roman"/>
          <w:noProof/>
        </w:rPr>
        <w:lastRenderedPageBreak/>
        <mc:AlternateContent>
          <mc:Choice Requires="wps">
            <w:drawing>
              <wp:anchor distT="0" distB="0" distL="114300" distR="114300" simplePos="0" relativeHeight="251663360" behindDoc="0" locked="0" layoutInCell="1" allowOverlap="1" wp14:anchorId="4915320B" wp14:editId="4D2D9F6B">
                <wp:simplePos x="0" y="0"/>
                <wp:positionH relativeFrom="column">
                  <wp:posOffset>-324889</wp:posOffset>
                </wp:positionH>
                <wp:positionV relativeFrom="paragraph">
                  <wp:posOffset>-6235</wp:posOffset>
                </wp:positionV>
                <wp:extent cx="5715000" cy="8174182"/>
                <wp:effectExtent l="0" t="0" r="19050" b="17780"/>
                <wp:wrapNone/>
                <wp:docPr id="1558361953" name="Rectangle 1"/>
                <wp:cNvGraphicFramePr/>
                <a:graphic xmlns:a="http://schemas.openxmlformats.org/drawingml/2006/main">
                  <a:graphicData uri="http://schemas.microsoft.com/office/word/2010/wordprocessingShape">
                    <wps:wsp>
                      <wps:cNvSpPr/>
                      <wps:spPr>
                        <a:xfrm>
                          <a:off x="0" y="0"/>
                          <a:ext cx="5715000" cy="81741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713B" id="Rectangle 1" o:spid="_x0000_s1026" style="position:absolute;margin-left:-25.6pt;margin-top:-.5pt;width:450pt;height:6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" filled="f" strokecolor="black [3213]" strokeweight="1pt"/>
            </w:pict>
          </mc:Fallback>
        </mc:AlternateContent>
      </w:r>
      <w:r w:rsidRPr="00BB7709">
        <w:rPr>
          <w:rFonts w:cs="Times New Roman"/>
        </w:rPr>
        <w:t>PEPERNYATAAN PERSETUJUAN PUBLIKASI KARYA ILMIAH UNTUK</w:t>
      </w:r>
      <w:r>
        <w:rPr>
          <w:rFonts w:cs="Times New Roman"/>
        </w:rPr>
        <w:t xml:space="preserve"> </w:t>
      </w:r>
      <w:r w:rsidRPr="00BB7709">
        <w:rPr>
          <w:rFonts w:cs="Times New Roman"/>
        </w:rPr>
        <w:t>KEPENTINGAN AKADEMIS</w:t>
      </w:r>
      <w:bookmarkEnd w:id="10"/>
    </w:p>
    <w:p w14:paraId="3EC5F407" w14:textId="77777777" w:rsidR="006E503A" w:rsidRDefault="006E503A" w:rsidP="006E503A">
      <w:pPr>
        <w:pStyle w:val="ParagrafNormal"/>
        <w:spacing w:line="240" w:lineRule="auto"/>
        <w:ind w:left="-284" w:right="-284"/>
      </w:pPr>
      <w:r w:rsidRPr="00BB7709">
        <w:rPr>
          <w:szCs w:val="21"/>
        </w:rPr>
        <w:t>S</w:t>
      </w:r>
      <w:r>
        <w:t>ebagai mahasiswa Universitas Pelita Bangsa, yang bertanda tangan dibawah ini, saya :</w:t>
      </w:r>
    </w:p>
    <w:p w14:paraId="4B2F8D01" w14:textId="77777777" w:rsidR="006E503A" w:rsidRDefault="006E503A" w:rsidP="006E503A">
      <w:pPr>
        <w:pStyle w:val="ParagrafNormal"/>
        <w:spacing w:line="240" w:lineRule="auto"/>
        <w:ind w:left="-284" w:right="-284"/>
      </w:pPr>
      <w:r>
        <w:t>Nama</w:t>
      </w:r>
      <w:r>
        <w:tab/>
      </w:r>
      <w:r>
        <w:tab/>
        <w:t>:</w:t>
      </w:r>
      <w:r>
        <w:tab/>
        <w:t>Rulli Aji Gunawan</w:t>
      </w:r>
    </w:p>
    <w:p w14:paraId="7A413EBE" w14:textId="77777777" w:rsidR="006E503A" w:rsidRDefault="006E503A" w:rsidP="006E503A">
      <w:pPr>
        <w:pStyle w:val="ParagrafNormal"/>
        <w:spacing w:line="240" w:lineRule="auto"/>
        <w:ind w:left="-284" w:right="-284"/>
      </w:pPr>
      <w:r>
        <w:t>NIM</w:t>
      </w:r>
      <w:r>
        <w:tab/>
      </w:r>
      <w:r>
        <w:tab/>
        <w:t>:</w:t>
      </w:r>
      <w:r>
        <w:tab/>
        <w:t>311910675</w:t>
      </w:r>
    </w:p>
    <w:p w14:paraId="341107FE" w14:textId="77777777" w:rsidR="006E503A" w:rsidRDefault="006E503A" w:rsidP="006E503A">
      <w:pPr>
        <w:pStyle w:val="ParagrafNormal"/>
        <w:ind w:left="-284" w:right="-284"/>
      </w:pPr>
      <w:r>
        <w:t>demi mengembangkan Ilmu Pengetahuan, menyetujui untuk memberikan kepada Universitas Pelita Bangsa Hak Bebas Royalti Non-Elsklusif (</w:t>
      </w:r>
      <w:proofErr w:type="gramStart"/>
      <w:r w:rsidRPr="005147C3">
        <w:rPr>
          <w:i/>
          <w:iCs/>
        </w:rPr>
        <w:t>Non Exclusive</w:t>
      </w:r>
      <w:proofErr w:type="gramEnd"/>
      <w:r w:rsidRPr="005147C3">
        <w:rPr>
          <w:i/>
          <w:iCs/>
        </w:rPr>
        <w:t xml:space="preserve"> Royalty Free Right</w:t>
      </w:r>
      <w:r>
        <w:t>) atas karya ilmiah yang berjudul :</w:t>
      </w:r>
    </w:p>
    <w:p w14:paraId="0C6C769D" w14:textId="77777777" w:rsidR="006E503A" w:rsidRDefault="006E503A" w:rsidP="006E503A">
      <w:pPr>
        <w:pStyle w:val="ParagrafNormal"/>
        <w:spacing w:line="240" w:lineRule="auto"/>
        <w:ind w:left="-284" w:right="-284"/>
      </w:pPr>
    </w:p>
    <w:p w14:paraId="380F289F" w14:textId="1973BB32" w:rsidR="006E503A" w:rsidRDefault="006E503A" w:rsidP="006E503A">
      <w:pPr>
        <w:pStyle w:val="ParagrafNormal"/>
        <w:ind w:left="-284" w:right="-284"/>
        <w:jc w:val="center"/>
      </w:pPr>
      <w:r>
        <w:t>“</w:t>
      </w:r>
      <w:r w:rsidR="00F5470A" w:rsidRPr="00F5470A">
        <w:t xml:space="preserve">Penerapan Metode Agile Development Dalam Pengembangan Sistem Informasi Laporan Harian Produksi Manufacturing Stamping Berbasis Web </w:t>
      </w:r>
      <w:r w:rsidR="00F5470A">
        <w:t>di PT. MMKI</w:t>
      </w:r>
      <w:r>
        <w:t>”</w:t>
      </w:r>
    </w:p>
    <w:p w14:paraId="38962F75" w14:textId="77777777" w:rsidR="006E503A" w:rsidRDefault="006E503A" w:rsidP="006E503A">
      <w:pPr>
        <w:pStyle w:val="ParagrafNormal"/>
        <w:spacing w:line="240" w:lineRule="auto"/>
        <w:ind w:left="-284" w:right="-284"/>
      </w:pPr>
    </w:p>
    <w:p w14:paraId="74A77138" w14:textId="77777777" w:rsidR="006E503A" w:rsidRDefault="006E503A" w:rsidP="006E503A">
      <w:pPr>
        <w:pStyle w:val="ParagrafNormal"/>
        <w:ind w:left="-284" w:right="-284"/>
      </w:pPr>
      <w:r>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56AF69C1" w14:textId="77777777" w:rsidR="006E503A" w:rsidRDefault="006E503A" w:rsidP="006E503A">
      <w:pPr>
        <w:pStyle w:val="ParagrafNormal"/>
        <w:ind w:left="-284" w:right="-284"/>
      </w:pPr>
      <w:r>
        <w:t>Saya bersedia untuk menanggung secara pribadi, tan[a melibatkan pihak Universitas Pelita Bangsa, segala bentuk tuntutan hukum yang timbul atau pelanggaran Hak Cipta dalam karya ilmiah saya ini.</w:t>
      </w:r>
    </w:p>
    <w:p w14:paraId="2278E70F" w14:textId="77777777" w:rsidR="006E503A" w:rsidRDefault="006E503A" w:rsidP="006E503A">
      <w:pPr>
        <w:pStyle w:val="ParagrafNormal"/>
        <w:spacing w:line="240" w:lineRule="auto"/>
        <w:ind w:left="-284" w:right="-284"/>
      </w:pPr>
      <w:r w:rsidRPr="005147C3">
        <w:t>Demikian surat pernyataan ini saya buat dengan sebenarnya.</w:t>
      </w:r>
    </w:p>
    <w:p w14:paraId="1344EB0A" w14:textId="523268BC" w:rsidR="006E503A" w:rsidRDefault="006E503A" w:rsidP="006E503A">
      <w:pPr>
        <w:pStyle w:val="ParagrafNormal"/>
        <w:spacing w:line="240" w:lineRule="auto"/>
        <w:ind w:left="-284" w:right="-284"/>
      </w:pPr>
      <w:r>
        <w:tab/>
      </w:r>
      <w:r>
        <w:tab/>
      </w:r>
      <w:r>
        <w:tab/>
      </w:r>
      <w:r>
        <w:tab/>
      </w:r>
      <w:r>
        <w:tab/>
      </w:r>
      <w:r>
        <w:tab/>
      </w:r>
      <w:r>
        <w:tab/>
        <w:t>Dibuat di</w:t>
      </w:r>
      <w:r>
        <w:tab/>
      </w:r>
      <w:r>
        <w:tab/>
        <w:t>: Bekasi</w:t>
      </w:r>
    </w:p>
    <w:p w14:paraId="55F9A823" w14:textId="30075D9B" w:rsidR="006E503A" w:rsidRDefault="006E503A" w:rsidP="006E503A">
      <w:pPr>
        <w:pStyle w:val="ParagrafNormal"/>
        <w:spacing w:line="240" w:lineRule="auto"/>
        <w:ind w:left="-284" w:right="-284"/>
      </w:pPr>
      <w:r>
        <w:tab/>
      </w:r>
      <w:r>
        <w:tab/>
      </w:r>
      <w:r>
        <w:tab/>
      </w:r>
      <w:r>
        <w:tab/>
      </w:r>
      <w:r>
        <w:tab/>
      </w:r>
      <w:r>
        <w:tab/>
      </w:r>
      <w:r>
        <w:tab/>
        <w:t>Pada Tanggal</w:t>
      </w:r>
      <w:r>
        <w:tab/>
      </w:r>
      <w:r>
        <w:tab/>
        <w:t>:</w:t>
      </w:r>
      <w:r w:rsidR="008A4893">
        <w:t xml:space="preserve"> 1</w:t>
      </w:r>
      <w:r w:rsidR="0050392D">
        <w:t>7</w:t>
      </w:r>
      <w:r w:rsidR="008A4893">
        <w:t xml:space="preserve"> Agustus</w:t>
      </w:r>
      <w:r>
        <w:t xml:space="preserve"> 2023</w:t>
      </w:r>
    </w:p>
    <w:p w14:paraId="65B427D2" w14:textId="77777777" w:rsidR="006E503A" w:rsidRDefault="006E503A" w:rsidP="006E503A">
      <w:pPr>
        <w:pStyle w:val="ParagrafNormal"/>
        <w:ind w:left="-284" w:right="-284"/>
      </w:pPr>
      <w:r>
        <w:tab/>
      </w:r>
      <w:r>
        <w:tab/>
      </w:r>
      <w:r>
        <w:tab/>
      </w:r>
      <w:r>
        <w:tab/>
      </w:r>
      <w:r>
        <w:tab/>
      </w:r>
      <w:r>
        <w:tab/>
      </w:r>
      <w:r>
        <w:tab/>
      </w:r>
      <w:r>
        <w:tab/>
        <w:t>Yang Menyatakan</w:t>
      </w:r>
    </w:p>
    <w:p w14:paraId="4B688CB6" w14:textId="77777777" w:rsidR="006E503A" w:rsidRDefault="006E503A" w:rsidP="006E503A">
      <w:pPr>
        <w:pStyle w:val="ParagrafNormal"/>
        <w:ind w:left="-284" w:right="-284"/>
      </w:pPr>
    </w:p>
    <w:p w14:paraId="41843BC6" w14:textId="016A5CFE" w:rsidR="00A27697" w:rsidRDefault="006E503A" w:rsidP="006E503A">
      <w:pPr>
        <w:pStyle w:val="ParagrafNormal"/>
        <w:ind w:left="-284" w:right="-284"/>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Rulli Aji Gunawan</w:t>
      </w:r>
      <w:r w:rsidR="00A27697">
        <w:rPr>
          <w:szCs w:val="21"/>
        </w:rPr>
        <w:br w:type="page"/>
      </w:r>
    </w:p>
    <w:p w14:paraId="0B9B01DB" w14:textId="18DBAF0F" w:rsidR="000B4F4C" w:rsidRPr="00416ADE" w:rsidRDefault="00A35747" w:rsidP="00A26D83">
      <w:pPr>
        <w:pStyle w:val="JudulHalaman"/>
      </w:pPr>
      <w:bookmarkStart w:id="11" w:name="_Toc144288897"/>
      <w:r>
        <w:lastRenderedPageBreak/>
        <w:t>UCAPAN TERIMA KASIH</w:t>
      </w:r>
      <w:bookmarkEnd w:id="11"/>
    </w:p>
    <w:p w14:paraId="54A2F2BE" w14:textId="205944CF" w:rsidR="000B4F4C" w:rsidRPr="0056185D" w:rsidRDefault="000B4F4C" w:rsidP="00A26D83">
      <w:pPr>
        <w:pStyle w:val="BodyText"/>
      </w:pPr>
      <w:r w:rsidRPr="0056185D">
        <w:t xml:space="preserve">Dengan memanjatkan puji syukur kehadirat </w:t>
      </w:r>
      <w:r w:rsidR="00F5470A" w:rsidRPr="0056185D">
        <w:t>A</w:t>
      </w:r>
      <w:r w:rsidR="00A90E8B" w:rsidRPr="0056185D">
        <w:t>llaah</w:t>
      </w:r>
      <w:r w:rsidR="00F5470A" w:rsidRPr="0056185D">
        <w:t xml:space="preserve"> Subkhanahu Wata’aala</w:t>
      </w:r>
      <w:r w:rsidRPr="0056185D">
        <w:t xml:space="preserve"> yang telah </w:t>
      </w:r>
      <w:r w:rsidRPr="00A26D83">
        <w:t>melimpahkan</w:t>
      </w:r>
      <w:r w:rsidRPr="0056185D">
        <w:t xml:space="preserve"> segala rahmat, hidayat dan kemudahan-Nya </w:t>
      </w:r>
      <w:r w:rsidR="009F6662" w:rsidRPr="0056185D">
        <w:t xml:space="preserve">kepada penulis </w:t>
      </w:r>
      <w:r w:rsidRPr="0056185D">
        <w:t xml:space="preserve">sehingga </w:t>
      </w:r>
      <w:r w:rsidR="009F6662" w:rsidRPr="0056185D">
        <w:t>skripsi</w:t>
      </w:r>
      <w:r w:rsidRPr="0056185D">
        <w:t xml:space="preserve"> dengan judul</w:t>
      </w:r>
      <w:r w:rsidR="00A90E8B" w:rsidRPr="0056185D">
        <w:t xml:space="preserve"> </w:t>
      </w:r>
      <w:r w:rsidRPr="0056185D">
        <w:t>“</w:t>
      </w:r>
      <w:r w:rsidR="00F5470A" w:rsidRPr="0056185D">
        <w:t>PENERAPAN METODE AGILE DEVELOPMENT DALAM PENGEMBANGAN SISTEM INFORMASI LAPORAN HARIAN PRODUKSI MANUFACTURING STAMPING BERBASIS WEB DI PT. MMKI</w:t>
      </w:r>
      <w:r w:rsidRPr="0056185D">
        <w:t xml:space="preserve">” dapat </w:t>
      </w:r>
      <w:r w:rsidR="009F6662" w:rsidRPr="0056185D">
        <w:t xml:space="preserve">penulis </w:t>
      </w:r>
      <w:r w:rsidRPr="0056185D">
        <w:t xml:space="preserve">selesaikan </w:t>
      </w:r>
      <w:r w:rsidR="00A90E8B" w:rsidRPr="0056185D">
        <w:t>berkat</w:t>
      </w:r>
      <w:r w:rsidRPr="0056185D">
        <w:t xml:space="preserve"> dukungan dari </w:t>
      </w:r>
      <w:r w:rsidR="00F5470A" w:rsidRPr="0056185D">
        <w:t>be</w:t>
      </w:r>
      <w:r w:rsidR="00A90E8B" w:rsidRPr="0056185D">
        <w:t>r</w:t>
      </w:r>
      <w:r w:rsidR="00F5470A" w:rsidRPr="0056185D">
        <w:t>bagai</w:t>
      </w:r>
      <w:r w:rsidRPr="0056185D">
        <w:t xml:space="preserve"> pihak</w:t>
      </w:r>
      <w:r w:rsidR="009F6662" w:rsidRPr="0056185D">
        <w:t xml:space="preserve"> yang</w:t>
      </w:r>
      <w:r w:rsidR="00F5470A" w:rsidRPr="0056185D">
        <w:t xml:space="preserve"> </w:t>
      </w:r>
      <w:r w:rsidR="009F6662" w:rsidRPr="0056185D">
        <w:t>tidak ternilai besarnya</w:t>
      </w:r>
      <w:r w:rsidRPr="0056185D">
        <w:t xml:space="preserve">. Oleh sebab itu, penulis menyampaikan terima </w:t>
      </w:r>
      <w:r w:rsidR="00A90E8B" w:rsidRPr="0056185D">
        <w:t xml:space="preserve">kasih </w:t>
      </w:r>
      <w:r w:rsidR="00B636CE" w:rsidRPr="0056185D">
        <w:t>kepada:</w:t>
      </w:r>
      <w:r w:rsidRPr="0056185D">
        <w:t xml:space="preserve"> </w:t>
      </w:r>
    </w:p>
    <w:p w14:paraId="6BA5E88E" w14:textId="77777777" w:rsidR="000B4F4C" w:rsidRPr="0056185D" w:rsidRDefault="000B4F4C" w:rsidP="0056185D">
      <w:pPr>
        <w:pStyle w:val="kkpheading-4"/>
        <w:rPr>
          <w:szCs w:val="24"/>
        </w:rPr>
      </w:pPr>
      <w:r w:rsidRPr="0056185D">
        <w:rPr>
          <w:szCs w:val="24"/>
        </w:rPr>
        <w:t xml:space="preserve">Ibu Putri Anggun Sari, S.Pt., M.Si. selaku Dekan Fakultas Teknik Universitas Pelita Bangsa. </w:t>
      </w:r>
    </w:p>
    <w:p w14:paraId="56D78AFE" w14:textId="23584A07" w:rsidR="000B4F4C" w:rsidRPr="0056185D" w:rsidRDefault="000B4F4C" w:rsidP="0056185D">
      <w:pPr>
        <w:pStyle w:val="kkpheading-4"/>
        <w:rPr>
          <w:szCs w:val="24"/>
        </w:rPr>
      </w:pPr>
      <w:r w:rsidRPr="0056185D">
        <w:rPr>
          <w:szCs w:val="24"/>
        </w:rPr>
        <w:t xml:space="preserve">Bapak </w:t>
      </w:r>
      <w:r w:rsidR="00D3533E" w:rsidRPr="0056185D">
        <w:rPr>
          <w:szCs w:val="24"/>
        </w:rPr>
        <w:t>Wahyu Hadikristanto, S.Kom, M.Kom</w:t>
      </w:r>
      <w:r w:rsidR="001F3CC4" w:rsidRPr="0056185D">
        <w:rPr>
          <w:szCs w:val="24"/>
        </w:rPr>
        <w:t xml:space="preserve"> </w:t>
      </w:r>
      <w:r w:rsidRPr="0056185D">
        <w:rPr>
          <w:szCs w:val="24"/>
        </w:rPr>
        <w:t xml:space="preserve"> sebagai Kepala Program Studi Teknik Informatika </w:t>
      </w:r>
    </w:p>
    <w:p w14:paraId="25FC1269" w14:textId="4AAB1589" w:rsidR="000B4F4C" w:rsidRPr="0056185D" w:rsidRDefault="000B4F4C" w:rsidP="0056185D">
      <w:pPr>
        <w:pStyle w:val="kkpheading-4"/>
        <w:rPr>
          <w:szCs w:val="24"/>
        </w:rPr>
      </w:pPr>
      <w:r w:rsidRPr="0056185D">
        <w:rPr>
          <w:szCs w:val="24"/>
        </w:rPr>
        <w:t xml:space="preserve">Bapak </w:t>
      </w:r>
      <w:r w:rsidR="009B6BAB" w:rsidRPr="0056185D">
        <w:rPr>
          <w:szCs w:val="24"/>
        </w:rPr>
        <w:t xml:space="preserve">Andri Firmansyah, S.Kom., M.Kom. </w:t>
      </w:r>
      <w:r w:rsidR="00A90E8B" w:rsidRPr="0056185D">
        <w:rPr>
          <w:szCs w:val="24"/>
        </w:rPr>
        <w:t>selaku</w:t>
      </w:r>
      <w:r w:rsidR="009B6BAB" w:rsidRPr="0056185D">
        <w:rPr>
          <w:szCs w:val="24"/>
        </w:rPr>
        <w:t xml:space="preserve"> Dosen Pembimbing I dan Bapak </w:t>
      </w:r>
      <w:r w:rsidR="00B636CE" w:rsidRPr="0056185D">
        <w:rPr>
          <w:szCs w:val="24"/>
        </w:rPr>
        <w:t>Drs. Muhtajuddin Danny, S.Kom, M.Kom.</w:t>
      </w:r>
      <w:r w:rsidRPr="0056185D">
        <w:rPr>
          <w:szCs w:val="24"/>
        </w:rPr>
        <w:t xml:space="preserve"> </w:t>
      </w:r>
      <w:r w:rsidR="00A90E8B" w:rsidRPr="0056185D">
        <w:rPr>
          <w:szCs w:val="24"/>
        </w:rPr>
        <w:t>selaku</w:t>
      </w:r>
      <w:r w:rsidRPr="0056185D">
        <w:rPr>
          <w:szCs w:val="24"/>
        </w:rPr>
        <w:t xml:space="preserve"> Dosen Pembimbing </w:t>
      </w:r>
      <w:r w:rsidR="009B6BAB" w:rsidRPr="0056185D">
        <w:rPr>
          <w:szCs w:val="24"/>
        </w:rPr>
        <w:t xml:space="preserve">II yang memberikan arahan ide penelitian, informasi referensi yang dibutuhkan, serta bimbingan </w:t>
      </w:r>
      <w:r w:rsidR="00A90E8B" w:rsidRPr="0056185D">
        <w:rPr>
          <w:szCs w:val="24"/>
        </w:rPr>
        <w:t xml:space="preserve">yang sangat </w:t>
      </w:r>
      <w:r w:rsidR="00746B77" w:rsidRPr="0056185D">
        <w:rPr>
          <w:szCs w:val="24"/>
        </w:rPr>
        <w:t>bermanfaat.</w:t>
      </w:r>
    </w:p>
    <w:p w14:paraId="525AFB58" w14:textId="39721BED" w:rsidR="000B4F4C" w:rsidRPr="0056185D" w:rsidRDefault="009B6BAB" w:rsidP="0056185D">
      <w:pPr>
        <w:pStyle w:val="kkpheading-4"/>
        <w:rPr>
          <w:szCs w:val="24"/>
        </w:rPr>
      </w:pPr>
      <w:r w:rsidRPr="0056185D">
        <w:rPr>
          <w:szCs w:val="24"/>
        </w:rPr>
        <w:t>Management beserta jajaran staff PT MMKI yang telah memberikan data-data yang yang berkaitan dengan keperluan penelitian ini.</w:t>
      </w:r>
    </w:p>
    <w:p w14:paraId="07693776" w14:textId="20A69ADA" w:rsidR="000B4F4C" w:rsidRPr="0056185D" w:rsidRDefault="00314773" w:rsidP="0056185D">
      <w:pPr>
        <w:pStyle w:val="kkpheading-4"/>
        <w:rPr>
          <w:szCs w:val="24"/>
        </w:rPr>
      </w:pPr>
      <w:r w:rsidRPr="0056185D">
        <w:rPr>
          <w:szCs w:val="24"/>
        </w:rPr>
        <w:t>Keluarga</w:t>
      </w:r>
      <w:r w:rsidR="000B4F4C" w:rsidRPr="0056185D">
        <w:rPr>
          <w:szCs w:val="24"/>
        </w:rPr>
        <w:t xml:space="preserve"> yang senantiasa memberikan dukungan</w:t>
      </w:r>
      <w:r w:rsidR="009B6BAB" w:rsidRPr="0056185D">
        <w:rPr>
          <w:szCs w:val="24"/>
        </w:rPr>
        <w:t>, semangat,</w:t>
      </w:r>
      <w:r w:rsidR="000B4F4C" w:rsidRPr="0056185D">
        <w:rPr>
          <w:szCs w:val="24"/>
        </w:rPr>
        <w:t xml:space="preserve"> dan doa</w:t>
      </w:r>
      <w:r w:rsidR="009B6BAB" w:rsidRPr="0056185D">
        <w:rPr>
          <w:szCs w:val="24"/>
        </w:rPr>
        <w:t xml:space="preserve"> yang memberikan kekuatan untuk menyelesaikan penelitian ini.</w:t>
      </w:r>
    </w:p>
    <w:p w14:paraId="02E08860" w14:textId="77777777" w:rsidR="000B4F4C" w:rsidRPr="0056185D" w:rsidRDefault="000B4F4C" w:rsidP="0056185D">
      <w:pPr>
        <w:pStyle w:val="kkpheading-4"/>
        <w:rPr>
          <w:szCs w:val="24"/>
        </w:rPr>
      </w:pPr>
      <w:r w:rsidRPr="0056185D">
        <w:rPr>
          <w:szCs w:val="24"/>
        </w:rPr>
        <w:t>Semua pihak yang tidak dapat disebutkan satu persatu yang selalu memberikan doa, dukungan, dan semangat.</w:t>
      </w:r>
    </w:p>
    <w:p w14:paraId="7527D40D" w14:textId="338E0992" w:rsidR="000B4F4C" w:rsidRPr="00416ADE" w:rsidRDefault="00323DAE" w:rsidP="0056185D">
      <w:pPr>
        <w:pStyle w:val="ParagrafNormal"/>
      </w:pPr>
      <w:r w:rsidRPr="00323DAE">
        <w:t xml:space="preserve">Semoga Tuhan Yang Maha Esa memberikan balasan yang lebih besar kepada </w:t>
      </w:r>
      <w:r>
        <w:t xml:space="preserve"> b</w:t>
      </w:r>
      <w:r w:rsidRPr="00323DAE">
        <w:t>eliau-beliau</w:t>
      </w:r>
      <w:r>
        <w:t xml:space="preserve"> </w:t>
      </w:r>
      <w:r w:rsidRPr="00323DAE">
        <w:t>dan pada akhirnya penulis berharap bahwa penulisan skripsi ini dapat bermanfaat dan</w:t>
      </w:r>
      <w:r>
        <w:t xml:space="preserve"> </w:t>
      </w:r>
      <w:r w:rsidRPr="00323DAE">
        <w:t xml:space="preserve">berguna </w:t>
      </w:r>
      <w:r w:rsidRPr="00314773">
        <w:t>sebagaimana</w:t>
      </w:r>
      <w:r w:rsidRPr="00323DAE">
        <w:t xml:space="preserve"> mestinya.</w:t>
      </w:r>
    </w:p>
    <w:p w14:paraId="73F36B12" w14:textId="5A27C18F" w:rsidR="000B4F4C" w:rsidRDefault="000B4F4C" w:rsidP="0056185D">
      <w:pPr>
        <w:pStyle w:val="ParagrafNormal"/>
        <w:ind w:left="5580"/>
      </w:pPr>
      <w:r w:rsidRPr="00416ADE">
        <w:t>Bekasi,</w:t>
      </w:r>
      <w:r w:rsidR="00911F16" w:rsidRPr="00416ADE">
        <w:t xml:space="preserve"> </w:t>
      </w:r>
      <w:r w:rsidR="0042095B">
        <w:t>1</w:t>
      </w:r>
      <w:r w:rsidR="0050392D">
        <w:t>7</w:t>
      </w:r>
      <w:r w:rsidR="0042095B">
        <w:t xml:space="preserve"> Agustus</w:t>
      </w:r>
      <w:r w:rsidRPr="00416ADE">
        <w:t xml:space="preserve"> 202</w:t>
      </w:r>
      <w:r w:rsidR="0023570C">
        <w:t>3</w:t>
      </w:r>
      <w:r w:rsidR="0042095B">
        <w:t xml:space="preserve">   </w:t>
      </w:r>
      <w:r w:rsidR="0023570C">
        <w:t>P</w:t>
      </w:r>
      <w:r w:rsidR="00323DAE">
        <w:t>enulis</w:t>
      </w:r>
    </w:p>
    <w:p w14:paraId="359A06A6" w14:textId="7A34DE94" w:rsidR="00A4726F" w:rsidRDefault="00323DAE" w:rsidP="00A4726F">
      <w:pPr>
        <w:pStyle w:val="Halaman"/>
      </w:pPr>
      <w:r>
        <w:br w:type="page"/>
      </w:r>
      <w:bookmarkStart w:id="12" w:name="_Toc144288898"/>
      <w:r w:rsidR="00302AF0">
        <w:rPr>
          <w:rFonts w:cs="Times New Roman"/>
          <w:noProof/>
        </w:rPr>
        <w:lastRenderedPageBreak/>
        <mc:AlternateContent>
          <mc:Choice Requires="wps">
            <w:drawing>
              <wp:anchor distT="0" distB="0" distL="114300" distR="114300" simplePos="0" relativeHeight="251665408" behindDoc="0" locked="0" layoutInCell="1" allowOverlap="1" wp14:anchorId="50F4D9A6" wp14:editId="5768E2E0">
                <wp:simplePos x="0" y="0"/>
                <wp:positionH relativeFrom="column">
                  <wp:posOffset>-91440</wp:posOffset>
                </wp:positionH>
                <wp:positionV relativeFrom="paragraph">
                  <wp:posOffset>-45720</wp:posOffset>
                </wp:positionV>
                <wp:extent cx="5190067" cy="8214360"/>
                <wp:effectExtent l="0" t="0" r="10795" b="15240"/>
                <wp:wrapNone/>
                <wp:docPr id="1506813353" name="Rectangle 1"/>
                <wp:cNvGraphicFramePr/>
                <a:graphic xmlns:a="http://schemas.openxmlformats.org/drawingml/2006/main">
                  <a:graphicData uri="http://schemas.microsoft.com/office/word/2010/wordprocessingShape">
                    <wps:wsp>
                      <wps:cNvSpPr/>
                      <wps:spPr>
                        <a:xfrm>
                          <a:off x="0" y="0"/>
                          <a:ext cx="5190067" cy="82143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3560" id="Rectangle 1" o:spid="_x0000_s1026" style="position:absolute;margin-left:-7.2pt;margin-top:-3.6pt;width:408.65pt;height:64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" filled="f" strokecolor="white [3212]" strokeweight="1pt"/>
            </w:pict>
          </mc:Fallback>
        </mc:AlternateContent>
      </w:r>
      <w:r w:rsidR="00A4726F">
        <w:t>ABSTRAK</w:t>
      </w:r>
      <w:bookmarkEnd w:id="12"/>
    </w:p>
    <w:p w14:paraId="5AF23B8D" w14:textId="0B2573CC" w:rsidR="00E25DB9" w:rsidRDefault="00F62704" w:rsidP="0056185D">
      <w:pPr>
        <w:pStyle w:val="ParagrafNormal"/>
        <w:spacing w:after="0" w:line="240" w:lineRule="auto"/>
        <w:ind w:firstLine="720"/>
      </w:pPr>
      <w:r>
        <w:t xml:space="preserve">Sistem informasi </w:t>
      </w:r>
      <w:r w:rsidR="0097423F">
        <w:t xml:space="preserve">berbasis web </w:t>
      </w:r>
      <w:r>
        <w:t>merupakan salah satu teknologi yang paling dimanfaatkan saat ini dalam berbagai bidang</w:t>
      </w:r>
      <w:r w:rsidR="00C623BE">
        <w:t xml:space="preserve"> oleh berbagai organisasi</w:t>
      </w:r>
      <w:r w:rsidR="0087276E">
        <w:t xml:space="preserve"> dengan tujuan</w:t>
      </w:r>
      <w:r>
        <w:t xml:space="preserve"> untuk dapat memudahkan, mempercepat, meningkatkan akurasi</w:t>
      </w:r>
      <w:r w:rsidR="00FE474F">
        <w:t xml:space="preserve"> serta keamanan</w:t>
      </w:r>
      <w:r>
        <w:t xml:space="preserve"> dalam pengelolaan informasi </w:t>
      </w:r>
      <w:r w:rsidR="0087276E">
        <w:t xml:space="preserve">dan </w:t>
      </w:r>
      <w:r>
        <w:t xml:space="preserve">data yang </w:t>
      </w:r>
      <w:r w:rsidR="00C623BE">
        <w:t xml:space="preserve">pada akhirnya adalah untuk membantu </w:t>
      </w:r>
      <w:r w:rsidR="00FE474F">
        <w:t xml:space="preserve">dalam pengambilan keputusan </w:t>
      </w:r>
      <w:r w:rsidR="00C623BE">
        <w:t xml:space="preserve">untuk mencapai tujuannya. PT. MMKI (Mitsubishi Motors Krama Yudha Indonesia) adalah perusahaan produsen otomotif yang di dalamnya terdapat proses </w:t>
      </w:r>
      <w:r w:rsidR="00C54E98">
        <w:t xml:space="preserve">Stamping Press </w:t>
      </w:r>
      <w:r w:rsidR="00674424">
        <w:t>dalam</w:t>
      </w:r>
      <w:r w:rsidR="00C54E98">
        <w:t xml:space="preserve"> lini produksinya. Pengolahan data produksi </w:t>
      </w:r>
      <w:r w:rsidR="0097423F">
        <w:t xml:space="preserve">yang sangat penting </w:t>
      </w:r>
      <w:r w:rsidR="00C54E98">
        <w:t>pada lini produksi Stamping Press masih menggunakan aplikasi Microsoft Excel</w:t>
      </w:r>
      <w:r w:rsidR="00674424">
        <w:t xml:space="preserve"> yang</w:t>
      </w:r>
      <w:r w:rsidR="00C54E98">
        <w:t xml:space="preserve"> terdapat beberapa </w:t>
      </w:r>
      <w:r w:rsidR="00674424">
        <w:t>kekurangan</w:t>
      </w:r>
      <w:r w:rsidR="00C54E98">
        <w:t xml:space="preserve"> dan kelemahan didalamnya diantaranya adalah keterbatasan dalam pengolahan data yang besar, proses komputasi yang semakin berat untuk mengolah data yang semakin besar dan kompleks sehingga rawan </w:t>
      </w:r>
      <w:r w:rsidR="00C54E98" w:rsidRPr="00D164BD">
        <w:rPr>
          <w:i/>
          <w:iCs/>
        </w:rPr>
        <w:t>error</w:t>
      </w:r>
      <w:r w:rsidR="00C54E98">
        <w:t xml:space="preserve"> </w:t>
      </w:r>
      <w:r w:rsidR="00674424">
        <w:t>atau</w:t>
      </w:r>
      <w:r w:rsidR="00C54E98">
        <w:t xml:space="preserve"> waktu yang </w:t>
      </w:r>
      <w:r w:rsidR="00674424">
        <w:t>tidak efisien</w:t>
      </w:r>
      <w:r w:rsidR="00C54E98">
        <w:t xml:space="preserve"> dalam prosesnya, serta potensi hilangnya data</w:t>
      </w:r>
      <w:r w:rsidR="0097423F">
        <w:t xml:space="preserve">-data penting </w:t>
      </w:r>
      <w:r w:rsidR="00C54E98">
        <w:t xml:space="preserve">dikarenakan kesalahan baik dari sistem maupun human </w:t>
      </w:r>
      <w:r w:rsidR="00C54E98" w:rsidRPr="00D164BD">
        <w:rPr>
          <w:i/>
          <w:iCs/>
        </w:rPr>
        <w:t>error</w:t>
      </w:r>
      <w:r w:rsidR="00C54E98">
        <w:t xml:space="preserve"> yang belum bisa dicegah oleh aplikasi tersebut dikarenakan file harus diakses secara langsung saat hendak digunakan.</w:t>
      </w:r>
      <w:r w:rsidR="0087276E">
        <w:t xml:space="preserve"> Tujuan dari penelitian ini adalah untuk mengembangkan rancangan Sistem Informasi Berbasis Web untuk sistem Laporan Harian Produksi Manufacturing Stamping Press </w:t>
      </w:r>
      <w:r w:rsidR="0097423F">
        <w:t>dengan tujuan dapat meningkatkan atau</w:t>
      </w:r>
      <w:r w:rsidR="0087276E">
        <w:t xml:space="preserve"> menghilangkan batas ukuran data yang dapat diolah, mengurangi </w:t>
      </w:r>
      <w:r w:rsidR="0087276E" w:rsidRPr="00D164BD">
        <w:rPr>
          <w:i/>
          <w:iCs/>
        </w:rPr>
        <w:t>error</w:t>
      </w:r>
      <w:r w:rsidR="0087276E">
        <w:t xml:space="preserve"> dan mempercepat waktu </w:t>
      </w:r>
      <w:r w:rsidR="0097423F">
        <w:t xml:space="preserve">dalam </w:t>
      </w:r>
      <w:r w:rsidR="0087276E">
        <w:t>pemrosesan data, serta mengamankan data-data penting yang tidak boleh hilang</w:t>
      </w:r>
      <w:r w:rsidR="00674424">
        <w:t xml:space="preserve">. Adapun metode yang akan digunakan dalam pengembangan Sistem Informasi </w:t>
      </w:r>
      <w:r w:rsidR="0097423F">
        <w:t>B</w:t>
      </w:r>
      <w:r w:rsidR="00674424">
        <w:t xml:space="preserve">erbasis Web </w:t>
      </w:r>
      <w:r w:rsidR="0097423F">
        <w:t>ini</w:t>
      </w:r>
      <w:r w:rsidR="00674424">
        <w:t xml:space="preserve"> adalah </w:t>
      </w:r>
      <w:r w:rsidR="00674424" w:rsidRPr="00D164BD">
        <w:rPr>
          <w:i/>
          <w:iCs/>
        </w:rPr>
        <w:t>Agile Development</w:t>
      </w:r>
      <w:r w:rsidR="00674424">
        <w:t xml:space="preserve"> dengan berbagai tahapan didalamnya mulai dari analisis sistem, perancangan, pengembangan aplikasi, </w:t>
      </w:r>
      <w:r w:rsidR="00674424" w:rsidRPr="00D164BD">
        <w:rPr>
          <w:i/>
          <w:iCs/>
        </w:rPr>
        <w:t>testing</w:t>
      </w:r>
      <w:r w:rsidR="00674424">
        <w:t xml:space="preserve">, </w:t>
      </w:r>
      <w:r w:rsidR="00674424" w:rsidRPr="00D164BD">
        <w:rPr>
          <w:i/>
          <w:iCs/>
        </w:rPr>
        <w:t>deploy</w:t>
      </w:r>
      <w:r w:rsidR="00674424">
        <w:t xml:space="preserve"> aplikasi, evaluasi, revisi, serta </w:t>
      </w:r>
      <w:r w:rsidR="00674424" w:rsidRPr="00D164BD">
        <w:rPr>
          <w:i/>
          <w:iCs/>
        </w:rPr>
        <w:t>maintenance</w:t>
      </w:r>
      <w:r w:rsidR="00674424">
        <w:t xml:space="preserve"> sistem sehingga sistem ini dapat terus dikembangkan dan disempurnakan lagi untuk kedepannya sesuai dengan kebutuhan.</w:t>
      </w:r>
    </w:p>
    <w:p w14:paraId="44583BD1" w14:textId="77777777" w:rsidR="00B767B9" w:rsidRDefault="00B767B9" w:rsidP="0056185D">
      <w:pPr>
        <w:pStyle w:val="ParagrafNormal"/>
        <w:spacing w:after="0" w:line="240" w:lineRule="auto"/>
      </w:pPr>
    </w:p>
    <w:p w14:paraId="75909EA0" w14:textId="52B9FE29" w:rsidR="00A25AD5" w:rsidRDefault="00A4726F" w:rsidP="0056185D">
      <w:pPr>
        <w:pStyle w:val="ParagrafNormal"/>
        <w:spacing w:after="0" w:line="240" w:lineRule="auto"/>
      </w:pPr>
      <w:r>
        <w:t xml:space="preserve">Kata kunci </w:t>
      </w:r>
      <w:r w:rsidR="00E25DB9">
        <w:t xml:space="preserve">: Sistem Informasi, </w:t>
      </w:r>
      <w:r w:rsidR="0097423F" w:rsidRPr="00D164BD">
        <w:rPr>
          <w:i/>
          <w:iCs/>
        </w:rPr>
        <w:t>Web</w:t>
      </w:r>
      <w:r w:rsidR="00E25DB9">
        <w:t xml:space="preserve">, </w:t>
      </w:r>
      <w:r w:rsidR="00E25DB9" w:rsidRPr="00D164BD">
        <w:rPr>
          <w:i/>
          <w:iCs/>
        </w:rPr>
        <w:t>Agile</w:t>
      </w:r>
      <w:r w:rsidR="0097423F" w:rsidRPr="00D164BD">
        <w:rPr>
          <w:i/>
          <w:iCs/>
        </w:rPr>
        <w:t xml:space="preserve"> Development</w:t>
      </w:r>
      <w:r w:rsidR="00E25DB9">
        <w:t>, Stamping</w:t>
      </w:r>
      <w:r w:rsidR="0097423F">
        <w:t xml:space="preserve"> Press</w:t>
      </w:r>
    </w:p>
    <w:p w14:paraId="66836E8A" w14:textId="77777777" w:rsidR="00A25AD5" w:rsidRDefault="00A25AD5">
      <w:pPr>
        <w:rPr>
          <w:rFonts w:cs="Times New Roman"/>
          <w:sz w:val="24"/>
        </w:rPr>
      </w:pPr>
      <w:r>
        <w:br w:type="page"/>
      </w:r>
    </w:p>
    <w:bookmarkStart w:id="13" w:name="_Toc144288899"/>
    <w:p w14:paraId="5B34A30F" w14:textId="5F99374F" w:rsidR="00A25AD5" w:rsidRDefault="00A25AD5" w:rsidP="00A25AD5">
      <w:pPr>
        <w:pStyle w:val="Halaman"/>
      </w:pPr>
      <w:r>
        <w:rPr>
          <w:rFonts w:cs="Times New Roman"/>
          <w:noProof/>
        </w:rPr>
        <w:lastRenderedPageBreak/>
        <mc:AlternateContent>
          <mc:Choice Requires="wps">
            <w:drawing>
              <wp:anchor distT="0" distB="0" distL="114300" distR="114300" simplePos="0" relativeHeight="251667456" behindDoc="0" locked="0" layoutInCell="1" allowOverlap="1" wp14:anchorId="27EA902B" wp14:editId="0C638807">
                <wp:simplePos x="0" y="0"/>
                <wp:positionH relativeFrom="column">
                  <wp:posOffset>-106680</wp:posOffset>
                </wp:positionH>
                <wp:positionV relativeFrom="paragraph">
                  <wp:posOffset>-45720</wp:posOffset>
                </wp:positionV>
                <wp:extent cx="5190067" cy="8183880"/>
                <wp:effectExtent l="0" t="0" r="10795" b="26670"/>
                <wp:wrapNone/>
                <wp:docPr id="313202219" name="Rectangle 1"/>
                <wp:cNvGraphicFramePr/>
                <a:graphic xmlns:a="http://schemas.openxmlformats.org/drawingml/2006/main">
                  <a:graphicData uri="http://schemas.microsoft.com/office/word/2010/wordprocessingShape">
                    <wps:wsp>
                      <wps:cNvSpPr/>
                      <wps:spPr>
                        <a:xfrm>
                          <a:off x="0" y="0"/>
                          <a:ext cx="5190067" cy="81838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33535" id="Rectangle 1" o:spid="_x0000_s1026" style="position:absolute;margin-left:-8.4pt;margin-top:-3.6pt;width:408.65pt;height:64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" filled="f" strokecolor="white [3212]" strokeweight="1pt"/>
            </w:pict>
          </mc:Fallback>
        </mc:AlternateContent>
      </w:r>
      <w:r>
        <w:t>ABSTRACT</w:t>
      </w:r>
      <w:bookmarkEnd w:id="13"/>
    </w:p>
    <w:p w14:paraId="7C46103D" w14:textId="2800369C" w:rsidR="00B767B9" w:rsidRDefault="00B767B9" w:rsidP="0056185D">
      <w:pPr>
        <w:pStyle w:val="ParagrafNormal"/>
        <w:spacing w:after="0" w:line="240" w:lineRule="auto"/>
        <w:rPr>
          <w:i/>
          <w:iCs/>
        </w:rPr>
      </w:pPr>
      <w:r w:rsidRPr="00B767B9">
        <w:rPr>
          <w:i/>
          <w:iCs/>
        </w:rPr>
        <w:t xml:space="preserve">Web-based information systems are one of the most utilized technologies nowadays in various fields by various organizations with the aim of facilitating, accelerating, increasing accuracy and security in information and data management which ultimately is to assist in decision making to achieve their goals. PT. MMKI (Mitsubishi Motors Krama Yudha Indonesia) is an automotive manufacturer company that has a Stamping Press process in its production line. The processing of very important production data on the Stamping Press production line still uses Microsoft Excel application which has some drawbacks and weaknesses in it such as limitations in processing large data, computational processes that are increasingly heavy to process data that is increasingly large and complex so that it is prone to errors or inefficient time in the process, as well as the potential loss of important data due to errors either from the system or human error that cannot be prevented by the application because the file must be accessed directly when it is used. The purpose of this study is to develop a Web-Based Information System design for the Manufacturing Stamping Press Daily Production Report </w:t>
      </w:r>
      <w:r w:rsidR="00CC5F50">
        <w:rPr>
          <w:i/>
          <w:iCs/>
        </w:rPr>
        <w:t>S</w:t>
      </w:r>
      <w:r w:rsidRPr="00B767B9">
        <w:rPr>
          <w:i/>
          <w:iCs/>
        </w:rPr>
        <w:t xml:space="preserve">ystem with the aim of increasing or eliminating the size limit of data that can be processed, reducing </w:t>
      </w:r>
      <w:proofErr w:type="gramStart"/>
      <w:r w:rsidRPr="00B767B9">
        <w:rPr>
          <w:i/>
          <w:iCs/>
        </w:rPr>
        <w:t>errors</w:t>
      </w:r>
      <w:proofErr w:type="gramEnd"/>
      <w:r w:rsidRPr="00B767B9">
        <w:rPr>
          <w:i/>
          <w:iCs/>
        </w:rPr>
        <w:t xml:space="preserve"> and speeding up time in data processing, and securing important data that should not be lost. The method that will be used in developing this Web-Based Information System is Agile Development with various stages in it starting from system analysis, design, application development, testing, application deployment, evaluation, revision, and system maintenance so that this system can continue to be developed and improved for the future according to needs.</w:t>
      </w:r>
    </w:p>
    <w:p w14:paraId="637D2324" w14:textId="77777777" w:rsidR="00B767B9" w:rsidRDefault="00B767B9" w:rsidP="0056185D">
      <w:pPr>
        <w:pStyle w:val="ParagrafNormal"/>
        <w:spacing w:after="0" w:line="240" w:lineRule="auto"/>
        <w:rPr>
          <w:i/>
          <w:iCs/>
        </w:rPr>
      </w:pPr>
    </w:p>
    <w:p w14:paraId="60FA853C" w14:textId="4F7E590D" w:rsidR="00A4726F" w:rsidRPr="00A25AD5" w:rsidRDefault="00A25AD5" w:rsidP="0056185D">
      <w:pPr>
        <w:pStyle w:val="ParagrafNormal"/>
        <w:spacing w:after="0" w:line="240" w:lineRule="auto"/>
        <w:rPr>
          <w:i/>
          <w:iCs/>
        </w:rPr>
      </w:pPr>
      <w:r>
        <w:rPr>
          <w:i/>
          <w:iCs/>
        </w:rPr>
        <w:t>Keywords</w:t>
      </w:r>
      <w:r w:rsidRPr="00A25AD5">
        <w:rPr>
          <w:i/>
          <w:iCs/>
        </w:rPr>
        <w:t xml:space="preserve"> : Sistem Informasi, </w:t>
      </w:r>
      <w:r w:rsidR="00B767B9">
        <w:rPr>
          <w:i/>
          <w:iCs/>
        </w:rPr>
        <w:t>Website</w:t>
      </w:r>
      <w:r w:rsidRPr="00A25AD5">
        <w:rPr>
          <w:i/>
          <w:iCs/>
        </w:rPr>
        <w:t>, Agile</w:t>
      </w:r>
      <w:r w:rsidR="00B767B9">
        <w:rPr>
          <w:i/>
          <w:iCs/>
        </w:rPr>
        <w:t xml:space="preserve"> Development</w:t>
      </w:r>
      <w:r w:rsidRPr="00A25AD5">
        <w:rPr>
          <w:i/>
          <w:iCs/>
        </w:rPr>
        <w:t>, Stamping</w:t>
      </w:r>
      <w:r w:rsidRPr="00A25AD5">
        <w:rPr>
          <w:i/>
          <w:iCs/>
        </w:rPr>
        <w:tab/>
      </w:r>
      <w:r w:rsidR="00A4726F" w:rsidRPr="00A25AD5">
        <w:rPr>
          <w:i/>
          <w:iCs/>
        </w:rPr>
        <w:br w:type="page"/>
      </w:r>
    </w:p>
    <w:bookmarkStart w:id="14" w:name="_Toc144288900" w:displacedByCustomXml="next"/>
    <w:sdt>
      <w:sdtPr>
        <w:rPr>
          <w:rFonts w:eastAsiaTheme="minorEastAsia"/>
          <w:szCs w:val="24"/>
        </w:rPr>
        <w:id w:val="-1396048228"/>
        <w:docPartObj>
          <w:docPartGallery w:val="Table of Contents"/>
          <w:docPartUnique/>
        </w:docPartObj>
      </w:sdtPr>
      <w:sdtEndPr>
        <w:rPr>
          <w:b w:val="0"/>
          <w:bCs w:val="0"/>
          <w:noProof/>
        </w:rPr>
      </w:sdtEndPr>
      <w:sdtContent>
        <w:p w14:paraId="43827C62" w14:textId="64ABB6BC" w:rsidR="00F92682" w:rsidRPr="00563568" w:rsidRDefault="00F92682" w:rsidP="00563568">
          <w:pPr>
            <w:pStyle w:val="JudulHalaman"/>
            <w:rPr>
              <w:szCs w:val="24"/>
            </w:rPr>
          </w:pPr>
          <w:r w:rsidRPr="00563568">
            <w:rPr>
              <w:szCs w:val="24"/>
            </w:rPr>
            <w:t>DAFTAR ISI</w:t>
          </w:r>
          <w:bookmarkEnd w:id="14"/>
        </w:p>
        <w:p w14:paraId="2CDED4DC" w14:textId="1B203245" w:rsidR="00EF653F" w:rsidRPr="00563568" w:rsidRDefault="007706FF">
          <w:pPr>
            <w:pStyle w:val="TOC1"/>
            <w:rPr>
              <w:rFonts w:cs="Times New Roman"/>
              <w:noProof/>
              <w:kern w:val="2"/>
              <w:sz w:val="24"/>
              <w:szCs w:val="24"/>
              <w14:ligatures w14:val="standardContextual"/>
            </w:rPr>
          </w:pPr>
          <w:r w:rsidRPr="00563568">
            <w:rPr>
              <w:rFonts w:cs="Times New Roman"/>
              <w:sz w:val="24"/>
              <w:szCs w:val="24"/>
            </w:rPr>
            <w:fldChar w:fldCharType="begin"/>
          </w:r>
          <w:r w:rsidRPr="00563568">
            <w:rPr>
              <w:rFonts w:cs="Times New Roman"/>
              <w:sz w:val="24"/>
              <w:szCs w:val="24"/>
            </w:rPr>
            <w:instrText xml:space="preserve"> TOC \o "1-2" \h \z </w:instrText>
          </w:r>
          <w:r w:rsidRPr="00563568">
            <w:rPr>
              <w:rFonts w:cs="Times New Roman"/>
              <w:sz w:val="24"/>
              <w:szCs w:val="24"/>
            </w:rPr>
            <w:fldChar w:fldCharType="separate"/>
          </w:r>
          <w:hyperlink w:anchor="_Toc144288893" w:history="1">
            <w:r w:rsidR="00EF653F" w:rsidRPr="00563568">
              <w:rPr>
                <w:rStyle w:val="Hyperlink"/>
                <w:rFonts w:cs="Times New Roman"/>
                <w:noProof/>
                <w:sz w:val="24"/>
                <w:szCs w:val="24"/>
              </w:rPr>
              <w:t>LEMBAR PERSETUJUAN SKRIPSI</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893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i</w:t>
            </w:r>
            <w:r w:rsidR="00EF653F" w:rsidRPr="00563568">
              <w:rPr>
                <w:rFonts w:cs="Times New Roman"/>
                <w:noProof/>
                <w:webHidden/>
                <w:sz w:val="24"/>
                <w:szCs w:val="24"/>
              </w:rPr>
              <w:fldChar w:fldCharType="end"/>
            </w:r>
          </w:hyperlink>
        </w:p>
        <w:p w14:paraId="7B98CAE5" w14:textId="6B0969BE" w:rsidR="00EF653F" w:rsidRPr="00563568" w:rsidRDefault="00000000">
          <w:pPr>
            <w:pStyle w:val="TOC1"/>
            <w:rPr>
              <w:rFonts w:cs="Times New Roman"/>
              <w:noProof/>
              <w:kern w:val="2"/>
              <w:sz w:val="24"/>
              <w:szCs w:val="24"/>
              <w14:ligatures w14:val="standardContextual"/>
            </w:rPr>
          </w:pPr>
          <w:hyperlink w:anchor="_Toc144288894" w:history="1">
            <w:r w:rsidR="00EF653F" w:rsidRPr="00563568">
              <w:rPr>
                <w:rStyle w:val="Hyperlink"/>
                <w:rFonts w:cs="Times New Roman"/>
                <w:noProof/>
                <w:sz w:val="24"/>
                <w:szCs w:val="24"/>
              </w:rPr>
              <w:t>LEMBAR PENGESAHAN</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894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ii</w:t>
            </w:r>
            <w:r w:rsidR="00EF653F" w:rsidRPr="00563568">
              <w:rPr>
                <w:rFonts w:cs="Times New Roman"/>
                <w:noProof/>
                <w:webHidden/>
                <w:sz w:val="24"/>
                <w:szCs w:val="24"/>
              </w:rPr>
              <w:fldChar w:fldCharType="end"/>
            </w:r>
          </w:hyperlink>
        </w:p>
        <w:p w14:paraId="2FAC9E44" w14:textId="71983055" w:rsidR="00EF653F" w:rsidRPr="00563568" w:rsidRDefault="00000000">
          <w:pPr>
            <w:pStyle w:val="TOC1"/>
            <w:rPr>
              <w:rFonts w:cs="Times New Roman"/>
              <w:noProof/>
              <w:kern w:val="2"/>
              <w:sz w:val="24"/>
              <w:szCs w:val="24"/>
              <w14:ligatures w14:val="standardContextual"/>
            </w:rPr>
          </w:pPr>
          <w:hyperlink w:anchor="_Toc144288895" w:history="1">
            <w:r w:rsidR="00EF653F" w:rsidRPr="00563568">
              <w:rPr>
                <w:rStyle w:val="Hyperlink"/>
                <w:rFonts w:cs="Times New Roman"/>
                <w:noProof/>
                <w:sz w:val="24"/>
                <w:szCs w:val="24"/>
              </w:rPr>
              <w:t>PERNYATAAN KEASLIAN SKRIPSI</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895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iii</w:t>
            </w:r>
            <w:r w:rsidR="00EF653F" w:rsidRPr="00563568">
              <w:rPr>
                <w:rFonts w:cs="Times New Roman"/>
                <w:noProof/>
                <w:webHidden/>
                <w:sz w:val="24"/>
                <w:szCs w:val="24"/>
              </w:rPr>
              <w:fldChar w:fldCharType="end"/>
            </w:r>
          </w:hyperlink>
        </w:p>
        <w:p w14:paraId="0C405FE9" w14:textId="220EE8D3" w:rsidR="00EF653F" w:rsidRPr="00563568" w:rsidRDefault="00000000">
          <w:pPr>
            <w:pStyle w:val="TOC1"/>
            <w:rPr>
              <w:rFonts w:cs="Times New Roman"/>
              <w:noProof/>
              <w:kern w:val="2"/>
              <w:sz w:val="24"/>
              <w:szCs w:val="24"/>
              <w14:ligatures w14:val="standardContextual"/>
            </w:rPr>
          </w:pPr>
          <w:hyperlink w:anchor="_Toc144288896" w:history="1">
            <w:r w:rsidR="00EF653F" w:rsidRPr="00563568">
              <w:rPr>
                <w:rStyle w:val="Hyperlink"/>
                <w:rFonts w:cs="Times New Roman"/>
                <w:noProof/>
                <w:sz w:val="24"/>
                <w:szCs w:val="24"/>
              </w:rPr>
              <w:t>PEPERNYATAAN PERSETUJUAN PUBLIKASI KARYA ILMIAH UNTUK KEPENTINGAN AKADEMIS</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896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iv</w:t>
            </w:r>
            <w:r w:rsidR="00EF653F" w:rsidRPr="00563568">
              <w:rPr>
                <w:rFonts w:cs="Times New Roman"/>
                <w:noProof/>
                <w:webHidden/>
                <w:sz w:val="24"/>
                <w:szCs w:val="24"/>
              </w:rPr>
              <w:fldChar w:fldCharType="end"/>
            </w:r>
          </w:hyperlink>
        </w:p>
        <w:p w14:paraId="1CAC32E1" w14:textId="656AB4A0" w:rsidR="00EF653F" w:rsidRPr="00563568" w:rsidRDefault="00000000">
          <w:pPr>
            <w:pStyle w:val="TOC1"/>
            <w:rPr>
              <w:rFonts w:cs="Times New Roman"/>
              <w:noProof/>
              <w:kern w:val="2"/>
              <w:sz w:val="24"/>
              <w:szCs w:val="24"/>
              <w14:ligatures w14:val="standardContextual"/>
            </w:rPr>
          </w:pPr>
          <w:hyperlink w:anchor="_Toc144288897" w:history="1">
            <w:r w:rsidR="00EF653F" w:rsidRPr="00563568">
              <w:rPr>
                <w:rStyle w:val="Hyperlink"/>
                <w:rFonts w:cs="Times New Roman"/>
                <w:noProof/>
                <w:sz w:val="24"/>
                <w:szCs w:val="24"/>
              </w:rPr>
              <w:t>UCAPAN TERIMA KASIH</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897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v</w:t>
            </w:r>
            <w:r w:rsidR="00EF653F" w:rsidRPr="00563568">
              <w:rPr>
                <w:rFonts w:cs="Times New Roman"/>
                <w:noProof/>
                <w:webHidden/>
                <w:sz w:val="24"/>
                <w:szCs w:val="24"/>
              </w:rPr>
              <w:fldChar w:fldCharType="end"/>
            </w:r>
          </w:hyperlink>
        </w:p>
        <w:p w14:paraId="1528B549" w14:textId="234D87DE" w:rsidR="00EF653F" w:rsidRPr="00563568" w:rsidRDefault="00000000">
          <w:pPr>
            <w:pStyle w:val="TOC1"/>
            <w:rPr>
              <w:rFonts w:cs="Times New Roman"/>
              <w:noProof/>
              <w:kern w:val="2"/>
              <w:sz w:val="24"/>
              <w:szCs w:val="24"/>
              <w14:ligatures w14:val="standardContextual"/>
            </w:rPr>
          </w:pPr>
          <w:hyperlink w:anchor="_Toc144288898" w:history="1">
            <w:r w:rsidR="00EF653F" w:rsidRPr="00563568">
              <w:rPr>
                <w:rStyle w:val="Hyperlink"/>
                <w:rFonts w:cs="Times New Roman"/>
                <w:noProof/>
                <w:sz w:val="24"/>
                <w:szCs w:val="24"/>
              </w:rPr>
              <w:t>ABSTRAK</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898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vi</w:t>
            </w:r>
            <w:r w:rsidR="00EF653F" w:rsidRPr="00563568">
              <w:rPr>
                <w:rFonts w:cs="Times New Roman"/>
                <w:noProof/>
                <w:webHidden/>
                <w:sz w:val="24"/>
                <w:szCs w:val="24"/>
              </w:rPr>
              <w:fldChar w:fldCharType="end"/>
            </w:r>
          </w:hyperlink>
        </w:p>
        <w:p w14:paraId="55BF794D" w14:textId="0048F8D0" w:rsidR="00EF653F" w:rsidRPr="00563568" w:rsidRDefault="00000000">
          <w:pPr>
            <w:pStyle w:val="TOC1"/>
            <w:rPr>
              <w:rFonts w:cs="Times New Roman"/>
              <w:noProof/>
              <w:kern w:val="2"/>
              <w:sz w:val="24"/>
              <w:szCs w:val="24"/>
              <w14:ligatures w14:val="standardContextual"/>
            </w:rPr>
          </w:pPr>
          <w:hyperlink w:anchor="_Toc144288899" w:history="1">
            <w:r w:rsidR="00EF653F" w:rsidRPr="00563568">
              <w:rPr>
                <w:rStyle w:val="Hyperlink"/>
                <w:rFonts w:cs="Times New Roman"/>
                <w:noProof/>
                <w:sz w:val="24"/>
                <w:szCs w:val="24"/>
              </w:rPr>
              <w:t>ABSTRACT</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899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vii</w:t>
            </w:r>
            <w:r w:rsidR="00EF653F" w:rsidRPr="00563568">
              <w:rPr>
                <w:rFonts w:cs="Times New Roman"/>
                <w:noProof/>
                <w:webHidden/>
                <w:sz w:val="24"/>
                <w:szCs w:val="24"/>
              </w:rPr>
              <w:fldChar w:fldCharType="end"/>
            </w:r>
          </w:hyperlink>
        </w:p>
        <w:p w14:paraId="2D9D5943" w14:textId="1B0E283E" w:rsidR="00EF653F" w:rsidRPr="00563568" w:rsidRDefault="00000000">
          <w:pPr>
            <w:pStyle w:val="TOC1"/>
            <w:rPr>
              <w:rFonts w:cs="Times New Roman"/>
              <w:noProof/>
              <w:kern w:val="2"/>
              <w:sz w:val="24"/>
              <w:szCs w:val="24"/>
              <w14:ligatures w14:val="standardContextual"/>
            </w:rPr>
          </w:pPr>
          <w:hyperlink w:anchor="_Toc144288900" w:history="1">
            <w:r w:rsidR="00EF653F" w:rsidRPr="00563568">
              <w:rPr>
                <w:rStyle w:val="Hyperlink"/>
                <w:rFonts w:cs="Times New Roman"/>
                <w:noProof/>
                <w:sz w:val="24"/>
                <w:szCs w:val="24"/>
              </w:rPr>
              <w:t>DAFTAR ISI</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00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viii</w:t>
            </w:r>
            <w:r w:rsidR="00EF653F" w:rsidRPr="00563568">
              <w:rPr>
                <w:rFonts w:cs="Times New Roman"/>
                <w:noProof/>
                <w:webHidden/>
                <w:sz w:val="24"/>
                <w:szCs w:val="24"/>
              </w:rPr>
              <w:fldChar w:fldCharType="end"/>
            </w:r>
          </w:hyperlink>
        </w:p>
        <w:p w14:paraId="08763476" w14:textId="42A4BE31" w:rsidR="00EF653F" w:rsidRPr="00563568" w:rsidRDefault="00000000">
          <w:pPr>
            <w:pStyle w:val="TOC1"/>
            <w:rPr>
              <w:rFonts w:cs="Times New Roman"/>
              <w:noProof/>
              <w:kern w:val="2"/>
              <w:sz w:val="24"/>
              <w:szCs w:val="24"/>
              <w14:ligatures w14:val="standardContextual"/>
            </w:rPr>
          </w:pPr>
          <w:hyperlink w:anchor="_Toc144288901" w:history="1">
            <w:r w:rsidR="00EF653F" w:rsidRPr="00563568">
              <w:rPr>
                <w:rStyle w:val="Hyperlink"/>
                <w:rFonts w:cs="Times New Roman"/>
                <w:noProof/>
                <w:sz w:val="24"/>
                <w:szCs w:val="24"/>
              </w:rPr>
              <w:t>DAFTAR TABEL</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01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x</w:t>
            </w:r>
            <w:r w:rsidR="00EF653F" w:rsidRPr="00563568">
              <w:rPr>
                <w:rFonts w:cs="Times New Roman"/>
                <w:noProof/>
                <w:webHidden/>
                <w:sz w:val="24"/>
                <w:szCs w:val="24"/>
              </w:rPr>
              <w:fldChar w:fldCharType="end"/>
            </w:r>
          </w:hyperlink>
        </w:p>
        <w:p w14:paraId="39C75388" w14:textId="2883F794" w:rsidR="00EF653F" w:rsidRPr="00563568" w:rsidRDefault="00000000">
          <w:pPr>
            <w:pStyle w:val="TOC1"/>
            <w:rPr>
              <w:rFonts w:cs="Times New Roman"/>
              <w:noProof/>
              <w:kern w:val="2"/>
              <w:sz w:val="24"/>
              <w:szCs w:val="24"/>
              <w14:ligatures w14:val="standardContextual"/>
            </w:rPr>
          </w:pPr>
          <w:hyperlink w:anchor="_Toc144288902" w:history="1">
            <w:r w:rsidR="00EF653F" w:rsidRPr="00563568">
              <w:rPr>
                <w:rStyle w:val="Hyperlink"/>
                <w:rFonts w:cs="Times New Roman"/>
                <w:noProof/>
                <w:sz w:val="24"/>
                <w:szCs w:val="24"/>
              </w:rPr>
              <w:t>DAFTAR GAMBAR</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02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xi</w:t>
            </w:r>
            <w:r w:rsidR="00EF653F" w:rsidRPr="00563568">
              <w:rPr>
                <w:rFonts w:cs="Times New Roman"/>
                <w:noProof/>
                <w:webHidden/>
                <w:sz w:val="24"/>
                <w:szCs w:val="24"/>
              </w:rPr>
              <w:fldChar w:fldCharType="end"/>
            </w:r>
          </w:hyperlink>
        </w:p>
        <w:p w14:paraId="2EDC58E1" w14:textId="2C9DEB7D" w:rsidR="00EF653F" w:rsidRPr="00563568" w:rsidRDefault="00000000">
          <w:pPr>
            <w:pStyle w:val="TOC1"/>
            <w:rPr>
              <w:rFonts w:cs="Times New Roman"/>
              <w:noProof/>
              <w:kern w:val="2"/>
              <w:sz w:val="24"/>
              <w:szCs w:val="24"/>
              <w14:ligatures w14:val="standardContextual"/>
            </w:rPr>
          </w:pPr>
          <w:hyperlink w:anchor="_Toc144288903" w:history="1">
            <w:r w:rsidR="00EF653F" w:rsidRPr="00563568">
              <w:rPr>
                <w:rStyle w:val="Hyperlink"/>
                <w:rFonts w:cs="Times New Roman"/>
                <w:noProof/>
                <w:sz w:val="24"/>
                <w:szCs w:val="24"/>
              </w:rPr>
              <w:t>DAFTAR LAMPIRAN</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03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xiii</w:t>
            </w:r>
            <w:r w:rsidR="00EF653F" w:rsidRPr="00563568">
              <w:rPr>
                <w:rFonts w:cs="Times New Roman"/>
                <w:noProof/>
                <w:webHidden/>
                <w:sz w:val="24"/>
                <w:szCs w:val="24"/>
              </w:rPr>
              <w:fldChar w:fldCharType="end"/>
            </w:r>
          </w:hyperlink>
        </w:p>
        <w:p w14:paraId="564A8CB9" w14:textId="143945D4" w:rsidR="00EF653F" w:rsidRPr="00563568" w:rsidRDefault="00000000">
          <w:pPr>
            <w:pStyle w:val="TOC1"/>
            <w:rPr>
              <w:rFonts w:cs="Times New Roman"/>
              <w:noProof/>
              <w:kern w:val="2"/>
              <w:sz w:val="24"/>
              <w:szCs w:val="24"/>
              <w14:ligatures w14:val="standardContextual"/>
            </w:rPr>
          </w:pPr>
          <w:hyperlink w:anchor="_Toc144288904" w:history="1">
            <w:r w:rsidR="00EF653F" w:rsidRPr="00563568">
              <w:rPr>
                <w:rStyle w:val="Hyperlink"/>
                <w:rFonts w:cs="Times New Roman"/>
                <w:noProof/>
                <w:sz w:val="24"/>
                <w:szCs w:val="24"/>
              </w:rPr>
              <w:t>BAB I PENDAHULUAN</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04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1</w:t>
            </w:r>
            <w:r w:rsidR="00EF653F" w:rsidRPr="00563568">
              <w:rPr>
                <w:rFonts w:cs="Times New Roman"/>
                <w:noProof/>
                <w:webHidden/>
                <w:sz w:val="24"/>
                <w:szCs w:val="24"/>
              </w:rPr>
              <w:fldChar w:fldCharType="end"/>
            </w:r>
          </w:hyperlink>
        </w:p>
        <w:p w14:paraId="05057F02" w14:textId="397527A2"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05" w:history="1">
            <w:r w:rsidR="00EF653F" w:rsidRPr="00563568">
              <w:rPr>
                <w:rStyle w:val="Hyperlink"/>
                <w:noProof/>
                <w:sz w:val="24"/>
                <w:szCs w:val="24"/>
              </w:rPr>
              <w:t>1.1.</w:t>
            </w:r>
            <w:r w:rsidR="00EF653F" w:rsidRPr="00563568">
              <w:rPr>
                <w:noProof/>
                <w:kern w:val="2"/>
                <w:sz w:val="24"/>
                <w:szCs w:val="24"/>
                <w:lang w:val="en-ID" w:eastAsia="ja-JP"/>
                <w14:ligatures w14:val="standardContextual"/>
              </w:rPr>
              <w:tab/>
            </w:r>
            <w:r w:rsidR="00EF653F" w:rsidRPr="00563568">
              <w:rPr>
                <w:rStyle w:val="Hyperlink"/>
                <w:noProof/>
                <w:sz w:val="24"/>
                <w:szCs w:val="24"/>
              </w:rPr>
              <w:t>Latar Belakang Masalah</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05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1</w:t>
            </w:r>
            <w:r w:rsidR="00EF653F" w:rsidRPr="00563568">
              <w:rPr>
                <w:noProof/>
                <w:webHidden/>
                <w:sz w:val="24"/>
                <w:szCs w:val="24"/>
              </w:rPr>
              <w:fldChar w:fldCharType="end"/>
            </w:r>
          </w:hyperlink>
        </w:p>
        <w:p w14:paraId="3EE6357C" w14:textId="2E4D156C"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06" w:history="1">
            <w:r w:rsidR="00EF653F" w:rsidRPr="00563568">
              <w:rPr>
                <w:rStyle w:val="Hyperlink"/>
                <w:noProof/>
                <w:sz w:val="24"/>
                <w:szCs w:val="24"/>
              </w:rPr>
              <w:t>1.2.</w:t>
            </w:r>
            <w:r w:rsidR="00EF653F" w:rsidRPr="00563568">
              <w:rPr>
                <w:noProof/>
                <w:kern w:val="2"/>
                <w:sz w:val="24"/>
                <w:szCs w:val="24"/>
                <w:lang w:val="en-ID" w:eastAsia="ja-JP"/>
                <w14:ligatures w14:val="standardContextual"/>
              </w:rPr>
              <w:tab/>
            </w:r>
            <w:r w:rsidR="00EF653F" w:rsidRPr="00563568">
              <w:rPr>
                <w:rStyle w:val="Hyperlink"/>
                <w:noProof/>
                <w:sz w:val="24"/>
                <w:szCs w:val="24"/>
              </w:rPr>
              <w:t>Identifikasi Masalah</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06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4</w:t>
            </w:r>
            <w:r w:rsidR="00EF653F" w:rsidRPr="00563568">
              <w:rPr>
                <w:noProof/>
                <w:webHidden/>
                <w:sz w:val="24"/>
                <w:szCs w:val="24"/>
              </w:rPr>
              <w:fldChar w:fldCharType="end"/>
            </w:r>
          </w:hyperlink>
        </w:p>
        <w:p w14:paraId="209EB402" w14:textId="303DC07E"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07" w:history="1">
            <w:r w:rsidR="00EF653F" w:rsidRPr="00563568">
              <w:rPr>
                <w:rStyle w:val="Hyperlink"/>
                <w:noProof/>
                <w:sz w:val="24"/>
                <w:szCs w:val="24"/>
              </w:rPr>
              <w:t>1.3.</w:t>
            </w:r>
            <w:r w:rsidR="00EF653F" w:rsidRPr="00563568">
              <w:rPr>
                <w:noProof/>
                <w:kern w:val="2"/>
                <w:sz w:val="24"/>
                <w:szCs w:val="24"/>
                <w:lang w:val="en-ID" w:eastAsia="ja-JP"/>
                <w14:ligatures w14:val="standardContextual"/>
              </w:rPr>
              <w:tab/>
            </w:r>
            <w:r w:rsidR="00EF653F" w:rsidRPr="00563568">
              <w:rPr>
                <w:rStyle w:val="Hyperlink"/>
                <w:noProof/>
                <w:sz w:val="24"/>
                <w:szCs w:val="24"/>
              </w:rPr>
              <w:t>Batasan Masalah</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07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5</w:t>
            </w:r>
            <w:r w:rsidR="00EF653F" w:rsidRPr="00563568">
              <w:rPr>
                <w:noProof/>
                <w:webHidden/>
                <w:sz w:val="24"/>
                <w:szCs w:val="24"/>
              </w:rPr>
              <w:fldChar w:fldCharType="end"/>
            </w:r>
          </w:hyperlink>
        </w:p>
        <w:p w14:paraId="036C8207" w14:textId="5FF726BE"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08" w:history="1">
            <w:r w:rsidR="00EF653F" w:rsidRPr="00563568">
              <w:rPr>
                <w:rStyle w:val="Hyperlink"/>
                <w:noProof/>
                <w:sz w:val="24"/>
                <w:szCs w:val="24"/>
              </w:rPr>
              <w:t>1.4.</w:t>
            </w:r>
            <w:r w:rsidR="00EF653F" w:rsidRPr="00563568">
              <w:rPr>
                <w:noProof/>
                <w:kern w:val="2"/>
                <w:sz w:val="24"/>
                <w:szCs w:val="24"/>
                <w:lang w:val="en-ID" w:eastAsia="ja-JP"/>
                <w14:ligatures w14:val="standardContextual"/>
              </w:rPr>
              <w:tab/>
            </w:r>
            <w:r w:rsidR="00EF653F" w:rsidRPr="00563568">
              <w:rPr>
                <w:rStyle w:val="Hyperlink"/>
                <w:noProof/>
                <w:sz w:val="24"/>
                <w:szCs w:val="24"/>
              </w:rPr>
              <w:t>Rumusan Masalah</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08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6</w:t>
            </w:r>
            <w:r w:rsidR="00EF653F" w:rsidRPr="00563568">
              <w:rPr>
                <w:noProof/>
                <w:webHidden/>
                <w:sz w:val="24"/>
                <w:szCs w:val="24"/>
              </w:rPr>
              <w:fldChar w:fldCharType="end"/>
            </w:r>
          </w:hyperlink>
        </w:p>
        <w:p w14:paraId="74C4FD16" w14:textId="49E41D01"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09" w:history="1">
            <w:r w:rsidR="00EF653F" w:rsidRPr="00563568">
              <w:rPr>
                <w:rStyle w:val="Hyperlink"/>
                <w:noProof/>
                <w:sz w:val="24"/>
                <w:szCs w:val="24"/>
              </w:rPr>
              <w:t>1.5.</w:t>
            </w:r>
            <w:r w:rsidR="00EF653F" w:rsidRPr="00563568">
              <w:rPr>
                <w:noProof/>
                <w:kern w:val="2"/>
                <w:sz w:val="24"/>
                <w:szCs w:val="24"/>
                <w:lang w:val="en-ID" w:eastAsia="ja-JP"/>
                <w14:ligatures w14:val="standardContextual"/>
              </w:rPr>
              <w:tab/>
            </w:r>
            <w:r w:rsidR="00EF653F" w:rsidRPr="00563568">
              <w:rPr>
                <w:rStyle w:val="Hyperlink"/>
                <w:noProof/>
                <w:sz w:val="24"/>
                <w:szCs w:val="24"/>
              </w:rPr>
              <w:t>Tujuan Peneliti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09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6</w:t>
            </w:r>
            <w:r w:rsidR="00EF653F" w:rsidRPr="00563568">
              <w:rPr>
                <w:noProof/>
                <w:webHidden/>
                <w:sz w:val="24"/>
                <w:szCs w:val="24"/>
              </w:rPr>
              <w:fldChar w:fldCharType="end"/>
            </w:r>
          </w:hyperlink>
        </w:p>
        <w:p w14:paraId="442E3E30" w14:textId="6B62F7CE"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10" w:history="1">
            <w:r w:rsidR="00EF653F" w:rsidRPr="00563568">
              <w:rPr>
                <w:rStyle w:val="Hyperlink"/>
                <w:noProof/>
                <w:sz w:val="24"/>
                <w:szCs w:val="24"/>
              </w:rPr>
              <w:t>1.6.</w:t>
            </w:r>
            <w:r w:rsidR="00EF653F" w:rsidRPr="00563568">
              <w:rPr>
                <w:noProof/>
                <w:kern w:val="2"/>
                <w:sz w:val="24"/>
                <w:szCs w:val="24"/>
                <w:lang w:val="en-ID" w:eastAsia="ja-JP"/>
                <w14:ligatures w14:val="standardContextual"/>
              </w:rPr>
              <w:tab/>
            </w:r>
            <w:r w:rsidR="00EF653F" w:rsidRPr="00563568">
              <w:rPr>
                <w:rStyle w:val="Hyperlink"/>
                <w:noProof/>
                <w:sz w:val="24"/>
                <w:szCs w:val="24"/>
              </w:rPr>
              <w:t>Manfaat Peneliti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10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7</w:t>
            </w:r>
            <w:r w:rsidR="00EF653F" w:rsidRPr="00563568">
              <w:rPr>
                <w:noProof/>
                <w:webHidden/>
                <w:sz w:val="24"/>
                <w:szCs w:val="24"/>
              </w:rPr>
              <w:fldChar w:fldCharType="end"/>
            </w:r>
          </w:hyperlink>
        </w:p>
        <w:p w14:paraId="3D148164" w14:textId="2413A6D1" w:rsidR="00EF653F" w:rsidRPr="00563568" w:rsidRDefault="00000000">
          <w:pPr>
            <w:pStyle w:val="TOC1"/>
            <w:rPr>
              <w:rFonts w:cs="Times New Roman"/>
              <w:noProof/>
              <w:kern w:val="2"/>
              <w:sz w:val="24"/>
              <w:szCs w:val="24"/>
              <w14:ligatures w14:val="standardContextual"/>
            </w:rPr>
          </w:pPr>
          <w:hyperlink w:anchor="_Toc144288911" w:history="1">
            <w:r w:rsidR="00EF653F" w:rsidRPr="00563568">
              <w:rPr>
                <w:rStyle w:val="Hyperlink"/>
                <w:rFonts w:cs="Times New Roman"/>
                <w:noProof/>
                <w:sz w:val="24"/>
                <w:szCs w:val="24"/>
              </w:rPr>
              <w:t>BAB II TINJAUAN PUSTAKA DAN LANDASAN TEORI</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11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9</w:t>
            </w:r>
            <w:r w:rsidR="00EF653F" w:rsidRPr="00563568">
              <w:rPr>
                <w:rFonts w:cs="Times New Roman"/>
                <w:noProof/>
                <w:webHidden/>
                <w:sz w:val="24"/>
                <w:szCs w:val="24"/>
              </w:rPr>
              <w:fldChar w:fldCharType="end"/>
            </w:r>
          </w:hyperlink>
        </w:p>
        <w:p w14:paraId="56B4BDE1" w14:textId="354BA021"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12" w:history="1">
            <w:r w:rsidR="00EF653F" w:rsidRPr="00563568">
              <w:rPr>
                <w:rStyle w:val="Hyperlink"/>
                <w:noProof/>
                <w:sz w:val="24"/>
                <w:szCs w:val="24"/>
              </w:rPr>
              <w:t>2.1.</w:t>
            </w:r>
            <w:r w:rsidR="00EF653F" w:rsidRPr="00563568">
              <w:rPr>
                <w:noProof/>
                <w:kern w:val="2"/>
                <w:sz w:val="24"/>
                <w:szCs w:val="24"/>
                <w:lang w:val="en-ID" w:eastAsia="ja-JP"/>
                <w14:ligatures w14:val="standardContextual"/>
              </w:rPr>
              <w:tab/>
            </w:r>
            <w:r w:rsidR="00EF653F" w:rsidRPr="00563568">
              <w:rPr>
                <w:rStyle w:val="Hyperlink"/>
                <w:noProof/>
                <w:sz w:val="24"/>
                <w:szCs w:val="24"/>
              </w:rPr>
              <w:t>Tinjauan Pustaka</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12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9</w:t>
            </w:r>
            <w:r w:rsidR="00EF653F" w:rsidRPr="00563568">
              <w:rPr>
                <w:noProof/>
                <w:webHidden/>
                <w:sz w:val="24"/>
                <w:szCs w:val="24"/>
              </w:rPr>
              <w:fldChar w:fldCharType="end"/>
            </w:r>
          </w:hyperlink>
        </w:p>
        <w:p w14:paraId="6EE557CC" w14:textId="21182345"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13" w:history="1">
            <w:r w:rsidR="00EF653F" w:rsidRPr="00563568">
              <w:rPr>
                <w:rStyle w:val="Hyperlink"/>
                <w:noProof/>
                <w:sz w:val="24"/>
                <w:szCs w:val="24"/>
              </w:rPr>
              <w:t>2.2.</w:t>
            </w:r>
            <w:r w:rsidR="00EF653F" w:rsidRPr="00563568">
              <w:rPr>
                <w:noProof/>
                <w:kern w:val="2"/>
                <w:sz w:val="24"/>
                <w:szCs w:val="24"/>
                <w:lang w:val="en-ID" w:eastAsia="ja-JP"/>
                <w14:ligatures w14:val="standardContextual"/>
              </w:rPr>
              <w:tab/>
            </w:r>
            <w:r w:rsidR="00EF653F" w:rsidRPr="00563568">
              <w:rPr>
                <w:rStyle w:val="Hyperlink"/>
                <w:noProof/>
                <w:sz w:val="24"/>
                <w:szCs w:val="24"/>
              </w:rPr>
              <w:t>Landasan Teori</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13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14</w:t>
            </w:r>
            <w:r w:rsidR="00EF653F" w:rsidRPr="00563568">
              <w:rPr>
                <w:noProof/>
                <w:webHidden/>
                <w:sz w:val="24"/>
                <w:szCs w:val="24"/>
              </w:rPr>
              <w:fldChar w:fldCharType="end"/>
            </w:r>
          </w:hyperlink>
        </w:p>
        <w:p w14:paraId="6F661EFF" w14:textId="4A509173" w:rsidR="00EF653F" w:rsidRPr="00563568" w:rsidRDefault="00000000">
          <w:pPr>
            <w:pStyle w:val="TOC1"/>
            <w:rPr>
              <w:rFonts w:cs="Times New Roman"/>
              <w:noProof/>
              <w:kern w:val="2"/>
              <w:sz w:val="24"/>
              <w:szCs w:val="24"/>
              <w14:ligatures w14:val="standardContextual"/>
            </w:rPr>
          </w:pPr>
          <w:hyperlink w:anchor="_Toc144288914" w:history="1">
            <w:r w:rsidR="00EF653F" w:rsidRPr="00563568">
              <w:rPr>
                <w:rStyle w:val="Hyperlink"/>
                <w:rFonts w:cs="Times New Roman"/>
                <w:noProof/>
                <w:sz w:val="24"/>
                <w:szCs w:val="24"/>
              </w:rPr>
              <w:t>BAB III METODOLOGI PENELITIAN</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14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20</w:t>
            </w:r>
            <w:r w:rsidR="00EF653F" w:rsidRPr="00563568">
              <w:rPr>
                <w:rFonts w:cs="Times New Roman"/>
                <w:noProof/>
                <w:webHidden/>
                <w:sz w:val="24"/>
                <w:szCs w:val="24"/>
              </w:rPr>
              <w:fldChar w:fldCharType="end"/>
            </w:r>
          </w:hyperlink>
        </w:p>
        <w:p w14:paraId="3BC02070" w14:textId="710E8717"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15" w:history="1">
            <w:r w:rsidR="00EF653F" w:rsidRPr="00563568">
              <w:rPr>
                <w:rStyle w:val="Hyperlink"/>
                <w:noProof/>
                <w:sz w:val="24"/>
                <w:szCs w:val="24"/>
              </w:rPr>
              <w:t>3.1.</w:t>
            </w:r>
            <w:r w:rsidR="00EF653F" w:rsidRPr="00563568">
              <w:rPr>
                <w:noProof/>
                <w:kern w:val="2"/>
                <w:sz w:val="24"/>
                <w:szCs w:val="24"/>
                <w:lang w:val="en-ID" w:eastAsia="ja-JP"/>
                <w14:ligatures w14:val="standardContextual"/>
              </w:rPr>
              <w:tab/>
            </w:r>
            <w:r w:rsidR="00EF653F" w:rsidRPr="00563568">
              <w:rPr>
                <w:rStyle w:val="Hyperlink"/>
                <w:noProof/>
                <w:sz w:val="24"/>
                <w:szCs w:val="24"/>
              </w:rPr>
              <w:t>Instrumen Peneliti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15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20</w:t>
            </w:r>
            <w:r w:rsidR="00EF653F" w:rsidRPr="00563568">
              <w:rPr>
                <w:noProof/>
                <w:webHidden/>
                <w:sz w:val="24"/>
                <w:szCs w:val="24"/>
              </w:rPr>
              <w:fldChar w:fldCharType="end"/>
            </w:r>
          </w:hyperlink>
        </w:p>
        <w:p w14:paraId="54A92FA5" w14:textId="186E04E0"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16" w:history="1">
            <w:r w:rsidR="00EF653F" w:rsidRPr="00563568">
              <w:rPr>
                <w:rStyle w:val="Hyperlink"/>
                <w:noProof/>
                <w:sz w:val="24"/>
                <w:szCs w:val="24"/>
              </w:rPr>
              <w:t>3.2.</w:t>
            </w:r>
            <w:r w:rsidR="00EF653F" w:rsidRPr="00563568">
              <w:rPr>
                <w:noProof/>
                <w:kern w:val="2"/>
                <w:sz w:val="24"/>
                <w:szCs w:val="24"/>
                <w:lang w:val="en-ID" w:eastAsia="ja-JP"/>
                <w14:ligatures w14:val="standardContextual"/>
              </w:rPr>
              <w:tab/>
            </w:r>
            <w:r w:rsidR="00EF653F" w:rsidRPr="00563568">
              <w:rPr>
                <w:rStyle w:val="Hyperlink"/>
                <w:noProof/>
                <w:sz w:val="24"/>
                <w:szCs w:val="24"/>
              </w:rPr>
              <w:t>Profil Perusaha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16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20</w:t>
            </w:r>
            <w:r w:rsidR="00EF653F" w:rsidRPr="00563568">
              <w:rPr>
                <w:noProof/>
                <w:webHidden/>
                <w:sz w:val="24"/>
                <w:szCs w:val="24"/>
              </w:rPr>
              <w:fldChar w:fldCharType="end"/>
            </w:r>
          </w:hyperlink>
        </w:p>
        <w:p w14:paraId="7995A74D" w14:textId="3BAE7D46"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17" w:history="1">
            <w:r w:rsidR="00EF653F" w:rsidRPr="00563568">
              <w:rPr>
                <w:rStyle w:val="Hyperlink"/>
                <w:noProof/>
                <w:sz w:val="24"/>
                <w:szCs w:val="24"/>
              </w:rPr>
              <w:t>3.3.</w:t>
            </w:r>
            <w:r w:rsidR="00EF653F" w:rsidRPr="00563568">
              <w:rPr>
                <w:noProof/>
                <w:kern w:val="2"/>
                <w:sz w:val="24"/>
                <w:szCs w:val="24"/>
                <w:lang w:val="en-ID" w:eastAsia="ja-JP"/>
                <w14:ligatures w14:val="standardContextual"/>
              </w:rPr>
              <w:tab/>
            </w:r>
            <w:r w:rsidR="00EF653F" w:rsidRPr="00563568">
              <w:rPr>
                <w:rStyle w:val="Hyperlink"/>
                <w:noProof/>
                <w:sz w:val="24"/>
                <w:szCs w:val="24"/>
              </w:rPr>
              <w:t>Analisa Permasalah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17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21</w:t>
            </w:r>
            <w:r w:rsidR="00EF653F" w:rsidRPr="00563568">
              <w:rPr>
                <w:noProof/>
                <w:webHidden/>
                <w:sz w:val="24"/>
                <w:szCs w:val="24"/>
              </w:rPr>
              <w:fldChar w:fldCharType="end"/>
            </w:r>
          </w:hyperlink>
        </w:p>
        <w:p w14:paraId="7D40376B" w14:textId="5A99CAAD"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18" w:history="1">
            <w:r w:rsidR="00EF653F" w:rsidRPr="00563568">
              <w:rPr>
                <w:rStyle w:val="Hyperlink"/>
                <w:noProof/>
                <w:sz w:val="24"/>
                <w:szCs w:val="24"/>
              </w:rPr>
              <w:t>3.4.</w:t>
            </w:r>
            <w:r w:rsidR="00EF653F" w:rsidRPr="00563568">
              <w:rPr>
                <w:noProof/>
                <w:kern w:val="2"/>
                <w:sz w:val="24"/>
                <w:szCs w:val="24"/>
                <w:lang w:val="en-ID" w:eastAsia="ja-JP"/>
                <w14:ligatures w14:val="standardContextual"/>
              </w:rPr>
              <w:tab/>
            </w:r>
            <w:r w:rsidR="00EF653F" w:rsidRPr="00563568">
              <w:rPr>
                <w:rStyle w:val="Hyperlink"/>
                <w:noProof/>
                <w:sz w:val="24"/>
                <w:szCs w:val="24"/>
              </w:rPr>
              <w:t>Analisis Sistem Yang Berjal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18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21</w:t>
            </w:r>
            <w:r w:rsidR="00EF653F" w:rsidRPr="00563568">
              <w:rPr>
                <w:noProof/>
                <w:webHidden/>
                <w:sz w:val="24"/>
                <w:szCs w:val="24"/>
              </w:rPr>
              <w:fldChar w:fldCharType="end"/>
            </w:r>
          </w:hyperlink>
        </w:p>
        <w:p w14:paraId="239B0D37" w14:textId="1FF531E9"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19" w:history="1">
            <w:r w:rsidR="00EF653F" w:rsidRPr="00563568">
              <w:rPr>
                <w:rStyle w:val="Hyperlink"/>
                <w:noProof/>
                <w:sz w:val="24"/>
                <w:szCs w:val="24"/>
              </w:rPr>
              <w:t>3.5.</w:t>
            </w:r>
            <w:r w:rsidR="00EF653F" w:rsidRPr="00563568">
              <w:rPr>
                <w:noProof/>
                <w:kern w:val="2"/>
                <w:sz w:val="24"/>
                <w:szCs w:val="24"/>
                <w:lang w:val="en-ID" w:eastAsia="ja-JP"/>
                <w14:ligatures w14:val="standardContextual"/>
              </w:rPr>
              <w:tab/>
            </w:r>
            <w:r w:rsidR="00EF653F" w:rsidRPr="00563568">
              <w:rPr>
                <w:rStyle w:val="Hyperlink"/>
                <w:noProof/>
                <w:sz w:val="24"/>
                <w:szCs w:val="24"/>
              </w:rPr>
              <w:t>Analisa Sistem Yang Diusulk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19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23</w:t>
            </w:r>
            <w:r w:rsidR="00EF653F" w:rsidRPr="00563568">
              <w:rPr>
                <w:noProof/>
                <w:webHidden/>
                <w:sz w:val="24"/>
                <w:szCs w:val="24"/>
              </w:rPr>
              <w:fldChar w:fldCharType="end"/>
            </w:r>
          </w:hyperlink>
        </w:p>
        <w:p w14:paraId="0E56CEE0" w14:textId="3890B54A"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20" w:history="1">
            <w:r w:rsidR="00EF653F" w:rsidRPr="00563568">
              <w:rPr>
                <w:rStyle w:val="Hyperlink"/>
                <w:noProof/>
                <w:sz w:val="24"/>
                <w:szCs w:val="24"/>
              </w:rPr>
              <w:t>3.6.</w:t>
            </w:r>
            <w:r w:rsidR="00EF653F" w:rsidRPr="00563568">
              <w:rPr>
                <w:noProof/>
                <w:kern w:val="2"/>
                <w:sz w:val="24"/>
                <w:szCs w:val="24"/>
                <w:lang w:val="en-ID" w:eastAsia="ja-JP"/>
                <w14:ligatures w14:val="standardContextual"/>
              </w:rPr>
              <w:tab/>
            </w:r>
            <w:r w:rsidR="00EF653F" w:rsidRPr="00563568">
              <w:rPr>
                <w:rStyle w:val="Hyperlink"/>
                <w:noProof/>
                <w:sz w:val="24"/>
                <w:szCs w:val="24"/>
              </w:rPr>
              <w:t>Metode Yang Digunak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20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25</w:t>
            </w:r>
            <w:r w:rsidR="00EF653F" w:rsidRPr="00563568">
              <w:rPr>
                <w:noProof/>
                <w:webHidden/>
                <w:sz w:val="24"/>
                <w:szCs w:val="24"/>
              </w:rPr>
              <w:fldChar w:fldCharType="end"/>
            </w:r>
          </w:hyperlink>
        </w:p>
        <w:p w14:paraId="334B1D53" w14:textId="47921C38"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21" w:history="1">
            <w:r w:rsidR="00EF653F" w:rsidRPr="00563568">
              <w:rPr>
                <w:rStyle w:val="Hyperlink"/>
                <w:noProof/>
                <w:sz w:val="24"/>
                <w:szCs w:val="24"/>
              </w:rPr>
              <w:t>3.7.</w:t>
            </w:r>
            <w:r w:rsidR="00EF653F" w:rsidRPr="00563568">
              <w:rPr>
                <w:noProof/>
                <w:kern w:val="2"/>
                <w:sz w:val="24"/>
                <w:szCs w:val="24"/>
                <w:lang w:val="en-ID" w:eastAsia="ja-JP"/>
                <w14:ligatures w14:val="standardContextual"/>
              </w:rPr>
              <w:tab/>
            </w:r>
            <w:r w:rsidR="00EF653F" w:rsidRPr="00563568">
              <w:rPr>
                <w:rStyle w:val="Hyperlink"/>
                <w:noProof/>
                <w:sz w:val="24"/>
                <w:szCs w:val="24"/>
              </w:rPr>
              <w:t>Kebutuhan Hardware</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21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45</w:t>
            </w:r>
            <w:r w:rsidR="00EF653F" w:rsidRPr="00563568">
              <w:rPr>
                <w:noProof/>
                <w:webHidden/>
                <w:sz w:val="24"/>
                <w:szCs w:val="24"/>
              </w:rPr>
              <w:fldChar w:fldCharType="end"/>
            </w:r>
          </w:hyperlink>
        </w:p>
        <w:p w14:paraId="63B0CA99" w14:textId="0E63333D"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22" w:history="1">
            <w:r w:rsidR="00EF653F" w:rsidRPr="00563568">
              <w:rPr>
                <w:rStyle w:val="Hyperlink"/>
                <w:noProof/>
                <w:sz w:val="24"/>
                <w:szCs w:val="24"/>
              </w:rPr>
              <w:t>3.8.</w:t>
            </w:r>
            <w:r w:rsidR="00EF653F" w:rsidRPr="00563568">
              <w:rPr>
                <w:noProof/>
                <w:kern w:val="2"/>
                <w:sz w:val="24"/>
                <w:szCs w:val="24"/>
                <w:lang w:val="en-ID" w:eastAsia="ja-JP"/>
                <w14:ligatures w14:val="standardContextual"/>
              </w:rPr>
              <w:tab/>
            </w:r>
            <w:r w:rsidR="00EF653F" w:rsidRPr="00563568">
              <w:rPr>
                <w:rStyle w:val="Hyperlink"/>
                <w:noProof/>
                <w:sz w:val="24"/>
                <w:szCs w:val="24"/>
              </w:rPr>
              <w:t>Penguji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22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45</w:t>
            </w:r>
            <w:r w:rsidR="00EF653F" w:rsidRPr="00563568">
              <w:rPr>
                <w:noProof/>
                <w:webHidden/>
                <w:sz w:val="24"/>
                <w:szCs w:val="24"/>
              </w:rPr>
              <w:fldChar w:fldCharType="end"/>
            </w:r>
          </w:hyperlink>
        </w:p>
        <w:p w14:paraId="10593A6F" w14:textId="47FDE890" w:rsidR="00EF653F" w:rsidRPr="00563568" w:rsidRDefault="00000000">
          <w:pPr>
            <w:pStyle w:val="TOC1"/>
            <w:rPr>
              <w:rFonts w:cs="Times New Roman"/>
              <w:noProof/>
              <w:kern w:val="2"/>
              <w:sz w:val="24"/>
              <w:szCs w:val="24"/>
              <w14:ligatures w14:val="standardContextual"/>
            </w:rPr>
          </w:pPr>
          <w:hyperlink w:anchor="_Toc144288923" w:history="1">
            <w:r w:rsidR="00EF653F" w:rsidRPr="00563568">
              <w:rPr>
                <w:rStyle w:val="Hyperlink"/>
                <w:rFonts w:cs="Times New Roman"/>
                <w:noProof/>
                <w:sz w:val="24"/>
                <w:szCs w:val="24"/>
              </w:rPr>
              <w:t>BAB IV HASIL DAN PEMBAHASAN</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23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46</w:t>
            </w:r>
            <w:r w:rsidR="00EF653F" w:rsidRPr="00563568">
              <w:rPr>
                <w:rFonts w:cs="Times New Roman"/>
                <w:noProof/>
                <w:webHidden/>
                <w:sz w:val="24"/>
                <w:szCs w:val="24"/>
              </w:rPr>
              <w:fldChar w:fldCharType="end"/>
            </w:r>
          </w:hyperlink>
        </w:p>
        <w:p w14:paraId="4A23688D" w14:textId="28350931"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24" w:history="1">
            <w:r w:rsidR="00EF653F" w:rsidRPr="00563568">
              <w:rPr>
                <w:rStyle w:val="Hyperlink"/>
                <w:noProof/>
                <w:sz w:val="24"/>
                <w:szCs w:val="24"/>
              </w:rPr>
              <w:t>4.1.</w:t>
            </w:r>
            <w:r w:rsidR="00EF653F" w:rsidRPr="00563568">
              <w:rPr>
                <w:noProof/>
                <w:kern w:val="2"/>
                <w:sz w:val="24"/>
                <w:szCs w:val="24"/>
                <w:lang w:val="en-ID" w:eastAsia="ja-JP"/>
                <w14:ligatures w14:val="standardContextual"/>
              </w:rPr>
              <w:tab/>
            </w:r>
            <w:r w:rsidR="00EF653F" w:rsidRPr="00563568">
              <w:rPr>
                <w:rStyle w:val="Hyperlink"/>
                <w:noProof/>
                <w:sz w:val="24"/>
                <w:szCs w:val="24"/>
              </w:rPr>
              <w:t>Hasil Penguji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24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46</w:t>
            </w:r>
            <w:r w:rsidR="00EF653F" w:rsidRPr="00563568">
              <w:rPr>
                <w:noProof/>
                <w:webHidden/>
                <w:sz w:val="24"/>
                <w:szCs w:val="24"/>
              </w:rPr>
              <w:fldChar w:fldCharType="end"/>
            </w:r>
          </w:hyperlink>
        </w:p>
        <w:p w14:paraId="4B6EB3DA" w14:textId="5E586249"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25" w:history="1">
            <w:r w:rsidR="00EF653F" w:rsidRPr="00563568">
              <w:rPr>
                <w:rStyle w:val="Hyperlink"/>
                <w:noProof/>
                <w:sz w:val="24"/>
                <w:szCs w:val="24"/>
              </w:rPr>
              <w:t>4.2.</w:t>
            </w:r>
            <w:r w:rsidR="00EF653F" w:rsidRPr="00563568">
              <w:rPr>
                <w:noProof/>
                <w:kern w:val="2"/>
                <w:sz w:val="24"/>
                <w:szCs w:val="24"/>
                <w:lang w:val="en-ID" w:eastAsia="ja-JP"/>
                <w14:ligatures w14:val="standardContextual"/>
              </w:rPr>
              <w:tab/>
            </w:r>
            <w:r w:rsidR="00EF653F" w:rsidRPr="00563568">
              <w:rPr>
                <w:rStyle w:val="Hyperlink"/>
                <w:noProof/>
                <w:sz w:val="24"/>
                <w:szCs w:val="24"/>
              </w:rPr>
              <w:t>Pembahas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25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46</w:t>
            </w:r>
            <w:r w:rsidR="00EF653F" w:rsidRPr="00563568">
              <w:rPr>
                <w:noProof/>
                <w:webHidden/>
                <w:sz w:val="24"/>
                <w:szCs w:val="24"/>
              </w:rPr>
              <w:fldChar w:fldCharType="end"/>
            </w:r>
          </w:hyperlink>
        </w:p>
        <w:p w14:paraId="70F688BC" w14:textId="70E67C23" w:rsidR="00EF653F" w:rsidRPr="00563568" w:rsidRDefault="00000000">
          <w:pPr>
            <w:pStyle w:val="TOC1"/>
            <w:rPr>
              <w:rFonts w:cs="Times New Roman"/>
              <w:noProof/>
              <w:kern w:val="2"/>
              <w:sz w:val="24"/>
              <w:szCs w:val="24"/>
              <w14:ligatures w14:val="standardContextual"/>
            </w:rPr>
          </w:pPr>
          <w:hyperlink w:anchor="_Toc144288926" w:history="1">
            <w:r w:rsidR="00EF653F" w:rsidRPr="00563568">
              <w:rPr>
                <w:rStyle w:val="Hyperlink"/>
                <w:rFonts w:cs="Times New Roman"/>
                <w:noProof/>
                <w:sz w:val="24"/>
                <w:szCs w:val="24"/>
              </w:rPr>
              <w:t>BAB V PENUTUP</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26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47</w:t>
            </w:r>
            <w:r w:rsidR="00EF653F" w:rsidRPr="00563568">
              <w:rPr>
                <w:rFonts w:cs="Times New Roman"/>
                <w:noProof/>
                <w:webHidden/>
                <w:sz w:val="24"/>
                <w:szCs w:val="24"/>
              </w:rPr>
              <w:fldChar w:fldCharType="end"/>
            </w:r>
          </w:hyperlink>
        </w:p>
        <w:p w14:paraId="3CE88CA2" w14:textId="7699815C"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27" w:history="1">
            <w:r w:rsidR="00EF653F" w:rsidRPr="00563568">
              <w:rPr>
                <w:rStyle w:val="Hyperlink"/>
                <w:noProof/>
                <w:sz w:val="24"/>
                <w:szCs w:val="24"/>
              </w:rPr>
              <w:t>4.1.</w:t>
            </w:r>
            <w:r w:rsidR="00EF653F" w:rsidRPr="00563568">
              <w:rPr>
                <w:noProof/>
                <w:kern w:val="2"/>
                <w:sz w:val="24"/>
                <w:szCs w:val="24"/>
                <w:lang w:val="en-ID" w:eastAsia="ja-JP"/>
                <w14:ligatures w14:val="standardContextual"/>
              </w:rPr>
              <w:tab/>
            </w:r>
            <w:r w:rsidR="00EF653F" w:rsidRPr="00563568">
              <w:rPr>
                <w:rStyle w:val="Hyperlink"/>
                <w:noProof/>
                <w:sz w:val="24"/>
                <w:szCs w:val="24"/>
              </w:rPr>
              <w:t>Kesimpul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27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47</w:t>
            </w:r>
            <w:r w:rsidR="00EF653F" w:rsidRPr="00563568">
              <w:rPr>
                <w:noProof/>
                <w:webHidden/>
                <w:sz w:val="24"/>
                <w:szCs w:val="24"/>
              </w:rPr>
              <w:fldChar w:fldCharType="end"/>
            </w:r>
          </w:hyperlink>
        </w:p>
        <w:p w14:paraId="4067F1E7" w14:textId="1D70D15B" w:rsidR="00EF653F" w:rsidRPr="00563568" w:rsidRDefault="00000000">
          <w:pPr>
            <w:pStyle w:val="TOC2"/>
            <w:tabs>
              <w:tab w:val="left" w:pos="1760"/>
              <w:tab w:val="right" w:leader="dot" w:pos="7928"/>
            </w:tabs>
            <w:rPr>
              <w:noProof/>
              <w:kern w:val="2"/>
              <w:sz w:val="24"/>
              <w:szCs w:val="24"/>
              <w:lang w:val="en-ID" w:eastAsia="ja-JP"/>
              <w14:ligatures w14:val="standardContextual"/>
            </w:rPr>
          </w:pPr>
          <w:hyperlink w:anchor="_Toc144288928" w:history="1">
            <w:r w:rsidR="00EF653F" w:rsidRPr="00563568">
              <w:rPr>
                <w:rStyle w:val="Hyperlink"/>
                <w:noProof/>
                <w:sz w:val="24"/>
                <w:szCs w:val="24"/>
              </w:rPr>
              <w:t>4.2.</w:t>
            </w:r>
            <w:r w:rsidR="00EF653F" w:rsidRPr="00563568">
              <w:rPr>
                <w:noProof/>
                <w:kern w:val="2"/>
                <w:sz w:val="24"/>
                <w:szCs w:val="24"/>
                <w:lang w:val="en-ID" w:eastAsia="ja-JP"/>
                <w14:ligatures w14:val="standardContextual"/>
              </w:rPr>
              <w:tab/>
            </w:r>
            <w:r w:rsidR="00EF653F" w:rsidRPr="00563568">
              <w:rPr>
                <w:rStyle w:val="Hyperlink"/>
                <w:noProof/>
                <w:sz w:val="24"/>
                <w:szCs w:val="24"/>
              </w:rPr>
              <w:t>Saran</w:t>
            </w:r>
            <w:r w:rsidR="00EF653F" w:rsidRPr="00563568">
              <w:rPr>
                <w:noProof/>
                <w:webHidden/>
                <w:sz w:val="24"/>
                <w:szCs w:val="24"/>
              </w:rPr>
              <w:tab/>
            </w:r>
            <w:r w:rsidR="00EF653F" w:rsidRPr="00563568">
              <w:rPr>
                <w:noProof/>
                <w:webHidden/>
                <w:sz w:val="24"/>
                <w:szCs w:val="24"/>
              </w:rPr>
              <w:fldChar w:fldCharType="begin"/>
            </w:r>
            <w:r w:rsidR="00EF653F" w:rsidRPr="00563568">
              <w:rPr>
                <w:noProof/>
                <w:webHidden/>
                <w:sz w:val="24"/>
                <w:szCs w:val="24"/>
              </w:rPr>
              <w:instrText xml:space="preserve"> PAGEREF _Toc144288928 \h </w:instrText>
            </w:r>
            <w:r w:rsidR="00EF653F" w:rsidRPr="00563568">
              <w:rPr>
                <w:noProof/>
                <w:webHidden/>
                <w:sz w:val="24"/>
                <w:szCs w:val="24"/>
              </w:rPr>
            </w:r>
            <w:r w:rsidR="00EF653F" w:rsidRPr="00563568">
              <w:rPr>
                <w:noProof/>
                <w:webHidden/>
                <w:sz w:val="24"/>
                <w:szCs w:val="24"/>
              </w:rPr>
              <w:fldChar w:fldCharType="separate"/>
            </w:r>
            <w:r w:rsidR="002F1DFB" w:rsidRPr="00563568">
              <w:rPr>
                <w:noProof/>
                <w:webHidden/>
                <w:sz w:val="24"/>
                <w:szCs w:val="24"/>
              </w:rPr>
              <w:t>47</w:t>
            </w:r>
            <w:r w:rsidR="00EF653F" w:rsidRPr="00563568">
              <w:rPr>
                <w:noProof/>
                <w:webHidden/>
                <w:sz w:val="24"/>
                <w:szCs w:val="24"/>
              </w:rPr>
              <w:fldChar w:fldCharType="end"/>
            </w:r>
          </w:hyperlink>
        </w:p>
        <w:p w14:paraId="6EB7F698" w14:textId="37EC7BAD" w:rsidR="00EF653F" w:rsidRPr="00563568" w:rsidRDefault="00000000">
          <w:pPr>
            <w:pStyle w:val="TOC1"/>
            <w:rPr>
              <w:rFonts w:cs="Times New Roman"/>
              <w:noProof/>
              <w:kern w:val="2"/>
              <w:sz w:val="24"/>
              <w:szCs w:val="24"/>
              <w14:ligatures w14:val="standardContextual"/>
            </w:rPr>
          </w:pPr>
          <w:hyperlink w:anchor="_Toc144288929" w:history="1">
            <w:r w:rsidR="00EF653F" w:rsidRPr="00563568">
              <w:rPr>
                <w:rStyle w:val="Hyperlink"/>
                <w:rFonts w:cs="Times New Roman"/>
                <w:noProof/>
                <w:sz w:val="24"/>
                <w:szCs w:val="24"/>
              </w:rPr>
              <w:t>DAFTAR PUSTAKA</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29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48</w:t>
            </w:r>
            <w:r w:rsidR="00EF653F" w:rsidRPr="00563568">
              <w:rPr>
                <w:rFonts w:cs="Times New Roman"/>
                <w:noProof/>
                <w:webHidden/>
                <w:sz w:val="24"/>
                <w:szCs w:val="24"/>
              </w:rPr>
              <w:fldChar w:fldCharType="end"/>
            </w:r>
          </w:hyperlink>
        </w:p>
        <w:p w14:paraId="227C1098" w14:textId="7F086800" w:rsidR="00EF653F" w:rsidRPr="00563568" w:rsidRDefault="00000000">
          <w:pPr>
            <w:pStyle w:val="TOC1"/>
            <w:rPr>
              <w:rFonts w:cs="Times New Roman"/>
              <w:noProof/>
              <w:kern w:val="2"/>
              <w:sz w:val="24"/>
              <w:szCs w:val="24"/>
              <w14:ligatures w14:val="standardContextual"/>
            </w:rPr>
          </w:pPr>
          <w:hyperlink w:anchor="_Toc144288930" w:history="1">
            <w:r w:rsidR="00EF653F" w:rsidRPr="00563568">
              <w:rPr>
                <w:rStyle w:val="Hyperlink"/>
                <w:rFonts w:cs="Times New Roman"/>
                <w:noProof/>
                <w:sz w:val="24"/>
                <w:szCs w:val="24"/>
              </w:rPr>
              <w:t>LAMPIRAN-LAMPIRAN</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30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50</w:t>
            </w:r>
            <w:r w:rsidR="00EF653F" w:rsidRPr="00563568">
              <w:rPr>
                <w:rFonts w:cs="Times New Roman"/>
                <w:noProof/>
                <w:webHidden/>
                <w:sz w:val="24"/>
                <w:szCs w:val="24"/>
              </w:rPr>
              <w:fldChar w:fldCharType="end"/>
            </w:r>
          </w:hyperlink>
        </w:p>
        <w:p w14:paraId="0C9555F0" w14:textId="6837B8BD" w:rsidR="00EF653F" w:rsidRPr="00563568" w:rsidRDefault="00000000">
          <w:pPr>
            <w:pStyle w:val="TOC1"/>
            <w:rPr>
              <w:rFonts w:cs="Times New Roman"/>
              <w:noProof/>
              <w:kern w:val="2"/>
              <w:sz w:val="24"/>
              <w:szCs w:val="24"/>
              <w14:ligatures w14:val="standardContextual"/>
            </w:rPr>
          </w:pPr>
          <w:hyperlink w:anchor="_Toc144288931" w:history="1">
            <w:r w:rsidR="00EF653F" w:rsidRPr="00563568">
              <w:rPr>
                <w:rStyle w:val="Hyperlink"/>
                <w:rFonts w:cs="Times New Roman"/>
                <w:noProof/>
                <w:sz w:val="24"/>
                <w:szCs w:val="24"/>
              </w:rPr>
              <w:t>Lampiran A. Surat Pengantar Skripsi Dari Prodi TI</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31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50</w:t>
            </w:r>
            <w:r w:rsidR="00EF653F" w:rsidRPr="00563568">
              <w:rPr>
                <w:rFonts w:cs="Times New Roman"/>
                <w:noProof/>
                <w:webHidden/>
                <w:sz w:val="24"/>
                <w:szCs w:val="24"/>
              </w:rPr>
              <w:fldChar w:fldCharType="end"/>
            </w:r>
          </w:hyperlink>
        </w:p>
        <w:p w14:paraId="580E8CF0" w14:textId="55DB0CA0" w:rsidR="00EF653F" w:rsidRPr="00563568" w:rsidRDefault="00000000">
          <w:pPr>
            <w:pStyle w:val="TOC1"/>
            <w:rPr>
              <w:rFonts w:cs="Times New Roman"/>
              <w:noProof/>
              <w:kern w:val="2"/>
              <w:sz w:val="24"/>
              <w:szCs w:val="24"/>
              <w14:ligatures w14:val="standardContextual"/>
            </w:rPr>
          </w:pPr>
          <w:hyperlink w:anchor="_Toc144288932" w:history="1">
            <w:r w:rsidR="00EF653F" w:rsidRPr="00563568">
              <w:rPr>
                <w:rStyle w:val="Hyperlink"/>
                <w:rFonts w:cs="Times New Roman"/>
                <w:noProof/>
                <w:sz w:val="24"/>
                <w:szCs w:val="24"/>
              </w:rPr>
              <w:t>Lampiran B. Surat Ijin Penelitian Dari Perusahaan</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32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51</w:t>
            </w:r>
            <w:r w:rsidR="00EF653F" w:rsidRPr="00563568">
              <w:rPr>
                <w:rFonts w:cs="Times New Roman"/>
                <w:noProof/>
                <w:webHidden/>
                <w:sz w:val="24"/>
                <w:szCs w:val="24"/>
              </w:rPr>
              <w:fldChar w:fldCharType="end"/>
            </w:r>
          </w:hyperlink>
        </w:p>
        <w:p w14:paraId="4141A83B" w14:textId="03ABA92F" w:rsidR="00EF653F" w:rsidRPr="00563568" w:rsidRDefault="00000000">
          <w:pPr>
            <w:pStyle w:val="TOC1"/>
            <w:rPr>
              <w:rFonts w:cs="Times New Roman"/>
              <w:noProof/>
              <w:kern w:val="2"/>
              <w:sz w:val="24"/>
              <w:szCs w:val="24"/>
              <w14:ligatures w14:val="standardContextual"/>
            </w:rPr>
          </w:pPr>
          <w:hyperlink w:anchor="_Toc144288933" w:history="1">
            <w:r w:rsidR="00EF653F" w:rsidRPr="00563568">
              <w:rPr>
                <w:rStyle w:val="Hyperlink"/>
                <w:rFonts w:cs="Times New Roman"/>
                <w:noProof/>
                <w:sz w:val="24"/>
                <w:szCs w:val="24"/>
              </w:rPr>
              <w:t>Lampiran C. Kartu Kendali Bimbingan Dosen Skripsi</w:t>
            </w:r>
            <w:r w:rsidR="00EF653F" w:rsidRPr="00563568">
              <w:rPr>
                <w:rFonts w:cs="Times New Roman"/>
                <w:noProof/>
                <w:webHidden/>
                <w:sz w:val="24"/>
                <w:szCs w:val="24"/>
              </w:rPr>
              <w:tab/>
            </w:r>
            <w:r w:rsidR="00EF653F" w:rsidRPr="00563568">
              <w:rPr>
                <w:rFonts w:cs="Times New Roman"/>
                <w:noProof/>
                <w:webHidden/>
                <w:sz w:val="24"/>
                <w:szCs w:val="24"/>
              </w:rPr>
              <w:fldChar w:fldCharType="begin"/>
            </w:r>
            <w:r w:rsidR="00EF653F" w:rsidRPr="00563568">
              <w:rPr>
                <w:rFonts w:cs="Times New Roman"/>
                <w:noProof/>
                <w:webHidden/>
                <w:sz w:val="24"/>
                <w:szCs w:val="24"/>
              </w:rPr>
              <w:instrText xml:space="preserve"> PAGEREF _Toc144288933 \h </w:instrText>
            </w:r>
            <w:r w:rsidR="00EF653F" w:rsidRPr="00563568">
              <w:rPr>
                <w:rFonts w:cs="Times New Roman"/>
                <w:noProof/>
                <w:webHidden/>
                <w:sz w:val="24"/>
                <w:szCs w:val="24"/>
              </w:rPr>
            </w:r>
            <w:r w:rsidR="00EF653F" w:rsidRPr="00563568">
              <w:rPr>
                <w:rFonts w:cs="Times New Roman"/>
                <w:noProof/>
                <w:webHidden/>
                <w:sz w:val="24"/>
                <w:szCs w:val="24"/>
              </w:rPr>
              <w:fldChar w:fldCharType="separate"/>
            </w:r>
            <w:r w:rsidR="002F1DFB" w:rsidRPr="00563568">
              <w:rPr>
                <w:rFonts w:cs="Times New Roman"/>
                <w:noProof/>
                <w:webHidden/>
                <w:sz w:val="24"/>
                <w:szCs w:val="24"/>
              </w:rPr>
              <w:t>53</w:t>
            </w:r>
            <w:r w:rsidR="00EF653F" w:rsidRPr="00563568">
              <w:rPr>
                <w:rFonts w:cs="Times New Roman"/>
                <w:noProof/>
                <w:webHidden/>
                <w:sz w:val="24"/>
                <w:szCs w:val="24"/>
              </w:rPr>
              <w:fldChar w:fldCharType="end"/>
            </w:r>
          </w:hyperlink>
        </w:p>
        <w:p w14:paraId="7FEAA433" w14:textId="0EDFBF7F" w:rsidR="00F92682" w:rsidRPr="00416ADE" w:rsidRDefault="007706FF" w:rsidP="00050320">
          <w:pPr>
            <w:spacing w:before="240" w:line="480" w:lineRule="auto"/>
            <w:rPr>
              <w:rFonts w:cs="Times New Roman"/>
            </w:rPr>
          </w:pPr>
          <w:r w:rsidRPr="00563568">
            <w:rPr>
              <w:rFonts w:cs="Times New Roman"/>
              <w:sz w:val="24"/>
              <w:szCs w:val="24"/>
            </w:rPr>
            <w:fldChar w:fldCharType="end"/>
          </w:r>
        </w:p>
      </w:sdtContent>
    </w:sdt>
    <w:p w14:paraId="6D8C8DA9" w14:textId="77777777" w:rsidR="004B53C1" w:rsidRPr="00416ADE" w:rsidRDefault="004B53C1" w:rsidP="002D064D">
      <w:pPr>
        <w:pStyle w:val="Halaman"/>
        <w:rPr>
          <w:rFonts w:cs="Times New Roman"/>
        </w:rPr>
        <w:sectPr w:rsidR="004B53C1" w:rsidRPr="00416ADE" w:rsidSect="002F7C95">
          <w:headerReference w:type="default" r:id="rId12"/>
          <w:footerReference w:type="default" r:id="rId13"/>
          <w:pgSz w:w="11907" w:h="16839" w:code="9"/>
          <w:pgMar w:top="2268" w:right="1701" w:bottom="1701" w:left="2268" w:header="708" w:footer="708" w:gutter="0"/>
          <w:pgNumType w:fmt="lowerRoman" w:start="1"/>
          <w:cols w:space="708"/>
          <w:docGrid w:linePitch="360"/>
        </w:sectPr>
      </w:pPr>
    </w:p>
    <w:p w14:paraId="4EDFE014" w14:textId="5D23FAF0" w:rsidR="000B4F4C" w:rsidRPr="00416ADE" w:rsidRDefault="002D064D" w:rsidP="00563568">
      <w:pPr>
        <w:pStyle w:val="JudulHalaman"/>
      </w:pPr>
      <w:bookmarkStart w:id="15" w:name="_Toc144288901"/>
      <w:r w:rsidRPr="00416ADE">
        <w:lastRenderedPageBreak/>
        <w:t>DAFTAR TABEL</w:t>
      </w:r>
      <w:bookmarkEnd w:id="15"/>
    </w:p>
    <w:p w14:paraId="573181DE" w14:textId="2A3D98FF" w:rsidR="001A7C41" w:rsidRPr="00D00513" w:rsidRDefault="002D064D" w:rsidP="001A7C41">
      <w:pPr>
        <w:pStyle w:val="TableofFigures"/>
        <w:tabs>
          <w:tab w:val="right" w:leader="dot" w:pos="7928"/>
        </w:tabs>
        <w:spacing w:line="480" w:lineRule="auto"/>
        <w:rPr>
          <w:rFonts w:cs="Times New Roman"/>
          <w:noProof/>
          <w:color w:val="FFFFFF" w:themeColor="background1"/>
        </w:rPr>
      </w:pPr>
      <w:r w:rsidRPr="00416ADE">
        <w:rPr>
          <w:rFonts w:cs="Times New Roman"/>
        </w:rPr>
        <w:fldChar w:fldCharType="begin"/>
      </w:r>
      <w:r w:rsidRPr="00416ADE">
        <w:rPr>
          <w:rFonts w:cs="Times New Roman"/>
        </w:rPr>
        <w:instrText xml:space="preserve"> TOC \h \z \c "Tabel" </w:instrText>
      </w:r>
      <w:r w:rsidRPr="00416ADE">
        <w:rPr>
          <w:rFonts w:cs="Times New Roman"/>
        </w:rPr>
        <w:fldChar w:fldCharType="separate"/>
      </w:r>
      <w:hyperlink w:anchor="_Toc112357657" w:history="1">
        <w:r w:rsidR="001A7C41" w:rsidRPr="00D00513">
          <w:rPr>
            <w:rStyle w:val="Hyperlink"/>
            <w:rFonts w:cs="Times New Roman"/>
            <w:noProof/>
            <w:color w:val="FFFFFF" w:themeColor="background1"/>
          </w:rPr>
          <w:t>Tabel 1.1. Jadwal Pelaksana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b/>
            <w:bCs/>
            <w:noProof/>
            <w:webHidden/>
            <w:color w:val="FFFFFF" w:themeColor="background1"/>
            <w:lang w:val="en-US"/>
          </w:rPr>
          <w:t>Error! Bookmark not defined.</w:t>
        </w:r>
        <w:r w:rsidR="001A7C41" w:rsidRPr="00D00513">
          <w:rPr>
            <w:rFonts w:cs="Times New Roman"/>
            <w:noProof/>
            <w:webHidden/>
            <w:color w:val="FFFFFF" w:themeColor="background1"/>
          </w:rPr>
          <w:fldChar w:fldCharType="end"/>
        </w:r>
      </w:hyperlink>
    </w:p>
    <w:p w14:paraId="21500FA5" w14:textId="17537F09"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58" w:history="1">
        <w:r w:rsidR="001A7C41" w:rsidRPr="00D00513">
          <w:rPr>
            <w:rStyle w:val="Hyperlink"/>
            <w:rFonts w:cs="Times New Roman"/>
            <w:noProof/>
            <w:color w:val="FFFFFF" w:themeColor="background1"/>
          </w:rPr>
          <w:t>Tabel 3.1. Tabel User</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6</w:t>
        </w:r>
        <w:r w:rsidR="001A7C41" w:rsidRPr="00D00513">
          <w:rPr>
            <w:rFonts w:cs="Times New Roman"/>
            <w:noProof/>
            <w:webHidden/>
            <w:color w:val="FFFFFF" w:themeColor="background1"/>
          </w:rPr>
          <w:fldChar w:fldCharType="end"/>
        </w:r>
      </w:hyperlink>
    </w:p>
    <w:p w14:paraId="1774F94C" w14:textId="3F571647"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59" w:history="1">
        <w:r w:rsidR="001A7C41" w:rsidRPr="00D00513">
          <w:rPr>
            <w:rStyle w:val="Hyperlink"/>
            <w:rFonts w:cs="Times New Roman"/>
            <w:noProof/>
            <w:color w:val="FFFFFF" w:themeColor="background1"/>
          </w:rPr>
          <w:t>Tabel 3.2. Tabel Adm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6</w:t>
        </w:r>
        <w:r w:rsidR="001A7C41" w:rsidRPr="00D00513">
          <w:rPr>
            <w:rFonts w:cs="Times New Roman"/>
            <w:noProof/>
            <w:webHidden/>
            <w:color w:val="FFFFFF" w:themeColor="background1"/>
          </w:rPr>
          <w:fldChar w:fldCharType="end"/>
        </w:r>
      </w:hyperlink>
    </w:p>
    <w:p w14:paraId="7D8C8F9A" w14:textId="5FA04A1C"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60" w:history="1">
        <w:r w:rsidR="001A7C41" w:rsidRPr="00D00513">
          <w:rPr>
            <w:rStyle w:val="Hyperlink"/>
            <w:rFonts w:cs="Times New Roman"/>
            <w:noProof/>
            <w:color w:val="FFFFFF" w:themeColor="background1"/>
          </w:rPr>
          <w:t>Tabel 3.3. Tabel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6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7</w:t>
        </w:r>
        <w:r w:rsidR="001A7C41" w:rsidRPr="00D00513">
          <w:rPr>
            <w:rFonts w:cs="Times New Roman"/>
            <w:noProof/>
            <w:webHidden/>
            <w:color w:val="FFFFFF" w:themeColor="background1"/>
          </w:rPr>
          <w:fldChar w:fldCharType="end"/>
        </w:r>
      </w:hyperlink>
    </w:p>
    <w:p w14:paraId="146E1397" w14:textId="1A4BF1B6" w:rsidR="001A7C41" w:rsidRPr="00416ADE" w:rsidRDefault="00000000" w:rsidP="001A7C41">
      <w:pPr>
        <w:pStyle w:val="TableofFigures"/>
        <w:tabs>
          <w:tab w:val="right" w:leader="dot" w:pos="7928"/>
        </w:tabs>
        <w:spacing w:line="480" w:lineRule="auto"/>
        <w:rPr>
          <w:rFonts w:cs="Times New Roman"/>
          <w:noProof/>
        </w:rPr>
      </w:pPr>
      <w:hyperlink w:anchor="_Toc112357661" w:history="1">
        <w:r w:rsidR="001A7C41" w:rsidRPr="00D00513">
          <w:rPr>
            <w:rStyle w:val="Hyperlink"/>
            <w:rFonts w:cs="Times New Roman"/>
            <w:noProof/>
            <w:color w:val="FFFFFF" w:themeColor="background1"/>
          </w:rPr>
          <w:t>Tabel 3.4. Tabel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6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8</w:t>
        </w:r>
        <w:r w:rsidR="001A7C41" w:rsidRPr="00D00513">
          <w:rPr>
            <w:rFonts w:cs="Times New Roman"/>
            <w:noProof/>
            <w:webHidden/>
            <w:color w:val="FFFFFF" w:themeColor="background1"/>
          </w:rPr>
          <w:fldChar w:fldCharType="end"/>
        </w:r>
      </w:hyperlink>
    </w:p>
    <w:p w14:paraId="7DA43AA9" w14:textId="5DF23915" w:rsidR="000B4F4C" w:rsidRPr="00416ADE" w:rsidRDefault="002D064D" w:rsidP="001A7C41">
      <w:pPr>
        <w:spacing w:line="480" w:lineRule="auto"/>
        <w:rPr>
          <w:rFonts w:cs="Times New Roman"/>
        </w:rPr>
      </w:pPr>
      <w:r w:rsidRPr="00416ADE">
        <w:rPr>
          <w:rFonts w:cs="Times New Roman"/>
        </w:rPr>
        <w:fldChar w:fldCharType="end"/>
      </w:r>
    </w:p>
    <w:p w14:paraId="206B65D3" w14:textId="4F872088" w:rsidR="000B4F4C" w:rsidRPr="00416ADE" w:rsidRDefault="000B4F4C" w:rsidP="000B4F4C">
      <w:pPr>
        <w:rPr>
          <w:rFonts w:cs="Times New Roman"/>
        </w:rPr>
      </w:pPr>
    </w:p>
    <w:p w14:paraId="532E1004" w14:textId="5212FF22" w:rsidR="000B4F4C" w:rsidRPr="00416ADE" w:rsidRDefault="000B4F4C" w:rsidP="000B4F4C">
      <w:pPr>
        <w:rPr>
          <w:rFonts w:cs="Times New Roman"/>
        </w:rPr>
      </w:pPr>
    </w:p>
    <w:p w14:paraId="799F8F55" w14:textId="77777777" w:rsidR="008F77C6" w:rsidRPr="00416ADE" w:rsidRDefault="008F77C6" w:rsidP="000B4F4C">
      <w:pPr>
        <w:rPr>
          <w:rFonts w:cs="Times New Roman"/>
        </w:rPr>
        <w:sectPr w:rsidR="008F77C6" w:rsidRPr="00416ADE" w:rsidSect="004B53C1">
          <w:pgSz w:w="11907" w:h="16839" w:code="9"/>
          <w:pgMar w:top="2268" w:right="1701" w:bottom="1701" w:left="2268" w:header="708" w:footer="708" w:gutter="0"/>
          <w:pgNumType w:fmt="lowerRoman"/>
          <w:cols w:space="708"/>
          <w:docGrid w:linePitch="360"/>
        </w:sectPr>
      </w:pPr>
    </w:p>
    <w:p w14:paraId="3DD2AED2" w14:textId="5357743B" w:rsidR="008F77C6" w:rsidRPr="00416ADE" w:rsidRDefault="008F77C6" w:rsidP="00563568">
      <w:pPr>
        <w:pStyle w:val="JudulHalaman"/>
      </w:pPr>
      <w:bookmarkStart w:id="16" w:name="_Toc144288902"/>
      <w:r w:rsidRPr="00416ADE">
        <w:lastRenderedPageBreak/>
        <w:t>DAFTAR GAMBAR</w:t>
      </w:r>
      <w:bookmarkEnd w:id="16"/>
    </w:p>
    <w:p w14:paraId="3B9C377A" w14:textId="6FDE27DA" w:rsidR="001A7C41" w:rsidRPr="00D00513" w:rsidRDefault="008F77C6" w:rsidP="001A7C41">
      <w:pPr>
        <w:pStyle w:val="TableofFigures"/>
        <w:tabs>
          <w:tab w:val="right" w:leader="dot" w:pos="7928"/>
        </w:tabs>
        <w:spacing w:line="360" w:lineRule="auto"/>
        <w:rPr>
          <w:rFonts w:cs="Times New Roman"/>
          <w:noProof/>
          <w:color w:val="FFFFFF" w:themeColor="background1"/>
        </w:rPr>
      </w:pPr>
      <w:r w:rsidRPr="00416ADE">
        <w:rPr>
          <w:rFonts w:cs="Times New Roman"/>
        </w:rPr>
        <w:fldChar w:fldCharType="begin"/>
      </w:r>
      <w:r w:rsidRPr="00416ADE">
        <w:rPr>
          <w:rFonts w:cs="Times New Roman"/>
        </w:rPr>
        <w:instrText xml:space="preserve"> TOC \h \z \c "Gambar" </w:instrText>
      </w:r>
      <w:r w:rsidRPr="00416ADE">
        <w:rPr>
          <w:rFonts w:cs="Times New Roman"/>
        </w:rPr>
        <w:fldChar w:fldCharType="separate"/>
      </w:r>
      <w:hyperlink w:anchor="_Toc112357675" w:history="1">
        <w:r w:rsidR="001A7C41" w:rsidRPr="00D00513">
          <w:rPr>
            <w:rStyle w:val="Hyperlink"/>
            <w:rFonts w:cs="Times New Roman"/>
            <w:noProof/>
            <w:color w:val="FFFFFF" w:themeColor="background1"/>
          </w:rPr>
          <w:t>Gambar 3.1. Struktur Organis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1</w:t>
        </w:r>
        <w:r w:rsidR="001A7C41" w:rsidRPr="00D00513">
          <w:rPr>
            <w:rFonts w:cs="Times New Roman"/>
            <w:noProof/>
            <w:webHidden/>
            <w:color w:val="FFFFFF" w:themeColor="background1"/>
          </w:rPr>
          <w:fldChar w:fldCharType="end"/>
        </w:r>
      </w:hyperlink>
    </w:p>
    <w:p w14:paraId="73092254" w14:textId="2EC38D0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6" w:history="1">
        <w:r w:rsidR="001A7C41" w:rsidRPr="00D00513">
          <w:rPr>
            <w:rStyle w:val="Hyperlink"/>
            <w:rFonts w:cs="Times New Roman"/>
            <w:noProof/>
            <w:color w:val="FFFFFF" w:themeColor="background1"/>
          </w:rPr>
          <w:t>Gambar 3.2. Flowchart Sistem Yang Berjal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2</w:t>
        </w:r>
        <w:r w:rsidR="001A7C41" w:rsidRPr="00D00513">
          <w:rPr>
            <w:rFonts w:cs="Times New Roman"/>
            <w:noProof/>
            <w:webHidden/>
            <w:color w:val="FFFFFF" w:themeColor="background1"/>
          </w:rPr>
          <w:fldChar w:fldCharType="end"/>
        </w:r>
      </w:hyperlink>
    </w:p>
    <w:p w14:paraId="4076D6A5" w14:textId="68F1F390"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7" w:history="1">
        <w:r w:rsidR="001A7C41" w:rsidRPr="00D00513">
          <w:rPr>
            <w:rStyle w:val="Hyperlink"/>
            <w:rFonts w:cs="Times New Roman"/>
            <w:noProof/>
            <w:color w:val="FFFFFF" w:themeColor="background1"/>
          </w:rPr>
          <w:t>Gambar 3.3. Flowchart Yang Diusulk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4</w:t>
        </w:r>
        <w:r w:rsidR="001A7C41" w:rsidRPr="00D00513">
          <w:rPr>
            <w:rFonts w:cs="Times New Roman"/>
            <w:noProof/>
            <w:webHidden/>
            <w:color w:val="FFFFFF" w:themeColor="background1"/>
          </w:rPr>
          <w:fldChar w:fldCharType="end"/>
        </w:r>
      </w:hyperlink>
    </w:p>
    <w:p w14:paraId="2A154199" w14:textId="6A779A9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8" w:history="1">
        <w:r w:rsidR="001A7C41" w:rsidRPr="00D00513">
          <w:rPr>
            <w:rStyle w:val="Hyperlink"/>
            <w:rFonts w:cs="Times New Roman"/>
            <w:noProof/>
            <w:color w:val="FFFFFF" w:themeColor="background1"/>
          </w:rPr>
          <w:t>Gambar 3.4. Use Case Diagra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5</w:t>
        </w:r>
        <w:r w:rsidR="001A7C41" w:rsidRPr="00D00513">
          <w:rPr>
            <w:rFonts w:cs="Times New Roman"/>
            <w:noProof/>
            <w:webHidden/>
            <w:color w:val="FFFFFF" w:themeColor="background1"/>
          </w:rPr>
          <w:fldChar w:fldCharType="end"/>
        </w:r>
      </w:hyperlink>
    </w:p>
    <w:p w14:paraId="0C825344" w14:textId="168A18F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9" w:history="1">
        <w:r w:rsidR="001A7C41" w:rsidRPr="00D00513">
          <w:rPr>
            <w:rStyle w:val="Hyperlink"/>
            <w:rFonts w:cs="Times New Roman"/>
            <w:noProof/>
            <w:color w:val="FFFFFF" w:themeColor="background1"/>
          </w:rPr>
          <w:t>Gambar 3.5. Activity Diagram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6</w:t>
        </w:r>
        <w:r w:rsidR="001A7C41" w:rsidRPr="00D00513">
          <w:rPr>
            <w:rFonts w:cs="Times New Roman"/>
            <w:noProof/>
            <w:webHidden/>
            <w:color w:val="FFFFFF" w:themeColor="background1"/>
          </w:rPr>
          <w:fldChar w:fldCharType="end"/>
        </w:r>
      </w:hyperlink>
    </w:p>
    <w:p w14:paraId="7EC11285" w14:textId="1BB2CA37"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0" w:history="1">
        <w:r w:rsidR="001A7C41" w:rsidRPr="00D00513">
          <w:rPr>
            <w:rStyle w:val="Hyperlink"/>
            <w:rFonts w:cs="Times New Roman"/>
            <w:noProof/>
            <w:color w:val="FFFFFF" w:themeColor="background1"/>
          </w:rPr>
          <w:t>Gambar 3.6. Activity Diagram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7</w:t>
        </w:r>
        <w:r w:rsidR="001A7C41" w:rsidRPr="00D00513">
          <w:rPr>
            <w:rFonts w:cs="Times New Roman"/>
            <w:noProof/>
            <w:webHidden/>
            <w:color w:val="FFFFFF" w:themeColor="background1"/>
          </w:rPr>
          <w:fldChar w:fldCharType="end"/>
        </w:r>
      </w:hyperlink>
    </w:p>
    <w:p w14:paraId="4FF068B5" w14:textId="044A06E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1" w:history="1">
        <w:r w:rsidR="001A7C41" w:rsidRPr="00D00513">
          <w:rPr>
            <w:rStyle w:val="Hyperlink"/>
            <w:rFonts w:cs="Times New Roman"/>
            <w:noProof/>
            <w:color w:val="FFFFFF" w:themeColor="background1"/>
          </w:rPr>
          <w:t>Gambar 3.7. Activity Diagram Halaman Tambah Data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7</w:t>
        </w:r>
        <w:r w:rsidR="001A7C41" w:rsidRPr="00D00513">
          <w:rPr>
            <w:rFonts w:cs="Times New Roman"/>
            <w:noProof/>
            <w:webHidden/>
            <w:color w:val="FFFFFF" w:themeColor="background1"/>
          </w:rPr>
          <w:fldChar w:fldCharType="end"/>
        </w:r>
      </w:hyperlink>
    </w:p>
    <w:p w14:paraId="54EDD346" w14:textId="2368DE0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2" w:history="1">
        <w:r w:rsidR="001A7C41" w:rsidRPr="00D00513">
          <w:rPr>
            <w:rStyle w:val="Hyperlink"/>
            <w:rFonts w:cs="Times New Roman"/>
            <w:noProof/>
            <w:color w:val="FFFFFF" w:themeColor="background1"/>
          </w:rPr>
          <w:t>Gambar 3.8. Activity Diagram Halaman Input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8</w:t>
        </w:r>
        <w:r w:rsidR="001A7C41" w:rsidRPr="00D00513">
          <w:rPr>
            <w:rFonts w:cs="Times New Roman"/>
            <w:noProof/>
            <w:webHidden/>
            <w:color w:val="FFFFFF" w:themeColor="background1"/>
          </w:rPr>
          <w:fldChar w:fldCharType="end"/>
        </w:r>
      </w:hyperlink>
    </w:p>
    <w:p w14:paraId="42CF175F" w14:textId="77443253"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3" w:history="1">
        <w:r w:rsidR="001A7C41" w:rsidRPr="00D00513">
          <w:rPr>
            <w:rStyle w:val="Hyperlink"/>
            <w:rFonts w:cs="Times New Roman"/>
            <w:noProof/>
            <w:color w:val="FFFFFF" w:themeColor="background1"/>
          </w:rPr>
          <w:t>Gambar 3.9. Activity Diagram Halaman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8</w:t>
        </w:r>
        <w:r w:rsidR="001A7C41" w:rsidRPr="00D00513">
          <w:rPr>
            <w:rFonts w:cs="Times New Roman"/>
            <w:noProof/>
            <w:webHidden/>
            <w:color w:val="FFFFFF" w:themeColor="background1"/>
          </w:rPr>
          <w:fldChar w:fldCharType="end"/>
        </w:r>
      </w:hyperlink>
    </w:p>
    <w:p w14:paraId="1DC0636B" w14:textId="05FA4066"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4" w:history="1">
        <w:r w:rsidR="001A7C41" w:rsidRPr="00D00513">
          <w:rPr>
            <w:rStyle w:val="Hyperlink"/>
            <w:rFonts w:cs="Times New Roman"/>
            <w:noProof/>
            <w:color w:val="FFFFFF" w:themeColor="background1"/>
          </w:rPr>
          <w:t>Gambar 3.10. Activity Diagram Halaman Edit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78B2B36B" w14:textId="4CDAB150"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5" w:history="1">
        <w:r w:rsidR="001A7C41" w:rsidRPr="00D00513">
          <w:rPr>
            <w:rStyle w:val="Hyperlink"/>
            <w:rFonts w:cs="Times New Roman"/>
            <w:noProof/>
            <w:color w:val="FFFFFF" w:themeColor="background1"/>
          </w:rPr>
          <w:t>Gambar 3.11. Activity Diagram Halaman Hapus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7A9A0EDF" w14:textId="7F245D8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6" w:history="1">
        <w:r w:rsidR="001A7C41" w:rsidRPr="00D00513">
          <w:rPr>
            <w:rStyle w:val="Hyperlink"/>
            <w:rFonts w:cs="Times New Roman"/>
            <w:noProof/>
            <w:color w:val="FFFFFF" w:themeColor="background1"/>
          </w:rPr>
          <w:t>Gambar 3.12. Activity Diagram Halaman Dashboard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03397CB9" w14:textId="7C925561"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7" w:history="1">
        <w:r w:rsidR="001A7C41" w:rsidRPr="00D00513">
          <w:rPr>
            <w:rStyle w:val="Hyperlink"/>
            <w:rFonts w:cs="Times New Roman"/>
            <w:noProof/>
            <w:color w:val="FFFFFF" w:themeColor="background1"/>
          </w:rPr>
          <w:t>Gambar 3.13. Activity Diagram Perintah Logout</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1</w:t>
        </w:r>
        <w:r w:rsidR="001A7C41" w:rsidRPr="00D00513">
          <w:rPr>
            <w:rFonts w:cs="Times New Roman"/>
            <w:noProof/>
            <w:webHidden/>
            <w:color w:val="FFFFFF" w:themeColor="background1"/>
          </w:rPr>
          <w:fldChar w:fldCharType="end"/>
        </w:r>
      </w:hyperlink>
    </w:p>
    <w:p w14:paraId="4F72747C" w14:textId="49968B5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8" w:history="1">
        <w:r w:rsidR="001A7C41" w:rsidRPr="00D00513">
          <w:rPr>
            <w:rStyle w:val="Hyperlink"/>
            <w:rFonts w:cs="Times New Roman"/>
            <w:noProof/>
            <w:color w:val="FFFFFF" w:themeColor="background1"/>
          </w:rPr>
          <w:t>Gambar 3.14. Sequence Diagram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1</w:t>
        </w:r>
        <w:r w:rsidR="001A7C41" w:rsidRPr="00D00513">
          <w:rPr>
            <w:rFonts w:cs="Times New Roman"/>
            <w:noProof/>
            <w:webHidden/>
            <w:color w:val="FFFFFF" w:themeColor="background1"/>
          </w:rPr>
          <w:fldChar w:fldCharType="end"/>
        </w:r>
      </w:hyperlink>
    </w:p>
    <w:p w14:paraId="74EBAA7D" w14:textId="7D235C1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9" w:history="1">
        <w:r w:rsidR="001A7C41" w:rsidRPr="00D00513">
          <w:rPr>
            <w:rStyle w:val="Hyperlink"/>
            <w:rFonts w:cs="Times New Roman"/>
            <w:noProof/>
            <w:color w:val="FFFFFF" w:themeColor="background1"/>
          </w:rPr>
          <w:t>Gambar 3.15. Sequence Diagram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2</w:t>
        </w:r>
        <w:r w:rsidR="001A7C41" w:rsidRPr="00D00513">
          <w:rPr>
            <w:rFonts w:cs="Times New Roman"/>
            <w:noProof/>
            <w:webHidden/>
            <w:color w:val="FFFFFF" w:themeColor="background1"/>
          </w:rPr>
          <w:fldChar w:fldCharType="end"/>
        </w:r>
      </w:hyperlink>
    </w:p>
    <w:p w14:paraId="0FF86E68" w14:textId="0B2B5CA5"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0" w:history="1">
        <w:r w:rsidR="001A7C41" w:rsidRPr="00D00513">
          <w:rPr>
            <w:rStyle w:val="Hyperlink"/>
            <w:rFonts w:cs="Times New Roman"/>
            <w:noProof/>
            <w:color w:val="FFFFFF" w:themeColor="background1"/>
          </w:rPr>
          <w:t>Gambar 3.16. Sequence Diagram Halaman Tambah Data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2</w:t>
        </w:r>
        <w:r w:rsidR="001A7C41" w:rsidRPr="00D00513">
          <w:rPr>
            <w:rFonts w:cs="Times New Roman"/>
            <w:noProof/>
            <w:webHidden/>
            <w:color w:val="FFFFFF" w:themeColor="background1"/>
          </w:rPr>
          <w:fldChar w:fldCharType="end"/>
        </w:r>
      </w:hyperlink>
    </w:p>
    <w:p w14:paraId="48B03BF6" w14:textId="70DADB0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1" w:history="1">
        <w:r w:rsidR="001A7C41" w:rsidRPr="00D00513">
          <w:rPr>
            <w:rStyle w:val="Hyperlink"/>
            <w:rFonts w:cs="Times New Roman"/>
            <w:noProof/>
            <w:color w:val="FFFFFF" w:themeColor="background1"/>
          </w:rPr>
          <w:t>Gambar 3.17. Sequence Diagram Halaman Input Data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3</w:t>
        </w:r>
        <w:r w:rsidR="001A7C41" w:rsidRPr="00D00513">
          <w:rPr>
            <w:rFonts w:cs="Times New Roman"/>
            <w:noProof/>
            <w:webHidden/>
            <w:color w:val="FFFFFF" w:themeColor="background1"/>
          </w:rPr>
          <w:fldChar w:fldCharType="end"/>
        </w:r>
      </w:hyperlink>
    </w:p>
    <w:p w14:paraId="2BF91E57" w14:textId="397730A5"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2" w:history="1">
        <w:r w:rsidR="001A7C41" w:rsidRPr="00D00513">
          <w:rPr>
            <w:rStyle w:val="Hyperlink"/>
            <w:rFonts w:cs="Times New Roman"/>
            <w:noProof/>
            <w:color w:val="FFFFFF" w:themeColor="background1"/>
          </w:rPr>
          <w:t>Gambar 3.18. Sequence Diagram Halaman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3</w:t>
        </w:r>
        <w:r w:rsidR="001A7C41" w:rsidRPr="00D00513">
          <w:rPr>
            <w:rFonts w:cs="Times New Roman"/>
            <w:noProof/>
            <w:webHidden/>
            <w:color w:val="FFFFFF" w:themeColor="background1"/>
          </w:rPr>
          <w:fldChar w:fldCharType="end"/>
        </w:r>
      </w:hyperlink>
    </w:p>
    <w:p w14:paraId="0F0DBE82" w14:textId="77858E63"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3" w:history="1">
        <w:r w:rsidR="001A7C41" w:rsidRPr="00D00513">
          <w:rPr>
            <w:rStyle w:val="Hyperlink"/>
            <w:rFonts w:cs="Times New Roman"/>
            <w:noProof/>
            <w:color w:val="FFFFFF" w:themeColor="background1"/>
          </w:rPr>
          <w:t>Gambar 3.19. Sequence Diagram Halaman Edit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4</w:t>
        </w:r>
        <w:r w:rsidR="001A7C41" w:rsidRPr="00D00513">
          <w:rPr>
            <w:rFonts w:cs="Times New Roman"/>
            <w:noProof/>
            <w:webHidden/>
            <w:color w:val="FFFFFF" w:themeColor="background1"/>
          </w:rPr>
          <w:fldChar w:fldCharType="end"/>
        </w:r>
      </w:hyperlink>
    </w:p>
    <w:p w14:paraId="1D523EF8" w14:textId="78B7EA06"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4" w:history="1">
        <w:r w:rsidR="001A7C41" w:rsidRPr="00D00513">
          <w:rPr>
            <w:rStyle w:val="Hyperlink"/>
            <w:rFonts w:cs="Times New Roman"/>
            <w:noProof/>
            <w:color w:val="FFFFFF" w:themeColor="background1"/>
          </w:rPr>
          <w:t>Gambar 3.20. Sequence Diagram Halaman Hapus Data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4</w:t>
        </w:r>
        <w:r w:rsidR="001A7C41" w:rsidRPr="00D00513">
          <w:rPr>
            <w:rFonts w:cs="Times New Roman"/>
            <w:noProof/>
            <w:webHidden/>
            <w:color w:val="FFFFFF" w:themeColor="background1"/>
          </w:rPr>
          <w:fldChar w:fldCharType="end"/>
        </w:r>
      </w:hyperlink>
    </w:p>
    <w:p w14:paraId="77467D57" w14:textId="24E7EFC3"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5" w:history="1">
        <w:r w:rsidR="001A7C41" w:rsidRPr="00D00513">
          <w:rPr>
            <w:rStyle w:val="Hyperlink"/>
            <w:rFonts w:cs="Times New Roman"/>
            <w:noProof/>
            <w:color w:val="FFFFFF" w:themeColor="background1"/>
          </w:rPr>
          <w:t>Gambar 3.21. Sequence Diagram Halaman Dashboard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5</w:t>
        </w:r>
        <w:r w:rsidR="001A7C41" w:rsidRPr="00D00513">
          <w:rPr>
            <w:rFonts w:cs="Times New Roman"/>
            <w:noProof/>
            <w:webHidden/>
            <w:color w:val="FFFFFF" w:themeColor="background1"/>
          </w:rPr>
          <w:fldChar w:fldCharType="end"/>
        </w:r>
      </w:hyperlink>
    </w:p>
    <w:p w14:paraId="66437D39" w14:textId="3C72CF5C" w:rsidR="001A7C41" w:rsidRPr="00416ADE" w:rsidRDefault="00000000" w:rsidP="001A7C41">
      <w:pPr>
        <w:pStyle w:val="TableofFigures"/>
        <w:tabs>
          <w:tab w:val="right" w:leader="dot" w:pos="7928"/>
        </w:tabs>
        <w:spacing w:line="360" w:lineRule="auto"/>
        <w:rPr>
          <w:rFonts w:cs="Times New Roman"/>
          <w:noProof/>
        </w:rPr>
      </w:pPr>
      <w:hyperlink w:anchor="_Toc112357696" w:history="1">
        <w:r w:rsidR="001A7C41" w:rsidRPr="00D00513">
          <w:rPr>
            <w:rStyle w:val="Hyperlink"/>
            <w:rFonts w:cs="Times New Roman"/>
            <w:noProof/>
            <w:color w:val="FFFFFF" w:themeColor="background1"/>
          </w:rPr>
          <w:t>Gambar 3.22. Class Diagra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6</w:t>
        </w:r>
        <w:r w:rsidR="001A7C41" w:rsidRPr="00D00513">
          <w:rPr>
            <w:rFonts w:cs="Times New Roman"/>
            <w:noProof/>
            <w:webHidden/>
            <w:color w:val="FFFFFF" w:themeColor="background1"/>
          </w:rPr>
          <w:fldChar w:fldCharType="end"/>
        </w:r>
      </w:hyperlink>
    </w:p>
    <w:p w14:paraId="4627CF0B" w14:textId="12CDCFE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7" w:history="1">
        <w:r w:rsidR="001A7C41" w:rsidRPr="00D00513">
          <w:rPr>
            <w:rStyle w:val="Hyperlink"/>
            <w:rFonts w:cs="Times New Roman"/>
            <w:noProof/>
            <w:color w:val="FFFFFF" w:themeColor="background1"/>
          </w:rPr>
          <w:t>Gambar 3.23. Desain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9</w:t>
        </w:r>
        <w:r w:rsidR="001A7C41" w:rsidRPr="00D00513">
          <w:rPr>
            <w:rFonts w:cs="Times New Roman"/>
            <w:noProof/>
            <w:webHidden/>
            <w:color w:val="FFFFFF" w:themeColor="background1"/>
          </w:rPr>
          <w:fldChar w:fldCharType="end"/>
        </w:r>
      </w:hyperlink>
    </w:p>
    <w:p w14:paraId="003EC2F3" w14:textId="4DBC32B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8" w:history="1">
        <w:r w:rsidR="001A7C41" w:rsidRPr="00D00513">
          <w:rPr>
            <w:rStyle w:val="Hyperlink"/>
            <w:rFonts w:cs="Times New Roman"/>
            <w:noProof/>
            <w:color w:val="FFFFFF" w:themeColor="background1"/>
          </w:rPr>
          <w:t>Gambar 3.24. Desain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9</w:t>
        </w:r>
        <w:r w:rsidR="001A7C41" w:rsidRPr="00D00513">
          <w:rPr>
            <w:rFonts w:cs="Times New Roman"/>
            <w:noProof/>
            <w:webHidden/>
            <w:color w:val="FFFFFF" w:themeColor="background1"/>
          </w:rPr>
          <w:fldChar w:fldCharType="end"/>
        </w:r>
      </w:hyperlink>
    </w:p>
    <w:p w14:paraId="02C9919D" w14:textId="4908A77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9" w:history="1">
        <w:r w:rsidR="001A7C41" w:rsidRPr="00D00513">
          <w:rPr>
            <w:rStyle w:val="Hyperlink"/>
            <w:rFonts w:cs="Times New Roman"/>
            <w:noProof/>
            <w:color w:val="FFFFFF" w:themeColor="background1"/>
          </w:rPr>
          <w:t>Gambar 3.25. Desain Halaman Utama</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0</w:t>
        </w:r>
        <w:r w:rsidR="001A7C41" w:rsidRPr="00D00513">
          <w:rPr>
            <w:rFonts w:cs="Times New Roman"/>
            <w:noProof/>
            <w:webHidden/>
            <w:color w:val="FFFFFF" w:themeColor="background1"/>
          </w:rPr>
          <w:fldChar w:fldCharType="end"/>
        </w:r>
      </w:hyperlink>
    </w:p>
    <w:p w14:paraId="09E3E365" w14:textId="673CBE4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0" w:history="1">
        <w:r w:rsidR="001A7C41" w:rsidRPr="00D00513">
          <w:rPr>
            <w:rStyle w:val="Hyperlink"/>
            <w:rFonts w:cs="Times New Roman"/>
            <w:noProof/>
            <w:color w:val="FFFFFF" w:themeColor="background1"/>
          </w:rPr>
          <w:t>Gambar 3.26. Desain Halaman Tambah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0</w:t>
        </w:r>
        <w:r w:rsidR="001A7C41" w:rsidRPr="00D00513">
          <w:rPr>
            <w:rFonts w:cs="Times New Roman"/>
            <w:noProof/>
            <w:webHidden/>
            <w:color w:val="FFFFFF" w:themeColor="background1"/>
          </w:rPr>
          <w:fldChar w:fldCharType="end"/>
        </w:r>
      </w:hyperlink>
    </w:p>
    <w:p w14:paraId="069753C1" w14:textId="47898E4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1" w:history="1">
        <w:r w:rsidR="001A7C41" w:rsidRPr="00D00513">
          <w:rPr>
            <w:rStyle w:val="Hyperlink"/>
            <w:rFonts w:cs="Times New Roman"/>
            <w:noProof/>
            <w:color w:val="FFFFFF" w:themeColor="background1"/>
          </w:rPr>
          <w:t>Gambar 3.27. Desain Halaman Form Inpu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1</w:t>
        </w:r>
        <w:r w:rsidR="001A7C41" w:rsidRPr="00D00513">
          <w:rPr>
            <w:rFonts w:cs="Times New Roman"/>
            <w:noProof/>
            <w:webHidden/>
            <w:color w:val="FFFFFF" w:themeColor="background1"/>
          </w:rPr>
          <w:fldChar w:fldCharType="end"/>
        </w:r>
      </w:hyperlink>
    </w:p>
    <w:p w14:paraId="7674BDEF" w14:textId="262134A1"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2" w:history="1">
        <w:r w:rsidR="001A7C41" w:rsidRPr="00D00513">
          <w:rPr>
            <w:rStyle w:val="Hyperlink"/>
            <w:rFonts w:cs="Times New Roman"/>
            <w:noProof/>
            <w:color w:val="FFFFFF" w:themeColor="background1"/>
          </w:rPr>
          <w:t>Gambar 3.28. Desain Halaman Tabel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1</w:t>
        </w:r>
        <w:r w:rsidR="001A7C41" w:rsidRPr="00D00513">
          <w:rPr>
            <w:rFonts w:cs="Times New Roman"/>
            <w:noProof/>
            <w:webHidden/>
            <w:color w:val="FFFFFF" w:themeColor="background1"/>
          </w:rPr>
          <w:fldChar w:fldCharType="end"/>
        </w:r>
      </w:hyperlink>
    </w:p>
    <w:p w14:paraId="77A75F76" w14:textId="31E6BE8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3" w:history="1">
        <w:r w:rsidR="001A7C41" w:rsidRPr="00D00513">
          <w:rPr>
            <w:rStyle w:val="Hyperlink"/>
            <w:rFonts w:cs="Times New Roman"/>
            <w:noProof/>
            <w:color w:val="FFFFFF" w:themeColor="background1"/>
          </w:rPr>
          <w:t>Gambar 3.29. Desain Halaman Edi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2</w:t>
        </w:r>
        <w:r w:rsidR="001A7C41" w:rsidRPr="00D00513">
          <w:rPr>
            <w:rFonts w:cs="Times New Roman"/>
            <w:noProof/>
            <w:webHidden/>
            <w:color w:val="FFFFFF" w:themeColor="background1"/>
          </w:rPr>
          <w:fldChar w:fldCharType="end"/>
        </w:r>
      </w:hyperlink>
    </w:p>
    <w:p w14:paraId="6B062E2C" w14:textId="39BEC7E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4" w:history="1">
        <w:r w:rsidR="001A7C41" w:rsidRPr="00D00513">
          <w:rPr>
            <w:rStyle w:val="Hyperlink"/>
            <w:rFonts w:cs="Times New Roman"/>
            <w:noProof/>
            <w:color w:val="FFFFFF" w:themeColor="background1"/>
          </w:rPr>
          <w:t>Gambar 3.30. Desain Halaman Form Edi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2</w:t>
        </w:r>
        <w:r w:rsidR="001A7C41" w:rsidRPr="00D00513">
          <w:rPr>
            <w:rFonts w:cs="Times New Roman"/>
            <w:noProof/>
            <w:webHidden/>
            <w:color w:val="FFFFFF" w:themeColor="background1"/>
          </w:rPr>
          <w:fldChar w:fldCharType="end"/>
        </w:r>
      </w:hyperlink>
    </w:p>
    <w:p w14:paraId="67263502" w14:textId="5B9D6542"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5" w:history="1">
        <w:r w:rsidR="001A7C41" w:rsidRPr="00D00513">
          <w:rPr>
            <w:rStyle w:val="Hyperlink"/>
            <w:rFonts w:cs="Times New Roman"/>
            <w:noProof/>
            <w:color w:val="FFFFFF" w:themeColor="background1"/>
          </w:rPr>
          <w:t>Gambar 3.31. Desain Dialog Box Konfirmasi Hapus Data</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4</w:t>
        </w:r>
        <w:r w:rsidR="001A7C41" w:rsidRPr="00D00513">
          <w:rPr>
            <w:rFonts w:cs="Times New Roman"/>
            <w:noProof/>
            <w:webHidden/>
            <w:color w:val="FFFFFF" w:themeColor="background1"/>
          </w:rPr>
          <w:fldChar w:fldCharType="end"/>
        </w:r>
      </w:hyperlink>
    </w:p>
    <w:p w14:paraId="3FCC84A3" w14:textId="5328B0FD" w:rsidR="00902C88"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6" w:history="1">
        <w:r w:rsidR="001A7C41" w:rsidRPr="00D00513">
          <w:rPr>
            <w:rStyle w:val="Hyperlink"/>
            <w:rFonts w:cs="Times New Roman"/>
            <w:noProof/>
            <w:color w:val="FFFFFF" w:themeColor="background1"/>
          </w:rPr>
          <w:t>Gambar 3.32. Desain Halaman Dashboard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4</w:t>
        </w:r>
        <w:r w:rsidR="001A7C41" w:rsidRPr="00D00513">
          <w:rPr>
            <w:rFonts w:cs="Times New Roman"/>
            <w:noProof/>
            <w:webHidden/>
            <w:color w:val="FFFFFF" w:themeColor="background1"/>
          </w:rPr>
          <w:fldChar w:fldCharType="end"/>
        </w:r>
      </w:hyperlink>
    </w:p>
    <w:p w14:paraId="7EC0E8AF" w14:textId="77777777" w:rsidR="00902C88" w:rsidRDefault="00902C88">
      <w:pPr>
        <w:rPr>
          <w:rFonts w:cs="Times New Roman"/>
          <w:noProof/>
        </w:rPr>
      </w:pPr>
      <w:r>
        <w:rPr>
          <w:rFonts w:cs="Times New Roman"/>
          <w:noProof/>
        </w:rPr>
        <w:br w:type="page"/>
      </w:r>
    </w:p>
    <w:p w14:paraId="59DDF329" w14:textId="75CE104F" w:rsidR="001A7C41" w:rsidRPr="00416ADE" w:rsidRDefault="00902C88" w:rsidP="00563568">
      <w:pPr>
        <w:pStyle w:val="JudulHalaman"/>
        <w:rPr>
          <w:noProof/>
        </w:rPr>
      </w:pPr>
      <w:bookmarkStart w:id="17" w:name="_Toc144288903"/>
      <w:r>
        <w:rPr>
          <w:noProof/>
        </w:rPr>
        <w:lastRenderedPageBreak/>
        <w:t>DAFTAR LAMPIRAN</w:t>
      </w:r>
      <w:bookmarkEnd w:id="17"/>
    </w:p>
    <w:p w14:paraId="026B704B" w14:textId="2409452C" w:rsidR="00182B47" w:rsidRPr="00416ADE" w:rsidRDefault="008F77C6" w:rsidP="001A7C41">
      <w:pPr>
        <w:spacing w:line="360" w:lineRule="auto"/>
        <w:rPr>
          <w:rFonts w:cs="Times New Roman"/>
        </w:rPr>
        <w:sectPr w:rsidR="00182B47" w:rsidRPr="00416ADE" w:rsidSect="004B53C1">
          <w:pgSz w:w="11907" w:h="16839" w:code="9"/>
          <w:pgMar w:top="2268" w:right="1701" w:bottom="1701" w:left="2268" w:header="708" w:footer="708" w:gutter="0"/>
          <w:pgNumType w:fmt="lowerRoman"/>
          <w:cols w:space="708"/>
          <w:docGrid w:linePitch="360"/>
        </w:sectPr>
      </w:pPr>
      <w:r w:rsidRPr="00416ADE">
        <w:rPr>
          <w:rFonts w:cs="Times New Roman"/>
        </w:rPr>
        <w:fldChar w:fldCharType="end"/>
      </w:r>
    </w:p>
    <w:p w14:paraId="27B5CCE3" w14:textId="72717234" w:rsidR="000B4F4C" w:rsidRPr="00416ADE" w:rsidRDefault="0036499D" w:rsidP="00DE792E">
      <w:pPr>
        <w:pStyle w:val="Heading1"/>
      </w:pPr>
      <w:r w:rsidRPr="00416ADE">
        <w:lastRenderedPageBreak/>
        <w:br/>
      </w:r>
      <w:bookmarkStart w:id="18" w:name="_Toc144288904"/>
      <w:r w:rsidR="000B4F4C" w:rsidRPr="00416ADE">
        <w:t>PENDAHULUAN</w:t>
      </w:r>
      <w:bookmarkEnd w:id="18"/>
      <w:r w:rsidR="004E2868" w:rsidRPr="00416ADE">
        <w:fldChar w:fldCharType="begin"/>
      </w:r>
      <w:r w:rsidR="004E2868" w:rsidRPr="00416ADE">
        <w:instrText xml:space="preserve"> TC "PENDAHULUAN" \f C \l "1" </w:instrText>
      </w:r>
      <w:r w:rsidR="004E2868" w:rsidRPr="00416ADE">
        <w:fldChar w:fldCharType="end"/>
      </w:r>
    </w:p>
    <w:p w14:paraId="0481F969" w14:textId="77777777" w:rsidR="000B4F4C" w:rsidRPr="00416ADE" w:rsidRDefault="000B4F4C" w:rsidP="000B4F4C">
      <w:pPr>
        <w:rPr>
          <w:rFonts w:cs="Times New Roman"/>
        </w:rPr>
      </w:pPr>
    </w:p>
    <w:p w14:paraId="0949D590" w14:textId="6447472A" w:rsidR="000B4F4C" w:rsidRPr="00416ADE" w:rsidRDefault="000B4F4C" w:rsidP="00CE2B06">
      <w:pPr>
        <w:pStyle w:val="kkpheading-2"/>
        <w:rPr>
          <w:rFonts w:cs="Times New Roman"/>
        </w:rPr>
      </w:pPr>
      <w:bookmarkStart w:id="19" w:name="_Toc144288905"/>
      <w:r w:rsidRPr="00416ADE">
        <w:rPr>
          <w:rFonts w:cs="Times New Roman"/>
        </w:rPr>
        <w:t>Latar Belakang Masalah</w:t>
      </w:r>
      <w:bookmarkEnd w:id="19"/>
      <w:r w:rsidR="0023771D" w:rsidRPr="00416ADE">
        <w:rPr>
          <w:rFonts w:cs="Times New Roman"/>
        </w:rPr>
        <w:t xml:space="preserve"> </w:t>
      </w:r>
      <w:r w:rsidR="004E2868" w:rsidRPr="00416ADE">
        <w:rPr>
          <w:rFonts w:cs="Times New Roman"/>
        </w:rPr>
        <w:fldChar w:fldCharType="begin"/>
      </w:r>
      <w:r w:rsidR="004E2868" w:rsidRPr="00416ADE">
        <w:rPr>
          <w:rFonts w:cs="Times New Roman"/>
        </w:rPr>
        <w:instrText xml:space="preserve"> TC "Latar Belakang Masalah" \f D \l "2" </w:instrText>
      </w:r>
      <w:r w:rsidR="004E2868" w:rsidRPr="00416ADE">
        <w:rPr>
          <w:rFonts w:cs="Times New Roman"/>
        </w:rPr>
        <w:fldChar w:fldCharType="end"/>
      </w:r>
    </w:p>
    <w:p w14:paraId="7092B36D" w14:textId="6235F683" w:rsidR="000B4F4C" w:rsidRPr="00416ADE" w:rsidRDefault="000B4F4C" w:rsidP="00657981">
      <w:pPr>
        <w:pStyle w:val="kkpparagraph-1"/>
        <w:rPr>
          <w:rFonts w:cs="Times New Roman"/>
        </w:rPr>
      </w:pPr>
      <w:r w:rsidRPr="00416ADE">
        <w:rPr>
          <w:rFonts w:cs="Times New Roman"/>
        </w:rPr>
        <w:t xml:space="preserve">Dalam kehidupan modern saat ini, eksistensi teknologi sangat berperan besar dalam mempengaruhi perkembangan budaya dan peradaban manusia. Dan salah satu teknologi yang mengalami perkembangan dengan akselerasi sangat cepat adalah Teknologi Informasi. Hampir semua dimensi kehidupan manusia saat ini sudah tersentuh oleh </w:t>
      </w:r>
      <w:r w:rsidR="00DE08F7" w:rsidRPr="00416ADE">
        <w:rPr>
          <w:rFonts w:cs="Times New Roman"/>
        </w:rPr>
        <w:t>Teknologi Informasi</w:t>
      </w:r>
      <w:r w:rsidRPr="00416ADE">
        <w:rPr>
          <w:rFonts w:cs="Times New Roman"/>
        </w:rPr>
        <w:t>, baik dalam ruang lingkup kecil secara individu perorangan, maupun dalam ruang lingkup yang lebih besar seperti perusahaan, organisasi masyarakat, instansi pemerintahan dalam suatu negara, maupun sampai ke</w:t>
      </w:r>
      <w:r w:rsidR="00697E0A">
        <w:rPr>
          <w:rFonts w:cs="Times New Roman"/>
        </w:rPr>
        <w:t xml:space="preserve"> </w:t>
      </w:r>
      <w:r w:rsidRPr="00416ADE">
        <w:rPr>
          <w:rFonts w:cs="Times New Roman"/>
        </w:rPr>
        <w:t xml:space="preserve">dalam ruang lingkup global atau internasional. Hal ini juga tidak terlepas akibat kemudahan akses internet sebagai tulang punggung utama pendukung </w:t>
      </w:r>
      <w:r w:rsidR="00DE08F7" w:rsidRPr="00416ADE">
        <w:rPr>
          <w:rFonts w:cs="Times New Roman"/>
        </w:rPr>
        <w:t>Teknologi Informasi</w:t>
      </w:r>
      <w:r w:rsidRPr="00416ADE">
        <w:rPr>
          <w:rFonts w:cs="Times New Roman"/>
        </w:rPr>
        <w:t xml:space="preserve"> yang semakin nyata bisa kita rasakan dalam beberapa </w:t>
      </w:r>
      <w:r w:rsidR="00697E0A">
        <w:rPr>
          <w:rFonts w:cs="Times New Roman"/>
        </w:rPr>
        <w:t>dekade</w:t>
      </w:r>
      <w:r w:rsidR="00954E16">
        <w:rPr>
          <w:rFonts w:cs="Times New Roman"/>
        </w:rPr>
        <w:t xml:space="preserve"> </w:t>
      </w:r>
      <w:r w:rsidRPr="00416ADE">
        <w:rPr>
          <w:rFonts w:cs="Times New Roman"/>
        </w:rPr>
        <w:t xml:space="preserve"> terakhir ini.</w:t>
      </w:r>
    </w:p>
    <w:p w14:paraId="46FA4CB1" w14:textId="24EB7E48" w:rsidR="000B4F4C" w:rsidRPr="00416ADE" w:rsidRDefault="000B4F4C" w:rsidP="00B84BE1">
      <w:pPr>
        <w:pStyle w:val="kkpparagraph-1"/>
        <w:rPr>
          <w:rFonts w:cs="Times New Roman"/>
        </w:rPr>
      </w:pPr>
      <w:r w:rsidRPr="00416ADE">
        <w:rPr>
          <w:rFonts w:cs="Times New Roman"/>
        </w:rPr>
        <w:t xml:space="preserve">Website yang merupakan sebuah </w:t>
      </w:r>
      <w:r w:rsidRPr="000409FB">
        <w:rPr>
          <w:rFonts w:cs="Times New Roman"/>
          <w:i/>
          <w:iCs/>
        </w:rPr>
        <w:t>platform</w:t>
      </w:r>
      <w:r w:rsidRPr="00416ADE">
        <w:rPr>
          <w:rFonts w:cs="Times New Roman"/>
        </w:rPr>
        <w:t xml:space="preserve"> dalam </w:t>
      </w:r>
      <w:r w:rsidR="00DE08F7" w:rsidRPr="00416ADE">
        <w:rPr>
          <w:rFonts w:cs="Times New Roman"/>
        </w:rPr>
        <w:t>Teknologi Informasi</w:t>
      </w:r>
      <w:r w:rsidRPr="00416ADE">
        <w:rPr>
          <w:rFonts w:cs="Times New Roman"/>
        </w:rPr>
        <w:t xml:space="preserve"> menjadi salah satu pilihan utama alternatif bagi berbagai </w:t>
      </w:r>
      <w:r w:rsidR="00A74D8C">
        <w:rPr>
          <w:rFonts w:cs="Times New Roman"/>
        </w:rPr>
        <w:t xml:space="preserve">organisasi maupun </w:t>
      </w:r>
      <w:r w:rsidRPr="00416ADE">
        <w:rPr>
          <w:rFonts w:cs="Times New Roman"/>
        </w:rPr>
        <w:t xml:space="preserve">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t>
      </w:r>
      <w:r w:rsidRPr="000409FB">
        <w:rPr>
          <w:rFonts w:cs="Times New Roman"/>
          <w:i/>
          <w:iCs/>
        </w:rPr>
        <w:t>website</w:t>
      </w:r>
      <w:r w:rsidRPr="00416ADE">
        <w:rPr>
          <w:rFonts w:cs="Times New Roman"/>
        </w:rPr>
        <w:t xml:space="preserve"> ini bisa </w:t>
      </w:r>
      <w:r w:rsidR="00A74D8C">
        <w:rPr>
          <w:rFonts w:cs="Times New Roman"/>
        </w:rPr>
        <w:t>diimplementasikan</w:t>
      </w:r>
      <w:r w:rsidRPr="00416ADE">
        <w:rPr>
          <w:rFonts w:cs="Times New Roman"/>
        </w:rPr>
        <w:t xml:space="preserve"> pada industri otomotif. </w:t>
      </w:r>
    </w:p>
    <w:p w14:paraId="784A3D4B" w14:textId="0C0A16E7" w:rsidR="007720AD" w:rsidRPr="00416ADE" w:rsidRDefault="000B4F4C" w:rsidP="00B84BE1">
      <w:pPr>
        <w:pStyle w:val="kkpparagraph-1"/>
        <w:rPr>
          <w:rFonts w:cs="Times New Roman"/>
        </w:rPr>
      </w:pPr>
      <w:r w:rsidRPr="00416ADE">
        <w:rPr>
          <w:rFonts w:cs="Times New Roman"/>
        </w:rPr>
        <w:t xml:space="preserve">Dalam kesempatan ini </w:t>
      </w:r>
      <w:r w:rsidR="00A74D8C">
        <w:rPr>
          <w:rFonts w:cs="Times New Roman"/>
        </w:rPr>
        <w:t>penulis</w:t>
      </w:r>
      <w:r w:rsidRPr="00416ADE">
        <w:rPr>
          <w:rFonts w:cs="Times New Roman"/>
        </w:rPr>
        <w:t xml:space="preserve"> mengambil contoh kasus pada lini produksi Stamping Press pada pabrik di PT. MMKI yang memproduksi kendaraan roda empat (mobil), </w:t>
      </w:r>
      <w:r w:rsidR="00A74D8C">
        <w:rPr>
          <w:rFonts w:cs="Times New Roman"/>
        </w:rPr>
        <w:t>Stamping Press</w:t>
      </w:r>
      <w:r w:rsidRPr="00416ADE">
        <w:rPr>
          <w:rFonts w:cs="Times New Roman"/>
        </w:rPr>
        <w:t xml:space="preserve"> merupakan lini produksi yang memproses material plat besi (</w:t>
      </w:r>
      <w:r w:rsidRPr="000409FB">
        <w:rPr>
          <w:rFonts w:cs="Times New Roman"/>
          <w:i/>
          <w:iCs/>
        </w:rPr>
        <w:t>blank sheet</w:t>
      </w:r>
      <w:r w:rsidRPr="00416ADE">
        <w:rPr>
          <w:rFonts w:cs="Times New Roman"/>
        </w:rPr>
        <w:t>) untuk kemudian dibentuk menjadi bagian-bagian untuk badan (</w:t>
      </w:r>
      <w:r w:rsidRPr="000409FB">
        <w:rPr>
          <w:rFonts w:cs="Times New Roman"/>
          <w:i/>
          <w:iCs/>
        </w:rPr>
        <w:t>body</w:t>
      </w:r>
      <w:r w:rsidRPr="00416ADE">
        <w:rPr>
          <w:rFonts w:cs="Times New Roman"/>
        </w:rPr>
        <w:t>) dan rangka (</w:t>
      </w:r>
      <w:r w:rsidRPr="000409FB">
        <w:rPr>
          <w:rFonts w:cs="Times New Roman"/>
          <w:i/>
          <w:iCs/>
        </w:rPr>
        <w:t>frame body</w:t>
      </w:r>
      <w:r w:rsidRPr="00416ADE">
        <w:rPr>
          <w:rFonts w:cs="Times New Roman"/>
        </w:rPr>
        <w:t xml:space="preserve">) kendaraan yang akan dibuat. </w:t>
      </w:r>
    </w:p>
    <w:p w14:paraId="0B5CF1F4" w14:textId="082C941A" w:rsidR="000B4F4C" w:rsidRPr="00416ADE" w:rsidRDefault="000B4F4C" w:rsidP="00B84BE1">
      <w:pPr>
        <w:pStyle w:val="kkpparagraph-1"/>
        <w:rPr>
          <w:rFonts w:cs="Times New Roman"/>
        </w:rPr>
      </w:pPr>
      <w:r w:rsidRPr="00416ADE">
        <w:rPr>
          <w:rFonts w:cs="Times New Roman"/>
        </w:rPr>
        <w:t>Untuk melakukan pekerjaan tersebut, digunakan mesin Press dengan berbagai kapasitas (</w:t>
      </w:r>
      <w:r w:rsidRPr="000409FB">
        <w:rPr>
          <w:rFonts w:cs="Times New Roman"/>
          <w:i/>
          <w:iCs/>
        </w:rPr>
        <w:t>tonase</w:t>
      </w:r>
      <w:r w:rsidRPr="00416ADE">
        <w:rPr>
          <w:rFonts w:cs="Times New Roman"/>
        </w:rPr>
        <w:t xml:space="preserve">) sesuai dengan kebutuhan, dan beberapa perusahaan </w:t>
      </w:r>
      <w:r w:rsidRPr="00416ADE">
        <w:rPr>
          <w:rFonts w:cs="Times New Roman"/>
        </w:rPr>
        <w:lastRenderedPageBreak/>
        <w:t>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w:t>
      </w:r>
      <w:r w:rsidR="00A74D8C">
        <w:rPr>
          <w:rFonts w:cs="Times New Roman"/>
        </w:rPr>
        <w:t xml:space="preserve"> dalam proses pengambilan keputusan guna</w:t>
      </w:r>
      <w:r w:rsidRPr="00416ADE">
        <w:rPr>
          <w:rFonts w:cs="Times New Roman"/>
        </w:rPr>
        <w:t xml:space="preserve"> meningkatkan produktifitas </w:t>
      </w:r>
      <w:r w:rsidR="00A74D8C">
        <w:rPr>
          <w:rFonts w:cs="Times New Roman"/>
        </w:rPr>
        <w:t xml:space="preserve">departemen maupun </w:t>
      </w:r>
      <w:r w:rsidRPr="00416ADE">
        <w:rPr>
          <w:rFonts w:cs="Times New Roman"/>
        </w:rPr>
        <w:t>perusahaan.</w:t>
      </w:r>
    </w:p>
    <w:p w14:paraId="07BAD458" w14:textId="2853DD9A" w:rsidR="000B4F4C" w:rsidRPr="00416ADE" w:rsidRDefault="000B4F4C" w:rsidP="00B84BE1">
      <w:pPr>
        <w:pStyle w:val="kkpparagraph-1"/>
        <w:rPr>
          <w:rFonts w:cs="Times New Roman"/>
        </w:rPr>
      </w:pPr>
      <w:r w:rsidRPr="00416ADE">
        <w:rPr>
          <w:rFonts w:cs="Times New Roman"/>
        </w:rPr>
        <w:t>Diperiode awal produksi Stamping Press di PT. MMKI, metode pencatatan semua data yang terkait dengan produksi dilakukan secara manual dengan menuliskannya pada lembar Laporan Kerja Harian (</w:t>
      </w:r>
      <w:r w:rsidRPr="000409FB">
        <w:rPr>
          <w:rFonts w:cs="Times New Roman"/>
          <w:i/>
          <w:iCs/>
        </w:rPr>
        <w:t>Daily Production Report</w:t>
      </w:r>
      <w:r w:rsidRPr="00416ADE">
        <w:rPr>
          <w:rFonts w:cs="Times New Roman"/>
        </w:rPr>
        <w:t xml:space="preserve">) oleh </w:t>
      </w:r>
      <w:r w:rsidRPr="000409FB">
        <w:rPr>
          <w:rFonts w:cs="Times New Roman"/>
          <w:i/>
          <w:iCs/>
        </w:rPr>
        <w:t>leader</w:t>
      </w:r>
      <w:r w:rsidRPr="00416ADE">
        <w:rPr>
          <w:rFonts w:cs="Times New Roman"/>
        </w:rPr>
        <w:t xml:space="preserve"> atau </w:t>
      </w:r>
      <w:r w:rsidRPr="000409FB">
        <w:rPr>
          <w:rFonts w:cs="Times New Roman"/>
          <w:i/>
          <w:iCs/>
        </w:rPr>
        <w:t>foreman</w:t>
      </w:r>
      <w:r w:rsidRPr="00416ADE">
        <w:rPr>
          <w:rFonts w:cs="Times New Roman"/>
        </w:rPr>
        <w:t xml:space="preserve"> setiap group, yang kemudian akan disalin oleh staff yang bertanggung jawab untuk menginput data ke dalam tabel dalam file Microsoft Excel. Format tabelnya pun mengalami beberapa revisi dan perubahan mengikuti kebutuhan variasi laporan dan analisa </w:t>
      </w:r>
      <w:r w:rsidR="00AA70A7">
        <w:rPr>
          <w:rFonts w:cs="Times New Roman"/>
        </w:rPr>
        <w:t xml:space="preserve">data </w:t>
      </w:r>
      <w:r w:rsidRPr="00416ADE">
        <w:rPr>
          <w:rFonts w:cs="Times New Roman"/>
        </w:rPr>
        <w:t>yang dibutuhkan. Dan proses tersebut ternyata cukup menyita waktu bagi masing-masing pihak penaggung jawab, serta cukup rawan terjadi kesalahan input atau perbedaan standar penulisan pada laporan yang ditulis, hal tersebut menjadikan data yang diinput menjadi terlalu banyak menghasilkan variasi dan kesalahan.</w:t>
      </w:r>
    </w:p>
    <w:p w14:paraId="2570D803" w14:textId="7841B29C" w:rsidR="000B4F4C" w:rsidRPr="00416ADE" w:rsidRDefault="000B4F4C" w:rsidP="00B84BE1">
      <w:pPr>
        <w:pStyle w:val="kkpparagraph-1"/>
        <w:rPr>
          <w:rFonts w:cs="Times New Roman"/>
        </w:rPr>
      </w:pPr>
      <w:r w:rsidRPr="00416ADE">
        <w:rPr>
          <w:rFonts w:cs="Times New Roman"/>
        </w:rPr>
        <w:t xml:space="preserve">Dengan berjalannya waktu dan hasil dari beberapa analisa perbaikan, saat ini metode penulisan dan format laporan sudah dibuatkan standardnya, dan pada beberapa hal yang </w:t>
      </w:r>
      <w:r w:rsidR="00AA70A7">
        <w:rPr>
          <w:rFonts w:cs="Times New Roman"/>
        </w:rPr>
        <w:t>proses inputnya a</w:t>
      </w:r>
      <w:r w:rsidRPr="00416ADE">
        <w:rPr>
          <w:rFonts w:cs="Times New Roman"/>
        </w:rPr>
        <w:t xml:space="preserve">kan diulang-ulang, maka diberikan semacam kode untuk memudahkan dalam proses penginputan. Jadi setelah semua data laporan produksi yang ditulis oleh </w:t>
      </w:r>
      <w:r w:rsidRPr="000409FB">
        <w:rPr>
          <w:rFonts w:cs="Times New Roman"/>
          <w:i/>
          <w:iCs/>
        </w:rPr>
        <w:t>leader</w:t>
      </w:r>
      <w:r w:rsidRPr="00416ADE">
        <w:rPr>
          <w:rFonts w:cs="Times New Roman"/>
        </w:rPr>
        <w:t xml:space="preserve"> group selesai, maka akan diserahkan kepada </w:t>
      </w:r>
      <w:r w:rsidRPr="000409FB">
        <w:rPr>
          <w:rFonts w:cs="Times New Roman"/>
          <w:i/>
          <w:iCs/>
        </w:rPr>
        <w:t>Foreman</w:t>
      </w:r>
      <w:r w:rsidRPr="00416ADE">
        <w:rPr>
          <w:rFonts w:cs="Times New Roman"/>
        </w:rPr>
        <w:t xml:space="preserve"> yang akan melakukan penginputan pada form laporan harian dalam file Microsoft Excel, satu file un</w:t>
      </w:r>
      <w:r w:rsidR="00AA70A7">
        <w:rPr>
          <w:rFonts w:cs="Times New Roman"/>
        </w:rPr>
        <w:t>tu</w:t>
      </w:r>
      <w:r w:rsidRPr="00416ADE">
        <w:rPr>
          <w:rFonts w:cs="Times New Roman"/>
        </w:rPr>
        <w:t xml:space="preserve">k </w:t>
      </w:r>
      <w:r w:rsidR="00AA70A7">
        <w:rPr>
          <w:rFonts w:cs="Times New Roman"/>
        </w:rPr>
        <w:t>satu</w:t>
      </w:r>
      <w:r w:rsidRPr="00416ADE">
        <w:rPr>
          <w:rFonts w:cs="Times New Roman"/>
        </w:rPr>
        <w:t xml:space="preserve"> </w:t>
      </w:r>
      <w:r w:rsidRPr="000409FB">
        <w:rPr>
          <w:rFonts w:cs="Times New Roman"/>
          <w:i/>
          <w:iCs/>
        </w:rPr>
        <w:t>shift</w:t>
      </w:r>
      <w:r w:rsidRPr="00416ADE">
        <w:rPr>
          <w:rFonts w:cs="Times New Roman"/>
        </w:rPr>
        <w:t xml:space="preserve"> dan </w:t>
      </w:r>
      <w:r w:rsidR="00AA70A7">
        <w:rPr>
          <w:rFonts w:cs="Times New Roman"/>
        </w:rPr>
        <w:t>satu</w:t>
      </w:r>
      <w:r w:rsidRPr="00416ADE">
        <w:rPr>
          <w:rFonts w:cs="Times New Roman"/>
        </w:rPr>
        <w:t xml:space="preserve"> group. Kemudian, oleh staff </w:t>
      </w:r>
      <w:r w:rsidR="00AA70A7">
        <w:rPr>
          <w:rFonts w:cs="Times New Roman"/>
        </w:rPr>
        <w:t xml:space="preserve"> penanggung</w:t>
      </w:r>
      <w:r w:rsidRPr="00416ADE">
        <w:rPr>
          <w:rFonts w:cs="Times New Roman"/>
        </w:rPr>
        <w:t xml:space="preserve"> jawab data tersebut akan disalin ke dalam tabel induk setiap hari yang kemudian akan diolah menjadi laporan </w:t>
      </w:r>
      <w:r w:rsidR="00AA70A7">
        <w:rPr>
          <w:rFonts w:cs="Times New Roman"/>
        </w:rPr>
        <w:t>pen</w:t>
      </w:r>
      <w:r w:rsidRPr="00416ADE">
        <w:rPr>
          <w:rFonts w:cs="Times New Roman"/>
        </w:rPr>
        <w:t xml:space="preserve">capaian </w:t>
      </w:r>
      <w:r w:rsidR="00AA70A7">
        <w:rPr>
          <w:rFonts w:cs="Times New Roman"/>
        </w:rPr>
        <w:t xml:space="preserve">hasil </w:t>
      </w:r>
      <w:r w:rsidRPr="00416ADE">
        <w:rPr>
          <w:rFonts w:cs="Times New Roman"/>
        </w:rPr>
        <w:t xml:space="preserve">produksi baik </w:t>
      </w:r>
      <w:r w:rsidRPr="00416ADE">
        <w:rPr>
          <w:rFonts w:cs="Times New Roman"/>
        </w:rPr>
        <w:lastRenderedPageBreak/>
        <w:t>secara harian, mingguan, maupun tahunan</w:t>
      </w:r>
      <w:r w:rsidR="00AA70A7">
        <w:rPr>
          <w:rFonts w:cs="Times New Roman"/>
        </w:rPr>
        <w:t xml:space="preserve"> serta sebagai bahan analisa masalah yang terjadi selama proses produksi</w:t>
      </w:r>
      <w:r w:rsidRPr="00416ADE">
        <w:rPr>
          <w:rFonts w:cs="Times New Roman"/>
        </w:rPr>
        <w:t xml:space="preserve">. Jadi apabila terdapat satu group pada setiap shift produksi, sedangkan produksi berjalan dua shift perhari, maka setiap hari akan ada dua file </w:t>
      </w:r>
      <w:r w:rsidRPr="000409FB">
        <w:rPr>
          <w:rFonts w:cs="Times New Roman"/>
          <w:i/>
          <w:iCs/>
        </w:rPr>
        <w:t>Daily Production Report</w:t>
      </w:r>
      <w:r w:rsidRPr="00416ADE">
        <w:rPr>
          <w:rFonts w:cs="Times New Roman"/>
        </w:rPr>
        <w:t xml:space="preserve"> yang dibuat, atau sepuluh file setiap minggu pada kondisi hari kerja normal (lima hari kerja).</w:t>
      </w:r>
    </w:p>
    <w:p w14:paraId="79F25EF7" w14:textId="77777777" w:rsidR="00AA70A7" w:rsidRDefault="000B4F4C" w:rsidP="00B84BE1">
      <w:pPr>
        <w:pStyle w:val="kkpparagraph-1"/>
        <w:rPr>
          <w:rFonts w:cs="Times New Roman"/>
        </w:rPr>
      </w:pPr>
      <w:r w:rsidRPr="00416ADE">
        <w:rPr>
          <w:rFonts w:cs="Times New Roman"/>
        </w:rPr>
        <w:t>Meskipun metode dan format penyimpanan data produksi telah mengalamai beberapa perubahan dan perbaikan, masih banyak masalah yang harus dihadapi seperti</w:t>
      </w:r>
      <w:r w:rsidR="00AA70A7">
        <w:rPr>
          <w:rFonts w:cs="Times New Roman"/>
        </w:rPr>
        <w:t xml:space="preserve"> :</w:t>
      </w:r>
      <w:r w:rsidRPr="00416ADE">
        <w:rPr>
          <w:rFonts w:cs="Times New Roman"/>
        </w:rPr>
        <w:t xml:space="preserve"> </w:t>
      </w:r>
    </w:p>
    <w:p w14:paraId="281E7504" w14:textId="0292E3FC" w:rsidR="00AA70A7" w:rsidRDefault="00AA70A7" w:rsidP="00AA70A7">
      <w:pPr>
        <w:pStyle w:val="kkpparagraph-1"/>
        <w:numPr>
          <w:ilvl w:val="0"/>
          <w:numId w:val="37"/>
        </w:numPr>
        <w:rPr>
          <w:rFonts w:cs="Times New Roman"/>
        </w:rPr>
      </w:pPr>
      <w:r>
        <w:rPr>
          <w:rFonts w:cs="Times New Roman"/>
        </w:rPr>
        <w:t>D</w:t>
      </w:r>
      <w:r w:rsidR="000B4F4C" w:rsidRPr="00416ADE">
        <w:rPr>
          <w:rFonts w:cs="Times New Roman"/>
        </w:rPr>
        <w:t>iperlukannya</w:t>
      </w:r>
      <w:r w:rsidR="007F273A">
        <w:rPr>
          <w:rFonts w:cs="Times New Roman"/>
        </w:rPr>
        <w:t xml:space="preserve"> </w:t>
      </w:r>
      <w:r w:rsidR="000B4F4C" w:rsidRPr="00416ADE">
        <w:rPr>
          <w:rFonts w:cs="Times New Roman"/>
        </w:rPr>
        <w:t xml:space="preserve"> pekerjaan </w:t>
      </w:r>
      <w:r w:rsidR="008931DD">
        <w:rPr>
          <w:rFonts w:cs="Times New Roman"/>
        </w:rPr>
        <w:t>input untuk penyalinan</w:t>
      </w:r>
      <w:r w:rsidR="000B4F4C" w:rsidRPr="00416ADE">
        <w:rPr>
          <w:rFonts w:cs="Times New Roman"/>
        </w:rPr>
        <w:t xml:space="preserve"> data </w:t>
      </w:r>
      <w:r w:rsidR="008931DD">
        <w:rPr>
          <w:rFonts w:cs="Times New Roman"/>
        </w:rPr>
        <w:t xml:space="preserve">dari kertas </w:t>
      </w:r>
      <w:r w:rsidR="000B4F4C" w:rsidRPr="00416ADE">
        <w:rPr>
          <w:rFonts w:cs="Times New Roman"/>
        </w:rPr>
        <w:t xml:space="preserve">laporan kedalam </w:t>
      </w:r>
      <w:r w:rsidR="008931DD">
        <w:rPr>
          <w:rFonts w:cs="Times New Roman"/>
        </w:rPr>
        <w:t xml:space="preserve">form laporan harian, kemudian harus melakukan rekap dan penyalinan data dari form laporan harian kedalam </w:t>
      </w:r>
      <w:r w:rsidR="000B4F4C" w:rsidRPr="00416ADE">
        <w:rPr>
          <w:rFonts w:cs="Times New Roman"/>
        </w:rPr>
        <w:t>tabel induk setiap hari</w:t>
      </w:r>
      <w:r w:rsidR="007F273A">
        <w:rPr>
          <w:rFonts w:cs="Times New Roman"/>
        </w:rPr>
        <w:t xml:space="preserve"> yang cukup menyita waktu dan perlu beberapa orang untuk pengerjaannya sehingga kurang efisien</w:t>
      </w:r>
      <w:r w:rsidR="008953BE">
        <w:rPr>
          <w:rFonts w:cs="Times New Roman"/>
        </w:rPr>
        <w:t xml:space="preserve"> serta sering kesalahan input atau variasi data yang tidak diperlukan.</w:t>
      </w:r>
    </w:p>
    <w:p w14:paraId="1C85A83F" w14:textId="789374BF" w:rsidR="00AA70A7" w:rsidRDefault="00AA70A7" w:rsidP="00AA70A7">
      <w:pPr>
        <w:pStyle w:val="kkpparagraph-1"/>
        <w:numPr>
          <w:ilvl w:val="0"/>
          <w:numId w:val="37"/>
        </w:numPr>
        <w:rPr>
          <w:rFonts w:cs="Times New Roman"/>
        </w:rPr>
      </w:pPr>
      <w:r>
        <w:rPr>
          <w:rFonts w:cs="Times New Roman"/>
        </w:rPr>
        <w:t>P</w:t>
      </w:r>
      <w:r w:rsidR="000B4F4C" w:rsidRPr="00416ADE">
        <w:rPr>
          <w:rFonts w:cs="Times New Roman"/>
        </w:rPr>
        <w:t>enambahan file laporan yang terlalu banyak</w:t>
      </w:r>
      <w:r>
        <w:rPr>
          <w:rFonts w:cs="Times New Roman"/>
        </w:rPr>
        <w:t xml:space="preserve"> semakin membebani ruang penyimpanan </w:t>
      </w:r>
      <w:r w:rsidR="00DE08F7">
        <w:rPr>
          <w:rFonts w:cs="Times New Roman"/>
        </w:rPr>
        <w:t>pada</w:t>
      </w:r>
      <w:r>
        <w:rPr>
          <w:rFonts w:cs="Times New Roman"/>
        </w:rPr>
        <w:t xml:space="preserve"> komputer</w:t>
      </w:r>
      <w:r w:rsidR="007F273A">
        <w:rPr>
          <w:rFonts w:cs="Times New Roman"/>
        </w:rPr>
        <w:t xml:space="preserve"> serta butuh pekerjaan untuk manajemen penyimpanan file-file tersebut</w:t>
      </w:r>
    </w:p>
    <w:p w14:paraId="0D9650D9" w14:textId="29AA7A3F" w:rsidR="00AA70A7" w:rsidRDefault="00AA70A7" w:rsidP="00AA70A7">
      <w:pPr>
        <w:pStyle w:val="kkpparagraph-1"/>
        <w:numPr>
          <w:ilvl w:val="0"/>
          <w:numId w:val="37"/>
        </w:numPr>
        <w:rPr>
          <w:rFonts w:cs="Times New Roman"/>
        </w:rPr>
      </w:pPr>
      <w:r>
        <w:rPr>
          <w:rFonts w:cs="Times New Roman"/>
        </w:rPr>
        <w:t>U</w:t>
      </w:r>
      <w:r w:rsidR="000B4F4C" w:rsidRPr="00416ADE">
        <w:rPr>
          <w:rFonts w:cs="Times New Roman"/>
        </w:rPr>
        <w:t xml:space="preserve">kuran file </w:t>
      </w:r>
      <w:r w:rsidR="007F273A">
        <w:rPr>
          <w:rFonts w:cs="Times New Roman"/>
        </w:rPr>
        <w:t xml:space="preserve">untuk tabel induk </w:t>
      </w:r>
      <w:r w:rsidR="000B4F4C" w:rsidRPr="00416ADE">
        <w:rPr>
          <w:rFonts w:cs="Times New Roman"/>
        </w:rPr>
        <w:t>yang semakin besar menyebabkan file tersebut menjadi semakin berat untuk diakses, bahkan sering kali terjadi error atau kegagalan.</w:t>
      </w:r>
    </w:p>
    <w:p w14:paraId="2AF4C5D0" w14:textId="7180C7D3" w:rsidR="00AA70A7" w:rsidRPr="00AA70A7" w:rsidRDefault="000B4F4C" w:rsidP="00AA70A7">
      <w:pPr>
        <w:pStyle w:val="kkpparagraph-1"/>
        <w:numPr>
          <w:ilvl w:val="0"/>
          <w:numId w:val="37"/>
        </w:numPr>
        <w:rPr>
          <w:rFonts w:cs="Times New Roman"/>
        </w:rPr>
      </w:pPr>
      <w:r w:rsidRPr="00416ADE">
        <w:rPr>
          <w:rFonts w:cs="Times New Roman"/>
        </w:rPr>
        <w:t xml:space="preserve">Diperlukannya pekerjaan ekstra </w:t>
      </w:r>
      <w:r w:rsidR="00DE08F7">
        <w:rPr>
          <w:rFonts w:cs="Times New Roman"/>
        </w:rPr>
        <w:t xml:space="preserve">seperti penggunaan berbagai formula Excel </w:t>
      </w:r>
      <w:r w:rsidRPr="00416ADE">
        <w:rPr>
          <w:rFonts w:cs="Times New Roman"/>
        </w:rPr>
        <w:t>untuk meng</w:t>
      </w:r>
      <w:r w:rsidR="00AA70A7">
        <w:rPr>
          <w:rFonts w:cs="Times New Roman"/>
        </w:rPr>
        <w:t>o</w:t>
      </w:r>
      <w:r w:rsidRPr="00416ADE">
        <w:rPr>
          <w:rFonts w:cs="Times New Roman"/>
        </w:rPr>
        <w:t xml:space="preserve">lah data dari tabel induk menjadi sebuah laporan yang dinamis dan dapat diakses oleh semua </w:t>
      </w:r>
      <w:r w:rsidR="00DE08F7">
        <w:rPr>
          <w:rFonts w:cs="Times New Roman"/>
        </w:rPr>
        <w:t xml:space="preserve">pemangku </w:t>
      </w:r>
      <w:r w:rsidRPr="00416ADE">
        <w:rPr>
          <w:rFonts w:cs="Times New Roman"/>
        </w:rPr>
        <w:t xml:space="preserve">kepentingan secara </w:t>
      </w:r>
      <w:r w:rsidR="00DE08F7">
        <w:rPr>
          <w:rFonts w:cs="Times New Roman"/>
        </w:rPr>
        <w:t>cepat</w:t>
      </w:r>
      <w:r w:rsidR="000D5240">
        <w:rPr>
          <w:rFonts w:cs="Times New Roman"/>
        </w:rPr>
        <w:t xml:space="preserve"> yang hanya bisa dilakukan oleh sebagian orang saja sehingga rawan terjadinya kesalahan formula serta ketergantungan sistem hanya kepada segelintir orang saja yang menguasainya.</w:t>
      </w:r>
    </w:p>
    <w:p w14:paraId="751BACB9" w14:textId="03D9C19F" w:rsidR="000B4F4C" w:rsidRDefault="00DE08F7" w:rsidP="00AA70A7">
      <w:pPr>
        <w:pStyle w:val="kkpparagraph-1"/>
        <w:numPr>
          <w:ilvl w:val="0"/>
          <w:numId w:val="37"/>
        </w:numPr>
        <w:rPr>
          <w:rFonts w:cs="Times New Roman"/>
        </w:rPr>
      </w:pPr>
      <w:r>
        <w:rPr>
          <w:rFonts w:cs="Times New Roman"/>
        </w:rPr>
        <w:lastRenderedPageBreak/>
        <w:t>K</w:t>
      </w:r>
      <w:r w:rsidR="000B4F4C" w:rsidRPr="00416ADE">
        <w:rPr>
          <w:rFonts w:cs="Times New Roman"/>
        </w:rPr>
        <w:t>eterbatasan Microsoft Exel untuk menampung data yang semakin besar dan kompleks</w:t>
      </w:r>
      <w:r w:rsidR="00BC0A98">
        <w:rPr>
          <w:rFonts w:cs="Times New Roman"/>
        </w:rPr>
        <w:t xml:space="preserve">, dengan batas data yang bisa diolah adalah maksimal sebanyak </w:t>
      </w:r>
      <w:r w:rsidR="00BC0A98" w:rsidRPr="00BC0A98">
        <w:rPr>
          <w:rFonts w:cs="Times New Roman"/>
        </w:rPr>
        <w:t>1</w:t>
      </w:r>
      <w:r w:rsidR="00BC0A98">
        <w:rPr>
          <w:rFonts w:cs="Times New Roman"/>
        </w:rPr>
        <w:t>.</w:t>
      </w:r>
      <w:r w:rsidR="00BC0A98" w:rsidRPr="00BC0A98">
        <w:rPr>
          <w:rFonts w:cs="Times New Roman"/>
        </w:rPr>
        <w:t>048</w:t>
      </w:r>
      <w:r w:rsidR="00BC0A98">
        <w:rPr>
          <w:rFonts w:cs="Times New Roman"/>
        </w:rPr>
        <w:t>.</w:t>
      </w:r>
      <w:r w:rsidR="00BC0A98" w:rsidRPr="00BC0A98">
        <w:rPr>
          <w:rFonts w:cs="Times New Roman"/>
        </w:rPr>
        <w:t>576</w:t>
      </w:r>
      <w:r w:rsidR="00BC0A98">
        <w:rPr>
          <w:rFonts w:cs="Times New Roman"/>
        </w:rPr>
        <w:t xml:space="preserve"> baris data.</w:t>
      </w:r>
    </w:p>
    <w:p w14:paraId="141384DC" w14:textId="53E5B0D3" w:rsidR="00AA70A7" w:rsidRPr="00416ADE" w:rsidRDefault="00AA70A7" w:rsidP="00AA70A7">
      <w:pPr>
        <w:pStyle w:val="kkpparagraph-1"/>
        <w:numPr>
          <w:ilvl w:val="0"/>
          <w:numId w:val="37"/>
        </w:numPr>
        <w:rPr>
          <w:rFonts w:cs="Times New Roman"/>
        </w:rPr>
      </w:pPr>
      <w:r>
        <w:rPr>
          <w:rFonts w:cs="Times New Roman"/>
        </w:rPr>
        <w:t xml:space="preserve">Potensi hilang atau terhapusnya file-file laporan atau </w:t>
      </w:r>
      <w:r w:rsidR="005F0C47">
        <w:rPr>
          <w:rFonts w:cs="Times New Roman"/>
        </w:rPr>
        <w:t>data-data yang sangat penting</w:t>
      </w:r>
      <w:r>
        <w:rPr>
          <w:rFonts w:cs="Times New Roman"/>
        </w:rPr>
        <w:t xml:space="preserve"> </w:t>
      </w:r>
      <w:r>
        <w:t>dikarenakan kesalahan baik dari sistem</w:t>
      </w:r>
      <w:r w:rsidR="005F0C47">
        <w:t xml:space="preserve"> yang ditanamkan</w:t>
      </w:r>
      <w:r>
        <w:t xml:space="preserve"> maupun </w:t>
      </w:r>
      <w:r w:rsidR="005F0C47">
        <w:t xml:space="preserve">akibat </w:t>
      </w:r>
      <w:r>
        <w:t xml:space="preserve">human </w:t>
      </w:r>
      <w:r w:rsidRPr="000409FB">
        <w:rPr>
          <w:i/>
          <w:iCs/>
        </w:rPr>
        <w:t>error</w:t>
      </w:r>
      <w:r>
        <w:t xml:space="preserve"> yang belum bisa dicegah oleh aplikasi tersebut dikarenakan file harus diakses secara langsung </w:t>
      </w:r>
      <w:r w:rsidR="005F0C47">
        <w:t>setiap kali</w:t>
      </w:r>
      <w:r>
        <w:t xml:space="preserve"> hendak digunakan</w:t>
      </w:r>
      <w:r w:rsidR="005F0C47">
        <w:t>.</w:t>
      </w:r>
    </w:p>
    <w:p w14:paraId="70C145C2" w14:textId="698BF70C" w:rsidR="00BE705B" w:rsidRPr="00416ADE" w:rsidRDefault="000B4F4C" w:rsidP="00901E86">
      <w:pPr>
        <w:pStyle w:val="kkpparagraph-1"/>
        <w:rPr>
          <w:rFonts w:cs="Times New Roman"/>
        </w:rPr>
      </w:pPr>
      <w:r w:rsidRPr="00416ADE">
        <w:rPr>
          <w:rFonts w:cs="Times New Roman"/>
        </w:rPr>
        <w:t xml:space="preserve">Dengan berbagai kekurangan dan masalah yang ada pada system </w:t>
      </w:r>
      <w:r w:rsidR="00D2672E">
        <w:rPr>
          <w:rFonts w:cs="Times New Roman"/>
        </w:rPr>
        <w:t xml:space="preserve">laporan </w:t>
      </w:r>
      <w:r w:rsidRPr="00416ADE">
        <w:rPr>
          <w:rFonts w:cs="Times New Roman"/>
        </w:rPr>
        <w:t xml:space="preserve">saat ini, maka pemanfaatan System Informasi yang lebih </w:t>
      </w:r>
      <w:r w:rsidR="00D2672E">
        <w:rPr>
          <w:rFonts w:cs="Times New Roman"/>
        </w:rPr>
        <w:t>efisien</w:t>
      </w:r>
      <w:r w:rsidR="008931DD">
        <w:rPr>
          <w:rFonts w:cs="Times New Roman"/>
        </w:rPr>
        <w:t>,</w:t>
      </w:r>
      <w:r w:rsidRPr="00416ADE">
        <w:rPr>
          <w:rFonts w:cs="Times New Roman"/>
        </w:rPr>
        <w:t xml:space="preserve"> dinamis</w:t>
      </w:r>
      <w:r w:rsidR="008931DD">
        <w:rPr>
          <w:rFonts w:cs="Times New Roman"/>
        </w:rPr>
        <w:t>, dan lebih aman</w:t>
      </w:r>
      <w:r w:rsidRPr="00416ADE">
        <w:rPr>
          <w:rFonts w:cs="Times New Roman"/>
        </w:rPr>
        <w:t xml:space="preserve"> seperti Sistem Informasi berbasis web </w:t>
      </w:r>
      <w:r w:rsidR="005F0C47">
        <w:rPr>
          <w:rFonts w:cs="Times New Roman"/>
        </w:rPr>
        <w:t xml:space="preserve">diharapkan </w:t>
      </w:r>
      <w:r w:rsidRPr="00416ADE">
        <w:rPr>
          <w:rFonts w:cs="Times New Roman"/>
        </w:rPr>
        <w:t xml:space="preserve">akan </w:t>
      </w:r>
      <w:r w:rsidR="005F0C47">
        <w:rPr>
          <w:rFonts w:cs="Times New Roman"/>
        </w:rPr>
        <w:t>dapat</w:t>
      </w:r>
      <w:r w:rsidRPr="00416ADE">
        <w:rPr>
          <w:rFonts w:cs="Times New Roman"/>
        </w:rPr>
        <w:t xml:space="preserve"> membantu memudahkan pekerjaan dalam hal manajemen data </w:t>
      </w:r>
      <w:r w:rsidR="00D2672E">
        <w:rPr>
          <w:rFonts w:cs="Times New Roman"/>
        </w:rPr>
        <w:t xml:space="preserve">informasi </w:t>
      </w:r>
      <w:r w:rsidRPr="00416ADE">
        <w:rPr>
          <w:rFonts w:cs="Times New Roman"/>
        </w:rPr>
        <w:t xml:space="preserve">dan pengolahannya untuk dijadikan laporan yang lebih </w:t>
      </w:r>
      <w:r w:rsidR="00D2672E">
        <w:rPr>
          <w:rFonts w:cs="Times New Roman"/>
        </w:rPr>
        <w:t xml:space="preserve">up to date, </w:t>
      </w:r>
      <w:r w:rsidRPr="00416ADE">
        <w:rPr>
          <w:rFonts w:cs="Times New Roman"/>
        </w:rPr>
        <w:t xml:space="preserve">dinamis, </w:t>
      </w:r>
      <w:r w:rsidR="00D2672E">
        <w:rPr>
          <w:rFonts w:cs="Times New Roman"/>
        </w:rPr>
        <w:t>informatif</w:t>
      </w:r>
      <w:r w:rsidRPr="00416ADE">
        <w:rPr>
          <w:rFonts w:cs="Times New Roman"/>
        </w:rPr>
        <w:t xml:space="preserve">, dan mudah untuk diakses dari manapun </w:t>
      </w:r>
      <w:r w:rsidR="00D2672E">
        <w:rPr>
          <w:rFonts w:cs="Times New Roman"/>
        </w:rPr>
        <w:t xml:space="preserve">oleh setiap pemangku </w:t>
      </w:r>
      <w:r w:rsidRPr="00416ADE">
        <w:rPr>
          <w:rFonts w:cs="Times New Roman"/>
        </w:rPr>
        <w:t xml:space="preserve">kepentingan </w:t>
      </w:r>
      <w:r w:rsidR="00D2672E">
        <w:rPr>
          <w:rFonts w:cs="Times New Roman"/>
        </w:rPr>
        <w:t>dengan</w:t>
      </w:r>
      <w:r w:rsidRPr="00416ADE">
        <w:rPr>
          <w:rFonts w:cs="Times New Roman"/>
        </w:rPr>
        <w:t xml:space="preserve"> lebih cepat dan aman</w:t>
      </w:r>
      <w:r w:rsidR="008931DD">
        <w:rPr>
          <w:rFonts w:cs="Times New Roman"/>
        </w:rPr>
        <w:t xml:space="preserve"> </w:t>
      </w:r>
      <w:r w:rsidR="00D2672E">
        <w:rPr>
          <w:rFonts w:cs="Times New Roman"/>
        </w:rPr>
        <w:t>serta</w:t>
      </w:r>
      <w:r w:rsidR="008931DD">
        <w:rPr>
          <w:rFonts w:cs="Times New Roman"/>
        </w:rPr>
        <w:t xml:space="preserve"> berkelanjutan.</w:t>
      </w:r>
    </w:p>
    <w:p w14:paraId="5E5284B5" w14:textId="63309C59" w:rsidR="000B4F4C" w:rsidRPr="00416ADE" w:rsidRDefault="000B4F4C" w:rsidP="00CE2B06">
      <w:pPr>
        <w:pStyle w:val="kkpheading-2"/>
        <w:rPr>
          <w:rFonts w:cs="Times New Roman"/>
        </w:rPr>
      </w:pPr>
      <w:bookmarkStart w:id="20" w:name="_Toc144288906"/>
      <w:r w:rsidRPr="00416ADE">
        <w:rPr>
          <w:rFonts w:cs="Times New Roman"/>
        </w:rPr>
        <w:t>Identifikasi Masalah</w:t>
      </w:r>
      <w:bookmarkEnd w:id="20"/>
    </w:p>
    <w:p w14:paraId="1EB9F2C4" w14:textId="07E6779C" w:rsidR="000B4F4C" w:rsidRPr="00416ADE" w:rsidRDefault="000B4F4C" w:rsidP="00F02559">
      <w:pPr>
        <w:pStyle w:val="kkpparagraph-1"/>
        <w:rPr>
          <w:rFonts w:cs="Times New Roman"/>
        </w:rPr>
      </w:pPr>
      <w:r w:rsidRPr="00416ADE">
        <w:rPr>
          <w:rFonts w:cs="Times New Roman"/>
        </w:rPr>
        <w:t xml:space="preserve">Berdasarkan latar belakang dan kondisi di atas, maka dapat diidentifikasi beberapa permasalahan yang ada sebagai berikut:  </w:t>
      </w:r>
    </w:p>
    <w:p w14:paraId="2F9BDBAD" w14:textId="1D7B339E" w:rsidR="000B4F4C" w:rsidRPr="00416ADE" w:rsidRDefault="000B4F4C" w:rsidP="00E938D4">
      <w:pPr>
        <w:pStyle w:val="kkpheading-4"/>
        <w:numPr>
          <w:ilvl w:val="3"/>
          <w:numId w:val="8"/>
        </w:numPr>
      </w:pPr>
      <w:r w:rsidRPr="00416ADE">
        <w:t xml:space="preserve">Sistem </w:t>
      </w:r>
      <w:r w:rsidR="00BB7795" w:rsidRPr="00416ADE">
        <w:t>penulisan laporan</w:t>
      </w:r>
      <w:r w:rsidRPr="00416ADE">
        <w:t xml:space="preserve"> saat ini </w:t>
      </w:r>
      <w:r w:rsidR="00BB7795" w:rsidRPr="00416ADE">
        <w:t>masih mengandalkan kerta</w:t>
      </w:r>
      <w:r w:rsidR="000D5240">
        <w:t xml:space="preserve">s </w:t>
      </w:r>
      <w:r w:rsidR="00BB7795" w:rsidRPr="00416ADE">
        <w:t xml:space="preserve">form laporan untuk penulisannya yang dilakukan oleh </w:t>
      </w:r>
      <w:r w:rsidR="00112495" w:rsidRPr="000409FB">
        <w:rPr>
          <w:i/>
          <w:iCs/>
        </w:rPr>
        <w:t>L</w:t>
      </w:r>
      <w:r w:rsidR="00BB7795" w:rsidRPr="000409FB">
        <w:rPr>
          <w:i/>
          <w:iCs/>
        </w:rPr>
        <w:t>eader</w:t>
      </w:r>
      <w:r w:rsidR="00BB7795" w:rsidRPr="00416ADE">
        <w:t xml:space="preserve"> </w:t>
      </w:r>
      <w:r w:rsidR="00112495" w:rsidRPr="00416ADE">
        <w:t>P</w:t>
      </w:r>
      <w:r w:rsidR="00BB7795" w:rsidRPr="00416ADE">
        <w:t>roduksi</w:t>
      </w:r>
      <w:r w:rsidR="000D5240">
        <w:t xml:space="preserve"> sebelum</w:t>
      </w:r>
      <w:r w:rsidR="00BB7795" w:rsidRPr="00416ADE">
        <w:t xml:space="preserve"> diinput ke dalam form </w:t>
      </w:r>
      <w:r w:rsidR="00E156FB" w:rsidRPr="00416ADE">
        <w:t>Daily Report</w:t>
      </w:r>
      <w:r w:rsidR="00BB7795" w:rsidRPr="00416ADE">
        <w:t xml:space="preserve"> dalam bentuk file Microsoft Excel oleh </w:t>
      </w:r>
      <w:r w:rsidR="00BB7795" w:rsidRPr="000409FB">
        <w:rPr>
          <w:i/>
          <w:iCs/>
        </w:rPr>
        <w:t>Foreman</w:t>
      </w:r>
      <w:r w:rsidR="00BB7795" w:rsidRPr="00416ADE">
        <w:t xml:space="preserve"> </w:t>
      </w:r>
      <w:r w:rsidR="00112495" w:rsidRPr="00416ADE">
        <w:t>Produksi</w:t>
      </w:r>
      <w:r w:rsidR="000D5240">
        <w:t>, kemudian data dari form tersebut akan disalin ke dalam tabel induk pada file yang berbeda</w:t>
      </w:r>
      <w:r w:rsidR="00112495" w:rsidRPr="00416ADE">
        <w:t xml:space="preserve"> </w:t>
      </w:r>
      <w:r w:rsidR="00BB7795" w:rsidRPr="00416ADE">
        <w:t xml:space="preserve">sehingga ada </w:t>
      </w:r>
      <w:r w:rsidR="000D5240">
        <w:t xml:space="preserve">beberapa </w:t>
      </w:r>
      <w:r w:rsidR="00BB7795" w:rsidRPr="00416ADE">
        <w:t xml:space="preserve">pekerjaan yang </w:t>
      </w:r>
      <w:r w:rsidR="00E156FB" w:rsidRPr="00416ADE">
        <w:t xml:space="preserve">nyaris </w:t>
      </w:r>
      <w:r w:rsidR="00BB7795" w:rsidRPr="00416ADE">
        <w:t xml:space="preserve">sama namun harus dilakukan oleh </w:t>
      </w:r>
      <w:r w:rsidR="000D5240">
        <w:t>beberapa</w:t>
      </w:r>
      <w:r w:rsidR="00BB7795" w:rsidRPr="00416ADE">
        <w:t xml:space="preserve"> orang yang berbeda, dan hal ini </w:t>
      </w:r>
      <w:r w:rsidR="00E156FB" w:rsidRPr="00416ADE">
        <w:t>mengakibatkan</w:t>
      </w:r>
      <w:r w:rsidR="00BB7795" w:rsidRPr="00416ADE">
        <w:t xml:space="preserve"> </w:t>
      </w:r>
      <w:r w:rsidR="00E156FB" w:rsidRPr="00416ADE">
        <w:t xml:space="preserve">ada </w:t>
      </w:r>
      <w:r w:rsidR="00BB7795" w:rsidRPr="00416ADE">
        <w:t>waktu</w:t>
      </w:r>
      <w:r w:rsidR="00E156FB" w:rsidRPr="00416ADE">
        <w:t xml:space="preserve"> yang terbuang, pekerjaan yang </w:t>
      </w:r>
      <w:r w:rsidR="00BB7795" w:rsidRPr="00416ADE">
        <w:t>tidak efektif dan efisien</w:t>
      </w:r>
      <w:r w:rsidR="00E156FB" w:rsidRPr="00416ADE">
        <w:t>, serta membutuhkan banyak kertas yang pada akhirnya tidak terpakai lagi (sia-sia)</w:t>
      </w:r>
      <w:r w:rsidR="008953BE">
        <w:t xml:space="preserve"> serta sering terjadi kesalahan input atau variasi data yang tidak diperlukan.</w:t>
      </w:r>
    </w:p>
    <w:p w14:paraId="09473D90" w14:textId="778E01B0" w:rsidR="000B4F4C" w:rsidRPr="00416ADE" w:rsidRDefault="000B4F4C" w:rsidP="00E938D4">
      <w:pPr>
        <w:pStyle w:val="kkpheading-4"/>
      </w:pPr>
      <w:r w:rsidRPr="00416ADE">
        <w:lastRenderedPageBreak/>
        <w:t xml:space="preserve">Meskipun ada </w:t>
      </w:r>
      <w:r w:rsidR="000B506C" w:rsidRPr="00416ADE">
        <w:t>S</w:t>
      </w:r>
      <w:r w:rsidR="00162DC7" w:rsidRPr="00416ADE">
        <w:t>ha</w:t>
      </w:r>
      <w:r w:rsidR="000B506C" w:rsidRPr="00416ADE">
        <w:t>red Folder</w:t>
      </w:r>
      <w:r w:rsidRPr="00416ADE">
        <w:t xml:space="preserve"> perusahaan yang bisa digunakan untuk menyimpan </w:t>
      </w:r>
      <w:r w:rsidR="00E7660A">
        <w:t xml:space="preserve">dan mengakses </w:t>
      </w:r>
      <w:r w:rsidRPr="00416ADE">
        <w:t>data</w:t>
      </w:r>
      <w:r w:rsidR="000B506C" w:rsidRPr="00416ADE">
        <w:t xml:space="preserve"> </w:t>
      </w:r>
      <w:r w:rsidR="00E156FB" w:rsidRPr="00416ADE">
        <w:t xml:space="preserve">file </w:t>
      </w:r>
      <w:r w:rsidR="00E156FB" w:rsidRPr="000409FB">
        <w:rPr>
          <w:i/>
          <w:iCs/>
        </w:rPr>
        <w:t>Daily Report</w:t>
      </w:r>
      <w:r w:rsidR="00E156FB" w:rsidRPr="00416ADE">
        <w:t xml:space="preserve"> yang sudah diinput</w:t>
      </w:r>
      <w:r w:rsidRPr="00416ADE">
        <w:t>, hampir semua orang yang memiliki akses dapat melakukan apapun terhadap file data tersebut (membuka, mengedit, menghapus, merusak data dalam file)</w:t>
      </w:r>
      <w:r w:rsidR="00E156FB" w:rsidRPr="00416ADE">
        <w:t xml:space="preserve">, sehingga ada potensi </w:t>
      </w:r>
      <w:r w:rsidR="00E7660A">
        <w:t xml:space="preserve">perubahan data yang tidak diinginkan atau </w:t>
      </w:r>
      <w:r w:rsidR="00E156FB" w:rsidRPr="00416ADE">
        <w:t>kehilangan data yang penting.</w:t>
      </w:r>
    </w:p>
    <w:p w14:paraId="0D117C41" w14:textId="3DAD1295" w:rsidR="000B4F4C" w:rsidRPr="00416ADE" w:rsidRDefault="000B4F4C" w:rsidP="00E938D4">
      <w:pPr>
        <w:pStyle w:val="kkpheading-4"/>
      </w:pPr>
      <w:r w:rsidRPr="00416ADE">
        <w:t xml:space="preserve">Untuk merubah data menjadi sebuah </w:t>
      </w:r>
      <w:r w:rsidR="005F2A3C" w:rsidRPr="00416ADE">
        <w:t xml:space="preserve">visualisasi </w:t>
      </w:r>
      <w:r w:rsidRPr="00416ADE">
        <w:t xml:space="preserve">laporan hanya bisa lakukan oleh satu pengguna saja, yaitu </w:t>
      </w:r>
      <w:r w:rsidR="00E156FB" w:rsidRPr="00416ADE">
        <w:t xml:space="preserve">staff PIC </w:t>
      </w:r>
      <w:r w:rsidRPr="00416ADE">
        <w:t xml:space="preserve">penanggung jawab pengelolaan data, dan harus menunggu proses penyalinan dari file </w:t>
      </w:r>
      <w:r w:rsidRPr="000409FB">
        <w:rPr>
          <w:i/>
          <w:iCs/>
        </w:rPr>
        <w:t>Daily Report</w:t>
      </w:r>
      <w:r w:rsidRPr="00416ADE">
        <w:t xml:space="preserve"> kedalam file Tabel Induk. </w:t>
      </w:r>
      <w:r w:rsidR="00112495" w:rsidRPr="00416ADE">
        <w:t>Pekerjaan inipun cukup memakan waktu karena harus membuat beberapa perubahan formula pada file Excel</w:t>
      </w:r>
      <w:r w:rsidR="000B506C" w:rsidRPr="00416ADE">
        <w:t xml:space="preserve">, sehingga menyebabkan efisiensi waktu </w:t>
      </w:r>
      <w:r w:rsidR="00112495" w:rsidRPr="00416ADE">
        <w:t xml:space="preserve">pada sataff PIC </w:t>
      </w:r>
      <w:r w:rsidR="000B506C" w:rsidRPr="00416ADE">
        <w:t>menjadi rendah.</w:t>
      </w:r>
      <w:r w:rsidR="00CE3612" w:rsidRPr="00416ADE">
        <w:t xml:space="preserve"> Dan proses ini berpotensi adanya kesalahan ketika merubah formula sehingga bisa mengurangi akurasi </w:t>
      </w:r>
      <w:r w:rsidR="003D23A9">
        <w:t xml:space="preserve">data dari </w:t>
      </w:r>
      <w:r w:rsidR="00CE3612" w:rsidRPr="00416ADE">
        <w:t>hasil laporan.</w:t>
      </w:r>
    </w:p>
    <w:p w14:paraId="1EBC2EB9" w14:textId="22C06678" w:rsidR="000B4F4C" w:rsidRPr="00416ADE" w:rsidRDefault="000B4F4C" w:rsidP="00CE2B06">
      <w:pPr>
        <w:pStyle w:val="kkpheading-2"/>
        <w:rPr>
          <w:rFonts w:cs="Times New Roman"/>
        </w:rPr>
      </w:pPr>
      <w:bookmarkStart w:id="21" w:name="_Toc144288907"/>
      <w:r w:rsidRPr="00416ADE">
        <w:rPr>
          <w:rFonts w:cs="Times New Roman"/>
        </w:rPr>
        <w:t>Batasan Masalah</w:t>
      </w:r>
      <w:bookmarkEnd w:id="21"/>
    </w:p>
    <w:p w14:paraId="345920E3" w14:textId="45F408EE" w:rsidR="000B4F4C" w:rsidRPr="00416ADE" w:rsidRDefault="000B4F4C" w:rsidP="002C49BC">
      <w:pPr>
        <w:pStyle w:val="kkpparagraph-1"/>
        <w:rPr>
          <w:rFonts w:cs="Times New Roman"/>
        </w:rPr>
      </w:pPr>
      <w:r w:rsidRPr="00416ADE">
        <w:rPr>
          <w:rFonts w:cs="Times New Roman"/>
        </w:rPr>
        <w:t xml:space="preserve">Berdasarkan identifikasi masalah di atas, maka batasan masalah untuk menghindari melebarnya masalah dalam rencana perancangan Sistem Informasi Laporan Harian Produksi berbasis web yang </w:t>
      </w:r>
      <w:r w:rsidR="00347A1F">
        <w:rPr>
          <w:rFonts w:cs="Times New Roman"/>
        </w:rPr>
        <w:t xml:space="preserve">akan </w:t>
      </w:r>
      <w:r w:rsidRPr="00416ADE">
        <w:rPr>
          <w:rFonts w:cs="Times New Roman"/>
        </w:rPr>
        <w:t xml:space="preserve">dibuat adalah sebagai berikut: </w:t>
      </w:r>
    </w:p>
    <w:p w14:paraId="5A4F6859" w14:textId="6ECE1DE3" w:rsidR="000B4F4C" w:rsidRPr="00416ADE" w:rsidRDefault="00524E09" w:rsidP="00E938D4">
      <w:pPr>
        <w:pStyle w:val="kkpheading-4"/>
        <w:numPr>
          <w:ilvl w:val="3"/>
          <w:numId w:val="11"/>
        </w:numPr>
      </w:pPr>
      <w:r>
        <w:t>Dalam penelitian ini difokuskan untuk p</w:t>
      </w:r>
      <w:r w:rsidR="000B4F4C" w:rsidRPr="00416ADE">
        <w:t xml:space="preserve">erancangan Sistem Informasi Laporan Harian Produksi </w:t>
      </w:r>
      <w:r>
        <w:t xml:space="preserve">berbasis web </w:t>
      </w:r>
      <w:r w:rsidR="000B4F4C" w:rsidRPr="00416ADE">
        <w:t xml:space="preserve">yang dapat memberikan fitur kemudahan akses secara </w:t>
      </w:r>
      <w:r w:rsidR="000B4F4C" w:rsidRPr="00295483">
        <w:rPr>
          <w:i/>
          <w:iCs/>
        </w:rPr>
        <w:t>online</w:t>
      </w:r>
      <w:r w:rsidR="000B4F4C" w:rsidRPr="00416ADE">
        <w:t xml:space="preserve"> melalui media </w:t>
      </w:r>
      <w:r w:rsidR="000B4F4C" w:rsidRPr="00295483">
        <w:rPr>
          <w:i/>
          <w:iCs/>
        </w:rPr>
        <w:t>web browser</w:t>
      </w:r>
      <w:r w:rsidR="000B4F4C" w:rsidRPr="00416ADE">
        <w:t xml:space="preserve"> </w:t>
      </w:r>
      <w:r w:rsidR="00112495" w:rsidRPr="00416ADE">
        <w:t>pada komputer</w:t>
      </w:r>
      <w:r w:rsidR="00694A0F">
        <w:t xml:space="preserve"> atau </w:t>
      </w:r>
      <w:r w:rsidR="00347A1F">
        <w:t>t</w:t>
      </w:r>
      <w:r w:rsidR="00694A0F">
        <w:t>ablet</w:t>
      </w:r>
      <w:r w:rsidR="00112495" w:rsidRPr="00416ADE">
        <w:t xml:space="preserve"> </w:t>
      </w:r>
      <w:r w:rsidR="00347A1F">
        <w:t>PC</w:t>
      </w:r>
      <w:r>
        <w:t xml:space="preserve"> untuk</w:t>
      </w:r>
      <w:r w:rsidR="00CE3612" w:rsidRPr="00416ADE">
        <w:t xml:space="preserve"> mengurangi penggunaan kertas</w:t>
      </w:r>
      <w:r w:rsidR="008953BE">
        <w:t xml:space="preserve"> serta </w:t>
      </w:r>
      <w:r w:rsidR="00347A1F">
        <w:t>untuk meningkatkan efisiensi dan efektifitas dalam pekerjaan.</w:t>
      </w:r>
    </w:p>
    <w:p w14:paraId="33630DE7" w14:textId="3830C17F" w:rsidR="000B4F4C" w:rsidRPr="00416ADE" w:rsidRDefault="00524E09" w:rsidP="00E938D4">
      <w:pPr>
        <w:pStyle w:val="kkpheading-4"/>
      </w:pPr>
      <w:r>
        <w:t xml:space="preserve">Penelitian </w:t>
      </w:r>
      <w:r w:rsidR="000B4F4C" w:rsidRPr="00416ADE">
        <w:t>Perancangan Sistem Informasi Laporan Harian Produksi</w:t>
      </w:r>
      <w:r>
        <w:t xml:space="preserve"> ini hanya berfokus untuk lini produksi Stamping Press di PT. MMKI </w:t>
      </w:r>
      <w:r w:rsidR="000B4F4C" w:rsidRPr="00416ADE">
        <w:t xml:space="preserve">dengan </w:t>
      </w:r>
      <w:r>
        <w:t xml:space="preserve">memberikan fitur </w:t>
      </w:r>
      <w:r w:rsidR="000B4F4C" w:rsidRPr="00416ADE">
        <w:t xml:space="preserve">sistem keamanan </w:t>
      </w:r>
      <w:r>
        <w:t>untuk melindungi</w:t>
      </w:r>
      <w:r w:rsidR="00112495" w:rsidRPr="00416ADE">
        <w:t xml:space="preserve"> data dan file-file penting terkait laporan produksi</w:t>
      </w:r>
      <w:r w:rsidR="00F245C9" w:rsidRPr="00416ADE">
        <w:t xml:space="preserve"> akan terjaga dari kerusakan, perubahan yang tidak diinginkan, atau kehilangan melalui pihak-pihak yang tidak diberikan wewenang</w:t>
      </w:r>
      <w:r w:rsidR="00347A1F">
        <w:t xml:space="preserve"> baik secara sengaja maupun tidak disengaja.</w:t>
      </w:r>
    </w:p>
    <w:p w14:paraId="3059D7B7" w14:textId="3EFD54C6" w:rsidR="000B4F4C" w:rsidRPr="00416ADE" w:rsidRDefault="00524E09" w:rsidP="00E938D4">
      <w:pPr>
        <w:pStyle w:val="kkpheading-4"/>
      </w:pPr>
      <w:r>
        <w:lastRenderedPageBreak/>
        <w:t xml:space="preserve">Penlitian ini fokus pada </w:t>
      </w:r>
      <w:r w:rsidR="00694A0F">
        <w:t xml:space="preserve">Pengembangan </w:t>
      </w:r>
      <w:r w:rsidR="000B4F4C" w:rsidRPr="00416ADE">
        <w:t>rancangan Sistem Informasi Laporan Harian Produksi</w:t>
      </w:r>
      <w:r>
        <w:t xml:space="preserve"> </w:t>
      </w:r>
      <w:r w:rsidR="000B4F4C" w:rsidRPr="00416ADE">
        <w:t>berbasis web</w:t>
      </w:r>
      <w:r w:rsidR="0092000A">
        <w:t xml:space="preserve"> </w:t>
      </w:r>
      <w:r w:rsidR="000B4F4C" w:rsidRPr="00416ADE">
        <w:t xml:space="preserve">menggunakan </w:t>
      </w:r>
      <w:r w:rsidR="00694A0F">
        <w:t xml:space="preserve">metode </w:t>
      </w:r>
      <w:r w:rsidR="00694A0F" w:rsidRPr="00295483">
        <w:rPr>
          <w:i/>
          <w:iCs/>
        </w:rPr>
        <w:t>Agile Development</w:t>
      </w:r>
      <w:r w:rsidR="008953BE">
        <w:t xml:space="preserve"> dengan</w:t>
      </w:r>
      <w:r w:rsidR="00F65166">
        <w:t xml:space="preserve"> </w:t>
      </w:r>
      <w:r w:rsidR="000B4F4C" w:rsidRPr="00416ADE">
        <w:t>bahasa pemrograman PHP</w:t>
      </w:r>
      <w:r w:rsidR="00E01CF2">
        <w:t xml:space="preserve"> dan </w:t>
      </w:r>
      <w:r w:rsidR="00D357A1">
        <w:t>Java</w:t>
      </w:r>
      <w:r w:rsidR="00E01CF2">
        <w:t>s</w:t>
      </w:r>
      <w:r w:rsidR="00D357A1">
        <w:t>cript</w:t>
      </w:r>
      <w:r w:rsidR="00E01CF2">
        <w:t>, sedangkan untuk</w:t>
      </w:r>
      <w:r w:rsidR="000B4F4C" w:rsidRPr="00416ADE">
        <w:t xml:space="preserve"> pengelolaan </w:t>
      </w:r>
      <w:r w:rsidR="000B4F4C" w:rsidRPr="00295483">
        <w:rPr>
          <w:i/>
          <w:iCs/>
        </w:rPr>
        <w:t>database</w:t>
      </w:r>
      <w:r w:rsidR="000B4F4C" w:rsidRPr="00416ADE">
        <w:t xml:space="preserve"> menggunakan MySQL</w:t>
      </w:r>
      <w:r w:rsidR="0092000A">
        <w:t>.</w:t>
      </w:r>
    </w:p>
    <w:p w14:paraId="01B54F57" w14:textId="2207EFC5" w:rsidR="000B4F4C" w:rsidRPr="00416ADE" w:rsidRDefault="000B4F4C" w:rsidP="00CE2B06">
      <w:pPr>
        <w:pStyle w:val="kkpheading-2"/>
        <w:rPr>
          <w:rFonts w:cs="Times New Roman"/>
        </w:rPr>
      </w:pPr>
      <w:bookmarkStart w:id="22" w:name="_Toc144288908"/>
      <w:r w:rsidRPr="00416ADE">
        <w:rPr>
          <w:rFonts w:cs="Times New Roman"/>
        </w:rPr>
        <w:t>Rumusan Masalah</w:t>
      </w:r>
      <w:bookmarkEnd w:id="22"/>
    </w:p>
    <w:p w14:paraId="7CCF3501" w14:textId="355337E5" w:rsidR="00754FE1" w:rsidRPr="00416ADE" w:rsidRDefault="000B4F4C" w:rsidP="00BE705B">
      <w:pPr>
        <w:pStyle w:val="kkpparagraph-1"/>
        <w:rPr>
          <w:rFonts w:cs="Times New Roman"/>
        </w:rPr>
      </w:pPr>
      <w:r w:rsidRPr="00416ADE">
        <w:rPr>
          <w:rFonts w:cs="Times New Roman"/>
        </w:rPr>
        <w:t xml:space="preserve">Berdasarkan </w:t>
      </w:r>
      <w:r w:rsidR="008953BE">
        <w:rPr>
          <w:rFonts w:cs="Times New Roman"/>
        </w:rPr>
        <w:t xml:space="preserve">beberapa </w:t>
      </w:r>
      <w:r w:rsidRPr="00416ADE">
        <w:rPr>
          <w:rFonts w:cs="Times New Roman"/>
        </w:rPr>
        <w:t xml:space="preserve">latar belakang dan identifikasi masalah </w:t>
      </w:r>
      <w:r w:rsidR="008953BE">
        <w:rPr>
          <w:rFonts w:cs="Times New Roman"/>
        </w:rPr>
        <w:t xml:space="preserve">yang sudah penulis uraikan </w:t>
      </w:r>
      <w:r w:rsidRPr="00416ADE">
        <w:rPr>
          <w:rFonts w:cs="Times New Roman"/>
        </w:rPr>
        <w:t xml:space="preserve">di atas, maka rumusan masalah yang akan dibahas pada </w:t>
      </w:r>
      <w:r w:rsidR="008953BE">
        <w:rPr>
          <w:rFonts w:cs="Times New Roman"/>
        </w:rPr>
        <w:t>penelitian</w:t>
      </w:r>
      <w:r w:rsidRPr="00416ADE">
        <w:rPr>
          <w:rFonts w:cs="Times New Roman"/>
        </w:rPr>
        <w:t xml:space="preserve"> ini adalah </w:t>
      </w:r>
      <w:r w:rsidR="00754FE1" w:rsidRPr="00416ADE">
        <w:rPr>
          <w:rFonts w:cs="Times New Roman"/>
        </w:rPr>
        <w:t>sebagai berikut:</w:t>
      </w:r>
    </w:p>
    <w:p w14:paraId="24C485AD" w14:textId="2386D616" w:rsidR="00BE705B" w:rsidRPr="00416ADE" w:rsidRDefault="000B4F4C" w:rsidP="00E938D4">
      <w:pPr>
        <w:pStyle w:val="kkpheading-4"/>
        <w:numPr>
          <w:ilvl w:val="3"/>
          <w:numId w:val="34"/>
        </w:numPr>
      </w:pPr>
      <w:r w:rsidRPr="00416ADE">
        <w:t xml:space="preserve">Bagaimana membuat rancangan Sistem Informasi Laporan Harian Produksi Manufacturing Stamping Press </w:t>
      </w:r>
      <w:r w:rsidR="00754FE1" w:rsidRPr="00416ADE">
        <w:t>berbasis</w:t>
      </w:r>
      <w:r w:rsidRPr="00416ADE">
        <w:t xml:space="preserve"> website yang lebih mudah diakses</w:t>
      </w:r>
      <w:r w:rsidR="00754FE1" w:rsidRPr="00416ADE">
        <w:t xml:space="preserve"> dan diinput langsung oleh Leader Produksi</w:t>
      </w:r>
      <w:r w:rsidR="00CE3612" w:rsidRPr="00416ADE">
        <w:t xml:space="preserve"> tanpa menggunakan kertas</w:t>
      </w:r>
      <w:r w:rsidR="005752ED">
        <w:t xml:space="preserve"> (</w:t>
      </w:r>
      <w:r w:rsidR="005752ED" w:rsidRPr="00295483">
        <w:rPr>
          <w:i/>
          <w:iCs/>
        </w:rPr>
        <w:t>paperless</w:t>
      </w:r>
      <w:r w:rsidR="005752ED">
        <w:t>)</w:t>
      </w:r>
      <w:r w:rsidR="008953BE">
        <w:t xml:space="preserve"> dan cukup dikerjakan oleh satu orang saja serta dapat mencegah kesalahan input atau variasi data yang tidak diperlukan.</w:t>
      </w:r>
    </w:p>
    <w:p w14:paraId="57D5D424" w14:textId="5DC73D43" w:rsidR="00754FE1" w:rsidRPr="00416ADE" w:rsidRDefault="00754FE1" w:rsidP="00E938D4">
      <w:pPr>
        <w:pStyle w:val="kkpheading-4"/>
        <w:numPr>
          <w:ilvl w:val="3"/>
          <w:numId w:val="34"/>
        </w:numPr>
      </w:pPr>
      <w:r w:rsidRPr="00416ADE">
        <w:t xml:space="preserve">Bagaimana membuat rancangan Sistem Informasi Laporan Harian Produksi Manufacturing Stamping Press berbasis website yang </w:t>
      </w:r>
      <w:r w:rsidR="00F65166">
        <w:t xml:space="preserve">handal, efisien, serta </w:t>
      </w:r>
      <w:r w:rsidRPr="00416ADE">
        <w:t xml:space="preserve">lebih aman </w:t>
      </w:r>
      <w:r w:rsidR="00F65166">
        <w:t xml:space="preserve">dalam </w:t>
      </w:r>
      <w:r w:rsidRPr="00416ADE">
        <w:t xml:space="preserve"> melindungi data serta file-file</w:t>
      </w:r>
      <w:r w:rsidR="00F65166">
        <w:t xml:space="preserve"> yang sangat</w:t>
      </w:r>
      <w:r w:rsidRPr="00416ADE">
        <w:t xml:space="preserve"> penting berkaitan dengan Laporan Produksi</w:t>
      </w:r>
      <w:r w:rsidR="00F65166">
        <w:t xml:space="preserve"> Stamping Press</w:t>
      </w:r>
      <w:r w:rsidR="008953BE">
        <w:t>.</w:t>
      </w:r>
    </w:p>
    <w:p w14:paraId="6F5A61B0" w14:textId="033DEFA9" w:rsidR="00754FE1" w:rsidRPr="00416ADE" w:rsidRDefault="00754FE1" w:rsidP="00E938D4">
      <w:pPr>
        <w:pStyle w:val="kkpheading-4"/>
        <w:numPr>
          <w:ilvl w:val="3"/>
          <w:numId w:val="34"/>
        </w:numPr>
      </w:pPr>
      <w:r w:rsidRPr="00416ADE">
        <w:t xml:space="preserve">Bagaimana membuat rancangan Sistem Informasi Laporan Harian Produksi Manufacturing Stamping Press berbasis website yang secara otomatis </w:t>
      </w:r>
      <w:r w:rsidR="008953BE">
        <w:t>dapat</w:t>
      </w:r>
      <w:r w:rsidRPr="00416ADE">
        <w:t xml:space="preserve"> menampilkan visualisasi </w:t>
      </w:r>
      <w:r w:rsidR="008953BE">
        <w:t>l</w:t>
      </w:r>
      <w:r w:rsidRPr="00416ADE">
        <w:t xml:space="preserve">aporan </w:t>
      </w:r>
      <w:r w:rsidR="008953BE">
        <w:t>p</w:t>
      </w:r>
      <w:r w:rsidRPr="00416ADE">
        <w:t xml:space="preserve">roduksi secara real time dengan lebih dinamis, </w:t>
      </w:r>
      <w:r w:rsidR="00CE3612" w:rsidRPr="00416ADE">
        <w:t xml:space="preserve">akurat, </w:t>
      </w:r>
      <w:r w:rsidRPr="00416ADE">
        <w:t>interaktif</w:t>
      </w:r>
      <w:r w:rsidR="00CE3612" w:rsidRPr="00416ADE">
        <w:t>, dan informatif</w:t>
      </w:r>
      <w:r w:rsidR="00F65166">
        <w:t xml:space="preserve"> dengan menggunakan metode </w:t>
      </w:r>
      <w:r w:rsidR="00F65166" w:rsidRPr="00295483">
        <w:rPr>
          <w:i/>
          <w:iCs/>
        </w:rPr>
        <w:t>Agile Development</w:t>
      </w:r>
      <w:r w:rsidR="00F65166">
        <w:t>.</w:t>
      </w:r>
    </w:p>
    <w:p w14:paraId="4F795061" w14:textId="667B820F" w:rsidR="000B4F4C" w:rsidRPr="00416ADE" w:rsidRDefault="000B4F4C" w:rsidP="00CE2B06">
      <w:pPr>
        <w:pStyle w:val="kkpheading-2"/>
        <w:rPr>
          <w:rFonts w:cs="Times New Roman"/>
        </w:rPr>
      </w:pPr>
      <w:bookmarkStart w:id="23" w:name="_Toc144288909"/>
      <w:r w:rsidRPr="00416ADE">
        <w:rPr>
          <w:rFonts w:cs="Times New Roman"/>
        </w:rPr>
        <w:t xml:space="preserve">Tujuan </w:t>
      </w:r>
      <w:r w:rsidR="000F196F">
        <w:rPr>
          <w:rFonts w:cs="Times New Roman"/>
        </w:rPr>
        <w:t>Penelitian</w:t>
      </w:r>
      <w:bookmarkEnd w:id="23"/>
    </w:p>
    <w:p w14:paraId="4DA4FE35" w14:textId="51B2CEDE" w:rsidR="00C35FB5" w:rsidRPr="00416ADE" w:rsidRDefault="000B4F4C" w:rsidP="00C35FB5">
      <w:pPr>
        <w:pStyle w:val="kkpparagraph-1"/>
        <w:rPr>
          <w:rFonts w:cs="Times New Roman"/>
        </w:rPr>
      </w:pPr>
      <w:r w:rsidRPr="00416ADE">
        <w:rPr>
          <w:rFonts w:cs="Times New Roman"/>
        </w:rPr>
        <w:t xml:space="preserve">Adapun tujuan dari dibuatnya </w:t>
      </w:r>
      <w:r w:rsidR="000D539C">
        <w:rPr>
          <w:rFonts w:cs="Times New Roman"/>
        </w:rPr>
        <w:t xml:space="preserve">penelitian </w:t>
      </w:r>
      <w:r w:rsidRPr="00416ADE">
        <w:rPr>
          <w:rFonts w:cs="Times New Roman"/>
        </w:rPr>
        <w:t>rancangan website Sistem Informasi Laporan Harian Produksi Manufacturing Stamping Press adalah sebagai berikut:</w:t>
      </w:r>
    </w:p>
    <w:p w14:paraId="56099FDE" w14:textId="5B919453" w:rsidR="000B4F4C" w:rsidRPr="00416ADE" w:rsidRDefault="000D539C" w:rsidP="00E938D4">
      <w:pPr>
        <w:pStyle w:val="kkpheading-4"/>
        <w:numPr>
          <w:ilvl w:val="3"/>
          <w:numId w:val="10"/>
        </w:numPr>
      </w:pPr>
      <w:r>
        <w:lastRenderedPageBreak/>
        <w:t>Melakukan analisa sistem pelaporan hasil produksi pada saat ini untuk merancang sistem laporan yang paling sesuai untuk lini produksi Stamping Press</w:t>
      </w:r>
      <w:r w:rsidR="000B4F4C" w:rsidRPr="00416ADE">
        <w:t>.</w:t>
      </w:r>
    </w:p>
    <w:p w14:paraId="4A46F5CB" w14:textId="115963E4" w:rsidR="000B4F4C" w:rsidRPr="00416ADE" w:rsidRDefault="000B4F4C" w:rsidP="00E938D4">
      <w:pPr>
        <w:pStyle w:val="kkpheading-4"/>
      </w:pPr>
      <w:r w:rsidRPr="00416ADE">
        <w:t>M</w:t>
      </w:r>
      <w:r w:rsidR="000D539C">
        <w:t>elakukan implementasi Sistem Informasi Laporan Harian Produksi Stamping Press (</w:t>
      </w:r>
      <w:r w:rsidR="00007B51">
        <w:t>input data, rekap dan visualisasi, simpan dan perlindungan) data laporan</w:t>
      </w:r>
      <w:r w:rsidR="0005379F" w:rsidRPr="00416ADE">
        <w:t>.</w:t>
      </w:r>
    </w:p>
    <w:p w14:paraId="652FC4C7" w14:textId="10486F9C" w:rsidR="00BE705B" w:rsidRPr="00416ADE" w:rsidRDefault="000B4F4C" w:rsidP="00E938D4">
      <w:pPr>
        <w:pStyle w:val="kkpheading-4"/>
      </w:pPr>
      <w:r w:rsidRPr="00416ADE">
        <w:t xml:space="preserve">Memudahkan </w:t>
      </w:r>
      <w:r w:rsidR="00007B51">
        <w:t>semua pemangku kepentingan</w:t>
      </w:r>
      <w:r w:rsidRPr="00416ADE">
        <w:t xml:space="preserve"> untuk dapat mengakses </w:t>
      </w:r>
      <w:r w:rsidR="0005379F" w:rsidRPr="00416ADE">
        <w:t>dan membaca visualisasi L</w:t>
      </w:r>
      <w:r w:rsidRPr="00416ADE">
        <w:t xml:space="preserve">aporan </w:t>
      </w:r>
      <w:r w:rsidR="0005379F" w:rsidRPr="00416ADE">
        <w:t>P</w:t>
      </w:r>
      <w:r w:rsidRPr="00416ADE">
        <w:t xml:space="preserve">roduksi secara cepat </w:t>
      </w:r>
      <w:r w:rsidR="0005379F" w:rsidRPr="00416ADE">
        <w:t>dan akurat sehingga dapat m</w:t>
      </w:r>
      <w:r w:rsidRPr="00416ADE">
        <w:t xml:space="preserve">engumpulkan </w:t>
      </w:r>
      <w:r w:rsidR="00242963" w:rsidRPr="00416ADE">
        <w:t xml:space="preserve">data dan informasi penting yang dapat </w:t>
      </w:r>
      <w:r w:rsidRPr="00416ADE">
        <w:t xml:space="preserve">dijadikan </w:t>
      </w:r>
      <w:r w:rsidR="00242963" w:rsidRPr="00416ADE">
        <w:t xml:space="preserve">bahan </w:t>
      </w:r>
      <w:r w:rsidRPr="00416ADE">
        <w:t xml:space="preserve">analisa </w:t>
      </w:r>
      <w:r w:rsidR="00007B51">
        <w:t>untuk membantu dalam mengambil keputusan serta untuk menentukan kebijakan-kebijakan strategis kedepannya.</w:t>
      </w:r>
    </w:p>
    <w:p w14:paraId="734FADBE" w14:textId="2C0ED094" w:rsidR="000B4F4C" w:rsidRPr="00416ADE" w:rsidRDefault="000B4F4C" w:rsidP="0040646A">
      <w:pPr>
        <w:pStyle w:val="kkpheading-2"/>
      </w:pPr>
      <w:bookmarkStart w:id="24" w:name="_Toc144288910"/>
      <w:r w:rsidRPr="00416ADE">
        <w:t xml:space="preserve">Manfaat </w:t>
      </w:r>
      <w:r w:rsidR="00AA7B3A">
        <w:t>Penelitian</w:t>
      </w:r>
      <w:bookmarkEnd w:id="24"/>
    </w:p>
    <w:p w14:paraId="70C4C66C" w14:textId="2FC3DDBF" w:rsidR="00A34419" w:rsidRPr="00416ADE" w:rsidRDefault="000B4F4C" w:rsidP="004671E7">
      <w:pPr>
        <w:pStyle w:val="kkpparagraph-1"/>
        <w:rPr>
          <w:rFonts w:cs="Times New Roman"/>
        </w:rPr>
      </w:pPr>
      <w:r w:rsidRPr="00416ADE">
        <w:rPr>
          <w:rFonts w:cs="Times New Roman"/>
        </w:rPr>
        <w:t xml:space="preserve">Adapun </w:t>
      </w:r>
      <w:r w:rsidR="00C9434A">
        <w:rPr>
          <w:rFonts w:cs="Times New Roman"/>
        </w:rPr>
        <w:t xml:space="preserve">penelitian ini diharapkan dapat memberikan </w:t>
      </w:r>
      <w:r w:rsidRPr="00416ADE">
        <w:rPr>
          <w:rFonts w:cs="Times New Roman"/>
        </w:rPr>
        <w:t xml:space="preserve">manfaat </w:t>
      </w:r>
      <w:r w:rsidR="00C9434A">
        <w:rPr>
          <w:rFonts w:cs="Times New Roman"/>
        </w:rPr>
        <w:t xml:space="preserve">baik secara teoritis maupun secara praktis </w:t>
      </w:r>
      <w:r w:rsidRPr="00416ADE">
        <w:rPr>
          <w:rFonts w:cs="Times New Roman"/>
        </w:rPr>
        <w:t>:</w:t>
      </w:r>
    </w:p>
    <w:p w14:paraId="10DD0763" w14:textId="273B12B0" w:rsidR="000B4F4C" w:rsidRPr="00416ADE" w:rsidRDefault="00070A07" w:rsidP="00E938D4">
      <w:pPr>
        <w:pStyle w:val="kkpheading-4"/>
        <w:numPr>
          <w:ilvl w:val="3"/>
          <w:numId w:val="9"/>
        </w:numPr>
      </w:pPr>
      <w:r>
        <w:t>Aspek Teoritis</w:t>
      </w:r>
    </w:p>
    <w:p w14:paraId="071F2310" w14:textId="61CA6A56" w:rsidR="00070A07" w:rsidRPr="00070A07" w:rsidRDefault="00BC05FF" w:rsidP="00070A07">
      <w:pPr>
        <w:pStyle w:val="kkpheading-abc"/>
      </w:pPr>
      <w:r>
        <w:t>Kesempatan mendapatkan pengalaman secara langsung untuk meningkatkan pengetahuan dalam bisang sistem pelaporan hasil produksi dibidang industri khususnya pada lini produksi Stamping Press.</w:t>
      </w:r>
    </w:p>
    <w:p w14:paraId="343E84E8" w14:textId="77AB31E7" w:rsidR="00070A07" w:rsidRPr="00070A07" w:rsidRDefault="007F5CC9" w:rsidP="00070A07">
      <w:pPr>
        <w:pStyle w:val="kkpheading-abc"/>
      </w:pPr>
      <w:r>
        <w:t>Kesempatan dan pengalaman untuk p</w:t>
      </w:r>
      <w:r w:rsidR="000B4F4C" w:rsidRPr="00070A07">
        <w:t>endalaman mate</w:t>
      </w:r>
      <w:r>
        <w:t xml:space="preserve">ri dan teori-teori selama </w:t>
      </w:r>
      <w:r w:rsidR="000B4F4C" w:rsidRPr="00070A07">
        <w:t>perkuliahan dengan pengimplementasian dalam dunia nyata</w:t>
      </w:r>
      <w:r>
        <w:t xml:space="preserve"> khususnya pada aplikasi berbasis web dengan berbagai tantangan dan hambatan yang sangat berharga sebagai pelajaran di masa yang akan datang.</w:t>
      </w:r>
    </w:p>
    <w:p w14:paraId="3457C9B1" w14:textId="18EC73EF" w:rsidR="00070A07" w:rsidRPr="00070A07" w:rsidRDefault="007F5CC9" w:rsidP="00070A07">
      <w:pPr>
        <w:pStyle w:val="kkpheading-abc"/>
      </w:pPr>
      <w:r>
        <w:t>Diharapkan materi penelitian ini bisa menjadi inspirasi,  alternatif sumber referensi, serta masukan bagi mahasiswa lain yang sedang mencari topik dan bahan skripsi.</w:t>
      </w:r>
    </w:p>
    <w:p w14:paraId="3E3AF94E" w14:textId="40CE337C" w:rsidR="000B4F4C" w:rsidRDefault="007F5CC9" w:rsidP="00070A07">
      <w:pPr>
        <w:pStyle w:val="kkpheading-abc"/>
      </w:pPr>
      <w:r>
        <w:t>M</w:t>
      </w:r>
      <w:r w:rsidR="009F3B57">
        <w:t>elatih dan m</w:t>
      </w:r>
      <w:r>
        <w:t xml:space="preserve">engasah kemampuan penulis untuk </w:t>
      </w:r>
      <w:r w:rsidR="009F3B57">
        <w:t xml:space="preserve">lebih </w:t>
      </w:r>
      <w:r>
        <w:t>berfikir dan bekerja secara sistematis</w:t>
      </w:r>
      <w:r w:rsidR="009F3B57">
        <w:t>, efisien</w:t>
      </w:r>
      <w:r>
        <w:t xml:space="preserve"> dan </w:t>
      </w:r>
      <w:r w:rsidR="009F3B57" w:rsidRPr="00295483">
        <w:rPr>
          <w:i/>
          <w:iCs/>
        </w:rPr>
        <w:t>flexible</w:t>
      </w:r>
      <w:r w:rsidR="009F3B57">
        <w:t xml:space="preserve"> dengan penerapan </w:t>
      </w:r>
      <w:r w:rsidR="009F3B57">
        <w:lastRenderedPageBreak/>
        <w:t xml:space="preserve">metode </w:t>
      </w:r>
      <w:r w:rsidR="009F3B57" w:rsidRPr="00295483">
        <w:rPr>
          <w:i/>
          <w:iCs/>
        </w:rPr>
        <w:t>Agile Development</w:t>
      </w:r>
      <w:r w:rsidR="009F3B57">
        <w:t xml:space="preserve"> selama proses perancangan dan pengembangan aplikasi.</w:t>
      </w:r>
    </w:p>
    <w:p w14:paraId="4ACB5384" w14:textId="6B19CB0A" w:rsidR="009F3B57" w:rsidRPr="00416ADE" w:rsidRDefault="009F3B57" w:rsidP="00070A07">
      <w:pPr>
        <w:pStyle w:val="kkpheading-abc"/>
      </w:pPr>
      <w:r>
        <w:t xml:space="preserve">Hasil dari penilitian ini  diharapkan dapat memberikan manfaat bagi para user pemangku kepentingan untuk mempermudah dan mempercepat dalam proses penanganan data data laporan produksi secara hemat, informatif, serta aman sehingga diharapkan dapat membantu organisasi atau perusahaan dalam mengambil keputusan </w:t>
      </w:r>
      <w:r>
        <w:rPr>
          <w:rFonts w:cs="Times New Roman"/>
        </w:rPr>
        <w:t>serta untuk menentukan kebijakan-kebijakan strategis kedepannya.</w:t>
      </w:r>
    </w:p>
    <w:p w14:paraId="777AF116" w14:textId="71A625DB" w:rsidR="000B4F4C" w:rsidRPr="00416ADE" w:rsidRDefault="00070A07" w:rsidP="00E938D4">
      <w:pPr>
        <w:pStyle w:val="kkpheading-4"/>
      </w:pPr>
      <w:r>
        <w:t>Aspek Praktis</w:t>
      </w:r>
    </w:p>
    <w:p w14:paraId="4CCBD2F0" w14:textId="5559126F" w:rsidR="00D21487" w:rsidRDefault="00D21487" w:rsidP="00242963">
      <w:pPr>
        <w:pStyle w:val="kkpheading-abc"/>
        <w:numPr>
          <w:ilvl w:val="5"/>
          <w:numId w:val="36"/>
        </w:numPr>
        <w:rPr>
          <w:rFonts w:cs="Times New Roman"/>
        </w:rPr>
      </w:pPr>
      <w:r>
        <w:rPr>
          <w:rFonts w:cs="Times New Roman"/>
        </w:rPr>
        <w:t xml:space="preserve">Sebagai bahan kajian dan evaluasi bagi pihak Perguruan Tinggi untuk melihat apakah </w:t>
      </w:r>
      <w:r w:rsidR="00BB0556">
        <w:rPr>
          <w:rFonts w:cs="Times New Roman"/>
        </w:rPr>
        <w:t xml:space="preserve">teori-teori yang diberikan serta </w:t>
      </w:r>
      <w:r>
        <w:rPr>
          <w:rFonts w:cs="Times New Roman"/>
        </w:rPr>
        <w:t>metode p</w:t>
      </w:r>
      <w:r w:rsidR="00BB0556">
        <w:rPr>
          <w:rFonts w:cs="Times New Roman"/>
        </w:rPr>
        <w:t xml:space="preserve">embelajaran saat ini sudah sesuai atau masih membutuhkan perbaikan dan penyesuaian agar kualitas proses dan hasil belajar mengajar dikampus semakin meningkat terutama dalam teori-teori dan praktik dalam pengembangan aplikasi berbasis web. </w:t>
      </w:r>
    </w:p>
    <w:p w14:paraId="427FCB55" w14:textId="01CF1750" w:rsidR="000B4F4C" w:rsidRPr="00416ADE" w:rsidRDefault="00BB0556" w:rsidP="00242963">
      <w:pPr>
        <w:pStyle w:val="kkpheading-abc"/>
        <w:numPr>
          <w:ilvl w:val="5"/>
          <w:numId w:val="36"/>
        </w:numPr>
        <w:rPr>
          <w:rFonts w:cs="Times New Roman"/>
        </w:rPr>
      </w:pPr>
      <w:r>
        <w:rPr>
          <w:rFonts w:cs="Times New Roman"/>
        </w:rPr>
        <w:t>Hasil dari implementasi</w:t>
      </w:r>
      <w:r w:rsidR="000B4F4C" w:rsidRPr="00416ADE">
        <w:rPr>
          <w:rFonts w:cs="Times New Roman"/>
        </w:rPr>
        <w:t xml:space="preserve"> Sistem Informasi Laporan Harian Produksi Manufacturing Stamping Press </w:t>
      </w:r>
      <w:r>
        <w:rPr>
          <w:rFonts w:cs="Times New Roman"/>
        </w:rPr>
        <w:t>dapat</w:t>
      </w:r>
      <w:r w:rsidR="000B4F4C" w:rsidRPr="00416ADE">
        <w:rPr>
          <w:rFonts w:cs="Times New Roman"/>
        </w:rPr>
        <w:t xml:space="preserve"> membantu meningkatkan produktifitas karyawan</w:t>
      </w:r>
      <w:r>
        <w:rPr>
          <w:rFonts w:cs="Times New Roman"/>
        </w:rPr>
        <w:t xml:space="preserve">, </w:t>
      </w:r>
      <w:r w:rsidR="00CC4CC9" w:rsidRPr="00416ADE">
        <w:rPr>
          <w:rFonts w:cs="Times New Roman"/>
        </w:rPr>
        <w:t>efisisensi</w:t>
      </w:r>
      <w:r>
        <w:rPr>
          <w:rFonts w:cs="Times New Roman"/>
        </w:rPr>
        <w:t>, serta, akurasi sebagai dasar untuk pengambilan keputusan dan kebijakan strategis untuk keuntungan PT. MMKI</w:t>
      </w:r>
      <w:r w:rsidR="000B4F4C" w:rsidRPr="00416ADE">
        <w:rPr>
          <w:rFonts w:cs="Times New Roman"/>
        </w:rPr>
        <w:t>.</w:t>
      </w:r>
    </w:p>
    <w:p w14:paraId="3BA85CE9" w14:textId="1DFB8F14" w:rsidR="000B4F4C" w:rsidRPr="00416ADE" w:rsidRDefault="00BB0556" w:rsidP="00242963">
      <w:pPr>
        <w:pStyle w:val="kkpheading-abc"/>
        <w:rPr>
          <w:rFonts w:cs="Times New Roman"/>
        </w:rPr>
      </w:pPr>
      <w:r>
        <w:rPr>
          <w:rFonts w:cs="Times New Roman"/>
        </w:rPr>
        <w:t>Aplikasi yang dihasilkan dapat m</w:t>
      </w:r>
      <w:r w:rsidR="000B4F4C" w:rsidRPr="00416ADE">
        <w:rPr>
          <w:rFonts w:cs="Times New Roman"/>
        </w:rPr>
        <w:t xml:space="preserve">engamankan data-data penting terkait dengan produksi yang akan sangat berguna untuk dijadikan referensi dalam </w:t>
      </w:r>
      <w:r>
        <w:rPr>
          <w:rFonts w:cs="Times New Roman"/>
        </w:rPr>
        <w:t>proses</w:t>
      </w:r>
      <w:r w:rsidR="000B4F4C" w:rsidRPr="00416ADE">
        <w:rPr>
          <w:rFonts w:cs="Times New Roman"/>
        </w:rPr>
        <w:t xml:space="preserve"> perencanaan produksi model-model terbaru dimasa yang akan datang</w:t>
      </w:r>
      <w:r w:rsidR="005B218F">
        <w:rPr>
          <w:rFonts w:cs="Times New Roman"/>
        </w:rPr>
        <w:t xml:space="preserve"> oleh PT. MMKI</w:t>
      </w:r>
    </w:p>
    <w:p w14:paraId="3C5EDE13" w14:textId="3691CAB1" w:rsidR="0007427C" w:rsidRPr="00FD40DF" w:rsidRDefault="005B218F" w:rsidP="00FD40DF">
      <w:pPr>
        <w:pStyle w:val="kkpheading-abc"/>
        <w:rPr>
          <w:rFonts w:cs="Times New Roman"/>
        </w:rPr>
      </w:pPr>
      <w:r>
        <w:rPr>
          <w:rFonts w:cs="Times New Roman"/>
        </w:rPr>
        <w:t xml:space="preserve">Sebagai tolak ukur </w:t>
      </w:r>
      <w:r w:rsidR="00365E5C">
        <w:rPr>
          <w:rFonts w:cs="Times New Roman"/>
        </w:rPr>
        <w:t>bagi Perguruan Tinggi</w:t>
      </w:r>
      <w:r>
        <w:rPr>
          <w:rFonts w:cs="Times New Roman"/>
        </w:rPr>
        <w:t xml:space="preserve"> tentang seberapa dalam </w:t>
      </w:r>
      <w:r w:rsidR="00365E5C">
        <w:rPr>
          <w:rFonts w:cs="Times New Roman"/>
        </w:rPr>
        <w:t xml:space="preserve">pengetahuan dan </w:t>
      </w:r>
      <w:r>
        <w:rPr>
          <w:rFonts w:cs="Times New Roman"/>
        </w:rPr>
        <w:t xml:space="preserve">pemahaman </w:t>
      </w:r>
      <w:r w:rsidR="00365E5C">
        <w:rPr>
          <w:rFonts w:cs="Times New Roman"/>
        </w:rPr>
        <w:t xml:space="preserve">mahasiswa </w:t>
      </w:r>
      <w:r>
        <w:rPr>
          <w:rFonts w:cs="Times New Roman"/>
        </w:rPr>
        <w:t xml:space="preserve">akan materi-materi yang diajarkan selama perkuliahan serta cara pengimplementasiannya </w:t>
      </w:r>
      <w:r w:rsidR="000C24D8">
        <w:rPr>
          <w:rFonts w:cs="Times New Roman"/>
        </w:rPr>
        <w:t>dalam dunia nyata</w:t>
      </w:r>
      <w:r w:rsidR="00365E5C">
        <w:rPr>
          <w:rFonts w:cs="Times New Roman"/>
        </w:rPr>
        <w:t xml:space="preserve"> terutama yang berkaitan dengan tema penelitian ini.</w:t>
      </w:r>
      <w:r w:rsidR="0007427C" w:rsidRPr="00FD40DF">
        <w:rPr>
          <w:rFonts w:cs="Times New Roman"/>
        </w:rPr>
        <w:br w:type="page"/>
      </w:r>
    </w:p>
    <w:p w14:paraId="7B9616B9" w14:textId="6238E966" w:rsidR="00E269A5" w:rsidRPr="00416ADE" w:rsidRDefault="00AA5364" w:rsidP="0040646A">
      <w:pPr>
        <w:pStyle w:val="Heading1"/>
      </w:pPr>
      <w:r w:rsidRPr="00416ADE">
        <w:lastRenderedPageBreak/>
        <w:br/>
      </w:r>
      <w:bookmarkStart w:id="25" w:name="_Toc144288911"/>
      <w:r w:rsidR="000B4F4C" w:rsidRPr="00416ADE">
        <w:t>TINJAUAN PUSTAKA DAN LANDASAN TEORI</w:t>
      </w:r>
      <w:bookmarkEnd w:id="25"/>
    </w:p>
    <w:p w14:paraId="6473CE41" w14:textId="26A6A3D0" w:rsidR="000B4F4C" w:rsidRPr="00416ADE" w:rsidRDefault="000B4F4C" w:rsidP="000B4F4C">
      <w:pPr>
        <w:rPr>
          <w:rFonts w:cs="Times New Roman"/>
        </w:rPr>
      </w:pPr>
      <w:bookmarkStart w:id="26" w:name="_Toc100238360"/>
      <w:bookmarkStart w:id="27" w:name="_Toc100238426"/>
      <w:bookmarkStart w:id="28" w:name="_Toc100238587"/>
      <w:bookmarkStart w:id="29" w:name="_Toc100238700"/>
      <w:bookmarkStart w:id="30" w:name="_Toc100238817"/>
      <w:bookmarkStart w:id="31" w:name="_Toc100238903"/>
      <w:bookmarkStart w:id="32" w:name="_Toc100239154"/>
      <w:bookmarkStart w:id="33" w:name="_Toc100239273"/>
      <w:bookmarkStart w:id="34" w:name="_Toc100239389"/>
      <w:bookmarkStart w:id="35" w:name="_Toc100239713"/>
      <w:bookmarkStart w:id="36" w:name="_Toc100239786"/>
      <w:bookmarkStart w:id="37" w:name="_Toc100239923"/>
      <w:bookmarkStart w:id="38" w:name="_Toc100240865"/>
      <w:bookmarkStart w:id="39" w:name="_Toc10024127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43A079"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40" w:name="_Toc100691999"/>
      <w:bookmarkStart w:id="41" w:name="_Toc100692560"/>
      <w:bookmarkStart w:id="42" w:name="_Toc100692966"/>
      <w:bookmarkStart w:id="43" w:name="_Toc100693102"/>
      <w:bookmarkStart w:id="44" w:name="_Toc100693185"/>
      <w:bookmarkStart w:id="45" w:name="_Toc100693285"/>
      <w:bookmarkStart w:id="46" w:name="_Toc100693363"/>
      <w:bookmarkStart w:id="47" w:name="_Toc100693771"/>
      <w:bookmarkStart w:id="48" w:name="_Toc110084936"/>
      <w:bookmarkStart w:id="49" w:name="_Toc110153712"/>
      <w:bookmarkStart w:id="50" w:name="_Toc110160204"/>
      <w:bookmarkStart w:id="51" w:name="_Toc110160255"/>
      <w:bookmarkStart w:id="52" w:name="_Toc110160373"/>
      <w:bookmarkStart w:id="53" w:name="_Toc110160575"/>
      <w:bookmarkStart w:id="54" w:name="_Toc110160702"/>
      <w:bookmarkStart w:id="55" w:name="_Toc110160775"/>
      <w:bookmarkStart w:id="56" w:name="_Toc110160968"/>
      <w:bookmarkStart w:id="57" w:name="_Toc110161043"/>
      <w:bookmarkStart w:id="58" w:name="_Toc110161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E0BE30F"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59" w:name="_Toc100238361"/>
      <w:bookmarkStart w:id="60" w:name="_Toc100238427"/>
      <w:bookmarkStart w:id="61" w:name="_Toc100238588"/>
      <w:bookmarkStart w:id="62" w:name="_Toc100238701"/>
      <w:bookmarkStart w:id="63" w:name="_Toc100238818"/>
      <w:bookmarkStart w:id="64" w:name="_Toc100238904"/>
      <w:bookmarkStart w:id="65" w:name="_Toc100239155"/>
      <w:bookmarkStart w:id="66" w:name="_Toc100239274"/>
      <w:bookmarkStart w:id="67" w:name="_Toc100239390"/>
      <w:bookmarkStart w:id="68" w:name="_Toc100239714"/>
      <w:bookmarkStart w:id="69" w:name="_Toc100239787"/>
      <w:bookmarkStart w:id="70" w:name="_Toc100239924"/>
      <w:bookmarkStart w:id="71" w:name="_Toc100240866"/>
      <w:bookmarkStart w:id="72" w:name="_Toc100241280"/>
      <w:bookmarkStart w:id="73" w:name="_Toc100692000"/>
      <w:bookmarkStart w:id="74" w:name="_Toc100692561"/>
      <w:bookmarkStart w:id="75" w:name="_Toc100692967"/>
      <w:bookmarkStart w:id="76" w:name="_Toc100693103"/>
      <w:bookmarkStart w:id="77" w:name="_Toc100693186"/>
      <w:bookmarkStart w:id="78" w:name="_Toc100693286"/>
      <w:bookmarkStart w:id="79" w:name="_Toc100693364"/>
      <w:bookmarkStart w:id="80" w:name="_Toc100693772"/>
      <w:bookmarkStart w:id="81" w:name="_Toc110084937"/>
      <w:bookmarkStart w:id="82" w:name="_Toc110153713"/>
      <w:bookmarkStart w:id="83" w:name="_Toc110160205"/>
      <w:bookmarkStart w:id="84" w:name="_Toc110160256"/>
      <w:bookmarkStart w:id="85" w:name="_Toc110160374"/>
      <w:bookmarkStart w:id="86" w:name="_Toc110160576"/>
      <w:bookmarkStart w:id="87" w:name="_Toc110160703"/>
      <w:bookmarkStart w:id="88" w:name="_Toc110160776"/>
      <w:bookmarkStart w:id="89" w:name="_Toc110160969"/>
      <w:bookmarkStart w:id="90" w:name="_Toc110161044"/>
      <w:bookmarkStart w:id="91" w:name="_Toc1101611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EA1423"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92" w:name="_Toc100692001"/>
      <w:bookmarkStart w:id="93" w:name="_Toc100692562"/>
      <w:bookmarkStart w:id="94" w:name="_Toc100692968"/>
      <w:bookmarkStart w:id="95" w:name="_Toc100693104"/>
      <w:bookmarkStart w:id="96" w:name="_Toc100693187"/>
      <w:bookmarkStart w:id="97" w:name="_Toc100693287"/>
      <w:bookmarkStart w:id="98" w:name="_Toc100693365"/>
      <w:bookmarkStart w:id="99" w:name="_Toc100693773"/>
      <w:bookmarkStart w:id="100" w:name="_Toc110084938"/>
      <w:bookmarkStart w:id="101" w:name="_Toc110153714"/>
      <w:bookmarkStart w:id="102" w:name="_Toc110160206"/>
      <w:bookmarkStart w:id="103" w:name="_Toc110160257"/>
      <w:bookmarkStart w:id="104" w:name="_Toc110160375"/>
      <w:bookmarkStart w:id="105" w:name="_Toc110160577"/>
      <w:bookmarkStart w:id="106" w:name="_Toc110160704"/>
      <w:bookmarkStart w:id="107" w:name="_Toc110160777"/>
      <w:bookmarkStart w:id="108" w:name="_Toc110160970"/>
      <w:bookmarkStart w:id="109" w:name="_Toc110161045"/>
      <w:bookmarkStart w:id="110" w:name="_Toc1101611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28ECE4"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11" w:name="_Toc100692002"/>
      <w:bookmarkStart w:id="112" w:name="_Toc100692563"/>
      <w:bookmarkStart w:id="113" w:name="_Toc100692969"/>
      <w:bookmarkStart w:id="114" w:name="_Toc100693105"/>
      <w:bookmarkStart w:id="115" w:name="_Toc100693188"/>
      <w:bookmarkStart w:id="116" w:name="_Toc100693288"/>
      <w:bookmarkStart w:id="117" w:name="_Toc100693366"/>
      <w:bookmarkStart w:id="118" w:name="_Toc100693774"/>
      <w:bookmarkStart w:id="119" w:name="_Toc110084939"/>
      <w:bookmarkStart w:id="120" w:name="_Toc110153715"/>
      <w:bookmarkStart w:id="121" w:name="_Toc110160207"/>
      <w:bookmarkStart w:id="122" w:name="_Toc110160258"/>
      <w:bookmarkStart w:id="123" w:name="_Toc110160376"/>
      <w:bookmarkStart w:id="124" w:name="_Toc110160578"/>
      <w:bookmarkStart w:id="125" w:name="_Toc110160705"/>
      <w:bookmarkStart w:id="126" w:name="_Toc110160778"/>
      <w:bookmarkStart w:id="127" w:name="_Toc110160971"/>
      <w:bookmarkStart w:id="128" w:name="_Toc110161046"/>
      <w:bookmarkStart w:id="129" w:name="_Toc1101611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C12071D" w14:textId="4397450D" w:rsidR="0040646A" w:rsidRDefault="0040646A" w:rsidP="00CE2B06">
      <w:pPr>
        <w:pStyle w:val="kkpheading-2"/>
        <w:rPr>
          <w:rFonts w:cs="Times New Roman"/>
        </w:rPr>
      </w:pPr>
      <w:bookmarkStart w:id="130" w:name="_Toc144288912"/>
      <w:r>
        <w:rPr>
          <w:rFonts w:cs="Times New Roman"/>
        </w:rPr>
        <w:t xml:space="preserve">Tinjauan </w:t>
      </w:r>
      <w:r w:rsidR="00902C88">
        <w:rPr>
          <w:rFonts w:cs="Times New Roman"/>
        </w:rPr>
        <w:t>P</w:t>
      </w:r>
      <w:r w:rsidR="004219C7">
        <w:rPr>
          <w:rFonts w:cs="Times New Roman"/>
        </w:rPr>
        <w:t>ustaka</w:t>
      </w:r>
      <w:bookmarkEnd w:id="130"/>
    </w:p>
    <w:p w14:paraId="3EC565B0" w14:textId="5C71064D" w:rsidR="004219C7" w:rsidRDefault="004219C7" w:rsidP="004219C7">
      <w:pPr>
        <w:pStyle w:val="kkpparagraph-1"/>
      </w:pPr>
      <w:r>
        <w:t>Tinjauan pustaka untuk penelitian ini sangatlah penting sebagai pijakan untuk mendapatkan insight dan acuan dalam penulisan dan pembahasan penelitian agar tidak keluar dari jalur disiplin keilmuan yang relevan. Dan disini penulis akan sedikit menguraikan hasil kajian atau review dari beberapa hasil penelitian sebelumnya</w:t>
      </w:r>
      <w:r w:rsidR="00307DE7">
        <w:t>.</w:t>
      </w:r>
    </w:p>
    <w:p w14:paraId="1AD23F92" w14:textId="61E17E3F" w:rsidR="00E4651E" w:rsidRDefault="00E4651E" w:rsidP="00B0299C">
      <w:pPr>
        <w:pStyle w:val="kkpheading-3"/>
      </w:pPr>
      <w:r>
        <w:t>Review Jurnal Pertama</w:t>
      </w:r>
    </w:p>
    <w:tbl>
      <w:tblPr>
        <w:tblStyle w:val="TableGrid"/>
        <w:tblW w:w="0" w:type="auto"/>
        <w:tblLook w:val="04A0" w:firstRow="1" w:lastRow="0" w:firstColumn="1" w:lastColumn="0" w:noHBand="0" w:noVBand="1"/>
      </w:tblPr>
      <w:tblGrid>
        <w:gridCol w:w="2405"/>
        <w:gridCol w:w="5523"/>
      </w:tblGrid>
      <w:tr w:rsidR="00307DE7" w:rsidRPr="00560A80" w14:paraId="644AC99E" w14:textId="77777777" w:rsidTr="00161877">
        <w:tc>
          <w:tcPr>
            <w:tcW w:w="2405" w:type="dxa"/>
          </w:tcPr>
          <w:p w14:paraId="22D7CD6C" w14:textId="03353625" w:rsidR="00307DE7" w:rsidRDefault="00307DE7" w:rsidP="004219C7">
            <w:pPr>
              <w:pStyle w:val="kkpparagraph-1"/>
              <w:ind w:firstLine="0"/>
            </w:pPr>
            <w:r>
              <w:t>Judul</w:t>
            </w:r>
          </w:p>
        </w:tc>
        <w:tc>
          <w:tcPr>
            <w:tcW w:w="5523" w:type="dxa"/>
          </w:tcPr>
          <w:p w14:paraId="4BF07F27" w14:textId="162D6F24" w:rsidR="00307DE7" w:rsidRDefault="00560A80" w:rsidP="004219C7">
            <w:pPr>
              <w:pStyle w:val="kkpparagraph-1"/>
              <w:ind w:firstLine="0"/>
            </w:pPr>
            <w:r w:rsidRPr="00560A80">
              <w:t>AGILE DEVELOPMENT METHODS DALAM PENGEMBANGAN</w:t>
            </w:r>
            <w:r w:rsidR="008A5785">
              <w:t xml:space="preserve"> </w:t>
            </w:r>
            <w:r w:rsidR="008A5785" w:rsidRPr="008A5785">
              <w:t>SISTEM INFORMASI PENGAJUAN KREDIT BERBASIS WEB</w:t>
            </w:r>
            <w:r w:rsidR="008A5785">
              <w:t xml:space="preserve"> </w:t>
            </w:r>
            <w:r w:rsidR="008A5785" w:rsidRPr="008A5785">
              <w:t>(STUDI KASUS : BANK BRI UNIT KOLONEL SUGIONO)</w:t>
            </w:r>
          </w:p>
        </w:tc>
      </w:tr>
      <w:tr w:rsidR="00307DE7" w14:paraId="756355D1" w14:textId="77777777" w:rsidTr="00161877">
        <w:tc>
          <w:tcPr>
            <w:tcW w:w="2405" w:type="dxa"/>
          </w:tcPr>
          <w:p w14:paraId="2425930F" w14:textId="1EA76DB3" w:rsidR="00307DE7" w:rsidRDefault="00307DE7" w:rsidP="004219C7">
            <w:pPr>
              <w:pStyle w:val="kkpparagraph-1"/>
              <w:ind w:firstLine="0"/>
            </w:pPr>
            <w:r>
              <w:t>Jurnal</w:t>
            </w:r>
          </w:p>
        </w:tc>
        <w:tc>
          <w:tcPr>
            <w:tcW w:w="5523" w:type="dxa"/>
          </w:tcPr>
          <w:p w14:paraId="50876610" w14:textId="32BB75C4" w:rsidR="00307DE7" w:rsidRDefault="008A5785" w:rsidP="004219C7">
            <w:pPr>
              <w:pStyle w:val="kkpparagraph-1"/>
              <w:ind w:firstLine="0"/>
            </w:pPr>
            <w:r>
              <w:t>Jurnal Teknologi dan Open Source</w:t>
            </w:r>
            <w:r w:rsidR="00086B7E">
              <w:t xml:space="preserve"> </w:t>
            </w:r>
            <w:r w:rsidR="00086B7E" w:rsidRPr="00086B7E">
              <w:t>Universitas Islam Kuantan Singingi</w:t>
            </w:r>
          </w:p>
        </w:tc>
      </w:tr>
      <w:tr w:rsidR="00307DE7" w14:paraId="71EE3DE8" w14:textId="77777777" w:rsidTr="00161877">
        <w:tc>
          <w:tcPr>
            <w:tcW w:w="2405" w:type="dxa"/>
          </w:tcPr>
          <w:p w14:paraId="7EE0233D" w14:textId="2DFF8423" w:rsidR="00307DE7" w:rsidRDefault="00307DE7" w:rsidP="004219C7">
            <w:pPr>
              <w:pStyle w:val="kkpparagraph-1"/>
              <w:ind w:firstLine="0"/>
            </w:pPr>
            <w:r>
              <w:t>Volume dan Halaman</w:t>
            </w:r>
          </w:p>
        </w:tc>
        <w:tc>
          <w:tcPr>
            <w:tcW w:w="5523" w:type="dxa"/>
          </w:tcPr>
          <w:p w14:paraId="77B4E626" w14:textId="6F1C9429" w:rsidR="00307DE7" w:rsidRDefault="008A5785" w:rsidP="004219C7">
            <w:pPr>
              <w:pStyle w:val="kkpparagraph-1"/>
              <w:ind w:firstLine="0"/>
            </w:pPr>
            <w:r w:rsidRPr="008A5785">
              <w:t xml:space="preserve">VOL. 1 No. 2, </w:t>
            </w:r>
            <w:r>
              <w:t xml:space="preserve">dan  </w:t>
            </w:r>
            <w:r w:rsidRPr="008A5785">
              <w:t xml:space="preserve">Hal </w:t>
            </w:r>
            <w:r>
              <w:t>(</w:t>
            </w:r>
            <w:r w:rsidRPr="008A5785">
              <w:t xml:space="preserve">13 </w:t>
            </w:r>
            <w:r>
              <w:t>–</w:t>
            </w:r>
            <w:r w:rsidRPr="008A5785">
              <w:t xml:space="preserve"> 24</w:t>
            </w:r>
            <w:r>
              <w:t>)</w:t>
            </w:r>
          </w:p>
        </w:tc>
      </w:tr>
      <w:tr w:rsidR="00307DE7" w14:paraId="1D6C8FBA" w14:textId="77777777" w:rsidTr="00161877">
        <w:tc>
          <w:tcPr>
            <w:tcW w:w="2405" w:type="dxa"/>
          </w:tcPr>
          <w:p w14:paraId="5BC9E218" w14:textId="28D6887A" w:rsidR="00307DE7" w:rsidRDefault="00307DE7" w:rsidP="004219C7">
            <w:pPr>
              <w:pStyle w:val="kkpparagraph-1"/>
              <w:ind w:firstLine="0"/>
            </w:pPr>
            <w:r>
              <w:t>Tahun</w:t>
            </w:r>
          </w:p>
        </w:tc>
        <w:tc>
          <w:tcPr>
            <w:tcW w:w="5523" w:type="dxa"/>
          </w:tcPr>
          <w:p w14:paraId="6AF39373" w14:textId="26027F9B" w:rsidR="00307DE7" w:rsidRDefault="008A5785" w:rsidP="004219C7">
            <w:pPr>
              <w:pStyle w:val="kkpparagraph-1"/>
              <w:ind w:firstLine="0"/>
            </w:pPr>
            <w:r>
              <w:t>2018</w:t>
            </w:r>
          </w:p>
        </w:tc>
      </w:tr>
      <w:tr w:rsidR="00307DE7" w14:paraId="6E71D22C" w14:textId="77777777" w:rsidTr="00161877">
        <w:tc>
          <w:tcPr>
            <w:tcW w:w="2405" w:type="dxa"/>
          </w:tcPr>
          <w:p w14:paraId="68D28A3D" w14:textId="5E38943A" w:rsidR="00307DE7" w:rsidRDefault="00307DE7" w:rsidP="004219C7">
            <w:pPr>
              <w:pStyle w:val="kkpparagraph-1"/>
              <w:ind w:firstLine="0"/>
            </w:pPr>
            <w:r>
              <w:t>Penulis</w:t>
            </w:r>
          </w:p>
        </w:tc>
        <w:tc>
          <w:tcPr>
            <w:tcW w:w="5523" w:type="dxa"/>
          </w:tcPr>
          <w:p w14:paraId="700E44C9" w14:textId="0C05E99B" w:rsidR="00307DE7" w:rsidRDefault="008A5785" w:rsidP="004219C7">
            <w:pPr>
              <w:pStyle w:val="kkpparagraph-1"/>
              <w:ind w:firstLine="0"/>
            </w:pPr>
            <w:r w:rsidRPr="008A5785">
              <w:t>Irfan Mahendra 1), Deny Tresno Eby Yanto</w:t>
            </w:r>
            <w:r>
              <w:t xml:space="preserve"> </w:t>
            </w:r>
            <w:r w:rsidRPr="008A5785">
              <w:t>2)</w:t>
            </w:r>
          </w:p>
        </w:tc>
      </w:tr>
      <w:tr w:rsidR="008A5785" w14:paraId="66406338" w14:textId="77777777" w:rsidTr="00161877">
        <w:tc>
          <w:tcPr>
            <w:tcW w:w="2405" w:type="dxa"/>
          </w:tcPr>
          <w:p w14:paraId="01005706" w14:textId="572B49BE" w:rsidR="008A5785" w:rsidRDefault="008A5785" w:rsidP="004219C7">
            <w:pPr>
              <w:pStyle w:val="kkpparagraph-1"/>
              <w:ind w:firstLine="0"/>
            </w:pPr>
            <w:r>
              <w:t>Reviewer</w:t>
            </w:r>
          </w:p>
        </w:tc>
        <w:tc>
          <w:tcPr>
            <w:tcW w:w="5523" w:type="dxa"/>
          </w:tcPr>
          <w:p w14:paraId="0517345C" w14:textId="5D041196" w:rsidR="008A5785" w:rsidRPr="008A5785" w:rsidRDefault="008A5785" w:rsidP="004219C7">
            <w:pPr>
              <w:pStyle w:val="kkpparagraph-1"/>
              <w:ind w:firstLine="0"/>
            </w:pPr>
            <w:r>
              <w:t>Rulli Aji Gunawan</w:t>
            </w:r>
          </w:p>
        </w:tc>
      </w:tr>
      <w:tr w:rsidR="00307DE7" w14:paraId="6F82CAA2" w14:textId="77777777" w:rsidTr="00161877">
        <w:tc>
          <w:tcPr>
            <w:tcW w:w="2405" w:type="dxa"/>
          </w:tcPr>
          <w:p w14:paraId="1F98C544" w14:textId="0A3D0772" w:rsidR="00307DE7" w:rsidRDefault="00307DE7" w:rsidP="004219C7">
            <w:pPr>
              <w:pStyle w:val="kkpparagraph-1"/>
              <w:ind w:firstLine="0"/>
            </w:pPr>
            <w:r>
              <w:t>Tanggal</w:t>
            </w:r>
          </w:p>
        </w:tc>
        <w:tc>
          <w:tcPr>
            <w:tcW w:w="5523" w:type="dxa"/>
          </w:tcPr>
          <w:p w14:paraId="42D48F1B" w14:textId="5B6F6286" w:rsidR="00307DE7" w:rsidRDefault="008A5785" w:rsidP="004219C7">
            <w:pPr>
              <w:pStyle w:val="kkpparagraph-1"/>
              <w:ind w:firstLine="0"/>
            </w:pPr>
            <w:r>
              <w:t>30 Agustus 2023</w:t>
            </w:r>
          </w:p>
        </w:tc>
      </w:tr>
      <w:tr w:rsidR="00307DE7" w14:paraId="2D1370CC" w14:textId="77777777" w:rsidTr="00161877">
        <w:tc>
          <w:tcPr>
            <w:tcW w:w="2405" w:type="dxa"/>
          </w:tcPr>
          <w:p w14:paraId="07A4A22A" w14:textId="3BE1F7D5" w:rsidR="00307DE7" w:rsidRDefault="00307DE7" w:rsidP="004219C7">
            <w:pPr>
              <w:pStyle w:val="kkpparagraph-1"/>
              <w:ind w:firstLine="0"/>
            </w:pPr>
            <w:r>
              <w:t>Tujuan</w:t>
            </w:r>
          </w:p>
        </w:tc>
        <w:tc>
          <w:tcPr>
            <w:tcW w:w="5523" w:type="dxa"/>
          </w:tcPr>
          <w:p w14:paraId="51EDDBBB" w14:textId="2A2E2347" w:rsidR="00307DE7" w:rsidRDefault="008A5785" w:rsidP="008A5785">
            <w:pPr>
              <w:pStyle w:val="kkpparagraph-1"/>
              <w:ind w:firstLine="0"/>
            </w:pPr>
            <w:r>
              <w:t>M</w:t>
            </w:r>
            <w:r w:rsidRPr="008A5785">
              <w:t>embantu perusahaan</w:t>
            </w:r>
            <w:r>
              <w:t>, dalam hal ini Bank BRI Unit Kolonel Sugiono</w:t>
            </w:r>
            <w:r w:rsidRPr="008A5785">
              <w:t xml:space="preserve"> dalam</w:t>
            </w:r>
            <w:r>
              <w:t xml:space="preserve"> </w:t>
            </w:r>
            <w:r w:rsidRPr="008A5785">
              <w:t>mengkomunikasikan profil produknya kepada masyarakat dengan mudah dan biaya yang murah</w:t>
            </w:r>
            <w:r>
              <w:t xml:space="preserve"> sehingga </w:t>
            </w:r>
            <w:r w:rsidRPr="008A5785">
              <w:t>masyarakat pun dapat dengan mudah mengetahui informasi mengenai produk yang</w:t>
            </w:r>
            <w:r>
              <w:t xml:space="preserve"> </w:t>
            </w:r>
            <w:r w:rsidRPr="008A5785">
              <w:t xml:space="preserve">ditawarkan. Selain itu, sistem informasi ini juga </w:t>
            </w:r>
            <w:r w:rsidRPr="008A5785">
              <w:lastRenderedPageBreak/>
              <w:t>diharapkan dapat digunakan untuk menginput data</w:t>
            </w:r>
            <w:r>
              <w:t xml:space="preserve"> </w:t>
            </w:r>
            <w:r w:rsidRPr="008A5785">
              <w:t>nasabah, mengelola proses pengajuan kredit, serta pembuatan laporan-laporan sesuai dengan</w:t>
            </w:r>
            <w:r>
              <w:t xml:space="preserve"> </w:t>
            </w:r>
            <w:r w:rsidRPr="008A5785">
              <w:t>kebutuhan perusahaan.</w:t>
            </w:r>
          </w:p>
        </w:tc>
      </w:tr>
      <w:tr w:rsidR="00307DE7" w14:paraId="3328AF82" w14:textId="77777777" w:rsidTr="00161877">
        <w:tc>
          <w:tcPr>
            <w:tcW w:w="2405" w:type="dxa"/>
          </w:tcPr>
          <w:p w14:paraId="1DA64648" w14:textId="561AFB84" w:rsidR="00307DE7" w:rsidRDefault="00307DE7" w:rsidP="004219C7">
            <w:pPr>
              <w:pStyle w:val="kkpparagraph-1"/>
              <w:ind w:firstLine="0"/>
            </w:pPr>
            <w:r>
              <w:t>Subjek Penelitian</w:t>
            </w:r>
          </w:p>
        </w:tc>
        <w:tc>
          <w:tcPr>
            <w:tcW w:w="5523" w:type="dxa"/>
          </w:tcPr>
          <w:p w14:paraId="0EE2F048" w14:textId="56418F24" w:rsidR="00307DE7" w:rsidRDefault="003A3560" w:rsidP="004219C7">
            <w:pPr>
              <w:pStyle w:val="kkpparagraph-1"/>
              <w:ind w:firstLine="0"/>
            </w:pPr>
            <w:r w:rsidRPr="003A3560">
              <w:t>Bank BRI Unit Kolonel Sugiono</w:t>
            </w:r>
            <w:r>
              <w:t xml:space="preserve"> serta nasabah dan calon nasabah pengajuan kredit.</w:t>
            </w:r>
          </w:p>
        </w:tc>
      </w:tr>
      <w:tr w:rsidR="00307DE7" w14:paraId="44931DA1" w14:textId="77777777" w:rsidTr="00161877">
        <w:tc>
          <w:tcPr>
            <w:tcW w:w="2405" w:type="dxa"/>
          </w:tcPr>
          <w:p w14:paraId="6573638F" w14:textId="5514FD8E" w:rsidR="00307DE7" w:rsidRDefault="00307DE7" w:rsidP="004219C7">
            <w:pPr>
              <w:pStyle w:val="kkpparagraph-1"/>
              <w:ind w:firstLine="0"/>
            </w:pPr>
            <w:r>
              <w:t>Metode Penelitian</w:t>
            </w:r>
          </w:p>
        </w:tc>
        <w:tc>
          <w:tcPr>
            <w:tcW w:w="5523" w:type="dxa"/>
          </w:tcPr>
          <w:p w14:paraId="16BF5100" w14:textId="78D51C1D" w:rsidR="00307DE7" w:rsidRDefault="003A3560" w:rsidP="003A3560">
            <w:pPr>
              <w:pStyle w:val="kkpparagraph-1"/>
              <w:ind w:firstLine="0"/>
            </w:pPr>
            <w:r w:rsidRPr="003A3560">
              <w:t xml:space="preserve">Metode </w:t>
            </w:r>
            <w:r>
              <w:t>y</w:t>
            </w:r>
            <w:r w:rsidRPr="003A3560">
              <w:t>ang diguna</w:t>
            </w:r>
            <w:r>
              <w:t>k</w:t>
            </w:r>
            <w:r w:rsidRPr="003A3560">
              <w:t>an dalam penelitian ini adalah metode</w:t>
            </w:r>
            <w:r>
              <w:t xml:space="preserve"> pengumpulan data dengan cara observasi, wawancara, dan studi pustaka. Sedangkan metode pengembangan sistemnya adalah </w:t>
            </w:r>
            <w:r w:rsidR="000742A6">
              <w:t>A</w:t>
            </w:r>
            <w:r w:rsidRPr="003A3560">
              <w:t xml:space="preserve">gile </w:t>
            </w:r>
            <w:r w:rsidR="000742A6">
              <w:t>S</w:t>
            </w:r>
            <w:r w:rsidRPr="003A3560">
              <w:t xml:space="preserve">oftware </w:t>
            </w:r>
            <w:r w:rsidR="000742A6">
              <w:t>D</w:t>
            </w:r>
            <w:r w:rsidRPr="003A3560">
              <w:t>evelopment</w:t>
            </w:r>
            <w:r>
              <w:t xml:space="preserve"> </w:t>
            </w:r>
            <w:r w:rsidR="000742A6">
              <w:t>M</w:t>
            </w:r>
            <w:r w:rsidRPr="003A3560">
              <w:t>ethods</w:t>
            </w:r>
            <w:r w:rsidR="000742A6">
              <w:t xml:space="preserve"> dengan menggunakan Model Scrum.</w:t>
            </w:r>
          </w:p>
        </w:tc>
      </w:tr>
      <w:tr w:rsidR="00307DE7" w14:paraId="2A03D434" w14:textId="77777777" w:rsidTr="00161877">
        <w:tc>
          <w:tcPr>
            <w:tcW w:w="2405" w:type="dxa"/>
          </w:tcPr>
          <w:p w14:paraId="4093B344" w14:textId="3F8B7D6C" w:rsidR="00307DE7" w:rsidRDefault="00307DE7" w:rsidP="004219C7">
            <w:pPr>
              <w:pStyle w:val="kkpparagraph-1"/>
              <w:ind w:firstLine="0"/>
            </w:pPr>
            <w:r>
              <w:t>Mengenalkan Jurnal</w:t>
            </w:r>
          </w:p>
        </w:tc>
        <w:tc>
          <w:tcPr>
            <w:tcW w:w="5523" w:type="dxa"/>
          </w:tcPr>
          <w:p w14:paraId="4937D0E9" w14:textId="74A78DBB" w:rsidR="00307DE7" w:rsidRDefault="00086B7E" w:rsidP="004219C7">
            <w:pPr>
              <w:pStyle w:val="kkpparagraph-1"/>
              <w:ind w:firstLine="0"/>
            </w:pPr>
            <w:r>
              <w:t>Menurut data pada Google Scholar, jurnal ini sudah dijadikan rujukan sebanyak 38 kali, sehingga jurnal ini cukup bisa dijadikan rujukan untuk penelitian dengan tema yang serupa.</w:t>
            </w:r>
          </w:p>
          <w:p w14:paraId="7D5110F0" w14:textId="68B7F7BA" w:rsidR="00300737" w:rsidRDefault="00300737" w:rsidP="004219C7">
            <w:pPr>
              <w:pStyle w:val="kkpparagraph-1"/>
              <w:ind w:firstLine="0"/>
            </w:pPr>
            <w:r w:rsidRPr="00300737">
              <w:rPr>
                <w:noProof/>
              </w:rPr>
              <w:drawing>
                <wp:inline distT="0" distB="0" distL="0" distR="0" wp14:anchorId="4F913315" wp14:editId="46B56AB5">
                  <wp:extent cx="1341236" cy="1082134"/>
                  <wp:effectExtent l="19050" t="19050" r="11430" b="22860"/>
                  <wp:docPr id="178573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2700" name=""/>
                          <pic:cNvPicPr/>
                        </pic:nvPicPr>
                        <pic:blipFill>
                          <a:blip r:embed="rId14"/>
                          <a:stretch>
                            <a:fillRect/>
                          </a:stretch>
                        </pic:blipFill>
                        <pic:spPr>
                          <a:xfrm>
                            <a:off x="0" y="0"/>
                            <a:ext cx="1341236" cy="1082134"/>
                          </a:xfrm>
                          <a:prstGeom prst="rect">
                            <a:avLst/>
                          </a:prstGeom>
                          <a:ln>
                            <a:solidFill>
                              <a:schemeClr val="bg1">
                                <a:lumMod val="50000"/>
                              </a:schemeClr>
                            </a:solidFill>
                          </a:ln>
                        </pic:spPr>
                      </pic:pic>
                    </a:graphicData>
                  </a:graphic>
                </wp:inline>
              </w:drawing>
            </w:r>
          </w:p>
        </w:tc>
      </w:tr>
      <w:tr w:rsidR="00307DE7" w14:paraId="2F56F970" w14:textId="77777777" w:rsidTr="00161877">
        <w:tc>
          <w:tcPr>
            <w:tcW w:w="2405" w:type="dxa"/>
          </w:tcPr>
          <w:p w14:paraId="49851841" w14:textId="59884D09" w:rsidR="00307DE7" w:rsidRDefault="00307DE7" w:rsidP="004219C7">
            <w:pPr>
              <w:pStyle w:val="kkpparagraph-1"/>
              <w:ind w:firstLine="0"/>
            </w:pPr>
            <w:r>
              <w:t>Sumber Jurnal</w:t>
            </w:r>
          </w:p>
        </w:tc>
        <w:tc>
          <w:tcPr>
            <w:tcW w:w="5523" w:type="dxa"/>
          </w:tcPr>
          <w:p w14:paraId="120044AA" w14:textId="5C16E91D" w:rsidR="00307DE7" w:rsidRDefault="00065CDB" w:rsidP="004219C7">
            <w:pPr>
              <w:pStyle w:val="kkpparagraph-1"/>
              <w:ind w:firstLine="0"/>
            </w:pPr>
            <w:r>
              <w:t>J</w:t>
            </w:r>
            <w:r w:rsidR="00B92C61">
              <w:t>urnal ini</w:t>
            </w:r>
            <w:r>
              <w:t xml:space="preserve"> didapatkan</w:t>
            </w:r>
            <w:r w:rsidR="00B92C61">
              <w:t xml:space="preserve"> dari hasil pencarian di internet menggunakan apliasi chat AI dari Microsoft Bing.</w:t>
            </w:r>
          </w:p>
        </w:tc>
      </w:tr>
      <w:tr w:rsidR="00307DE7" w:rsidRPr="00065CDB" w14:paraId="51A034A4" w14:textId="77777777" w:rsidTr="00161877">
        <w:tc>
          <w:tcPr>
            <w:tcW w:w="2405" w:type="dxa"/>
          </w:tcPr>
          <w:p w14:paraId="249904D6" w14:textId="7682D970" w:rsidR="00307DE7" w:rsidRDefault="00307DE7" w:rsidP="004219C7">
            <w:pPr>
              <w:pStyle w:val="kkpparagraph-1"/>
              <w:ind w:firstLine="0"/>
            </w:pPr>
            <w:r>
              <w:t>Isi Review</w:t>
            </w:r>
          </w:p>
        </w:tc>
        <w:tc>
          <w:tcPr>
            <w:tcW w:w="5523" w:type="dxa"/>
          </w:tcPr>
          <w:p w14:paraId="1D5B462F" w14:textId="17B8E71E" w:rsidR="00065CDB" w:rsidRDefault="00065CDB" w:rsidP="004219C7">
            <w:pPr>
              <w:pStyle w:val="kkpparagraph-1"/>
              <w:ind w:firstLine="0"/>
            </w:pPr>
            <w:r>
              <w:t xml:space="preserve">Penelitian ini bisa memaparkan dengan cukup ringkas dan jelas tentang bagaimana menawarkan solusi masalah yang ada pada sistem yang berjalan sebelumnya, dimana hampir semua prosesnya masih dilakukan secara manual sehingga memberikan kendala baik kepada pihak bank maupun kepada pihak para </w:t>
            </w:r>
            <w:r>
              <w:lastRenderedPageBreak/>
              <w:t xml:space="preserve">nasabah dalam hal waktu, kemudahan, serta pengumpulan data informasi untuk pengambilan keputusan. Disisi lain, metode pengembangan sistem penelitian dengan menggunakan </w:t>
            </w:r>
            <w:r w:rsidRPr="00065CDB">
              <w:t>Agile Software Development Methods dengan menggunakan Model Scrum</w:t>
            </w:r>
            <w:r>
              <w:t xml:space="preserve"> bisa memberikan kemudahan dan keluwesan dalam hal perubahan sesuai dengan kebutuhan user atau stake holder dalam waktu yang lebih singkat.</w:t>
            </w:r>
          </w:p>
        </w:tc>
      </w:tr>
      <w:tr w:rsidR="00307DE7" w14:paraId="0E8062E6" w14:textId="77777777" w:rsidTr="00161877">
        <w:tc>
          <w:tcPr>
            <w:tcW w:w="2405" w:type="dxa"/>
          </w:tcPr>
          <w:p w14:paraId="6606201F" w14:textId="5F975E4B" w:rsidR="00307DE7" w:rsidRDefault="00307DE7" w:rsidP="004219C7">
            <w:pPr>
              <w:pStyle w:val="kkpparagraph-1"/>
              <w:ind w:firstLine="0"/>
            </w:pPr>
            <w:r>
              <w:t>Kesimpulan</w:t>
            </w:r>
          </w:p>
        </w:tc>
        <w:tc>
          <w:tcPr>
            <w:tcW w:w="5523" w:type="dxa"/>
          </w:tcPr>
          <w:p w14:paraId="140B3F19" w14:textId="0C32320D" w:rsidR="00307DE7" w:rsidRDefault="00065CDB" w:rsidP="004219C7">
            <w:pPr>
              <w:pStyle w:val="kkpparagraph-1"/>
              <w:ind w:firstLine="0"/>
            </w:pPr>
            <w:r>
              <w:t>Analisa masalah dan solusi yang dit</w:t>
            </w:r>
            <w:r w:rsidR="00E72243">
              <w:t>a</w:t>
            </w:r>
            <w:r>
              <w:t xml:space="preserve">warkan, metode, langkah-langkah, dan design </w:t>
            </w:r>
            <w:r w:rsidR="00E72243">
              <w:t xml:space="preserve">sistem </w:t>
            </w:r>
            <w:r>
              <w:t>yang d</w:t>
            </w:r>
            <w:r w:rsidR="00E72243">
              <w:t xml:space="preserve">iuraikan cukup jelas maksud, tujuan, dan hasilnya. </w:t>
            </w:r>
            <w:r w:rsidR="002E07FA">
              <w:t xml:space="preserve">Dan yang tidak lalah penting, dalam penelitian ini dipaparkan juga bagaimana metode testing yang dilakukan. Sehingga penerapan </w:t>
            </w:r>
            <w:r w:rsidR="002E07FA" w:rsidRPr="002E07FA">
              <w:t>Agile Software Development Methods dengan menggunakan Model Scrum bisa</w:t>
            </w:r>
            <w:r w:rsidR="002E07FA">
              <w:t xml:space="preserve"> cukup dipahami dengan jelas. </w:t>
            </w:r>
            <w:r w:rsidR="00E72243">
              <w:t>Sedangkan dalam penelitian ini belum dipaparkan bagaimana design sitem dalam hal keamanan serta pengaturan privasi data nasabah, dimana dalam dunia perbankan, data nasabah merupakan data yang sangat penting dan sangat sensitif.</w:t>
            </w:r>
          </w:p>
        </w:tc>
      </w:tr>
    </w:tbl>
    <w:p w14:paraId="14DC8818" w14:textId="1CEDAA64" w:rsidR="00307DE7" w:rsidRDefault="00307DE7" w:rsidP="00307DE7">
      <w:pPr>
        <w:pStyle w:val="Caption"/>
      </w:pPr>
      <w:r>
        <w:t xml:space="preserve">Table </w:t>
      </w:r>
      <w:r w:rsidR="00C23944">
        <w:fldChar w:fldCharType="begin"/>
      </w:r>
      <w:r w:rsidR="00C23944">
        <w:instrText xml:space="preserve"> STYLEREF 0 \s </w:instrText>
      </w:r>
      <w:r w:rsidR="00C23944">
        <w:fldChar w:fldCharType="separate"/>
      </w:r>
      <w:r w:rsidR="002F1DFB">
        <w:rPr>
          <w:b/>
          <w:bCs/>
          <w:noProof/>
          <w:lang w:val="en-US"/>
        </w:rPr>
        <w:t>Error! Use the Home tab to apply 0 to the text that you want to appear here.</w:t>
      </w:r>
      <w:r w:rsidR="00C23944">
        <w:fldChar w:fldCharType="end"/>
      </w:r>
      <w:r w:rsidR="00C23944">
        <w:t>.</w:t>
      </w:r>
      <w:fldSimple w:instr=" SEQ Table \* ARABIC \s 0 ">
        <w:r w:rsidR="002F1DFB">
          <w:rPr>
            <w:noProof/>
          </w:rPr>
          <w:t>1</w:t>
        </w:r>
      </w:fldSimple>
    </w:p>
    <w:p w14:paraId="7324A057" w14:textId="2C906866" w:rsidR="00E4651E" w:rsidRDefault="00BD5537" w:rsidP="00B0299C">
      <w:pPr>
        <w:pStyle w:val="kkpheading-3"/>
      </w:pPr>
      <w:r>
        <w:t>Review Jurnal Kedua</w:t>
      </w:r>
    </w:p>
    <w:tbl>
      <w:tblPr>
        <w:tblStyle w:val="TableGrid"/>
        <w:tblW w:w="0" w:type="auto"/>
        <w:tblLook w:val="04A0" w:firstRow="1" w:lastRow="0" w:firstColumn="1" w:lastColumn="0" w:noHBand="0" w:noVBand="1"/>
      </w:tblPr>
      <w:tblGrid>
        <w:gridCol w:w="2405"/>
        <w:gridCol w:w="5523"/>
      </w:tblGrid>
      <w:tr w:rsidR="00E4651E" w:rsidRPr="00560A80" w14:paraId="09978333" w14:textId="77777777" w:rsidTr="00161877">
        <w:tc>
          <w:tcPr>
            <w:tcW w:w="2405" w:type="dxa"/>
          </w:tcPr>
          <w:p w14:paraId="459B8F86" w14:textId="77777777" w:rsidR="00E4651E" w:rsidRDefault="00E4651E" w:rsidP="007B4849">
            <w:pPr>
              <w:pStyle w:val="kkpparagraph-1"/>
              <w:ind w:firstLine="0"/>
            </w:pPr>
            <w:r>
              <w:t>Judul</w:t>
            </w:r>
          </w:p>
        </w:tc>
        <w:tc>
          <w:tcPr>
            <w:tcW w:w="5523" w:type="dxa"/>
          </w:tcPr>
          <w:p w14:paraId="7BDDDDEB" w14:textId="4B1C1DBB" w:rsidR="00E4651E" w:rsidRDefault="00B35504" w:rsidP="00B35504">
            <w:pPr>
              <w:pStyle w:val="kkpparagraph-1"/>
              <w:ind w:firstLine="0"/>
            </w:pPr>
            <w:r w:rsidRPr="00B35504">
              <w:t>SISTEM</w:t>
            </w:r>
            <w:r>
              <w:t xml:space="preserve"> </w:t>
            </w:r>
            <w:r w:rsidRPr="00B35504">
              <w:t>INFORMASI</w:t>
            </w:r>
            <w:r>
              <w:t xml:space="preserve"> </w:t>
            </w:r>
            <w:r w:rsidRPr="00B35504">
              <w:t>PELAYANAN KELURAHAN PAJAR BULAN BERBASIS WEBSITE DENGAN METODE AGILE DEVELOPMENT</w:t>
            </w:r>
          </w:p>
        </w:tc>
      </w:tr>
      <w:tr w:rsidR="00E4651E" w14:paraId="0FBA615A" w14:textId="77777777" w:rsidTr="00161877">
        <w:tc>
          <w:tcPr>
            <w:tcW w:w="2405" w:type="dxa"/>
          </w:tcPr>
          <w:p w14:paraId="1490F4B3" w14:textId="77777777" w:rsidR="00E4651E" w:rsidRDefault="00E4651E" w:rsidP="007B4849">
            <w:pPr>
              <w:pStyle w:val="kkpparagraph-1"/>
              <w:ind w:firstLine="0"/>
            </w:pPr>
            <w:r>
              <w:t>Jurnal</w:t>
            </w:r>
          </w:p>
        </w:tc>
        <w:tc>
          <w:tcPr>
            <w:tcW w:w="5523" w:type="dxa"/>
          </w:tcPr>
          <w:p w14:paraId="18084136" w14:textId="10E37E0D" w:rsidR="00E4651E" w:rsidRDefault="00E4651E" w:rsidP="007B4849">
            <w:pPr>
              <w:pStyle w:val="kkpparagraph-1"/>
              <w:ind w:firstLine="0"/>
            </w:pPr>
            <w:r>
              <w:t xml:space="preserve">Jurnal </w:t>
            </w:r>
            <w:r w:rsidR="00EF1790">
              <w:t>Pengabdian Masyarakat BUGUH</w:t>
            </w:r>
            <w:r>
              <w:t xml:space="preserve"> </w:t>
            </w:r>
            <w:r w:rsidRPr="00086B7E">
              <w:t xml:space="preserve">Universitas </w:t>
            </w:r>
            <w:r w:rsidR="00EF1790">
              <w:t>Lampung</w:t>
            </w:r>
          </w:p>
        </w:tc>
      </w:tr>
      <w:tr w:rsidR="00E4651E" w14:paraId="0917D1E6" w14:textId="77777777" w:rsidTr="00161877">
        <w:tc>
          <w:tcPr>
            <w:tcW w:w="2405" w:type="dxa"/>
          </w:tcPr>
          <w:p w14:paraId="7C357E07" w14:textId="77777777" w:rsidR="00E4651E" w:rsidRDefault="00E4651E" w:rsidP="007B4849">
            <w:pPr>
              <w:pStyle w:val="kkpparagraph-1"/>
              <w:ind w:firstLine="0"/>
            </w:pPr>
            <w:r>
              <w:lastRenderedPageBreak/>
              <w:t>Volume dan Halaman</w:t>
            </w:r>
          </w:p>
        </w:tc>
        <w:tc>
          <w:tcPr>
            <w:tcW w:w="5523" w:type="dxa"/>
          </w:tcPr>
          <w:p w14:paraId="2B30C58F" w14:textId="28C2FD44" w:rsidR="00E4651E" w:rsidRDefault="00EF1790" w:rsidP="007B4849">
            <w:pPr>
              <w:pStyle w:val="kkpparagraph-1"/>
              <w:ind w:firstLine="0"/>
            </w:pPr>
            <w:r w:rsidRPr="00EF1790">
              <w:t xml:space="preserve">Vol. 1 No. 4 </w:t>
            </w:r>
            <w:r>
              <w:t>,</w:t>
            </w:r>
            <w:r w:rsidR="00E4651E" w:rsidRPr="008A5785">
              <w:t xml:space="preserve"> </w:t>
            </w:r>
            <w:r w:rsidR="00E4651E">
              <w:t xml:space="preserve">dan  </w:t>
            </w:r>
            <w:r w:rsidR="00E4651E" w:rsidRPr="008A5785">
              <w:t xml:space="preserve">Hal </w:t>
            </w:r>
            <w:r w:rsidR="00E4651E">
              <w:t>(</w:t>
            </w:r>
            <w:r w:rsidR="00161877">
              <w:t>8</w:t>
            </w:r>
            <w:r w:rsidR="00E4651E" w:rsidRPr="008A5785">
              <w:t xml:space="preserve"> </w:t>
            </w:r>
            <w:r w:rsidR="00E4651E">
              <w:t>–</w:t>
            </w:r>
            <w:r w:rsidR="00E4651E" w:rsidRPr="008A5785">
              <w:t xml:space="preserve"> </w:t>
            </w:r>
            <w:r w:rsidR="00161877">
              <w:t>15</w:t>
            </w:r>
            <w:r w:rsidR="00E4651E">
              <w:t>)</w:t>
            </w:r>
          </w:p>
        </w:tc>
      </w:tr>
      <w:tr w:rsidR="00E4651E" w14:paraId="1C1374F8" w14:textId="77777777" w:rsidTr="00161877">
        <w:tc>
          <w:tcPr>
            <w:tcW w:w="2405" w:type="dxa"/>
          </w:tcPr>
          <w:p w14:paraId="71DC1AF3" w14:textId="77777777" w:rsidR="00E4651E" w:rsidRDefault="00E4651E" w:rsidP="007B4849">
            <w:pPr>
              <w:pStyle w:val="kkpparagraph-1"/>
              <w:ind w:firstLine="0"/>
            </w:pPr>
            <w:r>
              <w:t>Tahun</w:t>
            </w:r>
          </w:p>
        </w:tc>
        <w:tc>
          <w:tcPr>
            <w:tcW w:w="5523" w:type="dxa"/>
          </w:tcPr>
          <w:p w14:paraId="2402D789" w14:textId="3AB07275" w:rsidR="00E4651E" w:rsidRDefault="00E4651E" w:rsidP="007B4849">
            <w:pPr>
              <w:pStyle w:val="kkpparagraph-1"/>
              <w:ind w:firstLine="0"/>
            </w:pPr>
            <w:r>
              <w:t>20</w:t>
            </w:r>
            <w:r w:rsidR="00161877">
              <w:t>21</w:t>
            </w:r>
          </w:p>
        </w:tc>
      </w:tr>
      <w:tr w:rsidR="00E4651E" w14:paraId="501495F7" w14:textId="77777777" w:rsidTr="00161877">
        <w:tc>
          <w:tcPr>
            <w:tcW w:w="2405" w:type="dxa"/>
          </w:tcPr>
          <w:p w14:paraId="317B0B89" w14:textId="77777777" w:rsidR="00E4651E" w:rsidRDefault="00E4651E" w:rsidP="007B4849">
            <w:pPr>
              <w:pStyle w:val="kkpparagraph-1"/>
              <w:ind w:firstLine="0"/>
            </w:pPr>
            <w:r>
              <w:t>Penulis</w:t>
            </w:r>
          </w:p>
        </w:tc>
        <w:tc>
          <w:tcPr>
            <w:tcW w:w="5523" w:type="dxa"/>
          </w:tcPr>
          <w:p w14:paraId="58765E82" w14:textId="07DA16CA" w:rsidR="00E4651E" w:rsidRDefault="00161877" w:rsidP="00161877">
            <w:pPr>
              <w:pStyle w:val="kkpparagraph-1"/>
              <w:ind w:firstLine="0"/>
            </w:pPr>
            <w:r w:rsidRPr="00161877">
              <w:t>Dedy Miswar</w:t>
            </w:r>
            <w:r>
              <w:t xml:space="preserve"> </w:t>
            </w:r>
            <w:r w:rsidRPr="00161877">
              <w:t>1</w:t>
            </w:r>
            <w:r>
              <w:t>)</w:t>
            </w:r>
            <w:r w:rsidRPr="00161877">
              <w:t>, Anwar Sahid</w:t>
            </w:r>
            <w:r>
              <w:t xml:space="preserve"> </w:t>
            </w:r>
            <w:r w:rsidRPr="00161877">
              <w:t>2</w:t>
            </w:r>
            <w:r>
              <w:t>)</w:t>
            </w:r>
            <w:r w:rsidRPr="00161877">
              <w:t>, Lita Amelia</w:t>
            </w:r>
            <w:r>
              <w:t xml:space="preserve"> </w:t>
            </w:r>
            <w:r w:rsidRPr="00161877">
              <w:t>2</w:t>
            </w:r>
            <w:r>
              <w:t>)</w:t>
            </w:r>
            <w:r w:rsidRPr="00161877">
              <w:t>, Suci Hikmawati</w:t>
            </w:r>
            <w:r>
              <w:t xml:space="preserve"> </w:t>
            </w:r>
            <w:r w:rsidRPr="00161877">
              <w:t>2</w:t>
            </w:r>
            <w:r>
              <w:t>)</w:t>
            </w:r>
            <w:r w:rsidRPr="00161877">
              <w:t>, Nurlela</w:t>
            </w:r>
            <w:r>
              <w:t xml:space="preserve"> </w:t>
            </w:r>
            <w:r w:rsidRPr="00161877">
              <w:t>2</w:t>
            </w:r>
            <w:r>
              <w:t>)</w:t>
            </w:r>
            <w:r w:rsidRPr="00161877">
              <w:t>, Hilda Lailatul</w:t>
            </w:r>
            <w:r>
              <w:t xml:space="preserve"> </w:t>
            </w:r>
            <w:r w:rsidRPr="00161877">
              <w:t>Ramadhania</w:t>
            </w:r>
            <w:r>
              <w:t xml:space="preserve"> </w:t>
            </w:r>
            <w:r w:rsidRPr="00161877">
              <w:t>2</w:t>
            </w:r>
            <w:r>
              <w:t>)</w:t>
            </w:r>
            <w:r w:rsidRPr="00161877">
              <w:t>, Rachmawati Lola Widisono</w:t>
            </w:r>
            <w:r>
              <w:t xml:space="preserve"> </w:t>
            </w:r>
            <w:r w:rsidRPr="00161877">
              <w:t>2</w:t>
            </w:r>
            <w:r>
              <w:t>)</w:t>
            </w:r>
            <w:r w:rsidRPr="00161877">
              <w:t>, Ratih Puspita Sari</w:t>
            </w:r>
            <w:r>
              <w:t xml:space="preserve"> </w:t>
            </w:r>
            <w:r w:rsidRPr="00161877">
              <w:t>2</w:t>
            </w:r>
            <w:r>
              <w:t>)</w:t>
            </w:r>
          </w:p>
        </w:tc>
      </w:tr>
      <w:tr w:rsidR="00E4651E" w14:paraId="41C063BA" w14:textId="77777777" w:rsidTr="00161877">
        <w:tc>
          <w:tcPr>
            <w:tcW w:w="2405" w:type="dxa"/>
          </w:tcPr>
          <w:p w14:paraId="40C9FE6B" w14:textId="77777777" w:rsidR="00E4651E" w:rsidRDefault="00E4651E" w:rsidP="007B4849">
            <w:pPr>
              <w:pStyle w:val="kkpparagraph-1"/>
              <w:ind w:firstLine="0"/>
            </w:pPr>
            <w:r>
              <w:t>Reviewer</w:t>
            </w:r>
          </w:p>
        </w:tc>
        <w:tc>
          <w:tcPr>
            <w:tcW w:w="5523" w:type="dxa"/>
          </w:tcPr>
          <w:p w14:paraId="203238F9" w14:textId="77777777" w:rsidR="00E4651E" w:rsidRPr="008A5785" w:rsidRDefault="00E4651E" w:rsidP="007B4849">
            <w:pPr>
              <w:pStyle w:val="kkpparagraph-1"/>
              <w:ind w:firstLine="0"/>
            </w:pPr>
            <w:r>
              <w:t>Rulli Aji Gunawan</w:t>
            </w:r>
          </w:p>
        </w:tc>
      </w:tr>
      <w:tr w:rsidR="00E4651E" w14:paraId="37BF545B" w14:textId="77777777" w:rsidTr="00161877">
        <w:tc>
          <w:tcPr>
            <w:tcW w:w="2405" w:type="dxa"/>
          </w:tcPr>
          <w:p w14:paraId="0CBEA40D" w14:textId="77777777" w:rsidR="00E4651E" w:rsidRDefault="00E4651E" w:rsidP="007B4849">
            <w:pPr>
              <w:pStyle w:val="kkpparagraph-1"/>
              <w:ind w:firstLine="0"/>
            </w:pPr>
            <w:r>
              <w:t>Tanggal</w:t>
            </w:r>
          </w:p>
        </w:tc>
        <w:tc>
          <w:tcPr>
            <w:tcW w:w="5523" w:type="dxa"/>
          </w:tcPr>
          <w:p w14:paraId="08A83329" w14:textId="77777777" w:rsidR="00E4651E" w:rsidRDefault="00E4651E" w:rsidP="007B4849">
            <w:pPr>
              <w:pStyle w:val="kkpparagraph-1"/>
              <w:ind w:firstLine="0"/>
            </w:pPr>
            <w:r>
              <w:t>30 Agustus 2023</w:t>
            </w:r>
          </w:p>
        </w:tc>
      </w:tr>
      <w:tr w:rsidR="00E4651E" w14:paraId="19E742A7" w14:textId="77777777" w:rsidTr="00161877">
        <w:tc>
          <w:tcPr>
            <w:tcW w:w="2405" w:type="dxa"/>
          </w:tcPr>
          <w:p w14:paraId="42140432" w14:textId="77777777" w:rsidR="00E4651E" w:rsidRDefault="00E4651E" w:rsidP="007B4849">
            <w:pPr>
              <w:pStyle w:val="kkpparagraph-1"/>
              <w:ind w:firstLine="0"/>
            </w:pPr>
            <w:r>
              <w:t>Tujuan</w:t>
            </w:r>
          </w:p>
        </w:tc>
        <w:tc>
          <w:tcPr>
            <w:tcW w:w="5523" w:type="dxa"/>
          </w:tcPr>
          <w:p w14:paraId="14F1C38A" w14:textId="51074817" w:rsidR="00E4651E" w:rsidRDefault="004912B3" w:rsidP="007B4849">
            <w:pPr>
              <w:pStyle w:val="kkpparagraph-1"/>
              <w:ind w:firstLine="0"/>
            </w:pPr>
            <w:r>
              <w:t xml:space="preserve">Menyediakan sistem informasi untuk Kantor Kelurahan Pajar Bulan bagi pegawai dan masyarakat setempat untuk pengurusan surat-surat, serta untuk memberikan kemudahan bagi Kantor Kelurahan untuk mensosialisasikan dan memberikan pelayanan bagi warga </w:t>
            </w:r>
            <w:r w:rsidR="00FF35C2">
              <w:t>yang</w:t>
            </w:r>
            <w:r>
              <w:t xml:space="preserve"> mudah diakses</w:t>
            </w:r>
            <w:r w:rsidR="00FF35C2">
              <w:t xml:space="preserve"> demi meningkatkan kualitas pelayanan.</w:t>
            </w:r>
          </w:p>
        </w:tc>
      </w:tr>
      <w:tr w:rsidR="00E4651E" w14:paraId="2E7131D2" w14:textId="77777777" w:rsidTr="00161877">
        <w:tc>
          <w:tcPr>
            <w:tcW w:w="2405" w:type="dxa"/>
          </w:tcPr>
          <w:p w14:paraId="57F4B903" w14:textId="77777777" w:rsidR="00E4651E" w:rsidRDefault="00E4651E" w:rsidP="007B4849">
            <w:pPr>
              <w:pStyle w:val="kkpparagraph-1"/>
              <w:ind w:firstLine="0"/>
            </w:pPr>
            <w:r>
              <w:t>Subjek Penelitian</w:t>
            </w:r>
          </w:p>
        </w:tc>
        <w:tc>
          <w:tcPr>
            <w:tcW w:w="5523" w:type="dxa"/>
          </w:tcPr>
          <w:p w14:paraId="626A98B5" w14:textId="32B61D07" w:rsidR="00E4651E" w:rsidRDefault="005460B2" w:rsidP="005460B2">
            <w:pPr>
              <w:pStyle w:val="kkpparagraph-1"/>
              <w:ind w:firstLine="0"/>
            </w:pPr>
            <w:r w:rsidRPr="005460B2">
              <w:t>Kantor Kelurahan Pajar Bulan yang berada di Kecamatan Way</w:t>
            </w:r>
            <w:r>
              <w:t xml:space="preserve"> </w:t>
            </w:r>
            <w:r w:rsidRPr="005460B2">
              <w:t>Tenong Kabupaten Lampung Barat yang bertanggung jawab untuk mengelola dan</w:t>
            </w:r>
            <w:r>
              <w:t xml:space="preserve"> </w:t>
            </w:r>
            <w:r w:rsidRPr="005460B2">
              <w:t xml:space="preserve">melaksanakan pelayanan kepada masyarakat di kelurahan </w:t>
            </w:r>
            <w:r>
              <w:t>P</w:t>
            </w:r>
            <w:r w:rsidRPr="005460B2">
              <w:t>ajar Bulan</w:t>
            </w:r>
            <w:r>
              <w:t>.</w:t>
            </w:r>
          </w:p>
        </w:tc>
      </w:tr>
      <w:tr w:rsidR="00E4651E" w14:paraId="374EE42E" w14:textId="77777777" w:rsidTr="00161877">
        <w:tc>
          <w:tcPr>
            <w:tcW w:w="2405" w:type="dxa"/>
          </w:tcPr>
          <w:p w14:paraId="47910581" w14:textId="77777777" w:rsidR="00E4651E" w:rsidRDefault="00E4651E" w:rsidP="007B4849">
            <w:pPr>
              <w:pStyle w:val="kkpparagraph-1"/>
              <w:ind w:firstLine="0"/>
            </w:pPr>
            <w:r>
              <w:t>Metode Penelitian</w:t>
            </w:r>
          </w:p>
        </w:tc>
        <w:tc>
          <w:tcPr>
            <w:tcW w:w="5523" w:type="dxa"/>
          </w:tcPr>
          <w:p w14:paraId="218CF2E4" w14:textId="0CC5659A" w:rsidR="00E4651E" w:rsidRDefault="00570ABC" w:rsidP="000A3571">
            <w:pPr>
              <w:pStyle w:val="kkpparagraph-1"/>
              <w:ind w:firstLine="0"/>
            </w:pPr>
            <w:r w:rsidRPr="00570ABC">
              <w:t xml:space="preserve">Metode </w:t>
            </w:r>
            <w:r>
              <w:t>pengumpulan data</w:t>
            </w:r>
            <w:r w:rsidRPr="00570ABC">
              <w:t xml:space="preserve"> dalam penelitian ini adalah dengan cara wawancara, </w:t>
            </w:r>
            <w:r>
              <w:t>serta</w:t>
            </w:r>
            <w:r w:rsidRPr="00570ABC">
              <w:t xml:space="preserve"> dengan membaca dan mempelajari referensi</w:t>
            </w:r>
            <w:r>
              <w:t xml:space="preserve"> </w:t>
            </w:r>
            <w:r w:rsidRPr="00570ABC">
              <w:t xml:space="preserve">yang berkaitan dengan website. Sedangkan metode pengembangan sistemnya adalah </w:t>
            </w:r>
            <w:r w:rsidR="00E47247">
              <w:t xml:space="preserve">menggunakan </w:t>
            </w:r>
            <w:r w:rsidRPr="00570ABC">
              <w:t>Agile Software Development Methods</w:t>
            </w:r>
            <w:r>
              <w:t>.</w:t>
            </w:r>
          </w:p>
        </w:tc>
      </w:tr>
      <w:tr w:rsidR="00E4651E" w14:paraId="0262A08F" w14:textId="77777777" w:rsidTr="00161877">
        <w:tc>
          <w:tcPr>
            <w:tcW w:w="2405" w:type="dxa"/>
          </w:tcPr>
          <w:p w14:paraId="689479E5" w14:textId="77777777" w:rsidR="00E4651E" w:rsidRDefault="00E4651E" w:rsidP="007B4849">
            <w:pPr>
              <w:pStyle w:val="kkpparagraph-1"/>
              <w:ind w:firstLine="0"/>
            </w:pPr>
            <w:r>
              <w:t>Mengenalkan Jurnal</w:t>
            </w:r>
          </w:p>
        </w:tc>
        <w:tc>
          <w:tcPr>
            <w:tcW w:w="5523" w:type="dxa"/>
          </w:tcPr>
          <w:p w14:paraId="23154772" w14:textId="16910A82" w:rsidR="0001553A" w:rsidRDefault="00B27A4A" w:rsidP="007B4849">
            <w:pPr>
              <w:pStyle w:val="kkpparagraph-1"/>
              <w:ind w:firstLine="0"/>
            </w:pPr>
            <w:r w:rsidRPr="00B27A4A">
              <w:t xml:space="preserve">Menurut </w:t>
            </w:r>
            <w:r>
              <w:t>situs resmi Jurnal Buguh Unila</w:t>
            </w:r>
            <w:r w:rsidRPr="00B27A4A">
              <w:t xml:space="preserve">, jurnal ini sudah </w:t>
            </w:r>
            <w:r>
              <w:t>diunduh</w:t>
            </w:r>
            <w:r w:rsidRPr="00B27A4A">
              <w:t xml:space="preserve"> sebanyak </w:t>
            </w:r>
            <w:r>
              <w:t>451</w:t>
            </w:r>
            <w:r w:rsidRPr="00B27A4A">
              <w:t xml:space="preserve"> kali, sehingga jurnal ini cukup bisa dijadikan rujukan untuk penelitian dengan tema yang serupa.</w:t>
            </w:r>
          </w:p>
        </w:tc>
      </w:tr>
      <w:tr w:rsidR="00E4651E" w14:paraId="27F14853" w14:textId="77777777" w:rsidTr="00161877">
        <w:tc>
          <w:tcPr>
            <w:tcW w:w="2405" w:type="dxa"/>
          </w:tcPr>
          <w:p w14:paraId="1CB62DA5" w14:textId="77777777" w:rsidR="00E4651E" w:rsidRDefault="00E4651E" w:rsidP="007B4849">
            <w:pPr>
              <w:pStyle w:val="kkpparagraph-1"/>
              <w:ind w:firstLine="0"/>
            </w:pPr>
            <w:r>
              <w:lastRenderedPageBreak/>
              <w:t>Sumber Jurnal</w:t>
            </w:r>
          </w:p>
        </w:tc>
        <w:tc>
          <w:tcPr>
            <w:tcW w:w="5523" w:type="dxa"/>
          </w:tcPr>
          <w:p w14:paraId="1401E66B" w14:textId="77777777" w:rsidR="00E4651E" w:rsidRDefault="00E4651E" w:rsidP="007B4849">
            <w:pPr>
              <w:pStyle w:val="kkpparagraph-1"/>
              <w:ind w:firstLine="0"/>
            </w:pPr>
            <w:r>
              <w:t>Jurnal ini didapatkan dari hasil pencarian di internet menggunakan apliasi chat AI dari Microsoft Bing.</w:t>
            </w:r>
          </w:p>
        </w:tc>
      </w:tr>
      <w:tr w:rsidR="00E4651E" w:rsidRPr="00065CDB" w14:paraId="3A47C204" w14:textId="77777777" w:rsidTr="00161877">
        <w:tc>
          <w:tcPr>
            <w:tcW w:w="2405" w:type="dxa"/>
          </w:tcPr>
          <w:p w14:paraId="6E706D7E" w14:textId="77777777" w:rsidR="00E4651E" w:rsidRDefault="00E4651E" w:rsidP="007B4849">
            <w:pPr>
              <w:pStyle w:val="kkpparagraph-1"/>
              <w:ind w:firstLine="0"/>
            </w:pPr>
            <w:r>
              <w:t>Isi Review</w:t>
            </w:r>
          </w:p>
        </w:tc>
        <w:tc>
          <w:tcPr>
            <w:tcW w:w="5523" w:type="dxa"/>
          </w:tcPr>
          <w:p w14:paraId="6A2576B4" w14:textId="57250D8F" w:rsidR="00E4651E" w:rsidRDefault="000C6EDE" w:rsidP="007B4849">
            <w:pPr>
              <w:pStyle w:val="kkpparagraph-1"/>
              <w:ind w:firstLine="0"/>
            </w:pPr>
            <w:r w:rsidRPr="000C6EDE">
              <w:t>Penelitian ini bisa memaparkan dengan cukup ringkas dan jelas</w:t>
            </w:r>
            <w:r>
              <w:t xml:space="preserve"> tentang latar belakang masalah, tujuan dan hasil penelitian</w:t>
            </w:r>
            <w:r w:rsidRPr="000C6EDE">
              <w:t xml:space="preserve">. </w:t>
            </w:r>
            <w:r>
              <w:t xml:space="preserve">Dan </w:t>
            </w:r>
            <w:r w:rsidRPr="000C6EDE">
              <w:t xml:space="preserve">metode pengembangan sistem penelitian dengan menggunakan Agile Software Development Methods </w:t>
            </w:r>
            <w:r>
              <w:t xml:space="preserve">yang cocok untuk pengembangan sistem aplikasi dalam jangka pendek. Design antarmuka yang akan ditampilkan juga cukup menarik dan informatif, </w:t>
            </w:r>
            <w:r w:rsidR="0052144D">
              <w:t>analisis kebutuhan hardware dan software juga diuraikan dengan cukup jelas. N</w:t>
            </w:r>
            <w:r>
              <w:t>amun design sistem yang akan rancang tidak dipaparkan cukup detail. Secara keseluruhan, penelitian ini bisa dianggap akan sangat membantu pelayanan kepada masyarakat meskipun hanya terbatas pada warga kelurahan terkait saja.</w:t>
            </w:r>
          </w:p>
        </w:tc>
      </w:tr>
      <w:tr w:rsidR="00E4651E" w:rsidRPr="006A531D" w14:paraId="3670F73F" w14:textId="77777777" w:rsidTr="00161877">
        <w:tc>
          <w:tcPr>
            <w:tcW w:w="2405" w:type="dxa"/>
          </w:tcPr>
          <w:p w14:paraId="6DEAD922" w14:textId="77777777" w:rsidR="00E4651E" w:rsidRDefault="00E4651E" w:rsidP="007B4849">
            <w:pPr>
              <w:pStyle w:val="kkpparagraph-1"/>
              <w:ind w:firstLine="0"/>
            </w:pPr>
            <w:r>
              <w:t>Kesimpulan</w:t>
            </w:r>
          </w:p>
        </w:tc>
        <w:tc>
          <w:tcPr>
            <w:tcW w:w="5523" w:type="dxa"/>
          </w:tcPr>
          <w:p w14:paraId="6598EAB4" w14:textId="7425DBDB" w:rsidR="00E4651E" w:rsidRDefault="00587BC1" w:rsidP="00E4651E">
            <w:pPr>
              <w:pStyle w:val="kkpparagraph-1"/>
              <w:keepNext/>
              <w:ind w:firstLine="0"/>
            </w:pPr>
            <w:r>
              <w:t>Permasalahan dan solusi yang ditawarkan dalam penelitian cukup menarik dan sangat bermanfaat, namun metode serta design yang dirancang tidak cukup detail pemaparannya.</w:t>
            </w:r>
            <w:r w:rsidR="002E07FA">
              <w:t xml:space="preserve"> Metode testing juga tidak dipaparkan dalam penelitian ini, sehingga dirasa belum cukup menjamin kualitas sistem aplikasi yang dihasilkan.</w:t>
            </w:r>
            <w:r>
              <w:t xml:space="preserve"> Dan kemudian faktor kemudahan atau kesederhanaan sistem dan antarmuka harus dipertimbangkan mengingat calon penggunanya adalah warga desa atau kelurahan yang mungkin mayoritas penduduknya adalah warga yang masih belum terdidik atau terbiasa dengan pemanfaatan teknologi informasi.</w:t>
            </w:r>
          </w:p>
        </w:tc>
      </w:tr>
    </w:tbl>
    <w:p w14:paraId="73E57A8E" w14:textId="40297B7A" w:rsidR="00E4651E" w:rsidRDefault="00E4651E" w:rsidP="00E4651E">
      <w:pPr>
        <w:pStyle w:val="Caption"/>
      </w:pPr>
      <w:r>
        <w:t xml:space="preserve">Table </w:t>
      </w:r>
      <w:r w:rsidR="00C23944">
        <w:fldChar w:fldCharType="begin"/>
      </w:r>
      <w:r w:rsidR="00C23944">
        <w:instrText xml:space="preserve"> STYLEREF 0 \s </w:instrText>
      </w:r>
      <w:r w:rsidR="00C23944">
        <w:fldChar w:fldCharType="separate"/>
      </w:r>
      <w:r w:rsidR="002F1DFB">
        <w:rPr>
          <w:b/>
          <w:bCs/>
          <w:noProof/>
          <w:lang w:val="en-US"/>
        </w:rPr>
        <w:t>Error! Use the Home tab to apply 0 to the text that you want to appear here.</w:t>
      </w:r>
      <w:r w:rsidR="00C23944">
        <w:fldChar w:fldCharType="end"/>
      </w:r>
      <w:r w:rsidR="00C23944">
        <w:t>.</w:t>
      </w:r>
      <w:fldSimple w:instr=" SEQ Table \* ARABIC \s 0 ">
        <w:r w:rsidR="002F1DFB">
          <w:rPr>
            <w:noProof/>
          </w:rPr>
          <w:t>2</w:t>
        </w:r>
      </w:fldSimple>
    </w:p>
    <w:p w14:paraId="7EB17BC8" w14:textId="5F187DE2" w:rsidR="008461D4" w:rsidRDefault="008461D4" w:rsidP="00B0299C">
      <w:pPr>
        <w:pStyle w:val="kkpheading-3"/>
      </w:pPr>
      <w:r>
        <w:lastRenderedPageBreak/>
        <w:t>Penlitian Yang Akan Dilakukan</w:t>
      </w:r>
    </w:p>
    <w:p w14:paraId="79187DBE" w14:textId="56D75D00" w:rsidR="008461D4" w:rsidRDefault="008461D4" w:rsidP="008461D4">
      <w:pPr>
        <w:pStyle w:val="kkpparagraph-1"/>
      </w:pPr>
      <w:r>
        <w:t xml:space="preserve">Penelitian yang akan penulis lakukan </w:t>
      </w:r>
      <w:r w:rsidR="0052144D">
        <w:t>pada dasarnya akan menggunakan pendekatan yang hampir sama dengan kedua jurnal yang penulis review diatas. Metode pengambilan data</w:t>
      </w:r>
      <w:r w:rsidR="00A159A9">
        <w:t xml:space="preserve"> dan </w:t>
      </w:r>
      <w:r w:rsidR="0052144D">
        <w:t>metode pengembangan sistem</w:t>
      </w:r>
      <w:r w:rsidR="00A159A9">
        <w:t xml:space="preserve"> kurang lebih sama,</w:t>
      </w:r>
      <w:r w:rsidR="006F4C5F">
        <w:t xml:space="preserve"> yaitu dengan </w:t>
      </w:r>
      <w:r w:rsidR="006F4C5F" w:rsidRPr="00065CDB">
        <w:t>Agile Software Development Methods dengan menggunakan Model Scrum</w:t>
      </w:r>
      <w:r w:rsidR="006F4C5F">
        <w:t>,</w:t>
      </w:r>
      <w:r w:rsidR="00A159A9">
        <w:t xml:space="preserve"> namun dalam penelitian ini penulis berencana untuk </w:t>
      </w:r>
      <w:r w:rsidR="006F4C5F">
        <w:t xml:space="preserve">menerapkan semaksimal mungkin toool-tools atau panduan dari </w:t>
      </w:r>
      <w:r w:rsidR="006F4C5F" w:rsidRPr="00065CDB">
        <w:t>Agile Software Development Methods dengan menggunakan Model Scrum</w:t>
      </w:r>
      <w:r w:rsidR="006F4C5F">
        <w:t xml:space="preserve"> sehingga diharapkan </w:t>
      </w:r>
      <w:r w:rsidR="00A159A9">
        <w:t>dapat merancang sistem dengan design yang dapat menampung</w:t>
      </w:r>
      <w:r w:rsidR="002E07FA">
        <w:t xml:space="preserve"> dan mengolah data</w:t>
      </w:r>
      <w:r w:rsidR="00A159A9">
        <w:t xml:space="preserve"> informasi lebih komprehensif, dapat menyajikan antarmuka yang lebih iteraktif serta dapat menampilkan hasil capaian-capaian produksi beserta grafiknya</w:t>
      </w:r>
      <w:r w:rsidR="006F4C5F">
        <w:t xml:space="preserve">, dan tidak lupa juga tentang bagaimana sistem pengamanan data informasi, yang pada intinya ingin menghasilkan </w:t>
      </w:r>
      <w:r w:rsidR="00D06FF4">
        <w:t>sistem informasi dengan kualitas baik dan memberikan manfaat sesuai tujuan penelitian.</w:t>
      </w:r>
    </w:p>
    <w:p w14:paraId="11F6F2FB" w14:textId="77777777" w:rsidR="00160FDE" w:rsidRDefault="00160FDE" w:rsidP="008461D4">
      <w:pPr>
        <w:pStyle w:val="kkpparagraph-1"/>
      </w:pPr>
    </w:p>
    <w:p w14:paraId="29C3ADC8" w14:textId="2EB5E071" w:rsidR="00902C88" w:rsidRPr="00416ADE" w:rsidRDefault="00902C88" w:rsidP="00902C88">
      <w:pPr>
        <w:pStyle w:val="kkpheading-2"/>
      </w:pPr>
      <w:bookmarkStart w:id="131" w:name="_Toc144288913"/>
      <w:r>
        <w:t>Landasan Teori</w:t>
      </w:r>
      <w:bookmarkEnd w:id="131"/>
    </w:p>
    <w:p w14:paraId="58656A51" w14:textId="2C5E9690" w:rsidR="00DF014B" w:rsidRPr="00416ADE" w:rsidRDefault="00DF014B" w:rsidP="00B0299C">
      <w:pPr>
        <w:pStyle w:val="kkpheading-3"/>
      </w:pPr>
      <w:r w:rsidRPr="00416ADE">
        <w:t>Definisi Sistem Informasi</w:t>
      </w:r>
    </w:p>
    <w:p w14:paraId="0196A229" w14:textId="5AF67D00" w:rsidR="00124DC5" w:rsidRPr="00B23FB5" w:rsidRDefault="00B23FB5" w:rsidP="00B23FB5">
      <w:pPr>
        <w:pStyle w:val="kkpparagraph-1"/>
      </w:pPr>
      <w:r>
        <w:t xml:space="preserve">Berdasarkan beberapa pendapat yang telah diteliti, sistem informasi dapat diartikan sebagai kumpulan atau gabungan dari berbagai sumberdaya-sumberdaya yang saling berkaitan dalam upaya untuk mengumpulkan, mengolah, menyimpan, menganalisis, dan menyebarkan </w:t>
      </w:r>
      <w:r w:rsidR="00160FDE">
        <w:t xml:space="preserve">atau menampilkan </w:t>
      </w:r>
      <w:r>
        <w:t>informasi dalam suatu organisasi dalam rangka untuk mencapai tujuan tertentu</w:t>
      </w:r>
      <w:r w:rsidR="00F75F4E">
        <w:fldChar w:fldCharType="begin" w:fldLock="1"/>
      </w:r>
      <w:r w:rsidR="00BE4C57">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rsidR="00F75F4E">
        <w:fldChar w:fldCharType="separate"/>
      </w:r>
      <w:r w:rsidR="00F75F4E" w:rsidRPr="00F75F4E">
        <w:rPr>
          <w:noProof/>
        </w:rPr>
        <w:t>[1]</w:t>
      </w:r>
      <w:r w:rsidR="00F75F4E">
        <w:fldChar w:fldCharType="end"/>
      </w:r>
      <w:r>
        <w:t>.</w:t>
      </w:r>
    </w:p>
    <w:p w14:paraId="50845E23" w14:textId="10537273" w:rsidR="00DE59E2" w:rsidRDefault="00DE59E2" w:rsidP="00B0299C">
      <w:pPr>
        <w:pStyle w:val="kkpheading-3"/>
      </w:pPr>
      <w:r w:rsidRPr="00416ADE">
        <w:t>Perancangan</w:t>
      </w:r>
      <w:r w:rsidR="00F75F4E">
        <w:t xml:space="preserve"> Sistem</w:t>
      </w:r>
    </w:p>
    <w:p w14:paraId="1090A24B" w14:textId="04132332" w:rsidR="00F75F4E" w:rsidRPr="00416ADE" w:rsidRDefault="00F75F4E" w:rsidP="00F75F4E">
      <w:pPr>
        <w:pStyle w:val="kkpparagraph-1"/>
      </w:pPr>
      <w:r>
        <w:t>Perancangan sistem pada asarnya adalah merupakan langkah-langkah dalam penentuan design, arsitektur, proses dan data yang diperlukan dan akan diolah oleh sistem baru, dan apabila sistem itu berbasis pada teknologi komputer, perancangan dapat menyertakan spesifikasi hardware dan software yang akan digunakan demi mencapai tujuan yang dimaksud sejak awal</w:t>
      </w:r>
      <w:r w:rsidR="00BE4C57">
        <w:fldChar w:fldCharType="begin" w:fldLock="1"/>
      </w:r>
      <w:r w:rsidR="00190B12">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6cb2db05-aa44-44ee-8a0d-0bd814725275"]}],"mendeley":{"formattedCitation":"[2]","plainTextFormattedCitation":"[2]","previouslyFormattedCitation":"[2]"},"properties":{"noteIndex":0},"schema":"https://github.com/citation-style-language/schema/raw/master/csl-citation.json"}</w:instrText>
      </w:r>
      <w:r w:rsidR="00BE4C57">
        <w:fldChar w:fldCharType="separate"/>
      </w:r>
      <w:r w:rsidR="00BE4C57" w:rsidRPr="00BE4C57">
        <w:rPr>
          <w:noProof/>
        </w:rPr>
        <w:t>[2]</w:t>
      </w:r>
      <w:r w:rsidR="00BE4C57">
        <w:fldChar w:fldCharType="end"/>
      </w:r>
      <w:r>
        <w:t>.</w:t>
      </w:r>
    </w:p>
    <w:p w14:paraId="6B5EC165" w14:textId="37BACCA4" w:rsidR="00D357A1" w:rsidRDefault="00D357A1" w:rsidP="00B0299C">
      <w:pPr>
        <w:pStyle w:val="kkpheading-3"/>
      </w:pPr>
      <w:r>
        <w:lastRenderedPageBreak/>
        <w:t>Metode Agile Development</w:t>
      </w:r>
    </w:p>
    <w:p w14:paraId="793C00A7" w14:textId="77777777" w:rsidR="000B4746" w:rsidRDefault="00190B12" w:rsidP="000B4746">
      <w:pPr>
        <w:pStyle w:val="kkpparagraph-1"/>
      </w:pPr>
      <w:r>
        <w:t xml:space="preserve">Dari sejarahnya, konsep Agile Software Development pertama kali dicetuskan oleh Kent Beck dan 16 rekannya dengan menyatakan bahwa agile software development adalah cara </w:t>
      </w:r>
      <w:r w:rsidR="000B4746">
        <w:t xml:space="preserve">merancang dan </w:t>
      </w:r>
      <w:r>
        <w:t>membangun software dengan melakukannya dan membantu orang lain membangunnya sekaligus. Agile software development methods atau agile methodology merupakan sekumpulan metodologi pengembangan perangkat lunak yang berbasis pada pengembangan iteratif, di mana persyaratan dan solusi berkembang melalui kolaborasi antar tim yang terorganisir</w:t>
      </w:r>
      <w:r w:rsidR="000B4746">
        <w:t>, sehingga diharapkan proses pengembagan aplikasi bisa dilakukan dengan lebih cepat dan fleksibel</w:t>
      </w:r>
      <w:r>
        <w:t xml:space="preserve">. </w:t>
      </w:r>
      <w:r>
        <w:fldChar w:fldCharType="begin" w:fldLock="1"/>
      </w:r>
      <w:r w:rsidR="000B4746">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fldChar w:fldCharType="separate"/>
      </w:r>
      <w:r w:rsidRPr="00190B12">
        <w:rPr>
          <w:noProof/>
        </w:rPr>
        <w:t>[1]</w:t>
      </w:r>
      <w:r>
        <w:fldChar w:fldCharType="end"/>
      </w:r>
      <w:r>
        <w:t xml:space="preserve">. </w:t>
      </w:r>
    </w:p>
    <w:p w14:paraId="20EA28EE" w14:textId="0B5139D1" w:rsidR="00190B12" w:rsidRDefault="000B4746" w:rsidP="000B4746">
      <w:pPr>
        <w:pStyle w:val="kkpparagraph-1"/>
      </w:pPr>
      <w:r>
        <w:t>Agile development juga merupakan pendekatan lebih lanjut dari SDLC (System Development Life Cycle) untuk memfasilitasi pengembangan aplikasi yang membutuhkan waktu yang singkat, dan memberikan tingkat keberhasilan pengembangan aplikasi lebih baik dari metode desain terstruktur. Agile development menekankan alur iterasi sehingga jika dalam satu alur terjadi revisi maka akan di lakukan iterasi atau perulangan tanpa menunggu proses selesai terlebih dahulu</w:t>
      </w:r>
      <w:r>
        <w:fldChar w:fldCharType="begin" w:fldLock="1"/>
      </w:r>
      <w:r w:rsidR="00022061">
        <w:instrText>ADDIN CSL_CITATION {"citationItems":[{"id":"ITEM-1","itemData":{"DOI":"10.34010/jati.v12i1.6622","ISSN":"2088-2270","abstrac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author":[{"dropping-particle":"","family":"Suhari","given":"Suhari","non-dropping-particle":"","parse-names":false,"suffix":""},{"dropping-particle":"","family":"Faqih","given":"A","non-dropping-particle":"","parse-names":false,"suffix":""},{"dropping-particle":"","family":"Basysyar","given":"F M","non-dropping-particle":"","parse-names":false,"suffix":""}],"container-title":"Jurnal Teknologi dan Informasi","id":"ITEM-1","issue":"1","issued":{"date-parts":[["2022"]]},"page":"30-45","title":"Sistem Informasi Kepegawaian Mengunakan Metode Agile Development di CV. Angkasa Raya","type":"article-journal","volume":"12"},"uris":["http://www.mendeley.com/documents/?uuid=761b5ebf-d1c8-48bd-83cf-714e5a4cb4c8"]}],"mendeley":{"formattedCitation":"[3]","plainTextFormattedCitation":"[3]","previouslyFormattedCitation":"[3]"},"properties":{"noteIndex":0},"schema":"https://github.com/citation-style-language/schema/raw/master/csl-citation.json"}</w:instrText>
      </w:r>
      <w:r>
        <w:fldChar w:fldCharType="separate"/>
      </w:r>
      <w:r w:rsidRPr="000B4746">
        <w:rPr>
          <w:noProof/>
        </w:rPr>
        <w:t>[3]</w:t>
      </w:r>
      <w:r>
        <w:fldChar w:fldCharType="end"/>
      </w:r>
      <w:r>
        <w:t>.</w:t>
      </w:r>
    </w:p>
    <w:p w14:paraId="37F6A4F6" w14:textId="77777777" w:rsidR="00EB5E53" w:rsidRDefault="00190B12" w:rsidP="00190B12">
      <w:pPr>
        <w:pStyle w:val="kkpparagraph-1"/>
      </w:pPr>
      <w:r>
        <w:t xml:space="preserve">Ada beberapa model </w:t>
      </w:r>
      <w:r w:rsidR="00EB5E53">
        <w:t xml:space="preserve">untuk </w:t>
      </w:r>
      <w:r>
        <w:t xml:space="preserve">pengembangan perangkat lunak yang termasuk </w:t>
      </w:r>
      <w:r w:rsidR="00EB5E53">
        <w:t>A</w:t>
      </w:r>
      <w:r>
        <w:t xml:space="preserve">gile </w:t>
      </w:r>
      <w:r w:rsidR="00EB5E53">
        <w:t>S</w:t>
      </w:r>
      <w:r>
        <w:t xml:space="preserve">oftware </w:t>
      </w:r>
      <w:r w:rsidR="00EB5E53">
        <w:t>D</w:t>
      </w:r>
      <w:r>
        <w:t xml:space="preserve">evelopment </w:t>
      </w:r>
      <w:r w:rsidR="00EB5E53">
        <w:t>M</w:t>
      </w:r>
      <w:r>
        <w:t>ethods, yaitu</w:t>
      </w:r>
    </w:p>
    <w:p w14:paraId="1C9C8527" w14:textId="62DF648B" w:rsidR="00EB5E53" w:rsidRDefault="00190B12" w:rsidP="00C819CF">
      <w:pPr>
        <w:pStyle w:val="kkpheading-4"/>
        <w:numPr>
          <w:ilvl w:val="3"/>
          <w:numId w:val="41"/>
        </w:numPr>
      </w:pPr>
      <w:r>
        <w:t xml:space="preserve"> Extreme Programming</w:t>
      </w:r>
      <w:r w:rsidR="00235C74">
        <w:t xml:space="preserve"> (XP)</w:t>
      </w:r>
    </w:p>
    <w:p w14:paraId="656609E4" w14:textId="77777777" w:rsidR="00EB5E53" w:rsidRDefault="00190B12" w:rsidP="00C819CF">
      <w:pPr>
        <w:pStyle w:val="kkpheading-4"/>
        <w:numPr>
          <w:ilvl w:val="3"/>
          <w:numId w:val="41"/>
        </w:numPr>
      </w:pPr>
      <w:r>
        <w:t>Adaptive Software Development</w:t>
      </w:r>
    </w:p>
    <w:p w14:paraId="4BD0440B" w14:textId="77777777" w:rsidR="00EB5E53" w:rsidRDefault="00190B12" w:rsidP="00C819CF">
      <w:pPr>
        <w:pStyle w:val="kkpheading-4"/>
        <w:numPr>
          <w:ilvl w:val="3"/>
          <w:numId w:val="41"/>
        </w:numPr>
      </w:pPr>
      <w:r>
        <w:t>Dynamic Systems Development Method</w:t>
      </w:r>
    </w:p>
    <w:p w14:paraId="4F1A4354" w14:textId="77777777" w:rsidR="00EB5E53" w:rsidRDefault="00190B12" w:rsidP="00C819CF">
      <w:pPr>
        <w:pStyle w:val="kkpheading-4"/>
        <w:numPr>
          <w:ilvl w:val="3"/>
          <w:numId w:val="41"/>
        </w:numPr>
      </w:pPr>
      <w:r>
        <w:t>Model Scrum</w:t>
      </w:r>
    </w:p>
    <w:p w14:paraId="382467AD" w14:textId="25235836" w:rsidR="00EB5E53" w:rsidRDefault="00190B12" w:rsidP="00C819CF">
      <w:pPr>
        <w:pStyle w:val="kkpheading-4"/>
        <w:numPr>
          <w:ilvl w:val="3"/>
          <w:numId w:val="41"/>
        </w:numPr>
      </w:pPr>
      <w:r>
        <w:t>Agile Modeling</w:t>
      </w:r>
    </w:p>
    <w:p w14:paraId="73DE6A03" w14:textId="2827FB2D" w:rsidR="00190B12" w:rsidRDefault="00022061" w:rsidP="00022061">
      <w:pPr>
        <w:pStyle w:val="kkpparagraph-1"/>
      </w:pPr>
      <w:r>
        <w:t xml:space="preserve">Setelah melakukan beberapa research dan mencari referensi dari berbagai sumber yang pernah penulis temukan, sepertinya Model Scrum adalah salah satu model yang paling populer bagi para pengembang untuk membangun software belakangan ini dikarenakan mungkin karena Model Scrum atau Scrum Framework </w:t>
      </w:r>
      <w:r>
        <w:lastRenderedPageBreak/>
        <w:t>memiliki Karakteristik ringan karena scrum dapat mudah diimplementasikan pada berbagai permasalahan, sederhana dalam penerapan framework, scrum stabil dan tidak dapat dimodifikasi</w:t>
      </w:r>
      <w:r>
        <w:fldChar w:fldCharType="begin" w:fldLock="1"/>
      </w:r>
      <w:r w:rsidR="00461DFA">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fldChar w:fldCharType="separate"/>
      </w:r>
      <w:r w:rsidRPr="00022061">
        <w:rPr>
          <w:noProof/>
        </w:rPr>
        <w:t>[4]</w:t>
      </w:r>
      <w:r>
        <w:fldChar w:fldCharType="end"/>
      </w:r>
      <w:r>
        <w:t xml:space="preserve">. Sehingga penulis pun memilih dan akan menggunakan </w:t>
      </w:r>
      <w:r w:rsidR="00190B12">
        <w:t xml:space="preserve"> </w:t>
      </w:r>
      <w:r w:rsidR="002810D1">
        <w:t>M</w:t>
      </w:r>
      <w:r w:rsidR="00190B12">
        <w:t xml:space="preserve">odel </w:t>
      </w:r>
      <w:r w:rsidR="002810D1">
        <w:t>S</w:t>
      </w:r>
      <w:r w:rsidR="00190B12">
        <w:t>crum</w:t>
      </w:r>
      <w:r>
        <w:t xml:space="preserve"> dalam penelitian ini, dan berharap dapat memudahkan proses pengerjaan selama penelitian dan dapat memberikan hasil dengan kualitas maksimal.</w:t>
      </w:r>
    </w:p>
    <w:p w14:paraId="07435476" w14:textId="4516C47F" w:rsidR="00022061" w:rsidRDefault="00022061" w:rsidP="00B0299C">
      <w:pPr>
        <w:pStyle w:val="kkpheading-3"/>
      </w:pPr>
      <w:r>
        <w:t>Model Scrum</w:t>
      </w:r>
    </w:p>
    <w:p w14:paraId="3F1A5D0B" w14:textId="794D1749" w:rsidR="00022061" w:rsidRPr="00416ADE" w:rsidRDefault="00022061" w:rsidP="00461DFA">
      <w:pPr>
        <w:pStyle w:val="kkpparagraph-1"/>
      </w:pPr>
      <w:r>
        <w:t>Scrum merupakan bagian dari agile software development, scrum adalah suatu kerangka kerja (framework) yang digunakan untuk mengembangkan suatu produk yang kompleks. Dalam scrum para developernya dapat mengatasi masalah yang kompleks, dan juga diharuskan dapat menghasilkan produk yang bernilai tinggi.</w:t>
      </w:r>
      <w:r w:rsidR="00461DFA">
        <w:t xml:space="preserve"> Karakteristik dari scrum framework ialah ringan karena scrum dapat mudah diimplementasikan pada berbagai permasalahan, sederhana dalam penerapan framework, scrum stabil dan tidak dapat dimodifikasi</w:t>
      </w:r>
      <w:r w:rsidR="00461DFA">
        <w:fldChar w:fldCharType="begin" w:fldLock="1"/>
      </w:r>
      <w:r w:rsidR="00EC7E9D">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rsidR="00461DFA">
        <w:fldChar w:fldCharType="separate"/>
      </w:r>
      <w:r w:rsidR="00461DFA" w:rsidRPr="00461DFA">
        <w:rPr>
          <w:noProof/>
        </w:rPr>
        <w:t>[4]</w:t>
      </w:r>
      <w:r w:rsidR="00461DFA">
        <w:fldChar w:fldCharType="end"/>
      </w:r>
      <w:r w:rsidR="00461DFA">
        <w:t>.</w:t>
      </w:r>
    </w:p>
    <w:p w14:paraId="5E710C19" w14:textId="5049916C" w:rsidR="00F95408" w:rsidRPr="00416ADE" w:rsidRDefault="00BB7F34" w:rsidP="00B0299C">
      <w:pPr>
        <w:pStyle w:val="kkpheading-3"/>
      </w:pPr>
      <w:r w:rsidRPr="00416ADE">
        <w:t xml:space="preserve">Pengertian </w:t>
      </w:r>
      <w:r w:rsidR="00F95408" w:rsidRPr="00416ADE">
        <w:t>Basis Data</w:t>
      </w:r>
    </w:p>
    <w:p w14:paraId="719EF75E" w14:textId="5BB11C6C" w:rsidR="00BB7F34" w:rsidRPr="00416ADE" w:rsidRDefault="00BB7F34" w:rsidP="00E938D4">
      <w:pPr>
        <w:pStyle w:val="kkpheading-4"/>
        <w:numPr>
          <w:ilvl w:val="3"/>
          <w:numId w:val="39"/>
        </w:numPr>
      </w:pPr>
      <w:r w:rsidRPr="00416ADE">
        <w:t>Data</w:t>
      </w:r>
    </w:p>
    <w:p w14:paraId="09ED54E4" w14:textId="73A7CDC7" w:rsidR="002852FB" w:rsidRPr="00416ADE" w:rsidRDefault="001A31F4" w:rsidP="002852FB">
      <w:pPr>
        <w:pStyle w:val="kkpparagraph-1"/>
        <w:rPr>
          <w:rFonts w:cs="Times New Roman"/>
        </w:rPr>
      </w:pPr>
      <w:r w:rsidRPr="00416ADE">
        <w:rPr>
          <w:rFonts w:cs="Times New Roman"/>
        </w:rPr>
        <w:t xml:space="preserve">Data adalah representasi fakta dunia nyata yang mewakili suatu objek seperti manusia (pegawai, siswa, pembeli, pelanggan), barang, hewan, peristiwa, konsep, keadaan, dan sebagainya yang terekam dalam bentuk angka, huruf, simbol, teks, gambar, bunyi, atau kombinasi lainnya </w:t>
      </w:r>
      <w:r w:rsidRPr="00416ADE">
        <w:rPr>
          <w:rFonts w:cs="Times New Roman"/>
        </w:rPr>
        <w:fldChar w:fldCharType="begin" w:fldLock="1"/>
      </w:r>
      <w:r w:rsidR="00461DFA">
        <w:rPr>
          <w:rFonts w:cs="Times New Roman"/>
        </w:rPr>
        <w:instrText>ADDIN CSL_CITATION {"citationItems":[{"id":"ITEM-1","itemData":{"ISSN":"2622-0830","abstract":"Kuliah Kerja Nyata atau yang lebih sering di singkat dengan KKN adalah salah satu agenda akademik yang setiap tahunnya di selenggarakan oleh Lembaga Penelitian dan Pengabdian Masyarakat (LPPM) di Institut Agama Islam Negeri Batusangkar, setiap tahunnya ada sekitar kurang lebih seribu orang mahasiswa yang akan mengikuti kegiatan ini yang tersebar di seluruh daerah yang ada di Sumatera Barat, dalam hal pengelolaan data mahasiswa peserta KKN di Institut IAIN Batusangkar terdapat beberapa kendala dan kelemahan sistem yang sedang berjalan, pembagian kelompok, penempatan mahasiswa dan dosen pendamping lapangan masih menggunakan aplikasi spread sheet, serta sistem penilaian dengan menggunakan blangko penilaian yang juga di buat menggunakan aplikasi excel, dengan menggunakan cara seperti ini, banyak permasalahan yang mungkin di timbulkan, seperti data mahasiswa yang mengikuti hilang, atau data mahasiswa yang ganda, cara seperti ini juga memungkinkan lembaga pengelola kehilangan informasi-informasi penting ketika salah satu data terhapus. Dengan menciptakan sebuat database yang baik, menggunakan metode Entity Relationship Diagram (ERD), lembaga dapat memiliki suatu gudang data yang baik yang tentunya sesuai dengan kaidah-kaidah database, permasalahan-permasalahan yang di timbulkan selama ini dapat terhidar dari anomali-anomali yang terdapat pada database tersebut.","author":[{"dropping-particle":"","family":"Putra","given":"Fitra Kasma","non-dropping-particle":"","parse-names":false,"suffix":""}],"container-title":"Jurnal Simtika","id":"ITEM-1","issue":"1","issued":{"date-parts":[["2019"]]},"page":"60-65","title":"Disain Database Untuk Pengelolaan Data Kuliah Kerja Nyata (Kkn) Pada Institut Agama Islam Negeri (Iain) Batusangkar","type":"article-journal","volume":"2"},"uris":["http://www.mendeley.com/documents/?uuid=ef05d245-7836-409e-b431-1ed2e22e2cc5"]}],"mendeley":{"formattedCitation":"[5]","plainTextFormattedCitation":"[5]","previouslyFormattedCitation":"[5]"},"properties":{"noteIndex":0},"schema":"https://github.com/citation-style-language/schema/raw/master/csl-citation.json"}</w:instrText>
      </w:r>
      <w:r w:rsidRPr="00416ADE">
        <w:rPr>
          <w:rFonts w:cs="Times New Roman"/>
        </w:rPr>
        <w:fldChar w:fldCharType="separate"/>
      </w:r>
      <w:r w:rsidR="00022061" w:rsidRPr="00022061">
        <w:rPr>
          <w:rFonts w:cs="Times New Roman"/>
          <w:noProof/>
        </w:rPr>
        <w:t>[5]</w:t>
      </w:r>
      <w:r w:rsidRPr="00416ADE">
        <w:rPr>
          <w:rFonts w:cs="Times New Roman"/>
        </w:rPr>
        <w:fldChar w:fldCharType="end"/>
      </w:r>
      <w:r w:rsidR="00BB7F34" w:rsidRPr="00416ADE">
        <w:rPr>
          <w:rFonts w:cs="Times New Roman"/>
        </w:rPr>
        <w:t>.</w:t>
      </w:r>
    </w:p>
    <w:p w14:paraId="2BBDC7C4" w14:textId="21DF2DD0" w:rsidR="00E71F5A" w:rsidRPr="00416ADE" w:rsidRDefault="00F95408" w:rsidP="00E938D4">
      <w:pPr>
        <w:pStyle w:val="kkpheading-4"/>
      </w:pPr>
      <w:r w:rsidRPr="00416ADE">
        <w:t>Basis Data</w:t>
      </w:r>
    </w:p>
    <w:p w14:paraId="4469317B" w14:textId="2CFD0830" w:rsidR="00E71F5A" w:rsidRPr="00416ADE" w:rsidRDefault="001A31F4" w:rsidP="001A31F4">
      <w:pPr>
        <w:pStyle w:val="kkpparagraph-1"/>
        <w:rPr>
          <w:rFonts w:cs="Times New Roman"/>
        </w:rPr>
      </w:pPr>
      <w:r w:rsidRPr="00416ADE">
        <w:rPr>
          <w:rFonts w:cs="Times New Roman"/>
        </w:rPr>
        <w:t>Database atau basis data adalah kumpulan file yang saling terkait dan interaktif, hubungannya ditunjukkan oleh kunci dari setiap file yang ada</w:t>
      </w:r>
      <w:r w:rsidR="00032A18" w:rsidRPr="00416ADE">
        <w:rPr>
          <w:rFonts w:cs="Times New Roman"/>
        </w:rPr>
        <w:t>Beberapa pengertian</w:t>
      </w:r>
      <w:r w:rsidRPr="00416ADE">
        <w:rPr>
          <w:rFonts w:cs="Times New Roman"/>
        </w:rPr>
        <w:t xml:space="preserve"> </w:t>
      </w:r>
      <w:r w:rsidRPr="00416ADE">
        <w:rPr>
          <w:rFonts w:cs="Times New Roman"/>
        </w:rPr>
        <w:fldChar w:fldCharType="begin" w:fldLock="1"/>
      </w:r>
      <w:r w:rsidR="00461DFA">
        <w:rPr>
          <w:rFonts w:cs="Times New Roman"/>
        </w:rPr>
        <w:instrText>ADDIN CSL_CITATION {"citationItems":[{"id":"ITEM-1","itemData":{"DOI":"10.23917/emitor.v20i02.10976","ISSN":"1411-8890","abstract":"Kantor kelurahan pabelan adalah kantor penyedia layanan Masyarakat di kelurahan Pabelan yang menyediakan berbagai surat-surat untuk membantu masyarakat di kelurahan pabelan. Penelitian ini bertujuan untuk mengambangkan sebuah sistem pengarsipan yang mudah, cepat dan tepat dalam menyimpan surat-surat yang masuk ataupun keluar. Metode penelitian yang digunakan adalah waterfall, meliputi anilisa kebutuhan, perancangan, pengembangan, pengujian, implementasi dan perawatan. Hasil dari penggunaan sistem pengarsipan yaitu dapat mempermudah kantor dalam menyimpan dan mencari surat-surat yang masuk dan keluar di kantor kelurahan. Berdasarkan hasil pengujian menggunakan metode black-box dari 12 poin yang sudah diuji hasilnya semua valid.","author":[{"dropping-particle":"","family":"Gunanto","given":"Ari","non-dropping-particle":"","parse-names":false,"suffix":""},{"dropping-particle":"","family":"Sudarmilah","given":"Endah","non-dropping-particle":"","parse-names":false,"suffix":""}],"container-title":"Emitor: Jurnal Teknik Elektro","id":"ITEM-1","issue":"2","issued":{"date-parts":[["2020"]]},"page":"90-96","title":"Pengembangan Website E-Arsip di Kantor Kelurahan Pabelan","type":"article-journal","volume":"20"},"uris":["http://www.mendeley.com/documents/?uuid=9f4e2103-c089-4f07-9774-a8ea97f23845"]}],"mendeley":{"formattedCitation":"[6]","plainTextFormattedCitation":"[6]","previouslyFormattedCitation":"[6]"},"properties":{"noteIndex":0},"schema":"https://github.com/citation-style-language/schema/raw/master/csl-citation.json"}</w:instrText>
      </w:r>
      <w:r w:rsidRPr="00416ADE">
        <w:rPr>
          <w:rFonts w:cs="Times New Roman"/>
        </w:rPr>
        <w:fldChar w:fldCharType="separate"/>
      </w:r>
      <w:r w:rsidR="00022061" w:rsidRPr="00022061">
        <w:rPr>
          <w:rFonts w:cs="Times New Roman"/>
          <w:noProof/>
        </w:rPr>
        <w:t>[6]</w:t>
      </w:r>
      <w:r w:rsidRPr="00416ADE">
        <w:rPr>
          <w:rFonts w:cs="Times New Roman"/>
        </w:rPr>
        <w:fldChar w:fldCharType="end"/>
      </w:r>
      <w:r w:rsidR="00E71F5A" w:rsidRPr="00416ADE">
        <w:rPr>
          <w:rFonts w:cs="Times New Roman"/>
        </w:rPr>
        <w:t>.</w:t>
      </w:r>
    </w:p>
    <w:p w14:paraId="04D92A66" w14:textId="6241D6B5" w:rsidR="008A56E4" w:rsidRPr="00416ADE" w:rsidRDefault="00A71E5E" w:rsidP="00B0299C">
      <w:pPr>
        <w:pStyle w:val="kkpheading-3"/>
      </w:pPr>
      <w:r w:rsidRPr="00416ADE">
        <w:t>DBMS</w:t>
      </w:r>
    </w:p>
    <w:p w14:paraId="2E93B05C" w14:textId="4B93EEA3" w:rsidR="00D1134A" w:rsidRDefault="000F6AC6" w:rsidP="000F6AC6">
      <w:pPr>
        <w:pStyle w:val="kkpparagraph-1"/>
        <w:rPr>
          <w:rFonts w:cs="Times New Roman"/>
        </w:rPr>
      </w:pPr>
      <w:r w:rsidRPr="00416ADE">
        <w:rPr>
          <w:rFonts w:cs="Times New Roman"/>
        </w:rPr>
        <w:t xml:space="preserve">DBMS adalah perangkat lunak yang digunakan untuk mengatur segala kebutuhan yang berhubungan dengan basis data </w:t>
      </w:r>
      <w:r w:rsidRPr="00416ADE">
        <w:rPr>
          <w:rFonts w:cs="Times New Roman"/>
        </w:rPr>
        <w:fldChar w:fldCharType="begin" w:fldLock="1"/>
      </w:r>
      <w:r w:rsidR="00461DFA">
        <w:rPr>
          <w:rFonts w:cs="Times New Roman"/>
        </w:rPr>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Senamika","id":"ITEM-1","issue":"2","issued":{"date-parts":[["2020"]]},"page":"222-233","title":"Perancangan Basis Data Sistem Informasi Perwira Tugas Belajar (Sipatubel) Pada Kementerian Pertahanan","type":"article-journal","volume":"1"},"uris":["http://www.mendeley.com/documents/?uuid=d59bc54d-7379-47a7-bebb-53e35b306cb1"]}],"mendeley":{"formattedCitation":"[7]","plainTextFormattedCitation":"[7]","previouslyFormattedCitation":"[7]"},"properties":{"noteIndex":0},"schema":"https://github.com/citation-style-language/schema/raw/master/csl-citation.json"}</w:instrText>
      </w:r>
      <w:r w:rsidRPr="00416ADE">
        <w:rPr>
          <w:rFonts w:cs="Times New Roman"/>
        </w:rPr>
        <w:fldChar w:fldCharType="separate"/>
      </w:r>
      <w:r w:rsidR="00022061" w:rsidRPr="00022061">
        <w:rPr>
          <w:rFonts w:cs="Times New Roman"/>
          <w:noProof/>
        </w:rPr>
        <w:t>[7]</w:t>
      </w:r>
      <w:r w:rsidRPr="00416ADE">
        <w:rPr>
          <w:rFonts w:cs="Times New Roman"/>
        </w:rPr>
        <w:fldChar w:fldCharType="end"/>
      </w:r>
      <w:r w:rsidR="00D1134A" w:rsidRPr="00416ADE">
        <w:rPr>
          <w:rFonts w:cs="Times New Roman"/>
        </w:rPr>
        <w:t xml:space="preserve">. </w:t>
      </w:r>
    </w:p>
    <w:p w14:paraId="49317FCE" w14:textId="77777777" w:rsidR="007F23F0" w:rsidRPr="00416ADE" w:rsidRDefault="007F23F0" w:rsidP="000F6AC6">
      <w:pPr>
        <w:pStyle w:val="kkpparagraph-1"/>
        <w:rPr>
          <w:rFonts w:cs="Times New Roman"/>
        </w:rPr>
      </w:pPr>
    </w:p>
    <w:p w14:paraId="3ACD5A04" w14:textId="2CA1D62B" w:rsidR="00A71E5E" w:rsidRPr="00416ADE" w:rsidRDefault="00A71E5E" w:rsidP="00B0299C">
      <w:pPr>
        <w:pStyle w:val="kkpheading-3"/>
      </w:pPr>
      <w:r w:rsidRPr="00416ADE">
        <w:lastRenderedPageBreak/>
        <w:t>MySQL</w:t>
      </w:r>
    </w:p>
    <w:p w14:paraId="6FCE47C6" w14:textId="396C57C9" w:rsidR="00492D13" w:rsidRPr="00416ADE" w:rsidRDefault="00492D13" w:rsidP="002C5FB9">
      <w:pPr>
        <w:pStyle w:val="kkpparagraph-1"/>
        <w:rPr>
          <w:rFonts w:cs="Times New Roman"/>
        </w:rPr>
      </w:pPr>
      <w:r w:rsidRPr="00416ADE">
        <w:rPr>
          <w:rFonts w:cs="Times New Roman"/>
        </w:rPr>
        <w:t xml:space="preserve">Berdasarkan pendapat </w:t>
      </w:r>
      <w:r w:rsidR="000F6AC6" w:rsidRPr="00416ADE">
        <w:rPr>
          <w:rFonts w:cs="Times New Roman"/>
        </w:rPr>
        <w:t>beberapa ahli,</w:t>
      </w:r>
      <w:r w:rsidRPr="00416ADE">
        <w:rPr>
          <w:rFonts w:cs="Times New Roman"/>
        </w:rPr>
        <w:t xml:space="preserve"> MySQL adalah </w:t>
      </w:r>
      <w:r w:rsidR="002C5FB9" w:rsidRPr="00416ADE">
        <w:rPr>
          <w:rFonts w:cs="Times New Roman"/>
        </w:rPr>
        <w:t xml:space="preserve">sebuah perangkat lunak sistem manajemen basis data Relational Database Management System (RDBMS) yang didistribusikan secara gratis dibawah lisensi GPL ( General Public License ), dimana setiap orang bebas untuk menggunakan MySQL, namun tidak boleh dijadikan produk turunan yang bersifat komersial </w:t>
      </w:r>
      <w:r w:rsidR="002C5FB9" w:rsidRPr="00416ADE">
        <w:rPr>
          <w:rFonts w:cs="Times New Roman"/>
        </w:rPr>
        <w:fldChar w:fldCharType="begin" w:fldLock="1"/>
      </w:r>
      <w:r w:rsidR="00461DFA">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8]","plainTextFormattedCitation":"[8]","previouslyFormattedCitation":"[8]"},"properties":{"noteIndex":0},"schema":"https://github.com/citation-style-language/schema/raw/master/csl-citation.json"}</w:instrText>
      </w:r>
      <w:r w:rsidR="002C5FB9" w:rsidRPr="00416ADE">
        <w:rPr>
          <w:rFonts w:cs="Times New Roman"/>
        </w:rPr>
        <w:fldChar w:fldCharType="separate"/>
      </w:r>
      <w:r w:rsidR="00022061" w:rsidRPr="00022061">
        <w:rPr>
          <w:rFonts w:cs="Times New Roman"/>
          <w:noProof/>
        </w:rPr>
        <w:t>[8]</w:t>
      </w:r>
      <w:r w:rsidR="002C5FB9" w:rsidRPr="00416ADE">
        <w:rPr>
          <w:rFonts w:cs="Times New Roman"/>
        </w:rPr>
        <w:fldChar w:fldCharType="end"/>
      </w:r>
      <w:r w:rsidR="002C5FB9" w:rsidRPr="00416ADE">
        <w:rPr>
          <w:rFonts w:cs="Times New Roman"/>
        </w:rPr>
        <w:t>.</w:t>
      </w:r>
      <w:r w:rsidR="00C65FFC" w:rsidRPr="00416ADE">
        <w:rPr>
          <w:rFonts w:cs="Times New Roman"/>
        </w:rPr>
        <w:t xml:space="preserve"> </w:t>
      </w:r>
    </w:p>
    <w:p w14:paraId="270BA1C5" w14:textId="7CD5DEFF" w:rsidR="00F95408" w:rsidRPr="00416ADE" w:rsidRDefault="00F95408" w:rsidP="00B0299C">
      <w:pPr>
        <w:pStyle w:val="kkpheading-3"/>
      </w:pPr>
      <w:r w:rsidRPr="00416ADE">
        <w:t>Website</w:t>
      </w:r>
    </w:p>
    <w:p w14:paraId="227890C7" w14:textId="333CBCD5" w:rsidR="00B81FC5" w:rsidRPr="00416ADE" w:rsidRDefault="00DE2F6D" w:rsidP="00C65FFC">
      <w:pPr>
        <w:pStyle w:val="kkpparagraph-1"/>
        <w:rPr>
          <w:rFonts w:cs="Times New Roman"/>
        </w:rPr>
      </w:pPr>
      <w:r w:rsidRPr="00416ADE">
        <w:rPr>
          <w:rFonts w:cs="Times New Roman"/>
        </w:rPr>
        <w:t xml:space="preserve">Beberapa pengertian Website </w:t>
      </w:r>
      <w:r w:rsidR="00C65FFC" w:rsidRPr="00416ADE">
        <w:rPr>
          <w:rFonts w:cs="Times New Roman"/>
        </w:rPr>
        <w:t xml:space="preserve">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w:t>
      </w:r>
      <w:r w:rsidR="00C65FFC" w:rsidRPr="00416ADE">
        <w:rPr>
          <w:rFonts w:cs="Times New Roman"/>
        </w:rPr>
        <w:fldChar w:fldCharType="begin" w:fldLock="1"/>
      </w:r>
      <w:r w:rsidR="00461DFA">
        <w:rPr>
          <w:rFonts w:cs="Times New Roman"/>
        </w:rPr>
        <w:instrText>ADDIN CSL_CITATION {"citationItems":[{"id":"ITEM-1","itemData":{"abstract":"… Sebagai contoh pelaksanaan lomba untuk anak anak disabilitas, pengumuman kegiatan ujian nasional siswa, orangtua siswa bisa mendapatkan informasi tentang nilai, absensi dan …","author":[{"dropping-particle":"","family":"Siti","given":"Tia","non-dropping-particle":"","parse-names":false,"suffix":""},{"dropping-particle":"","family":"Lestari","given":"Maulidda","non-dropping-particle":"","parse-names":false,"suffix":""},{"dropping-particle":"","family":"Jaya","given":"Suhana Minah","non-dropping-particle":"","parse-names":false,"suffix":""}],"container-title":"Jurnal FIKI","id":"ITEM-1","issue":"1","issued":{"date-parts":[["2021"]]},"page":"2087-2372","title":"Perancangan Sistem Informasi Berbasis Web Melalui Whatsapp Gateway Studi Kasus Sekolah Luar Biasa-Bc Nurani","type":"article-journal","volume":"XI"},"uris":["http://www.mendeley.com/documents/?uuid=b5b07269-59fc-4637-9904-b684de01114c"]}],"mendeley":{"formattedCitation":"[9]","plainTextFormattedCitation":"[9]","previouslyFormattedCitation":"[9]"},"properties":{"noteIndex":0},"schema":"https://github.com/citation-style-language/schema/raw/master/csl-citation.json"}</w:instrText>
      </w:r>
      <w:r w:rsidR="00C65FFC" w:rsidRPr="00416ADE">
        <w:rPr>
          <w:rFonts w:cs="Times New Roman"/>
        </w:rPr>
        <w:fldChar w:fldCharType="separate"/>
      </w:r>
      <w:r w:rsidR="00022061" w:rsidRPr="00022061">
        <w:rPr>
          <w:rFonts w:cs="Times New Roman"/>
          <w:noProof/>
        </w:rPr>
        <w:t>[9]</w:t>
      </w:r>
      <w:r w:rsidR="00C65FFC" w:rsidRPr="00416ADE">
        <w:rPr>
          <w:rFonts w:cs="Times New Roman"/>
        </w:rPr>
        <w:fldChar w:fldCharType="end"/>
      </w:r>
      <w:r w:rsidR="00C65FFC" w:rsidRPr="00416ADE">
        <w:rPr>
          <w:rFonts w:cs="Times New Roman"/>
        </w:rPr>
        <w:t xml:space="preserve">. </w:t>
      </w:r>
      <w:r w:rsidR="008A26A9" w:rsidRPr="00416ADE">
        <w:rPr>
          <w:rFonts w:cs="Times New Roman"/>
        </w:rPr>
        <w:t xml:space="preserve">Website adalah suatu layanan sajian informasi yang menggunakan konsep hyperlink (tautan), yang memudahakan surfer (sebutan para pemakai komputer yang melakukan browsing atau penelusuran informasi melalui internet) </w:t>
      </w:r>
      <w:r w:rsidR="008A26A9" w:rsidRPr="00416ADE">
        <w:rPr>
          <w:rFonts w:cs="Times New Roman"/>
        </w:rPr>
        <w:fldChar w:fldCharType="begin" w:fldLock="1"/>
      </w:r>
      <w:r w:rsidR="00461DFA">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8A26A9" w:rsidRPr="00416ADE">
        <w:rPr>
          <w:rFonts w:cs="Times New Roman"/>
        </w:rPr>
        <w:fldChar w:fldCharType="separate"/>
      </w:r>
      <w:r w:rsidR="00022061" w:rsidRPr="00022061">
        <w:rPr>
          <w:rFonts w:cs="Times New Roman"/>
          <w:noProof/>
        </w:rPr>
        <w:t>[10]</w:t>
      </w:r>
      <w:r w:rsidR="008A26A9" w:rsidRPr="00416ADE">
        <w:rPr>
          <w:rFonts w:cs="Times New Roman"/>
        </w:rPr>
        <w:fldChar w:fldCharType="end"/>
      </w:r>
      <w:r w:rsidR="008A26A9" w:rsidRPr="00416ADE">
        <w:rPr>
          <w:rFonts w:cs="Times New Roman"/>
        </w:rPr>
        <w:t>.</w:t>
      </w:r>
    </w:p>
    <w:p w14:paraId="10D6A362" w14:textId="0CF9D023" w:rsidR="00C174FF" w:rsidRPr="00416ADE" w:rsidRDefault="00B81FC5" w:rsidP="008852A1">
      <w:pPr>
        <w:pStyle w:val="kkpparagraph-1"/>
        <w:rPr>
          <w:rFonts w:cs="Times New Roman"/>
        </w:rPr>
      </w:pPr>
      <w:r w:rsidRPr="00416ADE">
        <w:rPr>
          <w:rFonts w:cs="Times New Roman"/>
        </w:rPr>
        <w:t>Website harus menawarkan informasi yang detail dan fitur-fitur lain yang dapat menjawab pertanyaan, membangun hubungan dengan pelanggan menjadi lebih dekat, dan menghasilkan eksistensi perusahaan.</w:t>
      </w:r>
    </w:p>
    <w:p w14:paraId="6BE2A4D2" w14:textId="50B6A42A" w:rsidR="00876937" w:rsidRPr="00416ADE" w:rsidRDefault="00876937" w:rsidP="00B0299C">
      <w:pPr>
        <w:pStyle w:val="kkpheading-3"/>
      </w:pPr>
      <w:r w:rsidRPr="00416ADE">
        <w:t>Internet</w:t>
      </w:r>
    </w:p>
    <w:p w14:paraId="616A6A59" w14:textId="4A7EC341" w:rsidR="00E4576F" w:rsidRPr="00416ADE" w:rsidRDefault="003158C3" w:rsidP="00E4576F">
      <w:pPr>
        <w:pStyle w:val="kkpparagraph-1"/>
        <w:rPr>
          <w:rFonts w:cs="Times New Roman"/>
        </w:rPr>
      </w:pPr>
      <w:r w:rsidRPr="00416ADE">
        <w:rPr>
          <w:rFonts w:cs="Times New Roman"/>
        </w:rPr>
        <w:t xml:space="preserve">Definisi internet adalah rangkaian atau jaringan sejumlah komputer yang saling berhubungan. Internet berasal dari kata </w:t>
      </w:r>
      <w:proofErr w:type="gramStart"/>
      <w:r w:rsidRPr="00416ADE">
        <w:rPr>
          <w:rFonts w:cs="Times New Roman"/>
        </w:rPr>
        <w:t>interconnected-networking</w:t>
      </w:r>
      <w:proofErr w:type="gramEnd"/>
      <w:r w:rsidRPr="00416ADE">
        <w:rPr>
          <w:rFonts w:cs="Times New Roman"/>
        </w:rPr>
        <w:t xml:space="preserve">.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w:t>
      </w:r>
      <w:r w:rsidRPr="00416ADE">
        <w:rPr>
          <w:rFonts w:cs="Times New Roman"/>
        </w:rPr>
        <w:lastRenderedPageBreak/>
        <w:t xml:space="preserve">komputer lainnya. Setiap komputer diberikan suatu nomor unik yang disebut dengan alamat IP </w:t>
      </w:r>
      <w:r w:rsidRPr="00416ADE">
        <w:rPr>
          <w:rFonts w:cs="Times New Roman"/>
        </w:rPr>
        <w:fldChar w:fldCharType="begin" w:fldLock="1"/>
      </w:r>
      <w:r w:rsidR="00461DFA">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Pr="00416ADE">
        <w:rPr>
          <w:rFonts w:cs="Times New Roman"/>
        </w:rPr>
        <w:fldChar w:fldCharType="separate"/>
      </w:r>
      <w:r w:rsidR="00022061" w:rsidRPr="00022061">
        <w:rPr>
          <w:rFonts w:cs="Times New Roman"/>
          <w:noProof/>
        </w:rPr>
        <w:t>[10]</w:t>
      </w:r>
      <w:r w:rsidRPr="00416ADE">
        <w:rPr>
          <w:rFonts w:cs="Times New Roman"/>
        </w:rPr>
        <w:fldChar w:fldCharType="end"/>
      </w:r>
      <w:r w:rsidR="00876937" w:rsidRPr="00416ADE">
        <w:rPr>
          <w:rFonts w:cs="Times New Roman"/>
        </w:rPr>
        <w:t>.</w:t>
      </w:r>
    </w:p>
    <w:p w14:paraId="3EE58D93" w14:textId="6392BD37" w:rsidR="00F95408" w:rsidRPr="00416ADE" w:rsidRDefault="00F95408" w:rsidP="00B0299C">
      <w:pPr>
        <w:pStyle w:val="kkpheading-3"/>
      </w:pPr>
      <w:r w:rsidRPr="00B0299C">
        <w:t>HTML</w:t>
      </w:r>
    </w:p>
    <w:p w14:paraId="2FF5AC48" w14:textId="52570FB6" w:rsidR="00177AFC" w:rsidRPr="00416ADE" w:rsidRDefault="00177AFC" w:rsidP="002D5324">
      <w:pPr>
        <w:pStyle w:val="kkpparagraph-1"/>
        <w:rPr>
          <w:rFonts w:cs="Times New Roman"/>
        </w:rPr>
      </w:pPr>
      <w:r w:rsidRPr="00416ADE">
        <w:rPr>
          <w:rFonts w:cs="Times New Roman"/>
        </w:rPr>
        <w:t xml:space="preserve">HTML adalah sebuah bahasa markup yang digunakan  untuk  membuat  sebuah  halaman web, yang   menampilkan berbagai   informasi   didalam sebuah   penjelajahan web   internet dan   formating hypertext  sederhana  yang  ditulis  kedalam  berkas format  ASCII  agar  dapat  menghasilkan  tampilan wujud yang terintegrasi </w:t>
      </w:r>
      <w:r w:rsidRPr="00416ADE">
        <w:rPr>
          <w:rFonts w:cs="Times New Roman"/>
        </w:rPr>
        <w:fldChar w:fldCharType="begin" w:fldLock="1"/>
      </w:r>
      <w:r w:rsidR="00461DFA">
        <w:rPr>
          <w:rFonts w:cs="Times New Roman"/>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volume":"8"},"uris":["http://www.mendeley.com/documents/?uuid=c68a7d19-b18f-499f-b4c7-ae04b89f493b"]}],"mendeley":{"formattedCitation":"[11]","plainTextFormattedCitation":"[11]","previouslyFormattedCitation":"[11]"},"properties":{"noteIndex":0},"schema":"https://github.com/citation-style-language/schema/raw/master/csl-citation.json"}</w:instrText>
      </w:r>
      <w:r w:rsidRPr="00416ADE">
        <w:rPr>
          <w:rFonts w:cs="Times New Roman"/>
        </w:rPr>
        <w:fldChar w:fldCharType="separate"/>
      </w:r>
      <w:r w:rsidR="00022061" w:rsidRPr="00022061">
        <w:rPr>
          <w:rFonts w:cs="Times New Roman"/>
          <w:noProof/>
        </w:rPr>
        <w:t>[11]</w:t>
      </w:r>
      <w:r w:rsidRPr="00416ADE">
        <w:rPr>
          <w:rFonts w:cs="Times New Roman"/>
        </w:rPr>
        <w:fldChar w:fldCharType="end"/>
      </w:r>
      <w:r w:rsidR="00F2081E" w:rsidRPr="00416ADE">
        <w:rPr>
          <w:rFonts w:cs="Times New Roman"/>
        </w:rPr>
        <w:t>.</w:t>
      </w:r>
    </w:p>
    <w:p w14:paraId="33F5011E" w14:textId="2BC71D6A" w:rsidR="003A2485" w:rsidRPr="00416ADE" w:rsidRDefault="003A2485" w:rsidP="00B0299C">
      <w:pPr>
        <w:pStyle w:val="kkpheading-3"/>
      </w:pPr>
      <w:r w:rsidRPr="00416ADE">
        <w:t>CSS</w:t>
      </w:r>
    </w:p>
    <w:p w14:paraId="78B869D1" w14:textId="49D62C42" w:rsidR="001D28A7" w:rsidRPr="00416ADE" w:rsidRDefault="001D28A7" w:rsidP="001D28A7">
      <w:pPr>
        <w:pStyle w:val="kkpparagraph-1"/>
        <w:rPr>
          <w:rFonts w:cs="Times New Roman"/>
        </w:rPr>
      </w:pPr>
      <w:r w:rsidRPr="00416ADE">
        <w:rPr>
          <w:rFonts w:cs="Times New Roman"/>
        </w:rPr>
        <w:t xml:space="preserve"> </w:t>
      </w:r>
      <w:r w:rsidR="005D0EB4" w:rsidRPr="00416ADE">
        <w:rPr>
          <w:rFonts w:cs="Times New Roman"/>
        </w:rPr>
        <w:t xml:space="preserve">CSS adalah singkatan dari Cascading </w:t>
      </w:r>
      <w:proofErr w:type="gramStart"/>
      <w:r w:rsidR="005D0EB4" w:rsidRPr="00416ADE">
        <w:rPr>
          <w:rFonts w:cs="Times New Roman"/>
        </w:rPr>
        <w:t>Style-Sheet</w:t>
      </w:r>
      <w:proofErr w:type="gramEnd"/>
      <w:r w:rsidR="005D0EB4" w:rsidRPr="00416ADE">
        <w:rPr>
          <w:rFonts w:cs="Times New Roman"/>
        </w:rPr>
        <w:t xml:space="preserve">, yaitu sebuah pengembangan atas kode HTML yang sudah ada sebelumnya. Dengan CSS, bisa menentukan sebuah struktur dasar halaman web secara lebih mudah dan cepat, serta irit size </w:t>
      </w:r>
      <w:r w:rsidR="005D0EB4" w:rsidRPr="00416ADE">
        <w:rPr>
          <w:rFonts w:cs="Times New Roman"/>
        </w:rPr>
        <w:fldChar w:fldCharType="begin" w:fldLock="1"/>
      </w:r>
      <w:r w:rsidR="00461DFA">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5D0EB4" w:rsidRPr="00416ADE">
        <w:rPr>
          <w:rFonts w:cs="Times New Roman"/>
        </w:rPr>
        <w:fldChar w:fldCharType="separate"/>
      </w:r>
      <w:r w:rsidR="00022061" w:rsidRPr="00022061">
        <w:rPr>
          <w:rFonts w:cs="Times New Roman"/>
          <w:noProof/>
        </w:rPr>
        <w:t>[10]</w:t>
      </w:r>
      <w:r w:rsidR="005D0EB4" w:rsidRPr="00416ADE">
        <w:rPr>
          <w:rFonts w:cs="Times New Roman"/>
        </w:rPr>
        <w:fldChar w:fldCharType="end"/>
      </w:r>
      <w:r w:rsidR="005D0EB4" w:rsidRPr="00416ADE">
        <w:rPr>
          <w:rFonts w:cs="Times New Roman"/>
        </w:rPr>
        <w:t>.</w:t>
      </w:r>
    </w:p>
    <w:p w14:paraId="32303ED4" w14:textId="50E42485" w:rsidR="001D28A7" w:rsidRPr="00416ADE" w:rsidRDefault="001D28A7" w:rsidP="001D28A7">
      <w:pPr>
        <w:pStyle w:val="kkpparagraph-1"/>
        <w:rPr>
          <w:rFonts w:cs="Times New Roman"/>
        </w:rPr>
      </w:pPr>
      <w:r w:rsidRPr="00416ADE">
        <w:rPr>
          <w:rFonts w:cs="Times New Roman"/>
        </w:rPr>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376634F6" w14:textId="06EBC973" w:rsidR="00F95408" w:rsidRPr="00416ADE" w:rsidRDefault="00F95408" w:rsidP="00B0299C">
      <w:pPr>
        <w:pStyle w:val="kkpheading-3"/>
      </w:pPr>
      <w:r w:rsidRPr="00416ADE">
        <w:t>PHP</w:t>
      </w:r>
    </w:p>
    <w:p w14:paraId="4659EA0F" w14:textId="01879FEE" w:rsidR="0042765B" w:rsidRPr="00416ADE" w:rsidRDefault="006C6BDF" w:rsidP="006C6BDF">
      <w:pPr>
        <w:pStyle w:val="kkpparagraph-1"/>
        <w:rPr>
          <w:rFonts w:cs="Times New Roman"/>
        </w:rPr>
      </w:pPr>
      <w:r w:rsidRPr="00416ADE">
        <w:rPr>
          <w:rFonts w:cs="Times New Roman"/>
        </w:rPr>
        <w:t xml:space="preserve">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w:t>
      </w:r>
      <w:r w:rsidRPr="00416ADE">
        <w:rPr>
          <w:rFonts w:cs="Times New Roman"/>
        </w:rPr>
        <w:fldChar w:fldCharType="begin" w:fldLock="1"/>
      </w:r>
      <w:r w:rsidR="00461DFA">
        <w:rPr>
          <w:rFonts w:cs="Times New Roman"/>
        </w:rPr>
        <w:instrText>ADDIN CSL_CITATION {"citationItems":[{"id":"ITEM-1","itemData":{"author":[{"dropping-particle":"","family":"Nugroho","given":"Agung","non-dropping-particle":"","parse-names":false,"suffix":""},{"dropping-particle":"","family":"Mulyana","given":"Afiep","non-dropping-particle":"","parse-names":false,"suffix":""}],"container-title":"SIGMA - Jurnal Teknologi Pelita Bangsa","id":"ITEM-1","issued":{"date-parts":[["2018"]]},"page":"19-24","title":"Sistem Informasi Data Kependudukan Berbasis Web Di Kantor Kecamatan Cikarang Timur","type":"article","volume":"9"},"uris":["http://www.mendeley.com/documents/?uuid=c6f62e18-a2a4-40d0-986a-a15753fa4edf"]}],"mendeley":{"formattedCitation":"[12]","plainTextFormattedCitation":"[12]","previouslyFormattedCitation":"[12]"},"properties":{"noteIndex":0},"schema":"https://github.com/citation-style-language/schema/raw/master/csl-citation.json"}</w:instrText>
      </w:r>
      <w:r w:rsidRPr="00416ADE">
        <w:rPr>
          <w:rFonts w:cs="Times New Roman"/>
        </w:rPr>
        <w:fldChar w:fldCharType="separate"/>
      </w:r>
      <w:r w:rsidR="00022061" w:rsidRPr="00022061">
        <w:rPr>
          <w:rFonts w:cs="Times New Roman"/>
          <w:noProof/>
        </w:rPr>
        <w:t>[12]</w:t>
      </w:r>
      <w:r w:rsidRPr="00416ADE">
        <w:rPr>
          <w:rFonts w:cs="Times New Roman"/>
        </w:rPr>
        <w:fldChar w:fldCharType="end"/>
      </w:r>
      <w:r w:rsidRPr="00416ADE">
        <w:rPr>
          <w:rFonts w:cs="Times New Roman"/>
        </w:rPr>
        <w:t>.</w:t>
      </w:r>
    </w:p>
    <w:p w14:paraId="18B7AE68" w14:textId="1543040D" w:rsidR="0042765B" w:rsidRPr="00416ADE" w:rsidRDefault="0042765B" w:rsidP="0042765B">
      <w:pPr>
        <w:pStyle w:val="kkpparagraph-1"/>
        <w:rPr>
          <w:rFonts w:cs="Times New Roman"/>
        </w:rPr>
      </w:pPr>
      <w:r w:rsidRPr="00416ADE">
        <w:rPr>
          <w:rFonts w:cs="Times New Roman"/>
        </w:rPr>
        <w:lastRenderedPageBreak/>
        <w:t>Beberapa keunggulan dari PHP dibandingkan dengan bahasa-bahasa scripting lainnya ialah penulisan halaman dihasilkan dengan cepat dan dinamis, sangat mudah dipelajari dan digunakan, dan sejumlah modul ekstensi telah disediakan sehingga dapat mendukung hal-hal seperti konektivitas database, mail, dan XML.</w:t>
      </w:r>
    </w:p>
    <w:p w14:paraId="46FF14F4" w14:textId="50F02E3D" w:rsidR="00236427" w:rsidRPr="00416ADE" w:rsidRDefault="00CE0AFA" w:rsidP="00B0299C">
      <w:pPr>
        <w:pStyle w:val="kkpheading-3"/>
      </w:pPr>
      <w:r w:rsidRPr="00416ADE">
        <w:t>Chart.js</w:t>
      </w:r>
    </w:p>
    <w:p w14:paraId="657D228D" w14:textId="287812F2" w:rsidR="000E4179" w:rsidRPr="00416ADE" w:rsidRDefault="00CE0AFA" w:rsidP="00CE0AFA">
      <w:pPr>
        <w:pStyle w:val="kkpparagraph-1"/>
        <w:rPr>
          <w:rFonts w:cs="Times New Roman"/>
        </w:rPr>
      </w:pPr>
      <w:r w:rsidRPr="00416ADE">
        <w:rPr>
          <w:rFonts w:cs="Times New Roman"/>
        </w:rPr>
        <w:t xml:space="preserve">Chart.js adalah library charting JavaScript open source sederhana namun fleksibel untuk desainer &amp; pengembang </w:t>
      </w:r>
      <w:r w:rsidRPr="00416ADE">
        <w:rPr>
          <w:rFonts w:cs="Times New Roman"/>
        </w:rPr>
        <w:fldChar w:fldCharType="begin" w:fldLock="1"/>
      </w:r>
      <w:r w:rsidR="00461DFA">
        <w:rPr>
          <w:rFonts w:cs="Times New Roman"/>
        </w:rPr>
        <w:instrText>ADDIN CSL_CITATION {"citationItems":[{"id":"ITEM-1","itemData":{"abstract":"Simple yet flexible JavaScript charting for designers &amp; developers","author":[{"dropping-particle":"","family":"Timberg","given":"Evert","non-dropping-particle":"","parse-names":false,"suffix":""},{"dropping-particle":"","family":"Kurkela","given":"Jukka","non-dropping-particle":"","parse-names":false,"suffix":""},{"dropping-particle":"","family":"McCann","given":"Ben","non-dropping-particle":"","parse-names":false,"suffix":""},{"dropping-particle":"","family":"Linsley","given":"Tanner","non-dropping-particle":"","parse-names":false,"suffix":""},{"dropping-particle":"","family":"Brunel","given":"Simon","non-dropping-particle":"","parse-names":false,"suffix":""},{"dropping-particle":"","family":"Others","given":"","non-dropping-particle":"","parse-names":false,"suffix":""}],"container-title":"Chart.js GitHub","id":"ITEM-1","issued":{"date-parts":[["2021"]]},"page":"1","title":"Chart.js","type":"article-journal"},"uris":["http://www.mendeley.com/documents/?uuid=db2a6318-2682-42ad-a2df-4bcd9d3fbe08"]}],"mendeley":{"formattedCitation":"[13]","plainTextFormattedCitation":"[13]","previouslyFormattedCitation":"[13]"},"properties":{"noteIndex":0},"schema":"https://github.com/citation-style-language/schema/raw/master/csl-citation.json"}</w:instrText>
      </w:r>
      <w:r w:rsidRPr="00416ADE">
        <w:rPr>
          <w:rFonts w:cs="Times New Roman"/>
        </w:rPr>
        <w:fldChar w:fldCharType="separate"/>
      </w:r>
      <w:r w:rsidR="00022061" w:rsidRPr="00022061">
        <w:rPr>
          <w:rFonts w:cs="Times New Roman"/>
          <w:noProof/>
        </w:rPr>
        <w:t>[13]</w:t>
      </w:r>
      <w:r w:rsidRPr="00416ADE">
        <w:rPr>
          <w:rFonts w:cs="Times New Roman"/>
        </w:rPr>
        <w:fldChar w:fldCharType="end"/>
      </w:r>
      <w:r w:rsidRPr="00416ADE">
        <w:rPr>
          <w:rFonts w:cs="Times New Roman"/>
        </w:rPr>
        <w:t>.</w:t>
      </w:r>
    </w:p>
    <w:p w14:paraId="05A80EBD" w14:textId="1EE694DD" w:rsidR="000E4179" w:rsidRPr="00416ADE" w:rsidRDefault="00CE0AFA" w:rsidP="000E4179">
      <w:pPr>
        <w:pStyle w:val="kkpparagraph-1"/>
        <w:rPr>
          <w:rFonts w:cs="Times New Roman"/>
        </w:rPr>
      </w:pPr>
      <w:r w:rsidRPr="00416ADE">
        <w:rPr>
          <w:rFonts w:cs="Times New Roman"/>
        </w:rPr>
        <w:t>Dengan chart.js yang dipadukan dengan HTML dan PHP, maka dapat kita dapat membuat</w:t>
      </w:r>
      <w:r w:rsidR="008E6D5A" w:rsidRPr="00416ADE">
        <w:rPr>
          <w:rFonts w:cs="Times New Roman"/>
        </w:rPr>
        <w:t xml:space="preserve"> tampilan</w:t>
      </w:r>
      <w:r w:rsidRPr="00416ADE">
        <w:rPr>
          <w:rFonts w:cs="Times New Roman"/>
        </w:rPr>
        <w:t xml:space="preserve"> </w:t>
      </w:r>
      <w:r w:rsidR="008E6D5A" w:rsidRPr="00416ADE">
        <w:rPr>
          <w:rFonts w:cs="Times New Roman"/>
        </w:rPr>
        <w:t>halaman menjadi lebih interaktif seperti untuk menampilkan grafik, diagram, dan sebagainya.</w:t>
      </w:r>
    </w:p>
    <w:p w14:paraId="33837A4C" w14:textId="2F97EE06" w:rsidR="000B4F4C" w:rsidRPr="00416ADE" w:rsidRDefault="00236427" w:rsidP="00B0299C">
      <w:pPr>
        <w:pStyle w:val="kkpheading-3"/>
      </w:pPr>
      <w:r w:rsidRPr="00416ADE">
        <w:t xml:space="preserve">Tentang </w:t>
      </w:r>
      <w:r w:rsidR="000B4F4C" w:rsidRPr="00416ADE">
        <w:t>Stamping Press</w:t>
      </w:r>
    </w:p>
    <w:p w14:paraId="2E0E96B3" w14:textId="62CCCB15" w:rsidR="00DA07F9" w:rsidRDefault="00EC7E9D" w:rsidP="00DA07F9">
      <w:pPr>
        <w:pStyle w:val="kkpparagraph-1"/>
        <w:rPr>
          <w:rFonts w:cs="Times New Roman"/>
        </w:rPr>
      </w:pPr>
      <w:r>
        <w:rPr>
          <w:rFonts w:cs="Times New Roman"/>
        </w:rPr>
        <w:t xml:space="preserve">Stamping Press adalah merupakan proses </w:t>
      </w:r>
      <w:r w:rsidR="00DA07F9" w:rsidRPr="00DA07F9">
        <w:rPr>
          <w:rFonts w:cs="Times New Roman"/>
        </w:rPr>
        <w:t xml:space="preserve">Sheat Metal Forming </w:t>
      </w:r>
      <w:r>
        <w:rPr>
          <w:rFonts w:cs="Times New Roman"/>
        </w:rPr>
        <w:t>yang merupakan</w:t>
      </w:r>
      <w:r w:rsidR="00DA07F9" w:rsidRPr="00DA07F9">
        <w:rPr>
          <w:rFonts w:cs="Times New Roman"/>
        </w:rPr>
        <w:t xml:space="preserve"> salah satu bagian dari</w:t>
      </w:r>
      <w:r w:rsidR="00DA07F9">
        <w:rPr>
          <w:rFonts w:cs="Times New Roman"/>
        </w:rPr>
        <w:t xml:space="preserve"> </w:t>
      </w:r>
      <w:r w:rsidR="00DA07F9" w:rsidRPr="00DA07F9">
        <w:rPr>
          <w:rFonts w:cs="Times New Roman"/>
        </w:rPr>
        <w:t xml:space="preserve">proses produksi </w:t>
      </w:r>
      <w:r>
        <w:rPr>
          <w:rFonts w:cs="Times New Roman"/>
        </w:rPr>
        <w:t xml:space="preserve">manufaktur </w:t>
      </w:r>
      <w:r w:rsidR="00DA07F9" w:rsidRPr="00DA07F9">
        <w:rPr>
          <w:rFonts w:cs="Times New Roman"/>
        </w:rPr>
        <w:t>dimana dalam proses pembuatannya</w:t>
      </w:r>
      <w:r w:rsidR="00DA07F9">
        <w:rPr>
          <w:rFonts w:cs="Times New Roman"/>
        </w:rPr>
        <w:t xml:space="preserve"> </w:t>
      </w:r>
      <w:r w:rsidR="00DA07F9" w:rsidRPr="00DA07F9">
        <w:rPr>
          <w:rFonts w:cs="Times New Roman"/>
        </w:rPr>
        <w:t>menggunakan sheet metal atau lembaran plat sebagai</w:t>
      </w:r>
      <w:r>
        <w:rPr>
          <w:rFonts w:cs="Times New Roman"/>
        </w:rPr>
        <w:t xml:space="preserve"> </w:t>
      </w:r>
      <w:r w:rsidR="00DA07F9" w:rsidRPr="00DA07F9">
        <w:rPr>
          <w:rFonts w:cs="Times New Roman"/>
        </w:rPr>
        <w:t>material, pressing dies sebagai cetakannya serta</w:t>
      </w:r>
      <w:r w:rsidR="00DA07F9">
        <w:rPr>
          <w:rFonts w:cs="Times New Roman"/>
        </w:rPr>
        <w:t xml:space="preserve"> </w:t>
      </w:r>
      <w:r w:rsidR="00DA07F9" w:rsidRPr="00DA07F9">
        <w:rPr>
          <w:rFonts w:cs="Times New Roman"/>
        </w:rPr>
        <w:t>menggunakan mesin press sebagai mesin</w:t>
      </w:r>
      <w:r w:rsidR="00DA07F9">
        <w:rPr>
          <w:rFonts w:cs="Times New Roman"/>
        </w:rPr>
        <w:t xml:space="preserve"> </w:t>
      </w:r>
      <w:r w:rsidR="00DA07F9" w:rsidRPr="00DA07F9">
        <w:rPr>
          <w:rFonts w:cs="Times New Roman"/>
        </w:rPr>
        <w:t>pemrosesnya. Hasil yang didapatkan dari proses ini</w:t>
      </w:r>
      <w:r w:rsidR="00DA07F9">
        <w:rPr>
          <w:rFonts w:cs="Times New Roman"/>
        </w:rPr>
        <w:t xml:space="preserve"> </w:t>
      </w:r>
      <w:r w:rsidR="00DA07F9" w:rsidRPr="00DA07F9">
        <w:rPr>
          <w:rFonts w:cs="Times New Roman"/>
        </w:rPr>
        <w:t>adalah sheet metal part atau biasa dikenal dengan</w:t>
      </w:r>
      <w:r w:rsidR="00DA07F9">
        <w:rPr>
          <w:rFonts w:cs="Times New Roman"/>
        </w:rPr>
        <w:t xml:space="preserve"> </w:t>
      </w:r>
      <w:r w:rsidR="00DA07F9" w:rsidRPr="00DA07F9">
        <w:rPr>
          <w:rFonts w:cs="Times New Roman"/>
        </w:rPr>
        <w:t>nama pressed part</w:t>
      </w:r>
      <w:r>
        <w:rPr>
          <w:rFonts w:cs="Times New Roman"/>
        </w:rPr>
        <w:fldChar w:fldCharType="begin" w:fldLock="1"/>
      </w:r>
      <w:r>
        <w:rPr>
          <w:rFonts w:cs="Times New Roman"/>
        </w:rPr>
        <w:instrText>ADDIN CSL_CITATION {"citationItems":[{"id":"ITEM-1","itemData":{"DOI":"10.35313/irwns.v9i0","author":[{"dropping-particle":"","family":"Dionisius","given":"Felix","non-dropping-particle":"","parse-names":false,"suffix":""},{"dropping-particle":"","family":"Indramayu","given":"Politeknik Negeri","non-dropping-particle":"","parse-names":false,"suffix":""}],"id":"ITEM-1","issue":"July 2018","issued":{"date-parts":[["2019"]]},"title":"Terhadap Proses Manufaktur Stamping","type":"article-journal"},"uris":["http://www.mendeley.com/documents/?uuid=c164c0e1-5f86-447e-ae09-0d4d6005b126"]}],"mendeley":{"formattedCitation":"[14]","plainTextFormattedCitation":"[14]"},"properties":{"noteIndex":0},"schema":"https://github.com/citation-style-language/schema/raw/master/csl-citation.json"}</w:instrText>
      </w:r>
      <w:r>
        <w:rPr>
          <w:rFonts w:cs="Times New Roman"/>
        </w:rPr>
        <w:fldChar w:fldCharType="separate"/>
      </w:r>
      <w:r w:rsidRPr="00EC7E9D">
        <w:rPr>
          <w:rFonts w:cs="Times New Roman"/>
          <w:noProof/>
        </w:rPr>
        <w:t>[14]</w:t>
      </w:r>
      <w:r>
        <w:rPr>
          <w:rFonts w:cs="Times New Roman"/>
        </w:rPr>
        <w:fldChar w:fldCharType="end"/>
      </w:r>
      <w:r w:rsidR="00DA07F9">
        <w:rPr>
          <w:rFonts w:cs="Times New Roman"/>
        </w:rPr>
        <w:t>.</w:t>
      </w:r>
    </w:p>
    <w:p w14:paraId="35A21792" w14:textId="5A031EF0" w:rsidR="00006DFA" w:rsidRDefault="00C07959" w:rsidP="00006DFA">
      <w:pPr>
        <w:pStyle w:val="kkpparagraph-1"/>
        <w:rPr>
          <w:rFonts w:cs="Times New Roman"/>
        </w:rPr>
      </w:pPr>
      <w:r w:rsidRPr="00416ADE">
        <w:rPr>
          <w:rFonts w:cs="Times New Roman"/>
        </w:rPr>
        <w:t xml:space="preserve">Mesin </w:t>
      </w:r>
      <w:r w:rsidR="00966525" w:rsidRPr="00416ADE">
        <w:rPr>
          <w:rFonts w:cs="Times New Roman"/>
        </w:rPr>
        <w:t xml:space="preserve">stamping </w:t>
      </w:r>
      <w:r w:rsidRPr="00416ADE">
        <w:rPr>
          <w:rFonts w:cs="Times New Roman"/>
        </w:rPr>
        <w:t xml:space="preserve">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w:t>
      </w:r>
      <w:r w:rsidRPr="00416ADE">
        <w:rPr>
          <w:rFonts w:cs="Times New Roman"/>
        </w:rPr>
        <w:fldChar w:fldCharType="begin" w:fldLock="1"/>
      </w:r>
      <w:r w:rsidR="00EC7E9D">
        <w:rPr>
          <w:rFonts w:cs="Times New Roman"/>
        </w:rPr>
        <w:instrText>ADDIN CSL_CITATION {"citationItems":[{"id":"ITEM-1","itemData":{"ISSN":"2798-8767","abstract":"Composite is a combination of several or more different materials, which produce better properties than their composition properties. The process of making composites can be done with a pressing method which can reduce voids. This pressing method can use a hydraulic press machine. This study aims to design and analyze a hydraulic press machine with a capacity of 20 tons. The design process begins with designing a 3D model using Solidwork Software. Numerical simulation using the finite element method by providing several variations in pressure loads ranging from 5-20 MPa. The results of the analysis show that the maximum von Mises stress is 79.70 MPa with a maximum deformation of 0.0176 mm and the smallest value of safety factor is 2.595. Based on these results, the press machine design is claimed to be safe to operate.","author":[{"dropping-particle":"","family":"Syaukani","given":"Muhammad","non-dropping-particle":"","parse-names":false,"suffix":""},{"dropping-particle":"","family":"Paundra","given":"Fajar","non-dropping-particle":"","parse-names":false,"suffix":""},{"dropping-particle":"","family":"Qalbina","given":"Fitrah","non-dropping-particle":"","parse-names":false,"suffix":""},{"dropping-particle":"","family":"Arirohman","given":"Ilham Dwi","non-dropping-particle":"","parse-names":false,"suffix":""},{"dropping-particle":"","family":"Yunesti","given":"Putty","non-dropping-particle":"","parse-names":false,"suffix":""},{"dropping-particle":"","family":"Sabar","given":"Sabar","non-dropping-particle":"","parse-names":false,"suffix":""}],"container-title":"Journal of Science, Technology, and Visual Culture","id":"ITEM-1","issue":"1","issued":{"date-parts":[["2021"]]},"page":"29-34","title":"Desain dan Analisis Mesin Press Komposit Kapasitas 20 Ton","type":"article-journal","volume":"1"},"uris":["http://www.mendeley.com/documents/?uuid=a83a46ba-61df-4e28-ae2d-6d04e3a7e210"]}],"mendeley":{"formattedCitation":"[15]","plainTextFormattedCitation":"[15]","previouslyFormattedCitation":"[14]"},"properties":{"noteIndex":0},"schema":"https://github.com/citation-style-language/schema/raw/master/csl-citation.json"}</w:instrText>
      </w:r>
      <w:r w:rsidRPr="00416ADE">
        <w:rPr>
          <w:rFonts w:cs="Times New Roman"/>
        </w:rPr>
        <w:fldChar w:fldCharType="separate"/>
      </w:r>
      <w:r w:rsidR="00EC7E9D" w:rsidRPr="00EC7E9D">
        <w:rPr>
          <w:rFonts w:cs="Times New Roman"/>
          <w:noProof/>
        </w:rPr>
        <w:t>[15]</w:t>
      </w:r>
      <w:r w:rsidRPr="00416ADE">
        <w:rPr>
          <w:rFonts w:cs="Times New Roman"/>
        </w:rPr>
        <w:fldChar w:fldCharType="end"/>
      </w:r>
      <w:r w:rsidR="005B4FF1" w:rsidRPr="00416ADE">
        <w:rPr>
          <w:rFonts w:cs="Times New Roman"/>
        </w:rPr>
        <w:t>.</w:t>
      </w:r>
      <w:r w:rsidR="00006DFA">
        <w:rPr>
          <w:rFonts w:cs="Times New Roman"/>
        </w:rPr>
        <w:br w:type="page"/>
      </w:r>
    </w:p>
    <w:p w14:paraId="1A4F46C7" w14:textId="438DE9EF" w:rsidR="00426341" w:rsidRPr="00416ADE" w:rsidRDefault="00FC6D49" w:rsidP="00FC6D49">
      <w:pPr>
        <w:pStyle w:val="Heading1"/>
      </w:pPr>
      <w:r>
        <w:lastRenderedPageBreak/>
        <w:br/>
      </w:r>
      <w:bookmarkStart w:id="132" w:name="_Toc144288914"/>
      <w:r>
        <w:t>METOD</w:t>
      </w:r>
      <w:r w:rsidR="00E938D4">
        <w:t>OLOGI</w:t>
      </w:r>
      <w:r>
        <w:t xml:space="preserve"> PENELITIAN</w:t>
      </w:r>
      <w:bookmarkEnd w:id="132"/>
    </w:p>
    <w:p w14:paraId="3F533FA4"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32F41F5E"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4CE8D4EA"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5A38C388" w14:textId="3BC3AA7D" w:rsidR="001F0AF3" w:rsidRDefault="00E938D4" w:rsidP="001F0AF3">
      <w:pPr>
        <w:pStyle w:val="kkpheading-2"/>
      </w:pPr>
      <w:bookmarkStart w:id="133" w:name="_Toc144288915"/>
      <w:r>
        <w:t>Instrumen</w:t>
      </w:r>
      <w:r w:rsidR="001F0AF3">
        <w:t xml:space="preserve"> Penelitian</w:t>
      </w:r>
      <w:bookmarkEnd w:id="133"/>
    </w:p>
    <w:p w14:paraId="7D44CDA5" w14:textId="77777777" w:rsidR="00D07942" w:rsidRPr="00416ADE" w:rsidRDefault="00D07942" w:rsidP="00D07942">
      <w:pPr>
        <w:pStyle w:val="kkpheading-2"/>
      </w:pPr>
      <w:bookmarkStart w:id="134" w:name="_Toc144288916"/>
      <w:r w:rsidRPr="00416ADE">
        <w:t>Profil Perusahaan</w:t>
      </w:r>
      <w:bookmarkEnd w:id="134"/>
    </w:p>
    <w:p w14:paraId="539232EB" w14:textId="77777777" w:rsidR="00D07942" w:rsidRPr="00416ADE" w:rsidRDefault="00D07942" w:rsidP="00B0299C">
      <w:pPr>
        <w:pStyle w:val="kkpheading-3"/>
      </w:pPr>
      <w:r w:rsidRPr="00416ADE">
        <w:t>Sejarah Singkat Perusahaan</w:t>
      </w:r>
    </w:p>
    <w:p w14:paraId="2AB84481" w14:textId="77777777" w:rsidR="00D07942" w:rsidRPr="00416ADE" w:rsidRDefault="00D07942" w:rsidP="00D07942">
      <w:pPr>
        <w:pStyle w:val="kkpparagraph-1"/>
        <w:rPr>
          <w:rFonts w:cs="Times New Roman"/>
        </w:rPr>
      </w:pPr>
      <w:r w:rsidRPr="00416ADE">
        <w:rPr>
          <w:rFonts w:cs="Times New Roman"/>
        </w:rPr>
        <w:t>PT. Mitsubishi Motors Krama Yudha Indonesia atau sering disingkat dengan nama PT. MMKI berdiri sejak tahun 2015 yang berlokasi di kawasan industri GIIC Cikarang Kabupaten Bekasi dan mulai beroperasi melakukan produksi sejak sekitar akhir tahun 2016. PT. MMKI adalah merupakan perusahaan yang bergerak dalam bidang otomotif yang memproduksi kendaraan roda empat dengan merek dagang Mitsubishi dibawah naungan Mitsubishi Coroporation Japan, PT. Krama Yudha, dan Mitsubishi Motors Corporation Japan.</w:t>
      </w:r>
    </w:p>
    <w:p w14:paraId="7A28C840" w14:textId="77777777" w:rsidR="00D07942" w:rsidRPr="00416ADE" w:rsidRDefault="00D07942" w:rsidP="00D07942">
      <w:pPr>
        <w:pStyle w:val="kkpparagraph-1"/>
        <w:rPr>
          <w:rFonts w:cs="Times New Roman"/>
        </w:rPr>
      </w:pPr>
      <w:r w:rsidRPr="00416ADE">
        <w:rPr>
          <w:rFonts w:cs="Times New Roman"/>
        </w:rPr>
        <w:t>PT. MMKI yang dalam awal perjalanannya di akhir tahun 2016 memproduksi kendaraan SUV Mitsubishi New Pajero Sport yang merupakan lokalisasi produksi yang sebelumnya dilakukan di Mitsubishi Motors Thailand. Kemudian kurang lebih satu tahun kemudian meluncurkan produk barunya yaitu Mitsubishi Xpander yang merupakan mobil kelas Low MPV dengan konsep yang benar-benar baru sehingga sering dianggap sebagai model bobil yang mengubah peta persaingan industri otomotif di Indonesia saat ini. Mobil ini cukup sukses dalam hal penjualan hingga saat ini dan telah mengalami beberapa pembaharuan dan penambahan versi dalam bentuk SUV.</w:t>
      </w:r>
    </w:p>
    <w:p w14:paraId="099732B8" w14:textId="77777777" w:rsidR="00D07942" w:rsidRPr="00416ADE" w:rsidRDefault="00D07942" w:rsidP="00B0299C">
      <w:pPr>
        <w:pStyle w:val="kkpheading-3"/>
      </w:pPr>
      <w:r w:rsidRPr="00416ADE">
        <w:t xml:space="preserve">Visi dan Misi </w:t>
      </w:r>
    </w:p>
    <w:p w14:paraId="08816CE0" w14:textId="77777777" w:rsidR="00D07942" w:rsidRPr="00416ADE" w:rsidRDefault="00D07942" w:rsidP="00D07942">
      <w:pPr>
        <w:pStyle w:val="kkpparagraph-1"/>
        <w:rPr>
          <w:rFonts w:cs="Times New Roman"/>
        </w:rPr>
      </w:pPr>
      <w:r w:rsidRPr="00416ADE">
        <w:rPr>
          <w:rFonts w:cs="Times New Roman"/>
        </w:rPr>
        <w:t>Visi PT. MMKI adalah untuk menjadikan Mitsubishi sebagai merek kendaraan yang paling handal di Indonesia.</w:t>
      </w:r>
    </w:p>
    <w:p w14:paraId="683A9168" w14:textId="77777777" w:rsidR="00D07942" w:rsidRPr="00416ADE" w:rsidRDefault="00D07942" w:rsidP="00D07942">
      <w:pPr>
        <w:pStyle w:val="kkpparagraph-1"/>
        <w:rPr>
          <w:rFonts w:cs="Times New Roman"/>
        </w:rPr>
      </w:pPr>
      <w:r w:rsidRPr="00416ADE">
        <w:rPr>
          <w:rFonts w:cs="Times New Roman"/>
        </w:rPr>
        <w:t>Sedangkan misi PT. MMKI adalah:</w:t>
      </w:r>
    </w:p>
    <w:p w14:paraId="29E9404A" w14:textId="77777777" w:rsidR="00D07942" w:rsidRPr="00416ADE" w:rsidRDefault="00D07942" w:rsidP="00D07942">
      <w:pPr>
        <w:pStyle w:val="kkpparagraph-1"/>
        <w:numPr>
          <w:ilvl w:val="0"/>
          <w:numId w:val="22"/>
        </w:numPr>
        <w:rPr>
          <w:rFonts w:cs="Times New Roman"/>
        </w:rPr>
      </w:pPr>
      <w:r w:rsidRPr="00416ADE">
        <w:rPr>
          <w:rFonts w:cs="Times New Roman"/>
        </w:rPr>
        <w:t>Memberikan kebahagiaan dan kesuksesan kepada konsumen kami</w:t>
      </w:r>
    </w:p>
    <w:p w14:paraId="745413DF" w14:textId="77777777" w:rsidR="00D07942" w:rsidRPr="00416ADE" w:rsidRDefault="00D07942" w:rsidP="00D07942">
      <w:pPr>
        <w:pStyle w:val="kkpparagraph-1"/>
        <w:numPr>
          <w:ilvl w:val="0"/>
          <w:numId w:val="22"/>
        </w:numPr>
        <w:rPr>
          <w:rFonts w:cs="Times New Roman"/>
        </w:rPr>
      </w:pPr>
      <w:r w:rsidRPr="00416ADE">
        <w:rPr>
          <w:rFonts w:cs="Times New Roman"/>
        </w:rPr>
        <w:t>Berambisi untuk mengeksplorasi</w:t>
      </w:r>
    </w:p>
    <w:p w14:paraId="588B4CAB" w14:textId="77777777" w:rsidR="00D07942" w:rsidRPr="00416ADE" w:rsidRDefault="00D07942" w:rsidP="00D07942">
      <w:pPr>
        <w:pStyle w:val="kkpparagraph-1"/>
        <w:numPr>
          <w:ilvl w:val="0"/>
          <w:numId w:val="22"/>
        </w:numPr>
        <w:rPr>
          <w:rFonts w:cs="Times New Roman"/>
        </w:rPr>
      </w:pPr>
      <w:r w:rsidRPr="00416ADE">
        <w:rPr>
          <w:rFonts w:cs="Times New Roman"/>
        </w:rPr>
        <w:lastRenderedPageBreak/>
        <w:t>Berkontribusi untuk masyarakat</w:t>
      </w:r>
    </w:p>
    <w:p w14:paraId="7309234B" w14:textId="77777777" w:rsidR="00D07942" w:rsidRPr="00416ADE" w:rsidRDefault="00D07942" w:rsidP="00D07942">
      <w:pPr>
        <w:pStyle w:val="kkpparagraph-1"/>
        <w:rPr>
          <w:rFonts w:cs="Times New Roman"/>
        </w:rPr>
      </w:pPr>
      <w:r w:rsidRPr="00416ADE">
        <w:rPr>
          <w:rFonts w:cs="Times New Roman"/>
        </w:rPr>
        <w:br/>
      </w:r>
    </w:p>
    <w:p w14:paraId="409BF905" w14:textId="77777777" w:rsidR="00D07942" w:rsidRPr="00416ADE" w:rsidRDefault="00D07942" w:rsidP="00B0299C">
      <w:pPr>
        <w:pStyle w:val="kkpheading-3"/>
      </w:pPr>
      <w:r w:rsidRPr="00416ADE">
        <w:t>Struktur Organisasi</w:t>
      </w:r>
    </w:p>
    <w:p w14:paraId="3AAD0990" w14:textId="77777777" w:rsidR="00D07942" w:rsidRPr="00416ADE" w:rsidRDefault="00D07942" w:rsidP="00D07942">
      <w:pPr>
        <w:pStyle w:val="GambardanTabel"/>
        <w:rPr>
          <w:rFonts w:cs="Times New Roman"/>
        </w:rPr>
      </w:pPr>
      <w:r w:rsidRPr="00416ADE">
        <w:rPr>
          <w:rFonts w:cs="Times New Roman"/>
        </w:rPr>
        <w:drawing>
          <wp:inline distT="0" distB="0" distL="0" distR="0" wp14:anchorId="182AF638" wp14:editId="43347718">
            <wp:extent cx="4265488" cy="2042160"/>
            <wp:effectExtent l="0" t="0" r="190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979" cy="2065855"/>
                    </a:xfrm>
                    <a:prstGeom prst="rect">
                      <a:avLst/>
                    </a:prstGeom>
                    <a:noFill/>
                  </pic:spPr>
                </pic:pic>
              </a:graphicData>
            </a:graphic>
          </wp:inline>
        </w:drawing>
      </w:r>
    </w:p>
    <w:p w14:paraId="1B549D80" w14:textId="45B041F0" w:rsidR="00D07942" w:rsidRPr="00416ADE" w:rsidRDefault="00D07942" w:rsidP="00D07942">
      <w:pPr>
        <w:pStyle w:val="Caption"/>
        <w:rPr>
          <w:rFonts w:ascii="Times New Roman" w:hAnsi="Times New Roman" w:cs="Times New Roman"/>
        </w:rPr>
      </w:pPr>
      <w:bookmarkStart w:id="135" w:name="_Toc11235767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w:t>
      </w:r>
      <w:r w:rsidRPr="00416ADE">
        <w:rPr>
          <w:rFonts w:ascii="Times New Roman" w:hAnsi="Times New Roman" w:cs="Times New Roman"/>
          <w:noProof/>
        </w:rPr>
        <w:fldChar w:fldCharType="end"/>
      </w:r>
      <w:r w:rsidRPr="00416ADE">
        <w:rPr>
          <w:rFonts w:ascii="Times New Roman" w:hAnsi="Times New Roman" w:cs="Times New Roman"/>
        </w:rPr>
        <w:t>. Struktur Organisasi</w:t>
      </w:r>
      <w:bookmarkEnd w:id="135"/>
    </w:p>
    <w:p w14:paraId="09759121" w14:textId="583CD8A5" w:rsidR="00D07942" w:rsidRPr="00416ADE" w:rsidRDefault="00D07942" w:rsidP="00D07942">
      <w:pPr>
        <w:pStyle w:val="kkpheading-2"/>
        <w:rPr>
          <w:rFonts w:cs="Times New Roman"/>
        </w:rPr>
      </w:pPr>
      <w:bookmarkStart w:id="136" w:name="_Toc144288917"/>
      <w:r w:rsidRPr="00416ADE">
        <w:rPr>
          <w:rFonts w:cs="Times New Roman"/>
        </w:rPr>
        <w:t>Anali</w:t>
      </w:r>
      <w:r w:rsidR="001640D6">
        <w:rPr>
          <w:rFonts w:cs="Times New Roman"/>
        </w:rPr>
        <w:t>sa Permasalahan</w:t>
      </w:r>
      <w:bookmarkEnd w:id="136"/>
    </w:p>
    <w:p w14:paraId="7E4D53A9" w14:textId="77777777" w:rsidR="00D07942" w:rsidRPr="00416ADE" w:rsidRDefault="00D07942" w:rsidP="001640D6">
      <w:pPr>
        <w:pStyle w:val="kkpheading-2"/>
      </w:pPr>
      <w:bookmarkStart w:id="137" w:name="_Hlk110168814"/>
      <w:bookmarkStart w:id="138" w:name="_Toc144288918"/>
      <w:r w:rsidRPr="00416ADE">
        <w:t>Analisis Sistem Yang Berjalan</w:t>
      </w:r>
      <w:bookmarkEnd w:id="137"/>
      <w:bookmarkEnd w:id="138"/>
    </w:p>
    <w:p w14:paraId="778F6ED4" w14:textId="77777777" w:rsidR="00D07942" w:rsidRPr="00416ADE" w:rsidRDefault="00D07942" w:rsidP="00D07942">
      <w:pPr>
        <w:pStyle w:val="kkpparagraph-1"/>
        <w:rPr>
          <w:rFonts w:cs="Times New Roman"/>
        </w:rPr>
      </w:pPr>
      <w:r w:rsidRPr="00416ADE">
        <w:rPr>
          <w:rFonts w:cs="Times New Roman"/>
        </w:rPr>
        <w:t xml:space="preserve">Saat ini sistem pelaporan untuk hasil capaian dan masalah-masalah yang terjadi selama proses produksi setiap shift-nya masih menggunakan aplikasi Microsoft Excel, baik dalam hal penginputan maupun penyimpanan data dan penyajian laporannya. Adapun alur proses sistem yang berjalan saat ini adalah sebagai berikut: </w:t>
      </w:r>
    </w:p>
    <w:p w14:paraId="549BC5B5" w14:textId="77777777" w:rsidR="00D07942" w:rsidRPr="00416ADE" w:rsidRDefault="00D07942" w:rsidP="00D07942">
      <w:pPr>
        <w:pStyle w:val="GambardanTabel"/>
        <w:rPr>
          <w:rFonts w:cs="Times New Roman"/>
        </w:rPr>
      </w:pPr>
      <w:r w:rsidRPr="00416ADE">
        <w:rPr>
          <w:rFonts w:cs="Times New Roman"/>
        </w:rPr>
        <w:lastRenderedPageBreak/>
        <w:drawing>
          <wp:inline distT="0" distB="0" distL="0" distR="0" wp14:anchorId="07E73254" wp14:editId="754E71DA">
            <wp:extent cx="3533756" cy="312420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131" cy="3129836"/>
                    </a:xfrm>
                    <a:prstGeom prst="rect">
                      <a:avLst/>
                    </a:prstGeom>
                    <a:noFill/>
                    <a:ln>
                      <a:noFill/>
                    </a:ln>
                  </pic:spPr>
                </pic:pic>
              </a:graphicData>
            </a:graphic>
          </wp:inline>
        </w:drawing>
      </w:r>
    </w:p>
    <w:p w14:paraId="76FC92FB" w14:textId="04FFFE1C" w:rsidR="00D07942" w:rsidRPr="00416ADE" w:rsidRDefault="00D07942" w:rsidP="00D07942">
      <w:pPr>
        <w:pStyle w:val="Caption"/>
        <w:rPr>
          <w:rFonts w:ascii="Times New Roman" w:hAnsi="Times New Roman" w:cs="Times New Roman"/>
        </w:rPr>
      </w:pPr>
      <w:bookmarkStart w:id="139" w:name="_Toc11235767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w:t>
      </w:r>
      <w:r w:rsidRPr="00416ADE">
        <w:rPr>
          <w:rFonts w:ascii="Times New Roman" w:hAnsi="Times New Roman" w:cs="Times New Roman"/>
          <w:noProof/>
        </w:rPr>
        <w:fldChar w:fldCharType="end"/>
      </w:r>
      <w:r w:rsidRPr="00416ADE">
        <w:rPr>
          <w:rFonts w:ascii="Times New Roman" w:hAnsi="Times New Roman" w:cs="Times New Roman"/>
        </w:rPr>
        <w:t>. Flowchart Sistem Yang Berjalan</w:t>
      </w:r>
      <w:bookmarkEnd w:id="139"/>
    </w:p>
    <w:p w14:paraId="529FAC68" w14:textId="77777777" w:rsidR="00D07942" w:rsidRPr="00416ADE" w:rsidRDefault="00D07942" w:rsidP="00D07942">
      <w:pPr>
        <w:pStyle w:val="kkpparagraph-1"/>
        <w:rPr>
          <w:rFonts w:cs="Times New Roman"/>
        </w:rPr>
      </w:pPr>
      <w:r w:rsidRPr="00416ADE">
        <w:rPr>
          <w:rFonts w:cs="Times New Roman"/>
        </w:rPr>
        <w:t>Analisis flowchart sistem yang berjalan:</w:t>
      </w:r>
    </w:p>
    <w:p w14:paraId="52A5EA1F" w14:textId="77777777" w:rsidR="00D07942" w:rsidRPr="00416ADE" w:rsidRDefault="00D07942" w:rsidP="00E938D4">
      <w:pPr>
        <w:pStyle w:val="kkpheading-4"/>
        <w:numPr>
          <w:ilvl w:val="3"/>
          <w:numId w:val="28"/>
        </w:numPr>
      </w:pPr>
      <w:r w:rsidRPr="00416ADE">
        <w:t>Leader mencetak form Daily Report Sheet per item produksi, kemudian mencatat semua data yang dibutuhkan terkait dengan produksi untuk masing-masing item yang diproduksi.</w:t>
      </w:r>
    </w:p>
    <w:p w14:paraId="42138705" w14:textId="77777777" w:rsidR="00D07942" w:rsidRPr="00416ADE" w:rsidRDefault="00D07942" w:rsidP="00E938D4">
      <w:pPr>
        <w:pStyle w:val="kkpheading-4"/>
        <w:numPr>
          <w:ilvl w:val="3"/>
          <w:numId w:val="28"/>
        </w:numPr>
      </w:pPr>
      <w:r w:rsidRPr="00416ADE">
        <w:t>Foreman menerima form Daily Report Sheet yang sudah diisi dengan lengkap oleh Leader, kemudian melakukan input kedalam form Daily Report dalam bentuk file Microsoft Excel.</w:t>
      </w:r>
    </w:p>
    <w:p w14:paraId="022FA9E8" w14:textId="77777777" w:rsidR="00D07942" w:rsidRPr="00416ADE" w:rsidRDefault="00D07942" w:rsidP="00E938D4">
      <w:pPr>
        <w:pStyle w:val="kkpheading-4"/>
        <w:numPr>
          <w:ilvl w:val="3"/>
          <w:numId w:val="28"/>
        </w:numPr>
      </w:pPr>
      <w:r w:rsidRPr="00416ADE">
        <w:t>Staff PIC Produksi melakukan penyalinan data yang sudah diinput oleh Foreman dan melakukan input data tambahan kedalam Data Induk gabungan dalam bentuk file Microsoft Excel.</w:t>
      </w:r>
    </w:p>
    <w:p w14:paraId="7995C9A6" w14:textId="77777777" w:rsidR="00D07942" w:rsidRPr="00416ADE" w:rsidRDefault="00D07942" w:rsidP="00E938D4">
      <w:pPr>
        <w:pStyle w:val="kkpheading-4"/>
        <w:numPr>
          <w:ilvl w:val="3"/>
          <w:numId w:val="28"/>
        </w:numPr>
      </w:pPr>
      <w:r w:rsidRPr="00416ADE">
        <w:t>Staff PIC Produksi melakukan pengolahan data dengan formulasi Microsoft Excel untuk bisa menyajikan summary dan visualisasi data menjadi laporan yang dibutuhkan, kemudian menyimpan hasil laporan dalam bentuk file Microsoft Excel ke dalam Shared Folder Internal perusahaan agar bisa diakses oleh atasan atau PIC terkait yang lain.</w:t>
      </w:r>
    </w:p>
    <w:p w14:paraId="0265D122" w14:textId="77777777" w:rsidR="00D07942" w:rsidRPr="00416ADE" w:rsidRDefault="00D07942" w:rsidP="001640D6">
      <w:pPr>
        <w:pStyle w:val="kkpheading-2"/>
      </w:pPr>
      <w:bookmarkStart w:id="140" w:name="_Toc144288919"/>
      <w:r w:rsidRPr="00416ADE">
        <w:lastRenderedPageBreak/>
        <w:t>Analisa Sistem Yang Diusulkan</w:t>
      </w:r>
      <w:bookmarkEnd w:id="140"/>
    </w:p>
    <w:p w14:paraId="1714B815" w14:textId="77777777" w:rsidR="00D07942" w:rsidRPr="00416ADE" w:rsidRDefault="00D07942" w:rsidP="00D07942">
      <w:pPr>
        <w:pStyle w:val="kkpparagraph-1"/>
        <w:rPr>
          <w:rFonts w:cs="Times New Roman"/>
        </w:rPr>
      </w:pPr>
      <w:r w:rsidRPr="00416ADE">
        <w:rPr>
          <w:rFonts w:cs="Times New Roman"/>
        </w:rPr>
        <w:t>Analisa kebutuhan sistem secara garis besar membahas tentang kebutuhan sistem aplikasi berbasis web. Dalam tahap sistem yang diusulkan, Leader produksi dapat menginput data secara langsung melalui sistem dengan mudah sehingga tidak perlu mencetak form laporan, staff PIC tidak perlu melakukan proses penyalinan data serta pengolahannya untuk dijadikan laporan.</w:t>
      </w:r>
    </w:p>
    <w:p w14:paraId="10E6AFFC" w14:textId="77777777" w:rsidR="00D07942" w:rsidRPr="00416ADE" w:rsidRDefault="00D07942" w:rsidP="00D07942">
      <w:pPr>
        <w:pStyle w:val="kkpparagraph-1"/>
        <w:rPr>
          <w:rFonts w:cs="Times New Roman"/>
        </w:rPr>
      </w:pPr>
      <w:r w:rsidRPr="00416ADE">
        <w:rPr>
          <w:rFonts w:cs="Times New Roman"/>
        </w:rPr>
        <w:t>Sehingga dengan sistem baru ini diharapkan laporan bisa diakses secara real time setiap saat oleh user yang diberikan ijin akses. Lebih lanjut, pengelolaan database-nya juga diharapkan akan menjadi lebih mudah dan ringan, yang pada akhirnya memudahkan pekerjaan dalam hal penyimpanan data penting beserta akses, penyajian laporannya, dan juga dalam hal keamanannya. Serta dapat memberikan akurasi data dan laporan yang dapat membantu proses analisa dalam melihat masalah dan pengambilan keputusan lebih efektif dan efisien. Dan sistem yang diusulkan oleh penulis ini pada dasarnya adalah memanfaatkan Sistem Informasi Andon Produksi berbasis web yang sudah ada saat ini, sehingga tinggal menambahkan fitur halaman laporan produksinya saja.</w:t>
      </w:r>
      <w:bookmarkStart w:id="141" w:name="_Hlk110168870"/>
    </w:p>
    <w:bookmarkEnd w:id="141"/>
    <w:p w14:paraId="7CFA236B" w14:textId="77777777" w:rsidR="00D07942" w:rsidRPr="00416ADE" w:rsidRDefault="00D07942" w:rsidP="00D07942">
      <w:pPr>
        <w:pStyle w:val="GambardanTabel"/>
        <w:rPr>
          <w:rFonts w:cs="Times New Roman"/>
        </w:rPr>
      </w:pPr>
      <w:r w:rsidRPr="00416ADE">
        <w:rPr>
          <w:rFonts w:cs="Times New Roman"/>
        </w:rPr>
        <w:lastRenderedPageBreak/>
        <w:drawing>
          <wp:inline distT="0" distB="0" distL="0" distR="0" wp14:anchorId="68FE8E0B" wp14:editId="089C2E91">
            <wp:extent cx="4680000" cy="5006133"/>
            <wp:effectExtent l="0" t="0" r="635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5006133"/>
                    </a:xfrm>
                    <a:prstGeom prst="rect">
                      <a:avLst/>
                    </a:prstGeom>
                    <a:noFill/>
                  </pic:spPr>
                </pic:pic>
              </a:graphicData>
            </a:graphic>
          </wp:inline>
        </w:drawing>
      </w:r>
    </w:p>
    <w:p w14:paraId="232DCE03" w14:textId="44FBB53C" w:rsidR="00D07942" w:rsidRPr="00416ADE" w:rsidRDefault="00D07942" w:rsidP="00D07942">
      <w:pPr>
        <w:pStyle w:val="Caption"/>
        <w:rPr>
          <w:rFonts w:ascii="Times New Roman" w:hAnsi="Times New Roman" w:cs="Times New Roman"/>
        </w:rPr>
      </w:pPr>
      <w:bookmarkStart w:id="142" w:name="_Toc11235767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3</w:t>
      </w:r>
      <w:r w:rsidRPr="00416ADE">
        <w:rPr>
          <w:rFonts w:ascii="Times New Roman" w:hAnsi="Times New Roman" w:cs="Times New Roman"/>
          <w:noProof/>
        </w:rPr>
        <w:fldChar w:fldCharType="end"/>
      </w:r>
      <w:r w:rsidRPr="00416ADE">
        <w:rPr>
          <w:rFonts w:ascii="Times New Roman" w:hAnsi="Times New Roman" w:cs="Times New Roman"/>
        </w:rPr>
        <w:t>. Flowchart Yang Diusulkan</w:t>
      </w:r>
      <w:bookmarkEnd w:id="142"/>
    </w:p>
    <w:p w14:paraId="2F451299" w14:textId="77777777" w:rsidR="00D07942" w:rsidRPr="00416ADE" w:rsidRDefault="00D07942" w:rsidP="00D07942">
      <w:pPr>
        <w:rPr>
          <w:rFonts w:eastAsiaTheme="majorEastAsia" w:cs="Times New Roman"/>
          <w:b/>
          <w:szCs w:val="32"/>
        </w:rPr>
      </w:pPr>
      <w:r w:rsidRPr="00416ADE">
        <w:rPr>
          <w:rFonts w:cs="Times New Roman"/>
        </w:rPr>
        <w:br w:type="page"/>
      </w:r>
    </w:p>
    <w:p w14:paraId="010BD7E8" w14:textId="0CB8757B" w:rsidR="00D07942" w:rsidRDefault="00D07942" w:rsidP="00D07942">
      <w:pPr>
        <w:pStyle w:val="kkpheading-2"/>
      </w:pPr>
      <w:bookmarkStart w:id="143" w:name="_Toc144288920"/>
      <w:r>
        <w:lastRenderedPageBreak/>
        <w:t xml:space="preserve">Metode </w:t>
      </w:r>
      <w:r w:rsidR="001640D6">
        <w:t>Yang Digunakan</w:t>
      </w:r>
      <w:bookmarkEnd w:id="143"/>
    </w:p>
    <w:p w14:paraId="1B1676DD" w14:textId="77777777" w:rsidR="00D07942" w:rsidRPr="00416ADE" w:rsidRDefault="00D07942" w:rsidP="00B0299C">
      <w:pPr>
        <w:pStyle w:val="kkpheading-3"/>
      </w:pPr>
      <w:r w:rsidRPr="00416ADE">
        <w:t>Perancangan Sistem</w:t>
      </w:r>
    </w:p>
    <w:p w14:paraId="47DAC08B" w14:textId="77777777" w:rsidR="00D07942" w:rsidRPr="00416ADE" w:rsidRDefault="00D07942" w:rsidP="00B0299C">
      <w:pPr>
        <w:pStyle w:val="kkpheading-3"/>
      </w:pPr>
      <w:r w:rsidRPr="00416ADE">
        <w:t>Perancangan UML</w:t>
      </w:r>
    </w:p>
    <w:p w14:paraId="2E19808B" w14:textId="77777777" w:rsidR="00D07942" w:rsidRPr="00416ADE" w:rsidRDefault="00D07942" w:rsidP="00E938D4">
      <w:pPr>
        <w:pStyle w:val="kkpheading-4"/>
        <w:numPr>
          <w:ilvl w:val="3"/>
          <w:numId w:val="23"/>
        </w:numPr>
      </w:pPr>
      <w:r w:rsidRPr="00416ADE">
        <w:t>Use Case Diagram</w:t>
      </w:r>
    </w:p>
    <w:p w14:paraId="23652B7D" w14:textId="77777777" w:rsidR="00D07942" w:rsidRPr="00416ADE" w:rsidRDefault="00D07942" w:rsidP="00D07942">
      <w:pPr>
        <w:pStyle w:val="GambardanTabel"/>
        <w:rPr>
          <w:rFonts w:cs="Times New Roman"/>
        </w:rPr>
      </w:pPr>
      <w:r w:rsidRPr="00416ADE">
        <w:rPr>
          <w:rFonts w:cs="Times New Roman"/>
        </w:rPr>
        <w:drawing>
          <wp:inline distT="0" distB="0" distL="0" distR="0" wp14:anchorId="7E29C79C" wp14:editId="23DBAB47">
            <wp:extent cx="4680000" cy="4440134"/>
            <wp:effectExtent l="0" t="0" r="6350" b="0"/>
            <wp:docPr id="18"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4440134"/>
                    </a:xfrm>
                    <a:prstGeom prst="rect">
                      <a:avLst/>
                    </a:prstGeom>
                    <a:noFill/>
                  </pic:spPr>
                </pic:pic>
              </a:graphicData>
            </a:graphic>
          </wp:inline>
        </w:drawing>
      </w:r>
    </w:p>
    <w:p w14:paraId="7B422FD3" w14:textId="5301DA6E" w:rsidR="00D07942" w:rsidRPr="00416ADE" w:rsidRDefault="00D07942" w:rsidP="00D07942">
      <w:pPr>
        <w:pStyle w:val="Caption"/>
        <w:rPr>
          <w:rFonts w:ascii="Times New Roman" w:hAnsi="Times New Roman" w:cs="Times New Roman"/>
        </w:rPr>
      </w:pPr>
      <w:bookmarkStart w:id="144" w:name="_Toc11235767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4</w:t>
      </w:r>
      <w:r w:rsidRPr="00416ADE">
        <w:rPr>
          <w:rFonts w:ascii="Times New Roman" w:hAnsi="Times New Roman" w:cs="Times New Roman"/>
          <w:noProof/>
        </w:rPr>
        <w:fldChar w:fldCharType="end"/>
      </w:r>
      <w:r w:rsidRPr="00416ADE">
        <w:rPr>
          <w:rFonts w:ascii="Times New Roman" w:hAnsi="Times New Roman" w:cs="Times New Roman"/>
        </w:rPr>
        <w:t>. Use Case Diagram</w:t>
      </w:r>
      <w:bookmarkEnd w:id="144"/>
    </w:p>
    <w:p w14:paraId="3531B48E" w14:textId="77777777" w:rsidR="00D07942" w:rsidRPr="00416ADE" w:rsidRDefault="00D07942" w:rsidP="00D07942">
      <w:pPr>
        <w:rPr>
          <w:rFonts w:eastAsiaTheme="majorEastAsia" w:cs="Times New Roman"/>
          <w:szCs w:val="32"/>
        </w:rPr>
      </w:pPr>
      <w:r w:rsidRPr="00416ADE">
        <w:rPr>
          <w:rFonts w:cs="Times New Roman"/>
        </w:rPr>
        <w:br w:type="page"/>
      </w:r>
    </w:p>
    <w:p w14:paraId="4EE86BA6" w14:textId="77777777" w:rsidR="00D07942" w:rsidRPr="00416ADE" w:rsidRDefault="00D07942" w:rsidP="00E938D4">
      <w:pPr>
        <w:pStyle w:val="kkpheading-4"/>
      </w:pPr>
      <w:r w:rsidRPr="00416ADE">
        <w:lastRenderedPageBreak/>
        <w:t>Activity Diagram</w:t>
      </w:r>
    </w:p>
    <w:p w14:paraId="4576A4C2" w14:textId="77777777" w:rsidR="00D07942" w:rsidRPr="00416ADE" w:rsidRDefault="00D07942" w:rsidP="00D07942">
      <w:pPr>
        <w:pStyle w:val="kkpheading-abc"/>
        <w:rPr>
          <w:rFonts w:cs="Times New Roman"/>
        </w:rPr>
      </w:pPr>
      <w:r w:rsidRPr="00416ADE">
        <w:rPr>
          <w:rFonts w:cs="Times New Roman"/>
        </w:rPr>
        <w:t>Activity Diagram Halaman Login</w:t>
      </w:r>
    </w:p>
    <w:p w14:paraId="739B7E11" w14:textId="77777777" w:rsidR="00D07942" w:rsidRPr="00416ADE" w:rsidRDefault="00D07942" w:rsidP="00D07942">
      <w:pPr>
        <w:pStyle w:val="GambardanTabel"/>
        <w:rPr>
          <w:rFonts w:cs="Times New Roman"/>
        </w:rPr>
      </w:pPr>
      <w:r w:rsidRPr="00416ADE">
        <w:rPr>
          <w:rFonts w:cs="Times New Roman"/>
        </w:rPr>
        <w:drawing>
          <wp:inline distT="0" distB="0" distL="0" distR="0" wp14:anchorId="3D468328" wp14:editId="5522707E">
            <wp:extent cx="2592000" cy="338010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3380108"/>
                    </a:xfrm>
                    <a:prstGeom prst="rect">
                      <a:avLst/>
                    </a:prstGeom>
                    <a:noFill/>
                  </pic:spPr>
                </pic:pic>
              </a:graphicData>
            </a:graphic>
          </wp:inline>
        </w:drawing>
      </w:r>
    </w:p>
    <w:p w14:paraId="2F4038FB" w14:textId="06BF78B6" w:rsidR="00D07942" w:rsidRPr="00416ADE" w:rsidRDefault="00D07942" w:rsidP="00D07942">
      <w:pPr>
        <w:pStyle w:val="Caption"/>
        <w:rPr>
          <w:rFonts w:ascii="Times New Roman" w:hAnsi="Times New Roman" w:cs="Times New Roman"/>
        </w:rPr>
      </w:pPr>
      <w:bookmarkStart w:id="145" w:name="_Toc11235767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5</w:t>
      </w:r>
      <w:r w:rsidRPr="00416ADE">
        <w:rPr>
          <w:rFonts w:ascii="Times New Roman" w:hAnsi="Times New Roman" w:cs="Times New Roman"/>
          <w:noProof/>
        </w:rPr>
        <w:fldChar w:fldCharType="end"/>
      </w:r>
      <w:r w:rsidRPr="00416ADE">
        <w:rPr>
          <w:rFonts w:ascii="Times New Roman" w:hAnsi="Times New Roman" w:cs="Times New Roman"/>
        </w:rPr>
        <w:t>. Activity Diagram Halaman Login</w:t>
      </w:r>
      <w:bookmarkEnd w:id="145"/>
    </w:p>
    <w:p w14:paraId="4DD6B0C0" w14:textId="77777777" w:rsidR="00D07942" w:rsidRPr="00416ADE" w:rsidRDefault="00D07942" w:rsidP="00D07942">
      <w:pPr>
        <w:pStyle w:val="kkpheading-abc"/>
        <w:rPr>
          <w:rFonts w:cs="Times New Roman"/>
        </w:rPr>
      </w:pPr>
      <w:r w:rsidRPr="00416ADE">
        <w:rPr>
          <w:rFonts w:cs="Times New Roman"/>
        </w:rPr>
        <w:t>Activity Diagram Halaman Registrasi User</w:t>
      </w:r>
    </w:p>
    <w:p w14:paraId="40479F19" w14:textId="77777777" w:rsidR="00D07942" w:rsidRPr="00416ADE" w:rsidRDefault="00D07942" w:rsidP="00D07942">
      <w:pPr>
        <w:pStyle w:val="GambardanTabel"/>
        <w:rPr>
          <w:rFonts w:cs="Times New Roman"/>
        </w:rPr>
      </w:pPr>
      <w:r w:rsidRPr="00416ADE">
        <w:rPr>
          <w:rFonts w:cs="Times New Roman"/>
        </w:rPr>
        <w:drawing>
          <wp:inline distT="0" distB="0" distL="0" distR="0" wp14:anchorId="25427F3F" wp14:editId="031855D4">
            <wp:extent cx="2592000" cy="3141325"/>
            <wp:effectExtent l="0" t="0" r="0" b="254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3141325"/>
                    </a:xfrm>
                    <a:prstGeom prst="rect">
                      <a:avLst/>
                    </a:prstGeom>
                    <a:noFill/>
                  </pic:spPr>
                </pic:pic>
              </a:graphicData>
            </a:graphic>
          </wp:inline>
        </w:drawing>
      </w:r>
    </w:p>
    <w:p w14:paraId="16AF6AC2" w14:textId="7F02E1C5" w:rsidR="00D07942" w:rsidRPr="00416ADE" w:rsidRDefault="00D07942" w:rsidP="00D07942">
      <w:pPr>
        <w:pStyle w:val="Caption"/>
        <w:rPr>
          <w:rFonts w:ascii="Times New Roman" w:hAnsi="Times New Roman" w:cs="Times New Roman"/>
        </w:rPr>
      </w:pPr>
      <w:bookmarkStart w:id="146" w:name="_Toc112357680"/>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6</w:t>
      </w:r>
      <w:r w:rsidRPr="00416ADE">
        <w:rPr>
          <w:rFonts w:ascii="Times New Roman" w:hAnsi="Times New Roman" w:cs="Times New Roman"/>
          <w:noProof/>
        </w:rPr>
        <w:fldChar w:fldCharType="end"/>
      </w:r>
      <w:r w:rsidRPr="00416ADE">
        <w:rPr>
          <w:rFonts w:ascii="Times New Roman" w:hAnsi="Times New Roman" w:cs="Times New Roman"/>
        </w:rPr>
        <w:t>. Activity Diagram Halaman Registrasi</w:t>
      </w:r>
      <w:bookmarkEnd w:id="146"/>
    </w:p>
    <w:p w14:paraId="629F64CC" w14:textId="77777777" w:rsidR="00D07942" w:rsidRPr="00416ADE" w:rsidRDefault="00D07942" w:rsidP="00D07942">
      <w:pPr>
        <w:pStyle w:val="kkpheading-abc"/>
        <w:rPr>
          <w:rFonts w:cs="Times New Roman"/>
        </w:rPr>
      </w:pPr>
      <w:r w:rsidRPr="00416ADE">
        <w:rPr>
          <w:rFonts w:cs="Times New Roman"/>
        </w:rPr>
        <w:t>Activity Diagram Halaman Tambah Data Item</w:t>
      </w:r>
    </w:p>
    <w:p w14:paraId="17EADB86" w14:textId="77777777" w:rsidR="00D07942" w:rsidRPr="00416ADE" w:rsidRDefault="00D07942" w:rsidP="00D07942">
      <w:pPr>
        <w:pStyle w:val="GambardanTabel"/>
        <w:rPr>
          <w:rFonts w:cs="Times New Roman"/>
        </w:rPr>
      </w:pPr>
      <w:r w:rsidRPr="00416ADE">
        <w:rPr>
          <w:rFonts w:cs="Times New Roman"/>
        </w:rPr>
        <w:drawing>
          <wp:inline distT="0" distB="0" distL="0" distR="0" wp14:anchorId="57A1537F" wp14:editId="630D12CB">
            <wp:extent cx="2592000" cy="2985571"/>
            <wp:effectExtent l="0" t="0" r="0" b="5715"/>
            <wp:docPr id="13"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black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2985571"/>
                    </a:xfrm>
                    <a:prstGeom prst="rect">
                      <a:avLst/>
                    </a:prstGeom>
                    <a:noFill/>
                  </pic:spPr>
                </pic:pic>
              </a:graphicData>
            </a:graphic>
          </wp:inline>
        </w:drawing>
      </w:r>
    </w:p>
    <w:p w14:paraId="27F46F5C" w14:textId="19E51B56" w:rsidR="00D07942" w:rsidRPr="00416ADE" w:rsidRDefault="00D07942" w:rsidP="00D07942">
      <w:pPr>
        <w:pStyle w:val="Caption"/>
        <w:rPr>
          <w:rFonts w:ascii="Times New Roman" w:hAnsi="Times New Roman" w:cs="Times New Roman"/>
        </w:rPr>
      </w:pPr>
      <w:bookmarkStart w:id="147" w:name="_Toc11235768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7</w:t>
      </w:r>
      <w:r w:rsidRPr="00416ADE">
        <w:rPr>
          <w:rFonts w:ascii="Times New Roman" w:hAnsi="Times New Roman" w:cs="Times New Roman"/>
          <w:noProof/>
        </w:rPr>
        <w:fldChar w:fldCharType="end"/>
      </w:r>
      <w:r w:rsidRPr="00416ADE">
        <w:rPr>
          <w:rFonts w:ascii="Times New Roman" w:hAnsi="Times New Roman" w:cs="Times New Roman"/>
        </w:rPr>
        <w:t>. Activity Diagram Halaman Tambah Data Item</w:t>
      </w:r>
      <w:bookmarkEnd w:id="147"/>
    </w:p>
    <w:p w14:paraId="6760E16E" w14:textId="77777777" w:rsidR="00D07942" w:rsidRPr="00416ADE" w:rsidRDefault="00D07942" w:rsidP="00D07942">
      <w:pPr>
        <w:pStyle w:val="kkplistabc"/>
        <w:numPr>
          <w:ilvl w:val="0"/>
          <w:numId w:val="0"/>
        </w:numPr>
        <w:ind w:left="1361"/>
        <w:rPr>
          <w:rFonts w:cs="Times New Roman"/>
        </w:rPr>
      </w:pPr>
    </w:p>
    <w:p w14:paraId="0AB51DF8" w14:textId="77777777" w:rsidR="00D07942" w:rsidRPr="00416ADE" w:rsidRDefault="00D07942" w:rsidP="00D07942">
      <w:pPr>
        <w:pStyle w:val="kkplistabc"/>
        <w:numPr>
          <w:ilvl w:val="0"/>
          <w:numId w:val="0"/>
        </w:numPr>
        <w:ind w:left="1361"/>
        <w:rPr>
          <w:rFonts w:cs="Times New Roman"/>
        </w:rPr>
      </w:pPr>
    </w:p>
    <w:p w14:paraId="614B60E0" w14:textId="77777777" w:rsidR="00D07942" w:rsidRPr="00416ADE" w:rsidRDefault="00D07942" w:rsidP="00D07942">
      <w:pPr>
        <w:pStyle w:val="kkplistabc"/>
        <w:numPr>
          <w:ilvl w:val="0"/>
          <w:numId w:val="0"/>
        </w:numPr>
        <w:ind w:left="1361"/>
        <w:rPr>
          <w:rFonts w:cs="Times New Roman"/>
        </w:rPr>
      </w:pPr>
    </w:p>
    <w:p w14:paraId="23D04A8B" w14:textId="77777777" w:rsidR="00D07942" w:rsidRPr="00416ADE" w:rsidRDefault="00D07942" w:rsidP="00D07942">
      <w:pPr>
        <w:pStyle w:val="kkplistabc"/>
        <w:numPr>
          <w:ilvl w:val="0"/>
          <w:numId w:val="0"/>
        </w:numPr>
        <w:ind w:left="1361"/>
        <w:rPr>
          <w:rFonts w:cs="Times New Roman"/>
        </w:rPr>
      </w:pPr>
    </w:p>
    <w:p w14:paraId="08C86FD2" w14:textId="77777777" w:rsidR="00D07942" w:rsidRPr="00416ADE" w:rsidRDefault="00D07942" w:rsidP="00D07942">
      <w:pPr>
        <w:pStyle w:val="kkpheading-abc"/>
        <w:rPr>
          <w:rFonts w:cs="Times New Roman"/>
        </w:rPr>
      </w:pPr>
      <w:r w:rsidRPr="00416ADE">
        <w:rPr>
          <w:rFonts w:cs="Times New Roman"/>
        </w:rPr>
        <w:t>Activity Diagram Halaman Input Laporan</w:t>
      </w:r>
    </w:p>
    <w:p w14:paraId="0C767D0C" w14:textId="77777777" w:rsidR="00D07942" w:rsidRPr="00416ADE" w:rsidRDefault="00D07942" w:rsidP="00D07942">
      <w:pPr>
        <w:pStyle w:val="GambardanTabel"/>
        <w:rPr>
          <w:rFonts w:cs="Times New Roman"/>
        </w:rPr>
      </w:pPr>
      <w:r w:rsidRPr="00416ADE">
        <w:rPr>
          <w:rFonts w:cs="Times New Roman"/>
        </w:rPr>
        <w:drawing>
          <wp:inline distT="0" distB="0" distL="0" distR="0" wp14:anchorId="0796D68F" wp14:editId="40B1D323">
            <wp:extent cx="2592000" cy="2418353"/>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2418353"/>
                    </a:xfrm>
                    <a:prstGeom prst="rect">
                      <a:avLst/>
                    </a:prstGeom>
                    <a:noFill/>
                  </pic:spPr>
                </pic:pic>
              </a:graphicData>
            </a:graphic>
          </wp:inline>
        </w:drawing>
      </w:r>
    </w:p>
    <w:p w14:paraId="38A7D9DA" w14:textId="416BF0D9" w:rsidR="00D07942" w:rsidRPr="00416ADE" w:rsidRDefault="00D07942" w:rsidP="00D07942">
      <w:pPr>
        <w:pStyle w:val="Caption"/>
        <w:rPr>
          <w:rFonts w:ascii="Times New Roman" w:hAnsi="Times New Roman" w:cs="Times New Roman"/>
        </w:rPr>
      </w:pPr>
      <w:bookmarkStart w:id="148" w:name="_Toc112357682"/>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8</w:t>
      </w:r>
      <w:r w:rsidRPr="00416ADE">
        <w:rPr>
          <w:rFonts w:ascii="Times New Roman" w:hAnsi="Times New Roman" w:cs="Times New Roman"/>
          <w:noProof/>
        </w:rPr>
        <w:fldChar w:fldCharType="end"/>
      </w:r>
      <w:r w:rsidRPr="00416ADE">
        <w:rPr>
          <w:rFonts w:ascii="Times New Roman" w:hAnsi="Times New Roman" w:cs="Times New Roman"/>
        </w:rPr>
        <w:t xml:space="preserve">. </w:t>
      </w:r>
      <w:bookmarkStart w:id="149" w:name="_Hlk112329981"/>
      <w:r w:rsidRPr="00416ADE">
        <w:rPr>
          <w:rFonts w:ascii="Times New Roman" w:hAnsi="Times New Roman" w:cs="Times New Roman"/>
        </w:rPr>
        <w:t>Activity Diagram Halaman Input Laporan</w:t>
      </w:r>
      <w:bookmarkEnd w:id="148"/>
      <w:bookmarkEnd w:id="149"/>
    </w:p>
    <w:p w14:paraId="1A5D4548" w14:textId="77777777" w:rsidR="00D07942" w:rsidRPr="00416ADE" w:rsidRDefault="00D07942" w:rsidP="00D07942">
      <w:pPr>
        <w:pStyle w:val="kkpheading-abc"/>
        <w:rPr>
          <w:rFonts w:cs="Times New Roman"/>
        </w:rPr>
      </w:pPr>
      <w:r w:rsidRPr="00416ADE">
        <w:rPr>
          <w:rFonts w:cs="Times New Roman"/>
        </w:rPr>
        <w:t>Activity Diagram Halaman Data Laporan</w:t>
      </w:r>
    </w:p>
    <w:p w14:paraId="0737A0C5" w14:textId="77777777" w:rsidR="00D07942" w:rsidRPr="00416ADE" w:rsidRDefault="00D07942" w:rsidP="00D07942">
      <w:pPr>
        <w:pStyle w:val="GambardanTabel"/>
        <w:keepNext/>
        <w:rPr>
          <w:rFonts w:cs="Times New Roman"/>
        </w:rPr>
      </w:pPr>
      <w:r w:rsidRPr="00416ADE">
        <w:rPr>
          <w:rFonts w:cs="Times New Roman"/>
        </w:rPr>
        <w:drawing>
          <wp:inline distT="0" distB="0" distL="0" distR="0" wp14:anchorId="00FDBF7C" wp14:editId="21A79C64">
            <wp:extent cx="2592000" cy="2487820"/>
            <wp:effectExtent l="0" t="0" r="0" b="8255"/>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2487820"/>
                    </a:xfrm>
                    <a:prstGeom prst="rect">
                      <a:avLst/>
                    </a:prstGeom>
                    <a:noFill/>
                  </pic:spPr>
                </pic:pic>
              </a:graphicData>
            </a:graphic>
          </wp:inline>
        </w:drawing>
      </w:r>
    </w:p>
    <w:p w14:paraId="7C1F4F39" w14:textId="17751B7C" w:rsidR="00D07942" w:rsidRPr="00416ADE" w:rsidRDefault="00D07942" w:rsidP="00D07942">
      <w:pPr>
        <w:pStyle w:val="Caption"/>
        <w:rPr>
          <w:rFonts w:ascii="Times New Roman" w:hAnsi="Times New Roman" w:cs="Times New Roman"/>
        </w:rPr>
      </w:pPr>
      <w:bookmarkStart w:id="150" w:name="_Toc11235768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9</w:t>
      </w:r>
      <w:r w:rsidRPr="00416ADE">
        <w:rPr>
          <w:rFonts w:ascii="Times New Roman" w:hAnsi="Times New Roman" w:cs="Times New Roman"/>
          <w:noProof/>
        </w:rPr>
        <w:fldChar w:fldCharType="end"/>
      </w:r>
      <w:r w:rsidRPr="00416ADE">
        <w:rPr>
          <w:rFonts w:ascii="Times New Roman" w:hAnsi="Times New Roman" w:cs="Times New Roman"/>
        </w:rPr>
        <w:t>. Activity Diagram Halaman Data Laporan</w:t>
      </w:r>
      <w:bookmarkEnd w:id="150"/>
      <w:r w:rsidRPr="00416ADE">
        <w:rPr>
          <w:rFonts w:ascii="Times New Roman" w:hAnsi="Times New Roman" w:cs="Times New Roman"/>
        </w:rPr>
        <w:br/>
      </w:r>
      <w:r w:rsidRPr="00416ADE">
        <w:rPr>
          <w:rFonts w:ascii="Times New Roman" w:hAnsi="Times New Roman" w:cs="Times New Roman"/>
        </w:rPr>
        <w:br/>
      </w:r>
    </w:p>
    <w:p w14:paraId="582F3D9C" w14:textId="77777777" w:rsidR="00D07942" w:rsidRPr="00416ADE" w:rsidRDefault="00D07942" w:rsidP="00D07942">
      <w:pPr>
        <w:pStyle w:val="kkpheading-abc"/>
        <w:rPr>
          <w:rFonts w:cs="Times New Roman"/>
        </w:rPr>
      </w:pPr>
      <w:r w:rsidRPr="00416ADE">
        <w:rPr>
          <w:rFonts w:cs="Times New Roman"/>
        </w:rPr>
        <w:t>Activity Diagram Halaman Edit Laporan</w:t>
      </w:r>
    </w:p>
    <w:p w14:paraId="275B65E9" w14:textId="77777777" w:rsidR="00D07942" w:rsidRPr="00416ADE" w:rsidRDefault="00D07942" w:rsidP="00D07942">
      <w:pPr>
        <w:pStyle w:val="GambardanTabel"/>
        <w:rPr>
          <w:rFonts w:cs="Times New Roman"/>
        </w:rPr>
      </w:pPr>
      <w:r w:rsidRPr="00416ADE">
        <w:rPr>
          <w:rFonts w:cs="Times New Roman"/>
        </w:rPr>
        <w:drawing>
          <wp:inline distT="0" distB="0" distL="0" distR="0" wp14:anchorId="36275F7A" wp14:editId="1F86A4AD">
            <wp:extent cx="2592000" cy="3154572"/>
            <wp:effectExtent l="0" t="0" r="0" b="825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3154572"/>
                    </a:xfrm>
                    <a:prstGeom prst="rect">
                      <a:avLst/>
                    </a:prstGeom>
                    <a:noFill/>
                  </pic:spPr>
                </pic:pic>
              </a:graphicData>
            </a:graphic>
          </wp:inline>
        </w:drawing>
      </w:r>
    </w:p>
    <w:p w14:paraId="7861661F" w14:textId="3996166C" w:rsidR="00D07942" w:rsidRPr="00416ADE" w:rsidRDefault="00D07942" w:rsidP="00D07942">
      <w:pPr>
        <w:pStyle w:val="Caption"/>
        <w:rPr>
          <w:rFonts w:ascii="Times New Roman" w:hAnsi="Times New Roman" w:cs="Times New Roman"/>
        </w:rPr>
      </w:pPr>
      <w:bookmarkStart w:id="151" w:name="_Toc112357684"/>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0</w:t>
      </w:r>
      <w:r w:rsidRPr="00416ADE">
        <w:rPr>
          <w:rFonts w:ascii="Times New Roman" w:hAnsi="Times New Roman" w:cs="Times New Roman"/>
          <w:noProof/>
        </w:rPr>
        <w:fldChar w:fldCharType="end"/>
      </w:r>
      <w:r w:rsidRPr="00416ADE">
        <w:rPr>
          <w:rFonts w:ascii="Times New Roman" w:hAnsi="Times New Roman" w:cs="Times New Roman"/>
        </w:rPr>
        <w:t>. Activity Diagram Halaman Edit Laporan</w:t>
      </w:r>
      <w:bookmarkEnd w:id="151"/>
      <w:r w:rsidRPr="00416ADE">
        <w:rPr>
          <w:rFonts w:ascii="Times New Roman" w:hAnsi="Times New Roman" w:cs="Times New Roman"/>
        </w:rPr>
        <w:br/>
      </w:r>
    </w:p>
    <w:p w14:paraId="4B97A23B" w14:textId="77777777" w:rsidR="00D07942" w:rsidRPr="00416ADE" w:rsidRDefault="00D07942" w:rsidP="00D07942">
      <w:pPr>
        <w:pStyle w:val="kkpheading-abc"/>
        <w:rPr>
          <w:rFonts w:cs="Times New Roman"/>
        </w:rPr>
      </w:pPr>
      <w:r w:rsidRPr="00416ADE">
        <w:rPr>
          <w:rFonts w:cs="Times New Roman"/>
        </w:rPr>
        <w:t>Activity Diagram Halaman Hapus Laporan</w:t>
      </w:r>
    </w:p>
    <w:p w14:paraId="13378BBA" w14:textId="77777777" w:rsidR="00D07942" w:rsidRPr="00416ADE" w:rsidRDefault="00D07942" w:rsidP="00D07942">
      <w:pPr>
        <w:pStyle w:val="GambardanTabel"/>
        <w:rPr>
          <w:rFonts w:cs="Times New Roman"/>
        </w:rPr>
      </w:pPr>
      <w:r w:rsidRPr="00416ADE">
        <w:rPr>
          <w:rFonts w:cs="Times New Roman"/>
        </w:rPr>
        <w:drawing>
          <wp:inline distT="0" distB="0" distL="0" distR="0" wp14:anchorId="0B683873" wp14:editId="384A3EB6">
            <wp:extent cx="2592000" cy="3067061"/>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3067061"/>
                    </a:xfrm>
                    <a:prstGeom prst="rect">
                      <a:avLst/>
                    </a:prstGeom>
                    <a:noFill/>
                  </pic:spPr>
                </pic:pic>
              </a:graphicData>
            </a:graphic>
          </wp:inline>
        </w:drawing>
      </w:r>
    </w:p>
    <w:p w14:paraId="54F80D53" w14:textId="4830F4EB" w:rsidR="00D07942" w:rsidRPr="00416ADE" w:rsidRDefault="00D07942" w:rsidP="00D07942">
      <w:pPr>
        <w:pStyle w:val="Caption"/>
        <w:rPr>
          <w:rFonts w:ascii="Times New Roman" w:hAnsi="Times New Roman" w:cs="Times New Roman"/>
        </w:rPr>
      </w:pPr>
      <w:bookmarkStart w:id="152" w:name="_Toc11235768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1</w:t>
      </w:r>
      <w:r w:rsidRPr="00416ADE">
        <w:rPr>
          <w:rFonts w:ascii="Times New Roman" w:hAnsi="Times New Roman" w:cs="Times New Roman"/>
          <w:noProof/>
        </w:rPr>
        <w:fldChar w:fldCharType="end"/>
      </w:r>
      <w:r w:rsidRPr="00416ADE">
        <w:rPr>
          <w:rFonts w:ascii="Times New Roman" w:hAnsi="Times New Roman" w:cs="Times New Roman"/>
        </w:rPr>
        <w:t>. Activity Diagram Halaman Hapus Laporan</w:t>
      </w:r>
      <w:bookmarkEnd w:id="152"/>
    </w:p>
    <w:p w14:paraId="4B24102E" w14:textId="77777777" w:rsidR="00D07942" w:rsidRPr="00416ADE" w:rsidRDefault="00D07942" w:rsidP="00D07942">
      <w:pPr>
        <w:pStyle w:val="kkplistabc"/>
        <w:numPr>
          <w:ilvl w:val="0"/>
          <w:numId w:val="0"/>
        </w:numPr>
        <w:ind w:left="1361"/>
        <w:rPr>
          <w:rFonts w:cs="Times New Roman"/>
        </w:rPr>
      </w:pPr>
    </w:p>
    <w:p w14:paraId="418D852F" w14:textId="77777777" w:rsidR="00D07942" w:rsidRPr="00416ADE" w:rsidRDefault="00D07942" w:rsidP="00D07942">
      <w:pPr>
        <w:pStyle w:val="kkpheading-abc"/>
        <w:rPr>
          <w:rFonts w:cs="Times New Roman"/>
        </w:rPr>
      </w:pPr>
      <w:r w:rsidRPr="00416ADE">
        <w:rPr>
          <w:rFonts w:cs="Times New Roman"/>
        </w:rPr>
        <w:t>Activity Diagram Halaman Dashboard Laporan</w:t>
      </w:r>
    </w:p>
    <w:p w14:paraId="6D3B390F" w14:textId="77777777" w:rsidR="00D07942" w:rsidRPr="00416ADE" w:rsidRDefault="00D07942" w:rsidP="00D07942">
      <w:pPr>
        <w:pStyle w:val="GambardanTabel"/>
        <w:rPr>
          <w:rFonts w:cs="Times New Roman"/>
        </w:rPr>
      </w:pPr>
      <w:r w:rsidRPr="00416ADE">
        <w:rPr>
          <w:rFonts w:cs="Times New Roman"/>
        </w:rPr>
        <w:drawing>
          <wp:inline distT="0" distB="0" distL="0" distR="0" wp14:anchorId="1354A908" wp14:editId="31E55460">
            <wp:extent cx="2592000" cy="2393295"/>
            <wp:effectExtent l="0" t="0" r="0" b="762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2393295"/>
                    </a:xfrm>
                    <a:prstGeom prst="rect">
                      <a:avLst/>
                    </a:prstGeom>
                    <a:noFill/>
                  </pic:spPr>
                </pic:pic>
              </a:graphicData>
            </a:graphic>
          </wp:inline>
        </w:drawing>
      </w:r>
    </w:p>
    <w:p w14:paraId="1408DE40" w14:textId="5D0292D6" w:rsidR="00D07942" w:rsidRPr="00416ADE" w:rsidRDefault="00D07942" w:rsidP="00D07942">
      <w:pPr>
        <w:pStyle w:val="Caption"/>
        <w:rPr>
          <w:rFonts w:ascii="Times New Roman" w:hAnsi="Times New Roman" w:cs="Times New Roman"/>
        </w:rPr>
      </w:pPr>
      <w:bookmarkStart w:id="153" w:name="_Toc11235768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2</w:t>
      </w:r>
      <w:r w:rsidRPr="00416ADE">
        <w:rPr>
          <w:rFonts w:ascii="Times New Roman" w:hAnsi="Times New Roman" w:cs="Times New Roman"/>
          <w:noProof/>
        </w:rPr>
        <w:fldChar w:fldCharType="end"/>
      </w:r>
      <w:r w:rsidRPr="00416ADE">
        <w:rPr>
          <w:rFonts w:ascii="Times New Roman" w:hAnsi="Times New Roman" w:cs="Times New Roman"/>
        </w:rPr>
        <w:t>. Activity Diagram Halaman Dashboard Laporan</w:t>
      </w:r>
      <w:bookmarkEnd w:id="153"/>
    </w:p>
    <w:p w14:paraId="33430302" w14:textId="77777777" w:rsidR="00D07942" w:rsidRPr="00416ADE" w:rsidRDefault="00D07942" w:rsidP="00D07942">
      <w:pPr>
        <w:rPr>
          <w:rFonts w:eastAsiaTheme="majorEastAsia" w:cs="Times New Roman"/>
          <w:iCs/>
          <w:szCs w:val="18"/>
        </w:rPr>
      </w:pPr>
      <w:r w:rsidRPr="00416ADE">
        <w:rPr>
          <w:rFonts w:cs="Times New Roman"/>
        </w:rPr>
        <w:lastRenderedPageBreak/>
        <w:br w:type="page"/>
      </w:r>
    </w:p>
    <w:p w14:paraId="2CD741B0" w14:textId="77777777" w:rsidR="00D07942" w:rsidRPr="00416ADE" w:rsidRDefault="00D07942" w:rsidP="00D07942">
      <w:pPr>
        <w:pStyle w:val="kkpheading-abc"/>
        <w:rPr>
          <w:rFonts w:cs="Times New Roman"/>
        </w:rPr>
      </w:pPr>
      <w:r w:rsidRPr="00416ADE">
        <w:rPr>
          <w:rFonts w:cs="Times New Roman"/>
        </w:rPr>
        <w:lastRenderedPageBreak/>
        <w:t>Activity Diagram Perintah Logout</w:t>
      </w:r>
    </w:p>
    <w:p w14:paraId="58FFCE3C" w14:textId="77777777" w:rsidR="00D07942" w:rsidRPr="00416ADE" w:rsidRDefault="00D07942" w:rsidP="00D07942">
      <w:pPr>
        <w:pStyle w:val="GambardanTabel"/>
        <w:keepNext/>
        <w:rPr>
          <w:rFonts w:cs="Times New Roman"/>
        </w:rPr>
      </w:pPr>
      <w:r w:rsidRPr="00416ADE">
        <w:rPr>
          <w:rFonts w:cs="Times New Roman"/>
        </w:rPr>
        <w:drawing>
          <wp:inline distT="0" distB="0" distL="0" distR="0" wp14:anchorId="45E2B0C1" wp14:editId="24A3B9B3">
            <wp:extent cx="2808000" cy="1996905"/>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000" cy="1996905"/>
                    </a:xfrm>
                    <a:prstGeom prst="rect">
                      <a:avLst/>
                    </a:prstGeom>
                    <a:noFill/>
                  </pic:spPr>
                </pic:pic>
              </a:graphicData>
            </a:graphic>
          </wp:inline>
        </w:drawing>
      </w:r>
    </w:p>
    <w:p w14:paraId="6897B0B5" w14:textId="36D94FD8" w:rsidR="00D07942" w:rsidRPr="00416ADE" w:rsidRDefault="00D07942" w:rsidP="00D07942">
      <w:pPr>
        <w:pStyle w:val="Caption"/>
        <w:rPr>
          <w:rFonts w:ascii="Times New Roman" w:hAnsi="Times New Roman" w:cs="Times New Roman"/>
        </w:rPr>
      </w:pPr>
      <w:bookmarkStart w:id="154" w:name="_Toc11235768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3</w:t>
      </w:r>
      <w:r w:rsidRPr="00416ADE">
        <w:rPr>
          <w:rFonts w:ascii="Times New Roman" w:hAnsi="Times New Roman" w:cs="Times New Roman"/>
          <w:noProof/>
        </w:rPr>
        <w:fldChar w:fldCharType="end"/>
      </w:r>
      <w:r w:rsidRPr="00416ADE">
        <w:rPr>
          <w:rFonts w:ascii="Times New Roman" w:hAnsi="Times New Roman" w:cs="Times New Roman"/>
        </w:rPr>
        <w:t>. Activity Diagram Perintah Logout</w:t>
      </w:r>
      <w:bookmarkEnd w:id="154"/>
    </w:p>
    <w:p w14:paraId="1E62F296" w14:textId="77777777" w:rsidR="00D07942" w:rsidRPr="00416ADE" w:rsidRDefault="00D07942" w:rsidP="00D07942">
      <w:pPr>
        <w:pStyle w:val="GambardanTabel"/>
        <w:rPr>
          <w:rFonts w:cs="Times New Roman"/>
        </w:rPr>
      </w:pPr>
    </w:p>
    <w:p w14:paraId="55012E5F" w14:textId="77777777" w:rsidR="00D07942" w:rsidRPr="00416ADE" w:rsidRDefault="00D07942" w:rsidP="00D07942">
      <w:pPr>
        <w:pStyle w:val="GambardanTabel"/>
        <w:rPr>
          <w:rFonts w:cs="Times New Roman"/>
        </w:rPr>
      </w:pPr>
    </w:p>
    <w:p w14:paraId="295CD019" w14:textId="77777777" w:rsidR="00D07942" w:rsidRPr="00416ADE" w:rsidRDefault="00D07942" w:rsidP="00D07942">
      <w:pPr>
        <w:pStyle w:val="GambardanTabel"/>
        <w:rPr>
          <w:rFonts w:cs="Times New Roman"/>
        </w:rPr>
      </w:pPr>
    </w:p>
    <w:p w14:paraId="68A823E6" w14:textId="77777777" w:rsidR="00D07942" w:rsidRPr="00416ADE" w:rsidRDefault="00D07942" w:rsidP="00E938D4">
      <w:pPr>
        <w:pStyle w:val="kkpheading-4"/>
      </w:pPr>
      <w:r w:rsidRPr="00416ADE">
        <w:t>Sequence Diagram</w:t>
      </w:r>
    </w:p>
    <w:p w14:paraId="15762013" w14:textId="77777777" w:rsidR="00D07942" w:rsidRPr="00416ADE" w:rsidRDefault="00D07942" w:rsidP="00D07942">
      <w:pPr>
        <w:pStyle w:val="kkpheading-abc"/>
        <w:numPr>
          <w:ilvl w:val="5"/>
          <w:numId w:val="24"/>
        </w:numPr>
        <w:rPr>
          <w:rFonts w:cs="Times New Roman"/>
        </w:rPr>
      </w:pPr>
      <w:r w:rsidRPr="00416ADE">
        <w:rPr>
          <w:rFonts w:cs="Times New Roman"/>
        </w:rPr>
        <w:t>Sequence Diagram Halaman Login</w:t>
      </w:r>
    </w:p>
    <w:p w14:paraId="6FB9337E" w14:textId="77777777" w:rsidR="00D07942" w:rsidRPr="00416ADE" w:rsidRDefault="00D07942" w:rsidP="00D07942">
      <w:pPr>
        <w:pStyle w:val="GambardanTabel"/>
        <w:rPr>
          <w:rFonts w:cs="Times New Roman"/>
        </w:rPr>
      </w:pPr>
      <w:r w:rsidRPr="00416ADE">
        <w:rPr>
          <w:rFonts w:cs="Times New Roman"/>
        </w:rPr>
        <w:drawing>
          <wp:inline distT="0" distB="0" distL="0" distR="0" wp14:anchorId="3817DCD9" wp14:editId="06803BFD">
            <wp:extent cx="4140000" cy="2681586"/>
            <wp:effectExtent l="0" t="0" r="0" b="5080"/>
            <wp:docPr id="17" name="Picture 1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logi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000" cy="2681586"/>
                    </a:xfrm>
                    <a:prstGeom prst="rect">
                      <a:avLst/>
                    </a:prstGeom>
                    <a:noFill/>
                  </pic:spPr>
                </pic:pic>
              </a:graphicData>
            </a:graphic>
          </wp:inline>
        </w:drawing>
      </w:r>
    </w:p>
    <w:p w14:paraId="2EF96AA0" w14:textId="62970857" w:rsidR="00D07942" w:rsidRPr="00416ADE" w:rsidRDefault="00D07942" w:rsidP="00D07942">
      <w:pPr>
        <w:pStyle w:val="Caption"/>
        <w:rPr>
          <w:rFonts w:ascii="Times New Roman" w:hAnsi="Times New Roman" w:cs="Times New Roman"/>
        </w:rPr>
      </w:pPr>
      <w:bookmarkStart w:id="155" w:name="_Toc11235768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4</w:t>
      </w:r>
      <w:r w:rsidRPr="00416ADE">
        <w:rPr>
          <w:rFonts w:ascii="Times New Roman" w:hAnsi="Times New Roman" w:cs="Times New Roman"/>
          <w:noProof/>
        </w:rPr>
        <w:fldChar w:fldCharType="end"/>
      </w:r>
      <w:r w:rsidRPr="00416ADE">
        <w:rPr>
          <w:rFonts w:ascii="Times New Roman" w:hAnsi="Times New Roman" w:cs="Times New Roman"/>
        </w:rPr>
        <w:t>. Sequence Diagram Halaman Login</w:t>
      </w:r>
      <w:bookmarkEnd w:id="155"/>
    </w:p>
    <w:p w14:paraId="317C4DB9" w14:textId="77777777" w:rsidR="00D07942" w:rsidRPr="00416ADE" w:rsidRDefault="00D07942" w:rsidP="00E938D4">
      <w:pPr>
        <w:pStyle w:val="kkpheading-4"/>
        <w:numPr>
          <w:ilvl w:val="0"/>
          <w:numId w:val="0"/>
        </w:numPr>
        <w:ind w:left="1021"/>
      </w:pPr>
    </w:p>
    <w:p w14:paraId="08BE84A2" w14:textId="77777777" w:rsidR="00D07942" w:rsidRPr="00416ADE" w:rsidRDefault="00D07942" w:rsidP="00D07942">
      <w:pPr>
        <w:rPr>
          <w:rFonts w:cs="Times New Roman"/>
        </w:rPr>
      </w:pPr>
      <w:r w:rsidRPr="00416ADE">
        <w:rPr>
          <w:rFonts w:cs="Times New Roman"/>
        </w:rPr>
        <w:br w:type="page"/>
      </w:r>
    </w:p>
    <w:p w14:paraId="0FF2E6D6" w14:textId="77777777" w:rsidR="00D07942" w:rsidRPr="00416ADE" w:rsidRDefault="00D07942" w:rsidP="00D07942">
      <w:pPr>
        <w:pStyle w:val="kkpheading-abc"/>
        <w:rPr>
          <w:rFonts w:cs="Times New Roman"/>
        </w:rPr>
      </w:pPr>
      <w:r w:rsidRPr="00416ADE">
        <w:rPr>
          <w:rFonts w:cs="Times New Roman"/>
        </w:rPr>
        <w:lastRenderedPageBreak/>
        <w:t>S</w:t>
      </w:r>
      <w:bookmarkStart w:id="156" w:name="_Hlk110169161"/>
      <w:r w:rsidRPr="00416ADE">
        <w:rPr>
          <w:rFonts w:cs="Times New Roman"/>
        </w:rPr>
        <w:t>equence Diagram Halaman Registrasi</w:t>
      </w:r>
      <w:bookmarkEnd w:id="156"/>
    </w:p>
    <w:p w14:paraId="748E6B1E" w14:textId="77777777" w:rsidR="00D07942" w:rsidRPr="00416ADE" w:rsidRDefault="00D07942" w:rsidP="00D07942">
      <w:pPr>
        <w:pStyle w:val="GambardanTabel"/>
        <w:rPr>
          <w:rFonts w:cs="Times New Roman"/>
        </w:rPr>
      </w:pPr>
      <w:r w:rsidRPr="00416ADE">
        <w:rPr>
          <w:rFonts w:cs="Times New Roman"/>
        </w:rPr>
        <w:drawing>
          <wp:inline distT="0" distB="0" distL="0" distR="0" wp14:anchorId="008A1382" wp14:editId="4C1B175A">
            <wp:extent cx="3228036" cy="2880000"/>
            <wp:effectExtent l="0" t="0" r="0" b="0"/>
            <wp:docPr id="45" name="Picture 4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data flow&#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036" cy="2880000"/>
                    </a:xfrm>
                    <a:prstGeom prst="rect">
                      <a:avLst/>
                    </a:prstGeom>
                    <a:noFill/>
                  </pic:spPr>
                </pic:pic>
              </a:graphicData>
            </a:graphic>
          </wp:inline>
        </w:drawing>
      </w:r>
    </w:p>
    <w:p w14:paraId="16B053C3" w14:textId="2E56AF7B" w:rsidR="00D07942" w:rsidRPr="00416ADE" w:rsidRDefault="00D07942" w:rsidP="00D07942">
      <w:pPr>
        <w:pStyle w:val="Caption"/>
        <w:rPr>
          <w:rFonts w:ascii="Times New Roman" w:hAnsi="Times New Roman" w:cs="Times New Roman"/>
        </w:rPr>
      </w:pPr>
      <w:bookmarkStart w:id="157" w:name="_Toc11235768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5</w:t>
      </w:r>
      <w:r w:rsidRPr="00416ADE">
        <w:rPr>
          <w:rFonts w:ascii="Times New Roman" w:hAnsi="Times New Roman" w:cs="Times New Roman"/>
          <w:noProof/>
        </w:rPr>
        <w:fldChar w:fldCharType="end"/>
      </w:r>
      <w:r w:rsidRPr="00416ADE">
        <w:rPr>
          <w:rFonts w:ascii="Times New Roman" w:hAnsi="Times New Roman" w:cs="Times New Roman"/>
        </w:rPr>
        <w:t>. Sequence Diagram Halaman Registrasi</w:t>
      </w:r>
      <w:bookmarkEnd w:id="157"/>
      <w:r w:rsidRPr="00416ADE">
        <w:rPr>
          <w:rFonts w:ascii="Times New Roman" w:hAnsi="Times New Roman" w:cs="Times New Roman"/>
        </w:rPr>
        <w:br/>
      </w:r>
    </w:p>
    <w:p w14:paraId="058A2F0B" w14:textId="77777777" w:rsidR="00D07942" w:rsidRPr="00416ADE" w:rsidRDefault="00D07942" w:rsidP="00D07942">
      <w:pPr>
        <w:pStyle w:val="kkpheading-abc"/>
        <w:rPr>
          <w:rFonts w:cs="Times New Roman"/>
        </w:rPr>
      </w:pPr>
      <w:r w:rsidRPr="00416ADE">
        <w:rPr>
          <w:rFonts w:cs="Times New Roman"/>
        </w:rPr>
        <w:t>Sequence Diagram Halaman Tambah Data Item</w:t>
      </w:r>
    </w:p>
    <w:p w14:paraId="213B6C40" w14:textId="77777777" w:rsidR="00D07942" w:rsidRPr="00416ADE" w:rsidRDefault="00D07942" w:rsidP="00D07942">
      <w:pPr>
        <w:pStyle w:val="GambardanTabel"/>
        <w:rPr>
          <w:rFonts w:cs="Times New Roman"/>
        </w:rPr>
      </w:pPr>
      <w:r w:rsidRPr="00416ADE">
        <w:rPr>
          <w:rFonts w:cs="Times New Roman"/>
        </w:rPr>
        <w:drawing>
          <wp:inline distT="0" distB="0" distL="0" distR="0" wp14:anchorId="465BA938" wp14:editId="4577A043">
            <wp:extent cx="4140000" cy="2789201"/>
            <wp:effectExtent l="0" t="0" r="0" b="0"/>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00" cy="2789201"/>
                    </a:xfrm>
                    <a:prstGeom prst="rect">
                      <a:avLst/>
                    </a:prstGeom>
                    <a:noFill/>
                  </pic:spPr>
                </pic:pic>
              </a:graphicData>
            </a:graphic>
          </wp:inline>
        </w:drawing>
      </w:r>
    </w:p>
    <w:p w14:paraId="7FB49003" w14:textId="0F9D3228" w:rsidR="00D07942" w:rsidRPr="00416ADE" w:rsidRDefault="00D07942" w:rsidP="00D07942">
      <w:pPr>
        <w:pStyle w:val="Caption"/>
        <w:rPr>
          <w:rFonts w:ascii="Times New Roman" w:hAnsi="Times New Roman" w:cs="Times New Roman"/>
        </w:rPr>
      </w:pPr>
      <w:bookmarkStart w:id="158" w:name="_Toc112357690"/>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6</w:t>
      </w:r>
      <w:r w:rsidRPr="00416ADE">
        <w:rPr>
          <w:rFonts w:ascii="Times New Roman" w:hAnsi="Times New Roman" w:cs="Times New Roman"/>
          <w:noProof/>
        </w:rPr>
        <w:fldChar w:fldCharType="end"/>
      </w:r>
      <w:r w:rsidRPr="00416ADE">
        <w:rPr>
          <w:rFonts w:ascii="Times New Roman" w:hAnsi="Times New Roman" w:cs="Times New Roman"/>
        </w:rPr>
        <w:t>. Sequence Diagram Halaman Tambah Data Item</w:t>
      </w:r>
      <w:bookmarkEnd w:id="158"/>
    </w:p>
    <w:p w14:paraId="4D05CF35" w14:textId="77777777" w:rsidR="00D07942" w:rsidRPr="00416ADE" w:rsidRDefault="00D07942" w:rsidP="00D07942">
      <w:pPr>
        <w:pStyle w:val="kkplistabc"/>
        <w:numPr>
          <w:ilvl w:val="0"/>
          <w:numId w:val="0"/>
        </w:numPr>
        <w:ind w:left="1361"/>
        <w:rPr>
          <w:rFonts w:cs="Times New Roman"/>
        </w:rPr>
      </w:pPr>
    </w:p>
    <w:p w14:paraId="72EAF181" w14:textId="77777777" w:rsidR="00D07942" w:rsidRPr="00416ADE" w:rsidRDefault="00D07942" w:rsidP="00D07942">
      <w:pPr>
        <w:pStyle w:val="kkplistabc"/>
        <w:numPr>
          <w:ilvl w:val="0"/>
          <w:numId w:val="0"/>
        </w:numPr>
        <w:ind w:left="1361"/>
        <w:rPr>
          <w:rFonts w:cs="Times New Roman"/>
        </w:rPr>
      </w:pPr>
    </w:p>
    <w:p w14:paraId="3A3FC61E" w14:textId="77777777" w:rsidR="00D07942" w:rsidRPr="00416ADE" w:rsidRDefault="00D07942" w:rsidP="00D07942">
      <w:pPr>
        <w:pStyle w:val="kkpheading-abc"/>
        <w:rPr>
          <w:rFonts w:cs="Times New Roman"/>
        </w:rPr>
      </w:pPr>
      <w:r w:rsidRPr="00416ADE">
        <w:rPr>
          <w:rFonts w:cs="Times New Roman"/>
        </w:rPr>
        <w:lastRenderedPageBreak/>
        <w:t>Sequence Diagram Halaman Input Data Laporan Produksi</w:t>
      </w:r>
    </w:p>
    <w:p w14:paraId="3BA0483D" w14:textId="77777777" w:rsidR="00D07942" w:rsidRPr="00416ADE" w:rsidRDefault="00D07942" w:rsidP="00D07942">
      <w:pPr>
        <w:pStyle w:val="GambardanTabel"/>
        <w:rPr>
          <w:rFonts w:cs="Times New Roman"/>
        </w:rPr>
      </w:pPr>
      <w:r w:rsidRPr="00416ADE">
        <w:rPr>
          <w:rFonts w:cs="Times New Roman"/>
        </w:rPr>
        <w:drawing>
          <wp:inline distT="0" distB="0" distL="0" distR="0" wp14:anchorId="194BF8CB" wp14:editId="12943E0B">
            <wp:extent cx="4140000" cy="2792021"/>
            <wp:effectExtent l="0" t="0" r="0" b="8890"/>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0000" cy="2792021"/>
                    </a:xfrm>
                    <a:prstGeom prst="rect">
                      <a:avLst/>
                    </a:prstGeom>
                    <a:noFill/>
                  </pic:spPr>
                </pic:pic>
              </a:graphicData>
            </a:graphic>
          </wp:inline>
        </w:drawing>
      </w:r>
    </w:p>
    <w:p w14:paraId="0F000FC0" w14:textId="1141DFC7" w:rsidR="00D07942" w:rsidRPr="00416ADE" w:rsidRDefault="00D07942" w:rsidP="00D07942">
      <w:pPr>
        <w:pStyle w:val="Caption"/>
        <w:rPr>
          <w:rFonts w:ascii="Times New Roman" w:hAnsi="Times New Roman" w:cs="Times New Roman"/>
        </w:rPr>
      </w:pPr>
      <w:bookmarkStart w:id="159" w:name="_Toc11235769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7</w:t>
      </w:r>
      <w:r w:rsidRPr="00416ADE">
        <w:rPr>
          <w:rFonts w:ascii="Times New Roman" w:hAnsi="Times New Roman" w:cs="Times New Roman"/>
          <w:noProof/>
        </w:rPr>
        <w:fldChar w:fldCharType="end"/>
      </w:r>
      <w:r w:rsidRPr="00416ADE">
        <w:rPr>
          <w:rFonts w:ascii="Times New Roman" w:hAnsi="Times New Roman" w:cs="Times New Roman"/>
        </w:rPr>
        <w:t>. Sequence Diagram Halaman Input Data Laporan Produksi</w:t>
      </w:r>
      <w:bookmarkEnd w:id="159"/>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p>
    <w:p w14:paraId="1068E616" w14:textId="77777777" w:rsidR="00D07942" w:rsidRPr="00416ADE" w:rsidRDefault="00D07942" w:rsidP="00D07942">
      <w:pPr>
        <w:pStyle w:val="kkpheading-abc"/>
        <w:rPr>
          <w:rFonts w:cs="Times New Roman"/>
        </w:rPr>
      </w:pPr>
      <w:r w:rsidRPr="00416ADE">
        <w:rPr>
          <w:rFonts w:cs="Times New Roman"/>
        </w:rPr>
        <w:t>Sequence Diagram Halaman Data Laporan</w:t>
      </w:r>
    </w:p>
    <w:p w14:paraId="234F8959" w14:textId="77777777" w:rsidR="00D07942" w:rsidRPr="00416ADE" w:rsidRDefault="00D07942" w:rsidP="00D07942">
      <w:pPr>
        <w:pStyle w:val="GambardanTabel"/>
        <w:rPr>
          <w:rFonts w:cs="Times New Roman"/>
        </w:rPr>
      </w:pPr>
      <w:r w:rsidRPr="00416ADE">
        <w:rPr>
          <w:rFonts w:cs="Times New Roman"/>
        </w:rPr>
        <w:drawing>
          <wp:inline distT="0" distB="0" distL="0" distR="0" wp14:anchorId="5C1CEB9C" wp14:editId="5C87A1AD">
            <wp:extent cx="3320061" cy="2880000"/>
            <wp:effectExtent l="0" t="0" r="0" b="0"/>
            <wp:docPr id="53" name="Picture 5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ata processing proce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061" cy="2880000"/>
                    </a:xfrm>
                    <a:prstGeom prst="rect">
                      <a:avLst/>
                    </a:prstGeom>
                    <a:noFill/>
                  </pic:spPr>
                </pic:pic>
              </a:graphicData>
            </a:graphic>
          </wp:inline>
        </w:drawing>
      </w:r>
    </w:p>
    <w:p w14:paraId="3D54ED61" w14:textId="1CF8BACA" w:rsidR="00D07942" w:rsidRPr="00416ADE" w:rsidRDefault="00D07942" w:rsidP="00D07942">
      <w:pPr>
        <w:pStyle w:val="Caption"/>
        <w:rPr>
          <w:rFonts w:ascii="Times New Roman" w:hAnsi="Times New Roman" w:cs="Times New Roman"/>
          <w:iCs w:val="0"/>
        </w:rPr>
      </w:pPr>
      <w:bookmarkStart w:id="160" w:name="_Toc112357692"/>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8</w:t>
      </w:r>
      <w:r w:rsidRPr="00416ADE">
        <w:rPr>
          <w:rFonts w:ascii="Times New Roman" w:hAnsi="Times New Roman" w:cs="Times New Roman"/>
          <w:noProof/>
        </w:rPr>
        <w:fldChar w:fldCharType="end"/>
      </w:r>
      <w:r w:rsidRPr="00416ADE">
        <w:rPr>
          <w:rFonts w:ascii="Times New Roman" w:hAnsi="Times New Roman" w:cs="Times New Roman"/>
        </w:rPr>
        <w:t>. Sequence Diagram Halaman Data Laporan</w:t>
      </w:r>
      <w:bookmarkEnd w:id="160"/>
      <w:r w:rsidRPr="00416ADE">
        <w:rPr>
          <w:rFonts w:ascii="Times New Roman" w:hAnsi="Times New Roman" w:cs="Times New Roman"/>
        </w:rPr>
        <w:br w:type="page"/>
      </w:r>
    </w:p>
    <w:p w14:paraId="7E23781A" w14:textId="77777777" w:rsidR="00D07942" w:rsidRPr="00416ADE" w:rsidRDefault="00D07942" w:rsidP="00D07942">
      <w:pPr>
        <w:pStyle w:val="kkpheading-abc"/>
        <w:rPr>
          <w:rFonts w:cs="Times New Roman"/>
        </w:rPr>
      </w:pPr>
      <w:r w:rsidRPr="00416ADE">
        <w:rPr>
          <w:rFonts w:cs="Times New Roman"/>
        </w:rPr>
        <w:lastRenderedPageBreak/>
        <w:t>Sequence Diagram Halaman Edit Data Laporan Produksi</w:t>
      </w:r>
    </w:p>
    <w:p w14:paraId="31C383CB" w14:textId="77777777" w:rsidR="00D07942" w:rsidRPr="00416ADE" w:rsidRDefault="00D07942" w:rsidP="00D07942">
      <w:pPr>
        <w:pStyle w:val="GambardanTabel"/>
        <w:rPr>
          <w:rFonts w:cs="Times New Roman"/>
        </w:rPr>
      </w:pPr>
      <w:r w:rsidRPr="00416ADE">
        <w:rPr>
          <w:rFonts w:cs="Times New Roman"/>
        </w:rPr>
        <w:drawing>
          <wp:inline distT="0" distB="0" distL="0" distR="0" wp14:anchorId="5A525A2A" wp14:editId="2459E1D0">
            <wp:extent cx="4099179" cy="2808000"/>
            <wp:effectExtent l="0" t="0" r="0" b="0"/>
            <wp:docPr id="54" name="Picture 5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software projec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9179" cy="2808000"/>
                    </a:xfrm>
                    <a:prstGeom prst="rect">
                      <a:avLst/>
                    </a:prstGeom>
                    <a:noFill/>
                  </pic:spPr>
                </pic:pic>
              </a:graphicData>
            </a:graphic>
          </wp:inline>
        </w:drawing>
      </w:r>
    </w:p>
    <w:p w14:paraId="34A3D073" w14:textId="47F5F256" w:rsidR="00D07942" w:rsidRPr="00416ADE" w:rsidRDefault="00D07942" w:rsidP="00D07942">
      <w:pPr>
        <w:pStyle w:val="Caption"/>
        <w:rPr>
          <w:rFonts w:ascii="Times New Roman" w:hAnsi="Times New Roman" w:cs="Times New Roman"/>
        </w:rPr>
      </w:pPr>
      <w:bookmarkStart w:id="161" w:name="_Toc11235769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9</w:t>
      </w:r>
      <w:r w:rsidRPr="00416ADE">
        <w:rPr>
          <w:rFonts w:ascii="Times New Roman" w:hAnsi="Times New Roman" w:cs="Times New Roman"/>
          <w:noProof/>
        </w:rPr>
        <w:fldChar w:fldCharType="end"/>
      </w:r>
      <w:r w:rsidRPr="00416ADE">
        <w:rPr>
          <w:rFonts w:ascii="Times New Roman" w:hAnsi="Times New Roman" w:cs="Times New Roman"/>
        </w:rPr>
        <w:t>. Sequence Diagram Halaman Edit Data Laporan</w:t>
      </w:r>
      <w:bookmarkEnd w:id="161"/>
      <w:r w:rsidRPr="00416ADE">
        <w:rPr>
          <w:rFonts w:ascii="Times New Roman" w:hAnsi="Times New Roman" w:cs="Times New Roman"/>
        </w:rPr>
        <w:br/>
      </w:r>
      <w:r w:rsidRPr="00416ADE">
        <w:rPr>
          <w:rFonts w:ascii="Times New Roman" w:hAnsi="Times New Roman" w:cs="Times New Roman"/>
        </w:rPr>
        <w:br/>
      </w:r>
    </w:p>
    <w:p w14:paraId="0B808D1E" w14:textId="77777777" w:rsidR="00D07942" w:rsidRPr="00416ADE" w:rsidRDefault="00D07942" w:rsidP="00D07942">
      <w:pPr>
        <w:pStyle w:val="kkpheading-abc"/>
        <w:rPr>
          <w:rFonts w:cs="Times New Roman"/>
        </w:rPr>
      </w:pPr>
      <w:r w:rsidRPr="00416ADE">
        <w:rPr>
          <w:rFonts w:cs="Times New Roman"/>
        </w:rPr>
        <w:t>Sequence Diagram Halaman Hapus Data Laporan Produksi</w:t>
      </w:r>
    </w:p>
    <w:p w14:paraId="5DB27A5C" w14:textId="77777777" w:rsidR="00D07942" w:rsidRPr="00416ADE" w:rsidRDefault="00D07942" w:rsidP="00D07942">
      <w:pPr>
        <w:pStyle w:val="GambardanTabel"/>
        <w:rPr>
          <w:rFonts w:cs="Times New Roman"/>
        </w:rPr>
      </w:pPr>
      <w:r w:rsidRPr="00416ADE">
        <w:rPr>
          <w:rFonts w:cs="Times New Roman"/>
        </w:rPr>
        <w:drawing>
          <wp:inline distT="0" distB="0" distL="0" distR="0" wp14:anchorId="2738B943" wp14:editId="46280ADE">
            <wp:extent cx="4105288" cy="2808000"/>
            <wp:effectExtent l="0" t="0" r="0" b="0"/>
            <wp:docPr id="55" name="Picture 5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workflo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5288" cy="2808000"/>
                    </a:xfrm>
                    <a:prstGeom prst="rect">
                      <a:avLst/>
                    </a:prstGeom>
                    <a:noFill/>
                  </pic:spPr>
                </pic:pic>
              </a:graphicData>
            </a:graphic>
          </wp:inline>
        </w:drawing>
      </w:r>
    </w:p>
    <w:p w14:paraId="230CF9AF" w14:textId="6DAA44D8" w:rsidR="00D07942" w:rsidRPr="00416ADE" w:rsidRDefault="00D07942" w:rsidP="00D07942">
      <w:pPr>
        <w:pStyle w:val="Caption"/>
        <w:rPr>
          <w:rFonts w:ascii="Times New Roman" w:hAnsi="Times New Roman" w:cs="Times New Roman"/>
        </w:rPr>
      </w:pPr>
      <w:bookmarkStart w:id="162" w:name="_Toc112357694"/>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0</w:t>
      </w:r>
      <w:r w:rsidRPr="00416ADE">
        <w:rPr>
          <w:rFonts w:ascii="Times New Roman" w:hAnsi="Times New Roman" w:cs="Times New Roman"/>
          <w:noProof/>
        </w:rPr>
        <w:fldChar w:fldCharType="end"/>
      </w:r>
      <w:r w:rsidRPr="00416ADE">
        <w:rPr>
          <w:rFonts w:ascii="Times New Roman" w:hAnsi="Times New Roman" w:cs="Times New Roman"/>
        </w:rPr>
        <w:t>. Sequence Diagram Halaman Hapus Data Laporan Produksi</w:t>
      </w:r>
      <w:bookmarkEnd w:id="162"/>
    </w:p>
    <w:p w14:paraId="43D37562" w14:textId="77777777" w:rsidR="00D07942" w:rsidRPr="00416ADE" w:rsidRDefault="00D07942" w:rsidP="00D07942">
      <w:pPr>
        <w:rPr>
          <w:rFonts w:cs="Times New Roman"/>
          <w:noProof/>
        </w:rPr>
      </w:pPr>
      <w:r w:rsidRPr="00416ADE">
        <w:rPr>
          <w:rFonts w:cs="Times New Roman"/>
        </w:rPr>
        <w:br w:type="page"/>
      </w:r>
    </w:p>
    <w:p w14:paraId="224AFD08" w14:textId="77777777" w:rsidR="00D07942" w:rsidRPr="00416ADE" w:rsidRDefault="00D07942" w:rsidP="00D07942">
      <w:pPr>
        <w:pStyle w:val="kkpheading-abc"/>
        <w:rPr>
          <w:rFonts w:cs="Times New Roman"/>
        </w:rPr>
      </w:pPr>
      <w:r w:rsidRPr="00416ADE">
        <w:rPr>
          <w:rFonts w:cs="Times New Roman"/>
        </w:rPr>
        <w:lastRenderedPageBreak/>
        <w:t>Sequence Diagram Halaman Dashboard Laporan Produksi.</w:t>
      </w:r>
    </w:p>
    <w:p w14:paraId="31D9D9E0" w14:textId="77777777" w:rsidR="00D07942" w:rsidRPr="00416ADE" w:rsidRDefault="00D07942" w:rsidP="00D07942">
      <w:pPr>
        <w:pStyle w:val="GambardanTabel"/>
        <w:rPr>
          <w:rFonts w:cs="Times New Roman"/>
        </w:rPr>
      </w:pPr>
      <w:r w:rsidRPr="00416ADE">
        <w:rPr>
          <w:rFonts w:cs="Times New Roman"/>
        </w:rPr>
        <w:drawing>
          <wp:inline distT="0" distB="0" distL="0" distR="0" wp14:anchorId="0935C416" wp14:editId="6EB046DF">
            <wp:extent cx="4126966" cy="2196000"/>
            <wp:effectExtent l="0" t="0" r="6985" b="0"/>
            <wp:docPr id="49" name="Picture 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projec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6966" cy="2196000"/>
                    </a:xfrm>
                    <a:prstGeom prst="rect">
                      <a:avLst/>
                    </a:prstGeom>
                    <a:noFill/>
                  </pic:spPr>
                </pic:pic>
              </a:graphicData>
            </a:graphic>
          </wp:inline>
        </w:drawing>
      </w:r>
    </w:p>
    <w:p w14:paraId="0D88222C" w14:textId="0DF8E7F1" w:rsidR="00D07942" w:rsidRPr="00416ADE" w:rsidRDefault="00D07942" w:rsidP="00D07942">
      <w:pPr>
        <w:pStyle w:val="Caption"/>
        <w:rPr>
          <w:rFonts w:ascii="Times New Roman" w:hAnsi="Times New Roman" w:cs="Times New Roman"/>
        </w:rPr>
      </w:pPr>
      <w:bookmarkStart w:id="163" w:name="_Toc11235769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1</w:t>
      </w:r>
      <w:r w:rsidRPr="00416ADE">
        <w:rPr>
          <w:rFonts w:ascii="Times New Roman" w:hAnsi="Times New Roman" w:cs="Times New Roman"/>
          <w:noProof/>
        </w:rPr>
        <w:fldChar w:fldCharType="end"/>
      </w:r>
      <w:r w:rsidRPr="00416ADE">
        <w:rPr>
          <w:rFonts w:ascii="Times New Roman" w:hAnsi="Times New Roman" w:cs="Times New Roman"/>
        </w:rPr>
        <w:t>. Sequence Diagram Halaman Dashboard Laporan Produksi.</w:t>
      </w:r>
      <w:bookmarkEnd w:id="163"/>
    </w:p>
    <w:p w14:paraId="3A93A383" w14:textId="77777777" w:rsidR="00D07942" w:rsidRPr="00416ADE" w:rsidRDefault="00D07942" w:rsidP="00D07942">
      <w:pPr>
        <w:pStyle w:val="kkplistabc"/>
        <w:numPr>
          <w:ilvl w:val="0"/>
          <w:numId w:val="0"/>
        </w:numPr>
        <w:ind w:left="1361"/>
        <w:rPr>
          <w:rFonts w:cs="Times New Roman"/>
        </w:rPr>
      </w:pPr>
    </w:p>
    <w:p w14:paraId="4CF4B4E7" w14:textId="77777777" w:rsidR="00D07942" w:rsidRPr="00416ADE" w:rsidRDefault="00D07942" w:rsidP="00E938D4">
      <w:pPr>
        <w:pStyle w:val="kkpheading-4"/>
      </w:pPr>
      <w:r w:rsidRPr="00416ADE">
        <w:t>Class Diagram</w:t>
      </w:r>
    </w:p>
    <w:p w14:paraId="62CCD35D" w14:textId="77777777" w:rsidR="00D07942" w:rsidRPr="00416ADE" w:rsidRDefault="00D07942" w:rsidP="00E938D4">
      <w:pPr>
        <w:pStyle w:val="kkpheading-4"/>
        <w:numPr>
          <w:ilvl w:val="0"/>
          <w:numId w:val="0"/>
        </w:numPr>
        <w:ind w:left="1021"/>
      </w:pPr>
      <w:r w:rsidRPr="00416ADE">
        <w:t>Berikut adalah Class Diagram yang diusulkan</w:t>
      </w:r>
    </w:p>
    <w:p w14:paraId="66D581A1" w14:textId="77777777" w:rsidR="00D07942" w:rsidRPr="00416ADE" w:rsidRDefault="00D07942" w:rsidP="00D07942">
      <w:pPr>
        <w:pStyle w:val="GambardanTabel"/>
        <w:rPr>
          <w:rFonts w:cs="Times New Roman"/>
        </w:rPr>
      </w:pPr>
      <w:r w:rsidRPr="00416ADE">
        <w:rPr>
          <w:rFonts w:cs="Times New Roman"/>
        </w:rPr>
        <w:drawing>
          <wp:inline distT="0" distB="0" distL="0" distR="0" wp14:anchorId="7B9BD2C4" wp14:editId="23F1AFDA">
            <wp:extent cx="3960000" cy="3960000"/>
            <wp:effectExtent l="0" t="0" r="2540" b="2540"/>
            <wp:docPr id="30" name="Picture 29" descr="Graphical user interface, application&#10;&#10;Description automatically generated">
              <a:extLst xmlns:a="http://schemas.openxmlformats.org/drawingml/2006/main">
                <a:ext uri="{FF2B5EF4-FFF2-40B4-BE49-F238E27FC236}">
                  <a16:creationId xmlns:a16="http://schemas.microsoft.com/office/drawing/2014/main" id="{5BB57F60-3B29-532F-D7DE-5A0C942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5BB57F60-3B29-532F-D7DE-5A0C942E45C4}"/>
                        </a:ext>
                      </a:extLst>
                    </pic:cNvPr>
                    <pic:cNvPicPr>
                      <a:picLocks noChangeAspect="1"/>
                    </pic:cNvPicPr>
                  </pic:nvPicPr>
                  <pic:blipFill>
                    <a:blip r:embed="rId36"/>
                    <a:stretch>
                      <a:fillRect/>
                    </a:stretch>
                  </pic:blipFill>
                  <pic:spPr>
                    <a:xfrm>
                      <a:off x="0" y="0"/>
                      <a:ext cx="3960000" cy="3960000"/>
                    </a:xfrm>
                    <a:prstGeom prst="rect">
                      <a:avLst/>
                    </a:prstGeom>
                  </pic:spPr>
                </pic:pic>
              </a:graphicData>
            </a:graphic>
          </wp:inline>
        </w:drawing>
      </w:r>
    </w:p>
    <w:p w14:paraId="27DAFE71" w14:textId="1EEA28C7" w:rsidR="00D07942" w:rsidRPr="00416ADE" w:rsidRDefault="00D07942" w:rsidP="00D07942">
      <w:pPr>
        <w:pStyle w:val="Caption"/>
        <w:rPr>
          <w:rFonts w:ascii="Times New Roman" w:hAnsi="Times New Roman" w:cs="Times New Roman"/>
        </w:rPr>
      </w:pPr>
      <w:bookmarkStart w:id="164" w:name="_Toc112357696"/>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2</w:t>
      </w:r>
      <w:r w:rsidRPr="00416ADE">
        <w:rPr>
          <w:rFonts w:ascii="Times New Roman" w:hAnsi="Times New Roman" w:cs="Times New Roman"/>
          <w:noProof/>
        </w:rPr>
        <w:fldChar w:fldCharType="end"/>
      </w:r>
      <w:r w:rsidRPr="00416ADE">
        <w:rPr>
          <w:rFonts w:ascii="Times New Roman" w:hAnsi="Times New Roman" w:cs="Times New Roman"/>
        </w:rPr>
        <w:t>. Class Diagram</w:t>
      </w:r>
      <w:bookmarkEnd w:id="164"/>
    </w:p>
    <w:p w14:paraId="175FFFAF" w14:textId="77777777" w:rsidR="00D07942" w:rsidRPr="00416ADE" w:rsidRDefault="00D07942" w:rsidP="00B0299C">
      <w:pPr>
        <w:pStyle w:val="kkpheading-3"/>
      </w:pPr>
      <w:r w:rsidRPr="00416ADE">
        <w:t>Perancangan Database</w:t>
      </w:r>
    </w:p>
    <w:p w14:paraId="58E08CC0" w14:textId="77777777" w:rsidR="00D07942" w:rsidRPr="00416ADE" w:rsidRDefault="00D07942" w:rsidP="00D07942">
      <w:pPr>
        <w:pStyle w:val="kkpparagraph-1"/>
        <w:rPr>
          <w:rFonts w:cs="Times New Roman"/>
        </w:rPr>
      </w:pPr>
      <w:r w:rsidRPr="00416ADE">
        <w:rPr>
          <w:rFonts w:cs="Times New Roman"/>
        </w:rPr>
        <w:t>Perancangan database ini meliputi field, type, width, dan primary key table. Berikut ini adalah tabel-tabel yang digunakan dalam perancangan database:</w:t>
      </w:r>
    </w:p>
    <w:p w14:paraId="39849A16" w14:textId="77777777" w:rsidR="00D07942" w:rsidRPr="00416ADE" w:rsidRDefault="00D07942" w:rsidP="00E938D4">
      <w:pPr>
        <w:pStyle w:val="kkpheading-4"/>
        <w:numPr>
          <w:ilvl w:val="3"/>
          <w:numId w:val="25"/>
        </w:numPr>
      </w:pPr>
      <w:r w:rsidRPr="00416ADE">
        <w:t>Tabel User</w:t>
      </w:r>
    </w:p>
    <w:p w14:paraId="2F180CE5" w14:textId="77777777" w:rsidR="00D07942" w:rsidRPr="00416ADE" w:rsidRDefault="00D07942" w:rsidP="00D07942">
      <w:pPr>
        <w:pStyle w:val="GambardanTabel"/>
        <w:rPr>
          <w:rFonts w:cs="Times New Roman"/>
        </w:rPr>
      </w:pPr>
      <w:r w:rsidRPr="00416ADE">
        <w:rPr>
          <w:rFonts w:cs="Times New Roman"/>
        </w:rPr>
        <w:drawing>
          <wp:inline distT="0" distB="0" distL="0" distR="0" wp14:anchorId="09F40169" wp14:editId="70E6C9FF">
            <wp:extent cx="3600000" cy="1529706"/>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7"/>
                    <a:stretch>
                      <a:fillRect/>
                    </a:stretch>
                  </pic:blipFill>
                  <pic:spPr>
                    <a:xfrm>
                      <a:off x="0" y="0"/>
                      <a:ext cx="3600000" cy="1529706"/>
                    </a:xfrm>
                    <a:prstGeom prst="rect">
                      <a:avLst/>
                    </a:prstGeom>
                  </pic:spPr>
                </pic:pic>
              </a:graphicData>
            </a:graphic>
          </wp:inline>
        </w:drawing>
      </w:r>
    </w:p>
    <w:p w14:paraId="48B36AEF" w14:textId="648D2D18" w:rsidR="00D07942" w:rsidRPr="00416ADE" w:rsidRDefault="00D07942" w:rsidP="00D07942">
      <w:pPr>
        <w:pStyle w:val="Caption"/>
        <w:rPr>
          <w:rFonts w:ascii="Times New Roman" w:hAnsi="Times New Roman" w:cs="Times New Roman"/>
        </w:rPr>
      </w:pPr>
      <w:bookmarkStart w:id="165" w:name="_Toc112357658"/>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2F1DFB">
        <w:rPr>
          <w:rFonts w:ascii="Times New Roman" w:hAnsi="Times New Roman" w:cs="Times New Roman"/>
          <w:noProof/>
        </w:rPr>
        <w:t>1</w:t>
      </w:r>
      <w:r w:rsidRPr="00416ADE">
        <w:rPr>
          <w:rFonts w:ascii="Times New Roman" w:hAnsi="Times New Roman" w:cs="Times New Roman"/>
          <w:noProof/>
        </w:rPr>
        <w:fldChar w:fldCharType="end"/>
      </w:r>
      <w:r w:rsidRPr="00416ADE">
        <w:rPr>
          <w:rFonts w:ascii="Times New Roman" w:hAnsi="Times New Roman" w:cs="Times New Roman"/>
        </w:rPr>
        <w:t>. Tabel User</w:t>
      </w:r>
      <w:bookmarkEnd w:id="165"/>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p>
    <w:p w14:paraId="261A2014" w14:textId="77777777" w:rsidR="00D07942" w:rsidRPr="00416ADE" w:rsidRDefault="00D07942" w:rsidP="00E938D4">
      <w:pPr>
        <w:pStyle w:val="kkpheading-4"/>
      </w:pPr>
      <w:r w:rsidRPr="00416ADE">
        <w:t>Tabel Admin</w:t>
      </w:r>
    </w:p>
    <w:p w14:paraId="534D5D28" w14:textId="77777777" w:rsidR="00D07942" w:rsidRPr="00416ADE" w:rsidRDefault="00D07942" w:rsidP="00D07942">
      <w:pPr>
        <w:pStyle w:val="GambardanTabel"/>
        <w:rPr>
          <w:rFonts w:cs="Times New Roman"/>
        </w:rPr>
      </w:pPr>
      <w:r w:rsidRPr="00416ADE">
        <w:rPr>
          <w:rFonts w:cs="Times New Roman"/>
        </w:rPr>
        <w:drawing>
          <wp:inline distT="0" distB="0" distL="0" distR="0" wp14:anchorId="60E025F5" wp14:editId="121D1E9E">
            <wp:extent cx="3600000" cy="1517970"/>
            <wp:effectExtent l="0" t="0" r="635" b="6350"/>
            <wp:docPr id="5"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text on i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517970"/>
                    </a:xfrm>
                    <a:prstGeom prst="rect">
                      <a:avLst/>
                    </a:prstGeom>
                    <a:noFill/>
                  </pic:spPr>
                </pic:pic>
              </a:graphicData>
            </a:graphic>
          </wp:inline>
        </w:drawing>
      </w:r>
    </w:p>
    <w:p w14:paraId="59FBA2B8" w14:textId="695852CE" w:rsidR="00D07942" w:rsidRPr="00416ADE" w:rsidRDefault="00D07942" w:rsidP="00D07942">
      <w:pPr>
        <w:pStyle w:val="Caption"/>
        <w:rPr>
          <w:rFonts w:ascii="Times New Roman" w:hAnsi="Times New Roman" w:cs="Times New Roman"/>
        </w:rPr>
      </w:pPr>
      <w:bookmarkStart w:id="166" w:name="_Toc112357659"/>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2F1DFB">
        <w:rPr>
          <w:rFonts w:ascii="Times New Roman" w:hAnsi="Times New Roman" w:cs="Times New Roman"/>
          <w:noProof/>
        </w:rPr>
        <w:t>2</w:t>
      </w:r>
      <w:r w:rsidRPr="00416ADE">
        <w:rPr>
          <w:rFonts w:ascii="Times New Roman" w:hAnsi="Times New Roman" w:cs="Times New Roman"/>
          <w:noProof/>
        </w:rPr>
        <w:fldChar w:fldCharType="end"/>
      </w:r>
      <w:r w:rsidRPr="00416ADE">
        <w:rPr>
          <w:rFonts w:ascii="Times New Roman" w:hAnsi="Times New Roman" w:cs="Times New Roman"/>
        </w:rPr>
        <w:t>. Tabel Admin</w:t>
      </w:r>
      <w:bookmarkEnd w:id="166"/>
    </w:p>
    <w:p w14:paraId="259E48DC" w14:textId="77777777" w:rsidR="00D07942" w:rsidRPr="00416ADE" w:rsidRDefault="00D07942" w:rsidP="00D07942">
      <w:pPr>
        <w:rPr>
          <w:rFonts w:eastAsiaTheme="majorEastAsia" w:cs="Times New Roman"/>
          <w:szCs w:val="32"/>
        </w:rPr>
      </w:pPr>
      <w:r w:rsidRPr="00416ADE">
        <w:rPr>
          <w:rFonts w:cs="Times New Roman"/>
        </w:rPr>
        <w:br w:type="page"/>
      </w:r>
    </w:p>
    <w:p w14:paraId="445DD57F" w14:textId="77777777" w:rsidR="00D07942" w:rsidRPr="00416ADE" w:rsidRDefault="00D07942" w:rsidP="00E938D4">
      <w:pPr>
        <w:pStyle w:val="kkpheading-4"/>
      </w:pPr>
      <w:r w:rsidRPr="00416ADE">
        <w:lastRenderedPageBreak/>
        <w:t>Tabel Laporan</w:t>
      </w:r>
    </w:p>
    <w:p w14:paraId="5ED43E1B" w14:textId="77777777" w:rsidR="00D07942" w:rsidRPr="00416ADE" w:rsidRDefault="00D07942" w:rsidP="00D07942">
      <w:pPr>
        <w:pStyle w:val="GambardanTabel"/>
        <w:rPr>
          <w:rFonts w:cs="Times New Roman"/>
        </w:rPr>
      </w:pPr>
      <w:r w:rsidRPr="00416ADE">
        <w:rPr>
          <w:rFonts w:cs="Times New Roman"/>
        </w:rPr>
        <w:drawing>
          <wp:inline distT="0" distB="0" distL="0" distR="0" wp14:anchorId="022C5B7C" wp14:editId="7ABE4D7B">
            <wp:extent cx="3337560" cy="254035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9"/>
                    <a:stretch>
                      <a:fillRect/>
                    </a:stretch>
                  </pic:blipFill>
                  <pic:spPr>
                    <a:xfrm>
                      <a:off x="0" y="0"/>
                      <a:ext cx="3341262" cy="2543170"/>
                    </a:xfrm>
                    <a:prstGeom prst="rect">
                      <a:avLst/>
                    </a:prstGeom>
                  </pic:spPr>
                </pic:pic>
              </a:graphicData>
            </a:graphic>
          </wp:inline>
        </w:drawing>
      </w:r>
    </w:p>
    <w:p w14:paraId="0F5F6AE7" w14:textId="1B47ECF9" w:rsidR="00D07942" w:rsidRPr="00416ADE" w:rsidRDefault="00D07942" w:rsidP="00D07942">
      <w:pPr>
        <w:pStyle w:val="Caption"/>
        <w:rPr>
          <w:rFonts w:ascii="Times New Roman" w:hAnsi="Times New Roman" w:cs="Times New Roman"/>
        </w:rPr>
      </w:pPr>
      <w:bookmarkStart w:id="167" w:name="_Toc112357660"/>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2F1DFB">
        <w:rPr>
          <w:rFonts w:ascii="Times New Roman" w:hAnsi="Times New Roman" w:cs="Times New Roman"/>
          <w:noProof/>
        </w:rPr>
        <w:t>3</w:t>
      </w:r>
      <w:r w:rsidRPr="00416ADE">
        <w:rPr>
          <w:rFonts w:ascii="Times New Roman" w:hAnsi="Times New Roman" w:cs="Times New Roman"/>
          <w:noProof/>
        </w:rPr>
        <w:fldChar w:fldCharType="end"/>
      </w:r>
      <w:r w:rsidRPr="00416ADE">
        <w:rPr>
          <w:rFonts w:ascii="Times New Roman" w:hAnsi="Times New Roman" w:cs="Times New Roman"/>
        </w:rPr>
        <w:t>. Tabel Laporan</w:t>
      </w:r>
      <w:bookmarkEnd w:id="167"/>
    </w:p>
    <w:p w14:paraId="5A94D245" w14:textId="77777777" w:rsidR="00D07942" w:rsidRPr="00416ADE" w:rsidRDefault="00D07942" w:rsidP="00E938D4">
      <w:pPr>
        <w:pStyle w:val="kkpheading-4"/>
      </w:pPr>
      <w:r w:rsidRPr="00416ADE">
        <w:t>Tabel Produksi</w:t>
      </w:r>
    </w:p>
    <w:p w14:paraId="1A537D4E" w14:textId="77777777" w:rsidR="00D07942" w:rsidRPr="00416ADE" w:rsidRDefault="00D07942" w:rsidP="00D07942">
      <w:pPr>
        <w:pStyle w:val="GambardanTabel"/>
        <w:rPr>
          <w:rFonts w:cs="Times New Roman"/>
        </w:rPr>
      </w:pPr>
      <w:r w:rsidRPr="00416ADE">
        <w:rPr>
          <w:rFonts w:cs="Times New Roman"/>
        </w:rPr>
        <w:drawing>
          <wp:inline distT="0" distB="0" distL="0" distR="0" wp14:anchorId="71AF52AE" wp14:editId="6E03DCD0">
            <wp:extent cx="3135398" cy="4244340"/>
            <wp:effectExtent l="0" t="0" r="825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0"/>
                    <a:stretch>
                      <a:fillRect/>
                    </a:stretch>
                  </pic:blipFill>
                  <pic:spPr>
                    <a:xfrm>
                      <a:off x="0" y="0"/>
                      <a:ext cx="3147661" cy="4260940"/>
                    </a:xfrm>
                    <a:prstGeom prst="rect">
                      <a:avLst/>
                    </a:prstGeom>
                  </pic:spPr>
                </pic:pic>
              </a:graphicData>
            </a:graphic>
          </wp:inline>
        </w:drawing>
      </w:r>
    </w:p>
    <w:p w14:paraId="0FFAE3D1" w14:textId="5CA64BAB" w:rsidR="00D07942" w:rsidRPr="00416ADE" w:rsidRDefault="00D07942" w:rsidP="00D07942">
      <w:pPr>
        <w:pStyle w:val="Caption"/>
        <w:rPr>
          <w:rFonts w:ascii="Times New Roman" w:hAnsi="Times New Roman" w:cs="Times New Roman"/>
        </w:rPr>
      </w:pPr>
      <w:bookmarkStart w:id="168" w:name="_Toc112357661"/>
      <w:r w:rsidRPr="00416ADE">
        <w:rPr>
          <w:rFonts w:ascii="Times New Roman" w:hAnsi="Times New Roman" w:cs="Times New Roman"/>
        </w:rPr>
        <w:lastRenderedPageBreak/>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2F1DFB">
        <w:rPr>
          <w:rFonts w:ascii="Times New Roman" w:hAnsi="Times New Roman" w:cs="Times New Roman"/>
          <w:noProof/>
        </w:rPr>
        <w:t>4</w:t>
      </w:r>
      <w:r w:rsidRPr="00416ADE">
        <w:rPr>
          <w:rFonts w:ascii="Times New Roman" w:hAnsi="Times New Roman" w:cs="Times New Roman"/>
          <w:noProof/>
        </w:rPr>
        <w:fldChar w:fldCharType="end"/>
      </w:r>
      <w:r w:rsidRPr="00416ADE">
        <w:rPr>
          <w:rFonts w:ascii="Times New Roman" w:hAnsi="Times New Roman" w:cs="Times New Roman"/>
        </w:rPr>
        <w:t>. Tabel Produksi</w:t>
      </w:r>
      <w:bookmarkEnd w:id="168"/>
    </w:p>
    <w:p w14:paraId="27029188" w14:textId="77777777" w:rsidR="00D07942" w:rsidRPr="00416ADE" w:rsidRDefault="00D07942" w:rsidP="00B0299C">
      <w:pPr>
        <w:pStyle w:val="kkpheading-3"/>
        <w:sectPr w:rsidR="00D07942" w:rsidRPr="00416ADE" w:rsidSect="0007427C">
          <w:headerReference w:type="default" r:id="rId41"/>
          <w:pgSz w:w="11907" w:h="16839" w:code="9"/>
          <w:pgMar w:top="2268" w:right="1701" w:bottom="1701" w:left="2268" w:header="709" w:footer="709" w:gutter="0"/>
          <w:pgNumType w:start="1"/>
          <w:cols w:space="708"/>
          <w:docGrid w:linePitch="360"/>
        </w:sectPr>
      </w:pPr>
    </w:p>
    <w:p w14:paraId="2895E89F" w14:textId="77777777" w:rsidR="00D07942" w:rsidRPr="00416ADE" w:rsidRDefault="00D07942" w:rsidP="00B0299C">
      <w:pPr>
        <w:pStyle w:val="kkpheading-3"/>
      </w:pPr>
      <w:r w:rsidRPr="00416ADE">
        <w:lastRenderedPageBreak/>
        <w:t>Perancangan Desain Interface</w:t>
      </w:r>
    </w:p>
    <w:p w14:paraId="1A09E9EA" w14:textId="77777777" w:rsidR="00D07942" w:rsidRPr="00416ADE" w:rsidRDefault="00D07942" w:rsidP="00E938D4">
      <w:pPr>
        <w:pStyle w:val="kkpheading-4"/>
        <w:numPr>
          <w:ilvl w:val="3"/>
          <w:numId w:val="26"/>
        </w:numPr>
      </w:pPr>
      <w:r w:rsidRPr="00416ADE">
        <w:t>Desain Halaman Login</w:t>
      </w:r>
    </w:p>
    <w:p w14:paraId="095F7ACC" w14:textId="77777777" w:rsidR="00D07942" w:rsidRPr="00416ADE" w:rsidRDefault="00D07942" w:rsidP="00D07942">
      <w:pPr>
        <w:pStyle w:val="GambardanTabel"/>
        <w:rPr>
          <w:rFonts w:cs="Times New Roman"/>
        </w:rPr>
      </w:pPr>
      <w:r w:rsidRPr="00416ADE">
        <w:rPr>
          <w:rFonts w:cs="Times New Roman"/>
        </w:rPr>
        <w:drawing>
          <wp:inline distT="0" distB="0" distL="0" distR="0" wp14:anchorId="253AFE4B" wp14:editId="633A37EB">
            <wp:extent cx="4320000" cy="2797051"/>
            <wp:effectExtent l="0" t="0" r="4445" b="3810"/>
            <wp:docPr id="10"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797051"/>
                    </a:xfrm>
                    <a:prstGeom prst="rect">
                      <a:avLst/>
                    </a:prstGeom>
                    <a:noFill/>
                  </pic:spPr>
                </pic:pic>
              </a:graphicData>
            </a:graphic>
          </wp:inline>
        </w:drawing>
      </w:r>
    </w:p>
    <w:p w14:paraId="2EF68DD9" w14:textId="215ACBA7" w:rsidR="00D07942" w:rsidRPr="00416ADE" w:rsidRDefault="00D07942" w:rsidP="00D07942">
      <w:pPr>
        <w:pStyle w:val="Caption"/>
        <w:rPr>
          <w:rFonts w:ascii="Times New Roman" w:hAnsi="Times New Roman" w:cs="Times New Roman"/>
        </w:rPr>
      </w:pPr>
      <w:bookmarkStart w:id="169" w:name="_Toc11235769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3</w:t>
      </w:r>
      <w:r w:rsidRPr="00416ADE">
        <w:rPr>
          <w:rFonts w:ascii="Times New Roman" w:hAnsi="Times New Roman" w:cs="Times New Roman"/>
          <w:noProof/>
        </w:rPr>
        <w:fldChar w:fldCharType="end"/>
      </w:r>
      <w:r w:rsidRPr="00416ADE">
        <w:rPr>
          <w:rFonts w:ascii="Times New Roman" w:hAnsi="Times New Roman" w:cs="Times New Roman"/>
        </w:rPr>
        <w:t>. Desain Halaman Login</w:t>
      </w:r>
      <w:bookmarkEnd w:id="169"/>
      <w:r w:rsidRPr="00416ADE">
        <w:rPr>
          <w:rFonts w:ascii="Times New Roman" w:hAnsi="Times New Roman" w:cs="Times New Roman"/>
        </w:rPr>
        <w:br/>
      </w:r>
      <w:r w:rsidRPr="00416ADE">
        <w:rPr>
          <w:rFonts w:ascii="Times New Roman" w:hAnsi="Times New Roman" w:cs="Times New Roman"/>
        </w:rPr>
        <w:br/>
      </w:r>
    </w:p>
    <w:p w14:paraId="43AC77FA" w14:textId="77777777" w:rsidR="00D07942" w:rsidRPr="00416ADE" w:rsidRDefault="00D07942" w:rsidP="00E938D4">
      <w:pPr>
        <w:pStyle w:val="kkpheading-4"/>
      </w:pPr>
      <w:r w:rsidRPr="00416ADE">
        <w:t>Desain Halaman Registrasi</w:t>
      </w:r>
    </w:p>
    <w:p w14:paraId="4A8389DC" w14:textId="77777777" w:rsidR="00D07942" w:rsidRPr="00416ADE" w:rsidRDefault="00D07942" w:rsidP="00D07942">
      <w:pPr>
        <w:pStyle w:val="GambardanTabel"/>
        <w:rPr>
          <w:rFonts w:cs="Times New Roman"/>
        </w:rPr>
      </w:pPr>
      <w:r w:rsidRPr="00416ADE">
        <w:rPr>
          <w:rFonts w:cs="Times New Roman"/>
        </w:rPr>
        <w:drawing>
          <wp:inline distT="0" distB="0" distL="0" distR="0" wp14:anchorId="4B8026CF" wp14:editId="0E5DB762">
            <wp:extent cx="4320000" cy="2799201"/>
            <wp:effectExtent l="0" t="0" r="4445"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799201"/>
                    </a:xfrm>
                    <a:prstGeom prst="rect">
                      <a:avLst/>
                    </a:prstGeom>
                    <a:noFill/>
                  </pic:spPr>
                </pic:pic>
              </a:graphicData>
            </a:graphic>
          </wp:inline>
        </w:drawing>
      </w:r>
    </w:p>
    <w:p w14:paraId="334CA72C" w14:textId="2F83C986" w:rsidR="00D07942" w:rsidRPr="00416ADE" w:rsidRDefault="00D07942" w:rsidP="00D07942">
      <w:pPr>
        <w:pStyle w:val="Caption"/>
        <w:rPr>
          <w:rFonts w:ascii="Times New Roman" w:hAnsi="Times New Roman" w:cs="Times New Roman"/>
        </w:rPr>
      </w:pPr>
      <w:bookmarkStart w:id="170" w:name="_Toc11235769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4</w:t>
      </w:r>
      <w:r w:rsidRPr="00416ADE">
        <w:rPr>
          <w:rFonts w:ascii="Times New Roman" w:hAnsi="Times New Roman" w:cs="Times New Roman"/>
          <w:noProof/>
        </w:rPr>
        <w:fldChar w:fldCharType="end"/>
      </w:r>
      <w:r w:rsidRPr="00416ADE">
        <w:rPr>
          <w:rFonts w:ascii="Times New Roman" w:hAnsi="Times New Roman" w:cs="Times New Roman"/>
        </w:rPr>
        <w:t>. Desain Halaman Registrasi</w:t>
      </w:r>
      <w:bookmarkEnd w:id="170"/>
    </w:p>
    <w:p w14:paraId="1EB60C31" w14:textId="77777777" w:rsidR="00D07942" w:rsidRPr="00416ADE" w:rsidRDefault="00D07942" w:rsidP="00E938D4">
      <w:pPr>
        <w:pStyle w:val="kkpheading-4"/>
      </w:pPr>
      <w:r w:rsidRPr="00416ADE">
        <w:lastRenderedPageBreak/>
        <w:t>Desain Halaman Utama</w:t>
      </w:r>
    </w:p>
    <w:p w14:paraId="48FE7909" w14:textId="77777777" w:rsidR="00D07942" w:rsidRPr="00416ADE" w:rsidRDefault="00D07942" w:rsidP="00D07942">
      <w:pPr>
        <w:pStyle w:val="GambardanTabel"/>
        <w:rPr>
          <w:rFonts w:cs="Times New Roman"/>
        </w:rPr>
      </w:pPr>
      <w:r w:rsidRPr="00416ADE">
        <w:rPr>
          <w:rFonts w:cs="Times New Roman"/>
        </w:rPr>
        <w:drawing>
          <wp:inline distT="0" distB="0" distL="0" distR="0" wp14:anchorId="3C50D875" wp14:editId="048CE0A4">
            <wp:extent cx="4320000" cy="2795880"/>
            <wp:effectExtent l="0" t="0" r="4445" b="508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795880"/>
                    </a:xfrm>
                    <a:prstGeom prst="rect">
                      <a:avLst/>
                    </a:prstGeom>
                    <a:noFill/>
                  </pic:spPr>
                </pic:pic>
              </a:graphicData>
            </a:graphic>
          </wp:inline>
        </w:drawing>
      </w:r>
    </w:p>
    <w:p w14:paraId="657621D0" w14:textId="290969B9" w:rsidR="00D07942" w:rsidRPr="00416ADE" w:rsidRDefault="00D07942" w:rsidP="00D07942">
      <w:pPr>
        <w:pStyle w:val="Caption"/>
        <w:rPr>
          <w:rFonts w:ascii="Times New Roman" w:hAnsi="Times New Roman" w:cs="Times New Roman"/>
        </w:rPr>
      </w:pPr>
      <w:bookmarkStart w:id="171" w:name="_Toc11235769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5</w:t>
      </w:r>
      <w:r w:rsidRPr="00416ADE">
        <w:rPr>
          <w:rFonts w:ascii="Times New Roman" w:hAnsi="Times New Roman" w:cs="Times New Roman"/>
          <w:noProof/>
        </w:rPr>
        <w:fldChar w:fldCharType="end"/>
      </w:r>
      <w:r w:rsidRPr="00416ADE">
        <w:rPr>
          <w:rFonts w:ascii="Times New Roman" w:hAnsi="Times New Roman" w:cs="Times New Roman"/>
        </w:rPr>
        <w:t>. Desain Halaman Utama</w:t>
      </w:r>
      <w:bookmarkEnd w:id="171"/>
    </w:p>
    <w:p w14:paraId="7FFC16B4" w14:textId="77777777" w:rsidR="00D07942" w:rsidRPr="00416ADE" w:rsidRDefault="00D07942" w:rsidP="00E938D4">
      <w:pPr>
        <w:pStyle w:val="kkpheading-4"/>
        <w:numPr>
          <w:ilvl w:val="0"/>
          <w:numId w:val="0"/>
        </w:numPr>
        <w:ind w:left="1021"/>
      </w:pPr>
    </w:p>
    <w:p w14:paraId="04FFF80C" w14:textId="77777777" w:rsidR="00D07942" w:rsidRPr="00416ADE" w:rsidRDefault="00D07942" w:rsidP="00E938D4">
      <w:pPr>
        <w:pStyle w:val="kkpheading-4"/>
        <w:numPr>
          <w:ilvl w:val="0"/>
          <w:numId w:val="0"/>
        </w:numPr>
        <w:ind w:left="1021"/>
      </w:pPr>
    </w:p>
    <w:p w14:paraId="6ADB9330" w14:textId="77777777" w:rsidR="00D07942" w:rsidRPr="00416ADE" w:rsidRDefault="00D07942" w:rsidP="00E938D4">
      <w:pPr>
        <w:pStyle w:val="kkpheading-4"/>
      </w:pPr>
      <w:r w:rsidRPr="00416ADE">
        <w:t>Desain Halaman Tambah Item</w:t>
      </w:r>
    </w:p>
    <w:p w14:paraId="04AA8670" w14:textId="77777777" w:rsidR="00D07942" w:rsidRPr="00416ADE" w:rsidRDefault="00D07942" w:rsidP="00D07942">
      <w:pPr>
        <w:pStyle w:val="GambardanTabel"/>
        <w:rPr>
          <w:rFonts w:cs="Times New Roman"/>
        </w:rPr>
      </w:pPr>
      <w:r w:rsidRPr="00416ADE">
        <w:rPr>
          <w:rFonts w:cs="Times New Roman"/>
        </w:rPr>
        <w:drawing>
          <wp:inline distT="0" distB="0" distL="0" distR="0" wp14:anchorId="2B92A8C7" wp14:editId="3461B2C9">
            <wp:extent cx="4320000" cy="2792560"/>
            <wp:effectExtent l="0" t="0" r="4445" b="825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1CF41CAE" w14:textId="4C98BC5B" w:rsidR="00D07942" w:rsidRPr="00416ADE" w:rsidRDefault="00D07942" w:rsidP="00D07942">
      <w:pPr>
        <w:pStyle w:val="Caption"/>
        <w:rPr>
          <w:rFonts w:ascii="Times New Roman" w:hAnsi="Times New Roman" w:cs="Times New Roman"/>
        </w:rPr>
      </w:pPr>
      <w:bookmarkStart w:id="172" w:name="_Toc112357700"/>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6</w:t>
      </w:r>
      <w:r w:rsidRPr="00416ADE">
        <w:rPr>
          <w:rFonts w:ascii="Times New Roman" w:hAnsi="Times New Roman" w:cs="Times New Roman"/>
          <w:noProof/>
        </w:rPr>
        <w:fldChar w:fldCharType="end"/>
      </w:r>
      <w:r w:rsidRPr="00416ADE">
        <w:rPr>
          <w:rFonts w:ascii="Times New Roman" w:hAnsi="Times New Roman" w:cs="Times New Roman"/>
        </w:rPr>
        <w:t>. Desain Halaman Tambah Item</w:t>
      </w:r>
      <w:bookmarkEnd w:id="172"/>
    </w:p>
    <w:p w14:paraId="5BFCF635" w14:textId="77777777" w:rsidR="00D07942" w:rsidRPr="00416ADE" w:rsidRDefault="00D07942" w:rsidP="00E938D4">
      <w:pPr>
        <w:pStyle w:val="kkpheading-4"/>
        <w:numPr>
          <w:ilvl w:val="0"/>
          <w:numId w:val="0"/>
        </w:numPr>
        <w:ind w:left="1021"/>
      </w:pPr>
    </w:p>
    <w:p w14:paraId="127E3589" w14:textId="77777777" w:rsidR="00D07942" w:rsidRPr="00416ADE" w:rsidRDefault="00D07942" w:rsidP="00E938D4">
      <w:pPr>
        <w:pStyle w:val="kkpheading-4"/>
      </w:pPr>
      <w:r w:rsidRPr="00416ADE">
        <w:t>Desain Halaman Form Input Data Produksi</w:t>
      </w:r>
    </w:p>
    <w:p w14:paraId="0ED879ED" w14:textId="77777777" w:rsidR="00D07942" w:rsidRPr="00416ADE" w:rsidRDefault="00D07942" w:rsidP="00D07942">
      <w:pPr>
        <w:pStyle w:val="GambardanTabel"/>
        <w:rPr>
          <w:rFonts w:cs="Times New Roman"/>
        </w:rPr>
      </w:pPr>
      <w:r w:rsidRPr="00416ADE">
        <w:rPr>
          <w:rFonts w:cs="Times New Roman"/>
        </w:rPr>
        <w:drawing>
          <wp:inline distT="0" distB="0" distL="0" distR="0" wp14:anchorId="2314905A" wp14:editId="66F2A389">
            <wp:extent cx="4320000" cy="2795102"/>
            <wp:effectExtent l="0" t="0" r="4445"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795102"/>
                    </a:xfrm>
                    <a:prstGeom prst="rect">
                      <a:avLst/>
                    </a:prstGeom>
                    <a:noFill/>
                    <a:ln>
                      <a:noFill/>
                    </a:ln>
                  </pic:spPr>
                </pic:pic>
              </a:graphicData>
            </a:graphic>
          </wp:inline>
        </w:drawing>
      </w:r>
    </w:p>
    <w:p w14:paraId="21CA3292" w14:textId="6A4C8803" w:rsidR="00D07942" w:rsidRPr="00416ADE" w:rsidRDefault="00D07942" w:rsidP="00D07942">
      <w:pPr>
        <w:pStyle w:val="Caption"/>
        <w:rPr>
          <w:rFonts w:ascii="Times New Roman" w:hAnsi="Times New Roman" w:cs="Times New Roman"/>
        </w:rPr>
      </w:pPr>
      <w:bookmarkStart w:id="173" w:name="_Toc11235770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7</w:t>
      </w:r>
      <w:r w:rsidRPr="00416ADE">
        <w:rPr>
          <w:rFonts w:ascii="Times New Roman" w:hAnsi="Times New Roman" w:cs="Times New Roman"/>
          <w:noProof/>
        </w:rPr>
        <w:fldChar w:fldCharType="end"/>
      </w:r>
      <w:r w:rsidRPr="00416ADE">
        <w:rPr>
          <w:rFonts w:ascii="Times New Roman" w:hAnsi="Times New Roman" w:cs="Times New Roman"/>
        </w:rPr>
        <w:t>. Desain Halaman Form Input Data Produksi</w:t>
      </w:r>
      <w:bookmarkEnd w:id="173"/>
    </w:p>
    <w:p w14:paraId="6502CABA" w14:textId="77777777" w:rsidR="00D07942" w:rsidRPr="00416ADE" w:rsidRDefault="00D07942" w:rsidP="00E938D4">
      <w:pPr>
        <w:pStyle w:val="kkpheading-4"/>
        <w:numPr>
          <w:ilvl w:val="0"/>
          <w:numId w:val="0"/>
        </w:numPr>
        <w:ind w:left="1021"/>
      </w:pPr>
    </w:p>
    <w:p w14:paraId="37282A8C" w14:textId="77777777" w:rsidR="00D07942" w:rsidRPr="00416ADE" w:rsidRDefault="00D07942" w:rsidP="00E938D4">
      <w:pPr>
        <w:pStyle w:val="kkpheading-4"/>
        <w:numPr>
          <w:ilvl w:val="0"/>
          <w:numId w:val="0"/>
        </w:numPr>
        <w:ind w:left="1021"/>
      </w:pPr>
    </w:p>
    <w:p w14:paraId="1AF502B2" w14:textId="77777777" w:rsidR="00D07942" w:rsidRPr="00416ADE" w:rsidRDefault="00D07942" w:rsidP="00E938D4">
      <w:pPr>
        <w:pStyle w:val="kkpheading-4"/>
      </w:pPr>
      <w:r w:rsidRPr="00416ADE">
        <w:t>Desain Halaman Tabel Data Produksi</w:t>
      </w:r>
    </w:p>
    <w:p w14:paraId="4475253B" w14:textId="77777777" w:rsidR="00D07942" w:rsidRPr="00416ADE" w:rsidRDefault="00D07942" w:rsidP="00D07942">
      <w:pPr>
        <w:pStyle w:val="GambardanTabel"/>
        <w:rPr>
          <w:rFonts w:cs="Times New Roman"/>
        </w:rPr>
      </w:pPr>
      <w:r w:rsidRPr="00416ADE">
        <w:rPr>
          <w:rFonts w:cs="Times New Roman"/>
        </w:rPr>
        <w:drawing>
          <wp:inline distT="0" distB="0" distL="0" distR="0" wp14:anchorId="0578AC9E" wp14:editId="0182E7D1">
            <wp:extent cx="4320000" cy="2792560"/>
            <wp:effectExtent l="0" t="0" r="4445" b="825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5D22159C" w14:textId="241D986C" w:rsidR="00D07942" w:rsidRPr="00416ADE" w:rsidRDefault="00D07942" w:rsidP="00D07942">
      <w:pPr>
        <w:pStyle w:val="Caption"/>
        <w:rPr>
          <w:rFonts w:ascii="Times New Roman" w:hAnsi="Times New Roman" w:cs="Times New Roman"/>
        </w:rPr>
      </w:pPr>
      <w:bookmarkStart w:id="174" w:name="_Toc112357702"/>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8</w:t>
      </w:r>
      <w:r w:rsidRPr="00416ADE">
        <w:rPr>
          <w:rFonts w:ascii="Times New Roman" w:hAnsi="Times New Roman" w:cs="Times New Roman"/>
          <w:noProof/>
        </w:rPr>
        <w:fldChar w:fldCharType="end"/>
      </w:r>
      <w:r w:rsidRPr="00416ADE">
        <w:rPr>
          <w:rFonts w:ascii="Times New Roman" w:hAnsi="Times New Roman" w:cs="Times New Roman"/>
        </w:rPr>
        <w:t>. Desain Halaman Tabel Data Produksi</w:t>
      </w:r>
      <w:bookmarkEnd w:id="174"/>
    </w:p>
    <w:p w14:paraId="7FA3DEF4" w14:textId="77777777" w:rsidR="00D07942" w:rsidRPr="00416ADE" w:rsidRDefault="00D07942" w:rsidP="00E938D4">
      <w:pPr>
        <w:pStyle w:val="kkpheading-4"/>
        <w:numPr>
          <w:ilvl w:val="0"/>
          <w:numId w:val="0"/>
        </w:numPr>
        <w:ind w:left="1021"/>
      </w:pPr>
    </w:p>
    <w:p w14:paraId="4CAD3C50" w14:textId="77777777" w:rsidR="00D07942" w:rsidRPr="00416ADE" w:rsidRDefault="00D07942" w:rsidP="00E938D4">
      <w:pPr>
        <w:pStyle w:val="kkpheading-4"/>
      </w:pPr>
      <w:r w:rsidRPr="00416ADE">
        <w:t>Desain Halaman Edit Data Produksi</w:t>
      </w:r>
    </w:p>
    <w:p w14:paraId="2CEFA4B4" w14:textId="77777777" w:rsidR="00D07942" w:rsidRPr="00416ADE" w:rsidRDefault="00D07942" w:rsidP="00D07942">
      <w:pPr>
        <w:pStyle w:val="GambardanTabel"/>
        <w:rPr>
          <w:rFonts w:cs="Times New Roman"/>
        </w:rPr>
      </w:pPr>
      <w:r w:rsidRPr="00416ADE">
        <w:rPr>
          <w:rFonts w:cs="Times New Roman"/>
        </w:rPr>
        <w:drawing>
          <wp:inline distT="0" distB="0" distL="0" distR="0" wp14:anchorId="1603FC2B" wp14:editId="31EDBCCA">
            <wp:extent cx="3960000" cy="25598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0" cy="2559847"/>
                    </a:xfrm>
                    <a:prstGeom prst="rect">
                      <a:avLst/>
                    </a:prstGeom>
                    <a:noFill/>
                  </pic:spPr>
                </pic:pic>
              </a:graphicData>
            </a:graphic>
          </wp:inline>
        </w:drawing>
      </w:r>
    </w:p>
    <w:p w14:paraId="008E467D" w14:textId="617DC48A" w:rsidR="00D07942" w:rsidRPr="00416ADE" w:rsidRDefault="00D07942" w:rsidP="00D07942">
      <w:pPr>
        <w:pStyle w:val="Caption"/>
        <w:rPr>
          <w:rFonts w:ascii="Times New Roman" w:hAnsi="Times New Roman" w:cs="Times New Roman"/>
        </w:rPr>
      </w:pPr>
      <w:bookmarkStart w:id="175" w:name="_Toc11235770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9</w:t>
      </w:r>
      <w:r w:rsidRPr="00416ADE">
        <w:rPr>
          <w:rFonts w:ascii="Times New Roman" w:hAnsi="Times New Roman" w:cs="Times New Roman"/>
          <w:noProof/>
        </w:rPr>
        <w:fldChar w:fldCharType="end"/>
      </w:r>
      <w:r w:rsidRPr="00416ADE">
        <w:rPr>
          <w:rFonts w:ascii="Times New Roman" w:hAnsi="Times New Roman" w:cs="Times New Roman"/>
        </w:rPr>
        <w:t>. Desain Halaman Edit Data Produksi</w:t>
      </w:r>
      <w:bookmarkEnd w:id="175"/>
      <w:r w:rsidRPr="00416ADE">
        <w:rPr>
          <w:rFonts w:ascii="Times New Roman" w:hAnsi="Times New Roman" w:cs="Times New Roman"/>
        </w:rPr>
        <w:br/>
      </w:r>
    </w:p>
    <w:p w14:paraId="6D32EC9E" w14:textId="77777777" w:rsidR="00D07942" w:rsidRPr="00416ADE" w:rsidRDefault="00D07942" w:rsidP="00D07942">
      <w:pPr>
        <w:pStyle w:val="GambardanTabel"/>
        <w:rPr>
          <w:rFonts w:cs="Times New Roman"/>
        </w:rPr>
      </w:pPr>
    </w:p>
    <w:p w14:paraId="55AC66FA" w14:textId="77777777" w:rsidR="00D07942" w:rsidRPr="00416ADE" w:rsidRDefault="00D07942" w:rsidP="00D07942">
      <w:pPr>
        <w:pStyle w:val="GambardanTabel"/>
        <w:rPr>
          <w:rFonts w:cs="Times New Roman"/>
        </w:rPr>
      </w:pPr>
      <w:r w:rsidRPr="00416ADE">
        <w:rPr>
          <w:rFonts w:cs="Times New Roman"/>
        </w:rPr>
        <w:drawing>
          <wp:inline distT="0" distB="0" distL="0" distR="0" wp14:anchorId="08705516" wp14:editId="587CD198">
            <wp:extent cx="3960000" cy="2561179"/>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0" cy="2561179"/>
                    </a:xfrm>
                    <a:prstGeom prst="rect">
                      <a:avLst/>
                    </a:prstGeom>
                    <a:noFill/>
                    <a:ln>
                      <a:noFill/>
                    </a:ln>
                  </pic:spPr>
                </pic:pic>
              </a:graphicData>
            </a:graphic>
          </wp:inline>
        </w:drawing>
      </w:r>
    </w:p>
    <w:p w14:paraId="51F77AAF" w14:textId="46AE92CE" w:rsidR="00D07942" w:rsidRPr="00416ADE" w:rsidRDefault="00D07942" w:rsidP="00D07942">
      <w:pPr>
        <w:pStyle w:val="Caption"/>
        <w:rPr>
          <w:rFonts w:ascii="Times New Roman" w:hAnsi="Times New Roman" w:cs="Times New Roman"/>
        </w:rPr>
      </w:pPr>
      <w:bookmarkStart w:id="176" w:name="_Toc112357704"/>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30</w:t>
      </w:r>
      <w:r w:rsidRPr="00416ADE">
        <w:rPr>
          <w:rFonts w:ascii="Times New Roman" w:hAnsi="Times New Roman" w:cs="Times New Roman"/>
          <w:noProof/>
        </w:rPr>
        <w:fldChar w:fldCharType="end"/>
      </w:r>
      <w:r w:rsidRPr="00416ADE">
        <w:rPr>
          <w:rFonts w:ascii="Times New Roman" w:hAnsi="Times New Roman" w:cs="Times New Roman"/>
        </w:rPr>
        <w:t>. Desain Halaman Form Edit Data Produksi</w:t>
      </w:r>
      <w:bookmarkEnd w:id="176"/>
    </w:p>
    <w:p w14:paraId="1E2A5AB3" w14:textId="77777777" w:rsidR="00D07942" w:rsidRPr="00416ADE" w:rsidRDefault="00D07942" w:rsidP="00E938D4">
      <w:pPr>
        <w:pStyle w:val="kkpheading-4"/>
        <w:numPr>
          <w:ilvl w:val="0"/>
          <w:numId w:val="0"/>
        </w:numPr>
        <w:ind w:left="1021"/>
      </w:pPr>
    </w:p>
    <w:p w14:paraId="59E657AC" w14:textId="77777777" w:rsidR="00D07942" w:rsidRPr="00416ADE" w:rsidRDefault="00D07942" w:rsidP="00E938D4">
      <w:pPr>
        <w:pStyle w:val="kkpheading-4"/>
        <w:numPr>
          <w:ilvl w:val="0"/>
          <w:numId w:val="0"/>
        </w:numPr>
        <w:ind w:left="1021"/>
      </w:pPr>
    </w:p>
    <w:p w14:paraId="74BE48BC" w14:textId="77777777" w:rsidR="00D07942" w:rsidRPr="00416ADE" w:rsidRDefault="00D07942" w:rsidP="00D07942">
      <w:pPr>
        <w:rPr>
          <w:rFonts w:eastAsiaTheme="majorEastAsia" w:cs="Times New Roman"/>
          <w:szCs w:val="32"/>
        </w:rPr>
      </w:pPr>
      <w:r w:rsidRPr="00416ADE">
        <w:rPr>
          <w:rFonts w:cs="Times New Roman"/>
        </w:rPr>
        <w:lastRenderedPageBreak/>
        <w:br w:type="page"/>
      </w:r>
    </w:p>
    <w:p w14:paraId="42F939AD" w14:textId="77777777" w:rsidR="00D07942" w:rsidRPr="00416ADE" w:rsidRDefault="00D07942" w:rsidP="00E938D4">
      <w:pPr>
        <w:pStyle w:val="kkpheading-4"/>
      </w:pPr>
      <w:r w:rsidRPr="00416ADE">
        <w:lastRenderedPageBreak/>
        <w:t>Desain Dialog Box Konfirmasi Hapus Data</w:t>
      </w:r>
    </w:p>
    <w:p w14:paraId="6E26728B" w14:textId="77777777" w:rsidR="00D07942" w:rsidRPr="00416ADE" w:rsidRDefault="00D07942" w:rsidP="00D07942">
      <w:pPr>
        <w:pStyle w:val="GambardanTabel"/>
        <w:rPr>
          <w:rFonts w:cs="Times New Roman"/>
        </w:rPr>
      </w:pPr>
      <w:r w:rsidRPr="00416ADE">
        <w:rPr>
          <w:rFonts w:cs="Times New Roman"/>
        </w:rPr>
        <w:drawing>
          <wp:inline distT="0" distB="0" distL="0" distR="0" wp14:anchorId="478196F0" wp14:editId="518847C2">
            <wp:extent cx="3960000" cy="2559846"/>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54053063" w14:textId="01AEE363" w:rsidR="00D07942" w:rsidRPr="00416ADE" w:rsidRDefault="00D07942" w:rsidP="00D07942">
      <w:pPr>
        <w:pStyle w:val="Caption"/>
        <w:rPr>
          <w:rFonts w:ascii="Times New Roman" w:hAnsi="Times New Roman" w:cs="Times New Roman"/>
        </w:rPr>
      </w:pPr>
      <w:bookmarkStart w:id="177" w:name="_Toc11235770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31</w:t>
      </w:r>
      <w:r w:rsidRPr="00416ADE">
        <w:rPr>
          <w:rFonts w:ascii="Times New Roman" w:hAnsi="Times New Roman" w:cs="Times New Roman"/>
          <w:noProof/>
        </w:rPr>
        <w:fldChar w:fldCharType="end"/>
      </w:r>
      <w:r w:rsidRPr="00416ADE">
        <w:rPr>
          <w:rFonts w:ascii="Times New Roman" w:hAnsi="Times New Roman" w:cs="Times New Roman"/>
        </w:rPr>
        <w:t>. Desain Dialog Box Konfirmasi Hapus Data</w:t>
      </w:r>
      <w:bookmarkEnd w:id="177"/>
    </w:p>
    <w:p w14:paraId="661E2366" w14:textId="77777777" w:rsidR="00D07942" w:rsidRPr="00416ADE" w:rsidRDefault="00D07942" w:rsidP="00E938D4">
      <w:pPr>
        <w:pStyle w:val="kkpheading-4"/>
        <w:numPr>
          <w:ilvl w:val="0"/>
          <w:numId w:val="0"/>
        </w:numPr>
        <w:ind w:left="1021"/>
      </w:pPr>
    </w:p>
    <w:p w14:paraId="2D40ED4D" w14:textId="77777777" w:rsidR="00D07942" w:rsidRPr="00416ADE" w:rsidRDefault="00D07942" w:rsidP="00E938D4">
      <w:pPr>
        <w:pStyle w:val="kkpheading-4"/>
        <w:numPr>
          <w:ilvl w:val="0"/>
          <w:numId w:val="0"/>
        </w:numPr>
        <w:ind w:left="1021"/>
      </w:pPr>
    </w:p>
    <w:p w14:paraId="2EDC765F" w14:textId="77777777" w:rsidR="00D07942" w:rsidRPr="00416ADE" w:rsidRDefault="00D07942" w:rsidP="00E938D4">
      <w:pPr>
        <w:pStyle w:val="kkpheading-4"/>
      </w:pPr>
      <w:r w:rsidRPr="00416ADE">
        <w:t>Desain Halaman Dashboard Laporan</w:t>
      </w:r>
    </w:p>
    <w:p w14:paraId="5AB5D45B" w14:textId="77777777" w:rsidR="00D07942" w:rsidRPr="00416ADE" w:rsidRDefault="00D07942" w:rsidP="00D07942">
      <w:pPr>
        <w:pStyle w:val="GambardanTabel"/>
        <w:rPr>
          <w:rFonts w:cs="Times New Roman"/>
        </w:rPr>
      </w:pPr>
      <w:r w:rsidRPr="00416ADE">
        <w:rPr>
          <w:rFonts w:cs="Times New Roman"/>
        </w:rPr>
        <w:drawing>
          <wp:inline distT="0" distB="0" distL="0" distR="0" wp14:anchorId="7435BDC2" wp14:editId="4CBDA4FA">
            <wp:extent cx="3960000" cy="2559846"/>
            <wp:effectExtent l="0" t="0" r="2540"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0CA08998" w14:textId="5B040B6F" w:rsidR="00D07942" w:rsidRDefault="00D07942" w:rsidP="00D07942">
      <w:pPr>
        <w:pStyle w:val="Caption"/>
        <w:rPr>
          <w:rFonts w:ascii="Times New Roman" w:hAnsi="Times New Roman" w:cs="Times New Roman"/>
        </w:rPr>
      </w:pPr>
      <w:bookmarkStart w:id="178" w:name="_Toc11235770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32</w:t>
      </w:r>
      <w:r w:rsidRPr="00416ADE">
        <w:rPr>
          <w:rFonts w:ascii="Times New Roman" w:hAnsi="Times New Roman" w:cs="Times New Roman"/>
          <w:noProof/>
        </w:rPr>
        <w:fldChar w:fldCharType="end"/>
      </w:r>
      <w:r w:rsidRPr="00416ADE">
        <w:rPr>
          <w:rFonts w:ascii="Times New Roman" w:hAnsi="Times New Roman" w:cs="Times New Roman"/>
        </w:rPr>
        <w:t>. Desain Halaman Dashboard Laporan</w:t>
      </w:r>
      <w:bookmarkEnd w:id="178"/>
    </w:p>
    <w:p w14:paraId="4CA6AE88" w14:textId="11BA21A1" w:rsidR="001640D6" w:rsidRDefault="001640D6" w:rsidP="001640D6">
      <w:pPr>
        <w:pStyle w:val="kkpheading-2"/>
      </w:pPr>
      <w:bookmarkStart w:id="179" w:name="_Toc144288921"/>
      <w:r>
        <w:lastRenderedPageBreak/>
        <w:t>Kebutuhan Hardware</w:t>
      </w:r>
      <w:bookmarkEnd w:id="179"/>
    </w:p>
    <w:p w14:paraId="658A6CB3" w14:textId="3D794736" w:rsidR="001640D6" w:rsidRPr="001640D6" w:rsidRDefault="001640D6" w:rsidP="001640D6">
      <w:pPr>
        <w:pStyle w:val="kkpheading-2"/>
      </w:pPr>
      <w:bookmarkStart w:id="180" w:name="_Toc144288922"/>
      <w:r>
        <w:t>Pengujian</w:t>
      </w:r>
      <w:bookmarkEnd w:id="180"/>
    </w:p>
    <w:p w14:paraId="05CB3A3B" w14:textId="77777777" w:rsidR="00D07942" w:rsidRPr="00416ADE" w:rsidRDefault="00D07942" w:rsidP="00D07942">
      <w:pPr>
        <w:pStyle w:val="kkpparagraph-1"/>
        <w:rPr>
          <w:rFonts w:cs="Times New Roman"/>
        </w:rPr>
      </w:pPr>
    </w:p>
    <w:p w14:paraId="60858AC6" w14:textId="77777777" w:rsidR="00D07942" w:rsidRPr="00416ADE" w:rsidRDefault="00D07942" w:rsidP="00D07942">
      <w:pPr>
        <w:pStyle w:val="Heading1"/>
        <w:sectPr w:rsidR="00D07942" w:rsidRPr="00416ADE" w:rsidSect="00345406">
          <w:pgSz w:w="11907" w:h="16839" w:code="9"/>
          <w:pgMar w:top="2268" w:right="1701" w:bottom="1701" w:left="2268" w:header="709" w:footer="709" w:gutter="0"/>
          <w:cols w:space="708"/>
          <w:titlePg/>
          <w:docGrid w:linePitch="360"/>
        </w:sectPr>
      </w:pPr>
    </w:p>
    <w:p w14:paraId="1CD06513" w14:textId="42C78DA7" w:rsidR="000B4F4C" w:rsidRPr="00416ADE" w:rsidRDefault="00F95408" w:rsidP="007706FF">
      <w:pPr>
        <w:pStyle w:val="Heading1"/>
      </w:pPr>
      <w:r w:rsidRPr="00416ADE">
        <w:lastRenderedPageBreak/>
        <w:br/>
      </w:r>
      <w:bookmarkStart w:id="181" w:name="_Toc144288923"/>
      <w:r w:rsidRPr="00416ADE">
        <w:t>HASIL DAN PEMBAHASAN</w:t>
      </w:r>
      <w:bookmarkEnd w:id="181"/>
    </w:p>
    <w:p w14:paraId="4D72DBB5"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82" w:name="_Toc100692017"/>
      <w:bookmarkStart w:id="183" w:name="_Toc100692578"/>
      <w:bookmarkStart w:id="184" w:name="_Toc100692984"/>
      <w:bookmarkStart w:id="185" w:name="_Toc100693120"/>
      <w:bookmarkStart w:id="186" w:name="_Toc100693203"/>
      <w:bookmarkStart w:id="187" w:name="_Toc100693303"/>
      <w:bookmarkStart w:id="188" w:name="_Toc100693373"/>
      <w:bookmarkStart w:id="189" w:name="_Toc100693781"/>
      <w:bookmarkStart w:id="190" w:name="_Toc110084946"/>
      <w:bookmarkStart w:id="191" w:name="_Toc110153722"/>
      <w:bookmarkStart w:id="192" w:name="_Toc110160214"/>
      <w:bookmarkStart w:id="193" w:name="_Toc110160265"/>
      <w:bookmarkStart w:id="194" w:name="_Toc110160394"/>
      <w:bookmarkStart w:id="195" w:name="_Toc110160596"/>
      <w:bookmarkStart w:id="196" w:name="_Toc110160723"/>
      <w:bookmarkStart w:id="197" w:name="_Toc110160796"/>
      <w:bookmarkStart w:id="198" w:name="_Toc110160989"/>
      <w:bookmarkStart w:id="199" w:name="_Toc110161053"/>
      <w:bookmarkStart w:id="200" w:name="_Toc11016112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A56200A"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01" w:name="_Toc100692018"/>
      <w:bookmarkStart w:id="202" w:name="_Toc100692579"/>
      <w:bookmarkStart w:id="203" w:name="_Toc100692985"/>
      <w:bookmarkStart w:id="204" w:name="_Toc100693121"/>
      <w:bookmarkStart w:id="205" w:name="_Toc100693204"/>
      <w:bookmarkStart w:id="206" w:name="_Toc100693304"/>
      <w:bookmarkStart w:id="207" w:name="_Toc100693374"/>
      <w:bookmarkStart w:id="208" w:name="_Toc100693782"/>
      <w:bookmarkStart w:id="209" w:name="_Toc110084947"/>
      <w:bookmarkStart w:id="210" w:name="_Toc110153723"/>
      <w:bookmarkStart w:id="211" w:name="_Toc110160215"/>
      <w:bookmarkStart w:id="212" w:name="_Toc110160266"/>
      <w:bookmarkStart w:id="213" w:name="_Toc110160395"/>
      <w:bookmarkStart w:id="214" w:name="_Toc110160597"/>
      <w:bookmarkStart w:id="215" w:name="_Toc110160724"/>
      <w:bookmarkStart w:id="216" w:name="_Toc110160797"/>
      <w:bookmarkStart w:id="217" w:name="_Toc110160990"/>
      <w:bookmarkStart w:id="218" w:name="_Toc110161054"/>
      <w:bookmarkStart w:id="219" w:name="_Toc11016112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7D53A13"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20" w:name="_Toc100692019"/>
      <w:bookmarkStart w:id="221" w:name="_Toc100692580"/>
      <w:bookmarkStart w:id="222" w:name="_Toc100692986"/>
      <w:bookmarkStart w:id="223" w:name="_Toc100693122"/>
      <w:bookmarkStart w:id="224" w:name="_Toc100693205"/>
      <w:bookmarkStart w:id="225" w:name="_Toc100693305"/>
      <w:bookmarkStart w:id="226" w:name="_Toc100693375"/>
      <w:bookmarkStart w:id="227" w:name="_Toc100693783"/>
      <w:bookmarkStart w:id="228" w:name="_Toc110084948"/>
      <w:bookmarkStart w:id="229" w:name="_Toc110153724"/>
      <w:bookmarkStart w:id="230" w:name="_Toc110160216"/>
      <w:bookmarkStart w:id="231" w:name="_Toc110160267"/>
      <w:bookmarkStart w:id="232" w:name="_Toc110160396"/>
      <w:bookmarkStart w:id="233" w:name="_Toc110160598"/>
      <w:bookmarkStart w:id="234" w:name="_Toc110160725"/>
      <w:bookmarkStart w:id="235" w:name="_Toc110160798"/>
      <w:bookmarkStart w:id="236" w:name="_Toc110160991"/>
      <w:bookmarkStart w:id="237" w:name="_Toc110161055"/>
      <w:bookmarkStart w:id="238" w:name="_Toc11016112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71696F2"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6DAA394D" w14:textId="4E91D5C1" w:rsidR="00D07942" w:rsidRDefault="001640D6" w:rsidP="00D07942">
      <w:pPr>
        <w:pStyle w:val="kkpheading-2"/>
      </w:pPr>
      <w:bookmarkStart w:id="239" w:name="_Toc144288924"/>
      <w:r>
        <w:t>Hasil</w:t>
      </w:r>
      <w:r w:rsidR="00D07942">
        <w:t xml:space="preserve"> Pengujian</w:t>
      </w:r>
      <w:bookmarkEnd w:id="239"/>
    </w:p>
    <w:p w14:paraId="66A1339C" w14:textId="6978B44D" w:rsidR="00D07942" w:rsidRPr="00416ADE" w:rsidRDefault="001640D6" w:rsidP="00D07942">
      <w:pPr>
        <w:pStyle w:val="kkpheading-2"/>
      </w:pPr>
      <w:bookmarkStart w:id="240" w:name="_Toc144288925"/>
      <w:r>
        <w:t>Pembahasan</w:t>
      </w:r>
      <w:bookmarkEnd w:id="240"/>
      <w:r w:rsidR="00D07942" w:rsidRPr="00416ADE">
        <w:br w:type="page"/>
      </w:r>
    </w:p>
    <w:p w14:paraId="7FB50A21" w14:textId="6F8C23FD" w:rsidR="00541001" w:rsidRPr="00416ADE" w:rsidRDefault="007706FF" w:rsidP="007706FF">
      <w:pPr>
        <w:pStyle w:val="Heading1"/>
      </w:pPr>
      <w:r w:rsidRPr="00416ADE">
        <w:lastRenderedPageBreak/>
        <w:br/>
      </w:r>
      <w:bookmarkStart w:id="241" w:name="_Toc144288926"/>
      <w:r w:rsidR="000D16D8" w:rsidRPr="00416ADE">
        <w:t>PENUTUP</w:t>
      </w:r>
      <w:bookmarkEnd w:id="241"/>
    </w:p>
    <w:p w14:paraId="40C8B56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42" w:name="_Toc100692027"/>
      <w:bookmarkStart w:id="243" w:name="_Toc100692588"/>
      <w:bookmarkStart w:id="244" w:name="_Toc100692994"/>
      <w:bookmarkStart w:id="245" w:name="_Toc100693130"/>
      <w:bookmarkStart w:id="246" w:name="_Toc100693213"/>
      <w:bookmarkStart w:id="247" w:name="_Toc100693313"/>
      <w:bookmarkStart w:id="248" w:name="_Toc100693381"/>
      <w:bookmarkStart w:id="249" w:name="_Toc100693789"/>
      <w:bookmarkStart w:id="250" w:name="_Toc110084954"/>
      <w:bookmarkStart w:id="251" w:name="_Toc110153731"/>
      <w:bookmarkStart w:id="252" w:name="_Toc110160222"/>
      <w:bookmarkStart w:id="253" w:name="_Toc110160273"/>
      <w:bookmarkStart w:id="254" w:name="_Toc110160411"/>
      <w:bookmarkStart w:id="255" w:name="_Toc110160613"/>
      <w:bookmarkStart w:id="256" w:name="_Toc110160740"/>
      <w:bookmarkStart w:id="257" w:name="_Toc110160813"/>
      <w:bookmarkStart w:id="258" w:name="_Toc110161006"/>
      <w:bookmarkStart w:id="259" w:name="_Toc110161061"/>
      <w:bookmarkStart w:id="260" w:name="_Toc11016112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7BF0861"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61" w:name="_Toc100692028"/>
      <w:bookmarkStart w:id="262" w:name="_Toc100692589"/>
      <w:bookmarkStart w:id="263" w:name="_Toc100692995"/>
      <w:bookmarkStart w:id="264" w:name="_Toc100693131"/>
      <w:bookmarkStart w:id="265" w:name="_Toc100693214"/>
      <w:bookmarkStart w:id="266" w:name="_Toc100693314"/>
      <w:bookmarkStart w:id="267" w:name="_Toc100693382"/>
      <w:bookmarkStart w:id="268" w:name="_Toc100693790"/>
      <w:bookmarkStart w:id="269" w:name="_Toc110084955"/>
      <w:bookmarkStart w:id="270" w:name="_Toc110153732"/>
      <w:bookmarkStart w:id="271" w:name="_Toc110160223"/>
      <w:bookmarkStart w:id="272" w:name="_Toc110160274"/>
      <w:bookmarkStart w:id="273" w:name="_Toc110160412"/>
      <w:bookmarkStart w:id="274" w:name="_Toc110160614"/>
      <w:bookmarkStart w:id="275" w:name="_Toc110160741"/>
      <w:bookmarkStart w:id="276" w:name="_Toc110160814"/>
      <w:bookmarkStart w:id="277" w:name="_Toc110161007"/>
      <w:bookmarkStart w:id="278" w:name="_Toc110161062"/>
      <w:bookmarkStart w:id="279" w:name="_Toc11016112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B188A3F"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80" w:name="_Toc100692029"/>
      <w:bookmarkStart w:id="281" w:name="_Toc100692590"/>
      <w:bookmarkStart w:id="282" w:name="_Toc100692996"/>
      <w:bookmarkStart w:id="283" w:name="_Toc100693132"/>
      <w:bookmarkStart w:id="284" w:name="_Toc100693215"/>
      <w:bookmarkStart w:id="285" w:name="_Toc100693315"/>
      <w:bookmarkStart w:id="286" w:name="_Toc100693383"/>
      <w:bookmarkStart w:id="287" w:name="_Toc100693791"/>
      <w:bookmarkStart w:id="288" w:name="_Toc110084956"/>
      <w:bookmarkStart w:id="289" w:name="_Toc110153733"/>
      <w:bookmarkStart w:id="290" w:name="_Toc110160224"/>
      <w:bookmarkStart w:id="291" w:name="_Toc110160275"/>
      <w:bookmarkStart w:id="292" w:name="_Toc110160413"/>
      <w:bookmarkStart w:id="293" w:name="_Toc110160615"/>
      <w:bookmarkStart w:id="294" w:name="_Toc110160742"/>
      <w:bookmarkStart w:id="295" w:name="_Toc110160815"/>
      <w:bookmarkStart w:id="296" w:name="_Toc110161008"/>
      <w:bookmarkStart w:id="297" w:name="_Toc110161063"/>
      <w:bookmarkStart w:id="298" w:name="_Toc11016113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CE51BF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99" w:name="_Toc100692030"/>
      <w:bookmarkStart w:id="300" w:name="_Toc100692591"/>
      <w:bookmarkStart w:id="301" w:name="_Toc100692997"/>
      <w:bookmarkStart w:id="302" w:name="_Toc100693133"/>
      <w:bookmarkStart w:id="303" w:name="_Toc100693216"/>
      <w:bookmarkStart w:id="304" w:name="_Toc100693316"/>
      <w:bookmarkStart w:id="305" w:name="_Toc100693384"/>
      <w:bookmarkStart w:id="306" w:name="_Toc100693792"/>
      <w:bookmarkStart w:id="307" w:name="_Toc110084957"/>
      <w:bookmarkStart w:id="308" w:name="_Toc110153734"/>
      <w:bookmarkStart w:id="309" w:name="_Toc110160225"/>
      <w:bookmarkStart w:id="310" w:name="_Toc110160276"/>
      <w:bookmarkStart w:id="311" w:name="_Toc110160414"/>
      <w:bookmarkStart w:id="312" w:name="_Toc110160616"/>
      <w:bookmarkStart w:id="313" w:name="_Toc110160743"/>
      <w:bookmarkStart w:id="314" w:name="_Toc110160816"/>
      <w:bookmarkStart w:id="315" w:name="_Toc110161009"/>
      <w:bookmarkStart w:id="316" w:name="_Toc110161064"/>
      <w:bookmarkStart w:id="317" w:name="_Toc11016113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7C4BCEA" w14:textId="304CFC2B" w:rsidR="000B4F4C" w:rsidRPr="00416ADE" w:rsidRDefault="000B4F4C" w:rsidP="00CE2B06">
      <w:pPr>
        <w:pStyle w:val="kkpheading-2"/>
        <w:rPr>
          <w:rFonts w:cs="Times New Roman"/>
        </w:rPr>
      </w:pPr>
      <w:bookmarkStart w:id="318" w:name="_Toc144288927"/>
      <w:r w:rsidRPr="00416ADE">
        <w:rPr>
          <w:rFonts w:cs="Times New Roman"/>
        </w:rPr>
        <w:t>Kesimpulan</w:t>
      </w:r>
      <w:bookmarkEnd w:id="318"/>
    </w:p>
    <w:p w14:paraId="46C25419" w14:textId="0ED11B34" w:rsidR="003900D1" w:rsidRPr="00416ADE" w:rsidRDefault="003900D1" w:rsidP="003900D1">
      <w:pPr>
        <w:pStyle w:val="kkpparagraph-1"/>
        <w:rPr>
          <w:rFonts w:cs="Times New Roman"/>
        </w:rPr>
      </w:pPr>
      <w:r w:rsidRPr="00416ADE">
        <w:rPr>
          <w:rFonts w:cs="Times New Roman"/>
        </w:rPr>
        <w:t>Dari hasil analisa yang telah dilakukan oleh penulis, maka</w:t>
      </w:r>
      <w:r w:rsidR="00EE6361" w:rsidRPr="00416ADE">
        <w:rPr>
          <w:rFonts w:cs="Times New Roman"/>
        </w:rPr>
        <w:t xml:space="preserve"> dapat diambil kesimpulan bahwa:</w:t>
      </w:r>
    </w:p>
    <w:p w14:paraId="070D4FEB" w14:textId="5DEA8CD5" w:rsidR="00EE6361" w:rsidRPr="00416ADE" w:rsidRDefault="00EE6361" w:rsidP="00E938D4">
      <w:pPr>
        <w:pStyle w:val="kkpheading-4"/>
        <w:numPr>
          <w:ilvl w:val="3"/>
          <w:numId w:val="27"/>
        </w:numPr>
      </w:pPr>
      <w:r w:rsidRPr="00416ADE">
        <w:t>Dengan adanya Sistem Informasi Laporan Harian Produksi</w:t>
      </w:r>
      <w:r w:rsidR="00507811" w:rsidRPr="00416ADE">
        <w:t xml:space="preserve"> Berbasis Web</w:t>
      </w:r>
      <w:r w:rsidRPr="00416ADE">
        <w:t xml:space="preserve"> ini </w:t>
      </w:r>
      <w:r w:rsidR="00507811" w:rsidRPr="00416ADE">
        <w:t xml:space="preserve">diharapkan </w:t>
      </w:r>
      <w:r w:rsidRPr="00416ADE">
        <w:t xml:space="preserve">dapat </w:t>
      </w:r>
      <w:r w:rsidR="00CC4CC9" w:rsidRPr="00416ADE">
        <w:t>membantu meningkatkan produktifitas karyawan dan produksi itu sendiri serta efisisensi dalam penggunaan kertas.</w:t>
      </w:r>
    </w:p>
    <w:p w14:paraId="3C349C41" w14:textId="6FEEF861" w:rsidR="00507811" w:rsidRPr="00416ADE" w:rsidRDefault="00507811" w:rsidP="00E938D4">
      <w:pPr>
        <w:pStyle w:val="kkpheading-4"/>
        <w:numPr>
          <w:ilvl w:val="3"/>
          <w:numId w:val="27"/>
        </w:numPr>
      </w:pPr>
      <w:r w:rsidRPr="00416ADE">
        <w:t>Dengan adanya Sistem Informasi Laporan Harian Produksi Berbasis Web ini dapat</w:t>
      </w:r>
      <w:r w:rsidR="00CC4CC9" w:rsidRPr="00416ADE">
        <w:t xml:space="preserve"> mengamankan data-data penting terkait dengan produksi pada lini Stamping Press yang akan sangat berguna untuk dijadikan referensi dalam membuat perencanaan produksi model-model terbaru dimasa yang akan datang</w:t>
      </w:r>
      <w:r w:rsidR="00553F3C" w:rsidRPr="00416ADE">
        <w:t>.</w:t>
      </w:r>
    </w:p>
    <w:p w14:paraId="4247993E" w14:textId="7EACEC6C" w:rsidR="00961E45" w:rsidRPr="00416ADE" w:rsidRDefault="00507811" w:rsidP="00E938D4">
      <w:pPr>
        <w:pStyle w:val="kkpheading-4"/>
        <w:numPr>
          <w:ilvl w:val="3"/>
          <w:numId w:val="27"/>
        </w:numPr>
      </w:pPr>
      <w:r w:rsidRPr="00416ADE">
        <w:t xml:space="preserve">Dengan adanya Sistem Informasi Laporan Harian Produksi Berbasis Web ini diharapkan dapat </w:t>
      </w:r>
      <w:r w:rsidR="00CC4CC9" w:rsidRPr="00416ADE">
        <w:t>menghasilkan laporan yang cepat, akurat, interaktif dan dinamis untuk mendukung analisa perbaikan berkelanjutan serta dalam pengambilan keputusan</w:t>
      </w:r>
      <w:r w:rsidR="00553F3C" w:rsidRPr="00416ADE">
        <w:t>.</w:t>
      </w:r>
    </w:p>
    <w:p w14:paraId="6CD077B7" w14:textId="1465A3A1" w:rsidR="003900D1" w:rsidRPr="00416ADE" w:rsidRDefault="000B4F4C" w:rsidP="00CE2B06">
      <w:pPr>
        <w:pStyle w:val="kkpheading-2"/>
        <w:rPr>
          <w:rFonts w:cs="Times New Roman"/>
        </w:rPr>
      </w:pPr>
      <w:bookmarkStart w:id="319" w:name="_Toc144288928"/>
      <w:r w:rsidRPr="00416ADE">
        <w:rPr>
          <w:rFonts w:cs="Times New Roman"/>
        </w:rPr>
        <w:t>Saran</w:t>
      </w:r>
      <w:bookmarkEnd w:id="319"/>
      <w:r w:rsidR="00166FD2" w:rsidRPr="00416ADE">
        <w:rPr>
          <w:rFonts w:cs="Times New Roman"/>
        </w:rPr>
        <w:t xml:space="preserve"> </w:t>
      </w:r>
    </w:p>
    <w:p w14:paraId="049D04B5" w14:textId="77777777" w:rsidR="00120DF9" w:rsidRPr="00416ADE" w:rsidRDefault="008D7143" w:rsidP="00120DF9">
      <w:pPr>
        <w:pStyle w:val="kkpparagraph-1"/>
        <w:rPr>
          <w:rFonts w:cs="Times New Roman"/>
        </w:rPr>
      </w:pPr>
      <w:r w:rsidRPr="00416ADE">
        <w:rPr>
          <w:rFonts w:cs="Times New Roman"/>
        </w:rPr>
        <w:t>Tentu dalam penulisan laporan ini masih banyak kesalahan, maka penulis berharap adanya kritik dan saran yang membangun agar dalam penulisan selanjutnya dapat menghasilkan karya tulis yang lebih baik dan bena</w:t>
      </w:r>
      <w:r w:rsidR="00120DF9" w:rsidRPr="00416ADE">
        <w:rPr>
          <w:rFonts w:cs="Times New Roman"/>
        </w:rPr>
        <w:t>r.</w:t>
      </w:r>
    </w:p>
    <w:p w14:paraId="6EA452FC" w14:textId="1C41F78F" w:rsidR="00120DF9" w:rsidRPr="00416ADE" w:rsidRDefault="00120DF9" w:rsidP="00120DF9">
      <w:pPr>
        <w:pStyle w:val="kkpparagraph-1"/>
        <w:rPr>
          <w:rFonts w:cs="Times New Roman"/>
        </w:rPr>
        <w:sectPr w:rsidR="00120DF9" w:rsidRPr="00416ADE" w:rsidSect="00345406">
          <w:headerReference w:type="default" r:id="rId52"/>
          <w:pgSz w:w="11907" w:h="16839" w:code="9"/>
          <w:pgMar w:top="2268" w:right="1701" w:bottom="1701" w:left="2268" w:header="709" w:footer="709" w:gutter="0"/>
          <w:cols w:space="708"/>
          <w:titlePg/>
          <w:docGrid w:linePitch="360"/>
        </w:sectPr>
      </w:pPr>
      <w:r w:rsidRPr="00416ADE">
        <w:rPr>
          <w:rFonts w:cs="Times New Roman"/>
        </w:rPr>
        <w:t xml:space="preserve">Dikarenakan tulisan laporan ini hanyalah bersifat rancangan, maka mohon maklum dan pengertiannya jika isi laporan penulis ini kurang detail dan lengkap, serta hanya menjabarkan hal-hal secara lebih umum saja, namun semoga  cukup mudah dipahami. </w:t>
      </w:r>
    </w:p>
    <w:bookmarkStart w:id="320" w:name="_Toc144288929" w:displacedByCustomXml="next"/>
    <w:sdt>
      <w:sdtPr>
        <w:rPr>
          <w:rFonts w:cs="Times New Roman"/>
          <w:b w:val="0"/>
          <w:bCs w:val="0"/>
          <w:sz w:val="24"/>
        </w:rPr>
        <w:id w:val="1682085481"/>
        <w:docPartObj>
          <w:docPartGallery w:val="Bibliographies"/>
          <w:docPartUnique/>
        </w:docPartObj>
      </w:sdtPr>
      <w:sdtEndPr>
        <w:rPr>
          <w:rFonts w:cstheme="majorBidi"/>
        </w:rPr>
      </w:sdtEndPr>
      <w:sdtContent>
        <w:p w14:paraId="31107699" w14:textId="774CC279" w:rsidR="00301AB2" w:rsidRPr="00416ADE" w:rsidRDefault="00301AB2" w:rsidP="00301AB2">
          <w:pPr>
            <w:pStyle w:val="Halaman"/>
            <w:rPr>
              <w:rFonts w:cs="Times New Roman"/>
            </w:rPr>
          </w:pPr>
          <w:r w:rsidRPr="00416ADE">
            <w:rPr>
              <w:rFonts w:cs="Times New Roman"/>
            </w:rPr>
            <w:t>DAFTAR PUSTAKA</w:t>
          </w:r>
          <w:bookmarkEnd w:id="320"/>
        </w:p>
        <w:sdt>
          <w:sdtPr>
            <w:rPr>
              <w:rFonts w:eastAsiaTheme="majorEastAsia" w:cs="Times New Roman"/>
              <w:sz w:val="24"/>
              <w:szCs w:val="32"/>
            </w:rPr>
            <w:id w:val="111145805"/>
            <w:bibliography/>
          </w:sdtPr>
          <w:sdtEndPr>
            <w:rPr>
              <w:rFonts w:cstheme="majorBidi"/>
            </w:rPr>
          </w:sdtEndPr>
          <w:sdtContent>
            <w:p w14:paraId="1DBA792E" w14:textId="19E9AE77" w:rsidR="00EC7E9D" w:rsidRPr="00EC7E9D" w:rsidRDefault="006B4134" w:rsidP="00EC7E9D">
              <w:pPr>
                <w:widowControl w:val="0"/>
                <w:autoSpaceDE w:val="0"/>
                <w:autoSpaceDN w:val="0"/>
                <w:adjustRightInd w:val="0"/>
                <w:spacing w:line="240" w:lineRule="auto"/>
                <w:ind w:left="640" w:hanging="640"/>
                <w:rPr>
                  <w:rFonts w:cs="Times New Roman"/>
                  <w:noProof/>
                  <w:szCs w:val="24"/>
                </w:rPr>
              </w:pPr>
              <w:r w:rsidRPr="00416ADE">
                <w:rPr>
                  <w:rFonts w:eastAsiaTheme="majorEastAsia" w:cs="Times New Roman"/>
                  <w:szCs w:val="32"/>
                </w:rPr>
                <w:fldChar w:fldCharType="begin" w:fldLock="1"/>
              </w:r>
              <w:r w:rsidRPr="00416ADE">
                <w:rPr>
                  <w:rFonts w:eastAsiaTheme="majorEastAsia" w:cs="Times New Roman"/>
                  <w:szCs w:val="32"/>
                </w:rPr>
                <w:instrText xml:space="preserve">ADDIN Mendeley Bibliography CSL_BIBLIOGRAPHY </w:instrText>
              </w:r>
              <w:r w:rsidRPr="00416ADE">
                <w:rPr>
                  <w:rFonts w:eastAsiaTheme="majorEastAsia" w:cs="Times New Roman"/>
                  <w:szCs w:val="32"/>
                </w:rPr>
                <w:fldChar w:fldCharType="separate"/>
              </w:r>
              <w:r w:rsidR="00EC7E9D" w:rsidRPr="00EC7E9D">
                <w:rPr>
                  <w:rFonts w:cs="Times New Roman"/>
                  <w:noProof/>
                  <w:szCs w:val="24"/>
                </w:rPr>
                <w:t>[1]</w:t>
              </w:r>
              <w:r w:rsidR="00EC7E9D" w:rsidRPr="00EC7E9D">
                <w:rPr>
                  <w:rFonts w:cs="Times New Roman"/>
                  <w:noProof/>
                  <w:szCs w:val="24"/>
                </w:rPr>
                <w:tab/>
                <w:t xml:space="preserve">I. Mahendra and D. T. Eby Yanto, “Agile Developmentmethods Dalam Pengembangan Sistem Informasi Pengajuan Kredit Berbasis Web,” </w:t>
              </w:r>
              <w:r w:rsidR="00EC7E9D" w:rsidRPr="00EC7E9D">
                <w:rPr>
                  <w:rFonts w:cs="Times New Roman"/>
                  <w:i/>
                  <w:iCs/>
                  <w:noProof/>
                  <w:szCs w:val="24"/>
                </w:rPr>
                <w:t>J. Teknol. Dan Open Source</w:t>
              </w:r>
              <w:r w:rsidR="00EC7E9D" w:rsidRPr="00EC7E9D">
                <w:rPr>
                  <w:rFonts w:cs="Times New Roman"/>
                  <w:noProof/>
                  <w:szCs w:val="24"/>
                </w:rPr>
                <w:t>, vol. 1, no. 2, pp. 13–24, 2018.</w:t>
              </w:r>
            </w:p>
            <w:p w14:paraId="15C7A338"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2]</w:t>
              </w:r>
              <w:r w:rsidRPr="00EC7E9D">
                <w:rPr>
                  <w:rFonts w:cs="Times New Roman"/>
                  <w:noProof/>
                  <w:szCs w:val="24"/>
                </w:rPr>
                <w:tab/>
                <w:t xml:space="preserve">M. Ahmadar, P. Perwito, and C. Taufik, “PERANCANGAN SISTEM INFORMASI PENJUALAN BERBASIS WEB PADA RAHAYU PHOTO COPY DENGAN DATABASE MySQL,” </w:t>
              </w:r>
              <w:r w:rsidRPr="00EC7E9D">
                <w:rPr>
                  <w:rFonts w:cs="Times New Roman"/>
                  <w:i/>
                  <w:iCs/>
                  <w:noProof/>
                  <w:szCs w:val="24"/>
                </w:rPr>
                <w:t>Dharmakarya</w:t>
              </w:r>
              <w:r w:rsidRPr="00EC7E9D">
                <w:rPr>
                  <w:rFonts w:cs="Times New Roman"/>
                  <w:noProof/>
                  <w:szCs w:val="24"/>
                </w:rPr>
                <w:t>, vol. 10, no. 4, p. 284, 2021, doi: 10.24198/dharmakarya.v10i4.35873.</w:t>
              </w:r>
            </w:p>
            <w:p w14:paraId="26CD5617"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3]</w:t>
              </w:r>
              <w:r w:rsidRPr="00EC7E9D">
                <w:rPr>
                  <w:rFonts w:cs="Times New Roman"/>
                  <w:noProof/>
                  <w:szCs w:val="24"/>
                </w:rPr>
                <w:tab/>
                <w:t xml:space="preserve">S. Suhari, A. Faqih, and F. M. Basysyar, “Sistem Informasi Kepegawaian Mengunakan Metode Agile Development di CV. Angkasa Raya,” </w:t>
              </w:r>
              <w:r w:rsidRPr="00EC7E9D">
                <w:rPr>
                  <w:rFonts w:cs="Times New Roman"/>
                  <w:i/>
                  <w:iCs/>
                  <w:noProof/>
                  <w:szCs w:val="24"/>
                </w:rPr>
                <w:t>J. Teknol. dan Inf.</w:t>
              </w:r>
              <w:r w:rsidRPr="00EC7E9D">
                <w:rPr>
                  <w:rFonts w:cs="Times New Roman"/>
                  <w:noProof/>
                  <w:szCs w:val="24"/>
                </w:rPr>
                <w:t>, vol. 12, no. 1, pp. 30–45, 2022, doi: 10.34010/jati.v12i1.6622.</w:t>
              </w:r>
            </w:p>
            <w:p w14:paraId="2E6C736B"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4]</w:t>
              </w:r>
              <w:r w:rsidRPr="00EC7E9D">
                <w:rPr>
                  <w:rFonts w:cs="Times New Roman"/>
                  <w:noProof/>
                  <w:szCs w:val="24"/>
                </w:rPr>
                <w:tab/>
                <w:t xml:space="preserve">Y. Yarpriransa, D. Saripurna, and H. Santoso, “Implementasi Metode Scrum pada Pengembangan Aplikasi Bimbingan Skripsi Online,” </w:t>
              </w:r>
              <w:r w:rsidRPr="00EC7E9D">
                <w:rPr>
                  <w:rFonts w:cs="Times New Roman"/>
                  <w:i/>
                  <w:iCs/>
                  <w:noProof/>
                  <w:szCs w:val="24"/>
                </w:rPr>
                <w:t>Hello World J. Ilmu Komput.</w:t>
              </w:r>
              <w:r w:rsidRPr="00EC7E9D">
                <w:rPr>
                  <w:rFonts w:cs="Times New Roman"/>
                  <w:noProof/>
                  <w:szCs w:val="24"/>
                </w:rPr>
                <w:t>, vol. 2, no. 1, pp. 42–57, 2023, doi: 10.56211/helloworld.v2i1.228.</w:t>
              </w:r>
            </w:p>
            <w:p w14:paraId="11949927"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5]</w:t>
              </w:r>
              <w:r w:rsidRPr="00EC7E9D">
                <w:rPr>
                  <w:rFonts w:cs="Times New Roman"/>
                  <w:noProof/>
                  <w:szCs w:val="24"/>
                </w:rPr>
                <w:tab/>
                <w:t xml:space="preserve">F. K. Putra, “Disain Database Untuk Pengelolaan Data Kuliah Kerja Nyata (Kkn) Pada Institut Agama Islam Negeri (Iain) Batusangkar,” </w:t>
              </w:r>
              <w:r w:rsidRPr="00EC7E9D">
                <w:rPr>
                  <w:rFonts w:cs="Times New Roman"/>
                  <w:i/>
                  <w:iCs/>
                  <w:noProof/>
                  <w:szCs w:val="24"/>
                </w:rPr>
                <w:t>J. Simtika</w:t>
              </w:r>
              <w:r w:rsidRPr="00EC7E9D">
                <w:rPr>
                  <w:rFonts w:cs="Times New Roman"/>
                  <w:noProof/>
                  <w:szCs w:val="24"/>
                </w:rPr>
                <w:t>, vol. 2, no. 1, pp. 60–65, 2019.</w:t>
              </w:r>
            </w:p>
            <w:p w14:paraId="0CC43960"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6]</w:t>
              </w:r>
              <w:r w:rsidRPr="00EC7E9D">
                <w:rPr>
                  <w:rFonts w:cs="Times New Roman"/>
                  <w:noProof/>
                  <w:szCs w:val="24"/>
                </w:rPr>
                <w:tab/>
                <w:t xml:space="preserve">A. Gunanto and E. Sudarmilah, “Pengembangan Website E-Arsip di Kantor Kelurahan Pabelan,” </w:t>
              </w:r>
              <w:r w:rsidRPr="00EC7E9D">
                <w:rPr>
                  <w:rFonts w:cs="Times New Roman"/>
                  <w:i/>
                  <w:iCs/>
                  <w:noProof/>
                  <w:szCs w:val="24"/>
                </w:rPr>
                <w:t>Emit. J. Tek. Elektro</w:t>
              </w:r>
              <w:r w:rsidRPr="00EC7E9D">
                <w:rPr>
                  <w:rFonts w:cs="Times New Roman"/>
                  <w:noProof/>
                  <w:szCs w:val="24"/>
                </w:rPr>
                <w:t>, vol. 20, no. 2, pp. 90–96, 2020, doi: 10.23917/emitor.v20i02.10976.</w:t>
              </w:r>
            </w:p>
            <w:p w14:paraId="5ED9C0EF"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7]</w:t>
              </w:r>
              <w:r w:rsidRPr="00EC7E9D">
                <w:rPr>
                  <w:rFonts w:cs="Times New Roman"/>
                  <w:noProof/>
                  <w:szCs w:val="24"/>
                </w:rPr>
                <w:tab/>
                <w:t xml:space="preserve">A. D. Hardiansyah, D. C. Nugrahaeni, P. Dewi, and M. Kom, “Perancangan Basis Data Sistem Informasi Perwira Tugas Belajar (Sipatubel) Pada Kementerian Pertahanan,” </w:t>
              </w:r>
              <w:r w:rsidRPr="00EC7E9D">
                <w:rPr>
                  <w:rFonts w:cs="Times New Roman"/>
                  <w:i/>
                  <w:iCs/>
                  <w:noProof/>
                  <w:szCs w:val="24"/>
                </w:rPr>
                <w:t>Senamika</w:t>
              </w:r>
              <w:r w:rsidRPr="00EC7E9D">
                <w:rPr>
                  <w:rFonts w:cs="Times New Roman"/>
                  <w:noProof/>
                  <w:szCs w:val="24"/>
                </w:rPr>
                <w:t>, vol. 1, no. 2, pp. 222–233, 2020.</w:t>
              </w:r>
            </w:p>
            <w:p w14:paraId="62CB7F57"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8]</w:t>
              </w:r>
              <w:r w:rsidRPr="00EC7E9D">
                <w:rPr>
                  <w:rFonts w:cs="Times New Roman"/>
                  <w:noProof/>
                  <w:szCs w:val="24"/>
                </w:rPr>
                <w:tab/>
                <w:t xml:space="preserve">N. Sirojudin and Arifin, “Sistem Informasi Rumah Kost Berbasis Web Pada Lilis Kost Cikarang,” </w:t>
              </w:r>
              <w:r w:rsidRPr="00EC7E9D">
                <w:rPr>
                  <w:rFonts w:cs="Times New Roman"/>
                  <w:i/>
                  <w:iCs/>
                  <w:noProof/>
                  <w:szCs w:val="24"/>
                </w:rPr>
                <w:t>SIGMA - J. Teknol. Pelita Bangsa 167</w:t>
              </w:r>
              <w:r w:rsidRPr="00EC7E9D">
                <w:rPr>
                  <w:rFonts w:cs="Times New Roman"/>
                  <w:noProof/>
                  <w:szCs w:val="24"/>
                </w:rPr>
                <w:t>, vol. 10, no. September, pp. 167–172, 2020.</w:t>
              </w:r>
            </w:p>
            <w:p w14:paraId="33E129BD"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9]</w:t>
              </w:r>
              <w:r w:rsidRPr="00EC7E9D">
                <w:rPr>
                  <w:rFonts w:cs="Times New Roman"/>
                  <w:noProof/>
                  <w:szCs w:val="24"/>
                </w:rPr>
                <w:tab/>
                <w:t xml:space="preserve">T. Siti, M. Lestari, and S. M. Jaya, “Perancangan Sistem Informasi Berbasis Web Melalui Whatsapp Gateway Studi Kasus Sekolah Luar Biasa-Bc Nurani,” </w:t>
              </w:r>
              <w:r w:rsidRPr="00EC7E9D">
                <w:rPr>
                  <w:rFonts w:cs="Times New Roman"/>
                  <w:i/>
                  <w:iCs/>
                  <w:noProof/>
                  <w:szCs w:val="24"/>
                </w:rPr>
                <w:t>J. FIKI</w:t>
              </w:r>
              <w:r w:rsidRPr="00EC7E9D">
                <w:rPr>
                  <w:rFonts w:cs="Times New Roman"/>
                  <w:noProof/>
                  <w:szCs w:val="24"/>
                </w:rPr>
                <w:t xml:space="preserve">, vol. XI, no. 1, </w:t>
              </w:r>
              <w:r w:rsidRPr="00EC7E9D">
                <w:rPr>
                  <w:rFonts w:cs="Times New Roman"/>
                  <w:noProof/>
                  <w:szCs w:val="24"/>
                </w:rPr>
                <w:lastRenderedPageBreak/>
                <w:t>pp. 2087–2372, 2021, [Online]. Available: http://jurnal.unnur.ac.id/index.php/jurnalfiki</w:t>
              </w:r>
            </w:p>
            <w:p w14:paraId="600AF82C"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0]</w:t>
              </w:r>
              <w:r w:rsidRPr="00EC7E9D">
                <w:rPr>
                  <w:rFonts w:cs="Times New Roman"/>
                  <w:noProof/>
                  <w:szCs w:val="24"/>
                </w:rPr>
                <w:tab/>
                <w:t xml:space="preserve">M. Susilo, “Rancang Bangun Website Toko Online Menggunakan Metode Waterfall,” </w:t>
              </w:r>
              <w:r w:rsidRPr="00EC7E9D">
                <w:rPr>
                  <w:rFonts w:cs="Times New Roman"/>
                  <w:i/>
                  <w:iCs/>
                  <w:noProof/>
                  <w:szCs w:val="24"/>
                </w:rPr>
                <w:t>InfoTekJar (Jurnal Nas. Inform. dan Teknol. Jaringan)</w:t>
              </w:r>
              <w:r w:rsidRPr="00EC7E9D">
                <w:rPr>
                  <w:rFonts w:cs="Times New Roman"/>
                  <w:noProof/>
                  <w:szCs w:val="24"/>
                </w:rPr>
                <w:t>, vol. 2, no. 2, pp. 98–105, 2018, doi: 10.30743/infotekjar.v2i2.171.</w:t>
              </w:r>
            </w:p>
            <w:p w14:paraId="1FDF98E3"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1]</w:t>
              </w:r>
              <w:r w:rsidRPr="00EC7E9D">
                <w:rPr>
                  <w:rFonts w:cs="Times New Roman"/>
                  <w:noProof/>
                  <w:szCs w:val="24"/>
                </w:rPr>
                <w:tab/>
                <w:t xml:space="preserve">A. Y. Permana and A. F. Syahyono, “Perancangan E-Commerce Produk Desa Berbasis Web Dengan Metode Sdlc,” </w:t>
              </w:r>
              <w:r w:rsidRPr="00EC7E9D">
                <w:rPr>
                  <w:rFonts w:cs="Times New Roman"/>
                  <w:i/>
                  <w:iCs/>
                  <w:noProof/>
                  <w:szCs w:val="24"/>
                </w:rPr>
                <w:t>Jurnal Teknologi Pelita Bangsa - SIGMA</w:t>
              </w:r>
              <w:r w:rsidRPr="00EC7E9D">
                <w:rPr>
                  <w:rFonts w:cs="Times New Roman"/>
                  <w:noProof/>
                  <w:szCs w:val="24"/>
                </w:rPr>
                <w:t>, vol. 8, no. 2. pp. 2407–3903, 2018.</w:t>
              </w:r>
            </w:p>
            <w:p w14:paraId="5FF8FB54"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2]</w:t>
              </w:r>
              <w:r w:rsidRPr="00EC7E9D">
                <w:rPr>
                  <w:rFonts w:cs="Times New Roman"/>
                  <w:noProof/>
                  <w:szCs w:val="24"/>
                </w:rPr>
                <w:tab/>
                <w:t xml:space="preserve">A. Nugroho and A. Mulyana, “Sistem Informasi Data Kependudukan Berbasis Web Di Kantor Kecamatan Cikarang Timur,” </w:t>
              </w:r>
              <w:r w:rsidRPr="00EC7E9D">
                <w:rPr>
                  <w:rFonts w:cs="Times New Roman"/>
                  <w:i/>
                  <w:iCs/>
                  <w:noProof/>
                  <w:szCs w:val="24"/>
                </w:rPr>
                <w:t>SIGMA - Jurnal Teknologi Pelita Bangsa</w:t>
              </w:r>
              <w:r w:rsidRPr="00EC7E9D">
                <w:rPr>
                  <w:rFonts w:cs="Times New Roman"/>
                  <w:noProof/>
                  <w:szCs w:val="24"/>
                </w:rPr>
                <w:t>, vol. 9. pp. 19–24, 2018.</w:t>
              </w:r>
            </w:p>
            <w:p w14:paraId="6DCEAE90"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3]</w:t>
              </w:r>
              <w:r w:rsidRPr="00EC7E9D">
                <w:rPr>
                  <w:rFonts w:cs="Times New Roman"/>
                  <w:noProof/>
                  <w:szCs w:val="24"/>
                </w:rPr>
                <w:tab/>
                <w:t xml:space="preserve">E. Timberg, J. Kurkela, B. McCann, T. Linsley, S. Brunel, and Others, “Chart.js,” </w:t>
              </w:r>
              <w:r w:rsidRPr="00EC7E9D">
                <w:rPr>
                  <w:rFonts w:cs="Times New Roman"/>
                  <w:i/>
                  <w:iCs/>
                  <w:noProof/>
                  <w:szCs w:val="24"/>
                </w:rPr>
                <w:t>Chart.js GitHub</w:t>
              </w:r>
              <w:r w:rsidRPr="00EC7E9D">
                <w:rPr>
                  <w:rFonts w:cs="Times New Roman"/>
                  <w:noProof/>
                  <w:szCs w:val="24"/>
                </w:rPr>
                <w:t>, p. 1, 2021.</w:t>
              </w:r>
            </w:p>
            <w:p w14:paraId="2D0BBD7B"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4]</w:t>
              </w:r>
              <w:r w:rsidRPr="00EC7E9D">
                <w:rPr>
                  <w:rFonts w:cs="Times New Roman"/>
                  <w:noProof/>
                  <w:szCs w:val="24"/>
                </w:rPr>
                <w:tab/>
                <w:t>F. Dionisius and P. N. Indramayu, “Terhadap Proses Manufaktur Stamping,” no. July 2018, 2019, doi: 10.35313/irwns.v9i0.</w:t>
              </w:r>
            </w:p>
            <w:p w14:paraId="3670D234" w14:textId="77777777" w:rsidR="00EC7E9D" w:rsidRPr="00EC7E9D" w:rsidRDefault="00EC7E9D" w:rsidP="00EC7E9D">
              <w:pPr>
                <w:widowControl w:val="0"/>
                <w:autoSpaceDE w:val="0"/>
                <w:autoSpaceDN w:val="0"/>
                <w:adjustRightInd w:val="0"/>
                <w:spacing w:line="240" w:lineRule="auto"/>
                <w:ind w:left="640" w:hanging="640"/>
                <w:rPr>
                  <w:rFonts w:cs="Times New Roman"/>
                  <w:noProof/>
                </w:rPr>
              </w:pPr>
              <w:r w:rsidRPr="00EC7E9D">
                <w:rPr>
                  <w:rFonts w:cs="Times New Roman"/>
                  <w:noProof/>
                  <w:szCs w:val="24"/>
                </w:rPr>
                <w:t>[15]</w:t>
              </w:r>
              <w:r w:rsidRPr="00EC7E9D">
                <w:rPr>
                  <w:rFonts w:cs="Times New Roman"/>
                  <w:noProof/>
                  <w:szCs w:val="24"/>
                </w:rPr>
                <w:tab/>
                <w:t xml:space="preserve">M. Syaukani, F. Paundra, F. Qalbina, I. D. Arirohman, P. Yunesti, and S. Sabar, “Desain dan Analisis Mesin Press Komposit Kapasitas 20 Ton,” </w:t>
              </w:r>
              <w:r w:rsidRPr="00EC7E9D">
                <w:rPr>
                  <w:rFonts w:cs="Times New Roman"/>
                  <w:i/>
                  <w:iCs/>
                  <w:noProof/>
                  <w:szCs w:val="24"/>
                </w:rPr>
                <w:t>J. Sci. Technol. Vis. Cult.</w:t>
              </w:r>
              <w:r w:rsidRPr="00EC7E9D">
                <w:rPr>
                  <w:rFonts w:cs="Times New Roman"/>
                  <w:noProof/>
                  <w:szCs w:val="24"/>
                </w:rPr>
                <w:t>, vol. 1, no. 1, pp. 29–34, 2021.</w:t>
              </w:r>
            </w:p>
            <w:p w14:paraId="46D57DF0" w14:textId="0F2AEADD" w:rsidR="00430106" w:rsidRPr="00416ADE" w:rsidRDefault="006B4134" w:rsidP="00430106">
              <w:pPr>
                <w:pStyle w:val="Bibliography"/>
                <w:ind w:left="720" w:hanging="720"/>
                <w:rPr>
                  <w:rFonts w:eastAsiaTheme="majorEastAsia" w:cs="Times New Roman"/>
                  <w:szCs w:val="32"/>
                </w:rPr>
              </w:pPr>
              <w:r w:rsidRPr="00416ADE">
                <w:rPr>
                  <w:rFonts w:eastAsiaTheme="majorEastAsia" w:cs="Times New Roman"/>
                  <w:szCs w:val="32"/>
                </w:rPr>
                <w:fldChar w:fldCharType="end"/>
              </w:r>
            </w:p>
            <w:p w14:paraId="7BFAE8EC" w14:textId="4849C533" w:rsidR="008F321B" w:rsidRPr="00416ADE" w:rsidRDefault="00000000" w:rsidP="00E938D4">
              <w:pPr>
                <w:pStyle w:val="kkpheading-4"/>
                <w:numPr>
                  <w:ilvl w:val="0"/>
                  <w:numId w:val="0"/>
                </w:numPr>
                <w:ind w:left="680"/>
                <w:rPr>
                  <w:noProof/>
                </w:rPr>
              </w:pPr>
            </w:p>
          </w:sdtContent>
        </w:sdt>
      </w:sdtContent>
    </w:sdt>
    <w:p w14:paraId="56CD3A73" w14:textId="77777777" w:rsidR="00B323A4" w:rsidRPr="00416ADE" w:rsidRDefault="00B323A4" w:rsidP="00B323A4">
      <w:pPr>
        <w:rPr>
          <w:rFonts w:cs="Times New Roman"/>
        </w:rPr>
      </w:pPr>
    </w:p>
    <w:p w14:paraId="6097225E" w14:textId="77777777" w:rsidR="00B323A4" w:rsidRPr="00416ADE" w:rsidRDefault="00B323A4" w:rsidP="00B323A4">
      <w:pPr>
        <w:rPr>
          <w:rFonts w:cs="Times New Roman"/>
        </w:rPr>
      </w:pPr>
    </w:p>
    <w:p w14:paraId="7F65311E" w14:textId="438639B1" w:rsidR="00B323A4" w:rsidRPr="00416ADE" w:rsidRDefault="00B323A4" w:rsidP="00B323A4">
      <w:pPr>
        <w:tabs>
          <w:tab w:val="left" w:pos="6251"/>
        </w:tabs>
        <w:rPr>
          <w:rFonts w:cs="Times New Roman"/>
        </w:rPr>
        <w:sectPr w:rsidR="00B323A4" w:rsidRPr="00416ADE" w:rsidSect="002F7C95">
          <w:pgSz w:w="11907" w:h="16839" w:code="9"/>
          <w:pgMar w:top="2268" w:right="1701" w:bottom="1701" w:left="2268" w:header="709" w:footer="709" w:gutter="0"/>
          <w:cols w:space="708"/>
          <w:docGrid w:linePitch="360"/>
        </w:sectPr>
      </w:pPr>
    </w:p>
    <w:p w14:paraId="756BAF11" w14:textId="121B4A58" w:rsidR="003900D1" w:rsidRPr="00416ADE" w:rsidRDefault="003900D1" w:rsidP="00476DC0">
      <w:pPr>
        <w:pStyle w:val="kkpheading-1"/>
        <w:ind w:left="288"/>
        <w:rPr>
          <w:b w:val="0"/>
          <w:vanish/>
        </w:rPr>
      </w:pPr>
    </w:p>
    <w:p w14:paraId="01DE2E31"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21" w:name="_Toc110084962"/>
      <w:bookmarkStart w:id="322" w:name="_Toc110153739"/>
      <w:bookmarkStart w:id="323" w:name="_Toc110160230"/>
      <w:bookmarkStart w:id="324" w:name="_Toc110160281"/>
      <w:bookmarkStart w:id="325" w:name="_Toc110160419"/>
      <w:bookmarkStart w:id="326" w:name="_Toc110160621"/>
      <w:bookmarkStart w:id="327" w:name="_Toc110160748"/>
      <w:bookmarkStart w:id="328" w:name="_Toc110160821"/>
      <w:bookmarkStart w:id="329" w:name="_Toc110161014"/>
      <w:bookmarkStart w:id="330" w:name="_Toc110161069"/>
      <w:bookmarkStart w:id="331" w:name="_Toc110161136"/>
      <w:bookmarkEnd w:id="321"/>
      <w:bookmarkEnd w:id="322"/>
      <w:bookmarkEnd w:id="323"/>
      <w:bookmarkEnd w:id="324"/>
      <w:bookmarkEnd w:id="325"/>
      <w:bookmarkEnd w:id="326"/>
      <w:bookmarkEnd w:id="327"/>
      <w:bookmarkEnd w:id="328"/>
      <w:bookmarkEnd w:id="329"/>
      <w:bookmarkEnd w:id="330"/>
      <w:bookmarkEnd w:id="331"/>
    </w:p>
    <w:p w14:paraId="3D5DE77A"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32" w:name="_Toc110084963"/>
      <w:bookmarkStart w:id="333" w:name="_Toc110153740"/>
      <w:bookmarkStart w:id="334" w:name="_Toc110160231"/>
      <w:bookmarkStart w:id="335" w:name="_Toc110160282"/>
      <w:bookmarkStart w:id="336" w:name="_Toc110160420"/>
      <w:bookmarkStart w:id="337" w:name="_Toc110160622"/>
      <w:bookmarkStart w:id="338" w:name="_Toc110160749"/>
      <w:bookmarkStart w:id="339" w:name="_Toc110160822"/>
      <w:bookmarkStart w:id="340" w:name="_Toc110161015"/>
      <w:bookmarkStart w:id="341" w:name="_Toc110161070"/>
      <w:bookmarkStart w:id="342" w:name="_Toc110161137"/>
      <w:bookmarkEnd w:id="332"/>
      <w:bookmarkEnd w:id="333"/>
      <w:bookmarkEnd w:id="334"/>
      <w:bookmarkEnd w:id="335"/>
      <w:bookmarkEnd w:id="336"/>
      <w:bookmarkEnd w:id="337"/>
      <w:bookmarkEnd w:id="338"/>
      <w:bookmarkEnd w:id="339"/>
      <w:bookmarkEnd w:id="340"/>
      <w:bookmarkEnd w:id="341"/>
      <w:bookmarkEnd w:id="342"/>
    </w:p>
    <w:p w14:paraId="6C949384"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43" w:name="_Toc110084964"/>
      <w:bookmarkStart w:id="344" w:name="_Toc110153741"/>
      <w:bookmarkStart w:id="345" w:name="_Toc110160232"/>
      <w:bookmarkStart w:id="346" w:name="_Toc110160283"/>
      <w:bookmarkStart w:id="347" w:name="_Toc110160421"/>
      <w:bookmarkStart w:id="348" w:name="_Toc110160623"/>
      <w:bookmarkStart w:id="349" w:name="_Toc110160750"/>
      <w:bookmarkStart w:id="350" w:name="_Toc110160823"/>
      <w:bookmarkStart w:id="351" w:name="_Toc110161016"/>
      <w:bookmarkStart w:id="352" w:name="_Toc110161071"/>
      <w:bookmarkStart w:id="353" w:name="_Toc110161138"/>
      <w:bookmarkEnd w:id="343"/>
      <w:bookmarkEnd w:id="344"/>
      <w:bookmarkEnd w:id="345"/>
      <w:bookmarkEnd w:id="346"/>
      <w:bookmarkEnd w:id="347"/>
      <w:bookmarkEnd w:id="348"/>
      <w:bookmarkEnd w:id="349"/>
      <w:bookmarkEnd w:id="350"/>
      <w:bookmarkEnd w:id="351"/>
      <w:bookmarkEnd w:id="352"/>
      <w:bookmarkEnd w:id="353"/>
    </w:p>
    <w:p w14:paraId="70FF6D1B"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54" w:name="_Toc110084965"/>
      <w:bookmarkStart w:id="355" w:name="_Toc110153742"/>
      <w:bookmarkStart w:id="356" w:name="_Toc110160233"/>
      <w:bookmarkStart w:id="357" w:name="_Toc110160284"/>
      <w:bookmarkStart w:id="358" w:name="_Toc110160422"/>
      <w:bookmarkStart w:id="359" w:name="_Toc110160624"/>
      <w:bookmarkStart w:id="360" w:name="_Toc110160751"/>
      <w:bookmarkStart w:id="361" w:name="_Toc110160824"/>
      <w:bookmarkStart w:id="362" w:name="_Toc110161017"/>
      <w:bookmarkStart w:id="363" w:name="_Toc110161072"/>
      <w:bookmarkStart w:id="364" w:name="_Toc110161139"/>
      <w:bookmarkEnd w:id="354"/>
      <w:bookmarkEnd w:id="355"/>
      <w:bookmarkEnd w:id="356"/>
      <w:bookmarkEnd w:id="357"/>
      <w:bookmarkEnd w:id="358"/>
      <w:bookmarkEnd w:id="359"/>
      <w:bookmarkEnd w:id="360"/>
      <w:bookmarkEnd w:id="361"/>
      <w:bookmarkEnd w:id="362"/>
      <w:bookmarkEnd w:id="363"/>
      <w:bookmarkEnd w:id="364"/>
    </w:p>
    <w:p w14:paraId="410C145B" w14:textId="5AC4DFC4" w:rsidR="000B4F4C" w:rsidRPr="00416ADE" w:rsidRDefault="000B4F4C" w:rsidP="00301AB2">
      <w:pPr>
        <w:pStyle w:val="Halaman"/>
        <w:rPr>
          <w:rFonts w:cs="Times New Roman"/>
        </w:rPr>
      </w:pPr>
      <w:bookmarkStart w:id="365" w:name="_Toc144288930"/>
      <w:r w:rsidRPr="00416ADE">
        <w:rPr>
          <w:rFonts w:cs="Times New Roman"/>
        </w:rPr>
        <w:t>LAMPIRAN-LAMPIRAN</w:t>
      </w:r>
      <w:bookmarkEnd w:id="365"/>
    </w:p>
    <w:p w14:paraId="0775C313" w14:textId="77777777" w:rsidR="000B4F4C" w:rsidRPr="00416ADE" w:rsidRDefault="000B4F4C" w:rsidP="000B4F4C">
      <w:pPr>
        <w:rPr>
          <w:rFonts w:cs="Times New Roman"/>
        </w:rPr>
      </w:pPr>
    </w:p>
    <w:p w14:paraId="4BC9657A" w14:textId="4401ECB7" w:rsidR="000B4F4C" w:rsidRPr="00416ADE" w:rsidRDefault="000B4F4C" w:rsidP="004B53C1">
      <w:pPr>
        <w:pStyle w:val="kkpheading-1"/>
      </w:pPr>
      <w:bookmarkStart w:id="366" w:name="_Toc144288931"/>
      <w:r w:rsidRPr="00416ADE">
        <w:t>Lampiran</w:t>
      </w:r>
      <w:r w:rsidR="00500C06" w:rsidRPr="00416ADE">
        <w:t xml:space="preserve"> </w:t>
      </w:r>
      <w:r w:rsidR="003E1B5D" w:rsidRPr="00416ADE">
        <w:t>A</w:t>
      </w:r>
      <w:r w:rsidR="00500C06" w:rsidRPr="00416ADE">
        <w:t>.</w:t>
      </w:r>
      <w:r w:rsidR="003E1B5D" w:rsidRPr="00416ADE">
        <w:t xml:space="preserve"> </w:t>
      </w:r>
      <w:r w:rsidRPr="00416ADE">
        <w:t xml:space="preserve">Surat Pengantar </w:t>
      </w:r>
      <w:r w:rsidR="000941B2">
        <w:t>Skripsi</w:t>
      </w:r>
      <w:r w:rsidRPr="00416ADE">
        <w:t xml:space="preserve"> Dari Prodi TI</w:t>
      </w:r>
      <w:bookmarkEnd w:id="366"/>
    </w:p>
    <w:p w14:paraId="60BE046D" w14:textId="74BCC1A1" w:rsidR="003E1B5D" w:rsidRPr="00416ADE" w:rsidRDefault="003E1B5D" w:rsidP="00E938D4">
      <w:pPr>
        <w:pStyle w:val="kkpheading-4"/>
        <w:numPr>
          <w:ilvl w:val="0"/>
          <w:numId w:val="0"/>
        </w:numPr>
        <w:ind w:left="1021"/>
      </w:pPr>
    </w:p>
    <w:p w14:paraId="085D3D3F" w14:textId="77777777" w:rsidR="003E1B5D" w:rsidRPr="00416ADE" w:rsidRDefault="003E1B5D" w:rsidP="00E938D4">
      <w:pPr>
        <w:pStyle w:val="kkpheading-4"/>
        <w:numPr>
          <w:ilvl w:val="0"/>
          <w:numId w:val="0"/>
        </w:numPr>
        <w:ind w:left="1021"/>
      </w:pPr>
    </w:p>
    <w:p w14:paraId="35FC91AE" w14:textId="239BE244" w:rsidR="003820FC" w:rsidRPr="00416ADE" w:rsidRDefault="003820FC" w:rsidP="00242963">
      <w:pPr>
        <w:pStyle w:val="GambardanTabel"/>
        <w:rPr>
          <w:rFonts w:cs="Times New Roman"/>
        </w:rPr>
      </w:pPr>
      <w:r w:rsidRPr="00416ADE">
        <w:rPr>
          <w:rFonts w:cs="Times New Roman"/>
        </w:rPr>
        <w:lastRenderedPageBreak/>
        <w:drawing>
          <wp:inline distT="0" distB="0" distL="0" distR="0" wp14:anchorId="2E4407D9" wp14:editId="1AD87A99">
            <wp:extent cx="5040630" cy="6523355"/>
            <wp:effectExtent l="0" t="0" r="7620" b="0"/>
            <wp:docPr id="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53"/>
                    <a:stretch>
                      <a:fillRect/>
                    </a:stretch>
                  </pic:blipFill>
                  <pic:spPr>
                    <a:xfrm>
                      <a:off x="0" y="0"/>
                      <a:ext cx="5040630" cy="6523355"/>
                    </a:xfrm>
                    <a:prstGeom prst="rect">
                      <a:avLst/>
                    </a:prstGeom>
                  </pic:spPr>
                </pic:pic>
              </a:graphicData>
            </a:graphic>
          </wp:inline>
        </w:drawing>
      </w:r>
    </w:p>
    <w:p w14:paraId="0846CE4B" w14:textId="2330EC0E" w:rsidR="000B4F4C" w:rsidRPr="00416ADE" w:rsidRDefault="00500C06" w:rsidP="004B53C1">
      <w:pPr>
        <w:pStyle w:val="kkpheading-1"/>
      </w:pPr>
      <w:bookmarkStart w:id="367" w:name="_Toc144288932"/>
      <w:r w:rsidRPr="00416ADE">
        <w:t xml:space="preserve">Lampiran B. Surat Ijin </w:t>
      </w:r>
      <w:r w:rsidR="000F196F">
        <w:t>Penelitian</w:t>
      </w:r>
      <w:r w:rsidRPr="00416ADE">
        <w:t xml:space="preserve"> Dari Perusahaan</w:t>
      </w:r>
      <w:bookmarkEnd w:id="367"/>
    </w:p>
    <w:p w14:paraId="1F64C5FA" w14:textId="77777777" w:rsidR="000B4F4C" w:rsidRPr="00416ADE" w:rsidRDefault="000B4F4C" w:rsidP="000B4F4C">
      <w:pPr>
        <w:rPr>
          <w:rFonts w:cs="Times New Roman"/>
        </w:rPr>
      </w:pPr>
    </w:p>
    <w:p w14:paraId="26ECB9CF" w14:textId="77777777" w:rsidR="003C2F1E" w:rsidRPr="00416ADE" w:rsidRDefault="003C2F1E" w:rsidP="00242963">
      <w:pPr>
        <w:pStyle w:val="GambardanTabel"/>
        <w:rPr>
          <w:rFonts w:cs="Times New Roman"/>
        </w:rPr>
      </w:pPr>
      <w:r w:rsidRPr="00416ADE">
        <w:rPr>
          <w:rFonts w:cs="Times New Roman"/>
        </w:rPr>
        <w:lastRenderedPageBreak/>
        <w:drawing>
          <wp:inline distT="0" distB="0" distL="0" distR="0" wp14:anchorId="66F161D2" wp14:editId="08F511A4">
            <wp:extent cx="4883573" cy="6856258"/>
            <wp:effectExtent l="0" t="0" r="0" b="1905"/>
            <wp:docPr id="35" name="Picture 3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etter&#10;&#10;Description automatically generated"/>
                    <pic:cNvPicPr/>
                  </pic:nvPicPr>
                  <pic:blipFill rotWithShape="1">
                    <a:blip r:embed="rId54" cstate="print">
                      <a:extLst>
                        <a:ext uri="{28A0092B-C50C-407E-A947-70E740481C1C}">
                          <a14:useLocalDpi xmlns:a14="http://schemas.microsoft.com/office/drawing/2010/main" val="0"/>
                        </a:ext>
                      </a:extLst>
                    </a:blip>
                    <a:srcRect l="1176" t="1202" r="1906" b="1449"/>
                    <a:stretch/>
                  </pic:blipFill>
                  <pic:spPr bwMode="auto">
                    <a:xfrm>
                      <a:off x="0" y="0"/>
                      <a:ext cx="4885247" cy="6858608"/>
                    </a:xfrm>
                    <a:prstGeom prst="rect">
                      <a:avLst/>
                    </a:prstGeom>
                    <a:ln>
                      <a:noFill/>
                    </a:ln>
                    <a:extLst>
                      <a:ext uri="{53640926-AAD7-44D8-BBD7-CCE9431645EC}">
                        <a14:shadowObscured xmlns:a14="http://schemas.microsoft.com/office/drawing/2010/main"/>
                      </a:ext>
                    </a:extLst>
                  </pic:spPr>
                </pic:pic>
              </a:graphicData>
            </a:graphic>
          </wp:inline>
        </w:drawing>
      </w:r>
    </w:p>
    <w:p w14:paraId="562930B9" w14:textId="77777777" w:rsidR="003C2F1E" w:rsidRPr="00416ADE" w:rsidRDefault="003C2F1E" w:rsidP="00242963">
      <w:pPr>
        <w:pStyle w:val="GambardanTabel"/>
        <w:rPr>
          <w:rFonts w:cs="Times New Roman"/>
        </w:rPr>
      </w:pPr>
    </w:p>
    <w:p w14:paraId="5C0604CF" w14:textId="77777777" w:rsidR="003C2F1E" w:rsidRPr="00416ADE" w:rsidRDefault="003C2F1E" w:rsidP="00242963">
      <w:pPr>
        <w:pStyle w:val="GambardanTabel"/>
        <w:rPr>
          <w:rFonts w:cs="Times New Roman"/>
        </w:rPr>
      </w:pPr>
    </w:p>
    <w:p w14:paraId="2B4F7219" w14:textId="77777777" w:rsidR="003C2F1E" w:rsidRPr="00416ADE" w:rsidRDefault="003C2F1E" w:rsidP="00242963">
      <w:pPr>
        <w:pStyle w:val="GambardanTabel"/>
        <w:rPr>
          <w:rFonts w:cs="Times New Roman"/>
        </w:rPr>
      </w:pPr>
    </w:p>
    <w:p w14:paraId="1C607446" w14:textId="77777777" w:rsidR="003C2F1E" w:rsidRPr="00416ADE" w:rsidRDefault="003C2F1E" w:rsidP="00242963">
      <w:pPr>
        <w:pStyle w:val="GambardanTabel"/>
        <w:rPr>
          <w:rFonts w:cs="Times New Roman"/>
        </w:rPr>
      </w:pPr>
    </w:p>
    <w:p w14:paraId="78F036BF" w14:textId="711F7C2F" w:rsidR="00683DD5" w:rsidRPr="00683DD5" w:rsidRDefault="003C2F1E" w:rsidP="00683DD5">
      <w:pPr>
        <w:pStyle w:val="kkpheading-1"/>
      </w:pPr>
      <w:bookmarkStart w:id="368" w:name="_Toc144288933"/>
      <w:r w:rsidRPr="00416ADE">
        <w:rPr>
          <w:noProof/>
        </w:rPr>
        <w:lastRenderedPageBreak/>
        <w:drawing>
          <wp:inline distT="0" distB="0" distL="0" distR="0" wp14:anchorId="5965FA5F" wp14:editId="04E8A97B">
            <wp:extent cx="4919133" cy="7061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5" cstate="print">
                      <a:extLst>
                        <a:ext uri="{28A0092B-C50C-407E-A947-70E740481C1C}">
                          <a14:useLocalDpi xmlns:a14="http://schemas.microsoft.com/office/drawing/2010/main" val="0"/>
                        </a:ext>
                      </a:extLst>
                    </a:blip>
                    <a:srcRect l="1176" r="1235"/>
                    <a:stretch/>
                  </pic:blipFill>
                  <pic:spPr bwMode="auto">
                    <a:xfrm>
                      <a:off x="0" y="0"/>
                      <a:ext cx="4919133" cy="7061200"/>
                    </a:xfrm>
                    <a:prstGeom prst="rect">
                      <a:avLst/>
                    </a:prstGeom>
                    <a:ln>
                      <a:noFill/>
                    </a:ln>
                    <a:extLst>
                      <a:ext uri="{53640926-AAD7-44D8-BBD7-CCE9431645EC}">
                        <a14:shadowObscured xmlns:a14="http://schemas.microsoft.com/office/drawing/2010/main"/>
                      </a:ext>
                    </a:extLst>
                  </pic:spPr>
                </pic:pic>
              </a:graphicData>
            </a:graphic>
          </wp:inline>
        </w:drawing>
      </w:r>
      <w:r w:rsidR="000B4F4C" w:rsidRPr="00416ADE">
        <w:br w:type="page"/>
      </w:r>
      <w:r w:rsidR="000B4F4C" w:rsidRPr="00416ADE">
        <w:lastRenderedPageBreak/>
        <w:t xml:space="preserve">Lampiran </w:t>
      </w:r>
      <w:r w:rsidR="00500C06" w:rsidRPr="00416ADE">
        <w:t xml:space="preserve">C. </w:t>
      </w:r>
      <w:r w:rsidR="000B4F4C" w:rsidRPr="00416ADE">
        <w:t xml:space="preserve">Kartu Kendali Bimbingan Dosen </w:t>
      </w:r>
      <w:r w:rsidR="000F196F">
        <w:t>Skripsi</w:t>
      </w:r>
      <w:bookmarkEnd w:id="368"/>
    </w:p>
    <w:p w14:paraId="32712F0E" w14:textId="77777777" w:rsidR="00683DD5" w:rsidRDefault="00683DD5" w:rsidP="00683DD5">
      <w:pPr>
        <w:pStyle w:val="BodyText"/>
        <w:rPr>
          <w:b/>
          <w:sz w:val="20"/>
        </w:rPr>
      </w:pPr>
    </w:p>
    <w:p w14:paraId="3B26F4B1" w14:textId="77777777" w:rsidR="00683DD5" w:rsidRDefault="00683DD5" w:rsidP="00683DD5">
      <w:pPr>
        <w:pStyle w:val="BodyText"/>
        <w:spacing w:before="5"/>
        <w:rPr>
          <w:b/>
          <w:sz w:val="18"/>
        </w:rPr>
      </w:pPr>
    </w:p>
    <w:tbl>
      <w:tblPr>
        <w:tblW w:w="9578" w:type="dxa"/>
        <w:tblInd w:w="-993" w:type="dxa"/>
        <w:tblLayout w:type="fixed"/>
        <w:tblCellMar>
          <w:left w:w="0" w:type="dxa"/>
          <w:right w:w="0" w:type="dxa"/>
        </w:tblCellMar>
        <w:tblLook w:val="01E0" w:firstRow="1" w:lastRow="1" w:firstColumn="1" w:lastColumn="1" w:noHBand="0" w:noVBand="0"/>
      </w:tblPr>
      <w:tblGrid>
        <w:gridCol w:w="2464"/>
        <w:gridCol w:w="319"/>
        <w:gridCol w:w="6795"/>
      </w:tblGrid>
      <w:tr w:rsidR="00683DD5" w14:paraId="16310152" w14:textId="77777777" w:rsidTr="00147E55">
        <w:trPr>
          <w:trHeight w:val="336"/>
        </w:trPr>
        <w:tc>
          <w:tcPr>
            <w:tcW w:w="2464" w:type="dxa"/>
          </w:tcPr>
          <w:p w14:paraId="60860483" w14:textId="77777777" w:rsidR="00683DD5" w:rsidRDefault="00683DD5" w:rsidP="007B4849">
            <w:pPr>
              <w:pStyle w:val="TableParagraph"/>
              <w:spacing w:line="266" w:lineRule="exact"/>
              <w:ind w:left="200"/>
              <w:rPr>
                <w:sz w:val="24"/>
              </w:rPr>
            </w:pPr>
            <w:r>
              <w:rPr>
                <w:sz w:val="24"/>
              </w:rPr>
              <w:t>Nama Mahasiswa</w:t>
            </w:r>
          </w:p>
        </w:tc>
        <w:tc>
          <w:tcPr>
            <w:tcW w:w="319" w:type="dxa"/>
          </w:tcPr>
          <w:p w14:paraId="10680A1B" w14:textId="77777777" w:rsidR="00683DD5" w:rsidRDefault="00683DD5" w:rsidP="007B4849">
            <w:pPr>
              <w:pStyle w:val="TableParagraph"/>
              <w:spacing w:line="266" w:lineRule="exact"/>
              <w:ind w:left="31"/>
              <w:jc w:val="center"/>
              <w:rPr>
                <w:sz w:val="24"/>
              </w:rPr>
            </w:pPr>
            <w:r>
              <w:rPr>
                <w:sz w:val="24"/>
              </w:rPr>
              <w:t>:</w:t>
            </w:r>
          </w:p>
        </w:tc>
        <w:tc>
          <w:tcPr>
            <w:tcW w:w="6795" w:type="dxa"/>
          </w:tcPr>
          <w:p w14:paraId="02587299" w14:textId="77777777" w:rsidR="00683DD5" w:rsidRDefault="00683DD5" w:rsidP="007B4849">
            <w:pPr>
              <w:pStyle w:val="TableParagraph"/>
              <w:spacing w:line="266" w:lineRule="exact"/>
              <w:ind w:left="110"/>
              <w:rPr>
                <w:sz w:val="24"/>
              </w:rPr>
            </w:pPr>
            <w:r>
              <w:rPr>
                <w:sz w:val="24"/>
              </w:rPr>
              <w:t>Rulli Aji Gunawan</w:t>
            </w:r>
          </w:p>
        </w:tc>
      </w:tr>
      <w:tr w:rsidR="00683DD5" w14:paraId="2BFABD27" w14:textId="77777777" w:rsidTr="00147E55">
        <w:trPr>
          <w:trHeight w:val="424"/>
        </w:trPr>
        <w:tc>
          <w:tcPr>
            <w:tcW w:w="2464" w:type="dxa"/>
          </w:tcPr>
          <w:p w14:paraId="710C60EF" w14:textId="77777777" w:rsidR="00683DD5" w:rsidRDefault="00683DD5" w:rsidP="007B4849">
            <w:pPr>
              <w:pStyle w:val="TableParagraph"/>
              <w:spacing w:before="61"/>
              <w:ind w:left="200"/>
              <w:rPr>
                <w:sz w:val="24"/>
              </w:rPr>
            </w:pPr>
            <w:r>
              <w:rPr>
                <w:sz w:val="24"/>
              </w:rPr>
              <w:t>NIM</w:t>
            </w:r>
          </w:p>
        </w:tc>
        <w:tc>
          <w:tcPr>
            <w:tcW w:w="319" w:type="dxa"/>
          </w:tcPr>
          <w:p w14:paraId="02EF9FDF" w14:textId="77777777" w:rsidR="00683DD5" w:rsidRDefault="00683DD5" w:rsidP="007B4849">
            <w:pPr>
              <w:pStyle w:val="TableParagraph"/>
              <w:spacing w:before="61"/>
              <w:ind w:left="31"/>
              <w:jc w:val="center"/>
              <w:rPr>
                <w:sz w:val="24"/>
              </w:rPr>
            </w:pPr>
            <w:r>
              <w:rPr>
                <w:sz w:val="24"/>
              </w:rPr>
              <w:t>:</w:t>
            </w:r>
          </w:p>
        </w:tc>
        <w:tc>
          <w:tcPr>
            <w:tcW w:w="6795" w:type="dxa"/>
          </w:tcPr>
          <w:p w14:paraId="3DD4E8FB" w14:textId="77777777" w:rsidR="00683DD5" w:rsidRDefault="00683DD5" w:rsidP="007B4849">
            <w:pPr>
              <w:pStyle w:val="TableParagraph"/>
              <w:spacing w:before="61"/>
              <w:ind w:left="110"/>
              <w:rPr>
                <w:sz w:val="24"/>
              </w:rPr>
            </w:pPr>
            <w:r>
              <w:rPr>
                <w:sz w:val="24"/>
              </w:rPr>
              <w:t>311910675</w:t>
            </w:r>
          </w:p>
        </w:tc>
      </w:tr>
      <w:tr w:rsidR="00683DD5" w14:paraId="2D74D29F" w14:textId="77777777" w:rsidTr="00147E55">
        <w:trPr>
          <w:trHeight w:val="439"/>
        </w:trPr>
        <w:tc>
          <w:tcPr>
            <w:tcW w:w="2464" w:type="dxa"/>
          </w:tcPr>
          <w:p w14:paraId="4D375516" w14:textId="77777777" w:rsidR="00683DD5" w:rsidRDefault="00683DD5" w:rsidP="007B4849">
            <w:pPr>
              <w:pStyle w:val="TableParagraph"/>
              <w:spacing w:before="77"/>
              <w:ind w:left="200"/>
              <w:rPr>
                <w:sz w:val="24"/>
              </w:rPr>
            </w:pPr>
            <w:r>
              <w:rPr>
                <w:sz w:val="24"/>
              </w:rPr>
              <w:t>Program Studi</w:t>
            </w:r>
          </w:p>
        </w:tc>
        <w:tc>
          <w:tcPr>
            <w:tcW w:w="319" w:type="dxa"/>
          </w:tcPr>
          <w:p w14:paraId="5EC8179D" w14:textId="77777777" w:rsidR="00683DD5" w:rsidRDefault="00683DD5" w:rsidP="007B4849">
            <w:pPr>
              <w:pStyle w:val="TableParagraph"/>
              <w:spacing w:before="77"/>
              <w:ind w:left="31"/>
              <w:jc w:val="center"/>
              <w:rPr>
                <w:sz w:val="24"/>
              </w:rPr>
            </w:pPr>
            <w:r>
              <w:rPr>
                <w:sz w:val="24"/>
              </w:rPr>
              <w:t>:</w:t>
            </w:r>
          </w:p>
        </w:tc>
        <w:tc>
          <w:tcPr>
            <w:tcW w:w="6795" w:type="dxa"/>
          </w:tcPr>
          <w:p w14:paraId="3D3ECE15" w14:textId="77777777" w:rsidR="00683DD5" w:rsidRDefault="00683DD5" w:rsidP="007B4849">
            <w:pPr>
              <w:pStyle w:val="TableParagraph"/>
              <w:spacing w:before="77"/>
              <w:ind w:left="110"/>
              <w:rPr>
                <w:sz w:val="24"/>
              </w:rPr>
            </w:pPr>
            <w:r>
              <w:rPr>
                <w:sz w:val="24"/>
              </w:rPr>
              <w:t>Teknik Informatika</w:t>
            </w:r>
          </w:p>
        </w:tc>
      </w:tr>
      <w:tr w:rsidR="00683DD5" w14:paraId="6DBCC583" w14:textId="77777777" w:rsidTr="00147E55">
        <w:trPr>
          <w:trHeight w:val="439"/>
        </w:trPr>
        <w:tc>
          <w:tcPr>
            <w:tcW w:w="2464" w:type="dxa"/>
          </w:tcPr>
          <w:p w14:paraId="75C0F32D" w14:textId="77777777" w:rsidR="00683DD5" w:rsidRDefault="00683DD5" w:rsidP="007B4849">
            <w:pPr>
              <w:pStyle w:val="TableParagraph"/>
              <w:spacing w:before="75"/>
              <w:ind w:left="200"/>
              <w:rPr>
                <w:sz w:val="24"/>
              </w:rPr>
            </w:pPr>
            <w:r>
              <w:rPr>
                <w:sz w:val="24"/>
              </w:rPr>
              <w:t>Dosen Pembimbing I</w:t>
            </w:r>
          </w:p>
        </w:tc>
        <w:tc>
          <w:tcPr>
            <w:tcW w:w="319" w:type="dxa"/>
          </w:tcPr>
          <w:p w14:paraId="063E0840" w14:textId="77777777" w:rsidR="00683DD5" w:rsidRDefault="00683DD5" w:rsidP="007B4849">
            <w:pPr>
              <w:pStyle w:val="TableParagraph"/>
              <w:spacing w:before="75"/>
              <w:ind w:left="31"/>
              <w:jc w:val="center"/>
              <w:rPr>
                <w:sz w:val="24"/>
              </w:rPr>
            </w:pPr>
            <w:r>
              <w:rPr>
                <w:sz w:val="24"/>
              </w:rPr>
              <w:t>:</w:t>
            </w:r>
          </w:p>
        </w:tc>
        <w:tc>
          <w:tcPr>
            <w:tcW w:w="6795" w:type="dxa"/>
          </w:tcPr>
          <w:p w14:paraId="14CF3F51" w14:textId="77777777" w:rsidR="00683DD5" w:rsidRDefault="00683DD5" w:rsidP="007B4849">
            <w:pPr>
              <w:pStyle w:val="TableParagraph"/>
              <w:spacing w:before="75"/>
              <w:ind w:left="110"/>
              <w:rPr>
                <w:sz w:val="24"/>
              </w:rPr>
            </w:pPr>
            <w:r w:rsidRPr="00F34B46">
              <w:rPr>
                <w:sz w:val="24"/>
              </w:rPr>
              <w:t>Andri Firmansyah, S.Kom., M.Kom.</w:t>
            </w:r>
          </w:p>
        </w:tc>
      </w:tr>
      <w:tr w:rsidR="00683DD5" w14:paraId="703FB53E" w14:textId="77777777" w:rsidTr="00147E55">
        <w:trPr>
          <w:trHeight w:val="439"/>
        </w:trPr>
        <w:tc>
          <w:tcPr>
            <w:tcW w:w="2464" w:type="dxa"/>
          </w:tcPr>
          <w:p w14:paraId="7DF2308A" w14:textId="77777777" w:rsidR="00683DD5" w:rsidRDefault="00683DD5" w:rsidP="007B4849">
            <w:pPr>
              <w:pStyle w:val="TableParagraph"/>
              <w:spacing w:before="77"/>
              <w:ind w:left="200"/>
              <w:rPr>
                <w:sz w:val="24"/>
              </w:rPr>
            </w:pPr>
            <w:r>
              <w:rPr>
                <w:sz w:val="24"/>
              </w:rPr>
              <w:t>Dosen Pembimbing II</w:t>
            </w:r>
          </w:p>
        </w:tc>
        <w:tc>
          <w:tcPr>
            <w:tcW w:w="319" w:type="dxa"/>
          </w:tcPr>
          <w:p w14:paraId="4F3D2B5F" w14:textId="77777777" w:rsidR="00683DD5" w:rsidRDefault="00683DD5" w:rsidP="007B4849">
            <w:pPr>
              <w:pStyle w:val="TableParagraph"/>
              <w:spacing w:before="77"/>
              <w:ind w:left="31"/>
              <w:jc w:val="center"/>
              <w:rPr>
                <w:sz w:val="24"/>
              </w:rPr>
            </w:pPr>
            <w:r>
              <w:rPr>
                <w:sz w:val="24"/>
              </w:rPr>
              <w:t>:</w:t>
            </w:r>
          </w:p>
        </w:tc>
        <w:tc>
          <w:tcPr>
            <w:tcW w:w="6795" w:type="dxa"/>
          </w:tcPr>
          <w:p w14:paraId="78B5C47C" w14:textId="77777777" w:rsidR="00683DD5" w:rsidRDefault="00683DD5" w:rsidP="007B4849">
            <w:pPr>
              <w:pStyle w:val="TableParagraph"/>
              <w:spacing w:before="77"/>
              <w:ind w:left="110"/>
              <w:rPr>
                <w:sz w:val="24"/>
              </w:rPr>
            </w:pPr>
            <w:r w:rsidRPr="00F34B46">
              <w:rPr>
                <w:sz w:val="24"/>
              </w:rPr>
              <w:t>Drs. Muhtajuddin Danny, S.Kom., M.Kom.</w:t>
            </w:r>
          </w:p>
        </w:tc>
      </w:tr>
      <w:tr w:rsidR="00683DD5" w14:paraId="3AE62678" w14:textId="77777777" w:rsidTr="00147E55">
        <w:trPr>
          <w:trHeight w:val="439"/>
        </w:trPr>
        <w:tc>
          <w:tcPr>
            <w:tcW w:w="2464" w:type="dxa"/>
          </w:tcPr>
          <w:p w14:paraId="5718F073" w14:textId="77777777" w:rsidR="00683DD5" w:rsidRDefault="00683DD5" w:rsidP="007B4849">
            <w:pPr>
              <w:pStyle w:val="TableParagraph"/>
              <w:spacing w:before="75"/>
              <w:ind w:left="200"/>
              <w:rPr>
                <w:sz w:val="24"/>
              </w:rPr>
            </w:pPr>
            <w:r>
              <w:rPr>
                <w:sz w:val="24"/>
              </w:rPr>
              <w:t>Judul Skripsi</w:t>
            </w:r>
          </w:p>
        </w:tc>
        <w:tc>
          <w:tcPr>
            <w:tcW w:w="319" w:type="dxa"/>
          </w:tcPr>
          <w:p w14:paraId="72CD5F64" w14:textId="77777777" w:rsidR="00683DD5" w:rsidRDefault="00683DD5" w:rsidP="007B4849">
            <w:pPr>
              <w:pStyle w:val="TableParagraph"/>
              <w:spacing w:before="75"/>
              <w:ind w:left="31"/>
              <w:jc w:val="center"/>
              <w:rPr>
                <w:sz w:val="24"/>
              </w:rPr>
            </w:pPr>
            <w:r>
              <w:rPr>
                <w:sz w:val="24"/>
              </w:rPr>
              <w:t>:</w:t>
            </w:r>
          </w:p>
        </w:tc>
        <w:tc>
          <w:tcPr>
            <w:tcW w:w="6795" w:type="dxa"/>
          </w:tcPr>
          <w:p w14:paraId="4BD16395" w14:textId="77777777" w:rsidR="00683DD5" w:rsidRDefault="00683DD5" w:rsidP="007B4849">
            <w:pPr>
              <w:pStyle w:val="TableParagraph"/>
              <w:spacing w:before="75"/>
              <w:ind w:left="110"/>
              <w:rPr>
                <w:sz w:val="24"/>
              </w:rPr>
            </w:pPr>
            <w:r w:rsidRPr="0049538F">
              <w:t>PENERAPAN METODE AGILE DEVELOPMENT DALAM PENGEMBANGAN SISTEM INFORMASI LAPORAN HARIAN PRODUKSI MANUFACTURING STAMPING BERBASIS WEB DI PT. MMKI</w:t>
            </w:r>
          </w:p>
        </w:tc>
      </w:tr>
    </w:tbl>
    <w:p w14:paraId="2A5E8D2E" w14:textId="77777777" w:rsidR="00683DD5" w:rsidRDefault="00683DD5" w:rsidP="00683DD5">
      <w:pPr>
        <w:pStyle w:val="BodyText"/>
        <w:rPr>
          <w:b/>
          <w:sz w:val="20"/>
        </w:rPr>
      </w:pPr>
    </w:p>
    <w:p w14:paraId="085AF169" w14:textId="77777777" w:rsidR="00683DD5" w:rsidRDefault="00683DD5" w:rsidP="00683DD5">
      <w:pPr>
        <w:pStyle w:val="BodyText"/>
        <w:rPr>
          <w:b/>
          <w:sz w:val="20"/>
        </w:rPr>
      </w:pPr>
    </w:p>
    <w:p w14:paraId="23EBF880" w14:textId="77777777" w:rsidR="00683DD5" w:rsidRDefault="00683DD5" w:rsidP="00683DD5">
      <w:pPr>
        <w:pStyle w:val="BodyText"/>
        <w:spacing w:before="10"/>
        <w:rPr>
          <w:b/>
          <w:sz w:val="13"/>
        </w:rPr>
      </w:pP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683DD5" w14:paraId="4562D0D4" w14:textId="77777777" w:rsidTr="009250E1">
        <w:trPr>
          <w:trHeight w:val="585"/>
        </w:trPr>
        <w:tc>
          <w:tcPr>
            <w:tcW w:w="1701" w:type="dxa"/>
            <w:shd w:val="clear" w:color="auto" w:fill="FFD966"/>
          </w:tcPr>
          <w:p w14:paraId="2EA9188C" w14:textId="77777777" w:rsidR="00683DD5" w:rsidRDefault="00683DD5" w:rsidP="007B4849">
            <w:pPr>
              <w:pStyle w:val="TableParagraph"/>
              <w:spacing w:before="9" w:line="278" w:lineRule="exact"/>
              <w:ind w:left="245" w:right="211" w:firstLine="134"/>
              <w:rPr>
                <w:b/>
                <w:sz w:val="18"/>
              </w:rPr>
            </w:pPr>
            <w:r>
              <w:rPr>
                <w:b/>
                <w:sz w:val="18"/>
              </w:rPr>
              <w:t>TANGGAL KONSULTASI</w:t>
            </w:r>
          </w:p>
        </w:tc>
        <w:tc>
          <w:tcPr>
            <w:tcW w:w="1276" w:type="dxa"/>
            <w:shd w:val="clear" w:color="auto" w:fill="FFD966"/>
          </w:tcPr>
          <w:p w14:paraId="281F88BB" w14:textId="77777777" w:rsidR="00683DD5" w:rsidRDefault="00683DD5" w:rsidP="007B4849">
            <w:pPr>
              <w:pStyle w:val="TableParagraph"/>
              <w:spacing w:before="9" w:line="278" w:lineRule="exact"/>
              <w:ind w:left="148" w:right="78"/>
              <w:rPr>
                <w:b/>
                <w:sz w:val="18"/>
              </w:rPr>
            </w:pPr>
            <w:r>
              <w:rPr>
                <w:b/>
                <w:sz w:val="18"/>
              </w:rPr>
              <w:t>TANGGAL KEMBALI</w:t>
            </w:r>
          </w:p>
        </w:tc>
        <w:tc>
          <w:tcPr>
            <w:tcW w:w="2977" w:type="dxa"/>
            <w:shd w:val="clear" w:color="auto" w:fill="FFD966"/>
          </w:tcPr>
          <w:p w14:paraId="5CCD278D" w14:textId="77777777" w:rsidR="00683DD5" w:rsidRDefault="00683DD5" w:rsidP="007B4849">
            <w:pPr>
              <w:pStyle w:val="TableParagraph"/>
              <w:spacing w:before="143"/>
              <w:ind w:left="512"/>
              <w:rPr>
                <w:b/>
                <w:sz w:val="18"/>
              </w:rPr>
            </w:pPr>
            <w:r>
              <w:rPr>
                <w:b/>
                <w:sz w:val="18"/>
              </w:rPr>
              <w:t>SUB POKOK BAHASAN</w:t>
            </w:r>
          </w:p>
        </w:tc>
        <w:tc>
          <w:tcPr>
            <w:tcW w:w="2824" w:type="dxa"/>
            <w:shd w:val="clear" w:color="auto" w:fill="FFD966"/>
          </w:tcPr>
          <w:p w14:paraId="45734036" w14:textId="77777777" w:rsidR="00683DD5" w:rsidRDefault="00683DD5" w:rsidP="007B4849">
            <w:pPr>
              <w:pStyle w:val="TableParagraph"/>
              <w:spacing w:before="143"/>
              <w:ind w:left="1126" w:right="1026"/>
              <w:jc w:val="center"/>
              <w:rPr>
                <w:b/>
                <w:sz w:val="18"/>
              </w:rPr>
            </w:pPr>
            <w:r>
              <w:rPr>
                <w:b/>
                <w:sz w:val="18"/>
              </w:rPr>
              <w:t>SARAN</w:t>
            </w:r>
          </w:p>
        </w:tc>
        <w:tc>
          <w:tcPr>
            <w:tcW w:w="1570" w:type="dxa"/>
            <w:shd w:val="clear" w:color="auto" w:fill="FFD966"/>
          </w:tcPr>
          <w:p w14:paraId="71733859" w14:textId="77777777" w:rsidR="00683DD5" w:rsidRDefault="00683DD5" w:rsidP="009250E1">
            <w:pPr>
              <w:pStyle w:val="TableParagraph"/>
              <w:spacing w:before="143"/>
              <w:ind w:left="429"/>
              <w:rPr>
                <w:b/>
                <w:sz w:val="18"/>
              </w:rPr>
            </w:pPr>
            <w:r>
              <w:rPr>
                <w:b/>
                <w:sz w:val="18"/>
              </w:rPr>
              <w:t>DOSEN</w:t>
            </w:r>
          </w:p>
        </w:tc>
        <w:tc>
          <w:tcPr>
            <w:tcW w:w="851" w:type="dxa"/>
            <w:shd w:val="clear" w:color="auto" w:fill="FFD966"/>
          </w:tcPr>
          <w:p w14:paraId="6C459B47" w14:textId="77777777" w:rsidR="00683DD5" w:rsidRDefault="00683DD5" w:rsidP="009250E1">
            <w:pPr>
              <w:pStyle w:val="TableParagraph"/>
              <w:spacing w:before="143"/>
              <w:ind w:left="16"/>
              <w:jc w:val="center"/>
              <w:rPr>
                <w:b/>
                <w:sz w:val="18"/>
              </w:rPr>
            </w:pPr>
            <w:r>
              <w:rPr>
                <w:b/>
                <w:sz w:val="18"/>
              </w:rPr>
              <w:t>PARAF</w:t>
            </w:r>
          </w:p>
        </w:tc>
      </w:tr>
      <w:tr w:rsidR="00683DD5" w14:paraId="3EF53748" w14:textId="77777777" w:rsidTr="009250E1">
        <w:trPr>
          <w:trHeight w:val="883"/>
        </w:trPr>
        <w:tc>
          <w:tcPr>
            <w:tcW w:w="1701" w:type="dxa"/>
          </w:tcPr>
          <w:p w14:paraId="7AF22D5A" w14:textId="77777777" w:rsidR="00683DD5" w:rsidRDefault="00683DD5" w:rsidP="007B4849">
            <w:pPr>
              <w:pStyle w:val="TableParagraph"/>
            </w:pPr>
          </w:p>
        </w:tc>
        <w:tc>
          <w:tcPr>
            <w:tcW w:w="1276" w:type="dxa"/>
          </w:tcPr>
          <w:p w14:paraId="37C2DBD1" w14:textId="77777777" w:rsidR="00683DD5" w:rsidRDefault="00683DD5" w:rsidP="007B4849">
            <w:pPr>
              <w:pStyle w:val="TableParagraph"/>
            </w:pPr>
          </w:p>
        </w:tc>
        <w:tc>
          <w:tcPr>
            <w:tcW w:w="2977" w:type="dxa"/>
          </w:tcPr>
          <w:p w14:paraId="4977C029" w14:textId="77777777" w:rsidR="00683DD5" w:rsidRDefault="00683DD5" w:rsidP="007B4849">
            <w:pPr>
              <w:pStyle w:val="TableParagraph"/>
            </w:pPr>
          </w:p>
        </w:tc>
        <w:tc>
          <w:tcPr>
            <w:tcW w:w="2824" w:type="dxa"/>
          </w:tcPr>
          <w:p w14:paraId="1213B991" w14:textId="77777777" w:rsidR="00683DD5" w:rsidRDefault="00683DD5" w:rsidP="007B4849">
            <w:pPr>
              <w:pStyle w:val="TableParagraph"/>
            </w:pPr>
          </w:p>
        </w:tc>
        <w:tc>
          <w:tcPr>
            <w:tcW w:w="1570" w:type="dxa"/>
          </w:tcPr>
          <w:p w14:paraId="19C2ACE5" w14:textId="77777777" w:rsidR="00683DD5" w:rsidRDefault="00683DD5" w:rsidP="007B4849">
            <w:pPr>
              <w:pStyle w:val="TableParagraph"/>
            </w:pPr>
          </w:p>
        </w:tc>
        <w:tc>
          <w:tcPr>
            <w:tcW w:w="851" w:type="dxa"/>
          </w:tcPr>
          <w:p w14:paraId="5C6F9007" w14:textId="77777777" w:rsidR="00683DD5" w:rsidRDefault="00683DD5" w:rsidP="007B4849">
            <w:pPr>
              <w:pStyle w:val="TableParagraph"/>
            </w:pPr>
          </w:p>
        </w:tc>
      </w:tr>
      <w:tr w:rsidR="00683DD5" w14:paraId="1791FC9A" w14:textId="77777777" w:rsidTr="009250E1">
        <w:trPr>
          <w:trHeight w:val="878"/>
        </w:trPr>
        <w:tc>
          <w:tcPr>
            <w:tcW w:w="1701" w:type="dxa"/>
          </w:tcPr>
          <w:p w14:paraId="60569DB8" w14:textId="77777777" w:rsidR="00683DD5" w:rsidRDefault="00683DD5" w:rsidP="007B4849">
            <w:pPr>
              <w:pStyle w:val="TableParagraph"/>
            </w:pPr>
          </w:p>
        </w:tc>
        <w:tc>
          <w:tcPr>
            <w:tcW w:w="1276" w:type="dxa"/>
          </w:tcPr>
          <w:p w14:paraId="75ED9081" w14:textId="77777777" w:rsidR="00683DD5" w:rsidRDefault="00683DD5" w:rsidP="007B4849">
            <w:pPr>
              <w:pStyle w:val="TableParagraph"/>
            </w:pPr>
          </w:p>
        </w:tc>
        <w:tc>
          <w:tcPr>
            <w:tcW w:w="2977" w:type="dxa"/>
          </w:tcPr>
          <w:p w14:paraId="35CD9DF3" w14:textId="77777777" w:rsidR="00683DD5" w:rsidRDefault="00683DD5" w:rsidP="007B4849">
            <w:pPr>
              <w:pStyle w:val="TableParagraph"/>
            </w:pPr>
          </w:p>
        </w:tc>
        <w:tc>
          <w:tcPr>
            <w:tcW w:w="2824" w:type="dxa"/>
          </w:tcPr>
          <w:p w14:paraId="2C313B23" w14:textId="77777777" w:rsidR="00683DD5" w:rsidRDefault="00683DD5" w:rsidP="007B4849">
            <w:pPr>
              <w:pStyle w:val="TableParagraph"/>
            </w:pPr>
          </w:p>
        </w:tc>
        <w:tc>
          <w:tcPr>
            <w:tcW w:w="1570" w:type="dxa"/>
          </w:tcPr>
          <w:p w14:paraId="77B6689B" w14:textId="77777777" w:rsidR="00683DD5" w:rsidRDefault="00683DD5" w:rsidP="007B4849">
            <w:pPr>
              <w:pStyle w:val="TableParagraph"/>
            </w:pPr>
          </w:p>
        </w:tc>
        <w:tc>
          <w:tcPr>
            <w:tcW w:w="851" w:type="dxa"/>
          </w:tcPr>
          <w:p w14:paraId="2BD7F9AC" w14:textId="77777777" w:rsidR="00683DD5" w:rsidRDefault="00683DD5" w:rsidP="007B4849">
            <w:pPr>
              <w:pStyle w:val="TableParagraph"/>
            </w:pPr>
          </w:p>
        </w:tc>
      </w:tr>
      <w:tr w:rsidR="00683DD5" w14:paraId="0FCBA198" w14:textId="77777777" w:rsidTr="009250E1">
        <w:trPr>
          <w:trHeight w:val="877"/>
        </w:trPr>
        <w:tc>
          <w:tcPr>
            <w:tcW w:w="1701" w:type="dxa"/>
          </w:tcPr>
          <w:p w14:paraId="56944D80" w14:textId="77777777" w:rsidR="00683DD5" w:rsidRDefault="00683DD5" w:rsidP="007B4849">
            <w:pPr>
              <w:pStyle w:val="TableParagraph"/>
            </w:pPr>
          </w:p>
        </w:tc>
        <w:tc>
          <w:tcPr>
            <w:tcW w:w="1276" w:type="dxa"/>
          </w:tcPr>
          <w:p w14:paraId="126E1220" w14:textId="77777777" w:rsidR="00683DD5" w:rsidRDefault="00683DD5" w:rsidP="007B4849">
            <w:pPr>
              <w:pStyle w:val="TableParagraph"/>
            </w:pPr>
          </w:p>
        </w:tc>
        <w:tc>
          <w:tcPr>
            <w:tcW w:w="2977" w:type="dxa"/>
          </w:tcPr>
          <w:p w14:paraId="23BA1B4F" w14:textId="77777777" w:rsidR="00683DD5" w:rsidRDefault="00683DD5" w:rsidP="007B4849">
            <w:pPr>
              <w:pStyle w:val="TableParagraph"/>
            </w:pPr>
          </w:p>
        </w:tc>
        <w:tc>
          <w:tcPr>
            <w:tcW w:w="2824" w:type="dxa"/>
          </w:tcPr>
          <w:p w14:paraId="35B67CB1" w14:textId="77777777" w:rsidR="00683DD5" w:rsidRDefault="00683DD5" w:rsidP="007B4849">
            <w:pPr>
              <w:pStyle w:val="TableParagraph"/>
            </w:pPr>
          </w:p>
        </w:tc>
        <w:tc>
          <w:tcPr>
            <w:tcW w:w="1570" w:type="dxa"/>
          </w:tcPr>
          <w:p w14:paraId="34DA67B8" w14:textId="77777777" w:rsidR="00683DD5" w:rsidRDefault="00683DD5" w:rsidP="007B4849">
            <w:pPr>
              <w:pStyle w:val="TableParagraph"/>
            </w:pPr>
          </w:p>
        </w:tc>
        <w:tc>
          <w:tcPr>
            <w:tcW w:w="851" w:type="dxa"/>
          </w:tcPr>
          <w:p w14:paraId="39C9DA62" w14:textId="77777777" w:rsidR="00683DD5" w:rsidRDefault="00683DD5" w:rsidP="007B4849">
            <w:pPr>
              <w:pStyle w:val="TableParagraph"/>
            </w:pPr>
          </w:p>
        </w:tc>
      </w:tr>
      <w:tr w:rsidR="00683DD5" w14:paraId="2DDE6235" w14:textId="77777777" w:rsidTr="009250E1">
        <w:trPr>
          <w:trHeight w:val="878"/>
        </w:trPr>
        <w:tc>
          <w:tcPr>
            <w:tcW w:w="1701" w:type="dxa"/>
          </w:tcPr>
          <w:p w14:paraId="1202FC58" w14:textId="77777777" w:rsidR="00683DD5" w:rsidRDefault="00683DD5" w:rsidP="007B4849">
            <w:pPr>
              <w:pStyle w:val="TableParagraph"/>
            </w:pPr>
          </w:p>
        </w:tc>
        <w:tc>
          <w:tcPr>
            <w:tcW w:w="1276" w:type="dxa"/>
          </w:tcPr>
          <w:p w14:paraId="17977152" w14:textId="77777777" w:rsidR="00683DD5" w:rsidRDefault="00683DD5" w:rsidP="007B4849">
            <w:pPr>
              <w:pStyle w:val="TableParagraph"/>
            </w:pPr>
          </w:p>
        </w:tc>
        <w:tc>
          <w:tcPr>
            <w:tcW w:w="2977" w:type="dxa"/>
          </w:tcPr>
          <w:p w14:paraId="27E316DB" w14:textId="77777777" w:rsidR="00683DD5" w:rsidRDefault="00683DD5" w:rsidP="007B4849">
            <w:pPr>
              <w:pStyle w:val="TableParagraph"/>
            </w:pPr>
          </w:p>
        </w:tc>
        <w:tc>
          <w:tcPr>
            <w:tcW w:w="2824" w:type="dxa"/>
          </w:tcPr>
          <w:p w14:paraId="4DF08EA6" w14:textId="77777777" w:rsidR="00683DD5" w:rsidRDefault="00683DD5" w:rsidP="007B4849">
            <w:pPr>
              <w:pStyle w:val="TableParagraph"/>
            </w:pPr>
          </w:p>
        </w:tc>
        <w:tc>
          <w:tcPr>
            <w:tcW w:w="1570" w:type="dxa"/>
          </w:tcPr>
          <w:p w14:paraId="209D4DE6" w14:textId="77777777" w:rsidR="00683DD5" w:rsidRDefault="00683DD5" w:rsidP="007B4849">
            <w:pPr>
              <w:pStyle w:val="TableParagraph"/>
            </w:pPr>
          </w:p>
        </w:tc>
        <w:tc>
          <w:tcPr>
            <w:tcW w:w="851" w:type="dxa"/>
          </w:tcPr>
          <w:p w14:paraId="4DC230FE" w14:textId="77777777" w:rsidR="00683DD5" w:rsidRDefault="00683DD5" w:rsidP="007B4849">
            <w:pPr>
              <w:pStyle w:val="TableParagraph"/>
            </w:pPr>
          </w:p>
        </w:tc>
      </w:tr>
      <w:tr w:rsidR="00683DD5" w14:paraId="075FE260" w14:textId="77777777" w:rsidTr="009250E1">
        <w:trPr>
          <w:trHeight w:val="878"/>
        </w:trPr>
        <w:tc>
          <w:tcPr>
            <w:tcW w:w="1701" w:type="dxa"/>
          </w:tcPr>
          <w:p w14:paraId="476A4E3D" w14:textId="77777777" w:rsidR="00683DD5" w:rsidRDefault="00683DD5" w:rsidP="007B4849">
            <w:pPr>
              <w:pStyle w:val="TableParagraph"/>
            </w:pPr>
          </w:p>
        </w:tc>
        <w:tc>
          <w:tcPr>
            <w:tcW w:w="1276" w:type="dxa"/>
          </w:tcPr>
          <w:p w14:paraId="544862D6" w14:textId="77777777" w:rsidR="00683DD5" w:rsidRDefault="00683DD5" w:rsidP="007B4849">
            <w:pPr>
              <w:pStyle w:val="TableParagraph"/>
            </w:pPr>
          </w:p>
        </w:tc>
        <w:tc>
          <w:tcPr>
            <w:tcW w:w="2977" w:type="dxa"/>
          </w:tcPr>
          <w:p w14:paraId="78047C10" w14:textId="77777777" w:rsidR="00683DD5" w:rsidRDefault="00683DD5" w:rsidP="007B4849">
            <w:pPr>
              <w:pStyle w:val="TableParagraph"/>
            </w:pPr>
          </w:p>
        </w:tc>
        <w:tc>
          <w:tcPr>
            <w:tcW w:w="2824" w:type="dxa"/>
          </w:tcPr>
          <w:p w14:paraId="5F186739" w14:textId="77777777" w:rsidR="00683DD5" w:rsidRDefault="00683DD5" w:rsidP="007B4849">
            <w:pPr>
              <w:pStyle w:val="TableParagraph"/>
            </w:pPr>
          </w:p>
        </w:tc>
        <w:tc>
          <w:tcPr>
            <w:tcW w:w="1570" w:type="dxa"/>
          </w:tcPr>
          <w:p w14:paraId="463CE7D3" w14:textId="77777777" w:rsidR="00683DD5" w:rsidRDefault="00683DD5" w:rsidP="007B4849">
            <w:pPr>
              <w:pStyle w:val="TableParagraph"/>
            </w:pPr>
          </w:p>
        </w:tc>
        <w:tc>
          <w:tcPr>
            <w:tcW w:w="851" w:type="dxa"/>
          </w:tcPr>
          <w:p w14:paraId="299655A2" w14:textId="77777777" w:rsidR="00683DD5" w:rsidRDefault="00683DD5" w:rsidP="007B4849">
            <w:pPr>
              <w:pStyle w:val="TableParagraph"/>
            </w:pPr>
          </w:p>
        </w:tc>
      </w:tr>
      <w:tr w:rsidR="00683DD5" w14:paraId="373D9612" w14:textId="77777777" w:rsidTr="009250E1">
        <w:trPr>
          <w:trHeight w:val="878"/>
        </w:trPr>
        <w:tc>
          <w:tcPr>
            <w:tcW w:w="1701" w:type="dxa"/>
          </w:tcPr>
          <w:p w14:paraId="047C2B09" w14:textId="77777777" w:rsidR="00683DD5" w:rsidRDefault="00683DD5" w:rsidP="007B4849">
            <w:pPr>
              <w:pStyle w:val="TableParagraph"/>
            </w:pPr>
          </w:p>
        </w:tc>
        <w:tc>
          <w:tcPr>
            <w:tcW w:w="1276" w:type="dxa"/>
          </w:tcPr>
          <w:p w14:paraId="2A8BA78D" w14:textId="77777777" w:rsidR="00683DD5" w:rsidRDefault="00683DD5" w:rsidP="007B4849">
            <w:pPr>
              <w:pStyle w:val="TableParagraph"/>
            </w:pPr>
          </w:p>
        </w:tc>
        <w:tc>
          <w:tcPr>
            <w:tcW w:w="2977" w:type="dxa"/>
          </w:tcPr>
          <w:p w14:paraId="4AA7974D" w14:textId="77777777" w:rsidR="00683DD5" w:rsidRDefault="00683DD5" w:rsidP="007B4849">
            <w:pPr>
              <w:pStyle w:val="TableParagraph"/>
            </w:pPr>
          </w:p>
        </w:tc>
        <w:tc>
          <w:tcPr>
            <w:tcW w:w="2824" w:type="dxa"/>
          </w:tcPr>
          <w:p w14:paraId="1A643EF7" w14:textId="77777777" w:rsidR="00683DD5" w:rsidRDefault="00683DD5" w:rsidP="007B4849">
            <w:pPr>
              <w:pStyle w:val="TableParagraph"/>
            </w:pPr>
          </w:p>
        </w:tc>
        <w:tc>
          <w:tcPr>
            <w:tcW w:w="1570" w:type="dxa"/>
          </w:tcPr>
          <w:p w14:paraId="12D042FB" w14:textId="77777777" w:rsidR="00683DD5" w:rsidRDefault="00683DD5" w:rsidP="007B4849">
            <w:pPr>
              <w:pStyle w:val="TableParagraph"/>
            </w:pPr>
          </w:p>
        </w:tc>
        <w:tc>
          <w:tcPr>
            <w:tcW w:w="851" w:type="dxa"/>
          </w:tcPr>
          <w:p w14:paraId="5AA641F7" w14:textId="77777777" w:rsidR="00683DD5" w:rsidRDefault="00683DD5" w:rsidP="007B4849">
            <w:pPr>
              <w:pStyle w:val="TableParagraph"/>
            </w:pPr>
          </w:p>
        </w:tc>
      </w:tr>
      <w:tr w:rsidR="00683DD5" w14:paraId="5528E6A8" w14:textId="77777777" w:rsidTr="009250E1">
        <w:trPr>
          <w:trHeight w:val="878"/>
        </w:trPr>
        <w:tc>
          <w:tcPr>
            <w:tcW w:w="1701" w:type="dxa"/>
          </w:tcPr>
          <w:p w14:paraId="616CCCCD" w14:textId="77777777" w:rsidR="00683DD5" w:rsidRDefault="00683DD5" w:rsidP="007B4849">
            <w:pPr>
              <w:pStyle w:val="TableParagraph"/>
            </w:pPr>
          </w:p>
        </w:tc>
        <w:tc>
          <w:tcPr>
            <w:tcW w:w="1276" w:type="dxa"/>
          </w:tcPr>
          <w:p w14:paraId="25F9CB63" w14:textId="77777777" w:rsidR="00683DD5" w:rsidRDefault="00683DD5" w:rsidP="007B4849">
            <w:pPr>
              <w:pStyle w:val="TableParagraph"/>
            </w:pPr>
          </w:p>
        </w:tc>
        <w:tc>
          <w:tcPr>
            <w:tcW w:w="2977" w:type="dxa"/>
          </w:tcPr>
          <w:p w14:paraId="7AFC528D" w14:textId="77777777" w:rsidR="00683DD5" w:rsidRDefault="00683DD5" w:rsidP="007B4849">
            <w:pPr>
              <w:pStyle w:val="TableParagraph"/>
            </w:pPr>
          </w:p>
        </w:tc>
        <w:tc>
          <w:tcPr>
            <w:tcW w:w="2824" w:type="dxa"/>
          </w:tcPr>
          <w:p w14:paraId="3CF7F744" w14:textId="77777777" w:rsidR="00683DD5" w:rsidRDefault="00683DD5" w:rsidP="007B4849">
            <w:pPr>
              <w:pStyle w:val="TableParagraph"/>
            </w:pPr>
          </w:p>
        </w:tc>
        <w:tc>
          <w:tcPr>
            <w:tcW w:w="1570" w:type="dxa"/>
          </w:tcPr>
          <w:p w14:paraId="0FD5B1EA" w14:textId="77777777" w:rsidR="00683DD5" w:rsidRDefault="00683DD5" w:rsidP="007B4849">
            <w:pPr>
              <w:pStyle w:val="TableParagraph"/>
            </w:pPr>
          </w:p>
        </w:tc>
        <w:tc>
          <w:tcPr>
            <w:tcW w:w="851" w:type="dxa"/>
          </w:tcPr>
          <w:p w14:paraId="1417190E" w14:textId="77777777" w:rsidR="00683DD5" w:rsidRDefault="00683DD5" w:rsidP="007B4849">
            <w:pPr>
              <w:pStyle w:val="TableParagraph"/>
            </w:pPr>
          </w:p>
        </w:tc>
      </w:tr>
      <w:tr w:rsidR="00683DD5" w14:paraId="2493805E" w14:textId="77777777" w:rsidTr="009250E1">
        <w:trPr>
          <w:trHeight w:val="882"/>
        </w:trPr>
        <w:tc>
          <w:tcPr>
            <w:tcW w:w="1701" w:type="dxa"/>
          </w:tcPr>
          <w:p w14:paraId="50B2F53F" w14:textId="77777777" w:rsidR="00683DD5" w:rsidRDefault="00683DD5" w:rsidP="007B4849">
            <w:pPr>
              <w:pStyle w:val="TableParagraph"/>
            </w:pPr>
          </w:p>
        </w:tc>
        <w:tc>
          <w:tcPr>
            <w:tcW w:w="1276" w:type="dxa"/>
          </w:tcPr>
          <w:p w14:paraId="7C776160" w14:textId="77777777" w:rsidR="00683DD5" w:rsidRDefault="00683DD5" w:rsidP="007B4849">
            <w:pPr>
              <w:pStyle w:val="TableParagraph"/>
            </w:pPr>
          </w:p>
        </w:tc>
        <w:tc>
          <w:tcPr>
            <w:tcW w:w="2977" w:type="dxa"/>
          </w:tcPr>
          <w:p w14:paraId="0ADFAADF" w14:textId="77777777" w:rsidR="00683DD5" w:rsidRDefault="00683DD5" w:rsidP="007B4849">
            <w:pPr>
              <w:pStyle w:val="TableParagraph"/>
            </w:pPr>
          </w:p>
        </w:tc>
        <w:tc>
          <w:tcPr>
            <w:tcW w:w="2824" w:type="dxa"/>
          </w:tcPr>
          <w:p w14:paraId="41AADE64" w14:textId="77777777" w:rsidR="00683DD5" w:rsidRDefault="00683DD5" w:rsidP="007B4849">
            <w:pPr>
              <w:pStyle w:val="TableParagraph"/>
            </w:pPr>
          </w:p>
        </w:tc>
        <w:tc>
          <w:tcPr>
            <w:tcW w:w="1570" w:type="dxa"/>
          </w:tcPr>
          <w:p w14:paraId="532270B4" w14:textId="77777777" w:rsidR="00683DD5" w:rsidRDefault="00683DD5" w:rsidP="007B4849">
            <w:pPr>
              <w:pStyle w:val="TableParagraph"/>
            </w:pPr>
          </w:p>
        </w:tc>
        <w:tc>
          <w:tcPr>
            <w:tcW w:w="851" w:type="dxa"/>
          </w:tcPr>
          <w:p w14:paraId="6B4A8314" w14:textId="77777777" w:rsidR="00683DD5" w:rsidRDefault="00683DD5" w:rsidP="007B4849">
            <w:pPr>
              <w:pStyle w:val="TableParagraph"/>
            </w:pPr>
          </w:p>
        </w:tc>
      </w:tr>
    </w:tbl>
    <w:p w14:paraId="46092068" w14:textId="77777777" w:rsidR="00683DD5" w:rsidRDefault="00683DD5" w:rsidP="00683DD5"/>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C23944" w14:paraId="11F6375A" w14:textId="77777777" w:rsidTr="007B4849">
        <w:trPr>
          <w:trHeight w:val="585"/>
        </w:trPr>
        <w:tc>
          <w:tcPr>
            <w:tcW w:w="1701" w:type="dxa"/>
            <w:shd w:val="clear" w:color="auto" w:fill="FFD966"/>
          </w:tcPr>
          <w:p w14:paraId="1E3662EA" w14:textId="77777777" w:rsidR="00C23944" w:rsidRDefault="00C23944" w:rsidP="007B4849">
            <w:pPr>
              <w:pStyle w:val="TableParagraph"/>
              <w:spacing w:before="9" w:line="278" w:lineRule="exact"/>
              <w:ind w:left="245" w:right="211" w:firstLine="134"/>
              <w:rPr>
                <w:b/>
                <w:sz w:val="18"/>
              </w:rPr>
            </w:pPr>
            <w:r>
              <w:rPr>
                <w:b/>
                <w:sz w:val="18"/>
              </w:rPr>
              <w:t>TANGGAL KONSULTASI</w:t>
            </w:r>
          </w:p>
        </w:tc>
        <w:tc>
          <w:tcPr>
            <w:tcW w:w="1276" w:type="dxa"/>
            <w:shd w:val="clear" w:color="auto" w:fill="FFD966"/>
          </w:tcPr>
          <w:p w14:paraId="277D7078" w14:textId="77777777" w:rsidR="00C23944" w:rsidRDefault="00C23944" w:rsidP="007B4849">
            <w:pPr>
              <w:pStyle w:val="TableParagraph"/>
              <w:spacing w:before="9" w:line="278" w:lineRule="exact"/>
              <w:ind w:left="148" w:right="78"/>
              <w:rPr>
                <w:b/>
                <w:sz w:val="18"/>
              </w:rPr>
            </w:pPr>
            <w:r>
              <w:rPr>
                <w:b/>
                <w:sz w:val="18"/>
              </w:rPr>
              <w:t>TANGGAL KEMBALI</w:t>
            </w:r>
          </w:p>
        </w:tc>
        <w:tc>
          <w:tcPr>
            <w:tcW w:w="2977" w:type="dxa"/>
            <w:shd w:val="clear" w:color="auto" w:fill="FFD966"/>
          </w:tcPr>
          <w:p w14:paraId="12506DAF" w14:textId="77777777" w:rsidR="00C23944" w:rsidRDefault="00C23944" w:rsidP="007B4849">
            <w:pPr>
              <w:pStyle w:val="TableParagraph"/>
              <w:spacing w:before="143"/>
              <w:ind w:left="512"/>
              <w:rPr>
                <w:b/>
                <w:sz w:val="18"/>
              </w:rPr>
            </w:pPr>
            <w:r>
              <w:rPr>
                <w:b/>
                <w:sz w:val="18"/>
              </w:rPr>
              <w:t>SUB POKOK BAHASAN</w:t>
            </w:r>
          </w:p>
        </w:tc>
        <w:tc>
          <w:tcPr>
            <w:tcW w:w="2824" w:type="dxa"/>
            <w:shd w:val="clear" w:color="auto" w:fill="FFD966"/>
          </w:tcPr>
          <w:p w14:paraId="328C8DFE" w14:textId="77777777" w:rsidR="00C23944" w:rsidRDefault="00C23944" w:rsidP="007B4849">
            <w:pPr>
              <w:pStyle w:val="TableParagraph"/>
              <w:spacing w:before="143"/>
              <w:ind w:left="1126" w:right="1026"/>
              <w:jc w:val="center"/>
              <w:rPr>
                <w:b/>
                <w:sz w:val="18"/>
              </w:rPr>
            </w:pPr>
            <w:r>
              <w:rPr>
                <w:b/>
                <w:sz w:val="18"/>
              </w:rPr>
              <w:t>SARAN</w:t>
            </w:r>
          </w:p>
        </w:tc>
        <w:tc>
          <w:tcPr>
            <w:tcW w:w="1570" w:type="dxa"/>
            <w:shd w:val="clear" w:color="auto" w:fill="FFD966"/>
          </w:tcPr>
          <w:p w14:paraId="553024AF" w14:textId="77777777" w:rsidR="00C23944" w:rsidRDefault="00C23944" w:rsidP="007B4849">
            <w:pPr>
              <w:pStyle w:val="TableParagraph"/>
              <w:spacing w:before="143"/>
              <w:ind w:left="429"/>
              <w:rPr>
                <w:b/>
                <w:sz w:val="18"/>
              </w:rPr>
            </w:pPr>
            <w:r>
              <w:rPr>
                <w:b/>
                <w:sz w:val="18"/>
              </w:rPr>
              <w:t>DOSEN</w:t>
            </w:r>
          </w:p>
        </w:tc>
        <w:tc>
          <w:tcPr>
            <w:tcW w:w="851" w:type="dxa"/>
            <w:shd w:val="clear" w:color="auto" w:fill="FFD966"/>
          </w:tcPr>
          <w:p w14:paraId="32FC3E7E" w14:textId="77777777" w:rsidR="00C23944" w:rsidRDefault="00C23944" w:rsidP="007B4849">
            <w:pPr>
              <w:pStyle w:val="TableParagraph"/>
              <w:spacing w:before="143"/>
              <w:ind w:left="16"/>
              <w:jc w:val="center"/>
              <w:rPr>
                <w:b/>
                <w:sz w:val="18"/>
              </w:rPr>
            </w:pPr>
            <w:r>
              <w:rPr>
                <w:b/>
                <w:sz w:val="18"/>
              </w:rPr>
              <w:t>PARAF</w:t>
            </w:r>
          </w:p>
        </w:tc>
      </w:tr>
      <w:tr w:rsidR="00C23944" w14:paraId="197F77D2" w14:textId="77777777" w:rsidTr="007B4849">
        <w:trPr>
          <w:trHeight w:val="883"/>
        </w:trPr>
        <w:tc>
          <w:tcPr>
            <w:tcW w:w="1701" w:type="dxa"/>
          </w:tcPr>
          <w:p w14:paraId="2DB6276D" w14:textId="77777777" w:rsidR="00C23944" w:rsidRDefault="00C23944" w:rsidP="007B4849">
            <w:pPr>
              <w:pStyle w:val="TableParagraph"/>
            </w:pPr>
          </w:p>
        </w:tc>
        <w:tc>
          <w:tcPr>
            <w:tcW w:w="1276" w:type="dxa"/>
          </w:tcPr>
          <w:p w14:paraId="40134F1F" w14:textId="77777777" w:rsidR="00C23944" w:rsidRDefault="00C23944" w:rsidP="007B4849">
            <w:pPr>
              <w:pStyle w:val="TableParagraph"/>
            </w:pPr>
          </w:p>
        </w:tc>
        <w:tc>
          <w:tcPr>
            <w:tcW w:w="2977" w:type="dxa"/>
          </w:tcPr>
          <w:p w14:paraId="3FCF3FE3" w14:textId="77777777" w:rsidR="00C23944" w:rsidRDefault="00C23944" w:rsidP="007B4849">
            <w:pPr>
              <w:pStyle w:val="TableParagraph"/>
            </w:pPr>
          </w:p>
        </w:tc>
        <w:tc>
          <w:tcPr>
            <w:tcW w:w="2824" w:type="dxa"/>
          </w:tcPr>
          <w:p w14:paraId="0CD2C953" w14:textId="77777777" w:rsidR="00C23944" w:rsidRDefault="00C23944" w:rsidP="007B4849">
            <w:pPr>
              <w:pStyle w:val="TableParagraph"/>
            </w:pPr>
          </w:p>
        </w:tc>
        <w:tc>
          <w:tcPr>
            <w:tcW w:w="1570" w:type="dxa"/>
          </w:tcPr>
          <w:p w14:paraId="0D82312C" w14:textId="77777777" w:rsidR="00C23944" w:rsidRDefault="00C23944" w:rsidP="007B4849">
            <w:pPr>
              <w:pStyle w:val="TableParagraph"/>
            </w:pPr>
          </w:p>
        </w:tc>
        <w:tc>
          <w:tcPr>
            <w:tcW w:w="851" w:type="dxa"/>
          </w:tcPr>
          <w:p w14:paraId="56A52B6A" w14:textId="77777777" w:rsidR="00C23944" w:rsidRDefault="00C23944" w:rsidP="007B4849">
            <w:pPr>
              <w:pStyle w:val="TableParagraph"/>
            </w:pPr>
          </w:p>
        </w:tc>
      </w:tr>
      <w:tr w:rsidR="00C23944" w14:paraId="175D913B" w14:textId="77777777" w:rsidTr="007B4849">
        <w:trPr>
          <w:trHeight w:val="878"/>
        </w:trPr>
        <w:tc>
          <w:tcPr>
            <w:tcW w:w="1701" w:type="dxa"/>
          </w:tcPr>
          <w:p w14:paraId="4A2485DC" w14:textId="77777777" w:rsidR="00C23944" w:rsidRDefault="00C23944" w:rsidP="007B4849">
            <w:pPr>
              <w:pStyle w:val="TableParagraph"/>
            </w:pPr>
          </w:p>
        </w:tc>
        <w:tc>
          <w:tcPr>
            <w:tcW w:w="1276" w:type="dxa"/>
          </w:tcPr>
          <w:p w14:paraId="76302934" w14:textId="77777777" w:rsidR="00C23944" w:rsidRDefault="00C23944" w:rsidP="007B4849">
            <w:pPr>
              <w:pStyle w:val="TableParagraph"/>
            </w:pPr>
          </w:p>
        </w:tc>
        <w:tc>
          <w:tcPr>
            <w:tcW w:w="2977" w:type="dxa"/>
          </w:tcPr>
          <w:p w14:paraId="30A99964" w14:textId="77777777" w:rsidR="00C23944" w:rsidRDefault="00C23944" w:rsidP="007B4849">
            <w:pPr>
              <w:pStyle w:val="TableParagraph"/>
            </w:pPr>
          </w:p>
        </w:tc>
        <w:tc>
          <w:tcPr>
            <w:tcW w:w="2824" w:type="dxa"/>
          </w:tcPr>
          <w:p w14:paraId="756E6193" w14:textId="77777777" w:rsidR="00C23944" w:rsidRDefault="00C23944" w:rsidP="007B4849">
            <w:pPr>
              <w:pStyle w:val="TableParagraph"/>
            </w:pPr>
          </w:p>
        </w:tc>
        <w:tc>
          <w:tcPr>
            <w:tcW w:w="1570" w:type="dxa"/>
          </w:tcPr>
          <w:p w14:paraId="26A232D9" w14:textId="77777777" w:rsidR="00C23944" w:rsidRDefault="00C23944" w:rsidP="007B4849">
            <w:pPr>
              <w:pStyle w:val="TableParagraph"/>
            </w:pPr>
          </w:p>
        </w:tc>
        <w:tc>
          <w:tcPr>
            <w:tcW w:w="851" w:type="dxa"/>
          </w:tcPr>
          <w:p w14:paraId="37857EC8" w14:textId="77777777" w:rsidR="00C23944" w:rsidRDefault="00C23944" w:rsidP="007B4849">
            <w:pPr>
              <w:pStyle w:val="TableParagraph"/>
            </w:pPr>
          </w:p>
        </w:tc>
      </w:tr>
      <w:tr w:rsidR="00C23944" w14:paraId="4C3C5B48" w14:textId="77777777" w:rsidTr="007B4849">
        <w:trPr>
          <w:trHeight w:val="877"/>
        </w:trPr>
        <w:tc>
          <w:tcPr>
            <w:tcW w:w="1701" w:type="dxa"/>
          </w:tcPr>
          <w:p w14:paraId="7B993E5A" w14:textId="77777777" w:rsidR="00C23944" w:rsidRDefault="00C23944" w:rsidP="007B4849">
            <w:pPr>
              <w:pStyle w:val="TableParagraph"/>
            </w:pPr>
          </w:p>
        </w:tc>
        <w:tc>
          <w:tcPr>
            <w:tcW w:w="1276" w:type="dxa"/>
          </w:tcPr>
          <w:p w14:paraId="40F9EC32" w14:textId="77777777" w:rsidR="00C23944" w:rsidRDefault="00C23944" w:rsidP="007B4849">
            <w:pPr>
              <w:pStyle w:val="TableParagraph"/>
            </w:pPr>
          </w:p>
        </w:tc>
        <w:tc>
          <w:tcPr>
            <w:tcW w:w="2977" w:type="dxa"/>
          </w:tcPr>
          <w:p w14:paraId="4EE70A69" w14:textId="77777777" w:rsidR="00C23944" w:rsidRDefault="00C23944" w:rsidP="007B4849">
            <w:pPr>
              <w:pStyle w:val="TableParagraph"/>
            </w:pPr>
          </w:p>
        </w:tc>
        <w:tc>
          <w:tcPr>
            <w:tcW w:w="2824" w:type="dxa"/>
          </w:tcPr>
          <w:p w14:paraId="10874C98" w14:textId="77777777" w:rsidR="00C23944" w:rsidRDefault="00C23944" w:rsidP="007B4849">
            <w:pPr>
              <w:pStyle w:val="TableParagraph"/>
            </w:pPr>
          </w:p>
        </w:tc>
        <w:tc>
          <w:tcPr>
            <w:tcW w:w="1570" w:type="dxa"/>
          </w:tcPr>
          <w:p w14:paraId="31920CA8" w14:textId="77777777" w:rsidR="00C23944" w:rsidRDefault="00C23944" w:rsidP="007B4849">
            <w:pPr>
              <w:pStyle w:val="TableParagraph"/>
            </w:pPr>
          </w:p>
        </w:tc>
        <w:tc>
          <w:tcPr>
            <w:tcW w:w="851" w:type="dxa"/>
          </w:tcPr>
          <w:p w14:paraId="4AFC4DAA" w14:textId="77777777" w:rsidR="00C23944" w:rsidRDefault="00C23944" w:rsidP="007B4849">
            <w:pPr>
              <w:pStyle w:val="TableParagraph"/>
            </w:pPr>
          </w:p>
        </w:tc>
      </w:tr>
      <w:tr w:rsidR="00C23944" w14:paraId="7C0BD19F" w14:textId="77777777" w:rsidTr="007B4849">
        <w:trPr>
          <w:trHeight w:val="878"/>
        </w:trPr>
        <w:tc>
          <w:tcPr>
            <w:tcW w:w="1701" w:type="dxa"/>
          </w:tcPr>
          <w:p w14:paraId="4286C1E8" w14:textId="77777777" w:rsidR="00C23944" w:rsidRDefault="00C23944" w:rsidP="007B4849">
            <w:pPr>
              <w:pStyle w:val="TableParagraph"/>
            </w:pPr>
          </w:p>
        </w:tc>
        <w:tc>
          <w:tcPr>
            <w:tcW w:w="1276" w:type="dxa"/>
          </w:tcPr>
          <w:p w14:paraId="46C9B893" w14:textId="77777777" w:rsidR="00C23944" w:rsidRDefault="00C23944" w:rsidP="007B4849">
            <w:pPr>
              <w:pStyle w:val="TableParagraph"/>
            </w:pPr>
          </w:p>
        </w:tc>
        <w:tc>
          <w:tcPr>
            <w:tcW w:w="2977" w:type="dxa"/>
          </w:tcPr>
          <w:p w14:paraId="43BAAA55" w14:textId="77777777" w:rsidR="00C23944" w:rsidRDefault="00C23944" w:rsidP="007B4849">
            <w:pPr>
              <w:pStyle w:val="TableParagraph"/>
            </w:pPr>
          </w:p>
        </w:tc>
        <w:tc>
          <w:tcPr>
            <w:tcW w:w="2824" w:type="dxa"/>
          </w:tcPr>
          <w:p w14:paraId="6B254AEE" w14:textId="77777777" w:rsidR="00C23944" w:rsidRDefault="00C23944" w:rsidP="007B4849">
            <w:pPr>
              <w:pStyle w:val="TableParagraph"/>
            </w:pPr>
          </w:p>
        </w:tc>
        <w:tc>
          <w:tcPr>
            <w:tcW w:w="1570" w:type="dxa"/>
          </w:tcPr>
          <w:p w14:paraId="10B87451" w14:textId="77777777" w:rsidR="00C23944" w:rsidRDefault="00C23944" w:rsidP="007B4849">
            <w:pPr>
              <w:pStyle w:val="TableParagraph"/>
            </w:pPr>
          </w:p>
        </w:tc>
        <w:tc>
          <w:tcPr>
            <w:tcW w:w="851" w:type="dxa"/>
          </w:tcPr>
          <w:p w14:paraId="0F52F19D" w14:textId="77777777" w:rsidR="00C23944" w:rsidRDefault="00C23944" w:rsidP="007B4849">
            <w:pPr>
              <w:pStyle w:val="TableParagraph"/>
            </w:pPr>
          </w:p>
        </w:tc>
      </w:tr>
      <w:tr w:rsidR="00C23944" w14:paraId="4D909340" w14:textId="77777777" w:rsidTr="007B4849">
        <w:trPr>
          <w:trHeight w:val="878"/>
        </w:trPr>
        <w:tc>
          <w:tcPr>
            <w:tcW w:w="1701" w:type="dxa"/>
          </w:tcPr>
          <w:p w14:paraId="6C75CCCD" w14:textId="77777777" w:rsidR="00C23944" w:rsidRDefault="00C23944" w:rsidP="007B4849">
            <w:pPr>
              <w:pStyle w:val="TableParagraph"/>
            </w:pPr>
          </w:p>
        </w:tc>
        <w:tc>
          <w:tcPr>
            <w:tcW w:w="1276" w:type="dxa"/>
          </w:tcPr>
          <w:p w14:paraId="7E3EC10A" w14:textId="77777777" w:rsidR="00C23944" w:rsidRDefault="00C23944" w:rsidP="007B4849">
            <w:pPr>
              <w:pStyle w:val="TableParagraph"/>
            </w:pPr>
          </w:p>
        </w:tc>
        <w:tc>
          <w:tcPr>
            <w:tcW w:w="2977" w:type="dxa"/>
          </w:tcPr>
          <w:p w14:paraId="4880A47A" w14:textId="77777777" w:rsidR="00C23944" w:rsidRDefault="00C23944" w:rsidP="007B4849">
            <w:pPr>
              <w:pStyle w:val="TableParagraph"/>
            </w:pPr>
          </w:p>
        </w:tc>
        <w:tc>
          <w:tcPr>
            <w:tcW w:w="2824" w:type="dxa"/>
          </w:tcPr>
          <w:p w14:paraId="0A32C24D" w14:textId="77777777" w:rsidR="00C23944" w:rsidRDefault="00C23944" w:rsidP="007B4849">
            <w:pPr>
              <w:pStyle w:val="TableParagraph"/>
            </w:pPr>
          </w:p>
        </w:tc>
        <w:tc>
          <w:tcPr>
            <w:tcW w:w="1570" w:type="dxa"/>
          </w:tcPr>
          <w:p w14:paraId="5854BF9D" w14:textId="77777777" w:rsidR="00C23944" w:rsidRDefault="00C23944" w:rsidP="007B4849">
            <w:pPr>
              <w:pStyle w:val="TableParagraph"/>
            </w:pPr>
          </w:p>
        </w:tc>
        <w:tc>
          <w:tcPr>
            <w:tcW w:w="851" w:type="dxa"/>
          </w:tcPr>
          <w:p w14:paraId="4647DA5A" w14:textId="77777777" w:rsidR="00C23944" w:rsidRDefault="00C23944" w:rsidP="007B4849">
            <w:pPr>
              <w:pStyle w:val="TableParagraph"/>
            </w:pPr>
          </w:p>
        </w:tc>
      </w:tr>
      <w:tr w:rsidR="00C23944" w14:paraId="74321F84" w14:textId="77777777" w:rsidTr="007B4849">
        <w:trPr>
          <w:trHeight w:val="878"/>
        </w:trPr>
        <w:tc>
          <w:tcPr>
            <w:tcW w:w="1701" w:type="dxa"/>
          </w:tcPr>
          <w:p w14:paraId="3E6DCEF3" w14:textId="77777777" w:rsidR="00C23944" w:rsidRDefault="00C23944" w:rsidP="007B4849">
            <w:pPr>
              <w:pStyle w:val="TableParagraph"/>
            </w:pPr>
          </w:p>
        </w:tc>
        <w:tc>
          <w:tcPr>
            <w:tcW w:w="1276" w:type="dxa"/>
          </w:tcPr>
          <w:p w14:paraId="15A90BCF" w14:textId="77777777" w:rsidR="00C23944" w:rsidRDefault="00C23944" w:rsidP="007B4849">
            <w:pPr>
              <w:pStyle w:val="TableParagraph"/>
            </w:pPr>
          </w:p>
        </w:tc>
        <w:tc>
          <w:tcPr>
            <w:tcW w:w="2977" w:type="dxa"/>
          </w:tcPr>
          <w:p w14:paraId="1136BB46" w14:textId="77777777" w:rsidR="00C23944" w:rsidRDefault="00C23944" w:rsidP="007B4849">
            <w:pPr>
              <w:pStyle w:val="TableParagraph"/>
            </w:pPr>
          </w:p>
        </w:tc>
        <w:tc>
          <w:tcPr>
            <w:tcW w:w="2824" w:type="dxa"/>
          </w:tcPr>
          <w:p w14:paraId="7BBB334F" w14:textId="77777777" w:rsidR="00C23944" w:rsidRDefault="00C23944" w:rsidP="007B4849">
            <w:pPr>
              <w:pStyle w:val="TableParagraph"/>
            </w:pPr>
          </w:p>
        </w:tc>
        <w:tc>
          <w:tcPr>
            <w:tcW w:w="1570" w:type="dxa"/>
          </w:tcPr>
          <w:p w14:paraId="57AC5775" w14:textId="77777777" w:rsidR="00C23944" w:rsidRDefault="00C23944" w:rsidP="007B4849">
            <w:pPr>
              <w:pStyle w:val="TableParagraph"/>
            </w:pPr>
          </w:p>
        </w:tc>
        <w:tc>
          <w:tcPr>
            <w:tcW w:w="851" w:type="dxa"/>
          </w:tcPr>
          <w:p w14:paraId="09A403CA" w14:textId="77777777" w:rsidR="00C23944" w:rsidRDefault="00C23944" w:rsidP="007B4849">
            <w:pPr>
              <w:pStyle w:val="TableParagraph"/>
            </w:pPr>
          </w:p>
        </w:tc>
      </w:tr>
      <w:tr w:rsidR="00C23944" w14:paraId="0F22E54B" w14:textId="77777777" w:rsidTr="007B4849">
        <w:trPr>
          <w:trHeight w:val="878"/>
        </w:trPr>
        <w:tc>
          <w:tcPr>
            <w:tcW w:w="1701" w:type="dxa"/>
          </w:tcPr>
          <w:p w14:paraId="41F00191" w14:textId="77777777" w:rsidR="00C23944" w:rsidRDefault="00C23944" w:rsidP="007B4849">
            <w:pPr>
              <w:pStyle w:val="TableParagraph"/>
            </w:pPr>
          </w:p>
        </w:tc>
        <w:tc>
          <w:tcPr>
            <w:tcW w:w="1276" w:type="dxa"/>
          </w:tcPr>
          <w:p w14:paraId="2F78DFD5" w14:textId="77777777" w:rsidR="00C23944" w:rsidRDefault="00C23944" w:rsidP="007B4849">
            <w:pPr>
              <w:pStyle w:val="TableParagraph"/>
            </w:pPr>
          </w:p>
        </w:tc>
        <w:tc>
          <w:tcPr>
            <w:tcW w:w="2977" w:type="dxa"/>
          </w:tcPr>
          <w:p w14:paraId="4B2FC525" w14:textId="77777777" w:rsidR="00C23944" w:rsidRDefault="00C23944" w:rsidP="007B4849">
            <w:pPr>
              <w:pStyle w:val="TableParagraph"/>
            </w:pPr>
          </w:p>
        </w:tc>
        <w:tc>
          <w:tcPr>
            <w:tcW w:w="2824" w:type="dxa"/>
          </w:tcPr>
          <w:p w14:paraId="02AB0352" w14:textId="77777777" w:rsidR="00C23944" w:rsidRDefault="00C23944" w:rsidP="007B4849">
            <w:pPr>
              <w:pStyle w:val="TableParagraph"/>
            </w:pPr>
          </w:p>
        </w:tc>
        <w:tc>
          <w:tcPr>
            <w:tcW w:w="1570" w:type="dxa"/>
          </w:tcPr>
          <w:p w14:paraId="75AB2353" w14:textId="77777777" w:rsidR="00C23944" w:rsidRDefault="00C23944" w:rsidP="007B4849">
            <w:pPr>
              <w:pStyle w:val="TableParagraph"/>
            </w:pPr>
          </w:p>
        </w:tc>
        <w:tc>
          <w:tcPr>
            <w:tcW w:w="851" w:type="dxa"/>
          </w:tcPr>
          <w:p w14:paraId="41770C62" w14:textId="77777777" w:rsidR="00C23944" w:rsidRDefault="00C23944" w:rsidP="007B4849">
            <w:pPr>
              <w:pStyle w:val="TableParagraph"/>
            </w:pPr>
          </w:p>
        </w:tc>
      </w:tr>
      <w:tr w:rsidR="00C23944" w14:paraId="555B9083" w14:textId="77777777" w:rsidTr="007B4849">
        <w:trPr>
          <w:trHeight w:val="878"/>
        </w:trPr>
        <w:tc>
          <w:tcPr>
            <w:tcW w:w="1701" w:type="dxa"/>
          </w:tcPr>
          <w:p w14:paraId="653B568B" w14:textId="77777777" w:rsidR="00C23944" w:rsidRDefault="00C23944" w:rsidP="007B4849">
            <w:pPr>
              <w:pStyle w:val="TableParagraph"/>
            </w:pPr>
          </w:p>
        </w:tc>
        <w:tc>
          <w:tcPr>
            <w:tcW w:w="1276" w:type="dxa"/>
          </w:tcPr>
          <w:p w14:paraId="30740058" w14:textId="77777777" w:rsidR="00C23944" w:rsidRDefault="00C23944" w:rsidP="007B4849">
            <w:pPr>
              <w:pStyle w:val="TableParagraph"/>
            </w:pPr>
          </w:p>
        </w:tc>
        <w:tc>
          <w:tcPr>
            <w:tcW w:w="2977" w:type="dxa"/>
          </w:tcPr>
          <w:p w14:paraId="6D3DEE62" w14:textId="77777777" w:rsidR="00C23944" w:rsidRDefault="00C23944" w:rsidP="007B4849">
            <w:pPr>
              <w:pStyle w:val="TableParagraph"/>
            </w:pPr>
          </w:p>
        </w:tc>
        <w:tc>
          <w:tcPr>
            <w:tcW w:w="2824" w:type="dxa"/>
          </w:tcPr>
          <w:p w14:paraId="7BEF0B33" w14:textId="77777777" w:rsidR="00C23944" w:rsidRDefault="00C23944" w:rsidP="007B4849">
            <w:pPr>
              <w:pStyle w:val="TableParagraph"/>
            </w:pPr>
          </w:p>
        </w:tc>
        <w:tc>
          <w:tcPr>
            <w:tcW w:w="1570" w:type="dxa"/>
          </w:tcPr>
          <w:p w14:paraId="1C8DAF6C" w14:textId="77777777" w:rsidR="00C23944" w:rsidRDefault="00C23944" w:rsidP="007B4849">
            <w:pPr>
              <w:pStyle w:val="TableParagraph"/>
            </w:pPr>
          </w:p>
        </w:tc>
        <w:tc>
          <w:tcPr>
            <w:tcW w:w="851" w:type="dxa"/>
          </w:tcPr>
          <w:p w14:paraId="028F7A82" w14:textId="77777777" w:rsidR="00C23944" w:rsidRDefault="00C23944" w:rsidP="007B4849">
            <w:pPr>
              <w:pStyle w:val="TableParagraph"/>
            </w:pPr>
          </w:p>
        </w:tc>
      </w:tr>
      <w:tr w:rsidR="00C23944" w14:paraId="17FB84D5" w14:textId="77777777" w:rsidTr="007B4849">
        <w:trPr>
          <w:trHeight w:val="882"/>
        </w:trPr>
        <w:tc>
          <w:tcPr>
            <w:tcW w:w="1701" w:type="dxa"/>
          </w:tcPr>
          <w:p w14:paraId="48C331FB" w14:textId="77777777" w:rsidR="00C23944" w:rsidRDefault="00C23944" w:rsidP="007B4849">
            <w:pPr>
              <w:pStyle w:val="TableParagraph"/>
            </w:pPr>
          </w:p>
        </w:tc>
        <w:tc>
          <w:tcPr>
            <w:tcW w:w="1276" w:type="dxa"/>
          </w:tcPr>
          <w:p w14:paraId="03614BD2" w14:textId="77777777" w:rsidR="00C23944" w:rsidRDefault="00C23944" w:rsidP="007B4849">
            <w:pPr>
              <w:pStyle w:val="TableParagraph"/>
            </w:pPr>
          </w:p>
        </w:tc>
        <w:tc>
          <w:tcPr>
            <w:tcW w:w="2977" w:type="dxa"/>
          </w:tcPr>
          <w:p w14:paraId="46A65E67" w14:textId="77777777" w:rsidR="00C23944" w:rsidRDefault="00C23944" w:rsidP="007B4849">
            <w:pPr>
              <w:pStyle w:val="TableParagraph"/>
            </w:pPr>
          </w:p>
        </w:tc>
        <w:tc>
          <w:tcPr>
            <w:tcW w:w="2824" w:type="dxa"/>
          </w:tcPr>
          <w:p w14:paraId="77806836" w14:textId="77777777" w:rsidR="00C23944" w:rsidRDefault="00C23944" w:rsidP="007B4849">
            <w:pPr>
              <w:pStyle w:val="TableParagraph"/>
            </w:pPr>
          </w:p>
        </w:tc>
        <w:tc>
          <w:tcPr>
            <w:tcW w:w="1570" w:type="dxa"/>
          </w:tcPr>
          <w:p w14:paraId="142AD4CF" w14:textId="77777777" w:rsidR="00C23944" w:rsidRDefault="00C23944" w:rsidP="007B4849">
            <w:pPr>
              <w:pStyle w:val="TableParagraph"/>
            </w:pPr>
          </w:p>
        </w:tc>
        <w:tc>
          <w:tcPr>
            <w:tcW w:w="851" w:type="dxa"/>
          </w:tcPr>
          <w:p w14:paraId="4A32BFF9" w14:textId="77777777" w:rsidR="00C23944" w:rsidRDefault="00C23944" w:rsidP="00C23944">
            <w:pPr>
              <w:pStyle w:val="TableParagraph"/>
              <w:keepNext/>
            </w:pPr>
          </w:p>
        </w:tc>
      </w:tr>
    </w:tbl>
    <w:p w14:paraId="00E02332" w14:textId="5D97C5DB" w:rsidR="00683DD5" w:rsidRDefault="002F1DFB" w:rsidP="00C23944">
      <w:pPr>
        <w:pStyle w:val="Caption"/>
        <w:rPr>
          <w:b/>
          <w:sz w:val="20"/>
        </w:rPr>
      </w:pPr>
      <w:r>
        <w:rPr>
          <w:noProof/>
        </w:rPr>
        <mc:AlternateContent>
          <mc:Choice Requires="wps">
            <w:drawing>
              <wp:anchor distT="0" distB="0" distL="114300" distR="114300" simplePos="0" relativeHeight="251668480" behindDoc="0" locked="0" layoutInCell="1" allowOverlap="1" wp14:anchorId="0F7774F6" wp14:editId="60E3DB1E">
                <wp:simplePos x="0" y="0"/>
                <wp:positionH relativeFrom="column">
                  <wp:posOffset>-198755</wp:posOffset>
                </wp:positionH>
                <wp:positionV relativeFrom="paragraph">
                  <wp:posOffset>18959</wp:posOffset>
                </wp:positionV>
                <wp:extent cx="5486400" cy="468086"/>
                <wp:effectExtent l="0" t="0" r="0" b="8255"/>
                <wp:wrapNone/>
                <wp:docPr id="353500190" name="Rectangle 1"/>
                <wp:cNvGraphicFramePr/>
                <a:graphic xmlns:a="http://schemas.openxmlformats.org/drawingml/2006/main">
                  <a:graphicData uri="http://schemas.microsoft.com/office/word/2010/wordprocessingShape">
                    <wps:wsp>
                      <wps:cNvSpPr/>
                      <wps:spPr>
                        <a:xfrm>
                          <a:off x="0" y="0"/>
                          <a:ext cx="5486400" cy="468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722B" id="Rectangle 1" o:spid="_x0000_s1026" style="position:absolute;margin-left:-15.65pt;margin-top:1.5pt;width:6in;height:3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" fillcolor="white [3212]" stroked="f" strokeweight="1pt"/>
            </w:pict>
          </mc:Fallback>
        </mc:AlternateContent>
      </w:r>
      <w:r w:rsidR="00C23944">
        <w:t xml:space="preserve">Table </w:t>
      </w:r>
      <w:r w:rsidR="00C23944">
        <w:fldChar w:fldCharType="begin"/>
      </w:r>
      <w:r w:rsidR="00C23944">
        <w:instrText xml:space="preserve"> STYLEREF 0 \s </w:instrText>
      </w:r>
      <w:r w:rsidR="00C23944">
        <w:fldChar w:fldCharType="separate"/>
      </w:r>
      <w:r>
        <w:rPr>
          <w:b/>
          <w:bCs/>
          <w:noProof/>
          <w:lang w:val="en-US"/>
        </w:rPr>
        <w:t>Error! Use the Home tab to apply 0 to the text that you want to appear here.</w:t>
      </w:r>
      <w:r w:rsidR="00C23944">
        <w:fldChar w:fldCharType="end"/>
      </w:r>
      <w:r w:rsidR="00C23944">
        <w:t>.</w:t>
      </w:r>
      <w:fldSimple w:instr=" SEQ Table \* ARABIC \s 0 ">
        <w:r>
          <w:rPr>
            <w:noProof/>
          </w:rPr>
          <w:t>3</w:t>
        </w:r>
      </w:fldSimple>
    </w:p>
    <w:p w14:paraId="6CD551AE" w14:textId="77777777" w:rsidR="00683DD5" w:rsidRDefault="00683DD5" w:rsidP="00683DD5">
      <w:pPr>
        <w:pStyle w:val="BodyText"/>
        <w:spacing w:before="10"/>
        <w:rPr>
          <w:b/>
          <w:sz w:val="19"/>
        </w:rPr>
      </w:pPr>
    </w:p>
    <w:tbl>
      <w:tblPr>
        <w:tblW w:w="9484" w:type="dxa"/>
        <w:tblInd w:w="-1134" w:type="dxa"/>
        <w:tblLayout w:type="fixed"/>
        <w:tblCellMar>
          <w:left w:w="0" w:type="dxa"/>
          <w:right w:w="0" w:type="dxa"/>
        </w:tblCellMar>
        <w:tblLook w:val="01E0" w:firstRow="1" w:lastRow="1" w:firstColumn="1" w:lastColumn="1" w:noHBand="0" w:noVBand="0"/>
      </w:tblPr>
      <w:tblGrid>
        <w:gridCol w:w="4742"/>
        <w:gridCol w:w="4742"/>
      </w:tblGrid>
      <w:tr w:rsidR="00683DD5" w14:paraId="232562F2" w14:textId="77777777" w:rsidTr="00683DD5">
        <w:trPr>
          <w:trHeight w:val="276"/>
        </w:trPr>
        <w:tc>
          <w:tcPr>
            <w:tcW w:w="9484" w:type="dxa"/>
            <w:gridSpan w:val="2"/>
          </w:tcPr>
          <w:p w14:paraId="4EAB77F2" w14:textId="77777777" w:rsidR="00683DD5" w:rsidRDefault="00683DD5" w:rsidP="007B4849">
            <w:pPr>
              <w:pStyle w:val="TableParagraph"/>
              <w:spacing w:line="257" w:lineRule="exact"/>
              <w:ind w:left="4118" w:right="4119"/>
              <w:jc w:val="center"/>
              <w:rPr>
                <w:sz w:val="24"/>
              </w:rPr>
            </w:pPr>
            <w:r>
              <w:rPr>
                <w:sz w:val="24"/>
              </w:rPr>
              <w:t>Mengetahui,</w:t>
            </w:r>
          </w:p>
        </w:tc>
      </w:tr>
      <w:tr w:rsidR="00683DD5" w14:paraId="5B0F3F8C" w14:textId="77777777" w:rsidTr="00683DD5">
        <w:trPr>
          <w:trHeight w:val="2481"/>
        </w:trPr>
        <w:tc>
          <w:tcPr>
            <w:tcW w:w="4742" w:type="dxa"/>
          </w:tcPr>
          <w:p w14:paraId="6C51A432" w14:textId="77777777" w:rsidR="00683DD5" w:rsidRDefault="00683DD5" w:rsidP="007B4849">
            <w:pPr>
              <w:pStyle w:val="TableParagraph"/>
              <w:spacing w:before="1"/>
              <w:ind w:left="180" w:right="1637" w:firstLine="754"/>
              <w:jc w:val="center"/>
              <w:rPr>
                <w:sz w:val="24"/>
              </w:rPr>
            </w:pPr>
            <w:r>
              <w:rPr>
                <w:sz w:val="24"/>
              </w:rPr>
              <w:lastRenderedPageBreak/>
              <w:t>Dosen Pembimbing I</w:t>
            </w:r>
          </w:p>
          <w:p w14:paraId="1314FA8B" w14:textId="77777777" w:rsidR="00683DD5" w:rsidRDefault="00683DD5" w:rsidP="007B4849">
            <w:pPr>
              <w:pStyle w:val="TableParagraph"/>
              <w:rPr>
                <w:b/>
                <w:sz w:val="26"/>
              </w:rPr>
            </w:pPr>
          </w:p>
          <w:p w14:paraId="26DC5B06" w14:textId="77777777" w:rsidR="00683DD5" w:rsidRDefault="00683DD5" w:rsidP="007B4849">
            <w:pPr>
              <w:pStyle w:val="TableParagraph"/>
              <w:rPr>
                <w:b/>
                <w:sz w:val="26"/>
              </w:rPr>
            </w:pPr>
          </w:p>
          <w:p w14:paraId="6E9CB551" w14:textId="77777777" w:rsidR="00683DD5" w:rsidRDefault="00683DD5" w:rsidP="007B4849">
            <w:pPr>
              <w:pStyle w:val="TableParagraph"/>
              <w:rPr>
                <w:b/>
                <w:sz w:val="26"/>
              </w:rPr>
            </w:pPr>
          </w:p>
          <w:p w14:paraId="0CE4D0DA" w14:textId="77777777" w:rsidR="00683DD5" w:rsidRDefault="00683DD5" w:rsidP="007B4849">
            <w:pPr>
              <w:pStyle w:val="TableParagraph"/>
              <w:rPr>
                <w:b/>
                <w:sz w:val="26"/>
              </w:rPr>
            </w:pPr>
          </w:p>
          <w:p w14:paraId="412CE861" w14:textId="77777777" w:rsidR="00683DD5" w:rsidRDefault="00683DD5" w:rsidP="007B4849">
            <w:pPr>
              <w:pStyle w:val="TableParagraph"/>
              <w:spacing w:before="205" w:line="256" w:lineRule="exact"/>
              <w:ind w:left="180" w:right="820"/>
              <w:jc w:val="center"/>
              <w:rPr>
                <w:sz w:val="24"/>
              </w:rPr>
            </w:pPr>
            <w:r w:rsidRPr="00F34B46">
              <w:rPr>
                <w:sz w:val="24"/>
              </w:rPr>
              <w:t>Andri Firmansyah, S.Kom., M.Kom.</w:t>
            </w:r>
            <w:r>
              <w:rPr>
                <w:sz w:val="24"/>
              </w:rPr>
              <w:br/>
            </w:r>
            <w:r w:rsidRPr="00F34B46">
              <w:rPr>
                <w:sz w:val="24"/>
              </w:rPr>
              <w:t>NIDN. 0401127203</w:t>
            </w:r>
          </w:p>
        </w:tc>
        <w:tc>
          <w:tcPr>
            <w:tcW w:w="4742" w:type="dxa"/>
          </w:tcPr>
          <w:p w14:paraId="72DB9904" w14:textId="77777777" w:rsidR="00683DD5" w:rsidRDefault="00683DD5" w:rsidP="007B4849">
            <w:pPr>
              <w:pStyle w:val="TableParagraph"/>
              <w:spacing w:before="1"/>
              <w:ind w:left="314" w:right="180"/>
              <w:jc w:val="center"/>
              <w:rPr>
                <w:sz w:val="24"/>
              </w:rPr>
            </w:pPr>
            <w:r>
              <w:rPr>
                <w:sz w:val="24"/>
              </w:rPr>
              <w:t>Dosen Pembimbing II</w:t>
            </w:r>
          </w:p>
          <w:p w14:paraId="6D8A2F1A" w14:textId="77777777" w:rsidR="00683DD5" w:rsidRDefault="00683DD5" w:rsidP="007B4849">
            <w:pPr>
              <w:pStyle w:val="TableParagraph"/>
              <w:rPr>
                <w:b/>
                <w:sz w:val="26"/>
              </w:rPr>
            </w:pPr>
          </w:p>
          <w:p w14:paraId="693DF400" w14:textId="77777777" w:rsidR="00683DD5" w:rsidRDefault="00683DD5" w:rsidP="007B4849">
            <w:pPr>
              <w:pStyle w:val="TableParagraph"/>
              <w:rPr>
                <w:b/>
                <w:sz w:val="26"/>
              </w:rPr>
            </w:pPr>
          </w:p>
          <w:p w14:paraId="08C69213" w14:textId="77777777" w:rsidR="00683DD5" w:rsidRDefault="00683DD5" w:rsidP="007B4849">
            <w:pPr>
              <w:pStyle w:val="TableParagraph"/>
              <w:rPr>
                <w:b/>
                <w:sz w:val="26"/>
              </w:rPr>
            </w:pPr>
          </w:p>
          <w:p w14:paraId="44DE8FDC" w14:textId="77777777" w:rsidR="00683DD5" w:rsidRDefault="00683DD5" w:rsidP="007B4849">
            <w:pPr>
              <w:pStyle w:val="TableParagraph"/>
              <w:rPr>
                <w:b/>
                <w:sz w:val="26"/>
              </w:rPr>
            </w:pPr>
          </w:p>
          <w:p w14:paraId="2941C42A" w14:textId="77777777" w:rsidR="00683DD5" w:rsidRDefault="00683DD5" w:rsidP="007B4849">
            <w:pPr>
              <w:pStyle w:val="TableParagraph"/>
              <w:spacing w:before="205" w:line="256" w:lineRule="exact"/>
              <w:ind w:left="314" w:right="180"/>
              <w:jc w:val="center"/>
              <w:rPr>
                <w:sz w:val="24"/>
              </w:rPr>
            </w:pPr>
            <w:r w:rsidRPr="00F34B46">
              <w:rPr>
                <w:sz w:val="24"/>
              </w:rPr>
              <w:t>Drs. Muhtajuddin Danny, S.Kom., M.Kom.</w:t>
            </w:r>
            <w:r>
              <w:rPr>
                <w:sz w:val="24"/>
              </w:rPr>
              <w:br/>
            </w:r>
            <w:r w:rsidRPr="00F34B46">
              <w:rPr>
                <w:sz w:val="24"/>
              </w:rPr>
              <w:t>NIDN. 0401056703</w:t>
            </w:r>
          </w:p>
        </w:tc>
      </w:tr>
    </w:tbl>
    <w:p w14:paraId="5CC69CB6" w14:textId="77777777" w:rsidR="000B4F4C" w:rsidRPr="00416ADE" w:rsidRDefault="000B4F4C" w:rsidP="000B4F4C">
      <w:pPr>
        <w:rPr>
          <w:rFonts w:cs="Times New Roman"/>
        </w:rPr>
      </w:pPr>
    </w:p>
    <w:p w14:paraId="460CA0D1" w14:textId="208813A3" w:rsidR="003E1B5D" w:rsidRPr="00416ADE" w:rsidRDefault="000B4F4C">
      <w:pPr>
        <w:rPr>
          <w:rFonts w:cs="Times New Roman"/>
        </w:rPr>
      </w:pPr>
      <w:r w:rsidRPr="00416ADE">
        <w:rPr>
          <w:rFonts w:cs="Times New Roman"/>
        </w:rPr>
        <w:t>NIDN</w:t>
      </w:r>
      <w:r w:rsidR="00E14B7C" w:rsidRPr="00416ADE">
        <w:rPr>
          <w:rFonts w:cs="Times New Roman"/>
        </w:rPr>
        <w:t>: 0401056703</w:t>
      </w:r>
    </w:p>
    <w:p w14:paraId="1F660765" w14:textId="247B7A1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3EDF693F" wp14:editId="0DAFE5A9">
            <wp:extent cx="7200000" cy="5065761"/>
            <wp:effectExtent l="317" t="0" r="1588" b="1587"/>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200000" cy="5065761"/>
                    </a:xfrm>
                    <a:prstGeom prst="rect">
                      <a:avLst/>
                    </a:prstGeom>
                  </pic:spPr>
                </pic:pic>
              </a:graphicData>
            </a:graphic>
          </wp:inline>
        </w:drawing>
      </w:r>
    </w:p>
    <w:p w14:paraId="30067ACD" w14:textId="03A1CCCA" w:rsidR="00A7216C" w:rsidRPr="00416ADE" w:rsidRDefault="00A7216C" w:rsidP="00A7216C">
      <w:pPr>
        <w:jc w:val="center"/>
        <w:rPr>
          <w:rFonts w:cs="Times New Roman"/>
        </w:rPr>
      </w:pPr>
    </w:p>
    <w:p w14:paraId="713A0B57" w14:textId="5AD1FE04" w:rsidR="00A7216C" w:rsidRPr="00416ADE" w:rsidRDefault="00A7216C" w:rsidP="00A7216C">
      <w:pPr>
        <w:jc w:val="center"/>
        <w:rPr>
          <w:rFonts w:cs="Times New Roman"/>
        </w:rPr>
      </w:pPr>
    </w:p>
    <w:p w14:paraId="450AD192" w14:textId="4B169A04" w:rsidR="00A7216C" w:rsidRPr="00416ADE" w:rsidRDefault="00A7216C" w:rsidP="00A7216C">
      <w:pPr>
        <w:jc w:val="center"/>
        <w:rPr>
          <w:rFonts w:cs="Times New Roman"/>
        </w:rPr>
      </w:pPr>
    </w:p>
    <w:p w14:paraId="3D1F6C56" w14:textId="36913B7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45C34133" wp14:editId="7F854411">
            <wp:extent cx="7200000" cy="5088435"/>
            <wp:effectExtent l="7937" t="0" r="9208" b="9207"/>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7200000" cy="5088435"/>
                    </a:xfrm>
                    <a:prstGeom prst="rect">
                      <a:avLst/>
                    </a:prstGeom>
                  </pic:spPr>
                </pic:pic>
              </a:graphicData>
            </a:graphic>
          </wp:inline>
        </w:drawing>
      </w:r>
    </w:p>
    <w:p w14:paraId="7CA1FA72" w14:textId="6D11E18B" w:rsidR="00A7216C" w:rsidRPr="00416ADE" w:rsidRDefault="00A7216C" w:rsidP="00A7216C">
      <w:pPr>
        <w:jc w:val="center"/>
        <w:rPr>
          <w:rFonts w:cs="Times New Roman"/>
        </w:rPr>
      </w:pPr>
    </w:p>
    <w:p w14:paraId="620694B2" w14:textId="31834C9A" w:rsidR="00A7216C" w:rsidRPr="00416ADE" w:rsidRDefault="00A7216C" w:rsidP="00A7216C">
      <w:pPr>
        <w:jc w:val="center"/>
        <w:rPr>
          <w:rFonts w:cs="Times New Roman"/>
        </w:rPr>
      </w:pPr>
    </w:p>
    <w:p w14:paraId="151E84EB" w14:textId="4EDDDE19" w:rsidR="00A7216C" w:rsidRPr="00416ADE" w:rsidRDefault="00A7216C" w:rsidP="00A7216C">
      <w:pPr>
        <w:jc w:val="center"/>
        <w:rPr>
          <w:rFonts w:cs="Times New Roman"/>
        </w:rPr>
      </w:pPr>
    </w:p>
    <w:p w14:paraId="309E3DCC" w14:textId="6E7BFBCF" w:rsidR="00A7216C" w:rsidRPr="00416ADE" w:rsidRDefault="00A7216C" w:rsidP="00A7216C">
      <w:pPr>
        <w:jc w:val="center"/>
        <w:rPr>
          <w:rFonts w:cs="Times New Roman"/>
        </w:rPr>
      </w:pPr>
      <w:r w:rsidRPr="00416ADE">
        <w:rPr>
          <w:rFonts w:cs="Times New Roman"/>
          <w:noProof/>
        </w:rPr>
        <w:drawing>
          <wp:inline distT="0" distB="0" distL="0" distR="0" wp14:anchorId="2578232C" wp14:editId="7FECAE39">
            <wp:extent cx="7200000" cy="5097506"/>
            <wp:effectExtent l="3492" t="0" r="4763" b="4762"/>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200000" cy="5097506"/>
                    </a:xfrm>
                    <a:prstGeom prst="rect">
                      <a:avLst/>
                    </a:prstGeom>
                  </pic:spPr>
                </pic:pic>
              </a:graphicData>
            </a:graphic>
          </wp:inline>
        </w:drawing>
      </w:r>
    </w:p>
    <w:sectPr w:rsidR="00A7216C" w:rsidRPr="00416ADE" w:rsidSect="002F7C95">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90E0" w14:textId="77777777" w:rsidR="00D646EC" w:rsidRDefault="00D646EC" w:rsidP="00DF3A4A">
      <w:pPr>
        <w:spacing w:after="0" w:line="240" w:lineRule="auto"/>
      </w:pPr>
      <w:r>
        <w:separator/>
      </w:r>
    </w:p>
    <w:p w14:paraId="51D4B3DF" w14:textId="77777777" w:rsidR="00D646EC" w:rsidRDefault="00D646EC"/>
  </w:endnote>
  <w:endnote w:type="continuationSeparator" w:id="0">
    <w:p w14:paraId="2E279CC6" w14:textId="77777777" w:rsidR="00D646EC" w:rsidRDefault="00D646EC" w:rsidP="00DF3A4A">
      <w:pPr>
        <w:spacing w:after="0" w:line="240" w:lineRule="auto"/>
      </w:pPr>
      <w:r>
        <w:continuationSeparator/>
      </w:r>
    </w:p>
    <w:p w14:paraId="40B627CE" w14:textId="77777777" w:rsidR="00D646EC" w:rsidRDefault="00D64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41E" w14:textId="77777777" w:rsidR="00D377A2" w:rsidRDefault="00D377A2" w:rsidP="0045637D">
    <w:pPr>
      <w:pStyle w:val="Footer"/>
    </w:pPr>
  </w:p>
  <w:p w14:paraId="60D30BD6" w14:textId="77777777" w:rsidR="00D377A2" w:rsidRDefault="00D377A2" w:rsidP="0045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19225"/>
      <w:docPartObj>
        <w:docPartGallery w:val="Page Numbers (Bottom of Page)"/>
        <w:docPartUnique/>
      </w:docPartObj>
    </w:sdtPr>
    <w:sdtEndPr>
      <w:rPr>
        <w:noProof/>
      </w:rPr>
    </w:sdtEndPr>
    <w:sdtContent>
      <w:p w14:paraId="7BA752B2" w14:textId="2BC26660"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AE86F" w14:textId="77777777" w:rsidR="00BB42AD" w:rsidRDefault="00BB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40517"/>
      <w:docPartObj>
        <w:docPartGallery w:val="Page Numbers (Bottom of Page)"/>
        <w:docPartUnique/>
      </w:docPartObj>
    </w:sdtPr>
    <w:sdtEndPr>
      <w:rPr>
        <w:noProof/>
      </w:rPr>
    </w:sdtEndPr>
    <w:sdtContent>
      <w:p w14:paraId="127C0C84" w14:textId="2EA6560B"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4D7E" w14:textId="77777777" w:rsidR="00D377A2" w:rsidRDefault="00D377A2" w:rsidP="004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2066" w14:textId="77777777" w:rsidR="00D646EC" w:rsidRDefault="00D646EC" w:rsidP="00DF3A4A">
      <w:pPr>
        <w:spacing w:after="0" w:line="240" w:lineRule="auto"/>
      </w:pPr>
      <w:r>
        <w:separator/>
      </w:r>
    </w:p>
    <w:p w14:paraId="668C8E24" w14:textId="77777777" w:rsidR="00D646EC" w:rsidRDefault="00D646EC"/>
  </w:footnote>
  <w:footnote w:type="continuationSeparator" w:id="0">
    <w:p w14:paraId="667470A5" w14:textId="77777777" w:rsidR="00D646EC" w:rsidRDefault="00D646EC" w:rsidP="00DF3A4A">
      <w:pPr>
        <w:spacing w:after="0" w:line="240" w:lineRule="auto"/>
      </w:pPr>
      <w:r>
        <w:continuationSeparator/>
      </w:r>
    </w:p>
    <w:p w14:paraId="1C126354" w14:textId="77777777" w:rsidR="00D646EC" w:rsidRDefault="00D64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F95" w14:textId="77777777" w:rsidR="00D377A2" w:rsidRDefault="00D377A2" w:rsidP="0045637D">
    <w:pPr>
      <w:pStyle w:val="Header"/>
    </w:pPr>
  </w:p>
  <w:p w14:paraId="507360DC" w14:textId="77777777" w:rsidR="00D377A2" w:rsidRPr="00FE0406" w:rsidRDefault="00D377A2" w:rsidP="0045637D">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691A" w14:textId="77777777" w:rsidR="00D377A2" w:rsidRDefault="00D377A2" w:rsidP="00456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DB12" w14:textId="77777777" w:rsidR="00D07942" w:rsidRPr="005568CF" w:rsidRDefault="00D07942" w:rsidP="0045637D">
    <w:pPr>
      <w:pStyle w:val="Header"/>
      <w:rPr>
        <w:lang w:val="id-ID"/>
      </w:rPr>
    </w:pPr>
  </w:p>
  <w:p w14:paraId="11D709A0" w14:textId="77777777" w:rsidR="00D07942" w:rsidRDefault="00D07942" w:rsidP="00456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E05" w14:textId="77777777" w:rsidR="00D377A2" w:rsidRPr="005568CF" w:rsidRDefault="00D377A2" w:rsidP="0045637D">
    <w:pPr>
      <w:pStyle w:val="Header"/>
      <w:rPr>
        <w:lang w:val="id-ID"/>
      </w:rPr>
    </w:pPr>
  </w:p>
  <w:p w14:paraId="56F597AC" w14:textId="77777777" w:rsidR="00D377A2" w:rsidRDefault="00D377A2" w:rsidP="004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B26"/>
    <w:multiLevelType w:val="multilevel"/>
    <w:tmpl w:val="A530BD80"/>
    <w:lvl w:ilvl="0">
      <w:start w:val="1"/>
      <w:numFmt w:val="decimal"/>
      <w:pStyle w:val="Heading2"/>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361" w:hanging="68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upperRoman"/>
      <w:lvlRestart w:val="0"/>
      <w:lvlText w:val="BAB %6"/>
      <w:lvlJc w:val="left"/>
      <w:pPr>
        <w:ind w:left="340" w:hanging="340"/>
      </w:pPr>
      <w:rPr>
        <w:rFonts w:hint="default"/>
      </w:rPr>
    </w:lvl>
    <w:lvl w:ilvl="6">
      <w:start w:val="1"/>
      <w:numFmt w:val="none"/>
      <w:lvlRestart w:val="0"/>
      <w:pStyle w:val="Halaman"/>
      <w:lvlText w:val=""/>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8526FE"/>
    <w:multiLevelType w:val="multilevel"/>
    <w:tmpl w:val="86A873B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pStyle w:val="kkpheading-4"/>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0121DB"/>
    <w:multiLevelType w:val="multilevel"/>
    <w:tmpl w:val="2F60E7AC"/>
    <w:styleLink w:val="kkplevel"/>
    <w:lvl w:ilvl="0">
      <w:start w:val="1"/>
      <w:numFmt w:val="decimal"/>
      <w:lvlText w:val="1.1.%1"/>
      <w:lvlJc w:val="left"/>
      <w:pPr>
        <w:ind w:left="360" w:hanging="360"/>
      </w:pPr>
      <w:rPr>
        <w:rFonts w:ascii="Arial" w:hAnsi="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B6046F"/>
    <w:multiLevelType w:val="hybridMultilevel"/>
    <w:tmpl w:val="EA40210C"/>
    <w:lvl w:ilvl="0" w:tplc="DF181C56">
      <w:start w:val="1"/>
      <w:numFmt w:val="upperRoman"/>
      <w:pStyle w:val="kkpbablist"/>
      <w:lvlText w:val="BAB %1"/>
      <w:lvlJc w:val="righ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2C35DF"/>
    <w:multiLevelType w:val="hybridMultilevel"/>
    <w:tmpl w:val="EEAE4394"/>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5" w15:restartNumberingAfterBreak="0">
    <w:nsid w:val="542E3F3F"/>
    <w:multiLevelType w:val="hybridMultilevel"/>
    <w:tmpl w:val="83F61CA8"/>
    <w:lvl w:ilvl="0" w:tplc="DD688476">
      <w:start w:val="1"/>
      <w:numFmt w:val="decimal"/>
      <w:pStyle w:val="List1"/>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58B67DFB"/>
    <w:multiLevelType w:val="hybridMultilevel"/>
    <w:tmpl w:val="ABC2D7E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7" w15:restartNumberingAfterBreak="0">
    <w:nsid w:val="64C646AC"/>
    <w:multiLevelType w:val="multilevel"/>
    <w:tmpl w:val="4CE0817E"/>
    <w:lvl w:ilvl="0">
      <w:start w:val="1"/>
      <w:numFmt w:val="upperRoman"/>
      <w:lvlText w:val="BAB %1"/>
      <w:lvlJc w:val="left"/>
      <w:pPr>
        <w:ind w:left="0" w:firstLine="0"/>
      </w:pPr>
      <w:rPr>
        <w:rFonts w:ascii="Arial" w:hAnsi="Arial" w:hint="default"/>
        <w:b/>
        <w:i w:val="0"/>
        <w:color w:val="auto"/>
        <w:sz w:val="24"/>
      </w:rPr>
    </w:lvl>
    <w:lvl w:ilvl="1">
      <w:start w:val="1"/>
      <w:numFmt w:val="decimal"/>
      <w:lvlText w:val="%2."/>
      <w:lvlJc w:val="left"/>
      <w:pPr>
        <w:ind w:left="680" w:hanging="680"/>
      </w:pPr>
      <w:rPr>
        <w:rFonts w:ascii="Arial" w:hAnsi="Arial" w:hint="default"/>
        <w:b/>
        <w:i w:val="0"/>
        <w:color w:val="auto"/>
        <w:sz w:val="24"/>
      </w:rPr>
    </w:lvl>
    <w:lvl w:ilvl="2">
      <w:start w:val="1"/>
      <w:numFmt w:val="decimal"/>
      <w:lvlText w:val="%2.%3."/>
      <w:lvlJc w:val="left"/>
      <w:pPr>
        <w:ind w:left="680" w:hanging="680"/>
      </w:pPr>
      <w:rPr>
        <w:rFonts w:ascii="Arial" w:hAnsi="Arial" w:hint="default"/>
        <w:b/>
        <w:i w:val="0"/>
        <w:color w:val="auto"/>
        <w:sz w:val="24"/>
      </w:rPr>
    </w:lvl>
    <w:lvl w:ilvl="3">
      <w:start w:val="1"/>
      <w:numFmt w:val="decimal"/>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C5448D"/>
    <w:multiLevelType w:val="multilevel"/>
    <w:tmpl w:val="F0EA00A6"/>
    <w:lvl w:ilvl="0">
      <w:start w:val="1"/>
      <w:numFmt w:val="upperRoman"/>
      <w:pStyle w:val="Heading1"/>
      <w:suff w:val="nothing"/>
      <w:lvlText w:val="BAB %1"/>
      <w:lvlJc w:val="center"/>
      <w:pPr>
        <w:ind w:left="0" w:firstLine="0"/>
      </w:pPr>
    </w:lvl>
    <w:lvl w:ilvl="1">
      <w:start w:val="1"/>
      <w:numFmt w:val="decimal"/>
      <w:lvlText w:val="%2."/>
      <w:lvlJc w:val="left"/>
      <w:pPr>
        <w:ind w:left="680" w:hanging="680"/>
      </w:pPr>
      <w:rPr>
        <w:rFonts w:ascii="Arial" w:hAnsi="Arial" w:hint="default"/>
        <w:b/>
        <w:i w:val="0"/>
        <w:color w:val="auto"/>
        <w:sz w:val="24"/>
      </w:rPr>
    </w:lvl>
    <w:lvl w:ilvl="2">
      <w:start w:val="1"/>
      <w:numFmt w:val="decimal"/>
      <w:lvlRestart w:val="1"/>
      <w:pStyle w:val="kkpheading-2"/>
      <w:lvlText w:val="%2.%3."/>
      <w:lvlJc w:val="left"/>
      <w:pPr>
        <w:ind w:left="680" w:hanging="680"/>
      </w:pPr>
      <w:rPr>
        <w:rFonts w:ascii="Arial" w:eastAsiaTheme="majorEastAsia" w:hAnsi="Arial" w:hint="default"/>
        <w:b/>
        <w:i w:val="0"/>
        <w:sz w:val="24"/>
      </w:rPr>
    </w:lvl>
    <w:lvl w:ilvl="3">
      <w:start w:val="1"/>
      <w:numFmt w:val="decimal"/>
      <w:pStyle w:val="kkpheading-3"/>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pStyle w:val="kkpheading-abc"/>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2916493">
    <w:abstractNumId w:val="1"/>
  </w:num>
  <w:num w:numId="2" w16cid:durableId="1579364276">
    <w:abstractNumId w:val="5"/>
  </w:num>
  <w:num w:numId="3" w16cid:durableId="1487087459">
    <w:abstractNumId w:val="2"/>
  </w:num>
  <w:num w:numId="4" w16cid:durableId="1748307368">
    <w:abstractNumId w:val="7"/>
  </w:num>
  <w:num w:numId="5" w16cid:durableId="70348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977513">
    <w:abstractNumId w:val="8"/>
  </w:num>
  <w:num w:numId="7" w16cid:durableId="1007755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26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415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247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513427">
    <w:abstractNumId w:val="1"/>
    <w:lvlOverride w:ilvl="0">
      <w:startOverride w:val="1"/>
      <w:lvl w:ilvl="0">
        <w:start w:val="1"/>
        <w:numFmt w:val="decimal"/>
        <w:lvlText w:val="%1."/>
        <w:lvlJc w:val="left"/>
        <w:pPr>
          <w:ind w:left="340" w:hanging="340"/>
        </w:pPr>
        <w:rPr>
          <w:rFonts w:ascii="Arial" w:hAnsi="Arial" w:hint="default"/>
          <w:b/>
          <w:i w:val="0"/>
          <w:color w:val="auto"/>
          <w:sz w:val="24"/>
        </w:rPr>
      </w:lvl>
    </w:lvlOverride>
    <w:lvlOverride w:ilvl="1">
      <w:startOverride w:val="1"/>
      <w:lvl w:ilvl="1">
        <w:start w:val="1"/>
        <w:numFmt w:val="decimal"/>
        <w:lvlText w:val="%1.%2."/>
        <w:lvlJc w:val="left"/>
        <w:pPr>
          <w:ind w:left="680" w:hanging="680"/>
        </w:pPr>
        <w:rPr>
          <w:rFonts w:ascii="Arial" w:hAnsi="Arial" w:hint="default"/>
          <w:b/>
          <w:i w:val="0"/>
          <w:color w:val="auto"/>
          <w:sz w:val="24"/>
        </w:rPr>
      </w:lvl>
    </w:lvlOverride>
    <w:lvlOverride w:ilvl="2">
      <w:startOverride w:val="1"/>
      <w:lvl w:ilvl="2">
        <w:start w:val="1"/>
        <w:numFmt w:val="decimal"/>
        <w:lvlText w:val="%1.%2.%3."/>
        <w:lvlJc w:val="left"/>
        <w:pPr>
          <w:ind w:left="680" w:hanging="680"/>
        </w:pPr>
        <w:rPr>
          <w:rFonts w:ascii="Arial" w:hAnsi="Arial" w:hint="default"/>
          <w:b/>
          <w:i w:val="0"/>
          <w:color w:val="auto"/>
          <w:sz w:val="24"/>
        </w:rPr>
      </w:lvl>
    </w:lvlOverride>
    <w:lvlOverride w:ilvl="3">
      <w:startOverride w:val="1"/>
      <w:lvl w:ilvl="3">
        <w:start w:val="1"/>
        <w:numFmt w:val="decimal"/>
        <w:pStyle w:val="kkpheading-4"/>
        <w:lvlText w:val="%4."/>
        <w:lvlJc w:val="left"/>
        <w:pPr>
          <w:ind w:left="1021" w:hanging="341"/>
        </w:pPr>
        <w:rPr>
          <w:rFonts w:ascii="Arial" w:hAnsi="Arial" w:hint="default"/>
          <w:color w:val="auto"/>
          <w:sz w:val="24"/>
        </w:rPr>
      </w:lvl>
    </w:lvlOverride>
    <w:lvlOverride w:ilvl="4">
      <w:startOverride w:val="1"/>
      <w:lvl w:ilvl="4">
        <w:start w:val="1"/>
        <w:numFmt w:val="lowerLetter"/>
        <w:lvlText w:val="%5."/>
        <w:lvlJc w:val="left"/>
        <w:pPr>
          <w:ind w:left="2041" w:hanging="680"/>
        </w:pPr>
        <w:rPr>
          <w:rFonts w:ascii="Arial" w:hAnsi="Arial" w:hint="default"/>
          <w:color w:val="auto"/>
          <w:sz w:val="24"/>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16cid:durableId="1211265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9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10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809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499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282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91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338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00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5883914">
    <w:abstractNumId w:val="6"/>
  </w:num>
  <w:num w:numId="23" w16cid:durableId="1342506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647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6371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008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17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96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486899">
    <w:abstractNumId w:val="0"/>
  </w:num>
  <w:num w:numId="30" w16cid:durableId="1052730923">
    <w:abstractNumId w:val="3"/>
  </w:num>
  <w:num w:numId="31" w16cid:durableId="566914693">
    <w:abstractNumId w:val="8"/>
  </w:num>
  <w:num w:numId="32" w16cid:durableId="397244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8925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0874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5235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412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9476364">
    <w:abstractNumId w:val="4"/>
  </w:num>
  <w:num w:numId="38" w16cid:durableId="786000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3012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3672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3924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14"/>
    <w:rsid w:val="00001D2B"/>
    <w:rsid w:val="00006DFA"/>
    <w:rsid w:val="00007B51"/>
    <w:rsid w:val="00007C3A"/>
    <w:rsid w:val="00007D34"/>
    <w:rsid w:val="0001553A"/>
    <w:rsid w:val="00016F14"/>
    <w:rsid w:val="00020404"/>
    <w:rsid w:val="00022061"/>
    <w:rsid w:val="00025E63"/>
    <w:rsid w:val="00032A18"/>
    <w:rsid w:val="00034B5A"/>
    <w:rsid w:val="000409FB"/>
    <w:rsid w:val="00045BF6"/>
    <w:rsid w:val="00050320"/>
    <w:rsid w:val="00052807"/>
    <w:rsid w:val="0005379F"/>
    <w:rsid w:val="00054CBB"/>
    <w:rsid w:val="00055425"/>
    <w:rsid w:val="00055485"/>
    <w:rsid w:val="000627A3"/>
    <w:rsid w:val="00065CDB"/>
    <w:rsid w:val="00066C3D"/>
    <w:rsid w:val="00070A07"/>
    <w:rsid w:val="0007427C"/>
    <w:rsid w:val="000742A6"/>
    <w:rsid w:val="00075E6B"/>
    <w:rsid w:val="00082751"/>
    <w:rsid w:val="00085115"/>
    <w:rsid w:val="00086ACE"/>
    <w:rsid w:val="00086B7E"/>
    <w:rsid w:val="000914D5"/>
    <w:rsid w:val="000941B2"/>
    <w:rsid w:val="000A3571"/>
    <w:rsid w:val="000B2FBE"/>
    <w:rsid w:val="000B4746"/>
    <w:rsid w:val="000B4B16"/>
    <w:rsid w:val="000B4F4C"/>
    <w:rsid w:val="000B506C"/>
    <w:rsid w:val="000C24D8"/>
    <w:rsid w:val="000C3594"/>
    <w:rsid w:val="000C6EDE"/>
    <w:rsid w:val="000C7B04"/>
    <w:rsid w:val="000D16D8"/>
    <w:rsid w:val="000D2A4C"/>
    <w:rsid w:val="000D3E7D"/>
    <w:rsid w:val="000D5240"/>
    <w:rsid w:val="000D539C"/>
    <w:rsid w:val="000E022A"/>
    <w:rsid w:val="000E23C4"/>
    <w:rsid w:val="000E3C59"/>
    <w:rsid w:val="000E4179"/>
    <w:rsid w:val="000E63A4"/>
    <w:rsid w:val="000F0856"/>
    <w:rsid w:val="000F1171"/>
    <w:rsid w:val="000F196F"/>
    <w:rsid w:val="000F2F9F"/>
    <w:rsid w:val="000F66EA"/>
    <w:rsid w:val="000F6AC6"/>
    <w:rsid w:val="00110809"/>
    <w:rsid w:val="00111408"/>
    <w:rsid w:val="00111CF4"/>
    <w:rsid w:val="00112495"/>
    <w:rsid w:val="00112F54"/>
    <w:rsid w:val="00117670"/>
    <w:rsid w:val="00120DF9"/>
    <w:rsid w:val="00123030"/>
    <w:rsid w:val="00124DC5"/>
    <w:rsid w:val="00145944"/>
    <w:rsid w:val="00147059"/>
    <w:rsid w:val="00147E55"/>
    <w:rsid w:val="001542F7"/>
    <w:rsid w:val="0015790D"/>
    <w:rsid w:val="00160FDE"/>
    <w:rsid w:val="00161877"/>
    <w:rsid w:val="001618BA"/>
    <w:rsid w:val="00162DC7"/>
    <w:rsid w:val="001640D6"/>
    <w:rsid w:val="00164796"/>
    <w:rsid w:val="00166FD2"/>
    <w:rsid w:val="00167CA0"/>
    <w:rsid w:val="00171B96"/>
    <w:rsid w:val="001748DD"/>
    <w:rsid w:val="001760F2"/>
    <w:rsid w:val="0017729C"/>
    <w:rsid w:val="00177AFC"/>
    <w:rsid w:val="00181CB7"/>
    <w:rsid w:val="00182B47"/>
    <w:rsid w:val="001908DD"/>
    <w:rsid w:val="00190B12"/>
    <w:rsid w:val="001A123D"/>
    <w:rsid w:val="001A1F0B"/>
    <w:rsid w:val="001A31F4"/>
    <w:rsid w:val="001A7C41"/>
    <w:rsid w:val="001D28A7"/>
    <w:rsid w:val="001E0297"/>
    <w:rsid w:val="001F0AF3"/>
    <w:rsid w:val="001F3CC4"/>
    <w:rsid w:val="001F4D7F"/>
    <w:rsid w:val="001F6454"/>
    <w:rsid w:val="001F69F7"/>
    <w:rsid w:val="00201B7F"/>
    <w:rsid w:val="00202471"/>
    <w:rsid w:val="00205324"/>
    <w:rsid w:val="00216190"/>
    <w:rsid w:val="002216E0"/>
    <w:rsid w:val="00224A95"/>
    <w:rsid w:val="00225BC5"/>
    <w:rsid w:val="00226019"/>
    <w:rsid w:val="00227AE4"/>
    <w:rsid w:val="0023166B"/>
    <w:rsid w:val="0023372C"/>
    <w:rsid w:val="0023570C"/>
    <w:rsid w:val="00235C74"/>
    <w:rsid w:val="00236427"/>
    <w:rsid w:val="0023771D"/>
    <w:rsid w:val="00240848"/>
    <w:rsid w:val="00241EAE"/>
    <w:rsid w:val="002425FF"/>
    <w:rsid w:val="00242963"/>
    <w:rsid w:val="00243752"/>
    <w:rsid w:val="00251008"/>
    <w:rsid w:val="00253746"/>
    <w:rsid w:val="00260031"/>
    <w:rsid w:val="00262B27"/>
    <w:rsid w:val="002643EC"/>
    <w:rsid w:val="002703B7"/>
    <w:rsid w:val="00271981"/>
    <w:rsid w:val="0027597F"/>
    <w:rsid w:val="002810D1"/>
    <w:rsid w:val="00283B21"/>
    <w:rsid w:val="002846BA"/>
    <w:rsid w:val="002852FB"/>
    <w:rsid w:val="002902B5"/>
    <w:rsid w:val="00292E3E"/>
    <w:rsid w:val="00294605"/>
    <w:rsid w:val="00295483"/>
    <w:rsid w:val="002A0B42"/>
    <w:rsid w:val="002A0C7C"/>
    <w:rsid w:val="002B383E"/>
    <w:rsid w:val="002C49BC"/>
    <w:rsid w:val="002C5FB9"/>
    <w:rsid w:val="002C6ECD"/>
    <w:rsid w:val="002D064D"/>
    <w:rsid w:val="002D0CCC"/>
    <w:rsid w:val="002D5324"/>
    <w:rsid w:val="002D7AD2"/>
    <w:rsid w:val="002E07FA"/>
    <w:rsid w:val="002E196F"/>
    <w:rsid w:val="002E4408"/>
    <w:rsid w:val="002E4A9A"/>
    <w:rsid w:val="002E5A03"/>
    <w:rsid w:val="002E6893"/>
    <w:rsid w:val="002E6FFF"/>
    <w:rsid w:val="002E7919"/>
    <w:rsid w:val="002F1411"/>
    <w:rsid w:val="002F1DFB"/>
    <w:rsid w:val="002F3C6E"/>
    <w:rsid w:val="002F4FE6"/>
    <w:rsid w:val="002F5730"/>
    <w:rsid w:val="002F7C95"/>
    <w:rsid w:val="00300737"/>
    <w:rsid w:val="00301AB2"/>
    <w:rsid w:val="00302AF0"/>
    <w:rsid w:val="003041E4"/>
    <w:rsid w:val="00307DE7"/>
    <w:rsid w:val="00310577"/>
    <w:rsid w:val="00314773"/>
    <w:rsid w:val="003158C3"/>
    <w:rsid w:val="00316CCA"/>
    <w:rsid w:val="00317E14"/>
    <w:rsid w:val="003202B0"/>
    <w:rsid w:val="003210AF"/>
    <w:rsid w:val="00322DEA"/>
    <w:rsid w:val="00323DAE"/>
    <w:rsid w:val="00324FD2"/>
    <w:rsid w:val="00327009"/>
    <w:rsid w:val="0033234E"/>
    <w:rsid w:val="003328E9"/>
    <w:rsid w:val="00334F34"/>
    <w:rsid w:val="00343BBF"/>
    <w:rsid w:val="00345406"/>
    <w:rsid w:val="00347825"/>
    <w:rsid w:val="00347A1F"/>
    <w:rsid w:val="003550D8"/>
    <w:rsid w:val="0035620C"/>
    <w:rsid w:val="00362F95"/>
    <w:rsid w:val="00364829"/>
    <w:rsid w:val="0036499D"/>
    <w:rsid w:val="00365E5C"/>
    <w:rsid w:val="00367991"/>
    <w:rsid w:val="00371656"/>
    <w:rsid w:val="00375669"/>
    <w:rsid w:val="00377973"/>
    <w:rsid w:val="003820FC"/>
    <w:rsid w:val="00382900"/>
    <w:rsid w:val="003900D1"/>
    <w:rsid w:val="003909B7"/>
    <w:rsid w:val="003910A6"/>
    <w:rsid w:val="003923B6"/>
    <w:rsid w:val="003A2485"/>
    <w:rsid w:val="003A3560"/>
    <w:rsid w:val="003A4D62"/>
    <w:rsid w:val="003B288D"/>
    <w:rsid w:val="003B61E9"/>
    <w:rsid w:val="003B7710"/>
    <w:rsid w:val="003C2F1E"/>
    <w:rsid w:val="003C4EC5"/>
    <w:rsid w:val="003C735F"/>
    <w:rsid w:val="003D0F53"/>
    <w:rsid w:val="003D23A9"/>
    <w:rsid w:val="003E1B5D"/>
    <w:rsid w:val="003E64BC"/>
    <w:rsid w:val="003F0679"/>
    <w:rsid w:val="003F094C"/>
    <w:rsid w:val="003F732E"/>
    <w:rsid w:val="00402050"/>
    <w:rsid w:val="0040646A"/>
    <w:rsid w:val="00412EE9"/>
    <w:rsid w:val="0041470B"/>
    <w:rsid w:val="0041645A"/>
    <w:rsid w:val="00416582"/>
    <w:rsid w:val="00416ADE"/>
    <w:rsid w:val="004174F6"/>
    <w:rsid w:val="00417D7C"/>
    <w:rsid w:val="0042095B"/>
    <w:rsid w:val="00421579"/>
    <w:rsid w:val="004219C7"/>
    <w:rsid w:val="00426341"/>
    <w:rsid w:val="00426872"/>
    <w:rsid w:val="0042765B"/>
    <w:rsid w:val="00430106"/>
    <w:rsid w:val="0043466F"/>
    <w:rsid w:val="00437276"/>
    <w:rsid w:val="0045192F"/>
    <w:rsid w:val="0045518F"/>
    <w:rsid w:val="00461DFA"/>
    <w:rsid w:val="00464E1E"/>
    <w:rsid w:val="004671E7"/>
    <w:rsid w:val="00474C51"/>
    <w:rsid w:val="004761CB"/>
    <w:rsid w:val="00476DC0"/>
    <w:rsid w:val="00480A67"/>
    <w:rsid w:val="004814CD"/>
    <w:rsid w:val="00483349"/>
    <w:rsid w:val="00491096"/>
    <w:rsid w:val="004912B3"/>
    <w:rsid w:val="00492A91"/>
    <w:rsid w:val="00492D13"/>
    <w:rsid w:val="004A291A"/>
    <w:rsid w:val="004A47F5"/>
    <w:rsid w:val="004A68A5"/>
    <w:rsid w:val="004B0A5C"/>
    <w:rsid w:val="004B53C1"/>
    <w:rsid w:val="004B741A"/>
    <w:rsid w:val="004C3331"/>
    <w:rsid w:val="004C57BB"/>
    <w:rsid w:val="004C6F6C"/>
    <w:rsid w:val="004C7795"/>
    <w:rsid w:val="004D1122"/>
    <w:rsid w:val="004D4382"/>
    <w:rsid w:val="004D4BFC"/>
    <w:rsid w:val="004D7AD7"/>
    <w:rsid w:val="004E0B7C"/>
    <w:rsid w:val="004E2868"/>
    <w:rsid w:val="004E303C"/>
    <w:rsid w:val="004E6C19"/>
    <w:rsid w:val="00500C06"/>
    <w:rsid w:val="00500CA2"/>
    <w:rsid w:val="005026ED"/>
    <w:rsid w:val="0050392D"/>
    <w:rsid w:val="00504023"/>
    <w:rsid w:val="00507811"/>
    <w:rsid w:val="005125C4"/>
    <w:rsid w:val="005147C3"/>
    <w:rsid w:val="00515257"/>
    <w:rsid w:val="0052144D"/>
    <w:rsid w:val="005214A6"/>
    <w:rsid w:val="0052234A"/>
    <w:rsid w:val="00524E09"/>
    <w:rsid w:val="0052629B"/>
    <w:rsid w:val="005278B8"/>
    <w:rsid w:val="00534EE8"/>
    <w:rsid w:val="005408E9"/>
    <w:rsid w:val="00541001"/>
    <w:rsid w:val="005441F3"/>
    <w:rsid w:val="005460B2"/>
    <w:rsid w:val="00546A8D"/>
    <w:rsid w:val="00546EC3"/>
    <w:rsid w:val="0055215A"/>
    <w:rsid w:val="005532ED"/>
    <w:rsid w:val="00553F3C"/>
    <w:rsid w:val="0056068C"/>
    <w:rsid w:val="00560A80"/>
    <w:rsid w:val="00560DAA"/>
    <w:rsid w:val="0056185D"/>
    <w:rsid w:val="00562D72"/>
    <w:rsid w:val="00563568"/>
    <w:rsid w:val="00564593"/>
    <w:rsid w:val="00565D1F"/>
    <w:rsid w:val="005676D6"/>
    <w:rsid w:val="00570ABC"/>
    <w:rsid w:val="00570B5F"/>
    <w:rsid w:val="005752ED"/>
    <w:rsid w:val="0058299F"/>
    <w:rsid w:val="00587BC1"/>
    <w:rsid w:val="0059517E"/>
    <w:rsid w:val="00595F96"/>
    <w:rsid w:val="005A4364"/>
    <w:rsid w:val="005B218F"/>
    <w:rsid w:val="005B2A8F"/>
    <w:rsid w:val="005B4FF1"/>
    <w:rsid w:val="005B5FD1"/>
    <w:rsid w:val="005B68CC"/>
    <w:rsid w:val="005C24DF"/>
    <w:rsid w:val="005C255D"/>
    <w:rsid w:val="005C6380"/>
    <w:rsid w:val="005D0EB4"/>
    <w:rsid w:val="005D46DF"/>
    <w:rsid w:val="005D4E92"/>
    <w:rsid w:val="005D581D"/>
    <w:rsid w:val="005D71ED"/>
    <w:rsid w:val="005E0274"/>
    <w:rsid w:val="005F0C47"/>
    <w:rsid w:val="005F259A"/>
    <w:rsid w:val="005F2A3C"/>
    <w:rsid w:val="005F7017"/>
    <w:rsid w:val="00606225"/>
    <w:rsid w:val="00614235"/>
    <w:rsid w:val="00615C97"/>
    <w:rsid w:val="0062269C"/>
    <w:rsid w:val="00630B2F"/>
    <w:rsid w:val="00631B66"/>
    <w:rsid w:val="006337F9"/>
    <w:rsid w:val="006416FF"/>
    <w:rsid w:val="0064362C"/>
    <w:rsid w:val="006479B3"/>
    <w:rsid w:val="00650572"/>
    <w:rsid w:val="00654144"/>
    <w:rsid w:val="006558C6"/>
    <w:rsid w:val="00655EC9"/>
    <w:rsid w:val="00657981"/>
    <w:rsid w:val="00661941"/>
    <w:rsid w:val="00663519"/>
    <w:rsid w:val="0066468D"/>
    <w:rsid w:val="00665DAF"/>
    <w:rsid w:val="00670C52"/>
    <w:rsid w:val="00674424"/>
    <w:rsid w:val="0068148D"/>
    <w:rsid w:val="00682B01"/>
    <w:rsid w:val="006835B3"/>
    <w:rsid w:val="00683631"/>
    <w:rsid w:val="00683DD5"/>
    <w:rsid w:val="00686BDC"/>
    <w:rsid w:val="00693908"/>
    <w:rsid w:val="00693A28"/>
    <w:rsid w:val="00694A0F"/>
    <w:rsid w:val="0069539E"/>
    <w:rsid w:val="0069588C"/>
    <w:rsid w:val="006976E1"/>
    <w:rsid w:val="00697AD3"/>
    <w:rsid w:val="00697E0A"/>
    <w:rsid w:val="006A3D40"/>
    <w:rsid w:val="006A531D"/>
    <w:rsid w:val="006A5964"/>
    <w:rsid w:val="006A76F3"/>
    <w:rsid w:val="006B3D52"/>
    <w:rsid w:val="006B4134"/>
    <w:rsid w:val="006B76B0"/>
    <w:rsid w:val="006B7D2B"/>
    <w:rsid w:val="006C271F"/>
    <w:rsid w:val="006C4E6F"/>
    <w:rsid w:val="006C6BDF"/>
    <w:rsid w:val="006C7305"/>
    <w:rsid w:val="006C7576"/>
    <w:rsid w:val="006D15B4"/>
    <w:rsid w:val="006D336C"/>
    <w:rsid w:val="006D52E5"/>
    <w:rsid w:val="006D6AC1"/>
    <w:rsid w:val="006E1F07"/>
    <w:rsid w:val="006E26ED"/>
    <w:rsid w:val="006E49C1"/>
    <w:rsid w:val="006E503A"/>
    <w:rsid w:val="006F1389"/>
    <w:rsid w:val="006F3DB3"/>
    <w:rsid w:val="006F4C5F"/>
    <w:rsid w:val="00702B7A"/>
    <w:rsid w:val="0070533C"/>
    <w:rsid w:val="007118FC"/>
    <w:rsid w:val="00711CAA"/>
    <w:rsid w:val="00720E17"/>
    <w:rsid w:val="0072173E"/>
    <w:rsid w:val="00722B2D"/>
    <w:rsid w:val="00722D19"/>
    <w:rsid w:val="00723C6B"/>
    <w:rsid w:val="00724D34"/>
    <w:rsid w:val="00726B1E"/>
    <w:rsid w:val="00730FCA"/>
    <w:rsid w:val="00733E8C"/>
    <w:rsid w:val="0073450B"/>
    <w:rsid w:val="00736387"/>
    <w:rsid w:val="00740B2A"/>
    <w:rsid w:val="00740FE9"/>
    <w:rsid w:val="007420F4"/>
    <w:rsid w:val="0074235D"/>
    <w:rsid w:val="00746B77"/>
    <w:rsid w:val="00746FAE"/>
    <w:rsid w:val="0075004E"/>
    <w:rsid w:val="00750BA4"/>
    <w:rsid w:val="007510CC"/>
    <w:rsid w:val="00754FE1"/>
    <w:rsid w:val="00765B88"/>
    <w:rsid w:val="0076795D"/>
    <w:rsid w:val="007706FF"/>
    <w:rsid w:val="007720AD"/>
    <w:rsid w:val="007728EF"/>
    <w:rsid w:val="00776282"/>
    <w:rsid w:val="007773BA"/>
    <w:rsid w:val="0078040F"/>
    <w:rsid w:val="00781BF5"/>
    <w:rsid w:val="00794BD6"/>
    <w:rsid w:val="007B0705"/>
    <w:rsid w:val="007B230E"/>
    <w:rsid w:val="007B53B7"/>
    <w:rsid w:val="007B5488"/>
    <w:rsid w:val="007C1B74"/>
    <w:rsid w:val="007C2BBE"/>
    <w:rsid w:val="007C7375"/>
    <w:rsid w:val="007D355B"/>
    <w:rsid w:val="007D3B9B"/>
    <w:rsid w:val="007D50D0"/>
    <w:rsid w:val="007E1D8E"/>
    <w:rsid w:val="007E240B"/>
    <w:rsid w:val="007E5A37"/>
    <w:rsid w:val="007F0DB6"/>
    <w:rsid w:val="007F23F0"/>
    <w:rsid w:val="007F273A"/>
    <w:rsid w:val="007F5A60"/>
    <w:rsid w:val="007F5CC9"/>
    <w:rsid w:val="00801DE5"/>
    <w:rsid w:val="00805783"/>
    <w:rsid w:val="00806D22"/>
    <w:rsid w:val="00813D1C"/>
    <w:rsid w:val="00815ABA"/>
    <w:rsid w:val="00837D99"/>
    <w:rsid w:val="00840576"/>
    <w:rsid w:val="008435A4"/>
    <w:rsid w:val="0084578B"/>
    <w:rsid w:val="008461D4"/>
    <w:rsid w:val="00850C60"/>
    <w:rsid w:val="00851AC3"/>
    <w:rsid w:val="008549D1"/>
    <w:rsid w:val="00857800"/>
    <w:rsid w:val="00857AC6"/>
    <w:rsid w:val="00863F9C"/>
    <w:rsid w:val="00866005"/>
    <w:rsid w:val="00872673"/>
    <w:rsid w:val="0087276E"/>
    <w:rsid w:val="00872C0A"/>
    <w:rsid w:val="00876937"/>
    <w:rsid w:val="008852A1"/>
    <w:rsid w:val="00887E01"/>
    <w:rsid w:val="00891EC0"/>
    <w:rsid w:val="008931DD"/>
    <w:rsid w:val="00894A2A"/>
    <w:rsid w:val="008953BE"/>
    <w:rsid w:val="008A26A9"/>
    <w:rsid w:val="008A282B"/>
    <w:rsid w:val="008A43D2"/>
    <w:rsid w:val="008A4893"/>
    <w:rsid w:val="008A56E4"/>
    <w:rsid w:val="008A5785"/>
    <w:rsid w:val="008A7BEE"/>
    <w:rsid w:val="008B42A2"/>
    <w:rsid w:val="008B60E2"/>
    <w:rsid w:val="008C4E74"/>
    <w:rsid w:val="008C5B02"/>
    <w:rsid w:val="008D1F44"/>
    <w:rsid w:val="008D3CED"/>
    <w:rsid w:val="008D7143"/>
    <w:rsid w:val="008E45CC"/>
    <w:rsid w:val="008E5875"/>
    <w:rsid w:val="008E6D5A"/>
    <w:rsid w:val="008F321B"/>
    <w:rsid w:val="008F77C6"/>
    <w:rsid w:val="00901E86"/>
    <w:rsid w:val="00902C88"/>
    <w:rsid w:val="00903578"/>
    <w:rsid w:val="00906387"/>
    <w:rsid w:val="009112DA"/>
    <w:rsid w:val="00911F16"/>
    <w:rsid w:val="0091370A"/>
    <w:rsid w:val="00915678"/>
    <w:rsid w:val="009174B5"/>
    <w:rsid w:val="0091756D"/>
    <w:rsid w:val="00917DC6"/>
    <w:rsid w:val="0092000A"/>
    <w:rsid w:val="00920283"/>
    <w:rsid w:val="0092039C"/>
    <w:rsid w:val="009247FE"/>
    <w:rsid w:val="009250E1"/>
    <w:rsid w:val="009312E8"/>
    <w:rsid w:val="00933547"/>
    <w:rsid w:val="00935F36"/>
    <w:rsid w:val="009417D3"/>
    <w:rsid w:val="00941D61"/>
    <w:rsid w:val="00954E16"/>
    <w:rsid w:val="009551ED"/>
    <w:rsid w:val="00961214"/>
    <w:rsid w:val="00961E45"/>
    <w:rsid w:val="00966525"/>
    <w:rsid w:val="00970B77"/>
    <w:rsid w:val="0097423F"/>
    <w:rsid w:val="009775CE"/>
    <w:rsid w:val="00985ACE"/>
    <w:rsid w:val="00986F52"/>
    <w:rsid w:val="00995C4A"/>
    <w:rsid w:val="009972F6"/>
    <w:rsid w:val="00997E60"/>
    <w:rsid w:val="009A45F6"/>
    <w:rsid w:val="009A5C2B"/>
    <w:rsid w:val="009B6BAB"/>
    <w:rsid w:val="009B735D"/>
    <w:rsid w:val="009C03CB"/>
    <w:rsid w:val="009C04CB"/>
    <w:rsid w:val="009C418C"/>
    <w:rsid w:val="009C49D0"/>
    <w:rsid w:val="009C544F"/>
    <w:rsid w:val="009D4061"/>
    <w:rsid w:val="009E7F44"/>
    <w:rsid w:val="009F2E3B"/>
    <w:rsid w:val="009F3497"/>
    <w:rsid w:val="009F3B57"/>
    <w:rsid w:val="009F57C1"/>
    <w:rsid w:val="009F6662"/>
    <w:rsid w:val="00A159A9"/>
    <w:rsid w:val="00A22B28"/>
    <w:rsid w:val="00A25AD5"/>
    <w:rsid w:val="00A26D83"/>
    <w:rsid w:val="00A26F08"/>
    <w:rsid w:val="00A27697"/>
    <w:rsid w:val="00A30E2D"/>
    <w:rsid w:val="00A342CA"/>
    <w:rsid w:val="00A34419"/>
    <w:rsid w:val="00A35747"/>
    <w:rsid w:val="00A372FF"/>
    <w:rsid w:val="00A4091D"/>
    <w:rsid w:val="00A41891"/>
    <w:rsid w:val="00A42EB7"/>
    <w:rsid w:val="00A43104"/>
    <w:rsid w:val="00A4632D"/>
    <w:rsid w:val="00A46C71"/>
    <w:rsid w:val="00A4726F"/>
    <w:rsid w:val="00A641A1"/>
    <w:rsid w:val="00A64BED"/>
    <w:rsid w:val="00A67311"/>
    <w:rsid w:val="00A71E5E"/>
    <w:rsid w:val="00A7216C"/>
    <w:rsid w:val="00A73808"/>
    <w:rsid w:val="00A742A3"/>
    <w:rsid w:val="00A74D8C"/>
    <w:rsid w:val="00A85D18"/>
    <w:rsid w:val="00A90C5D"/>
    <w:rsid w:val="00A90E8B"/>
    <w:rsid w:val="00A932A7"/>
    <w:rsid w:val="00A9618E"/>
    <w:rsid w:val="00AA193E"/>
    <w:rsid w:val="00AA4673"/>
    <w:rsid w:val="00AA5364"/>
    <w:rsid w:val="00AA70A7"/>
    <w:rsid w:val="00AA7B3A"/>
    <w:rsid w:val="00AB1322"/>
    <w:rsid w:val="00AB6792"/>
    <w:rsid w:val="00AB73F6"/>
    <w:rsid w:val="00AC0D78"/>
    <w:rsid w:val="00AC1F63"/>
    <w:rsid w:val="00AC314E"/>
    <w:rsid w:val="00AC3EB6"/>
    <w:rsid w:val="00AC58DC"/>
    <w:rsid w:val="00AD6CAF"/>
    <w:rsid w:val="00AD7D4F"/>
    <w:rsid w:val="00AE6EBD"/>
    <w:rsid w:val="00AE7029"/>
    <w:rsid w:val="00AF03B5"/>
    <w:rsid w:val="00AF1A22"/>
    <w:rsid w:val="00AF37A3"/>
    <w:rsid w:val="00AF3DD2"/>
    <w:rsid w:val="00AF5112"/>
    <w:rsid w:val="00B0299C"/>
    <w:rsid w:val="00B06787"/>
    <w:rsid w:val="00B06B6A"/>
    <w:rsid w:val="00B173B3"/>
    <w:rsid w:val="00B20F32"/>
    <w:rsid w:val="00B221B1"/>
    <w:rsid w:val="00B23FB5"/>
    <w:rsid w:val="00B24E42"/>
    <w:rsid w:val="00B2626F"/>
    <w:rsid w:val="00B27A4A"/>
    <w:rsid w:val="00B323A4"/>
    <w:rsid w:val="00B3442F"/>
    <w:rsid w:val="00B35504"/>
    <w:rsid w:val="00B369A9"/>
    <w:rsid w:val="00B36BBF"/>
    <w:rsid w:val="00B371A8"/>
    <w:rsid w:val="00B41DB0"/>
    <w:rsid w:val="00B41DD6"/>
    <w:rsid w:val="00B44F03"/>
    <w:rsid w:val="00B47EE6"/>
    <w:rsid w:val="00B54B5C"/>
    <w:rsid w:val="00B5520E"/>
    <w:rsid w:val="00B56F19"/>
    <w:rsid w:val="00B57075"/>
    <w:rsid w:val="00B57289"/>
    <w:rsid w:val="00B636CE"/>
    <w:rsid w:val="00B63952"/>
    <w:rsid w:val="00B67F6F"/>
    <w:rsid w:val="00B767B9"/>
    <w:rsid w:val="00B7767B"/>
    <w:rsid w:val="00B800ED"/>
    <w:rsid w:val="00B80354"/>
    <w:rsid w:val="00B812DB"/>
    <w:rsid w:val="00B818F1"/>
    <w:rsid w:val="00B81FC5"/>
    <w:rsid w:val="00B825F4"/>
    <w:rsid w:val="00B84BE1"/>
    <w:rsid w:val="00B91F39"/>
    <w:rsid w:val="00B92C61"/>
    <w:rsid w:val="00B92C86"/>
    <w:rsid w:val="00BA0F4A"/>
    <w:rsid w:val="00BA3B34"/>
    <w:rsid w:val="00BA739D"/>
    <w:rsid w:val="00BB0556"/>
    <w:rsid w:val="00BB05CD"/>
    <w:rsid w:val="00BB2944"/>
    <w:rsid w:val="00BB42AD"/>
    <w:rsid w:val="00BB46F0"/>
    <w:rsid w:val="00BB6FE7"/>
    <w:rsid w:val="00BB7709"/>
    <w:rsid w:val="00BB7795"/>
    <w:rsid w:val="00BB7F34"/>
    <w:rsid w:val="00BC05FF"/>
    <w:rsid w:val="00BC0A98"/>
    <w:rsid w:val="00BC2022"/>
    <w:rsid w:val="00BC3D09"/>
    <w:rsid w:val="00BC42FF"/>
    <w:rsid w:val="00BD0052"/>
    <w:rsid w:val="00BD137E"/>
    <w:rsid w:val="00BD4A69"/>
    <w:rsid w:val="00BD52FB"/>
    <w:rsid w:val="00BD5537"/>
    <w:rsid w:val="00BD5879"/>
    <w:rsid w:val="00BE034A"/>
    <w:rsid w:val="00BE288C"/>
    <w:rsid w:val="00BE2C69"/>
    <w:rsid w:val="00BE2FB6"/>
    <w:rsid w:val="00BE470C"/>
    <w:rsid w:val="00BE4C50"/>
    <w:rsid w:val="00BE4C57"/>
    <w:rsid w:val="00BE705B"/>
    <w:rsid w:val="00BF0DCD"/>
    <w:rsid w:val="00BF4E47"/>
    <w:rsid w:val="00BF5067"/>
    <w:rsid w:val="00C07959"/>
    <w:rsid w:val="00C12BF2"/>
    <w:rsid w:val="00C149EB"/>
    <w:rsid w:val="00C174FF"/>
    <w:rsid w:val="00C23944"/>
    <w:rsid w:val="00C242DB"/>
    <w:rsid w:val="00C34131"/>
    <w:rsid w:val="00C348EA"/>
    <w:rsid w:val="00C35FB5"/>
    <w:rsid w:val="00C40A19"/>
    <w:rsid w:val="00C41263"/>
    <w:rsid w:val="00C42849"/>
    <w:rsid w:val="00C54E98"/>
    <w:rsid w:val="00C5700B"/>
    <w:rsid w:val="00C573E3"/>
    <w:rsid w:val="00C61FB3"/>
    <w:rsid w:val="00C623BE"/>
    <w:rsid w:val="00C65FFC"/>
    <w:rsid w:val="00C730D1"/>
    <w:rsid w:val="00C73E22"/>
    <w:rsid w:val="00C74746"/>
    <w:rsid w:val="00C80CE0"/>
    <w:rsid w:val="00C819CF"/>
    <w:rsid w:val="00C85D57"/>
    <w:rsid w:val="00C8634A"/>
    <w:rsid w:val="00C9434A"/>
    <w:rsid w:val="00C952BB"/>
    <w:rsid w:val="00CB096A"/>
    <w:rsid w:val="00CB3314"/>
    <w:rsid w:val="00CB4AB4"/>
    <w:rsid w:val="00CC2B88"/>
    <w:rsid w:val="00CC4CC9"/>
    <w:rsid w:val="00CC5F50"/>
    <w:rsid w:val="00CD0D4C"/>
    <w:rsid w:val="00CD215E"/>
    <w:rsid w:val="00CD2ECF"/>
    <w:rsid w:val="00CD45CE"/>
    <w:rsid w:val="00CE0AFA"/>
    <w:rsid w:val="00CE2536"/>
    <w:rsid w:val="00CE2B06"/>
    <w:rsid w:val="00CE2E1A"/>
    <w:rsid w:val="00CE3612"/>
    <w:rsid w:val="00CE72EB"/>
    <w:rsid w:val="00CF12F6"/>
    <w:rsid w:val="00CF375E"/>
    <w:rsid w:val="00D00513"/>
    <w:rsid w:val="00D024F4"/>
    <w:rsid w:val="00D05C5F"/>
    <w:rsid w:val="00D06FF4"/>
    <w:rsid w:val="00D07942"/>
    <w:rsid w:val="00D1134A"/>
    <w:rsid w:val="00D11BE6"/>
    <w:rsid w:val="00D164BD"/>
    <w:rsid w:val="00D21487"/>
    <w:rsid w:val="00D22B16"/>
    <w:rsid w:val="00D2672E"/>
    <w:rsid w:val="00D26B98"/>
    <w:rsid w:val="00D3533E"/>
    <w:rsid w:val="00D357A1"/>
    <w:rsid w:val="00D377A2"/>
    <w:rsid w:val="00D41392"/>
    <w:rsid w:val="00D464D3"/>
    <w:rsid w:val="00D50FAF"/>
    <w:rsid w:val="00D51480"/>
    <w:rsid w:val="00D53F6F"/>
    <w:rsid w:val="00D646EC"/>
    <w:rsid w:val="00D65242"/>
    <w:rsid w:val="00D7237D"/>
    <w:rsid w:val="00D77410"/>
    <w:rsid w:val="00D84326"/>
    <w:rsid w:val="00D924AC"/>
    <w:rsid w:val="00D9646F"/>
    <w:rsid w:val="00DA07F9"/>
    <w:rsid w:val="00DA3FDC"/>
    <w:rsid w:val="00DA4885"/>
    <w:rsid w:val="00DA7089"/>
    <w:rsid w:val="00DA7E15"/>
    <w:rsid w:val="00DB2708"/>
    <w:rsid w:val="00DB3B6F"/>
    <w:rsid w:val="00DB55AA"/>
    <w:rsid w:val="00DB6A5F"/>
    <w:rsid w:val="00DD2B40"/>
    <w:rsid w:val="00DD64E0"/>
    <w:rsid w:val="00DD655C"/>
    <w:rsid w:val="00DE08F7"/>
    <w:rsid w:val="00DE0AA7"/>
    <w:rsid w:val="00DE2F6D"/>
    <w:rsid w:val="00DE59E2"/>
    <w:rsid w:val="00DE792E"/>
    <w:rsid w:val="00DF014B"/>
    <w:rsid w:val="00DF0FBB"/>
    <w:rsid w:val="00DF3A4A"/>
    <w:rsid w:val="00DF7904"/>
    <w:rsid w:val="00E01CF2"/>
    <w:rsid w:val="00E046D9"/>
    <w:rsid w:val="00E05FAE"/>
    <w:rsid w:val="00E128B2"/>
    <w:rsid w:val="00E14128"/>
    <w:rsid w:val="00E14B7C"/>
    <w:rsid w:val="00E156FB"/>
    <w:rsid w:val="00E25CBF"/>
    <w:rsid w:val="00E25DB9"/>
    <w:rsid w:val="00E269A5"/>
    <w:rsid w:val="00E350C8"/>
    <w:rsid w:val="00E357C9"/>
    <w:rsid w:val="00E35A97"/>
    <w:rsid w:val="00E40924"/>
    <w:rsid w:val="00E4576F"/>
    <w:rsid w:val="00E45775"/>
    <w:rsid w:val="00E46070"/>
    <w:rsid w:val="00E4651E"/>
    <w:rsid w:val="00E47247"/>
    <w:rsid w:val="00E478CB"/>
    <w:rsid w:val="00E5176A"/>
    <w:rsid w:val="00E540B8"/>
    <w:rsid w:val="00E55BBF"/>
    <w:rsid w:val="00E603B6"/>
    <w:rsid w:val="00E6199B"/>
    <w:rsid w:val="00E61D53"/>
    <w:rsid w:val="00E62384"/>
    <w:rsid w:val="00E71262"/>
    <w:rsid w:val="00E71F5A"/>
    <w:rsid w:val="00E72243"/>
    <w:rsid w:val="00E72C32"/>
    <w:rsid w:val="00E74B27"/>
    <w:rsid w:val="00E757DA"/>
    <w:rsid w:val="00E7660A"/>
    <w:rsid w:val="00E76C78"/>
    <w:rsid w:val="00E92CD8"/>
    <w:rsid w:val="00E938D4"/>
    <w:rsid w:val="00EA28CD"/>
    <w:rsid w:val="00EA5D48"/>
    <w:rsid w:val="00EA705B"/>
    <w:rsid w:val="00EA7548"/>
    <w:rsid w:val="00EB0E49"/>
    <w:rsid w:val="00EB1D38"/>
    <w:rsid w:val="00EB5E53"/>
    <w:rsid w:val="00EB6F3D"/>
    <w:rsid w:val="00EC0E4D"/>
    <w:rsid w:val="00EC7D01"/>
    <w:rsid w:val="00EC7E9D"/>
    <w:rsid w:val="00ED0672"/>
    <w:rsid w:val="00ED20BC"/>
    <w:rsid w:val="00ED5C63"/>
    <w:rsid w:val="00EE10B1"/>
    <w:rsid w:val="00EE1DEB"/>
    <w:rsid w:val="00EE3996"/>
    <w:rsid w:val="00EE6361"/>
    <w:rsid w:val="00EE6FE0"/>
    <w:rsid w:val="00EE7672"/>
    <w:rsid w:val="00EE7E8F"/>
    <w:rsid w:val="00EF1790"/>
    <w:rsid w:val="00EF1C93"/>
    <w:rsid w:val="00EF23B8"/>
    <w:rsid w:val="00EF653F"/>
    <w:rsid w:val="00F00343"/>
    <w:rsid w:val="00F006D9"/>
    <w:rsid w:val="00F02559"/>
    <w:rsid w:val="00F0671D"/>
    <w:rsid w:val="00F06DFE"/>
    <w:rsid w:val="00F11B31"/>
    <w:rsid w:val="00F16C96"/>
    <w:rsid w:val="00F17D1C"/>
    <w:rsid w:val="00F2081E"/>
    <w:rsid w:val="00F236AD"/>
    <w:rsid w:val="00F245C9"/>
    <w:rsid w:val="00F250D9"/>
    <w:rsid w:val="00F2595F"/>
    <w:rsid w:val="00F30D82"/>
    <w:rsid w:val="00F34126"/>
    <w:rsid w:val="00F35D8C"/>
    <w:rsid w:val="00F37D9B"/>
    <w:rsid w:val="00F40DA8"/>
    <w:rsid w:val="00F419C4"/>
    <w:rsid w:val="00F4443C"/>
    <w:rsid w:val="00F525BB"/>
    <w:rsid w:val="00F5470A"/>
    <w:rsid w:val="00F54BDB"/>
    <w:rsid w:val="00F57118"/>
    <w:rsid w:val="00F62704"/>
    <w:rsid w:val="00F6418B"/>
    <w:rsid w:val="00F65166"/>
    <w:rsid w:val="00F670BD"/>
    <w:rsid w:val="00F75F4E"/>
    <w:rsid w:val="00F775ED"/>
    <w:rsid w:val="00F77DE3"/>
    <w:rsid w:val="00F86AB5"/>
    <w:rsid w:val="00F87666"/>
    <w:rsid w:val="00F91D7C"/>
    <w:rsid w:val="00F92682"/>
    <w:rsid w:val="00F95408"/>
    <w:rsid w:val="00F95F05"/>
    <w:rsid w:val="00FA5C45"/>
    <w:rsid w:val="00FB3E79"/>
    <w:rsid w:val="00FB51A6"/>
    <w:rsid w:val="00FB5CEC"/>
    <w:rsid w:val="00FC1D42"/>
    <w:rsid w:val="00FC44A9"/>
    <w:rsid w:val="00FC4C61"/>
    <w:rsid w:val="00FC53CE"/>
    <w:rsid w:val="00FC6D49"/>
    <w:rsid w:val="00FD40DF"/>
    <w:rsid w:val="00FE19C8"/>
    <w:rsid w:val="00FE3975"/>
    <w:rsid w:val="00FE474F"/>
    <w:rsid w:val="00FE56D8"/>
    <w:rsid w:val="00FF35C2"/>
    <w:rsid w:val="00FF383D"/>
    <w:rsid w:val="00FF482B"/>
    <w:rsid w:val="00FF4BD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FF4"/>
  <w15:chartTrackingRefBased/>
  <w15:docId w15:val="{AD94F186-72EF-4802-AA2D-F107B6D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44"/>
    <w:rPr>
      <w:rFonts w:ascii="Times New Roman" w:hAnsi="Times New Roman"/>
      <w:sz w:val="28"/>
    </w:rPr>
  </w:style>
  <w:style w:type="paragraph" w:styleId="Heading1">
    <w:name w:val="heading 1"/>
    <w:basedOn w:val="Normal"/>
    <w:next w:val="kkpheading-1"/>
    <w:link w:val="Heading1Char"/>
    <w:autoRedefine/>
    <w:uiPriority w:val="9"/>
    <w:qFormat/>
    <w:rsid w:val="00DE792E"/>
    <w:pPr>
      <w:keepNext/>
      <w:keepLines/>
      <w:numPr>
        <w:numId w:val="31"/>
      </w:numPr>
      <w:spacing w:after="0" w:line="360" w:lineRule="auto"/>
      <w:ind w:firstLine="340"/>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2A0B42"/>
    <w:pPr>
      <w:keepNext/>
      <w:keepLines/>
      <w:numPr>
        <w:numId w:val="2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0B4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B42"/>
    <w:rPr>
      <w:rFonts w:ascii="Arial" w:eastAsiaTheme="majorEastAsia" w:hAnsi="Arial" w:cstheme="majorBidi"/>
      <w:b/>
      <w:szCs w:val="26"/>
    </w:rPr>
  </w:style>
  <w:style w:type="character" w:customStyle="1" w:styleId="Heading1Char">
    <w:name w:val="Heading 1 Char"/>
    <w:basedOn w:val="DefaultParagraphFont"/>
    <w:link w:val="Heading1"/>
    <w:uiPriority w:val="9"/>
    <w:rsid w:val="00DE792E"/>
    <w:rPr>
      <w:rFonts w:ascii="Times New Roman" w:eastAsiaTheme="majorEastAsia" w:hAnsi="Times New Roman" w:cs="Times New Roman"/>
      <w:b/>
      <w:color w:val="000000" w:themeColor="text1"/>
      <w:sz w:val="28"/>
      <w:szCs w:val="32"/>
    </w:rPr>
  </w:style>
  <w:style w:type="paragraph" w:styleId="NoSpacing">
    <w:name w:val="No Spacing"/>
    <w:uiPriority w:val="1"/>
    <w:rsid w:val="00CB3314"/>
    <w:pPr>
      <w:spacing w:after="0" w:line="240" w:lineRule="auto"/>
    </w:pPr>
  </w:style>
  <w:style w:type="paragraph" w:customStyle="1" w:styleId="kkpheading-1">
    <w:name w:val="kkp_heading-1"/>
    <w:basedOn w:val="Heading1"/>
    <w:link w:val="kkpheading-1Char"/>
    <w:autoRedefine/>
    <w:rsid w:val="005D71ED"/>
    <w:pPr>
      <w:numPr>
        <w:numId w:val="0"/>
      </w:numPr>
    </w:pPr>
    <w:rPr>
      <w:color w:val="auto"/>
    </w:rPr>
  </w:style>
  <w:style w:type="paragraph" w:customStyle="1" w:styleId="kkpheading-2">
    <w:name w:val="kkp_heading-2"/>
    <w:basedOn w:val="Heading2"/>
    <w:link w:val="kkpheading-2Char"/>
    <w:autoRedefine/>
    <w:rsid w:val="00FB5CEC"/>
    <w:pPr>
      <w:numPr>
        <w:ilvl w:val="2"/>
        <w:numId w:val="31"/>
      </w:numPr>
      <w:spacing w:before="240" w:after="120" w:line="360" w:lineRule="auto"/>
    </w:pPr>
    <w:rPr>
      <w:sz w:val="24"/>
      <w:szCs w:val="32"/>
    </w:rPr>
  </w:style>
  <w:style w:type="character" w:customStyle="1" w:styleId="kkpheading-1Char">
    <w:name w:val="kkp_heading-1 Char"/>
    <w:basedOn w:val="Heading1Char"/>
    <w:link w:val="kkpheading-1"/>
    <w:rsid w:val="005D71ED"/>
    <w:rPr>
      <w:rFonts w:ascii="Arial" w:eastAsiaTheme="majorEastAsia" w:hAnsi="Arial" w:cstheme="majorBidi"/>
      <w:b/>
      <w:color w:val="000000" w:themeColor="text1"/>
      <w:sz w:val="28"/>
      <w:szCs w:val="32"/>
    </w:rPr>
  </w:style>
  <w:style w:type="paragraph" w:customStyle="1" w:styleId="kkpheading-3">
    <w:name w:val="kkp_heading-3"/>
    <w:link w:val="kkpheading-3Char"/>
    <w:autoRedefine/>
    <w:rsid w:val="00B0299C"/>
    <w:pPr>
      <w:numPr>
        <w:ilvl w:val="3"/>
        <w:numId w:val="31"/>
      </w:numPr>
      <w:adjustRightInd w:val="0"/>
      <w:spacing w:before="120" w:after="0" w:line="360" w:lineRule="auto"/>
      <w:outlineLvl w:val="2"/>
    </w:pPr>
    <w:rPr>
      <w:rFonts w:ascii="Times New Roman" w:hAnsi="Times New Roman" w:cs="Times New Roman"/>
      <w:b/>
      <w:sz w:val="24"/>
    </w:rPr>
  </w:style>
  <w:style w:type="character" w:customStyle="1" w:styleId="kkpheading-2Char">
    <w:name w:val="kkp_heading-2 Char"/>
    <w:basedOn w:val="DefaultParagraphFont"/>
    <w:link w:val="kkpheading-2"/>
    <w:rsid w:val="00FB5CEC"/>
    <w:rPr>
      <w:rFonts w:ascii="Times New Roman" w:eastAsiaTheme="majorEastAsia" w:hAnsi="Times New Roman" w:cstheme="majorBidi"/>
      <w:b/>
      <w:sz w:val="24"/>
      <w:szCs w:val="32"/>
    </w:rPr>
  </w:style>
  <w:style w:type="paragraph" w:customStyle="1" w:styleId="kkpheading-4">
    <w:name w:val="kkp_heading-4"/>
    <w:link w:val="kkpheading-4Char"/>
    <w:autoRedefine/>
    <w:rsid w:val="00FB5CEC"/>
    <w:pPr>
      <w:numPr>
        <w:ilvl w:val="3"/>
        <w:numId w:val="1"/>
      </w:numPr>
      <w:adjustRightInd w:val="0"/>
      <w:spacing w:before="120" w:after="0" w:line="360" w:lineRule="auto"/>
      <w:jc w:val="both"/>
    </w:pPr>
    <w:rPr>
      <w:rFonts w:ascii="Times New Roman" w:eastAsiaTheme="majorEastAsia" w:hAnsi="Times New Roman" w:cstheme="majorBidi"/>
      <w:sz w:val="24"/>
      <w:szCs w:val="32"/>
    </w:rPr>
  </w:style>
  <w:style w:type="character" w:customStyle="1" w:styleId="kkpheading-3Char">
    <w:name w:val="kkp_heading-3 Char"/>
    <w:basedOn w:val="DefaultParagraphFont"/>
    <w:link w:val="kkpheading-3"/>
    <w:rsid w:val="00B0299C"/>
    <w:rPr>
      <w:rFonts w:ascii="Times New Roman" w:hAnsi="Times New Roman" w:cs="Times New Roman"/>
      <w:b/>
      <w:sz w:val="24"/>
    </w:rPr>
  </w:style>
  <w:style w:type="paragraph" w:customStyle="1" w:styleId="kkpheading-abc">
    <w:name w:val="kkp_heading-abc"/>
    <w:basedOn w:val="Normal"/>
    <w:link w:val="kkpheading-abcChar"/>
    <w:autoRedefine/>
    <w:rsid w:val="00FB5CEC"/>
    <w:pPr>
      <w:numPr>
        <w:ilvl w:val="5"/>
        <w:numId w:val="6"/>
      </w:numPr>
      <w:spacing w:after="0" w:line="360" w:lineRule="auto"/>
      <w:jc w:val="both"/>
    </w:pPr>
    <w:rPr>
      <w:sz w:val="24"/>
    </w:rPr>
  </w:style>
  <w:style w:type="character" w:customStyle="1" w:styleId="kkpheading-4Char">
    <w:name w:val="kkp_heading-4 Char"/>
    <w:basedOn w:val="DefaultParagraphFont"/>
    <w:link w:val="kkpheading-4"/>
    <w:rsid w:val="00FB5CEC"/>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0B4F4C"/>
    <w:rPr>
      <w:rFonts w:asciiTheme="majorHAnsi" w:eastAsiaTheme="majorEastAsia" w:hAnsiTheme="majorHAnsi" w:cstheme="majorBidi"/>
      <w:color w:val="1F3763" w:themeColor="accent1" w:themeShade="7F"/>
      <w:sz w:val="24"/>
      <w:szCs w:val="24"/>
    </w:rPr>
  </w:style>
  <w:style w:type="character" w:customStyle="1" w:styleId="kkpheading-abcChar">
    <w:name w:val="kkp_heading-abc Char"/>
    <w:basedOn w:val="DefaultParagraphFont"/>
    <w:link w:val="kkpheading-abc"/>
    <w:rsid w:val="00FB5CEC"/>
    <w:rPr>
      <w:rFonts w:ascii="Times New Roman" w:hAnsi="Times New Roman"/>
      <w:sz w:val="24"/>
    </w:rPr>
  </w:style>
  <w:style w:type="table" w:styleId="TableGrid">
    <w:name w:val="Table Grid"/>
    <w:basedOn w:val="TableNormal"/>
    <w:uiPriority w:val="39"/>
    <w:unhideWhenUsed/>
    <w:rsid w:val="000B4F4C"/>
    <w:pPr>
      <w:spacing w:after="0" w:line="240" w:lineRule="auto"/>
    </w:pPr>
    <w:rPr>
      <w:rFonts w:eastAsia="MS Minch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w:basedOn w:val="Normal"/>
    <w:link w:val="ListParagraphChar"/>
    <w:uiPriority w:val="33"/>
    <w:rsid w:val="000B4F4C"/>
    <w:pPr>
      <w:spacing w:after="200" w:line="276" w:lineRule="auto"/>
      <w:ind w:left="720" w:firstLine="680"/>
      <w:contextualSpacing/>
    </w:pPr>
    <w:rPr>
      <w:rFonts w:eastAsia="MS Mincho"/>
      <w:lang w:val="en-US" w:eastAsia="en-US"/>
    </w:rPr>
  </w:style>
  <w:style w:type="character" w:customStyle="1" w:styleId="ListParagraphChar">
    <w:name w:val="List Paragraph Char"/>
    <w:aliases w:val="normal Char"/>
    <w:link w:val="ListParagraph"/>
    <w:uiPriority w:val="33"/>
    <w:locked/>
    <w:rsid w:val="000B4F4C"/>
    <w:rPr>
      <w:rFonts w:ascii="Arial" w:eastAsia="MS Mincho" w:hAnsi="Arial"/>
      <w:lang w:val="en-US" w:eastAsia="en-US"/>
    </w:rPr>
  </w:style>
  <w:style w:type="paragraph" w:styleId="Header">
    <w:name w:val="header"/>
    <w:basedOn w:val="Normal"/>
    <w:link w:val="HeaderChar"/>
    <w:uiPriority w:val="98"/>
    <w:rsid w:val="000B4F4C"/>
    <w:pPr>
      <w:tabs>
        <w:tab w:val="center" w:pos="4513"/>
        <w:tab w:val="right" w:pos="9026"/>
      </w:tabs>
      <w:spacing w:after="0" w:line="240" w:lineRule="auto"/>
      <w:ind w:firstLine="680"/>
    </w:pPr>
    <w:rPr>
      <w:rFonts w:eastAsia="MS Mincho"/>
      <w:lang w:val="en-US" w:eastAsia="en-US"/>
    </w:rPr>
  </w:style>
  <w:style w:type="character" w:customStyle="1" w:styleId="HeaderChar">
    <w:name w:val="Header Char"/>
    <w:basedOn w:val="DefaultParagraphFont"/>
    <w:link w:val="Header"/>
    <w:uiPriority w:val="98"/>
    <w:rsid w:val="000B4F4C"/>
    <w:rPr>
      <w:rFonts w:ascii="Arial" w:eastAsia="MS Mincho" w:hAnsi="Arial"/>
      <w:lang w:val="en-US" w:eastAsia="en-US"/>
    </w:rPr>
  </w:style>
  <w:style w:type="paragraph" w:styleId="Footer">
    <w:name w:val="footer"/>
    <w:basedOn w:val="Normal"/>
    <w:link w:val="Foot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FooterChar">
    <w:name w:val="Footer Char"/>
    <w:basedOn w:val="DefaultParagraphFont"/>
    <w:link w:val="Footer"/>
    <w:uiPriority w:val="99"/>
    <w:rsid w:val="000B4F4C"/>
    <w:rPr>
      <w:rFonts w:ascii="Arial" w:eastAsia="MS Mincho" w:hAnsi="Arial"/>
      <w:lang w:val="en-US" w:eastAsia="en-US"/>
    </w:rPr>
  </w:style>
  <w:style w:type="character" w:styleId="Hyperlink">
    <w:name w:val="Hyperlink"/>
    <w:basedOn w:val="DefaultParagraphFont"/>
    <w:uiPriority w:val="99"/>
    <w:rsid w:val="000B4F4C"/>
    <w:rPr>
      <w:color w:val="0563C1" w:themeColor="hyperlink"/>
      <w:u w:val="single"/>
    </w:rPr>
  </w:style>
  <w:style w:type="paragraph" w:customStyle="1" w:styleId="List1">
    <w:name w:val="List 1"/>
    <w:basedOn w:val="ListParagraph"/>
    <w:link w:val="List1Char"/>
    <w:rsid w:val="000B4F4C"/>
    <w:pPr>
      <w:numPr>
        <w:numId w:val="2"/>
      </w:numPr>
      <w:spacing w:after="0" w:line="360" w:lineRule="auto"/>
      <w:ind w:left="1037" w:hanging="357"/>
    </w:pPr>
    <w:rPr>
      <w:rFonts w:cs="Arial"/>
      <w:sz w:val="24"/>
    </w:rPr>
  </w:style>
  <w:style w:type="character" w:customStyle="1" w:styleId="List1Char">
    <w:name w:val="List 1 Char"/>
    <w:basedOn w:val="ListParagraphChar"/>
    <w:link w:val="List1"/>
    <w:rsid w:val="000B4F4C"/>
    <w:rPr>
      <w:rFonts w:ascii="Arial" w:eastAsia="MS Mincho" w:hAnsi="Arial" w:cs="Arial"/>
      <w:sz w:val="24"/>
      <w:lang w:val="en-US" w:eastAsia="en-US"/>
    </w:rPr>
  </w:style>
  <w:style w:type="paragraph" w:customStyle="1" w:styleId="kkpparagraph-1">
    <w:name w:val="kkp_paragraph-1"/>
    <w:basedOn w:val="Normal"/>
    <w:link w:val="kkpparagraph-1Char"/>
    <w:rsid w:val="00FB5CEC"/>
    <w:pPr>
      <w:spacing w:before="120" w:after="0" w:line="360" w:lineRule="auto"/>
      <w:ind w:firstLine="680"/>
      <w:jc w:val="both"/>
    </w:pPr>
    <w:rPr>
      <w:rFonts w:cs="Arial"/>
      <w:sz w:val="24"/>
    </w:rPr>
  </w:style>
  <w:style w:type="numbering" w:customStyle="1" w:styleId="kkplevel">
    <w:name w:val="kkp_level"/>
    <w:uiPriority w:val="99"/>
    <w:rsid w:val="00491096"/>
    <w:pPr>
      <w:numPr>
        <w:numId w:val="3"/>
      </w:numPr>
    </w:pPr>
  </w:style>
  <w:style w:type="character" w:customStyle="1" w:styleId="kkpparagraph-1Char">
    <w:name w:val="kkp_paragraph-1 Char"/>
    <w:basedOn w:val="DefaultParagraphFont"/>
    <w:link w:val="kkpparagraph-1"/>
    <w:rsid w:val="00FB5CEC"/>
    <w:rPr>
      <w:rFonts w:ascii="Times New Roman" w:hAnsi="Times New Roman" w:cs="Arial"/>
      <w:sz w:val="24"/>
    </w:rPr>
  </w:style>
  <w:style w:type="paragraph" w:customStyle="1" w:styleId="kkpbablist">
    <w:name w:val="kkp_bab_list"/>
    <w:link w:val="kkpbablistChar"/>
    <w:autoRedefine/>
    <w:rsid w:val="00693908"/>
    <w:pPr>
      <w:numPr>
        <w:numId w:val="30"/>
      </w:numPr>
    </w:pPr>
    <w:rPr>
      <w:rFonts w:ascii="Arial" w:eastAsiaTheme="majorEastAsia" w:hAnsi="Arial" w:cstheme="majorBidi"/>
      <w:b/>
      <w:szCs w:val="32"/>
    </w:rPr>
  </w:style>
  <w:style w:type="paragraph" w:customStyle="1" w:styleId="kkpparagraphbablist">
    <w:name w:val="kkp_paragraph_bab_list"/>
    <w:basedOn w:val="kkpparagraph-1"/>
    <w:link w:val="kkpparagraphbablistChar"/>
    <w:autoRedefine/>
    <w:rsid w:val="00110809"/>
    <w:pPr>
      <w:spacing w:after="120"/>
      <w:ind w:left="1474" w:firstLine="0"/>
    </w:pPr>
  </w:style>
  <w:style w:type="character" w:customStyle="1" w:styleId="kkpbablistChar">
    <w:name w:val="kkp_bab_list Char"/>
    <w:basedOn w:val="DefaultParagraphFont"/>
    <w:link w:val="kkpbablist"/>
    <w:rsid w:val="00693908"/>
    <w:rPr>
      <w:rFonts w:ascii="Arial" w:eastAsiaTheme="majorEastAsia" w:hAnsi="Arial" w:cstheme="majorBidi"/>
      <w:b/>
      <w:szCs w:val="32"/>
    </w:rPr>
  </w:style>
  <w:style w:type="paragraph" w:styleId="TOC1">
    <w:name w:val="toc 1"/>
    <w:basedOn w:val="Normal"/>
    <w:next w:val="Normal"/>
    <w:link w:val="TOC1Char"/>
    <w:autoRedefine/>
    <w:uiPriority w:val="39"/>
    <w:unhideWhenUsed/>
    <w:rsid w:val="005026ED"/>
    <w:pPr>
      <w:tabs>
        <w:tab w:val="right" w:leader="dot" w:pos="7928"/>
      </w:tabs>
      <w:spacing w:after="0" w:line="360" w:lineRule="auto"/>
      <w:contextualSpacing/>
    </w:pPr>
  </w:style>
  <w:style w:type="character" w:customStyle="1" w:styleId="kkpparagraphbablistChar">
    <w:name w:val="kkp_paragraph_bab_list Char"/>
    <w:basedOn w:val="kkpparagraph-1Char"/>
    <w:link w:val="kkpparagraphbablist"/>
    <w:rsid w:val="00110809"/>
    <w:rPr>
      <w:rFonts w:ascii="Arial" w:hAnsi="Arial" w:cs="Arial"/>
      <w:sz w:val="24"/>
    </w:rPr>
  </w:style>
  <w:style w:type="paragraph" w:styleId="TOC3">
    <w:name w:val="toc 3"/>
    <w:basedOn w:val="Normal"/>
    <w:next w:val="kkpheading-4"/>
    <w:link w:val="TOC3Char"/>
    <w:autoRedefine/>
    <w:uiPriority w:val="39"/>
    <w:unhideWhenUsed/>
    <w:rsid w:val="00A46C71"/>
    <w:pPr>
      <w:spacing w:after="0" w:line="360" w:lineRule="auto"/>
      <w:ind w:left="1701"/>
    </w:pPr>
  </w:style>
  <w:style w:type="paragraph" w:styleId="TOCHeading">
    <w:name w:val="TOC Heading"/>
    <w:basedOn w:val="Heading1"/>
    <w:next w:val="Normal"/>
    <w:uiPriority w:val="39"/>
    <w:unhideWhenUsed/>
    <w:qFormat/>
    <w:rsid w:val="005C6380"/>
    <w:pPr>
      <w:outlineLvl w:val="9"/>
    </w:pPr>
    <w:rPr>
      <w:lang w:val="en-US" w:eastAsia="en-US"/>
    </w:rPr>
  </w:style>
  <w:style w:type="paragraph" w:styleId="TOC2">
    <w:name w:val="toc 2"/>
    <w:basedOn w:val="Normal"/>
    <w:next w:val="Normal"/>
    <w:autoRedefine/>
    <w:uiPriority w:val="39"/>
    <w:unhideWhenUsed/>
    <w:rsid w:val="00A46C71"/>
    <w:pPr>
      <w:spacing w:after="0" w:line="360" w:lineRule="auto"/>
      <w:ind w:left="1021"/>
    </w:pPr>
    <w:rPr>
      <w:rFonts w:cs="Times New Roman"/>
      <w:lang w:val="en-US" w:eastAsia="en-US"/>
    </w:rPr>
  </w:style>
  <w:style w:type="paragraph" w:styleId="TOC9">
    <w:name w:val="toc 9"/>
    <w:basedOn w:val="Normal"/>
    <w:next w:val="Normal"/>
    <w:autoRedefine/>
    <w:uiPriority w:val="39"/>
    <w:semiHidden/>
    <w:unhideWhenUsed/>
    <w:rsid w:val="00BD137E"/>
    <w:pPr>
      <w:spacing w:after="100"/>
      <w:ind w:left="1760"/>
    </w:pPr>
  </w:style>
  <w:style w:type="paragraph" w:styleId="Title">
    <w:name w:val="Title"/>
    <w:basedOn w:val="Normal"/>
    <w:next w:val="Normal"/>
    <w:link w:val="TitleChar"/>
    <w:uiPriority w:val="10"/>
    <w:qFormat/>
    <w:rsid w:val="00416ADE"/>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16ADE"/>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A42E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EB7"/>
    <w:rPr>
      <w:color w:val="5A5A5A" w:themeColor="text1" w:themeTint="A5"/>
      <w:spacing w:val="15"/>
    </w:rPr>
  </w:style>
  <w:style w:type="paragraph" w:customStyle="1" w:styleId="kkpparagraph-2">
    <w:name w:val="kkp_paragraph-2"/>
    <w:basedOn w:val="kkpparagraph-1"/>
    <w:link w:val="kkpparagraph-2Char"/>
    <w:rsid w:val="007D355B"/>
    <w:pPr>
      <w:ind w:left="680"/>
    </w:pPr>
  </w:style>
  <w:style w:type="paragraph" w:customStyle="1" w:styleId="kkplistabc">
    <w:name w:val="kkp_list_abc"/>
    <w:basedOn w:val="kkpheading-abc"/>
    <w:link w:val="kkplistabcChar"/>
    <w:rsid w:val="00421579"/>
  </w:style>
  <w:style w:type="character" w:customStyle="1" w:styleId="kkpparagraph-2Char">
    <w:name w:val="kkp_paragraph-2 Char"/>
    <w:basedOn w:val="kkpparagraph-1Char"/>
    <w:link w:val="kkpparagraph-2"/>
    <w:rsid w:val="007D355B"/>
    <w:rPr>
      <w:rFonts w:ascii="Arial" w:hAnsi="Arial" w:cs="Arial"/>
      <w:sz w:val="24"/>
    </w:rPr>
  </w:style>
  <w:style w:type="character" w:customStyle="1" w:styleId="kkplistabcChar">
    <w:name w:val="kkp_list_abc Char"/>
    <w:basedOn w:val="kkpheading-abcChar"/>
    <w:link w:val="kkplistabc"/>
    <w:rsid w:val="00421579"/>
    <w:rPr>
      <w:rFonts w:ascii="Arial" w:hAnsi="Arial"/>
      <w:sz w:val="24"/>
    </w:rPr>
  </w:style>
  <w:style w:type="paragraph" w:customStyle="1" w:styleId="Halaman">
    <w:name w:val="Halaman"/>
    <w:basedOn w:val="kkpheading-1"/>
    <w:link w:val="HalamanChar"/>
    <w:rsid w:val="00AD7D4F"/>
    <w:pPr>
      <w:numPr>
        <w:ilvl w:val="6"/>
        <w:numId w:val="29"/>
      </w:numPr>
      <w:spacing w:after="240"/>
    </w:pPr>
    <w:rPr>
      <w:rFonts w:cs="Arial"/>
      <w:bCs/>
    </w:rPr>
  </w:style>
  <w:style w:type="character" w:customStyle="1" w:styleId="TOC1Char">
    <w:name w:val="TOC 1 Char"/>
    <w:basedOn w:val="DefaultParagraphFont"/>
    <w:link w:val="TOC1"/>
    <w:uiPriority w:val="39"/>
    <w:rsid w:val="005026ED"/>
    <w:rPr>
      <w:rFonts w:ascii="Times New Roman" w:hAnsi="Times New Roman"/>
      <w:sz w:val="28"/>
    </w:rPr>
  </w:style>
  <w:style w:type="character" w:customStyle="1" w:styleId="HalamanChar">
    <w:name w:val="Halaman Char"/>
    <w:basedOn w:val="DefaultParagraphFont"/>
    <w:link w:val="Halaman"/>
    <w:rsid w:val="00AD7D4F"/>
    <w:rPr>
      <w:rFonts w:ascii="Arial" w:eastAsiaTheme="majorEastAsia" w:hAnsi="Arial" w:cs="Arial"/>
      <w:b/>
      <w:bCs/>
      <w:szCs w:val="32"/>
    </w:rPr>
  </w:style>
  <w:style w:type="character" w:customStyle="1" w:styleId="TOC3Char">
    <w:name w:val="TOC 3 Char"/>
    <w:basedOn w:val="kkpheading-3Char"/>
    <w:link w:val="TOC3"/>
    <w:uiPriority w:val="39"/>
    <w:rsid w:val="00A46C71"/>
    <w:rPr>
      <w:rFonts w:ascii="Arial" w:hAnsi="Arial" w:cs="Times New Roman"/>
      <w:b w:val="0"/>
      <w:sz w:val="24"/>
    </w:rPr>
  </w:style>
  <w:style w:type="character" w:styleId="CommentReference">
    <w:name w:val="annotation reference"/>
    <w:basedOn w:val="DefaultParagraphFont"/>
    <w:uiPriority w:val="99"/>
    <w:semiHidden/>
    <w:unhideWhenUsed/>
    <w:rsid w:val="00112F54"/>
    <w:rPr>
      <w:sz w:val="16"/>
      <w:szCs w:val="16"/>
    </w:rPr>
  </w:style>
  <w:style w:type="paragraph" w:styleId="CommentText">
    <w:name w:val="annotation text"/>
    <w:basedOn w:val="Normal"/>
    <w:link w:val="CommentTextChar"/>
    <w:uiPriority w:val="99"/>
    <w:unhideWhenUsed/>
    <w:rsid w:val="00112F54"/>
    <w:pPr>
      <w:spacing w:line="240" w:lineRule="auto"/>
    </w:pPr>
    <w:rPr>
      <w:sz w:val="20"/>
      <w:szCs w:val="20"/>
    </w:rPr>
  </w:style>
  <w:style w:type="character" w:customStyle="1" w:styleId="CommentTextChar">
    <w:name w:val="Comment Text Char"/>
    <w:basedOn w:val="DefaultParagraphFont"/>
    <w:link w:val="CommentText"/>
    <w:uiPriority w:val="99"/>
    <w:rsid w:val="00112F54"/>
    <w:rPr>
      <w:sz w:val="20"/>
      <w:szCs w:val="20"/>
    </w:rPr>
  </w:style>
  <w:style w:type="paragraph" w:styleId="CommentSubject">
    <w:name w:val="annotation subject"/>
    <w:basedOn w:val="CommentText"/>
    <w:next w:val="CommentText"/>
    <w:link w:val="CommentSubjectChar"/>
    <w:uiPriority w:val="99"/>
    <w:semiHidden/>
    <w:unhideWhenUsed/>
    <w:rsid w:val="00112F54"/>
    <w:rPr>
      <w:b/>
      <w:bCs/>
    </w:rPr>
  </w:style>
  <w:style w:type="character" w:customStyle="1" w:styleId="CommentSubjectChar">
    <w:name w:val="Comment Subject Char"/>
    <w:basedOn w:val="CommentTextChar"/>
    <w:link w:val="CommentSubject"/>
    <w:uiPriority w:val="99"/>
    <w:semiHidden/>
    <w:rsid w:val="00112F54"/>
    <w:rPr>
      <w:b/>
      <w:bCs/>
      <w:sz w:val="20"/>
      <w:szCs w:val="20"/>
    </w:rPr>
  </w:style>
  <w:style w:type="character" w:styleId="UnresolvedMention">
    <w:name w:val="Unresolved Mention"/>
    <w:basedOn w:val="DefaultParagraphFont"/>
    <w:uiPriority w:val="99"/>
    <w:semiHidden/>
    <w:unhideWhenUsed/>
    <w:rsid w:val="00112F54"/>
    <w:rPr>
      <w:color w:val="605E5C"/>
      <w:shd w:val="clear" w:color="auto" w:fill="E1DFDD"/>
    </w:rPr>
  </w:style>
  <w:style w:type="paragraph" w:styleId="Caption">
    <w:name w:val="caption"/>
    <w:next w:val="kkpheading-2"/>
    <w:uiPriority w:val="35"/>
    <w:unhideWhenUsed/>
    <w:qFormat/>
    <w:rsid w:val="00D464D3"/>
    <w:pPr>
      <w:spacing w:after="480" w:line="360" w:lineRule="auto"/>
      <w:jc w:val="center"/>
    </w:pPr>
    <w:rPr>
      <w:rFonts w:ascii="Arial" w:eastAsiaTheme="majorEastAsia" w:hAnsi="Arial" w:cstheme="majorBidi"/>
      <w:iCs/>
      <w:szCs w:val="18"/>
    </w:rPr>
  </w:style>
  <w:style w:type="paragraph" w:styleId="TableofFigures">
    <w:name w:val="table of figures"/>
    <w:basedOn w:val="Normal"/>
    <w:next w:val="Normal"/>
    <w:uiPriority w:val="99"/>
    <w:unhideWhenUsed/>
    <w:rsid w:val="0056068C"/>
    <w:pPr>
      <w:spacing w:after="0"/>
    </w:pPr>
  </w:style>
  <w:style w:type="character" w:styleId="IntenseReference">
    <w:name w:val="Intense Reference"/>
    <w:basedOn w:val="kkpheading-2Char"/>
    <w:uiPriority w:val="32"/>
    <w:qFormat/>
    <w:rsid w:val="00375669"/>
    <w:rPr>
      <w:rFonts w:ascii="Arial" w:eastAsiaTheme="majorEastAsia" w:hAnsi="Arial" w:cstheme="majorBidi"/>
      <w:b w:val="0"/>
      <w:bCs/>
      <w:smallCaps/>
      <w:color w:val="auto"/>
      <w:spacing w:val="5"/>
      <w:sz w:val="22"/>
      <w:szCs w:val="32"/>
    </w:rPr>
  </w:style>
  <w:style w:type="paragraph" w:customStyle="1" w:styleId="GambardanTabel">
    <w:name w:val="Gambar dan Tabel"/>
    <w:basedOn w:val="kkplistabc"/>
    <w:link w:val="GambardanTabelChar"/>
    <w:rsid w:val="00416ADE"/>
    <w:pPr>
      <w:numPr>
        <w:ilvl w:val="0"/>
        <w:numId w:val="0"/>
      </w:numPr>
      <w:jc w:val="center"/>
    </w:pPr>
    <w:rPr>
      <w:noProof/>
    </w:rPr>
  </w:style>
  <w:style w:type="paragraph" w:styleId="Bibliography">
    <w:name w:val="Bibliography"/>
    <w:basedOn w:val="Normal"/>
    <w:next w:val="Normal"/>
    <w:uiPriority w:val="37"/>
    <w:unhideWhenUsed/>
    <w:rsid w:val="00F670BD"/>
  </w:style>
  <w:style w:type="character" w:customStyle="1" w:styleId="GambardanTabelChar">
    <w:name w:val="Gambar dan Tabel Char"/>
    <w:basedOn w:val="kkplistabcChar"/>
    <w:link w:val="GambardanTabel"/>
    <w:rsid w:val="00416ADE"/>
    <w:rPr>
      <w:rFonts w:ascii="Times New Roman" w:hAnsi="Times New Roman"/>
      <w:noProof/>
      <w:sz w:val="24"/>
    </w:rPr>
  </w:style>
  <w:style w:type="character" w:styleId="LineNumber">
    <w:name w:val="line number"/>
    <w:basedOn w:val="DefaultParagraphFont"/>
    <w:uiPriority w:val="99"/>
    <w:semiHidden/>
    <w:unhideWhenUsed/>
    <w:rsid w:val="001542F7"/>
  </w:style>
  <w:style w:type="paragraph" w:customStyle="1" w:styleId="ParagrafNormal">
    <w:name w:val="Paragraf Normal"/>
    <w:basedOn w:val="Normal"/>
    <w:link w:val="ParagrafNormalChar"/>
    <w:qFormat/>
    <w:rsid w:val="009B6BAB"/>
    <w:pPr>
      <w:spacing w:line="360" w:lineRule="auto"/>
      <w:jc w:val="both"/>
    </w:pPr>
    <w:rPr>
      <w:rFonts w:cs="Times New Roman"/>
      <w:sz w:val="24"/>
    </w:rPr>
  </w:style>
  <w:style w:type="character" w:customStyle="1" w:styleId="ParagrafNormalChar">
    <w:name w:val="Paragraf Normal Char"/>
    <w:basedOn w:val="DefaultParagraphFont"/>
    <w:link w:val="ParagrafNormal"/>
    <w:rsid w:val="009B6BAB"/>
    <w:rPr>
      <w:rFonts w:ascii="Times New Roman" w:hAnsi="Times New Roman" w:cs="Times New Roman"/>
      <w:sz w:val="24"/>
    </w:rPr>
  </w:style>
  <w:style w:type="paragraph" w:styleId="BodyText">
    <w:name w:val="Body Text"/>
    <w:basedOn w:val="Normal"/>
    <w:link w:val="BodyTextChar"/>
    <w:uiPriority w:val="1"/>
    <w:qFormat/>
    <w:rsid w:val="00A26D83"/>
    <w:pPr>
      <w:widowControl w:val="0"/>
      <w:autoSpaceDE w:val="0"/>
      <w:autoSpaceDN w:val="0"/>
      <w:spacing w:after="0" w:line="360" w:lineRule="auto"/>
      <w:ind w:firstLine="720"/>
    </w:pPr>
    <w:rPr>
      <w:rFonts w:eastAsia="Times New Roman" w:cs="Times New Roman"/>
      <w:sz w:val="24"/>
      <w:szCs w:val="24"/>
      <w:lang w:val="id" w:eastAsia="en-US"/>
    </w:rPr>
  </w:style>
  <w:style w:type="character" w:customStyle="1" w:styleId="BodyTextChar">
    <w:name w:val="Body Text Char"/>
    <w:basedOn w:val="DefaultParagraphFont"/>
    <w:link w:val="BodyText"/>
    <w:uiPriority w:val="1"/>
    <w:rsid w:val="00A26D83"/>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683DD5"/>
    <w:pPr>
      <w:widowControl w:val="0"/>
      <w:autoSpaceDE w:val="0"/>
      <w:autoSpaceDN w:val="0"/>
      <w:spacing w:after="0" w:line="240" w:lineRule="auto"/>
    </w:pPr>
    <w:rPr>
      <w:rFonts w:eastAsia="Times New Roman" w:cs="Times New Roman"/>
      <w:sz w:val="22"/>
      <w:lang w:val="id" w:eastAsia="en-US"/>
    </w:rPr>
  </w:style>
  <w:style w:type="paragraph" w:customStyle="1" w:styleId="Skripsi">
    <w:name w:val="Skripsi"/>
    <w:basedOn w:val="Normal"/>
    <w:link w:val="SkripsiChar"/>
    <w:qFormat/>
    <w:rsid w:val="006A531D"/>
    <w:pPr>
      <w:jc w:val="center"/>
    </w:pPr>
    <w:rPr>
      <w:rFonts w:cs="Times New Roman"/>
      <w:b/>
      <w:bCs/>
      <w:sz w:val="32"/>
      <w:szCs w:val="32"/>
    </w:rPr>
  </w:style>
  <w:style w:type="character" w:customStyle="1" w:styleId="SkripsiChar">
    <w:name w:val="Skripsi Char"/>
    <w:basedOn w:val="DefaultParagraphFont"/>
    <w:link w:val="Skripsi"/>
    <w:rsid w:val="006A531D"/>
    <w:rPr>
      <w:rFonts w:ascii="Times New Roman" w:hAnsi="Times New Roman" w:cs="Times New Roman"/>
      <w:b/>
      <w:bCs/>
      <w:sz w:val="32"/>
      <w:szCs w:val="32"/>
    </w:rPr>
  </w:style>
  <w:style w:type="paragraph" w:customStyle="1" w:styleId="JudulSkripsi">
    <w:name w:val="Judul Skripsi"/>
    <w:basedOn w:val="Normal"/>
    <w:link w:val="JudulSkripsiChar"/>
    <w:qFormat/>
    <w:rsid w:val="006A531D"/>
    <w:pPr>
      <w:spacing w:line="360" w:lineRule="auto"/>
      <w:jc w:val="center"/>
    </w:pPr>
    <w:rPr>
      <w:rFonts w:cs="Times New Roman"/>
      <w:b/>
      <w:bCs/>
      <w:szCs w:val="28"/>
    </w:rPr>
  </w:style>
  <w:style w:type="character" w:customStyle="1" w:styleId="JudulSkripsiChar">
    <w:name w:val="Judul Skripsi Char"/>
    <w:basedOn w:val="DefaultParagraphFont"/>
    <w:link w:val="JudulSkripsi"/>
    <w:rsid w:val="006A531D"/>
    <w:rPr>
      <w:rFonts w:ascii="Times New Roman" w:hAnsi="Times New Roman" w:cs="Times New Roman"/>
      <w:b/>
      <w:bCs/>
      <w:sz w:val="28"/>
      <w:szCs w:val="28"/>
    </w:rPr>
  </w:style>
  <w:style w:type="paragraph" w:customStyle="1" w:styleId="TextNormalTengah15">
    <w:name w:val="Text Normal Tengah 1.5"/>
    <w:basedOn w:val="Normal"/>
    <w:link w:val="TextNormalTengah15Char"/>
    <w:qFormat/>
    <w:rsid w:val="001A1F0B"/>
    <w:pPr>
      <w:spacing w:after="0" w:line="360" w:lineRule="auto"/>
      <w:jc w:val="center"/>
    </w:pPr>
    <w:rPr>
      <w:rFonts w:cs="Times New Roman"/>
      <w:sz w:val="24"/>
      <w:szCs w:val="21"/>
    </w:rPr>
  </w:style>
  <w:style w:type="character" w:customStyle="1" w:styleId="TextNormalTengah15Char">
    <w:name w:val="Text Normal Tengah 1.5 Char"/>
    <w:basedOn w:val="DefaultParagraphFont"/>
    <w:link w:val="TextNormalTengah15"/>
    <w:rsid w:val="001A1F0B"/>
    <w:rPr>
      <w:rFonts w:ascii="Times New Roman" w:hAnsi="Times New Roman" w:cs="Times New Roman"/>
      <w:sz w:val="24"/>
      <w:szCs w:val="21"/>
    </w:rPr>
  </w:style>
  <w:style w:type="paragraph" w:customStyle="1" w:styleId="TextNormalTengah10">
    <w:name w:val="Text Normal Tengah 1.0"/>
    <w:basedOn w:val="TextNormalTengah15"/>
    <w:link w:val="TextNormalTengah10Char"/>
    <w:qFormat/>
    <w:rsid w:val="0064362C"/>
    <w:pPr>
      <w:spacing w:line="240" w:lineRule="auto"/>
    </w:pPr>
    <w:rPr>
      <w:bCs/>
    </w:rPr>
  </w:style>
  <w:style w:type="character" w:customStyle="1" w:styleId="TextNormalTengah10Char">
    <w:name w:val="Text Normal Tengah 1.0 Char"/>
    <w:basedOn w:val="TextNormalTengah15Char"/>
    <w:link w:val="TextNormalTengah10"/>
    <w:rsid w:val="0064362C"/>
    <w:rPr>
      <w:rFonts w:ascii="Times New Roman" w:hAnsi="Times New Roman" w:cs="Times New Roman"/>
      <w:bCs/>
      <w:sz w:val="24"/>
      <w:szCs w:val="21"/>
    </w:rPr>
  </w:style>
  <w:style w:type="paragraph" w:customStyle="1" w:styleId="JudulHalaman">
    <w:name w:val="Judul Halaman"/>
    <w:basedOn w:val="Halaman"/>
    <w:link w:val="JudulHalamanChar"/>
    <w:qFormat/>
    <w:rsid w:val="009D4061"/>
    <w:rPr>
      <w:rFonts w:cs="Times New Roman"/>
      <w:sz w:val="24"/>
      <w:szCs w:val="28"/>
    </w:rPr>
  </w:style>
  <w:style w:type="character" w:customStyle="1" w:styleId="JudulHalamanChar">
    <w:name w:val="Judul Halaman Char"/>
    <w:basedOn w:val="HalamanChar"/>
    <w:link w:val="JudulHalaman"/>
    <w:rsid w:val="009D4061"/>
    <w:rPr>
      <w:rFonts w:ascii="Times New Roman" w:eastAsiaTheme="majorEastAsia"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8495">
      <w:bodyDiv w:val="1"/>
      <w:marLeft w:val="0"/>
      <w:marRight w:val="0"/>
      <w:marTop w:val="0"/>
      <w:marBottom w:val="0"/>
      <w:divBdr>
        <w:top w:val="none" w:sz="0" w:space="0" w:color="auto"/>
        <w:left w:val="none" w:sz="0" w:space="0" w:color="auto"/>
        <w:bottom w:val="none" w:sz="0" w:space="0" w:color="auto"/>
        <w:right w:val="none" w:sz="0" w:space="0" w:color="auto"/>
      </w:divBdr>
    </w:div>
    <w:div w:id="218982358">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70498650">
      <w:bodyDiv w:val="1"/>
      <w:marLeft w:val="0"/>
      <w:marRight w:val="0"/>
      <w:marTop w:val="0"/>
      <w:marBottom w:val="0"/>
      <w:divBdr>
        <w:top w:val="none" w:sz="0" w:space="0" w:color="auto"/>
        <w:left w:val="none" w:sz="0" w:space="0" w:color="auto"/>
        <w:bottom w:val="none" w:sz="0" w:space="0" w:color="auto"/>
        <w:right w:val="none" w:sz="0" w:space="0" w:color="auto"/>
      </w:divBdr>
    </w:div>
    <w:div w:id="479927450">
      <w:bodyDiv w:val="1"/>
      <w:marLeft w:val="0"/>
      <w:marRight w:val="0"/>
      <w:marTop w:val="0"/>
      <w:marBottom w:val="0"/>
      <w:divBdr>
        <w:top w:val="none" w:sz="0" w:space="0" w:color="auto"/>
        <w:left w:val="none" w:sz="0" w:space="0" w:color="auto"/>
        <w:bottom w:val="none" w:sz="0" w:space="0" w:color="auto"/>
        <w:right w:val="none" w:sz="0" w:space="0" w:color="auto"/>
      </w:divBdr>
    </w:div>
    <w:div w:id="538474553">
      <w:bodyDiv w:val="1"/>
      <w:marLeft w:val="0"/>
      <w:marRight w:val="0"/>
      <w:marTop w:val="0"/>
      <w:marBottom w:val="0"/>
      <w:divBdr>
        <w:top w:val="none" w:sz="0" w:space="0" w:color="auto"/>
        <w:left w:val="none" w:sz="0" w:space="0" w:color="auto"/>
        <w:bottom w:val="none" w:sz="0" w:space="0" w:color="auto"/>
        <w:right w:val="none" w:sz="0" w:space="0" w:color="auto"/>
      </w:divBdr>
    </w:div>
    <w:div w:id="658073779">
      <w:bodyDiv w:val="1"/>
      <w:marLeft w:val="0"/>
      <w:marRight w:val="0"/>
      <w:marTop w:val="0"/>
      <w:marBottom w:val="0"/>
      <w:divBdr>
        <w:top w:val="none" w:sz="0" w:space="0" w:color="auto"/>
        <w:left w:val="none" w:sz="0" w:space="0" w:color="auto"/>
        <w:bottom w:val="none" w:sz="0" w:space="0" w:color="auto"/>
        <w:right w:val="none" w:sz="0" w:space="0" w:color="auto"/>
      </w:divBdr>
    </w:div>
    <w:div w:id="664477029">
      <w:bodyDiv w:val="1"/>
      <w:marLeft w:val="0"/>
      <w:marRight w:val="0"/>
      <w:marTop w:val="0"/>
      <w:marBottom w:val="0"/>
      <w:divBdr>
        <w:top w:val="none" w:sz="0" w:space="0" w:color="auto"/>
        <w:left w:val="none" w:sz="0" w:space="0" w:color="auto"/>
        <w:bottom w:val="none" w:sz="0" w:space="0" w:color="auto"/>
        <w:right w:val="none" w:sz="0" w:space="0" w:color="auto"/>
      </w:divBdr>
    </w:div>
    <w:div w:id="685402420">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753355471">
      <w:bodyDiv w:val="1"/>
      <w:marLeft w:val="0"/>
      <w:marRight w:val="0"/>
      <w:marTop w:val="0"/>
      <w:marBottom w:val="0"/>
      <w:divBdr>
        <w:top w:val="none" w:sz="0" w:space="0" w:color="auto"/>
        <w:left w:val="none" w:sz="0" w:space="0" w:color="auto"/>
        <w:bottom w:val="none" w:sz="0" w:space="0" w:color="auto"/>
        <w:right w:val="none" w:sz="0" w:space="0" w:color="auto"/>
      </w:divBdr>
    </w:div>
    <w:div w:id="895315876">
      <w:bodyDiv w:val="1"/>
      <w:marLeft w:val="0"/>
      <w:marRight w:val="0"/>
      <w:marTop w:val="0"/>
      <w:marBottom w:val="0"/>
      <w:divBdr>
        <w:top w:val="none" w:sz="0" w:space="0" w:color="auto"/>
        <w:left w:val="none" w:sz="0" w:space="0" w:color="auto"/>
        <w:bottom w:val="none" w:sz="0" w:space="0" w:color="auto"/>
        <w:right w:val="none" w:sz="0" w:space="0" w:color="auto"/>
      </w:divBdr>
    </w:div>
    <w:div w:id="944767714">
      <w:bodyDiv w:val="1"/>
      <w:marLeft w:val="0"/>
      <w:marRight w:val="0"/>
      <w:marTop w:val="0"/>
      <w:marBottom w:val="0"/>
      <w:divBdr>
        <w:top w:val="none" w:sz="0" w:space="0" w:color="auto"/>
        <w:left w:val="none" w:sz="0" w:space="0" w:color="auto"/>
        <w:bottom w:val="none" w:sz="0" w:space="0" w:color="auto"/>
        <w:right w:val="none" w:sz="0" w:space="0" w:color="auto"/>
      </w:divBdr>
    </w:div>
    <w:div w:id="992835094">
      <w:bodyDiv w:val="1"/>
      <w:marLeft w:val="0"/>
      <w:marRight w:val="0"/>
      <w:marTop w:val="0"/>
      <w:marBottom w:val="0"/>
      <w:divBdr>
        <w:top w:val="none" w:sz="0" w:space="0" w:color="auto"/>
        <w:left w:val="none" w:sz="0" w:space="0" w:color="auto"/>
        <w:bottom w:val="none" w:sz="0" w:space="0" w:color="auto"/>
        <w:right w:val="none" w:sz="0" w:space="0" w:color="auto"/>
      </w:divBdr>
    </w:div>
    <w:div w:id="1009258499">
      <w:bodyDiv w:val="1"/>
      <w:marLeft w:val="0"/>
      <w:marRight w:val="0"/>
      <w:marTop w:val="0"/>
      <w:marBottom w:val="0"/>
      <w:divBdr>
        <w:top w:val="none" w:sz="0" w:space="0" w:color="auto"/>
        <w:left w:val="none" w:sz="0" w:space="0" w:color="auto"/>
        <w:bottom w:val="none" w:sz="0" w:space="0" w:color="auto"/>
        <w:right w:val="none" w:sz="0" w:space="0" w:color="auto"/>
      </w:divBdr>
    </w:div>
    <w:div w:id="1055353904">
      <w:bodyDiv w:val="1"/>
      <w:marLeft w:val="0"/>
      <w:marRight w:val="0"/>
      <w:marTop w:val="0"/>
      <w:marBottom w:val="0"/>
      <w:divBdr>
        <w:top w:val="none" w:sz="0" w:space="0" w:color="auto"/>
        <w:left w:val="none" w:sz="0" w:space="0" w:color="auto"/>
        <w:bottom w:val="none" w:sz="0" w:space="0" w:color="auto"/>
        <w:right w:val="none" w:sz="0" w:space="0" w:color="auto"/>
      </w:divBdr>
    </w:div>
    <w:div w:id="1065297560">
      <w:bodyDiv w:val="1"/>
      <w:marLeft w:val="0"/>
      <w:marRight w:val="0"/>
      <w:marTop w:val="0"/>
      <w:marBottom w:val="0"/>
      <w:divBdr>
        <w:top w:val="none" w:sz="0" w:space="0" w:color="auto"/>
        <w:left w:val="none" w:sz="0" w:space="0" w:color="auto"/>
        <w:bottom w:val="none" w:sz="0" w:space="0" w:color="auto"/>
        <w:right w:val="none" w:sz="0" w:space="0" w:color="auto"/>
      </w:divBdr>
    </w:div>
    <w:div w:id="1084650336">
      <w:bodyDiv w:val="1"/>
      <w:marLeft w:val="0"/>
      <w:marRight w:val="0"/>
      <w:marTop w:val="0"/>
      <w:marBottom w:val="0"/>
      <w:divBdr>
        <w:top w:val="none" w:sz="0" w:space="0" w:color="auto"/>
        <w:left w:val="none" w:sz="0" w:space="0" w:color="auto"/>
        <w:bottom w:val="none" w:sz="0" w:space="0" w:color="auto"/>
        <w:right w:val="none" w:sz="0" w:space="0" w:color="auto"/>
      </w:divBdr>
    </w:div>
    <w:div w:id="117284080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387147831">
      <w:bodyDiv w:val="1"/>
      <w:marLeft w:val="0"/>
      <w:marRight w:val="0"/>
      <w:marTop w:val="0"/>
      <w:marBottom w:val="0"/>
      <w:divBdr>
        <w:top w:val="none" w:sz="0" w:space="0" w:color="auto"/>
        <w:left w:val="none" w:sz="0" w:space="0" w:color="auto"/>
        <w:bottom w:val="none" w:sz="0" w:space="0" w:color="auto"/>
        <w:right w:val="none" w:sz="0" w:space="0" w:color="auto"/>
      </w:divBdr>
    </w:div>
    <w:div w:id="1423791906">
      <w:bodyDiv w:val="1"/>
      <w:marLeft w:val="0"/>
      <w:marRight w:val="0"/>
      <w:marTop w:val="0"/>
      <w:marBottom w:val="0"/>
      <w:divBdr>
        <w:top w:val="none" w:sz="0" w:space="0" w:color="auto"/>
        <w:left w:val="none" w:sz="0" w:space="0" w:color="auto"/>
        <w:bottom w:val="none" w:sz="0" w:space="0" w:color="auto"/>
        <w:right w:val="none" w:sz="0" w:space="0" w:color="auto"/>
      </w:divBdr>
    </w:div>
    <w:div w:id="1429884553">
      <w:bodyDiv w:val="1"/>
      <w:marLeft w:val="0"/>
      <w:marRight w:val="0"/>
      <w:marTop w:val="0"/>
      <w:marBottom w:val="0"/>
      <w:divBdr>
        <w:top w:val="none" w:sz="0" w:space="0" w:color="auto"/>
        <w:left w:val="none" w:sz="0" w:space="0" w:color="auto"/>
        <w:bottom w:val="none" w:sz="0" w:space="0" w:color="auto"/>
        <w:right w:val="none" w:sz="0" w:space="0" w:color="auto"/>
      </w:divBdr>
    </w:div>
    <w:div w:id="1441560982">
      <w:bodyDiv w:val="1"/>
      <w:marLeft w:val="0"/>
      <w:marRight w:val="0"/>
      <w:marTop w:val="0"/>
      <w:marBottom w:val="0"/>
      <w:divBdr>
        <w:top w:val="none" w:sz="0" w:space="0" w:color="auto"/>
        <w:left w:val="none" w:sz="0" w:space="0" w:color="auto"/>
        <w:bottom w:val="none" w:sz="0" w:space="0" w:color="auto"/>
        <w:right w:val="none" w:sz="0" w:space="0" w:color="auto"/>
      </w:divBdr>
    </w:div>
    <w:div w:id="1460799483">
      <w:bodyDiv w:val="1"/>
      <w:marLeft w:val="0"/>
      <w:marRight w:val="0"/>
      <w:marTop w:val="0"/>
      <w:marBottom w:val="0"/>
      <w:divBdr>
        <w:top w:val="none" w:sz="0" w:space="0" w:color="auto"/>
        <w:left w:val="none" w:sz="0" w:space="0" w:color="auto"/>
        <w:bottom w:val="none" w:sz="0" w:space="0" w:color="auto"/>
        <w:right w:val="none" w:sz="0" w:space="0" w:color="auto"/>
      </w:divBdr>
    </w:div>
    <w:div w:id="1466504866">
      <w:bodyDiv w:val="1"/>
      <w:marLeft w:val="0"/>
      <w:marRight w:val="0"/>
      <w:marTop w:val="0"/>
      <w:marBottom w:val="0"/>
      <w:divBdr>
        <w:top w:val="none" w:sz="0" w:space="0" w:color="auto"/>
        <w:left w:val="none" w:sz="0" w:space="0" w:color="auto"/>
        <w:bottom w:val="none" w:sz="0" w:space="0" w:color="auto"/>
        <w:right w:val="none" w:sz="0" w:space="0" w:color="auto"/>
      </w:divBdr>
    </w:div>
    <w:div w:id="1488978417">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27055688">
      <w:bodyDiv w:val="1"/>
      <w:marLeft w:val="0"/>
      <w:marRight w:val="0"/>
      <w:marTop w:val="0"/>
      <w:marBottom w:val="0"/>
      <w:divBdr>
        <w:top w:val="none" w:sz="0" w:space="0" w:color="auto"/>
        <w:left w:val="none" w:sz="0" w:space="0" w:color="auto"/>
        <w:bottom w:val="none" w:sz="0" w:space="0" w:color="auto"/>
        <w:right w:val="none" w:sz="0" w:space="0" w:color="auto"/>
      </w:divBdr>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
    <w:div w:id="1619531470">
      <w:bodyDiv w:val="1"/>
      <w:marLeft w:val="0"/>
      <w:marRight w:val="0"/>
      <w:marTop w:val="0"/>
      <w:marBottom w:val="0"/>
      <w:divBdr>
        <w:top w:val="none" w:sz="0" w:space="0" w:color="auto"/>
        <w:left w:val="none" w:sz="0" w:space="0" w:color="auto"/>
        <w:bottom w:val="none" w:sz="0" w:space="0" w:color="auto"/>
        <w:right w:val="none" w:sz="0" w:space="0" w:color="auto"/>
      </w:divBdr>
    </w:div>
    <w:div w:id="1630623606">
      <w:bodyDiv w:val="1"/>
      <w:marLeft w:val="0"/>
      <w:marRight w:val="0"/>
      <w:marTop w:val="0"/>
      <w:marBottom w:val="0"/>
      <w:divBdr>
        <w:top w:val="none" w:sz="0" w:space="0" w:color="auto"/>
        <w:left w:val="none" w:sz="0" w:space="0" w:color="auto"/>
        <w:bottom w:val="none" w:sz="0" w:space="0" w:color="auto"/>
        <w:right w:val="none" w:sz="0" w:space="0" w:color="auto"/>
      </w:divBdr>
    </w:div>
    <w:div w:id="1645889173">
      <w:bodyDiv w:val="1"/>
      <w:marLeft w:val="0"/>
      <w:marRight w:val="0"/>
      <w:marTop w:val="0"/>
      <w:marBottom w:val="0"/>
      <w:divBdr>
        <w:top w:val="none" w:sz="0" w:space="0" w:color="auto"/>
        <w:left w:val="none" w:sz="0" w:space="0" w:color="auto"/>
        <w:bottom w:val="none" w:sz="0" w:space="0" w:color="auto"/>
        <w:right w:val="none" w:sz="0" w:space="0" w:color="auto"/>
      </w:divBdr>
    </w:div>
    <w:div w:id="1729305846">
      <w:bodyDiv w:val="1"/>
      <w:marLeft w:val="0"/>
      <w:marRight w:val="0"/>
      <w:marTop w:val="0"/>
      <w:marBottom w:val="0"/>
      <w:divBdr>
        <w:top w:val="none" w:sz="0" w:space="0" w:color="auto"/>
        <w:left w:val="none" w:sz="0" w:space="0" w:color="auto"/>
        <w:bottom w:val="none" w:sz="0" w:space="0" w:color="auto"/>
        <w:right w:val="none" w:sz="0" w:space="0" w:color="auto"/>
      </w:divBdr>
    </w:div>
    <w:div w:id="1780296238">
      <w:bodyDiv w:val="1"/>
      <w:marLeft w:val="0"/>
      <w:marRight w:val="0"/>
      <w:marTop w:val="0"/>
      <w:marBottom w:val="0"/>
      <w:divBdr>
        <w:top w:val="none" w:sz="0" w:space="0" w:color="auto"/>
        <w:left w:val="none" w:sz="0" w:space="0" w:color="auto"/>
        <w:bottom w:val="none" w:sz="0" w:space="0" w:color="auto"/>
        <w:right w:val="none" w:sz="0" w:space="0" w:color="auto"/>
      </w:divBdr>
    </w:div>
    <w:div w:id="1801680532">
      <w:bodyDiv w:val="1"/>
      <w:marLeft w:val="0"/>
      <w:marRight w:val="0"/>
      <w:marTop w:val="0"/>
      <w:marBottom w:val="0"/>
      <w:divBdr>
        <w:top w:val="none" w:sz="0" w:space="0" w:color="auto"/>
        <w:left w:val="none" w:sz="0" w:space="0" w:color="auto"/>
        <w:bottom w:val="none" w:sz="0" w:space="0" w:color="auto"/>
        <w:right w:val="none" w:sz="0" w:space="0" w:color="auto"/>
      </w:divBdr>
    </w:div>
    <w:div w:id="1827090977">
      <w:bodyDiv w:val="1"/>
      <w:marLeft w:val="0"/>
      <w:marRight w:val="0"/>
      <w:marTop w:val="0"/>
      <w:marBottom w:val="0"/>
      <w:divBdr>
        <w:top w:val="none" w:sz="0" w:space="0" w:color="auto"/>
        <w:left w:val="none" w:sz="0" w:space="0" w:color="auto"/>
        <w:bottom w:val="none" w:sz="0" w:space="0" w:color="auto"/>
        <w:right w:val="none" w:sz="0" w:space="0" w:color="auto"/>
      </w:divBdr>
    </w:div>
    <w:div w:id="1918708013">
      <w:bodyDiv w:val="1"/>
      <w:marLeft w:val="0"/>
      <w:marRight w:val="0"/>
      <w:marTop w:val="0"/>
      <w:marBottom w:val="0"/>
      <w:divBdr>
        <w:top w:val="none" w:sz="0" w:space="0" w:color="auto"/>
        <w:left w:val="none" w:sz="0" w:space="0" w:color="auto"/>
        <w:bottom w:val="none" w:sz="0" w:space="0" w:color="auto"/>
        <w:right w:val="none" w:sz="0" w:space="0" w:color="auto"/>
      </w:divBdr>
    </w:div>
    <w:div w:id="1988898589">
      <w:bodyDiv w:val="1"/>
      <w:marLeft w:val="0"/>
      <w:marRight w:val="0"/>
      <w:marTop w:val="0"/>
      <w:marBottom w:val="0"/>
      <w:divBdr>
        <w:top w:val="none" w:sz="0" w:space="0" w:color="auto"/>
        <w:left w:val="none" w:sz="0" w:space="0" w:color="auto"/>
        <w:bottom w:val="none" w:sz="0" w:space="0" w:color="auto"/>
        <w:right w:val="none" w:sz="0" w:space="0" w:color="auto"/>
      </w:divBdr>
    </w:div>
    <w:div w:id="2010670317">
      <w:bodyDiv w:val="1"/>
      <w:marLeft w:val="0"/>
      <w:marRight w:val="0"/>
      <w:marTop w:val="0"/>
      <w:marBottom w:val="0"/>
      <w:divBdr>
        <w:top w:val="none" w:sz="0" w:space="0" w:color="auto"/>
        <w:left w:val="none" w:sz="0" w:space="0" w:color="auto"/>
        <w:bottom w:val="none" w:sz="0" w:space="0" w:color="auto"/>
        <w:right w:val="none" w:sz="0" w:space="0" w:color="auto"/>
      </w:divBdr>
    </w:div>
    <w:div w:id="2079008615">
      <w:bodyDiv w:val="1"/>
      <w:marLeft w:val="0"/>
      <w:marRight w:val="0"/>
      <w:marTop w:val="0"/>
      <w:marBottom w:val="0"/>
      <w:divBdr>
        <w:top w:val="none" w:sz="0" w:space="0" w:color="auto"/>
        <w:left w:val="none" w:sz="0" w:space="0" w:color="auto"/>
        <w:bottom w:val="none" w:sz="0" w:space="0" w:color="auto"/>
        <w:right w:val="none" w:sz="0" w:space="0" w:color="auto"/>
      </w:divBdr>
    </w:div>
    <w:div w:id="2123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DocumentFromInternetSite</b:SourceType>
    <b:Guid>{9FADACA4-5168-451D-8B8F-A91846F395C8}</b:Guid>
    <b:Year>2020</b:Year>
    <b:Author>
      <b:Author>
        <b:NameList>
          <b:Person>
            <b:Last>Albert Verasius Dian Sano</b:Last>
            <b:First>S.T.,</b:First>
            <b:Middle>M.KOM.</b:Middle>
          </b:Person>
        </b:NameList>
      </b:Author>
    </b:Author>
    <b:Month>Desember</b:Month>
    <b:URL>https://binus.ac.id/malang/2020/12/beberapa-definisi-tentang-data-informasi-dan-sistem-informasi-menurut-beberapa-ahli/</b:URL>
    <b:RefOrder>2</b:RefOrder>
  </b:Source>
  <b:Source>
    <b:Tag>DrH14</b:Tag>
    <b:SourceType>Book</b:SourceType>
    <b:Guid>{6A1B1A43-F746-4521-9CFD-647830A5C630}</b:Guid>
    <b:Author>
      <b:Author>
        <b:NameList>
          <b:Person>
            <b:First>Dr. H. A. Rusdiana, M.M.</b:First>
          </b:Person>
          <b:Person>
            <b:First>Moch. Irfan, S.T., M.Kom.</b:First>
          </b:Person>
        </b:NameList>
      </b:Author>
    </b:Author>
    <b:Title>Sistem Informasi Manajemen</b:Title>
    <b:Year>2014</b:Year>
    <b:City>Bandung, 28-29</b:City>
    <b:Pages>28-29</b:Pages>
    <b:RefOrder>3</b:RefOrder>
  </b:Source>
  <b:Source>
    <b:Tag>Bad19</b:Tag>
    <b:SourceType>JournalArticle</b:SourceType>
    <b:Guid>{47EAD7F4-DEC4-4F6D-AA52-5CE78EF2A53F}</b:Guid>
    <b:Author>
      <b:Author>
        <b:NameList>
          <b:Person>
            <b:Last>Badri</b:Last>
            <b:First>Al</b:First>
          </b:Person>
        </b:NameList>
      </b:Author>
    </b:Author>
    <b:Title>Perancangan Sistem Informasi Pengolahan Data Produksi Sawit Pada PT. TEBO PLASMA INTI LESTARI (PT. TPIL) BERBASIS WEB</b:Title>
    <b:Year>2019</b:Year>
    <b:URL>http://repository.unama.ac.id/id/eprint/1025</b:URL>
    <b:JournalName>Skripsi thesis, STIKOM Dinamika Bangsa Jambi</b:JournalName>
    <b:RefOrder>4</b:RefOrder>
  </b:Source>
  <b:Source>
    <b:Tag>DrH16</b:Tag>
    <b:SourceType>Book</b:SourceType>
    <b:Guid>{2C702AFD-4755-40F7-BBA0-FA78F6FA0912}</b:Guid>
    <b:Author>
      <b:Author>
        <b:NameList>
          <b:Person>
            <b:Last>Dr. H. Chamdan Purnama</b:Last>
            <b:First>S.E.,</b:First>
            <b:Middle>M.M.</b:Middle>
          </b:Person>
        </b:NameList>
      </b:Author>
    </b:Author>
    <b:Title>Sistem Informasi Manjemen</b:Title>
    <b:Year>2016</b:Year>
    <b:City>Mojokerto</b:City>
    <b:RefOrder>5</b:RefOrder>
  </b:Source>
  <b:Source>
    <b:Tag>Def22</b:Tag>
    <b:SourceType>InternetSite</b:SourceType>
    <b:Guid>{92B3FC18-CD19-40D1-AD50-69E5EED46716}</b:Guid>
    <b:Title>Definisi Penegertian Javascript Menurut Para Ahli</b:Title>
    <b:InternetSiteTitle>Creator Media</b:InternetSiteTitle>
    <b:Year>2022</b:Year>
    <b:URL>https://creatormedia.my.id/definisi-pengertian-javascript-menurut-para-ahli/</b:URL>
    <b:RefOrder>6</b:RefOrder>
  </b:Source>
  <b:Source>
    <b:Tag>Bin14</b:Tag>
    <b:SourceType>DocumentFromInternetSite</b:SourceType>
    <b:Guid>{7B3AF0DE-8F7D-4DF2-9F44-72145DEC513E}</b:Guid>
    <b:Year>2014</b:Year>
    <b:InternetSiteTitle>Binus Library and Knowledge Center</b:InternetSiteTitle>
    <b:URL>http://library.binus.ac.id/eColls/eThesisdoc/Bab2/2014-2-00296-IF%20Bab2001.pdf</b:URL>
    <b:Title>Binus Library and Knowledge Center</b:Title>
    <b:RefOrder>7</b:RefOrder>
  </b:Source>
  <b:Source>
    <b:Tag>Ahm16</b:Tag>
    <b:SourceType>JournalArticle</b:SourceType>
    <b:Guid>{6E5B0B1F-CD9C-4051-B06E-526566FB994E}</b:Guid>
    <b:Title>PENGUJIAN MESIN PRESS MEKANIK SEMI OTOMATIS DENGAN PENGGERAK MOTOR LISTRIK 0.5 HP</b:Title>
    <b:Year>2016</b:Year>
    <b:Author>
      <b:Author>
        <b:NameList>
          <b:Person>
            <b:First>Ahmad Yunus Nasution</b:First>
          </b:Person>
          <b:Person>
            <b:First>Muhamad Nur</b:First>
          </b:Person>
        </b:NameList>
      </b:Author>
    </b:Author>
    <b:JournalName>SINTEK JURNAL Universitas Muhammadiyah Jakarta</b:JournalName>
    <b:Pages>20</b:Pages>
    <b:RefOrder>8</b:RefOrder>
  </b:Source>
</b:Sources>
</file>

<file path=customXml/itemProps1.xml><?xml version="1.0" encoding="utf-8"?>
<ds:datastoreItem xmlns:ds="http://schemas.openxmlformats.org/officeDocument/2006/customXml" ds:itemID="{BF657729-305F-4406-A300-1FCCE9B6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4569</Words>
  <Characters>8304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 Aji Gunawan</cp:lastModifiedBy>
  <cp:revision>7</cp:revision>
  <cp:lastPrinted>2023-08-30T05:20:00Z</cp:lastPrinted>
  <dcterms:created xsi:type="dcterms:W3CDTF">2023-09-16T06:11:00Z</dcterms:created>
  <dcterms:modified xsi:type="dcterms:W3CDTF">2023-09-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6209c-0d1e-3c3d-8bbc-64295541db33</vt:lpwstr>
  </property>
  <property fmtid="{D5CDD505-2E9C-101B-9397-08002B2CF9AE}" pid="24" name="Mendeley Citation Style_1">
    <vt:lpwstr>http://www.zotero.org/styles/ieee</vt:lpwstr>
  </property>
</Properties>
</file>